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0/QĐ-SXD năm 2023 công bố giá ca máy và thiết bị thi công xây dựng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0/QĐ-S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UBND TỈNH QUẢNG NAM</w:t>
      </w:r>
    </w:p>
    <w:p>
      <w:r>
        <w:t>SỞ XÂY DỰNG</w:t>
      </w:r>
    </w:p>
    <w:p>
      <w:r>
        <w:t>-------</w:t>
      </w:r>
    </w:p>
    <w:p>
      <w:r>
        <w:t>CỘNG HÒA XÃ HỘI CHỦ NGHĨA VIỆT NAM</w:t>
      </w:r>
    </w:p>
    <w:p>
      <w:r>
        <w:t>Độc lập - Tự do - Hạnh phúc</w:t>
      </w:r>
    </w:p>
    <w:p>
      <w:r>
        <w:t>---------------</w:t>
      </w:r>
    </w:p>
    <w:p>
      <w:r>
        <w:t>Số: 270/QĐ-SXD</w:t>
      </w:r>
    </w:p>
    <w:p>
      <w:r>
        <w:t>Quảng Nam, ngày 29 tháng 12 năm 2023</w:t>
      </w:r>
    </w:p>
    <w:p>
      <w:r>
        <w:t>QUYẾT ĐỊNH</w:t>
      </w:r>
    </w:p>
    <w:p>
      <w:r>
        <w:t>VỀ VIỆC CÔNG BỐ GIÁ CA MÁY VÀ THIẾT BỊ THI CÔNG XÂY DỰNG TRÊN ĐỊA BÀN TỈNH QUẢNG NAM</w:t>
      </w:r>
    </w:p>
    <w:p>
      <w:r>
        <w:t>GIÁM ĐỐC SỞ XÂY DỰNG TỈNH QUẢNG NAM</w:t>
      </w:r>
    </w:p>
    <w:p>
      <w:r>
        <w:t>Căn cứ Quyết định số 07/2023/QĐ-UB ngày 03/4/2023 của UBND tỉnh Quảng Nam về việc ban hành Quy định chức năng, nhiệm vụ, quyền hạn, cơ cấu tổ chức của Sở Xây dựng tỉnh Quảng Nam.</w:t>
      </w:r>
    </w:p>
    <w:p>
      <w:r>
        <w:t>Căn cứ Luật Xây dựng số 50/2014/QH13 đã được sửa đổi, bổ sung một số điều theo Luật số 03/2016/QH14, Luật số 35/2018/QH14, Luật số 40/2019/QH14 và Luật số 62/2020/QH14.</w:t>
      </w:r>
    </w:p>
    <w:p>
      <w:r>
        <w:t>Căn cứ các Nghị định của Chính phủ: Số 15/2021/NĐ-CP ngày 03/3/2021 Quy định chi tiết một số nội dung về quản lý dự án đầu tư xây dựng; số 10/2021/NĐ-CP ngày 09/02/2021 Quản lý chi phí đầu tư xây dựng; số 35/2023/NĐ-CP ngày 20/6/2023 Sửa đổi, bổ sung một số điều của các Nghị định thuộc lĩnh vực quản lý nhà nước của Bộ Xây dựng.</w:t>
      </w:r>
    </w:p>
    <w:p>
      <w:r>
        <w:t>Căn cứ Thông tư số 11/2021/TT-BXD ngày 31/8/2021 của Bộ Xây dựng hướng dẫn một số nội dung xác định và quản lý chi phí đầu tư xây dựng.</w:t>
      </w:r>
    </w:p>
    <w:p>
      <w:r>
        <w:t>Căn cứ Thông tư số 13/2021/TT-BXD ngày 31/8/2021 của Bộ Xây dựng hướng dẫn xác định các chỉ tiêu kinh tế kỹ thuật và đo bóc khối lượng công trình.</w:t>
      </w:r>
    </w:p>
    <w:p>
      <w:r>
        <w:t>Căn cứ Quyết định số 3615/QĐ-UBND ngày 08/12/2021 của UBND tỉnh về việc ủy quyền công bố đơn giá nhân công xây dựng, giá ca máy và thiết bị thi công, đơn giá xây dựng công tác vận chuyển các loại vật liệu và cấu kiện xây dựng bằng ô tô và vận chuyển thủ công trên địa bàn tỉnh.</w:t>
      </w:r>
    </w:p>
    <w:p>
      <w:r>
        <w:t>Căn cứ các Quyết định: Số 3391/QĐ-UBND ngày 12/12/2022 và số 3604/QĐ-UBND ngày 28/12/2022 của UBND tỉnh về việc cấp kinh phí cho Sở Xây dựng.</w:t>
      </w:r>
    </w:p>
    <w:p>
      <w:r>
        <w:t>Căn cứ Quyết định số 524/QĐ-UBND ngày 16/3/2023 của UBND tỉnh về việc phê duyệt Nhiệm vụ và dự toán kinh phí xây dựng bộ đơn giá nhân công xây dựng; bộ đơn giá ca máy và thiết bị thi công; đơn giá vận chuyển các loại vật liệu, cấu kiện xây dựng bằng ô tô và vận chuyển thủ công trên địa bàn tỉnh.</w:t>
      </w:r>
    </w:p>
    <w:p>
      <w:r>
        <w:t>Căn cứ Quyết định số 258/QĐ-SXD ngày 25/12/2021 của Sở Xây dựng Quảng Nam về việc công bố đơn giá nhân công xây dựng trên địa bàn tỉnh Quảng Nam.</w:t>
      </w:r>
    </w:p>
    <w:p>
      <w:r>
        <w:t>Căn cứ Thông báo số 397/TB-UBND ngày 22/12/2023 của UBND tỉnh về kết luận của đồng chí Nguyễn Hồng Quang - Phó Chủ tịch UBND tỉnh tại cuộc họp nghe báo cáo về đơn giá nhân công xây dựng trên địa bàn tỉnh.</w:t>
      </w:r>
    </w:p>
    <w:p>
      <w:r>
        <w:t>Theo văn bản số 260/2023/PVKT ngày 29/12/2023 của Phân Viện Kinh tế xây dựng miền Nam về việc đơn giá vận chuyển các loại vật liệu, cấu kiện xây dựng bằng ô tô và vận chuyển thủ công trên địa bàn tỉnh.</w:t>
      </w:r>
    </w:p>
    <w:p>
      <w:r>
        <w:t>Theo đề nghị của Lãnh đạo phòng Quản lý Xây dựng.</w:t>
      </w:r>
    </w:p>
    <w:p>
      <w:r>
        <w:t>QUYẾT ĐỊNH:</w:t>
      </w:r>
    </w:p>
    <w:p>
      <w:r>
        <w:t>Điều 1.  Công bố giá ca máy và thiết bị thi công xây dựng trên địa bàn tỉnh Quảng Nam  (chi tiết tại Phụ lục kèm theo).</w:t>
      </w:r>
    </w:p>
    <w:p>
      <w:r>
        <w:t>Điều 2.  Tổ chức thực hiện</w:t>
      </w:r>
    </w:p>
    <w:p>
      <w:r>
        <w:t>1. Các Sở, Ban, ngành, Hội, đoàn thể tỉnh; UBND các huyện, thị xã, thành phố; UBND các xã, phường, thị trấn; các đơn vị, cá nhân liên quan đến hoạt động đầu tư xây dựng công trình trên địa bàn tỉnh Quảng Nam căn cứ giá ca máy và thiết bị thi công xây dựng được công bố nêu trên để thực hiện. Trong quá trình triển khai thực hiện nếu có vướng mắc thì báo cáo về Sở Xây dựng Quảng Nam để được xem xét, hướng dẫn; trường hợp cần thiết hoặc vượt quá thẩm quyền, Sở Xây dựng sẽ báo cáo cấp có thẩm quyền xem xét, quyết định.</w:t>
      </w:r>
    </w:p>
    <w:p>
      <w:r>
        <w:t>2. Quy định chuyển tiếp</w:t>
      </w:r>
    </w:p>
    <w:p>
      <w:r>
        <w:t>a) Tổng mức đầu tư xây dựng đã được cơ quan chuyên môn về xây dựng thẩm định hoặc đã được phê duyệt trước ngày Quyết định này có hiệu lực thì không phải thẩm định hoặc phê duyệt lại. Trong quá trình triển khai các bước tiếp theo, chủ đầu tư có trách nhiệm tổ chức xác định lại dự toán xây dựng hoặc dự toán gói thầu theo giá ca máy và thiết bị thi công công bố tại Quyết định này;</w:t>
      </w:r>
    </w:p>
    <w:p>
      <w:r>
        <w:t>b) Dự toán xây dựng đã được cơ quan chuyên môn về xây dựng thẩm định hoặc phê duyệt trước ngày Quyết định này có hiệu lực thì không phải thẩm định hoặc phê duyệt lại; Chủ đầu tư có trách nhiệm thẩm định lại dự toán xây dựng (đối với dự toán chưa phê duyệt) hoặc xác định lại dự toán gói thầu (đối với dự toán đã phê duyệt) theo giá ca máy và thiết bị thi công công bố tại Quyết định này;</w:t>
      </w:r>
    </w:p>
    <w:p>
      <w:r>
        <w:t>c) Các gói thầu chưa phát hành hồ sơ mời thầu, hồ sơ yêu cầu trước ngày Quyết định này có hiệu lực: Chủ đầu tư tự thực hiện việc cập nhật dự toán gói thầu để xác định lại giá gói thầu trong kế hoạch lựa chọn nhà thầu đã được phê duyệt, làm cơ sở lựa chọn nhà thầu theo quy định của pháp luật về đấu thầu;</w:t>
      </w:r>
    </w:p>
    <w:p>
      <w:r>
        <w:t>d) Các gói thầu đã phát hành hồ sơ mời thầu, hồ sơ yêu cầu nhưng chưa đóng thầu kể từ ngày Quyết định này có hiệu lực thì chủ đầu tư xem xét, quyết định việc cập nhật dự toán gói thầu để xác định lại giá gói thầu làm cơ sở lựa chọn nhà thầu theo quy định của pháp luật về đấu thầu, đảm bảo chi phí thấp nhất. Trường hợp đã đóng thầu trước ngày Quyết định này có hiệu lực thì thực hiện theo nội dung của hồ sơ mời thầu, hồ sơ yêu cầu, hồ sơ dự thầu, hồ sơ đề xuất đã phát hành và tham dự; không phải cập nhật lại giá gói thầu;</w:t>
      </w:r>
    </w:p>
    <w:p>
      <w:r>
        <w:t>e) Trường hợp cần thiết, người quyết định đầu tư, chủ đầu tư quyết định việc cập nhật, thẩm định, phê duyệt lại tổng mức đầu tư xây dựng hoặc dự toán xây dựng theo thẩm quyền;</w:t>
      </w:r>
    </w:p>
    <w:p>
      <w:r>
        <w:t>g) Trường hợp cập nhật, xác định lại tổng mức đầu tư xây dựng, dự toán xây dựng, dự toán gói thầu xây dựng làm vượt tổng mức đầu tư xây dựng, dự toán xây dựng đã phê duyệt thì việc thẩm định, phê duyệt tổng mức đầu tư xây dựng điều chỉnh, dự toán xây dựng điều chỉnh thực hiện theo quy định hiện hành.</w:t>
      </w:r>
    </w:p>
    <w:p>
      <w:r>
        <w:t>Điều 3.  Quyết định này có hiệu lực kể từ ngày 01/01/2024 và thay thế Quyết định số 213/QĐ-SXD ngày 21/12/2021 của Sở Xây dựng tỉnh Quảng Nam về việc công bố đơn giá ca máy và thiết bị thi công xây dựng trên địa bàn tỉnh Quảng Nam.</w:t>
      </w:r>
    </w:p>
    <w:p>
      <w:r>
        <w:t>Điều 4.  Chánh Văn phòng, Trưởng các phòng Sở Xây dựng; Thủ trưởng các Sở, Ban, ngành, Hội, đoàn thể tỉnh; Chủ tịch UBND các huyện, thị xã, thành phố; Chủ tịch UBND các xã, phường, thị trấn; Thủ trưởng các đơn vị và cá nhân có liên quan căn cứ Quyết định thi hành./.</w:t>
      </w:r>
    </w:p>
    <w:p>
      <w:r>
        <w:t>Nơi nhận:</w:t>
      </w:r>
    </w:p>
    <w:p>
      <w:r>
        <w:t>- Như Điều 4;</w:t>
      </w:r>
    </w:p>
    <w:p>
      <w:r>
        <w:t>- Bộ Xây dựng (b/c);</w:t>
      </w:r>
    </w:p>
    <w:p>
      <w:r>
        <w:t>- UBND tỉnh (b/c);</w:t>
      </w:r>
    </w:p>
    <w:p>
      <w:r>
        <w:t>- Trung tâm KĐCLXD;</w:t>
      </w:r>
    </w:p>
    <w:p>
      <w:r>
        <w:t>- Các phòng: QLXD, QLHT, QLQH, Ttra;</w:t>
      </w:r>
    </w:p>
    <w:p>
      <w:r>
        <w:t>- Đăng cổng Thông tin điện tử của Sở;</w:t>
      </w:r>
    </w:p>
    <w:p>
      <w:r>
        <w:t>- Lưu: VT, Loan (2)</w:t>
      </w:r>
    </w:p>
    <w:p>
      <w:r>
        <w:t>GIÁM ĐỐC</w:t>
      </w:r>
    </w:p>
    <w:p>
      <w:r>
        <w:t>Nguyễn Phú</w:t>
      </w:r>
    </w:p>
    <w:p>
      <w:r>
        <w:t>PHỤ LỤC</w:t>
      </w:r>
    </w:p>
    <w:p>
      <w:r>
        <w:t>THUYẾT MINH VÀ HƯỚNG DẪN SỬ DỤNG</w:t>
      </w:r>
    </w:p>
    <w:p>
      <w:r>
        <w:t>(Kèm theo Quyết định số 270/QĐ-SXD ngày 29/12/2023 của Sở Xây dựng)</w:t>
      </w:r>
    </w:p>
    <w:p>
      <w:r>
        <w:t>I. CĂN CỨ XÁC ĐỊNH</w:t>
      </w:r>
    </w:p>
    <w:p>
      <w:r>
        <w:t>Luật Xây dựng số 50/2014/QH13 đã được sửa đổi, bổ sung một số điều theo Luật số 03/2016/QH14, Luật số 35/2018/QH14, Luật số 40/2019/QH14 và Luật số 62/2020/QH14.</w:t>
      </w:r>
    </w:p>
    <w:p>
      <w:r>
        <w:t>Nghị định của Chính phủ: số 15/2021/NĐ-CP ngày 03/3/2021 Quy định chi tiết một số nội dung về quản lý dự án đầu tư xây dựng; số 10/2021/NĐ-CP ngày 09/02/2021 Quản lý chi phí đầu tư xây dựng; số 35/2023/NĐ-CP ngày 20/6/2023 Sửa đổi, bổ sung một số điều của các Nghị định thuộc lĩnh vực quản lý nhà nước của Bộ Xây dựng.</w:t>
      </w:r>
    </w:p>
    <w:p>
      <w:r>
        <w:t>Nghị định 38/2022/NĐ-CP ngày 12/6/2022 của Chính phủ Quy định mức lương tối thiểu đối với người lao động làm việc theo hợp đồng lao động;</w:t>
      </w:r>
    </w:p>
    <w:p>
      <w:r>
        <w:t>Thông tư số 11/2021/TT-BXD ngày 31/8/2021 của Bộ Xây dựng hướng dẫn một số nội dung xác định và quản lý chi phí đầu tư xây dựng;</w:t>
      </w:r>
    </w:p>
    <w:p>
      <w:r>
        <w:t>Thông tư số 13/2021/TT-BXD ngày 31/8/2021 của Bộ Xây dựng hướng dẫn phương pháp xác định các chỉ tiêu kinh tế kỹ thuật và đo bóc khối lượng công trình.</w:t>
      </w:r>
    </w:p>
    <w:p>
      <w:r>
        <w:t>Quyết định số 258/QĐ-SXD ngày 25/12/2023 của Sở Xây dựng tỉnh Quảng Nam về việc công bố đơn giá nhân công xây dựng trên địa bàn tỉnh</w:t>
      </w:r>
    </w:p>
    <w:p>
      <w:r>
        <w:t>II. PHƯƠNG PHÁP TÍNH TOÁN VÀ CÁC THÀNH PHẦN CHI PHÍ</w:t>
      </w:r>
    </w:p>
    <w:p>
      <w:r>
        <w:t>Giá ca máy và thiết bị thi công xây dựng  (gọi tắt là giá ca máy)  là mức chi phí bình quân cho một ca làm việc theo quy định của máy và thiết bị thi công xây dựng.</w:t>
      </w:r>
    </w:p>
    <w:p>
      <w:r>
        <w:t>Giá ca máy gồm toàn bộ hoặc một số khoản mục chi phí như chi phí khấu hao, chi phí sửa chữa, chi phí nhiên liệu, năng lượng, chi phí nhân công điều khiển và chi phí khác của máy và được xác định theo công thức sau:</w:t>
      </w:r>
    </w:p>
    <w:p>
      <w:r>
        <w:t>C CM  = C KM  + C SC  + C NL  + C NC  + C CPK</w:t>
      </w:r>
    </w:p>
    <w:p>
      <w:r>
        <w:t>Trong đó:</w:t>
      </w:r>
    </w:p>
    <w:p>
      <w:r>
        <w:t>+ C CM : Giá ca máy (đồng/ca)</w:t>
      </w:r>
    </w:p>
    <w:p>
      <w:r>
        <w:t>+ C KM : Chi phí khấu hao (đồng/ca)</w:t>
      </w:r>
    </w:p>
    <w:p>
      <w:r>
        <w:t>+ C SC : Chi phí sửa chữa (đồng/ca)</w:t>
      </w:r>
    </w:p>
    <w:p>
      <w:r>
        <w:t>+ C NL : Chi phí nhiên liệu, năng lượng (đồng/ca)</w:t>
      </w:r>
    </w:p>
    <w:p>
      <w:r>
        <w:t>+ C NC : Chi phí nhân công điều khiển (đồng/ca)</w:t>
      </w:r>
    </w:p>
    <w:p>
      <w:r>
        <w:t>+ C CPK : Chi phí khác (đồng/ca)</w:t>
      </w:r>
    </w:p>
    <w:p>
      <w:r>
        <w:t>- Chi phí khấu hao: Là khoản chi phí hao mòn của máy và thiết bị thi công trong thời gian sử dụng. Định mức khấu hao năm tính theo tỷ lệ % áp dụng theo Phụ lục V của Thông tư số 13/2021/TT-BXD ngày 31/8/2021 của Bộ Xây dựng.</w:t>
      </w:r>
    </w:p>
    <w:p>
      <w:r>
        <w:t>- Chi phí sửa chữa: Là các khoản chi phí để bảo dưỡng, sửa chữa máy định kỳ, sửa chữa máy đột xuất trong quá trình sử dụng máy nhằm duy trì và khôi phục năng lực hoạt động tiêu chuẩn của máy. Định mức chi phí sửa chữa tính theo tỷ lệ % áp dụng theo Phụ lục V của Thông tư số 13/2021/TT-BXD ngày 31/8/2021 của Bộ Xây dựng.</w:t>
      </w:r>
    </w:p>
    <w:p>
      <w:r>
        <w:t>- Chi phí nhiên liệu, năng lượng: Là khoản chi phí về nhiên liệu, năng lượng tạo ra động lực cho máy hoạt động (xăng, dầu, điện, gas hoặc khí nén) và các loại nhiên liệu phụ như dầu, mỡ bôi trơn, dầu truyền động. Định mức tiêu hao nhiên liệu, năng lượng cho một ca máy làm việc áp dụng theo Phụ lục V của Thông tư số 13/2021/TT-BXD ngày 31/8/2021 của Bộ Xây dựng.</w:t>
      </w:r>
    </w:p>
    <w:p>
      <w:r>
        <w:t>Trong đó giá nhiên liệu, năng lượng (chưa bao gồm thuế VAT) năm 2023 là:</w:t>
      </w:r>
    </w:p>
    <w:p>
      <w:r>
        <w:t>- Giá điện (bình quân): 2.006,79 đồng/KWh (theo Quyết định số 2941/QĐ-BCT ngày 08/11/2023 của Bộ Công Thương)</w:t>
      </w:r>
    </w:p>
    <w:p>
      <w:r>
        <w:t>- Giá xăng, dầu diezel được tính toán theo Thông cáo báo chí số 40/2023/PLX-TCBC ngày 21/12/2023 của Tập đoàn xăng dầu Việt Nam - Petrolimex.</w:t>
      </w:r>
    </w:p>
    <w:p>
      <w:r>
        <w:t>+ Xăng RON 95-III: 20.527 đồng/lít (Vùng 2)</w:t>
      </w:r>
    </w:p>
    <w:p>
      <w:r>
        <w:t>+ Dầu diezel 0,05S-II: 18.100 đồng/lít (Vùng 2)</w:t>
      </w:r>
    </w:p>
    <w:p>
      <w:r>
        <w:t>- Hệ số nhiên liệu phụ được tính toán theo hướng dẫn tại Phụ lục V của Thông tư số 13/2021/TT-BXD ngày 31/8/2021 của Bộ Xây dựng, cụ thể như sau:</w:t>
      </w:r>
    </w:p>
    <w:p>
      <w:r>
        <w:t>+ Máy và thiết bị chạy động cơ xăng: 1,02;</w:t>
      </w:r>
    </w:p>
    <w:p>
      <w:r>
        <w:t>+ Máy và thiết bị chạy động cơ diezel: 1,03;</w:t>
      </w:r>
    </w:p>
    <w:p>
      <w:r>
        <w:t>+ Máy và thiết bị chạy động cơ điện: 1,05.</w:t>
      </w:r>
    </w:p>
    <w:p>
      <w:r>
        <w:t>- Chi phí nhiên liệu, năng lượng được phép điều chỉnh theo mức giá thị trường khi có biến động:</w:t>
      </w:r>
    </w:p>
    <w:p>
      <w:r>
        <w:t>Công thức tính chênh lệch nhiên liệu, năng lượng:</w:t>
      </w:r>
    </w:p>
    <w:p>
      <w:r>
        <w:t>C LNL  = [Đ X  x (G X2  – G X1 ) x 1,02] + [Đ D  x (G D2  - G D1 ) x 1,03] + [Đ Đ  x (G Đ2  - G Đ1 ) x 1,05]</w:t>
      </w:r>
    </w:p>
    <w:p>
      <w:r>
        <w:t>Trong đó:</w:t>
      </w:r>
    </w:p>
    <w:p>
      <w:r>
        <w:t>+ C LNL : Chênh lệch nhiên liệu, năng lượng</w:t>
      </w:r>
    </w:p>
    <w:p>
      <w:r>
        <w:t>+ Đ X : Định mức tiêu hao nhiên liệu xăng của thời gian máy làm việc trong một ca.</w:t>
      </w:r>
    </w:p>
    <w:p>
      <w:r>
        <w:t>+ Đ D : Định mức tiêu hao nhiên liệu diezel của thời gian máy làm việc trong một ca.</w:t>
      </w:r>
    </w:p>
    <w:p>
      <w:r>
        <w:t>+ Đ Đ : Định mức tiêu hao nhiên liệu điện của thời gian máy làm việc trong một ca.</w:t>
      </w:r>
    </w:p>
    <w:p>
      <w:r>
        <w:t>+ G X1 , G D1 , G Đ1 : Giá xăng, diezel, điện tại thời điểm gốc tính bảng giá ca máy ở trên.</w:t>
      </w:r>
    </w:p>
    <w:p>
      <w:r>
        <w:t>+ G X2 , G D2 , G Đ2 : Giá xăng, diezel, điện (chưa bao gồm thuế VAT) tại thời điểm điều chỉnh do cơ quan có thẩm quyền công bố.</w:t>
      </w:r>
    </w:p>
    <w:p>
      <w:r>
        <w:t>- Chi phí tiền lương thợ điều khiển máy: Là khoản chi phí về tiền lương và các khoản phụ cấp tương ứng với cấp bậc của người điều khiển máy theo yêu cầu kỹ thuật, được xác định trên cơ sở thành phần cấp bậc thợ điều khiển máy được quy định tại Phụ lục V Thông tư số 13/2021/TT-BXD ngày 31/8/2021 của Bộ Xây dựng và Đơn giá nhân công xây dựng năm 2023 theo Quyết định số 258/QĐ-SXD ngày 25/12/2023 của Sở Xây dựng tỉnh Quảng Nam về việc công bố đơn giá nhân công xây dựng trên địa bàn tỉnh.</w:t>
      </w:r>
    </w:p>
    <w:p>
      <w:r>
        <w:t>+ Hệ số cấp bậc nhân công điều khiển máy theo Bảng 4.3 Phụ lục IV Thông tư số 13/2021/TT-BXD ngày 31/8/2021 của Bộ Xây dựng.</w:t>
      </w:r>
    </w:p>
    <w:p>
      <w:r>
        <w:t>- Chi phí khác: Chi phí khác của máy tính trong giá ca máy là các khoản chi phí đảm bảo cho máy hoạt động bình thường, có hiệu quả tại công trình. Định mức chi phí khác tính theo tỷ lệ % quy định tại Phụ lục V của Thông tư số 13/2021/TT-BXD ngày 31/8/2021 của Bộ Xây dựng.</w:t>
      </w:r>
    </w:p>
    <w:p>
      <w:r>
        <w:t>III. KẾT CẤU BẢNG GIÁ CA MÁY VÀ THIẾT BỊ THI CÔNG XÂY DỰNG</w:t>
      </w:r>
    </w:p>
    <w:p>
      <w:r>
        <w:t>Bảng giá ca máy và thiết bị thi công xây dựng được tính toán theo từng loại máy với 05 thành phần chi phí: Chi phí khấu hao, Chi phí sửa chữa, Chi phí nhiên liệu, năng lượng, Chi phí tiền lương nhân công điều khiển máy và Chi phí khác.</w:t>
      </w:r>
    </w:p>
    <w:p>
      <w:r>
        <w:t>Bảng giá ca máy và thiết bị thi công xây dựng được trình bày theo mẫu 03 Phụ lục VIII Thông tư số 11/2021/TT-BXD ngày 31/8/2021 của Bộ Xây dựng.</w:t>
      </w:r>
    </w:p>
    <w:p>
      <w:r>
        <w:t>Bảng giá ca máy và thiết bị thi công xây dựng trên địa bàn tỉnh Quảng Nam được tính toán cho 03 vùng và khu vực xã đảo Tân Hiệp (Cù Lao Chàm):</w:t>
      </w:r>
    </w:p>
    <w:p>
      <w:r>
        <w:t>+ Vùng II gồm: Thành phố Tam Kỳ, Hội An (trừ khu vực xã đảo Tân Hiệp (Cù Lao Chàm)).</w:t>
      </w:r>
    </w:p>
    <w:p>
      <w:r>
        <w:t>+ Vùng III gồm: Thị xã Điện Bàn, huyện Đại Lộc, Duy Xuyên, Núi Thành, Quế Sơn, Thăng Bình, Phú Ninh.</w:t>
      </w:r>
    </w:p>
    <w:p>
      <w:r>
        <w:t>+ Vùng IV: Các huyện Bắc Trà My, Nam Trà My, Phước Sơn, Tiên Phước, Hiệp Đức, Nông Sơn, Đông Giang, Nam Giang, Tây Giang.</w:t>
      </w:r>
    </w:p>
    <w:p>
      <w:r>
        <w:t>+ Khu vực xã đảo Tân Hiệp (Cù Lao Chàm), thành phố Hội An.</w:t>
      </w:r>
    </w:p>
    <w:p>
      <w:r>
        <w:t>IV. HƯỚNG DẪN SỬ DỤNG</w:t>
      </w:r>
    </w:p>
    <w:p>
      <w:r>
        <w:t>1. Bảng giá ca máy và thiết bị thi công xây dựng áp dụng đối với các loại máy và thiết bị đang được sử dụng phổ biến để thi công các công trình trong điều kiện làm việc bình thường.</w:t>
      </w:r>
    </w:p>
    <w:p>
      <w:r>
        <w:t>2. Đối với những loại máy, thiết bị thi công chưa có quy định trong bảng giá này hoặc những máy, thiết bị thi công nhập khẩu thì Chủ đầu tư căn cứ vào phương pháp xây dựng giá ca máy và thiết bị thi công xây dựng quy định tại Phụ lục V của Thông tư số 13/2021/TT-BXD ngày 31/8/2021 của Bộ Xây dựng tổ chức xác định giá ca máy và thiết bị thi công và gửi hồ sơ kết quả về Sở Xây dựng để theo dõi, quản lý.</w:t>
      </w:r>
    </w:p>
    <w:p>
      <w:r>
        <w:t>PHỤ LỤC</w:t>
      </w:r>
    </w:p>
    <w:p>
      <w:r>
        <w:t>BỘ ĐƠN GIÁ CA MÁY VÀ THIẾT BỊ THI CÔNG TRÊN ĐỊA BÀN TỈNH</w:t>
      </w:r>
    </w:p>
    <w:p>
      <w:r>
        <w:t>(Kèm theo Quyết định số 270/QĐ-SXD ngày 29/12/2023 của Sở Xây dựng)</w:t>
      </w:r>
    </w:p>
    <w:p>
      <w:r>
        <w:t>Stt</w:t>
      </w:r>
    </w:p>
    <w:p>
      <w:r>
        <w:t>Mã hiệu</w:t>
      </w:r>
    </w:p>
    <w:p>
      <w:r>
        <w:t>Loại máy  và  thiết b ị</w:t>
      </w:r>
    </w:p>
    <w:p>
      <w:r>
        <w:t>S ố  ca năm</w:t>
      </w:r>
    </w:p>
    <w:p>
      <w:r>
        <w:t>Định mức (%)</w:t>
      </w:r>
    </w:p>
    <w:p>
      <w:r>
        <w:t>Định mức tiêu hao nhiên liệu, năng  lượng    (1  ca)</w:t>
      </w:r>
    </w:p>
    <w:p>
      <w:r>
        <w:t>Nhân công điều khiển máy</w:t>
      </w:r>
    </w:p>
    <w:p>
      <w:r>
        <w:t>Nguyên giá tham khảo (1000 VNĐ)</w:t>
      </w:r>
    </w:p>
    <w:p>
      <w:r>
        <w:t>Ch i  phí nhiên liệu (đồng/ca)</w:t>
      </w:r>
    </w:p>
    <w:p>
      <w:r>
        <w:t>Chi phí tiền l ương  th ợ  điều kh iể n máy (đ ồ ng/ca)</w:t>
      </w:r>
    </w:p>
    <w:p>
      <w:r>
        <w:t>Giá ca m á y</w:t>
      </w:r>
    </w:p>
    <w:p>
      <w:r>
        <w:t>(đ ồ ng/ca)</w:t>
      </w:r>
    </w:p>
    <w:p>
      <w:r>
        <w:t>Khấu hao</w:t>
      </w:r>
    </w:p>
    <w:p>
      <w:r>
        <w:t>Sửa chữa</w:t>
      </w:r>
    </w:p>
    <w:p>
      <w:r>
        <w:t>CP khác</w:t>
      </w:r>
    </w:p>
    <w:p>
      <w:r>
        <w:t>Vùng II</w:t>
      </w:r>
    </w:p>
    <w:p>
      <w:r>
        <w:t>Vùng III</w:t>
      </w:r>
    </w:p>
    <w:p>
      <w:r>
        <w:t>Vùng IV</w:t>
      </w:r>
    </w:p>
    <w:p>
      <w:r>
        <w:t>Cù Lao Chàm</w:t>
      </w:r>
    </w:p>
    <w:p>
      <w:r>
        <w:t>Vùng II</w:t>
      </w:r>
    </w:p>
    <w:p>
      <w:r>
        <w:t>Vùng II I</w:t>
      </w:r>
    </w:p>
    <w:p>
      <w:r>
        <w:t>Vùng IV</w:t>
      </w:r>
    </w:p>
    <w:p>
      <w:r>
        <w:t>Cù Lao Chàm</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I</w:t>
      </w:r>
    </w:p>
    <w:p>
      <w:r>
        <w:t>CHƯƠNG  I</w:t>
      </w:r>
    </w:p>
    <w:p>
      <w:r>
        <w:t>M Á Y VÀ THIẾT BỊ THI CÔNG XÂY DỰNG</w:t>
      </w:r>
    </w:p>
    <w:p>
      <w:r>
        <w:t>1.1</w:t>
      </w:r>
    </w:p>
    <w:p>
      <w:r>
        <w:t>M101.0000</w:t>
      </w:r>
    </w:p>
    <w:p>
      <w:r>
        <w:t>M Á Y THI CÔNG ĐẤT VÀ LU LÈN</w:t>
      </w:r>
    </w:p>
    <w:p>
      <w:r>
        <w:t>M101.0100</w:t>
      </w:r>
    </w:p>
    <w:p>
      <w:r>
        <w:t>M á y đào m ộ t gầu, bánh xích - dung tích gầu:</w:t>
      </w:r>
    </w:p>
    <w:p>
      <w:r>
        <w:t>1</w:t>
      </w:r>
    </w:p>
    <w:p>
      <w:r>
        <w:t>M101.0101</w:t>
      </w:r>
    </w:p>
    <w:p>
      <w:r>
        <w:t>0,40 m3</w:t>
      </w:r>
    </w:p>
    <w:p>
      <w:r>
        <w:t>280</w:t>
      </w:r>
    </w:p>
    <w:p>
      <w:r>
        <w:t>17</w:t>
      </w:r>
    </w:p>
    <w:p>
      <w:r>
        <w:t>5,8</w:t>
      </w:r>
    </w:p>
    <w:p>
      <w:r>
        <w:t>5</w:t>
      </w:r>
    </w:p>
    <w:p>
      <w:r>
        <w:t>43 lít diezel</w:t>
      </w:r>
    </w:p>
    <w:p>
      <w:r>
        <w:t>1x4/7</w:t>
      </w:r>
    </w:p>
    <w:p>
      <w:r>
        <w:t>809.944</w:t>
      </w:r>
    </w:p>
    <w:p>
      <w:r>
        <w:t>801.649</w:t>
      </w:r>
    </w:p>
    <w:p>
      <w:r>
        <w:t>324.138</w:t>
      </w:r>
    </w:p>
    <w:p>
      <w:r>
        <w:t>314.911</w:t>
      </w:r>
    </w:p>
    <w:p>
      <w:r>
        <w:t>303.296</w:t>
      </w:r>
    </w:p>
    <w:p>
      <w:r>
        <w:t>372.770</w:t>
      </w:r>
    </w:p>
    <w:p>
      <w:r>
        <w:t>1.880.771</w:t>
      </w:r>
    </w:p>
    <w:p>
      <w:r>
        <w:t>1.871.544</w:t>
      </w:r>
    </w:p>
    <w:p>
      <w:r>
        <w:t>1.859.929</w:t>
      </w:r>
    </w:p>
    <w:p>
      <w:r>
        <w:t>1.929.403</w:t>
      </w:r>
    </w:p>
    <w:p>
      <w:r>
        <w:t>2</w:t>
      </w:r>
    </w:p>
    <w:p>
      <w:r>
        <w:t>M101.0 1 02</w:t>
      </w:r>
    </w:p>
    <w:p>
      <w:r>
        <w:t>0,50 m3</w:t>
      </w:r>
    </w:p>
    <w:p>
      <w:r>
        <w:t>280</w:t>
      </w:r>
    </w:p>
    <w:p>
      <w:r>
        <w:t>17</w:t>
      </w:r>
    </w:p>
    <w:p>
      <w:r>
        <w:t>5,8</w:t>
      </w:r>
    </w:p>
    <w:p>
      <w:r>
        <w:t>5</w:t>
      </w:r>
    </w:p>
    <w:p>
      <w:r>
        <w:t>51 lít diezel</w:t>
      </w:r>
    </w:p>
    <w:p>
      <w:r>
        <w:t>1x4/7</w:t>
      </w:r>
    </w:p>
    <w:p>
      <w:r>
        <w:t>952.186</w:t>
      </w:r>
    </w:p>
    <w:p>
      <w:r>
        <w:t>950.793</w:t>
      </w:r>
    </w:p>
    <w:p>
      <w:r>
        <w:t>324.138</w:t>
      </w:r>
    </w:p>
    <w:p>
      <w:r>
        <w:t>314.911</w:t>
      </w:r>
    </w:p>
    <w:p>
      <w:r>
        <w:t>303.296</w:t>
      </w:r>
    </w:p>
    <w:p>
      <w:r>
        <w:t>372.770</w:t>
      </w:r>
    </w:p>
    <w:p>
      <w:r>
        <w:t>2.162.504</w:t>
      </w:r>
    </w:p>
    <w:p>
      <w:r>
        <w:t>2.153.277</w:t>
      </w:r>
    </w:p>
    <w:p>
      <w:r>
        <w:t>2.141.662</w:t>
      </w:r>
    </w:p>
    <w:p>
      <w:r>
        <w:t>2.211.136</w:t>
      </w:r>
    </w:p>
    <w:p>
      <w:r>
        <w:t>3</w:t>
      </w:r>
    </w:p>
    <w:p>
      <w:r>
        <w:t>M101.0103</w:t>
      </w:r>
    </w:p>
    <w:p>
      <w:r>
        <w:t>0,65 m3</w:t>
      </w:r>
    </w:p>
    <w:p>
      <w:r>
        <w:t>280</w:t>
      </w:r>
    </w:p>
    <w:p>
      <w:r>
        <w:t>17</w:t>
      </w:r>
    </w:p>
    <w:p>
      <w:r>
        <w:t>5,8</w:t>
      </w:r>
    </w:p>
    <w:p>
      <w:r>
        <w:t>5</w:t>
      </w:r>
    </w:p>
    <w:p>
      <w:r>
        <w:t>59 lít diezel</w:t>
      </w:r>
    </w:p>
    <w:p>
      <w:r>
        <w:t>1x4/7</w:t>
      </w:r>
    </w:p>
    <w:p>
      <w:r>
        <w:t>1.075.609</w:t>
      </w:r>
    </w:p>
    <w:p>
      <w:r>
        <w:t>1.099.937</w:t>
      </w:r>
    </w:p>
    <w:p>
      <w:r>
        <w:t>324.138</w:t>
      </w:r>
    </w:p>
    <w:p>
      <w:r>
        <w:t>314.911</w:t>
      </w:r>
    </w:p>
    <w:p>
      <w:r>
        <w:t>303.296</w:t>
      </w:r>
    </w:p>
    <w:p>
      <w:r>
        <w:t>372.770</w:t>
      </w:r>
    </w:p>
    <w:p>
      <w:r>
        <w:t>2.426.696</w:t>
      </w:r>
    </w:p>
    <w:p>
      <w:r>
        <w:t>2.417.469</w:t>
      </w:r>
    </w:p>
    <w:p>
      <w:r>
        <w:t>2.405.854</w:t>
      </w:r>
    </w:p>
    <w:p>
      <w:r>
        <w:t>2.475.328</w:t>
      </w:r>
    </w:p>
    <w:p>
      <w:r>
        <w:t>4</w:t>
      </w:r>
    </w:p>
    <w:p>
      <w:r>
        <w:t>M101.0104</w:t>
      </w:r>
    </w:p>
    <w:p>
      <w:r>
        <w:t>0,80 m3</w:t>
      </w:r>
    </w:p>
    <w:p>
      <w:r>
        <w:t>280</w:t>
      </w:r>
    </w:p>
    <w:p>
      <w:r>
        <w:t>17</w:t>
      </w:r>
    </w:p>
    <w:p>
      <w:r>
        <w:t>5,8</w:t>
      </w:r>
    </w:p>
    <w:p>
      <w:r>
        <w:t>5</w:t>
      </w:r>
    </w:p>
    <w:p>
      <w:r>
        <w:t>65 lít diezel</w:t>
      </w:r>
    </w:p>
    <w:p>
      <w:r>
        <w:t>1x4/7</w:t>
      </w:r>
    </w:p>
    <w:p>
      <w:r>
        <w:t>1.183.203</w:t>
      </w:r>
    </w:p>
    <w:p>
      <w:r>
        <w:t>1.211.795</w:t>
      </w:r>
    </w:p>
    <w:p>
      <w:r>
        <w:t>324.138</w:t>
      </w:r>
    </w:p>
    <w:p>
      <w:r>
        <w:t>314.911</w:t>
      </w:r>
    </w:p>
    <w:p>
      <w:r>
        <w:t>303.296</w:t>
      </w:r>
    </w:p>
    <w:p>
      <w:r>
        <w:t>372.770</w:t>
      </w:r>
    </w:p>
    <w:p>
      <w:r>
        <w:t>2.638.847</w:t>
      </w:r>
    </w:p>
    <w:p>
      <w:r>
        <w:t>2.629.620</w:t>
      </w:r>
    </w:p>
    <w:p>
      <w:r>
        <w:t>2.618.005</w:t>
      </w:r>
    </w:p>
    <w:p>
      <w:r>
        <w:t>2.687.479</w:t>
      </w:r>
    </w:p>
    <w:p>
      <w:r>
        <w:t>5</w:t>
      </w:r>
    </w:p>
    <w:p>
      <w:r>
        <w:t>M101.0105</w:t>
      </w:r>
    </w:p>
    <w:p>
      <w:r>
        <w:t>1,25 m3</w:t>
      </w:r>
    </w:p>
    <w:p>
      <w:r>
        <w:t>280</w:t>
      </w:r>
    </w:p>
    <w:p>
      <w:r>
        <w:t>17</w:t>
      </w:r>
    </w:p>
    <w:p>
      <w:r>
        <w:t>5,8</w:t>
      </w:r>
    </w:p>
    <w:p>
      <w:r>
        <w:t>5</w:t>
      </w:r>
    </w:p>
    <w:p>
      <w:r>
        <w:t>83 lít diezel</w:t>
      </w:r>
    </w:p>
    <w:p>
      <w:r>
        <w:t>1x4/7</w:t>
      </w:r>
    </w:p>
    <w:p>
      <w:r>
        <w:t>1.863.636</w:t>
      </w:r>
    </w:p>
    <w:p>
      <w:r>
        <w:t>1.547.369</w:t>
      </w:r>
    </w:p>
    <w:p>
      <w:r>
        <w:t>324.138</w:t>
      </w:r>
    </w:p>
    <w:p>
      <w:r>
        <w:t>314.911</w:t>
      </w:r>
    </w:p>
    <w:p>
      <w:r>
        <w:t>303.296</w:t>
      </w:r>
    </w:p>
    <w:p>
      <w:r>
        <w:t>372.770</w:t>
      </w:r>
    </w:p>
    <w:p>
      <w:r>
        <w:t>3.608.682</w:t>
      </w:r>
    </w:p>
    <w:p>
      <w:r>
        <w:t>3.599.455</w:t>
      </w:r>
    </w:p>
    <w:p>
      <w:r>
        <w:t>3.587.840</w:t>
      </w:r>
    </w:p>
    <w:p>
      <w:r>
        <w:t>3.657.314</w:t>
      </w:r>
    </w:p>
    <w:p>
      <w:r>
        <w:t>6</w:t>
      </w:r>
    </w:p>
    <w:p>
      <w:r>
        <w:t>M101.0106</w:t>
      </w:r>
    </w:p>
    <w:p>
      <w:r>
        <w:t>1,60 m3</w:t>
      </w:r>
    </w:p>
    <w:p>
      <w:r>
        <w:t>280</w:t>
      </w:r>
    </w:p>
    <w:p>
      <w:r>
        <w:t>16</w:t>
      </w:r>
    </w:p>
    <w:p>
      <w:r>
        <w:t>5,5</w:t>
      </w:r>
    </w:p>
    <w:p>
      <w:r>
        <w:t>5</w:t>
      </w:r>
    </w:p>
    <w:p>
      <w:r>
        <w:t>113 lít diezel</w:t>
      </w:r>
    </w:p>
    <w:p>
      <w:r>
        <w:t>1x4/7</w:t>
      </w:r>
    </w:p>
    <w:p>
      <w:r>
        <w:t>2.244.200</w:t>
      </w:r>
    </w:p>
    <w:p>
      <w:r>
        <w:t>2.106.659</w:t>
      </w:r>
    </w:p>
    <w:p>
      <w:r>
        <w:t>324.138</w:t>
      </w:r>
    </w:p>
    <w:p>
      <w:r>
        <w:t>314.911</w:t>
      </w:r>
    </w:p>
    <w:p>
      <w:r>
        <w:t>303.296</w:t>
      </w:r>
    </w:p>
    <w:p>
      <w:r>
        <w:t>372.770</w:t>
      </w:r>
    </w:p>
    <w:p>
      <w:r>
        <w:t>4.426.532</w:t>
      </w:r>
    </w:p>
    <w:p>
      <w:r>
        <w:t>4.417.305</w:t>
      </w:r>
    </w:p>
    <w:p>
      <w:r>
        <w:t>4.405.690</w:t>
      </w:r>
    </w:p>
    <w:p>
      <w:r>
        <w:t>4.475.164</w:t>
      </w:r>
    </w:p>
    <w:p>
      <w:r>
        <w:t>7</w:t>
      </w:r>
    </w:p>
    <w:p>
      <w:r>
        <w:t>M101.0107</w:t>
      </w:r>
    </w:p>
    <w:p>
      <w:r>
        <w:t>2,30 m3</w:t>
      </w:r>
    </w:p>
    <w:p>
      <w:r>
        <w:t>280</w:t>
      </w:r>
    </w:p>
    <w:p>
      <w:r>
        <w:t>16</w:t>
      </w:r>
    </w:p>
    <w:p>
      <w:r>
        <w:t>5,5</w:t>
      </w:r>
    </w:p>
    <w:p>
      <w:r>
        <w:t>5</w:t>
      </w:r>
    </w:p>
    <w:p>
      <w:r>
        <w:t>138 lít diezel</w:t>
      </w:r>
    </w:p>
    <w:p>
      <w:r>
        <w:t>1x4/7</w:t>
      </w:r>
    </w:p>
    <w:p>
      <w:r>
        <w:t>3.258.264</w:t>
      </w:r>
    </w:p>
    <w:p>
      <w:r>
        <w:t>2.572.734</w:t>
      </w:r>
    </w:p>
    <w:p>
      <w:r>
        <w:t>324.138</w:t>
      </w:r>
    </w:p>
    <w:p>
      <w:r>
        <w:t>314.911</w:t>
      </w:r>
    </w:p>
    <w:p>
      <w:r>
        <w:t>303.296</w:t>
      </w:r>
    </w:p>
    <w:p>
      <w:r>
        <w:t>372.770</w:t>
      </w:r>
    </w:p>
    <w:p>
      <w:r>
        <w:t>5.794.400</w:t>
      </w:r>
    </w:p>
    <w:p>
      <w:r>
        <w:t>5.785.173</w:t>
      </w:r>
    </w:p>
    <w:p>
      <w:r>
        <w:t>5.773.558</w:t>
      </w:r>
    </w:p>
    <w:p>
      <w:r>
        <w:t>5.843.032</w:t>
      </w:r>
    </w:p>
    <w:p>
      <w:r>
        <w:t>8</w:t>
      </w:r>
    </w:p>
    <w:p>
      <w:r>
        <w:t>M101.0108</w:t>
      </w:r>
    </w:p>
    <w:p>
      <w:r>
        <w:t>3,60 m3</w:t>
      </w:r>
    </w:p>
    <w:p>
      <w:r>
        <w:t>300</w:t>
      </w:r>
    </w:p>
    <w:p>
      <w:r>
        <w:t>14</w:t>
      </w:r>
    </w:p>
    <w:p>
      <w:r>
        <w:t>4</w:t>
      </w:r>
    </w:p>
    <w:p>
      <w:r>
        <w:t>5</w:t>
      </w:r>
    </w:p>
    <w:p>
      <w:r>
        <w:t>199 lít dieze l</w:t>
      </w:r>
    </w:p>
    <w:p>
      <w:r>
        <w:t>1x4/7</w:t>
      </w:r>
    </w:p>
    <w:p>
      <w:r>
        <w:t>6.504.000</w:t>
      </w:r>
    </w:p>
    <w:p>
      <w:r>
        <w:t>3.709.957</w:t>
      </w:r>
    </w:p>
    <w:p>
      <w:r>
        <w:t>324.138</w:t>
      </w:r>
    </w:p>
    <w:p>
      <w:r>
        <w:t>314.911</w:t>
      </w:r>
    </w:p>
    <w:p>
      <w:r>
        <w:t>303.296</w:t>
      </w:r>
    </w:p>
    <w:p>
      <w:r>
        <w:t>372.770</w:t>
      </w:r>
    </w:p>
    <w:p>
      <w:r>
        <w:t>8.716.975</w:t>
      </w:r>
    </w:p>
    <w:p>
      <w:r>
        <w:t>8.707.748</w:t>
      </w:r>
    </w:p>
    <w:p>
      <w:r>
        <w:t>8.696.133</w:t>
      </w:r>
    </w:p>
    <w:p>
      <w:r>
        <w:t>8.765.607</w:t>
      </w:r>
    </w:p>
    <w:p>
      <w:r>
        <w:t>9</w:t>
      </w:r>
    </w:p>
    <w:p>
      <w:r>
        <w:t>M101.0115</w:t>
      </w:r>
    </w:p>
    <w:p>
      <w:r>
        <w:t>Máy đào 1,25 m3 gắn đầu búa thủy lực/hàm kẹp</w:t>
      </w:r>
    </w:p>
    <w:p>
      <w:r>
        <w:t>280</w:t>
      </w:r>
    </w:p>
    <w:p>
      <w:r>
        <w:t>17</w:t>
      </w:r>
    </w:p>
    <w:p>
      <w:r>
        <w:t>5,8</w:t>
      </w:r>
    </w:p>
    <w:p>
      <w:r>
        <w:t>5</w:t>
      </w:r>
    </w:p>
    <w:p>
      <w:r>
        <w:t>83 lít diezel</w:t>
      </w:r>
    </w:p>
    <w:p>
      <w:r>
        <w:t>1x4/7</w:t>
      </w:r>
    </w:p>
    <w:p>
      <w:r>
        <w:t>2.150.000</w:t>
      </w:r>
    </w:p>
    <w:p>
      <w:r>
        <w:t>1.547.369</w:t>
      </w:r>
    </w:p>
    <w:p>
      <w:r>
        <w:t>324.138</w:t>
      </w:r>
    </w:p>
    <w:p>
      <w:r>
        <w:t>314.911</w:t>
      </w:r>
    </w:p>
    <w:p>
      <w:r>
        <w:t>303.296</w:t>
      </w:r>
    </w:p>
    <w:p>
      <w:r>
        <w:t>372.770</w:t>
      </w:r>
    </w:p>
    <w:p>
      <w:r>
        <w:t>3.875.614</w:t>
      </w:r>
    </w:p>
    <w:p>
      <w:r>
        <w:t>3.866.387</w:t>
      </w:r>
    </w:p>
    <w:p>
      <w:r>
        <w:t>3.854.772</w:t>
      </w:r>
    </w:p>
    <w:p>
      <w:r>
        <w:t>3.924.246</w:t>
      </w:r>
    </w:p>
    <w:p>
      <w:r>
        <w:t>10</w:t>
      </w:r>
    </w:p>
    <w:p>
      <w:r>
        <w:t>M101.0116</w:t>
      </w:r>
    </w:p>
    <w:p>
      <w:r>
        <w:t>Máy đào 1,60 m3 gắn đầu b ú a thủy lực</w:t>
      </w:r>
    </w:p>
    <w:p>
      <w:r>
        <w:t>300</w:t>
      </w:r>
    </w:p>
    <w:p>
      <w:r>
        <w:t>16</w:t>
      </w:r>
    </w:p>
    <w:p>
      <w:r>
        <w:t>5,5</w:t>
      </w:r>
    </w:p>
    <w:p>
      <w:r>
        <w:t>5</w:t>
      </w:r>
    </w:p>
    <w:p>
      <w:r>
        <w:t>113 lít diezel</w:t>
      </w:r>
    </w:p>
    <w:p>
      <w:r>
        <w:t>1x4/7</w:t>
      </w:r>
    </w:p>
    <w:p>
      <w:r>
        <w:t>2.530.564</w:t>
      </w:r>
    </w:p>
    <w:p>
      <w:r>
        <w:t>2.106.659</w:t>
      </w:r>
    </w:p>
    <w:p>
      <w:r>
        <w:t>324.138</w:t>
      </w:r>
    </w:p>
    <w:p>
      <w:r>
        <w:t>314.911</w:t>
      </w:r>
    </w:p>
    <w:p>
      <w:r>
        <w:t>303.296</w:t>
      </w:r>
    </w:p>
    <w:p>
      <w:r>
        <w:t>372.770</w:t>
      </w:r>
    </w:p>
    <w:p>
      <w:r>
        <w:t>4.531.165</w:t>
      </w:r>
    </w:p>
    <w:p>
      <w:r>
        <w:t>4.521.938</w:t>
      </w:r>
    </w:p>
    <w:p>
      <w:r>
        <w:t>4.510.323</w:t>
      </w:r>
    </w:p>
    <w:p>
      <w:r>
        <w:t>4.579.797</w:t>
      </w:r>
    </w:p>
    <w:p>
      <w:r>
        <w:t>M101.0200</w:t>
      </w:r>
    </w:p>
    <w:p>
      <w:r>
        <w:t>Máy đào một gầu, bánh h ơ i - dung tích gầu:</w:t>
      </w:r>
    </w:p>
    <w:p>
      <w:r>
        <w:t>11</w:t>
      </w:r>
    </w:p>
    <w:p>
      <w:r>
        <w:t>M101.0201</w:t>
      </w:r>
    </w:p>
    <w:p>
      <w:r>
        <w:t>0,80 m3</w:t>
      </w:r>
    </w:p>
    <w:p>
      <w:r>
        <w:t>260</w:t>
      </w:r>
    </w:p>
    <w:p>
      <w:r>
        <w:t>17</w:t>
      </w:r>
    </w:p>
    <w:p>
      <w:r>
        <w:t>5,4</w:t>
      </w:r>
    </w:p>
    <w:p>
      <w:r>
        <w:t>5</w:t>
      </w:r>
    </w:p>
    <w:p>
      <w:r>
        <w:t>57 lít diezel</w:t>
      </w:r>
    </w:p>
    <w:p>
      <w:r>
        <w:t>1x4/7</w:t>
      </w:r>
    </w:p>
    <w:p>
      <w:r>
        <w:t>1.172.647</w:t>
      </w:r>
    </w:p>
    <w:p>
      <w:r>
        <w:t>1.062.651</w:t>
      </w:r>
    </w:p>
    <w:p>
      <w:r>
        <w:t>324.138</w:t>
      </w:r>
    </w:p>
    <w:p>
      <w:r>
        <w:t>314.911</w:t>
      </w:r>
    </w:p>
    <w:p>
      <w:r>
        <w:t>303.296</w:t>
      </w:r>
    </w:p>
    <w:p>
      <w:r>
        <w:t>372.770</w:t>
      </w:r>
    </w:p>
    <w:p>
      <w:r>
        <w:t>2.545.905</w:t>
      </w:r>
    </w:p>
    <w:p>
      <w:r>
        <w:t>2.536.678</w:t>
      </w:r>
    </w:p>
    <w:p>
      <w:r>
        <w:t>2.525.063</w:t>
      </w:r>
    </w:p>
    <w:p>
      <w:r>
        <w:t>2.594.537</w:t>
      </w:r>
    </w:p>
    <w:p>
      <w:r>
        <w:t>12</w:t>
      </w:r>
    </w:p>
    <w:p>
      <w:r>
        <w:t>M101.0202</w:t>
      </w:r>
    </w:p>
    <w:p>
      <w:r>
        <w:t>1,25 m3</w:t>
      </w:r>
    </w:p>
    <w:p>
      <w:r>
        <w:t>260</w:t>
      </w:r>
    </w:p>
    <w:p>
      <w:r>
        <w:t>17</w:t>
      </w:r>
    </w:p>
    <w:p>
      <w:r>
        <w:t>4,7</w:t>
      </w:r>
    </w:p>
    <w:p>
      <w:r>
        <w:t>5</w:t>
      </w:r>
    </w:p>
    <w:p>
      <w:r>
        <w:t>73 lít diezel</w:t>
      </w:r>
    </w:p>
    <w:p>
      <w:r>
        <w:t>1x4/7</w:t>
      </w:r>
    </w:p>
    <w:p>
      <w:r>
        <w:t>2.084.693</w:t>
      </w:r>
    </w:p>
    <w:p>
      <w:r>
        <w:t>1.360.939</w:t>
      </w:r>
    </w:p>
    <w:p>
      <w:r>
        <w:t>324.138</w:t>
      </w:r>
    </w:p>
    <w:p>
      <w:r>
        <w:t>314.911</w:t>
      </w:r>
    </w:p>
    <w:p>
      <w:r>
        <w:t>303.296</w:t>
      </w:r>
    </w:p>
    <w:p>
      <w:r>
        <w:t>372.770</w:t>
      </w:r>
    </w:p>
    <w:p>
      <w:r>
        <w:t>3.689.590</w:t>
      </w:r>
    </w:p>
    <w:p>
      <w:r>
        <w:t>3.680.363</w:t>
      </w:r>
    </w:p>
    <w:p>
      <w:r>
        <w:t>3.668.748</w:t>
      </w:r>
    </w:p>
    <w:p>
      <w:r>
        <w:t>3.738.222</w:t>
      </w:r>
    </w:p>
    <w:p>
      <w:r>
        <w:t>M101.0300</w:t>
      </w:r>
    </w:p>
    <w:p>
      <w:r>
        <w:t>Máy đào gầu d â y - dung tích gàu:</w:t>
      </w:r>
    </w:p>
    <w:p>
      <w:r>
        <w:t>13</w:t>
      </w:r>
    </w:p>
    <w:p>
      <w:r>
        <w:t>M101.0301</w:t>
      </w:r>
    </w:p>
    <w:p>
      <w:r>
        <w:t>0,40 m3</w:t>
      </w:r>
    </w:p>
    <w:p>
      <w:r>
        <w:t>260</w:t>
      </w:r>
    </w:p>
    <w:p>
      <w:r>
        <w:t>17</w:t>
      </w:r>
    </w:p>
    <w:p>
      <w:r>
        <w:t>5,8</w:t>
      </w:r>
    </w:p>
    <w:p>
      <w:r>
        <w:t>5</w:t>
      </w:r>
    </w:p>
    <w:p>
      <w:r>
        <w:t>59 lít diezel</w:t>
      </w:r>
    </w:p>
    <w:p>
      <w:r>
        <w:t>1x5/7</w:t>
      </w:r>
    </w:p>
    <w:p>
      <w:r>
        <w:t>1.080.697</w:t>
      </w:r>
    </w:p>
    <w:p>
      <w:r>
        <w:t>1.099.937</w:t>
      </w:r>
    </w:p>
    <w:p>
      <w:r>
        <w:t>381.108</w:t>
      </w:r>
    </w:p>
    <w:p>
      <w:r>
        <w:t>370.259</w:t>
      </w:r>
    </w:p>
    <w:p>
      <w:r>
        <w:t>356.603</w:t>
      </w:r>
    </w:p>
    <w:p>
      <w:r>
        <w:t>438.287</w:t>
      </w:r>
    </w:p>
    <w:p>
      <w:r>
        <w:t>2.565.899</w:t>
      </w:r>
    </w:p>
    <w:p>
      <w:r>
        <w:t>2.555.050</w:t>
      </w:r>
    </w:p>
    <w:p>
      <w:r>
        <w:t>2.541.394</w:t>
      </w:r>
    </w:p>
    <w:p>
      <w:r>
        <w:t>2.623.078</w:t>
      </w:r>
    </w:p>
    <w:p>
      <w:r>
        <w:t>14</w:t>
      </w:r>
    </w:p>
    <w:p>
      <w:r>
        <w:t>M 101.0302</w:t>
      </w:r>
    </w:p>
    <w:p>
      <w:r>
        <w:t>0,65 m3</w:t>
      </w:r>
    </w:p>
    <w:p>
      <w:r>
        <w:t>260</w:t>
      </w:r>
    </w:p>
    <w:p>
      <w:r>
        <w:t>17</w:t>
      </w:r>
    </w:p>
    <w:p>
      <w:r>
        <w:t>5,8</w:t>
      </w:r>
    </w:p>
    <w:p>
      <w:r>
        <w:t>5</w:t>
      </w:r>
    </w:p>
    <w:p>
      <w:r>
        <w:t>65 lít diezel</w:t>
      </w:r>
    </w:p>
    <w:p>
      <w:r>
        <w:t>1x5/7</w:t>
      </w:r>
    </w:p>
    <w:p>
      <w:r>
        <w:t>1.188.698</w:t>
      </w:r>
    </w:p>
    <w:p>
      <w:r>
        <w:t>1.211.795</w:t>
      </w:r>
    </w:p>
    <w:p>
      <w:r>
        <w:t>381.108</w:t>
      </w:r>
    </w:p>
    <w:p>
      <w:r>
        <w:t>370.259</w:t>
      </w:r>
    </w:p>
    <w:p>
      <w:r>
        <w:t>356.603</w:t>
      </w:r>
    </w:p>
    <w:p>
      <w:r>
        <w:t>438.287</w:t>
      </w:r>
    </w:p>
    <w:p>
      <w:r>
        <w:t>2.786.173</w:t>
      </w:r>
    </w:p>
    <w:p>
      <w:r>
        <w:t>2.775.324</w:t>
      </w:r>
    </w:p>
    <w:p>
      <w:r>
        <w:t>2.761.668</w:t>
      </w:r>
    </w:p>
    <w:p>
      <w:r>
        <w:t>2.843.352</w:t>
      </w:r>
    </w:p>
    <w:p>
      <w:r>
        <w:t>13</w:t>
      </w:r>
    </w:p>
    <w:p>
      <w:r>
        <w:t>M101.0303</w:t>
      </w:r>
    </w:p>
    <w:p>
      <w:r>
        <w:t>1,20 m3</w:t>
      </w:r>
    </w:p>
    <w:p>
      <w:r>
        <w:t>260</w:t>
      </w:r>
    </w:p>
    <w:p>
      <w:r>
        <w:t>16</w:t>
      </w:r>
    </w:p>
    <w:p>
      <w:r>
        <w:t>5,5</w:t>
      </w:r>
    </w:p>
    <w:p>
      <w:r>
        <w:t>5</w:t>
      </w:r>
    </w:p>
    <w:p>
      <w:r>
        <w:t>113 lít diezel</w:t>
      </w:r>
    </w:p>
    <w:p>
      <w:r>
        <w:t>1x5/7</w:t>
      </w:r>
    </w:p>
    <w:p>
      <w:r>
        <w:t>2.208.172</w:t>
      </w:r>
    </w:p>
    <w:p>
      <w:r>
        <w:t>2.106.659</w:t>
      </w:r>
    </w:p>
    <w:p>
      <w:r>
        <w:t>381.108</w:t>
      </w:r>
    </w:p>
    <w:p>
      <w:r>
        <w:t>370.259</w:t>
      </w:r>
    </w:p>
    <w:p>
      <w:r>
        <w:t>356.603</w:t>
      </w:r>
    </w:p>
    <w:p>
      <w:r>
        <w:t>438.287</w:t>
      </w:r>
    </w:p>
    <w:p>
      <w:r>
        <w:t>4.602.516</w:t>
      </w:r>
    </w:p>
    <w:p>
      <w:r>
        <w:t>4.591.667</w:t>
      </w:r>
    </w:p>
    <w:p>
      <w:r>
        <w:t>4.578.011</w:t>
      </w:r>
    </w:p>
    <w:p>
      <w:r>
        <w:t>4.659.695</w:t>
      </w:r>
    </w:p>
    <w:p>
      <w:r>
        <w:t>16</w:t>
      </w:r>
    </w:p>
    <w:p>
      <w:r>
        <w:t>M101.0304</w:t>
      </w:r>
    </w:p>
    <w:p>
      <w:r>
        <w:t>1,60 m3</w:t>
      </w:r>
    </w:p>
    <w:p>
      <w:r>
        <w:t>260</w:t>
      </w:r>
    </w:p>
    <w:p>
      <w:r>
        <w:t>16</w:t>
      </w:r>
    </w:p>
    <w:p>
      <w:r>
        <w:t>5,5</w:t>
      </w:r>
    </w:p>
    <w:p>
      <w:r>
        <w:t>5</w:t>
      </w:r>
    </w:p>
    <w:p>
      <w:r>
        <w:t>128 lít diezel</w:t>
      </w:r>
    </w:p>
    <w:p>
      <w:r>
        <w:t>1x5/7</w:t>
      </w:r>
    </w:p>
    <w:p>
      <w:r>
        <w:t>2.806.763</w:t>
      </w:r>
    </w:p>
    <w:p>
      <w:r>
        <w:t>2.386.304</w:t>
      </w:r>
    </w:p>
    <w:p>
      <w:r>
        <w:t>381.108</w:t>
      </w:r>
    </w:p>
    <w:p>
      <w:r>
        <w:t>370.259</w:t>
      </w:r>
    </w:p>
    <w:p>
      <w:r>
        <w:t>356.603</w:t>
      </w:r>
    </w:p>
    <w:p>
      <w:r>
        <w:t>438.287</w:t>
      </w:r>
    </w:p>
    <w:p>
      <w:r>
        <w:t>5.455.427</w:t>
      </w:r>
    </w:p>
    <w:p>
      <w:r>
        <w:t>5.444.578</w:t>
      </w:r>
    </w:p>
    <w:p>
      <w:r>
        <w:t>5.430.922</w:t>
      </w:r>
    </w:p>
    <w:p>
      <w:r>
        <w:t>5.512.606</w:t>
      </w:r>
    </w:p>
    <w:p>
      <w:r>
        <w:t>17</w:t>
      </w:r>
    </w:p>
    <w:p>
      <w:r>
        <w:t>M101.0305</w:t>
      </w:r>
    </w:p>
    <w:p>
      <w:r>
        <w:t>2,30 m3</w:t>
      </w:r>
    </w:p>
    <w:p>
      <w:r>
        <w:t>260</w:t>
      </w:r>
    </w:p>
    <w:p>
      <w:r>
        <w:t>16</w:t>
      </w:r>
    </w:p>
    <w:p>
      <w:r>
        <w:t>5,5</w:t>
      </w:r>
    </w:p>
    <w:p>
      <w:r>
        <w:t>5</w:t>
      </w:r>
    </w:p>
    <w:p>
      <w:r>
        <w:t>164 lít diezel</w:t>
      </w:r>
    </w:p>
    <w:p>
      <w:r>
        <w:t>1x5/7</w:t>
      </w:r>
    </w:p>
    <w:p>
      <w:r>
        <w:t>3.732.682</w:t>
      </w:r>
    </w:p>
    <w:p>
      <w:r>
        <w:t>3.057.452</w:t>
      </w:r>
    </w:p>
    <w:p>
      <w:r>
        <w:t>381.108</w:t>
      </w:r>
    </w:p>
    <w:p>
      <w:r>
        <w:t>370.259</w:t>
      </w:r>
    </w:p>
    <w:p>
      <w:r>
        <w:t>356.603</w:t>
      </w:r>
    </w:p>
    <w:p>
      <w:r>
        <w:t>438.287</w:t>
      </w:r>
    </w:p>
    <w:p>
      <w:r>
        <w:t>7.013.321</w:t>
      </w:r>
    </w:p>
    <w:p>
      <w:r>
        <w:t>7.002.472</w:t>
      </w:r>
    </w:p>
    <w:p>
      <w:r>
        <w:t>6.988.8 16</w:t>
      </w:r>
    </w:p>
    <w:p>
      <w:r>
        <w:t>7.070.500</w:t>
      </w:r>
    </w:p>
    <w:p>
      <w:r>
        <w:t>M 1 01.0400</w:t>
      </w:r>
    </w:p>
    <w:p>
      <w:r>
        <w:t>Máy xúc lật - dung tích gầu:</w:t>
      </w:r>
    </w:p>
    <w:p>
      <w:r>
        <w:t>18</w:t>
      </w:r>
    </w:p>
    <w:p>
      <w:r>
        <w:t>M101.0401</w:t>
      </w:r>
    </w:p>
    <w:p>
      <w:r>
        <w:t>0,65 m3</w:t>
      </w:r>
    </w:p>
    <w:p>
      <w:r>
        <w:t>280</w:t>
      </w:r>
    </w:p>
    <w:p>
      <w:r>
        <w:t>16</w:t>
      </w:r>
    </w:p>
    <w:p>
      <w:r>
        <w:t>4,8</w:t>
      </w:r>
    </w:p>
    <w:p>
      <w:r>
        <w:t>5</w:t>
      </w:r>
    </w:p>
    <w:p>
      <w:r>
        <w:t>29 lít diezel</w:t>
      </w:r>
    </w:p>
    <w:p>
      <w:r>
        <w:t>1x4/7</w:t>
      </w:r>
    </w:p>
    <w:p>
      <w:r>
        <w:t>690.656</w:t>
      </w:r>
    </w:p>
    <w:p>
      <w:r>
        <w:t>540.647</w:t>
      </w:r>
    </w:p>
    <w:p>
      <w:r>
        <w:t>324.138</w:t>
      </w:r>
    </w:p>
    <w:p>
      <w:r>
        <w:t>314.911</w:t>
      </w:r>
    </w:p>
    <w:p>
      <w:r>
        <w:t>303.296</w:t>
      </w:r>
    </w:p>
    <w:p>
      <w:r>
        <w:t>372,770</w:t>
      </w:r>
    </w:p>
    <w:p>
      <w:r>
        <w:t>1.461.709</w:t>
      </w:r>
    </w:p>
    <w:p>
      <w:r>
        <w:t>1.452.482</w:t>
      </w:r>
    </w:p>
    <w:p>
      <w:r>
        <w:t>1.440.867</w:t>
      </w:r>
    </w:p>
    <w:p>
      <w:r>
        <w:t>1.510.341</w:t>
      </w:r>
    </w:p>
    <w:p>
      <w:r>
        <w:t>19</w:t>
      </w:r>
    </w:p>
    <w:p>
      <w:r>
        <w:t>M101.0402</w:t>
      </w:r>
    </w:p>
    <w:p>
      <w:r>
        <w:t>0,9 m3</w:t>
      </w:r>
    </w:p>
    <w:p>
      <w:r>
        <w:t>280</w:t>
      </w:r>
    </w:p>
    <w:p>
      <w:r>
        <w:t>16</w:t>
      </w:r>
    </w:p>
    <w:p>
      <w:r>
        <w:t>4,8</w:t>
      </w:r>
    </w:p>
    <w:p>
      <w:r>
        <w:t>5</w:t>
      </w:r>
    </w:p>
    <w:p>
      <w:r>
        <w:t>39 lít diezel</w:t>
      </w:r>
    </w:p>
    <w:p>
      <w:r>
        <w:t>1x4/7</w:t>
      </w:r>
    </w:p>
    <w:p>
      <w:r>
        <w:t>911.473</w:t>
      </w:r>
    </w:p>
    <w:p>
      <w:r>
        <w:t>727.077</w:t>
      </w:r>
    </w:p>
    <w:p>
      <w:r>
        <w:t>324.138</w:t>
      </w:r>
    </w:p>
    <w:p>
      <w:r>
        <w:t>314.911</w:t>
      </w:r>
    </w:p>
    <w:p>
      <w:r>
        <w:t>303.296</w:t>
      </w:r>
    </w:p>
    <w:p>
      <w:r>
        <w:t>372.770</w:t>
      </w:r>
    </w:p>
    <w:p>
      <w:r>
        <w:t>1.838.988</w:t>
      </w:r>
    </w:p>
    <w:p>
      <w:r>
        <w:t>1.829.761</w:t>
      </w:r>
    </w:p>
    <w:p>
      <w:r>
        <w:t>1.818.146</w:t>
      </w:r>
    </w:p>
    <w:p>
      <w:r>
        <w:t>1.887.620</w:t>
      </w:r>
    </w:p>
    <w:p>
      <w:r>
        <w:t>20</w:t>
      </w:r>
    </w:p>
    <w:p>
      <w:r>
        <w:t>M101.0403</w:t>
      </w:r>
    </w:p>
    <w:p>
      <w:r>
        <w:t>1,25 m3</w:t>
      </w:r>
    </w:p>
    <w:p>
      <w:r>
        <w:t>280</w:t>
      </w:r>
    </w:p>
    <w:p>
      <w:r>
        <w:t>16</w:t>
      </w:r>
    </w:p>
    <w:p>
      <w:r>
        <w:t>4,8</w:t>
      </w:r>
    </w:p>
    <w:p>
      <w:r>
        <w:t>5</w:t>
      </w:r>
    </w:p>
    <w:p>
      <w:r>
        <w:t>47 lít diezel</w:t>
      </w:r>
    </w:p>
    <w:p>
      <w:r>
        <w:t>1x4/7</w:t>
      </w:r>
    </w:p>
    <w:p>
      <w:r>
        <w:t>1.061.665</w:t>
      </w:r>
    </w:p>
    <w:p>
      <w:r>
        <w:t>876.221</w:t>
      </w:r>
    </w:p>
    <w:p>
      <w:r>
        <w:t>324.138</w:t>
      </w:r>
    </w:p>
    <w:p>
      <w:r>
        <w:t>314.911</w:t>
      </w:r>
    </w:p>
    <w:p>
      <w:r>
        <w:t>303.296</w:t>
      </w:r>
    </w:p>
    <w:p>
      <w:r>
        <w:t>372.770</w:t>
      </w:r>
    </w:p>
    <w:p>
      <w:r>
        <w:t>2.117.941</w:t>
      </w:r>
    </w:p>
    <w:p>
      <w:r>
        <w:t>2.108.714</w:t>
      </w:r>
    </w:p>
    <w:p>
      <w:r>
        <w:t>2.097.099</w:t>
      </w:r>
    </w:p>
    <w:p>
      <w:r>
        <w:t>2.166.573</w:t>
      </w:r>
    </w:p>
    <w:p>
      <w:r>
        <w:t>21</w:t>
      </w:r>
    </w:p>
    <w:p>
      <w:r>
        <w:t>M101.0404</w:t>
      </w:r>
    </w:p>
    <w:p>
      <w:r>
        <w:t>1 ,6m3  ÷  1,65 m3</w:t>
      </w:r>
    </w:p>
    <w:p>
      <w:r>
        <w:t>280</w:t>
      </w:r>
    </w:p>
    <w:p>
      <w:r>
        <w:t>16</w:t>
      </w:r>
    </w:p>
    <w:p>
      <w:r>
        <w:t>4,8</w:t>
      </w:r>
    </w:p>
    <w:p>
      <w:r>
        <w:t>5</w:t>
      </w:r>
    </w:p>
    <w:p>
      <w:r>
        <w:t>75 lít diezel</w:t>
      </w:r>
    </w:p>
    <w:p>
      <w:r>
        <w:t>1x4/7</w:t>
      </w:r>
    </w:p>
    <w:p>
      <w:r>
        <w:t>1.362.509</w:t>
      </w:r>
    </w:p>
    <w:p>
      <w:r>
        <w:t>1.398.225</w:t>
      </w:r>
    </w:p>
    <w:p>
      <w:r>
        <w:t>324.138</w:t>
      </w:r>
    </w:p>
    <w:p>
      <w:r>
        <w:t>314.911</w:t>
      </w:r>
    </w:p>
    <w:p>
      <w:r>
        <w:t>303.296</w:t>
      </w:r>
    </w:p>
    <w:p>
      <w:r>
        <w:t>372.770</w:t>
      </w:r>
    </w:p>
    <w:p>
      <w:r>
        <w:t>2.899.960</w:t>
      </w:r>
    </w:p>
    <w:p>
      <w:r>
        <w:t>2.890.733</w:t>
      </w:r>
    </w:p>
    <w:p>
      <w:r>
        <w:t>2.879.118</w:t>
      </w:r>
    </w:p>
    <w:p>
      <w:r>
        <w:t>2.948.592</w:t>
      </w:r>
    </w:p>
    <w:p>
      <w:r>
        <w:t>22</w:t>
      </w:r>
    </w:p>
    <w:p>
      <w:r>
        <w:t>M10 1 .0405</w:t>
      </w:r>
    </w:p>
    <w:p>
      <w:r>
        <w:t>2,30 m3</w:t>
      </w:r>
    </w:p>
    <w:p>
      <w:r>
        <w:t>280</w:t>
      </w:r>
    </w:p>
    <w:p>
      <w:r>
        <w:t>14</w:t>
      </w:r>
    </w:p>
    <w:p>
      <w:r>
        <w:t>4,4</w:t>
      </w:r>
    </w:p>
    <w:p>
      <w:r>
        <w:t>5</w:t>
      </w:r>
    </w:p>
    <w:p>
      <w:r>
        <w:t>95 lít diezel</w:t>
      </w:r>
    </w:p>
    <w:p>
      <w:r>
        <w:t>1x4/7</w:t>
      </w:r>
    </w:p>
    <w:p>
      <w:r>
        <w:t>1.769.175</w:t>
      </w:r>
    </w:p>
    <w:p>
      <w:r>
        <w:t>1.771.085</w:t>
      </w:r>
    </w:p>
    <w:p>
      <w:r>
        <w:t>324.138</w:t>
      </w:r>
    </w:p>
    <w:p>
      <w:r>
        <w:t>314.911</w:t>
      </w:r>
    </w:p>
    <w:p>
      <w:r>
        <w:t>303.296</w:t>
      </w:r>
    </w:p>
    <w:p>
      <w:r>
        <w:t>372.770</w:t>
      </w:r>
    </w:p>
    <w:p>
      <w:r>
        <w:t>3.485.289</w:t>
      </w:r>
    </w:p>
    <w:p>
      <w:r>
        <w:t>3.476.062</w:t>
      </w:r>
    </w:p>
    <w:p>
      <w:r>
        <w:t>3.464.447</w:t>
      </w:r>
    </w:p>
    <w:p>
      <w:r>
        <w:t>3.533.921</w:t>
      </w:r>
    </w:p>
    <w:p>
      <w:r>
        <w:t>23</w:t>
      </w:r>
    </w:p>
    <w:p>
      <w:r>
        <w:t>M101.0406</w:t>
      </w:r>
    </w:p>
    <w:p>
      <w:r>
        <w:t>3,20 m3</w:t>
      </w:r>
    </w:p>
    <w:p>
      <w:r>
        <w:t>280</w:t>
      </w:r>
    </w:p>
    <w:p>
      <w:r>
        <w:t>14</w:t>
      </w:r>
    </w:p>
    <w:p>
      <w:r>
        <w:t>3,8</w:t>
      </w:r>
    </w:p>
    <w:p>
      <w:r>
        <w:t>5</w:t>
      </w:r>
    </w:p>
    <w:p>
      <w:r>
        <w:t>134 lít diezel</w:t>
      </w:r>
    </w:p>
    <w:p>
      <w:r>
        <w:t>1x4/7</w:t>
      </w:r>
    </w:p>
    <w:p>
      <w:r>
        <w:t>3.282.220</w:t>
      </w:r>
    </w:p>
    <w:p>
      <w:r>
        <w:t>2.498.162</w:t>
      </w:r>
    </w:p>
    <w:p>
      <w:r>
        <w:t>324.138</w:t>
      </w:r>
    </w:p>
    <w:p>
      <w:r>
        <w:t>314.911</w:t>
      </w:r>
    </w:p>
    <w:p>
      <w:r>
        <w:t>303.296</w:t>
      </w:r>
    </w:p>
    <w:p>
      <w:r>
        <w:t>372.770</w:t>
      </w:r>
    </w:p>
    <w:p>
      <w:r>
        <w:t>5.330.854</w:t>
      </w:r>
    </w:p>
    <w:p>
      <w:r>
        <w:t>5.321.627</w:t>
      </w:r>
    </w:p>
    <w:p>
      <w:r>
        <w:t>5.310.012</w:t>
      </w:r>
    </w:p>
    <w:p>
      <w:r>
        <w:t>5.379.486</w:t>
      </w:r>
    </w:p>
    <w:p>
      <w:r>
        <w:t>M101.0500</w:t>
      </w:r>
    </w:p>
    <w:p>
      <w:r>
        <w:t>Máy ủi - công suất:</w:t>
      </w:r>
    </w:p>
    <w:p>
      <w:r>
        <w:t>24</w:t>
      </w:r>
    </w:p>
    <w:p>
      <w:r>
        <w:t>M101.050 1</w:t>
      </w:r>
    </w:p>
    <w:p>
      <w:r>
        <w:t>75 cv</w:t>
      </w:r>
    </w:p>
    <w:p>
      <w:r>
        <w:t>280</w:t>
      </w:r>
    </w:p>
    <w:p>
      <w:r>
        <w:t>18</w:t>
      </w:r>
    </w:p>
    <w:p>
      <w:r>
        <w:t>6</w:t>
      </w:r>
    </w:p>
    <w:p>
      <w:r>
        <w:t>5</w:t>
      </w:r>
    </w:p>
    <w:p>
      <w:r>
        <w:t>38 lít diezel</w:t>
      </w:r>
    </w:p>
    <w:p>
      <w:r>
        <w:t>1x4/7</w:t>
      </w:r>
    </w:p>
    <w:p>
      <w:r>
        <w:t>496.093</w:t>
      </w:r>
    </w:p>
    <w:p>
      <w:r>
        <w:t>708.434</w:t>
      </w:r>
    </w:p>
    <w:p>
      <w:r>
        <w:t>324.138</w:t>
      </w:r>
    </w:p>
    <w:p>
      <w:r>
        <w:t>314.911</w:t>
      </w:r>
    </w:p>
    <w:p>
      <w:r>
        <w:t>303.296</w:t>
      </w:r>
    </w:p>
    <w:p>
      <w:r>
        <w:t>372.770</w:t>
      </w:r>
    </w:p>
    <w:p>
      <w:r>
        <w:t>1.514.491</w:t>
      </w:r>
    </w:p>
    <w:p>
      <w:r>
        <w:t>1.505.264</w:t>
      </w:r>
    </w:p>
    <w:p>
      <w:r>
        <w:t>1.493.649</w:t>
      </w:r>
    </w:p>
    <w:p>
      <w:r>
        <w:t>1.563.123</w:t>
      </w:r>
    </w:p>
    <w:p>
      <w:r>
        <w:t>25</w:t>
      </w:r>
    </w:p>
    <w:p>
      <w:r>
        <w:t>M101.0502</w:t>
      </w:r>
    </w:p>
    <w:p>
      <w:r>
        <w:t>100 cv</w:t>
      </w:r>
    </w:p>
    <w:p>
      <w:r>
        <w:t>280</w:t>
      </w:r>
    </w:p>
    <w:p>
      <w:r>
        <w:t>14</w:t>
      </w:r>
    </w:p>
    <w:p>
      <w:r>
        <w:t>5,8</w:t>
      </w:r>
    </w:p>
    <w:p>
      <w:r>
        <w:t>5</w:t>
      </w:r>
    </w:p>
    <w:p>
      <w:r>
        <w:t>44 lít diezel</w:t>
      </w:r>
    </w:p>
    <w:p>
      <w:r>
        <w:t>1x4/7</w:t>
      </w:r>
    </w:p>
    <w:p>
      <w:r>
        <w:t>792.756</w:t>
      </w:r>
    </w:p>
    <w:p>
      <w:r>
        <w:t>820.292</w:t>
      </w:r>
    </w:p>
    <w:p>
      <w:r>
        <w:t>324.138</w:t>
      </w:r>
    </w:p>
    <w:p>
      <w:r>
        <w:t>314.911</w:t>
      </w:r>
    </w:p>
    <w:p>
      <w:r>
        <w:t>303.296</w:t>
      </w:r>
    </w:p>
    <w:p>
      <w:r>
        <w:t>372.770</w:t>
      </w:r>
    </w:p>
    <w:p>
      <w:r>
        <w:t>1.806.948</w:t>
      </w:r>
    </w:p>
    <w:p>
      <w:r>
        <w:t>1.797.721</w:t>
      </w:r>
    </w:p>
    <w:p>
      <w:r>
        <w:t>1.786.106</w:t>
      </w:r>
    </w:p>
    <w:p>
      <w:r>
        <w:t>1.855.580</w:t>
      </w:r>
    </w:p>
    <w:p>
      <w:r>
        <w:t>26</w:t>
      </w:r>
    </w:p>
    <w:p>
      <w:r>
        <w:t>M101.0503</w:t>
      </w:r>
    </w:p>
    <w:p>
      <w:r>
        <w:t>110 cv</w:t>
      </w:r>
    </w:p>
    <w:p>
      <w:r>
        <w:t>280</w:t>
      </w:r>
    </w:p>
    <w:p>
      <w:r>
        <w:t>14</w:t>
      </w:r>
    </w:p>
    <w:p>
      <w:r>
        <w:t>5,8</w:t>
      </w:r>
    </w:p>
    <w:p>
      <w:r>
        <w:t>5</w:t>
      </w:r>
    </w:p>
    <w:p>
      <w:r>
        <w:t>46 lít diezel</w:t>
      </w:r>
    </w:p>
    <w:p>
      <w:r>
        <w:t>1x4/7</w:t>
      </w:r>
    </w:p>
    <w:p>
      <w:r>
        <w:t>851.855</w:t>
      </w:r>
    </w:p>
    <w:p>
      <w:r>
        <w:t>857.578</w:t>
      </w:r>
    </w:p>
    <w:p>
      <w:r>
        <w:t>324.138</w:t>
      </w:r>
    </w:p>
    <w:p>
      <w:r>
        <w:t>314.911</w:t>
      </w:r>
    </w:p>
    <w:p>
      <w:r>
        <w:t>303.296</w:t>
      </w:r>
    </w:p>
    <w:p>
      <w:r>
        <w:t>372.770</w:t>
      </w:r>
    </w:p>
    <w:p>
      <w:r>
        <w:t>1.893.623</w:t>
      </w:r>
    </w:p>
    <w:p>
      <w:r>
        <w:t>1.884.396</w:t>
      </w:r>
    </w:p>
    <w:p>
      <w:r>
        <w:t>1.872.781</w:t>
      </w:r>
    </w:p>
    <w:p>
      <w:r>
        <w:t>1.942.255</w:t>
      </w:r>
    </w:p>
    <w:p>
      <w:r>
        <w:t>27</w:t>
      </w:r>
    </w:p>
    <w:p>
      <w:r>
        <w:t>M101.0504</w:t>
      </w:r>
    </w:p>
    <w:p>
      <w:r>
        <w:t>140 cv</w:t>
      </w:r>
    </w:p>
    <w:p>
      <w:r>
        <w:t>280</w:t>
      </w:r>
    </w:p>
    <w:p>
      <w:r>
        <w:t>.14</w:t>
      </w:r>
    </w:p>
    <w:p>
      <w:r>
        <w:t>5,8</w:t>
      </w:r>
    </w:p>
    <w:p>
      <w:r>
        <w:t>5</w:t>
      </w:r>
    </w:p>
    <w:p>
      <w:r>
        <w:t>59 lít diezel</w:t>
      </w:r>
    </w:p>
    <w:p>
      <w:r>
        <w:t>1x4/7</w:t>
      </w:r>
    </w:p>
    <w:p>
      <w:r>
        <w:t>1.366.980</w:t>
      </w:r>
    </w:p>
    <w:p>
      <w:r>
        <w:t>1.099.937</w:t>
      </w:r>
    </w:p>
    <w:p>
      <w:r>
        <w:t>324.138</w:t>
      </w:r>
    </w:p>
    <w:p>
      <w:r>
        <w:t>314.911</w:t>
      </w:r>
    </w:p>
    <w:p>
      <w:r>
        <w:t>303.296</w:t>
      </w:r>
    </w:p>
    <w:p>
      <w:r>
        <w:t>372.770</w:t>
      </w:r>
    </w:p>
    <w:p>
      <w:r>
        <w:t>2.566.480</w:t>
      </w:r>
    </w:p>
    <w:p>
      <w:r>
        <w:t>2.557.253</w:t>
      </w:r>
    </w:p>
    <w:p>
      <w:r>
        <w:t>2.545.638</w:t>
      </w:r>
    </w:p>
    <w:p>
      <w:r>
        <w:t>2.615.112</w:t>
      </w:r>
    </w:p>
    <w:p>
      <w:r>
        <w:t>28</w:t>
      </w:r>
    </w:p>
    <w:p>
      <w:r>
        <w:t>M101.0505</w:t>
      </w:r>
    </w:p>
    <w:p>
      <w:r>
        <w:t>180 cv</w:t>
      </w:r>
    </w:p>
    <w:p>
      <w:r>
        <w:t>280</w:t>
      </w:r>
    </w:p>
    <w:p>
      <w:r>
        <w:t>14</w:t>
      </w:r>
    </w:p>
    <w:p>
      <w:r>
        <w:t>5,5</w:t>
      </w:r>
    </w:p>
    <w:p>
      <w:r>
        <w:t>5</w:t>
      </w:r>
    </w:p>
    <w:p>
      <w:r>
        <w:t>76 lít dieze l</w:t>
      </w:r>
    </w:p>
    <w:p>
      <w:r>
        <w:t>1x4/7</w:t>
      </w:r>
    </w:p>
    <w:p>
      <w:r>
        <w:t>1.753.811</w:t>
      </w:r>
    </w:p>
    <w:p>
      <w:r>
        <w:t>1.416.868</w:t>
      </w:r>
    </w:p>
    <w:p>
      <w:r>
        <w:t>324.138</w:t>
      </w:r>
    </w:p>
    <w:p>
      <w:r>
        <w:t>314.911</w:t>
      </w:r>
    </w:p>
    <w:p>
      <w:r>
        <w:t>303.296</w:t>
      </w:r>
    </w:p>
    <w:p>
      <w:r>
        <w:t>372.770</w:t>
      </w:r>
    </w:p>
    <w:p>
      <w:r>
        <w:t>3.187.900</w:t>
      </w:r>
    </w:p>
    <w:p>
      <w:r>
        <w:t>3.178.673</w:t>
      </w:r>
    </w:p>
    <w:p>
      <w:r>
        <w:t>3.167.058</w:t>
      </w:r>
    </w:p>
    <w:p>
      <w:r>
        <w:t>3.236.532</w:t>
      </w:r>
    </w:p>
    <w:p>
      <w:r>
        <w:t>29</w:t>
      </w:r>
    </w:p>
    <w:p>
      <w:r>
        <w:t>M101.0506</w:t>
      </w:r>
    </w:p>
    <w:p>
      <w:r>
        <w:t>240 cv</w:t>
      </w:r>
    </w:p>
    <w:p>
      <w:r>
        <w:t>280</w:t>
      </w:r>
    </w:p>
    <w:p>
      <w:r>
        <w:t>13</w:t>
      </w:r>
    </w:p>
    <w:p>
      <w:r>
        <w:t>5,2</w:t>
      </w:r>
    </w:p>
    <w:p>
      <w:r>
        <w:t>5</w:t>
      </w:r>
    </w:p>
    <w:p>
      <w:r>
        <w:t>94 lít diezel</w:t>
      </w:r>
    </w:p>
    <w:p>
      <w:r>
        <w:t>1x4/7</w:t>
      </w:r>
    </w:p>
    <w:p>
      <w:r>
        <w:t>2.203.242</w:t>
      </w:r>
    </w:p>
    <w:p>
      <w:r>
        <w:t>1.752.442</w:t>
      </w:r>
    </w:p>
    <w:p>
      <w:r>
        <w:t>324.138</w:t>
      </w:r>
    </w:p>
    <w:p>
      <w:r>
        <w:t>314.911</w:t>
      </w:r>
    </w:p>
    <w:p>
      <w:r>
        <w:t>303.296</w:t>
      </w:r>
    </w:p>
    <w:p>
      <w:r>
        <w:t>372.770</w:t>
      </w:r>
    </w:p>
    <w:p>
      <w:r>
        <w:t>3.799.830</w:t>
      </w:r>
    </w:p>
    <w:p>
      <w:r>
        <w:t>3.790.603</w:t>
      </w:r>
    </w:p>
    <w:p>
      <w:r>
        <w:t>3.778.988</w:t>
      </w:r>
    </w:p>
    <w:p>
      <w:r>
        <w:t>3.848.462</w:t>
      </w:r>
    </w:p>
    <w:p>
      <w:r>
        <w:t>30</w:t>
      </w:r>
    </w:p>
    <w:p>
      <w:r>
        <w:t>M101.0507</w:t>
      </w:r>
    </w:p>
    <w:p>
      <w:r>
        <w:t>320 cv</w:t>
      </w:r>
    </w:p>
    <w:p>
      <w:r>
        <w:t>280</w:t>
      </w:r>
    </w:p>
    <w:p>
      <w:r>
        <w:t>12</w:t>
      </w:r>
    </w:p>
    <w:p>
      <w:r>
        <w:t>4,1</w:t>
      </w:r>
    </w:p>
    <w:p>
      <w:r>
        <w:t>5</w:t>
      </w:r>
    </w:p>
    <w:p>
      <w:r>
        <w:t>125 lít diezel</w:t>
      </w:r>
    </w:p>
    <w:p>
      <w:r>
        <w:t>1x4/7</w:t>
      </w:r>
    </w:p>
    <w:p>
      <w:r>
        <w:t>3.710.784</w:t>
      </w:r>
    </w:p>
    <w:p>
      <w:r>
        <w:t>2.330.375</w:t>
      </w:r>
    </w:p>
    <w:p>
      <w:r>
        <w:t>324.138</w:t>
      </w:r>
    </w:p>
    <w:p>
      <w:r>
        <w:t>314.911</w:t>
      </w:r>
    </w:p>
    <w:p>
      <w:r>
        <w:t>303.296</w:t>
      </w:r>
    </w:p>
    <w:p>
      <w:r>
        <w:t>372.770</w:t>
      </w:r>
    </w:p>
    <w:p>
      <w:r>
        <w:t>5.291.820</w:t>
      </w:r>
    </w:p>
    <w:p>
      <w:r>
        <w:t>5.282.593</w:t>
      </w:r>
    </w:p>
    <w:p>
      <w:r>
        <w:t>5.270.978</w:t>
      </w:r>
    </w:p>
    <w:p>
      <w:r>
        <w:t>5.340.452</w:t>
      </w:r>
    </w:p>
    <w:p>
      <w:r>
        <w:t>M101.0600</w:t>
      </w:r>
    </w:p>
    <w:p>
      <w:r>
        <w:t>Máy cạp tự hành - dung tích thùng</w:t>
      </w:r>
    </w:p>
    <w:p>
      <w:r>
        <w:t>31</w:t>
      </w:r>
    </w:p>
    <w:p>
      <w:r>
        <w:t>M101.0601</w:t>
      </w:r>
    </w:p>
    <w:p>
      <w:r>
        <w:t>9 m3</w:t>
      </w:r>
    </w:p>
    <w:p>
      <w:r>
        <w:t>280</w:t>
      </w:r>
    </w:p>
    <w:p>
      <w:r>
        <w:t>14</w:t>
      </w:r>
    </w:p>
    <w:p>
      <w:r>
        <w:t>4,2</w:t>
      </w:r>
    </w:p>
    <w:p>
      <w:r>
        <w:t>5</w:t>
      </w:r>
    </w:p>
    <w:p>
      <w:r>
        <w:t>132 lít diezel</w:t>
      </w:r>
    </w:p>
    <w:p>
      <w:r>
        <w:t>1x6/7</w:t>
      </w:r>
    </w:p>
    <w:p>
      <w:r>
        <w:t>1.727.900</w:t>
      </w:r>
    </w:p>
    <w:p>
      <w:r>
        <w:t>2.460.876</w:t>
      </w:r>
    </w:p>
    <w:p>
      <w:r>
        <w:t>451.829</w:t>
      </w:r>
    </w:p>
    <w:p>
      <w:r>
        <w:t>438.967</w:t>
      </w:r>
    </w:p>
    <w:p>
      <w:r>
        <w:t>422.776</w:t>
      </w:r>
    </w:p>
    <w:p>
      <w:r>
        <w:t>519.618</w:t>
      </w:r>
    </w:p>
    <w:p>
      <w:r>
        <w:t>4.257.999</w:t>
      </w:r>
    </w:p>
    <w:p>
      <w:r>
        <w:t>4.245.137</w:t>
      </w:r>
    </w:p>
    <w:p>
      <w:r>
        <w:t>4.228.946</w:t>
      </w:r>
    </w:p>
    <w:p>
      <w:r>
        <w:t>4.325.788</w:t>
      </w:r>
    </w:p>
    <w:p>
      <w:r>
        <w:t>32</w:t>
      </w:r>
    </w:p>
    <w:p>
      <w:r>
        <w:t>M 1 01.06 0 2</w:t>
      </w:r>
    </w:p>
    <w:p>
      <w:r>
        <w:t>16 m3</w:t>
      </w:r>
    </w:p>
    <w:p>
      <w:r>
        <w:t>280</w:t>
      </w:r>
    </w:p>
    <w:p>
      <w:r>
        <w:t>14</w:t>
      </w:r>
    </w:p>
    <w:p>
      <w:r>
        <w:t>4</w:t>
      </w:r>
    </w:p>
    <w:p>
      <w:r>
        <w:t>5</w:t>
      </w:r>
    </w:p>
    <w:p>
      <w:r>
        <w:t>154 lít diezel</w:t>
      </w:r>
    </w:p>
    <w:p>
      <w:r>
        <w:t>1x6/7</w:t>
      </w:r>
    </w:p>
    <w:p>
      <w:r>
        <w:t>2.631.577</w:t>
      </w:r>
    </w:p>
    <w:p>
      <w:r>
        <w:t>2.871.022</w:t>
      </w:r>
    </w:p>
    <w:p>
      <w:r>
        <w:t>451.829</w:t>
      </w:r>
    </w:p>
    <w:p>
      <w:r>
        <w:t>438.967</w:t>
      </w:r>
    </w:p>
    <w:p>
      <w:r>
        <w:t>422.776</w:t>
      </w:r>
    </w:p>
    <w:p>
      <w:r>
        <w:t>519.618</w:t>
      </w:r>
    </w:p>
    <w:p>
      <w:r>
        <w:t>5.352.925</w:t>
      </w:r>
    </w:p>
    <w:p>
      <w:r>
        <w:t>5.340.063</w:t>
      </w:r>
    </w:p>
    <w:p>
      <w:r>
        <w:t>5.323.872</w:t>
      </w:r>
    </w:p>
    <w:p>
      <w:r>
        <w:t>5.420.714</w:t>
      </w:r>
    </w:p>
    <w:p>
      <w:r>
        <w:t>33</w:t>
      </w:r>
    </w:p>
    <w:p>
      <w:r>
        <w:t>M101.0603</w:t>
      </w:r>
    </w:p>
    <w:p>
      <w:r>
        <w:t>25 m3</w:t>
      </w:r>
    </w:p>
    <w:p>
      <w:r>
        <w:t>280</w:t>
      </w:r>
    </w:p>
    <w:p>
      <w:r>
        <w:t>13</w:t>
      </w:r>
    </w:p>
    <w:p>
      <w:r>
        <w:t>4</w:t>
      </w:r>
    </w:p>
    <w:p>
      <w:r>
        <w:t>5</w:t>
      </w:r>
    </w:p>
    <w:p>
      <w:r>
        <w:t>182 lít diezel</w:t>
      </w:r>
    </w:p>
    <w:p>
      <w:r>
        <w:t>1x6/7</w:t>
      </w:r>
    </w:p>
    <w:p>
      <w:r>
        <w:t>3.289.328</w:t>
      </w:r>
    </w:p>
    <w:p>
      <w:r>
        <w:t>3.393.026</w:t>
      </w:r>
    </w:p>
    <w:p>
      <w:r>
        <w:t>451.829</w:t>
      </w:r>
    </w:p>
    <w:p>
      <w:r>
        <w:t>438.967</w:t>
      </w:r>
    </w:p>
    <w:p>
      <w:r>
        <w:t>422.776</w:t>
      </w:r>
    </w:p>
    <w:p>
      <w:r>
        <w:t>519.618</w:t>
      </w:r>
    </w:p>
    <w:p>
      <w:r>
        <w:t>6.276.608</w:t>
      </w:r>
    </w:p>
    <w:p>
      <w:r>
        <w:t>6.263.746</w:t>
      </w:r>
    </w:p>
    <w:p>
      <w:r>
        <w:t>6.247.555</w:t>
      </w:r>
    </w:p>
    <w:p>
      <w:r>
        <w:t>6.344.397</w:t>
      </w:r>
    </w:p>
    <w:p>
      <w:r>
        <w:t>M101.0700</w:t>
      </w:r>
    </w:p>
    <w:p>
      <w:r>
        <w:t>Máy san tự hành - công suất:</w:t>
      </w:r>
    </w:p>
    <w:p>
      <w:r>
        <w:t>34</w:t>
      </w:r>
    </w:p>
    <w:p>
      <w:r>
        <w:t>M101.0701</w:t>
      </w:r>
    </w:p>
    <w:p>
      <w:r>
        <w:t>110  cv</w:t>
      </w:r>
    </w:p>
    <w:p>
      <w:r>
        <w:t>230</w:t>
      </w:r>
    </w:p>
    <w:p>
      <w:r>
        <w:t>15</w:t>
      </w:r>
    </w:p>
    <w:p>
      <w:r>
        <w:t>3,6</w:t>
      </w:r>
    </w:p>
    <w:p>
      <w:r>
        <w:t>5</w:t>
      </w:r>
    </w:p>
    <w:p>
      <w:r>
        <w:t>39 lít diezel</w:t>
      </w:r>
    </w:p>
    <w:p>
      <w:r>
        <w:t>1x5/7</w:t>
      </w:r>
    </w:p>
    <w:p>
      <w:r>
        <w:t>1.022.799</w:t>
      </w:r>
    </w:p>
    <w:p>
      <w:r>
        <w:t>727.077</w:t>
      </w:r>
    </w:p>
    <w:p>
      <w:r>
        <w:t>381.108</w:t>
      </w:r>
    </w:p>
    <w:p>
      <w:r>
        <w:t>370.259</w:t>
      </w:r>
    </w:p>
    <w:p>
      <w:r>
        <w:t>356.603</w:t>
      </w:r>
    </w:p>
    <w:p>
      <w:r>
        <w:t>438.287</w:t>
      </w:r>
    </w:p>
    <w:p>
      <w:r>
        <w:t>2.090.961</w:t>
      </w:r>
    </w:p>
    <w:p>
      <w:r>
        <w:t>2.080.112</w:t>
      </w:r>
    </w:p>
    <w:p>
      <w:r>
        <w:t>2.066.456</w:t>
      </w:r>
    </w:p>
    <w:p>
      <w:r>
        <w:t>2.148.140</w:t>
      </w:r>
    </w:p>
    <w:p>
      <w:r>
        <w:t>35</w:t>
      </w:r>
    </w:p>
    <w:p>
      <w:r>
        <w:t>M101.0702</w:t>
      </w:r>
    </w:p>
    <w:p>
      <w:r>
        <w:t>140 cv</w:t>
      </w:r>
    </w:p>
    <w:p>
      <w:r>
        <w:t>230</w:t>
      </w:r>
    </w:p>
    <w:p>
      <w:r>
        <w:t>14</w:t>
      </w:r>
    </w:p>
    <w:p>
      <w:r>
        <w:t>3,08</w:t>
      </w:r>
    </w:p>
    <w:p>
      <w:r>
        <w:t>5</w:t>
      </w:r>
    </w:p>
    <w:p>
      <w:r>
        <w:t>44 lít diezel</w:t>
      </w:r>
    </w:p>
    <w:p>
      <w:r>
        <w:t>1x5/7</w:t>
      </w:r>
    </w:p>
    <w:p>
      <w:r>
        <w:t>1.370.764</w:t>
      </w:r>
    </w:p>
    <w:p>
      <w:r>
        <w:t>820.292</w:t>
      </w:r>
    </w:p>
    <w:p>
      <w:r>
        <w:t>381.108</w:t>
      </w:r>
    </w:p>
    <w:p>
      <w:r>
        <w:t>370.259</w:t>
      </w:r>
    </w:p>
    <w:p>
      <w:r>
        <w:t>356.603</w:t>
      </w:r>
    </w:p>
    <w:p>
      <w:r>
        <w:t>438.287</w:t>
      </w:r>
    </w:p>
    <w:p>
      <w:r>
        <w:t>2.433.896</w:t>
      </w:r>
    </w:p>
    <w:p>
      <w:r>
        <w:t>2.423.047</w:t>
      </w:r>
    </w:p>
    <w:p>
      <w:r>
        <w:t>2.409.391</w:t>
      </w:r>
    </w:p>
    <w:p>
      <w:r>
        <w:t>2.491.075</w:t>
      </w:r>
    </w:p>
    <w:p>
      <w:r>
        <w:t>36</w:t>
      </w:r>
    </w:p>
    <w:p>
      <w:r>
        <w:t>M101.0703</w:t>
      </w:r>
    </w:p>
    <w:p>
      <w:r>
        <w:t>180  cv</w:t>
      </w:r>
    </w:p>
    <w:p>
      <w:r>
        <w:t>250</w:t>
      </w:r>
    </w:p>
    <w:p>
      <w:r>
        <w:t>14</w:t>
      </w:r>
    </w:p>
    <w:p>
      <w:r>
        <w:t>3,1</w:t>
      </w:r>
    </w:p>
    <w:p>
      <w:r>
        <w:t>5</w:t>
      </w:r>
    </w:p>
    <w:p>
      <w:r>
        <w:t>54 lít diezel</w:t>
      </w:r>
    </w:p>
    <w:p>
      <w:r>
        <w:t>1x5/7</w:t>
      </w:r>
    </w:p>
    <w:p>
      <w:r>
        <w:t>1.713.454</w:t>
      </w:r>
    </w:p>
    <w:p>
      <w:r>
        <w:t>1.006.722</w:t>
      </w:r>
    </w:p>
    <w:p>
      <w:r>
        <w:t>381.108</w:t>
      </w:r>
    </w:p>
    <w:p>
      <w:r>
        <w:t>370.259</w:t>
      </w:r>
    </w:p>
    <w:p>
      <w:r>
        <w:t>356.603</w:t>
      </w:r>
    </w:p>
    <w:p>
      <w:r>
        <w:t>438.287</w:t>
      </w:r>
    </w:p>
    <w:p>
      <w:r>
        <w:t>2.806.570</w:t>
      </w:r>
    </w:p>
    <w:p>
      <w:r>
        <w:t>2.795.721</w:t>
      </w:r>
    </w:p>
    <w:p>
      <w:r>
        <w:t>2.782.065</w:t>
      </w:r>
    </w:p>
    <w:p>
      <w:r>
        <w:t>2.863.749</w:t>
      </w:r>
    </w:p>
    <w:p>
      <w:r>
        <w:t>M 1 01.0800</w:t>
      </w:r>
    </w:p>
    <w:p>
      <w:r>
        <w:t>Máy đầm đất cầm tay - trọng  lượ ng:</w:t>
      </w:r>
    </w:p>
    <w:p>
      <w:r>
        <w:t>37</w:t>
      </w:r>
    </w:p>
    <w:p>
      <w:r>
        <w:t>M101.0801</w:t>
      </w:r>
    </w:p>
    <w:p>
      <w:r>
        <w:t>50 kg</w:t>
      </w:r>
    </w:p>
    <w:p>
      <w:r>
        <w:t>200</w:t>
      </w:r>
    </w:p>
    <w:p>
      <w:r>
        <w:t>20</w:t>
      </w:r>
    </w:p>
    <w:p>
      <w:r>
        <w:t>5,4</w:t>
      </w:r>
    </w:p>
    <w:p>
      <w:r>
        <w:t>4</w:t>
      </w:r>
    </w:p>
    <w:p>
      <w:r>
        <w:t>3 lít xăng</w:t>
      </w:r>
    </w:p>
    <w:p>
      <w:r>
        <w:t>1x3/7</w:t>
      </w:r>
    </w:p>
    <w:p>
      <w:r>
        <w:t>26.484</w:t>
      </w:r>
    </w:p>
    <w:p>
      <w:r>
        <w:t>62.813</w:t>
      </w:r>
    </w:p>
    <w:p>
      <w:r>
        <w:t>273.062</w:t>
      </w:r>
    </w:p>
    <w:p>
      <w:r>
        <w:t>265.289</w:t>
      </w:r>
    </w:p>
    <w:p>
      <w:r>
        <w:t>255.504</w:t>
      </w:r>
    </w:p>
    <w:p>
      <w:r>
        <w:t>314.030</w:t>
      </w:r>
    </w:p>
    <w:p>
      <w:r>
        <w:t>374.806</w:t>
      </w:r>
    </w:p>
    <w:p>
      <w:r>
        <w:t>367.033</w:t>
      </w:r>
    </w:p>
    <w:p>
      <w:r>
        <w:t>357.248</w:t>
      </w:r>
    </w:p>
    <w:p>
      <w:r>
        <w:t>415.774</w:t>
      </w:r>
    </w:p>
    <w:p>
      <w:r>
        <w:t>38</w:t>
      </w:r>
    </w:p>
    <w:p>
      <w:r>
        <w:t>M101.0802</w:t>
      </w:r>
    </w:p>
    <w:p>
      <w:r>
        <w:t>60 kg</w:t>
      </w:r>
    </w:p>
    <w:p>
      <w:r>
        <w:t>200</w:t>
      </w:r>
    </w:p>
    <w:p>
      <w:r>
        <w:t>20</w:t>
      </w:r>
    </w:p>
    <w:p>
      <w:r>
        <w:t>5,4</w:t>
      </w:r>
    </w:p>
    <w:p>
      <w:r>
        <w:t>4</w:t>
      </w:r>
    </w:p>
    <w:p>
      <w:r>
        <w:t>3,5 lít xăng</w:t>
      </w:r>
    </w:p>
    <w:p>
      <w:r>
        <w:t>1x3/7</w:t>
      </w:r>
    </w:p>
    <w:p>
      <w:r>
        <w:t>33.134</w:t>
      </w:r>
    </w:p>
    <w:p>
      <w:r>
        <w:t>73.281</w:t>
      </w:r>
    </w:p>
    <w:p>
      <w:r>
        <w:t>273.062</w:t>
      </w:r>
    </w:p>
    <w:p>
      <w:r>
        <w:t>265.289</w:t>
      </w:r>
    </w:p>
    <w:p>
      <w:r>
        <w:t>255.504</w:t>
      </w:r>
    </w:p>
    <w:p>
      <w:r>
        <w:t>314.030</w:t>
      </w:r>
    </w:p>
    <w:p>
      <w:r>
        <w:t>391.737</w:t>
      </w:r>
    </w:p>
    <w:p>
      <w:r>
        <w:t>383.964</w:t>
      </w:r>
    </w:p>
    <w:p>
      <w:r>
        <w:t>374.179</w:t>
      </w:r>
    </w:p>
    <w:p>
      <w:r>
        <w:t>432.705</w:t>
      </w:r>
    </w:p>
    <w:p>
      <w:r>
        <w:t>39</w:t>
      </w:r>
    </w:p>
    <w:p>
      <w:r>
        <w:t>M101.0803</w:t>
      </w:r>
    </w:p>
    <w:p>
      <w:r>
        <w:t>70 kg</w:t>
      </w:r>
    </w:p>
    <w:p>
      <w:r>
        <w:t>200</w:t>
      </w:r>
    </w:p>
    <w:p>
      <w:r>
        <w:t>20</w:t>
      </w:r>
    </w:p>
    <w:p>
      <w:r>
        <w:t>5,4</w:t>
      </w:r>
    </w:p>
    <w:p>
      <w:r>
        <w:t>4</w:t>
      </w:r>
    </w:p>
    <w:p>
      <w:r>
        <w:t>4 lít xăng</w:t>
      </w:r>
    </w:p>
    <w:p>
      <w:r>
        <w:t>1x3/7</w:t>
      </w:r>
    </w:p>
    <w:p>
      <w:r>
        <w:t>35.771</w:t>
      </w:r>
    </w:p>
    <w:p>
      <w:r>
        <w:t>83.750</w:t>
      </w:r>
    </w:p>
    <w:p>
      <w:r>
        <w:t>273.062</w:t>
      </w:r>
    </w:p>
    <w:p>
      <w:r>
        <w:t>265.289</w:t>
      </w:r>
    </w:p>
    <w:p>
      <w:r>
        <w:t>255.504</w:t>
      </w:r>
    </w:p>
    <w:p>
      <w:r>
        <w:t>314.030</w:t>
      </w:r>
    </w:p>
    <w:p>
      <w:r>
        <w:t>405.818</w:t>
      </w:r>
    </w:p>
    <w:p>
      <w:r>
        <w:t>398.045</w:t>
      </w:r>
    </w:p>
    <w:p>
      <w:r>
        <w:t>388.260</w:t>
      </w:r>
    </w:p>
    <w:p>
      <w:r>
        <w:t>446.786</w:t>
      </w:r>
    </w:p>
    <w:p>
      <w:r>
        <w:t>40</w:t>
      </w:r>
    </w:p>
    <w:p>
      <w:r>
        <w:t>M101.0804</w:t>
      </w:r>
    </w:p>
    <w:p>
      <w:r>
        <w:t>80 kg</w:t>
      </w:r>
    </w:p>
    <w:p>
      <w:r>
        <w:t>200</w:t>
      </w:r>
    </w:p>
    <w:p>
      <w:r>
        <w:t>20</w:t>
      </w:r>
    </w:p>
    <w:p>
      <w:r>
        <w:t>5,4</w:t>
      </w:r>
    </w:p>
    <w:p>
      <w:r>
        <w:t>4</w:t>
      </w:r>
    </w:p>
    <w:p>
      <w:r>
        <w:t>5 lít xăng</w:t>
      </w:r>
    </w:p>
    <w:p>
      <w:r>
        <w:t>1x3/7</w:t>
      </w:r>
    </w:p>
    <w:p>
      <w:r>
        <w:t>37.663</w:t>
      </w:r>
    </w:p>
    <w:p>
      <w:r>
        <w:t>104.688</w:t>
      </w:r>
    </w:p>
    <w:p>
      <w:r>
        <w:t>273.062</w:t>
      </w:r>
    </w:p>
    <w:p>
      <w:r>
        <w:t>265.289</w:t>
      </w:r>
    </w:p>
    <w:p>
      <w:r>
        <w:t>255.504</w:t>
      </w:r>
    </w:p>
    <w:p>
      <w:r>
        <w:t>314.030</w:t>
      </w:r>
    </w:p>
    <w:p>
      <w:r>
        <w:t>429.348</w:t>
      </w:r>
    </w:p>
    <w:p>
      <w:r>
        <w:t>421.575</w:t>
      </w:r>
    </w:p>
    <w:p>
      <w:r>
        <w:t>411.790</w:t>
      </w:r>
    </w:p>
    <w:p>
      <w:r>
        <w:t>470.316</w:t>
      </w:r>
    </w:p>
    <w:p>
      <w:r>
        <w:t>M101.0900</w:t>
      </w:r>
    </w:p>
    <w:p>
      <w:r>
        <w:t>Máy lu bánh hơi tự h à nh -  t rọng lượng tĩnh:</w:t>
      </w:r>
    </w:p>
    <w:p>
      <w:r>
        <w:t>41</w:t>
      </w:r>
    </w:p>
    <w:p>
      <w:r>
        <w:t>M101.0901</w:t>
      </w:r>
    </w:p>
    <w:p>
      <w:r>
        <w:t>9t</w:t>
      </w:r>
    </w:p>
    <w:p>
      <w:r>
        <w:t>270</w:t>
      </w:r>
    </w:p>
    <w:p>
      <w:r>
        <w:t>15</w:t>
      </w:r>
    </w:p>
    <w:p>
      <w:r>
        <w:t>4,3</w:t>
      </w:r>
    </w:p>
    <w:p>
      <w:r>
        <w:t>5</w:t>
      </w:r>
    </w:p>
    <w:p>
      <w:r>
        <w:t>34 lít diezel</w:t>
      </w:r>
    </w:p>
    <w:p>
      <w:r>
        <w:t>1x4/7</w:t>
      </w:r>
    </w:p>
    <w:p>
      <w:r>
        <w:t>611.661</w:t>
      </w:r>
    </w:p>
    <w:p>
      <w:r>
        <w:t>633.862</w:t>
      </w:r>
    </w:p>
    <w:p>
      <w:r>
        <w:t>324.138</w:t>
      </w:r>
    </w:p>
    <w:p>
      <w:r>
        <w:t>314.911</w:t>
      </w:r>
    </w:p>
    <w:p>
      <w:r>
        <w:t>303.296</w:t>
      </w:r>
    </w:p>
    <w:p>
      <w:r>
        <w:t>372.770</w:t>
      </w:r>
    </w:p>
    <w:p>
      <w:r>
        <w:t>1.474.514</w:t>
      </w:r>
    </w:p>
    <w:p>
      <w:r>
        <w:t>1.465.287</w:t>
      </w:r>
    </w:p>
    <w:p>
      <w:r>
        <w:t>1.453.672</w:t>
      </w:r>
    </w:p>
    <w:p>
      <w:r>
        <w:t>1.523.146</w:t>
      </w:r>
    </w:p>
    <w:p>
      <w:r>
        <w:t>42</w:t>
      </w:r>
    </w:p>
    <w:p>
      <w:r>
        <w:t>M101.0902</w:t>
      </w:r>
    </w:p>
    <w:p>
      <w:r>
        <w:t>161</w:t>
      </w:r>
    </w:p>
    <w:p>
      <w:r>
        <w:t>270</w:t>
      </w:r>
    </w:p>
    <w:p>
      <w:r>
        <w:t>15</w:t>
      </w:r>
    </w:p>
    <w:p>
      <w:r>
        <w:t>4,3</w:t>
      </w:r>
    </w:p>
    <w:p>
      <w:r>
        <w:t>5</w:t>
      </w:r>
    </w:p>
    <w:p>
      <w:r>
        <w:t>38 lít diezel</w:t>
      </w:r>
    </w:p>
    <w:p>
      <w:r>
        <w:t>1x4/7</w:t>
      </w:r>
    </w:p>
    <w:p>
      <w:r>
        <w:t>695.012</w:t>
      </w:r>
    </w:p>
    <w:p>
      <w:r>
        <w:t>708.434</w:t>
      </w:r>
    </w:p>
    <w:p>
      <w:r>
        <w:t>324.138</w:t>
      </w:r>
    </w:p>
    <w:p>
      <w:r>
        <w:t>314.911</w:t>
      </w:r>
    </w:p>
    <w:p>
      <w:r>
        <w:t>303.296</w:t>
      </w:r>
    </w:p>
    <w:p>
      <w:r>
        <w:t>372.770</w:t>
      </w:r>
    </w:p>
    <w:p>
      <w:r>
        <w:t>1.619.471</w:t>
      </w:r>
    </w:p>
    <w:p>
      <w:r>
        <w:t>1.610.244</w:t>
      </w:r>
    </w:p>
    <w:p>
      <w:r>
        <w:t>1.598.629</w:t>
      </w:r>
    </w:p>
    <w:p>
      <w:r>
        <w:t>1.668.103</w:t>
      </w:r>
    </w:p>
    <w:p>
      <w:r>
        <w:t>43</w:t>
      </w:r>
    </w:p>
    <w:p>
      <w:r>
        <w:t>M101.0903</w:t>
      </w:r>
    </w:p>
    <w:p>
      <w:r>
        <w:t>181</w:t>
      </w:r>
    </w:p>
    <w:p>
      <w:r>
        <w:t>270</w:t>
      </w:r>
    </w:p>
    <w:p>
      <w:r>
        <w:t>14</w:t>
      </w:r>
    </w:p>
    <w:p>
      <w:r>
        <w:t>4,3</w:t>
      </w:r>
    </w:p>
    <w:p>
      <w:r>
        <w:t>5</w:t>
      </w:r>
    </w:p>
    <w:p>
      <w:r>
        <w:t>42 lít diezel</w:t>
      </w:r>
    </w:p>
    <w:p>
      <w:r>
        <w:t>1x4/7</w:t>
      </w:r>
    </w:p>
    <w:p>
      <w:r>
        <w:t>765.981</w:t>
      </w:r>
    </w:p>
    <w:p>
      <w:r>
        <w:t>783.006</w:t>
      </w:r>
    </w:p>
    <w:p>
      <w:r>
        <w:t>324.138</w:t>
      </w:r>
    </w:p>
    <w:p>
      <w:r>
        <w:t>314.911</w:t>
      </w:r>
    </w:p>
    <w:p>
      <w:r>
        <w:t>303.296</w:t>
      </w:r>
    </w:p>
    <w:p>
      <w:r>
        <w:t>372.770</w:t>
      </w:r>
    </w:p>
    <w:p>
      <w:r>
        <w:t>1.728.440</w:t>
      </w:r>
    </w:p>
    <w:p>
      <w:r>
        <w:t>1.719.213</w:t>
      </w:r>
    </w:p>
    <w:p>
      <w:r>
        <w:t>1.707.598</w:t>
      </w:r>
    </w:p>
    <w:p>
      <w:r>
        <w:t>1.777.072</w:t>
      </w:r>
    </w:p>
    <w:p>
      <w:r>
        <w:t>44</w:t>
      </w:r>
    </w:p>
    <w:p>
      <w:r>
        <w:t>M101.0904</w:t>
      </w:r>
    </w:p>
    <w:p>
      <w:r>
        <w:t>251</w:t>
      </w:r>
    </w:p>
    <w:p>
      <w:r>
        <w:t>270</w:t>
      </w:r>
    </w:p>
    <w:p>
      <w:r>
        <w:t>14</w:t>
      </w:r>
    </w:p>
    <w:p>
      <w:r>
        <w:t>4,1</w:t>
      </w:r>
    </w:p>
    <w:p>
      <w:r>
        <w:t>5</w:t>
      </w:r>
    </w:p>
    <w:p>
      <w:r>
        <w:t>55 lít diezel</w:t>
      </w:r>
    </w:p>
    <w:p>
      <w:r>
        <w:t>1x4/7</w:t>
      </w:r>
    </w:p>
    <w:p>
      <w:r>
        <w:t>873.524</w:t>
      </w:r>
    </w:p>
    <w:p>
      <w:r>
        <w:t>1.025.365</w:t>
      </w:r>
    </w:p>
    <w:p>
      <w:r>
        <w:t>324.138</w:t>
      </w:r>
    </w:p>
    <w:p>
      <w:r>
        <w:t>314.911</w:t>
      </w:r>
    </w:p>
    <w:p>
      <w:r>
        <w:t>303.296</w:t>
      </w:r>
    </w:p>
    <w:p>
      <w:r>
        <w:t>372.770</w:t>
      </w:r>
    </w:p>
    <w:p>
      <w:r>
        <w:t>2.051.557</w:t>
      </w:r>
    </w:p>
    <w:p>
      <w:r>
        <w:t>2.042.330</w:t>
      </w:r>
    </w:p>
    <w:p>
      <w:r>
        <w:t>2.030.715</w:t>
      </w:r>
    </w:p>
    <w:p>
      <w:r>
        <w:t>2.100.189</w:t>
      </w:r>
    </w:p>
    <w:p>
      <w:r>
        <w:t>M101.1000</w:t>
      </w:r>
    </w:p>
    <w:p>
      <w:r>
        <w:t>Máy lu rung tự hành - trọng lượng  tĩnh</w:t>
      </w:r>
    </w:p>
    <w:p>
      <w:r>
        <w:t>45</w:t>
      </w:r>
    </w:p>
    <w:p>
      <w:r>
        <w:t>M101.1001</w:t>
      </w:r>
    </w:p>
    <w:p>
      <w:r>
        <w:t>8 t</w:t>
      </w:r>
    </w:p>
    <w:p>
      <w:r>
        <w:t>270</w:t>
      </w:r>
    </w:p>
    <w:p>
      <w:r>
        <w:t>14</w:t>
      </w:r>
    </w:p>
    <w:p>
      <w:r>
        <w:t>4,6</w:t>
      </w:r>
    </w:p>
    <w:p>
      <w:r>
        <w:t>5</w:t>
      </w:r>
    </w:p>
    <w:p>
      <w:r>
        <w:t>19 lít diezel</w:t>
      </w:r>
    </w:p>
    <w:p>
      <w:r>
        <w:t>1x4/7</w:t>
      </w:r>
    </w:p>
    <w:p>
      <w:r>
        <w:t>778.593</w:t>
      </w:r>
    </w:p>
    <w:p>
      <w:r>
        <w:t>354.217</w:t>
      </w:r>
    </w:p>
    <w:p>
      <w:r>
        <w:t>324.138</w:t>
      </w:r>
    </w:p>
    <w:p>
      <w:r>
        <w:t>314.911</w:t>
      </w:r>
    </w:p>
    <w:p>
      <w:r>
        <w:t>303.296</w:t>
      </w:r>
    </w:p>
    <w:p>
      <w:r>
        <w:t>372.770</w:t>
      </w:r>
    </w:p>
    <w:p>
      <w:r>
        <w:t>1.318.531</w:t>
      </w:r>
    </w:p>
    <w:p>
      <w:r>
        <w:t>1.309.304</w:t>
      </w:r>
    </w:p>
    <w:p>
      <w:r>
        <w:t>1.297.689</w:t>
      </w:r>
    </w:p>
    <w:p>
      <w:r>
        <w:t>1.367.163</w:t>
      </w:r>
    </w:p>
    <w:p>
      <w:r>
        <w:t>46</w:t>
      </w:r>
    </w:p>
    <w:p>
      <w:r>
        <w:t>M101.1002</w:t>
      </w:r>
    </w:p>
    <w:p>
      <w:r>
        <w:t>12  t</w:t>
      </w:r>
    </w:p>
    <w:p>
      <w:r>
        <w:t>270</w:t>
      </w:r>
    </w:p>
    <w:p>
      <w:r>
        <w:t>14</w:t>
      </w:r>
    </w:p>
    <w:p>
      <w:r>
        <w:t>4,6</w:t>
      </w:r>
    </w:p>
    <w:p>
      <w:r>
        <w:t>5</w:t>
      </w:r>
    </w:p>
    <w:p>
      <w:r>
        <w:t>27 lít diezel</w:t>
      </w:r>
    </w:p>
    <w:p>
      <w:r>
        <w:t>1x4/7</w:t>
      </w:r>
    </w:p>
    <w:p>
      <w:r>
        <w:t>1.008.000</w:t>
      </w:r>
    </w:p>
    <w:p>
      <w:r>
        <w:t>503.361</w:t>
      </w:r>
    </w:p>
    <w:p>
      <w:r>
        <w:t>324.138</w:t>
      </w:r>
    </w:p>
    <w:p>
      <w:r>
        <w:t>314.911</w:t>
      </w:r>
    </w:p>
    <w:p>
      <w:r>
        <w:t>303.296</w:t>
      </w:r>
    </w:p>
    <w:p>
      <w:r>
        <w:t>372.770</w:t>
      </w:r>
    </w:p>
    <w:p>
      <w:r>
        <w:t>1.656.299</w:t>
      </w:r>
    </w:p>
    <w:p>
      <w:r>
        <w:t>1.647.072</w:t>
      </w:r>
    </w:p>
    <w:p>
      <w:r>
        <w:t>1.635.457</w:t>
      </w:r>
    </w:p>
    <w:p>
      <w:r>
        <w:t>1.704.931</w:t>
      </w:r>
    </w:p>
    <w:p>
      <w:r>
        <w:t>47</w:t>
      </w:r>
    </w:p>
    <w:p>
      <w:r>
        <w:t>M101.1003</w:t>
      </w:r>
    </w:p>
    <w:p>
      <w:r>
        <w:t>15  t</w:t>
      </w:r>
    </w:p>
    <w:p>
      <w:r>
        <w:t>270</w:t>
      </w:r>
    </w:p>
    <w:p>
      <w:r>
        <w:t>14</w:t>
      </w:r>
    </w:p>
    <w:p>
      <w:r>
        <w:t>4,3</w:t>
      </w:r>
    </w:p>
    <w:p>
      <w:r>
        <w:t>5</w:t>
      </w:r>
    </w:p>
    <w:p>
      <w:r>
        <w:t>39 lít diezel</w:t>
      </w:r>
    </w:p>
    <w:p>
      <w:r>
        <w:t>1x4/7</w:t>
      </w:r>
    </w:p>
    <w:p>
      <w:r>
        <w:t>1.268.266</w:t>
      </w:r>
    </w:p>
    <w:p>
      <w:r>
        <w:t>727.077</w:t>
      </w:r>
    </w:p>
    <w:p>
      <w:r>
        <w:t>324.138</w:t>
      </w:r>
    </w:p>
    <w:p>
      <w:r>
        <w:t>314.911</w:t>
      </w:r>
    </w:p>
    <w:p>
      <w:r>
        <w:t>303.296</w:t>
      </w:r>
    </w:p>
    <w:p>
      <w:r>
        <w:t>372.770</w:t>
      </w:r>
    </w:p>
    <w:p>
      <w:r>
        <w:t>2.079.920</w:t>
      </w:r>
    </w:p>
    <w:p>
      <w:r>
        <w:t>2.070.693</w:t>
      </w:r>
    </w:p>
    <w:p>
      <w:r>
        <w:t>2.059.078</w:t>
      </w:r>
    </w:p>
    <w:p>
      <w:r>
        <w:t>2.128.552</w:t>
      </w:r>
    </w:p>
    <w:p>
      <w:r>
        <w:t>48</w:t>
      </w:r>
    </w:p>
    <w:p>
      <w:r>
        <w:t>M101.1004</w:t>
      </w:r>
    </w:p>
    <w:p>
      <w:r>
        <w:t>18  t</w:t>
      </w:r>
    </w:p>
    <w:p>
      <w:r>
        <w:t>270</w:t>
      </w:r>
    </w:p>
    <w:p>
      <w:r>
        <w:t>14</w:t>
      </w:r>
    </w:p>
    <w:p>
      <w:r>
        <w:t>4,3</w:t>
      </w:r>
    </w:p>
    <w:p>
      <w:r>
        <w:t>5</w:t>
      </w:r>
    </w:p>
    <w:p>
      <w:r>
        <w:t>53 lít diezel</w:t>
      </w:r>
    </w:p>
    <w:p>
      <w:r>
        <w:t>1x4/7</w:t>
      </w:r>
    </w:p>
    <w:p>
      <w:r>
        <w:t>1.484.153</w:t>
      </w:r>
    </w:p>
    <w:p>
      <w:r>
        <w:t>988.079</w:t>
      </w:r>
    </w:p>
    <w:p>
      <w:r>
        <w:t>324.138</w:t>
      </w:r>
    </w:p>
    <w:p>
      <w:r>
        <w:t>314.911</w:t>
      </w:r>
    </w:p>
    <w:p>
      <w:r>
        <w:t>303.296</w:t>
      </w:r>
    </w:p>
    <w:p>
      <w:r>
        <w:t>372.770</w:t>
      </w:r>
    </w:p>
    <w:p>
      <w:r>
        <w:t>2.516.030</w:t>
      </w:r>
    </w:p>
    <w:p>
      <w:r>
        <w:t>2.506.803</w:t>
      </w:r>
    </w:p>
    <w:p>
      <w:r>
        <w:t>2.495.188</w:t>
      </w:r>
    </w:p>
    <w:p>
      <w:r>
        <w:t>2.564.662</w:t>
      </w:r>
    </w:p>
    <w:p>
      <w:r>
        <w:t>49</w:t>
      </w:r>
    </w:p>
    <w:p>
      <w:r>
        <w:t>M 1 01.1005</w:t>
      </w:r>
    </w:p>
    <w:p>
      <w:r>
        <w:t>20  t</w:t>
      </w:r>
    </w:p>
    <w:p>
      <w:r>
        <w:t>270</w:t>
      </w:r>
    </w:p>
    <w:p>
      <w:r>
        <w:t>14</w:t>
      </w:r>
    </w:p>
    <w:p>
      <w:r>
        <w:t>4,3</w:t>
      </w:r>
    </w:p>
    <w:p>
      <w:r>
        <w:t>5</w:t>
      </w:r>
    </w:p>
    <w:p>
      <w:r>
        <w:t>61 lít diezel</w:t>
      </w:r>
    </w:p>
    <w:p>
      <w:r>
        <w:t>1x4/7</w:t>
      </w:r>
    </w:p>
    <w:p>
      <w:r>
        <w:t>1.535.452</w:t>
      </w:r>
    </w:p>
    <w:p>
      <w:r>
        <w:t>1.137.223</w:t>
      </w:r>
    </w:p>
    <w:p>
      <w:r>
        <w:t>324.138</w:t>
      </w:r>
    </w:p>
    <w:p>
      <w:r>
        <w:t>314.911</w:t>
      </w:r>
    </w:p>
    <w:p>
      <w:r>
        <w:t>303.296</w:t>
      </w:r>
    </w:p>
    <w:p>
      <w:r>
        <w:t>372.770</w:t>
      </w:r>
    </w:p>
    <w:p>
      <w:r>
        <w:t>2.706.783</w:t>
      </w:r>
    </w:p>
    <w:p>
      <w:r>
        <w:t>2.697.556</w:t>
      </w:r>
    </w:p>
    <w:p>
      <w:r>
        <w:t>2.685.941</w:t>
      </w:r>
    </w:p>
    <w:p>
      <w:r>
        <w:t>2.755.415</w:t>
      </w:r>
    </w:p>
    <w:p>
      <w:r>
        <w:t>50</w:t>
      </w:r>
    </w:p>
    <w:p>
      <w:r>
        <w:t>M101.1006</w:t>
      </w:r>
    </w:p>
    <w:p>
      <w:r>
        <w:t>25  t</w:t>
      </w:r>
    </w:p>
    <w:p>
      <w:r>
        <w:t>270</w:t>
      </w:r>
    </w:p>
    <w:p>
      <w:r>
        <w:t>14</w:t>
      </w:r>
    </w:p>
    <w:p>
      <w:r>
        <w:t>3,7</w:t>
      </w:r>
    </w:p>
    <w:p>
      <w:r>
        <w:t>5</w:t>
      </w:r>
    </w:p>
    <w:p>
      <w:r>
        <w:t>67 lít diezel</w:t>
      </w:r>
    </w:p>
    <w:p>
      <w:r>
        <w:t>1x4/7</w:t>
      </w:r>
    </w:p>
    <w:p>
      <w:r>
        <w:t>1.668.970</w:t>
      </w:r>
    </w:p>
    <w:p>
      <w:r>
        <w:t>1.249.081</w:t>
      </w:r>
    </w:p>
    <w:p>
      <w:r>
        <w:t>324.138</w:t>
      </w:r>
    </w:p>
    <w:p>
      <w:r>
        <w:t>314.911</w:t>
      </w:r>
    </w:p>
    <w:p>
      <w:r>
        <w:t>303.296</w:t>
      </w:r>
    </w:p>
    <w:p>
      <w:r>
        <w:t>372.770</w:t>
      </w:r>
    </w:p>
    <w:p>
      <w:r>
        <w:t>2.889.851</w:t>
      </w:r>
    </w:p>
    <w:p>
      <w:r>
        <w:t>2.880.624</w:t>
      </w:r>
    </w:p>
    <w:p>
      <w:r>
        <w:t>2.869.009</w:t>
      </w:r>
    </w:p>
    <w:p>
      <w:r>
        <w:t>2.938.483</w:t>
      </w:r>
    </w:p>
    <w:p>
      <w:r>
        <w:t>M101.1100</w:t>
      </w:r>
    </w:p>
    <w:p>
      <w:r>
        <w:t>Máy lu bánh thép tự hành - trọng lượng tĩnh</w:t>
      </w:r>
    </w:p>
    <w:p>
      <w:r>
        <w:t>51</w:t>
      </w:r>
    </w:p>
    <w:p>
      <w:r>
        <w:t>M101.1101</w:t>
      </w:r>
    </w:p>
    <w:p>
      <w:r>
        <w:t>6,01</w:t>
      </w:r>
    </w:p>
    <w:p>
      <w:r>
        <w:t>270</w:t>
      </w:r>
    </w:p>
    <w:p>
      <w:r>
        <w:t>15</w:t>
      </w:r>
    </w:p>
    <w:p>
      <w:r>
        <w:t>2,9</w:t>
      </w:r>
    </w:p>
    <w:p>
      <w:r>
        <w:t>5</w:t>
      </w:r>
    </w:p>
    <w:p>
      <w:r>
        <w:t>20 lít diezel</w:t>
      </w:r>
    </w:p>
    <w:p>
      <w:r>
        <w:t>1x4/7</w:t>
      </w:r>
    </w:p>
    <w:p>
      <w:r>
        <w:t>310.973</w:t>
      </w:r>
    </w:p>
    <w:p>
      <w:r>
        <w:t>372.860</w:t>
      </w:r>
    </w:p>
    <w:p>
      <w:r>
        <w:t>324.138</w:t>
      </w:r>
    </w:p>
    <w:p>
      <w:r>
        <w:t>314.911</w:t>
      </w:r>
    </w:p>
    <w:p>
      <w:r>
        <w:t>303.296</w:t>
      </w:r>
    </w:p>
    <w:p>
      <w:r>
        <w:t>372.770</w:t>
      </w:r>
    </w:p>
    <w:p>
      <w:r>
        <w:t>943.473</w:t>
      </w:r>
    </w:p>
    <w:p>
      <w:r>
        <w:t>934.246</w:t>
      </w:r>
    </w:p>
    <w:p>
      <w:r>
        <w:t>922.631</w:t>
      </w:r>
    </w:p>
    <w:p>
      <w:r>
        <w:t>992.105</w:t>
      </w:r>
    </w:p>
    <w:p>
      <w:r>
        <w:t>52</w:t>
      </w:r>
    </w:p>
    <w:p>
      <w:r>
        <w:t>M101.1102</w:t>
      </w:r>
    </w:p>
    <w:p>
      <w:r>
        <w:t>8,5  t  - 9,0  t</w:t>
      </w:r>
    </w:p>
    <w:p>
      <w:r>
        <w:t>270</w:t>
      </w:r>
    </w:p>
    <w:p>
      <w:r>
        <w:t>15</w:t>
      </w:r>
    </w:p>
    <w:p>
      <w:r>
        <w:t>2,9</w:t>
      </w:r>
    </w:p>
    <w:p>
      <w:r>
        <w:t>5</w:t>
      </w:r>
    </w:p>
    <w:p>
      <w:r>
        <w:t>24 lít diezel</w:t>
      </w:r>
    </w:p>
    <w:p>
      <w:r>
        <w:t>1x4/7</w:t>
      </w:r>
    </w:p>
    <w:p>
      <w:r>
        <w:t>365.850</w:t>
      </w:r>
    </w:p>
    <w:p>
      <w:r>
        <w:t>447.432</w:t>
      </w:r>
    </w:p>
    <w:p>
      <w:r>
        <w:t>324.138</w:t>
      </w:r>
    </w:p>
    <w:p>
      <w:r>
        <w:t>314.911</w:t>
      </w:r>
    </w:p>
    <w:p>
      <w:r>
        <w:t>303.296</w:t>
      </w:r>
    </w:p>
    <w:p>
      <w:r>
        <w:t>372.770</w:t>
      </w:r>
    </w:p>
    <w:p>
      <w:r>
        <w:t>1.061.540</w:t>
      </w:r>
    </w:p>
    <w:p>
      <w:r>
        <w:t>1.052.313</w:t>
      </w:r>
    </w:p>
    <w:p>
      <w:r>
        <w:t>1.040.698</w:t>
      </w:r>
    </w:p>
    <w:p>
      <w:r>
        <w:t>1.110.172</w:t>
      </w:r>
    </w:p>
    <w:p>
      <w:r>
        <w:t>53</w:t>
      </w:r>
    </w:p>
    <w:p>
      <w:r>
        <w:t>M101.1103</w:t>
      </w:r>
    </w:p>
    <w:p>
      <w:r>
        <w:t>10  t</w:t>
      </w:r>
    </w:p>
    <w:p>
      <w:r>
        <w:t>270</w:t>
      </w:r>
    </w:p>
    <w:p>
      <w:r>
        <w:t>15</w:t>
      </w:r>
    </w:p>
    <w:p>
      <w:r>
        <w:t>2,9</w:t>
      </w:r>
    </w:p>
    <w:p>
      <w:r>
        <w:t>5</w:t>
      </w:r>
    </w:p>
    <w:p>
      <w:r>
        <w:t>26 lít diezel</w:t>
      </w:r>
    </w:p>
    <w:p>
      <w:r>
        <w:t>1x4/7</w:t>
      </w:r>
    </w:p>
    <w:p>
      <w:r>
        <w:t>476.144</w:t>
      </w:r>
    </w:p>
    <w:p>
      <w:r>
        <w:t>484.718</w:t>
      </w:r>
    </w:p>
    <w:p>
      <w:r>
        <w:t>324.138</w:t>
      </w:r>
    </w:p>
    <w:p>
      <w:r>
        <w:t>314.911</w:t>
      </w:r>
    </w:p>
    <w:p>
      <w:r>
        <w:t>303.296</w:t>
      </w:r>
    </w:p>
    <w:p>
      <w:r>
        <w:t>372.770</w:t>
      </w:r>
    </w:p>
    <w:p>
      <w:r>
        <w:t>1.186.244</w:t>
      </w:r>
    </w:p>
    <w:p>
      <w:r>
        <w:t>1.177.017</w:t>
      </w:r>
    </w:p>
    <w:p>
      <w:r>
        <w:t>1.165.402</w:t>
      </w:r>
    </w:p>
    <w:p>
      <w:r>
        <w:t>1.234.876</w:t>
      </w:r>
    </w:p>
    <w:p>
      <w:r>
        <w:t>54</w:t>
      </w:r>
    </w:p>
    <w:p>
      <w:r>
        <w:t>M101.1104</w:t>
      </w:r>
    </w:p>
    <w:p>
      <w:r>
        <w:t>12  t</w:t>
      </w:r>
    </w:p>
    <w:p>
      <w:r>
        <w:t>270</w:t>
      </w:r>
    </w:p>
    <w:p>
      <w:r>
        <w:t>15</w:t>
      </w:r>
    </w:p>
    <w:p>
      <w:r>
        <w:t>2,9</w:t>
      </w:r>
    </w:p>
    <w:p>
      <w:r>
        <w:t>5</w:t>
      </w:r>
    </w:p>
    <w:p>
      <w:r>
        <w:t>32 lít diezel</w:t>
      </w:r>
    </w:p>
    <w:p>
      <w:r>
        <w:t>1x4/7</w:t>
      </w:r>
    </w:p>
    <w:p>
      <w:r>
        <w:t>516.960</w:t>
      </w:r>
    </w:p>
    <w:p>
      <w:r>
        <w:t>596.576</w:t>
      </w:r>
    </w:p>
    <w:p>
      <w:r>
        <w:t>324.138</w:t>
      </w:r>
    </w:p>
    <w:p>
      <w:r>
        <w:t>314.911</w:t>
      </w:r>
    </w:p>
    <w:p>
      <w:r>
        <w:t>303.296</w:t>
      </w:r>
    </w:p>
    <w:p>
      <w:r>
        <w:t>372.770</w:t>
      </w:r>
    </w:p>
    <w:p>
      <w:r>
        <w:t>1.330.453</w:t>
      </w:r>
    </w:p>
    <w:p>
      <w:r>
        <w:t>1.321.226</w:t>
      </w:r>
    </w:p>
    <w:p>
      <w:r>
        <w:t>1.309.611</w:t>
      </w:r>
    </w:p>
    <w:p>
      <w:r>
        <w:t>1.379.085</w:t>
      </w:r>
    </w:p>
    <w:p>
      <w:r>
        <w:t>55</w:t>
      </w:r>
    </w:p>
    <w:p>
      <w:r>
        <w:t>M101.1105</w:t>
      </w:r>
    </w:p>
    <w:p>
      <w:r>
        <w:t>16  t</w:t>
      </w:r>
    </w:p>
    <w:p>
      <w:r>
        <w:t>270</w:t>
      </w:r>
    </w:p>
    <w:p>
      <w:r>
        <w:t>15</w:t>
      </w:r>
    </w:p>
    <w:p>
      <w:r>
        <w:t>2,9</w:t>
      </w:r>
    </w:p>
    <w:p>
      <w:r>
        <w:t>5</w:t>
      </w:r>
    </w:p>
    <w:p>
      <w:r>
        <w:t>37 lít diezel</w:t>
      </w:r>
    </w:p>
    <w:p>
      <w:r>
        <w:t>1x4/7</w:t>
      </w:r>
    </w:p>
    <w:p>
      <w:r>
        <w:t>534.828</w:t>
      </w:r>
    </w:p>
    <w:p>
      <w:r>
        <w:t>689.791</w:t>
      </w:r>
    </w:p>
    <w:p>
      <w:r>
        <w:t>324.138</w:t>
      </w:r>
    </w:p>
    <w:p>
      <w:r>
        <w:t>314.911</w:t>
      </w:r>
    </w:p>
    <w:p>
      <w:r>
        <w:t>303.296</w:t>
      </w:r>
    </w:p>
    <w:p>
      <w:r>
        <w:t>372.770</w:t>
      </w:r>
    </w:p>
    <w:p>
      <w:r>
        <w:t>1.437.830</w:t>
      </w:r>
    </w:p>
    <w:p>
      <w:r>
        <w:t>1.428.603</w:t>
      </w:r>
    </w:p>
    <w:p>
      <w:r>
        <w:t>1.416.988</w:t>
      </w:r>
    </w:p>
    <w:p>
      <w:r>
        <w:t>1.486.462</w:t>
      </w:r>
    </w:p>
    <w:p>
      <w:r>
        <w:t>56</w:t>
      </w:r>
    </w:p>
    <w:p>
      <w:r>
        <w:t>M101.1106</w:t>
      </w:r>
    </w:p>
    <w:p>
      <w:r>
        <w:t>25 t</w:t>
      </w:r>
    </w:p>
    <w:p>
      <w:r>
        <w:t>270</w:t>
      </w:r>
    </w:p>
    <w:p>
      <w:r>
        <w:t>15</w:t>
      </w:r>
    </w:p>
    <w:p>
      <w:r>
        <w:t>2,9</w:t>
      </w:r>
    </w:p>
    <w:p>
      <w:r>
        <w:t>5</w:t>
      </w:r>
    </w:p>
    <w:p>
      <w:r>
        <w:t>47 lít diezel</w:t>
      </w:r>
    </w:p>
    <w:p>
      <w:r>
        <w:t>1x4/7</w:t>
      </w:r>
    </w:p>
    <w:p>
      <w:r>
        <w:t>601.429</w:t>
      </w:r>
    </w:p>
    <w:p>
      <w:r>
        <w:t>876.221</w:t>
      </w:r>
    </w:p>
    <w:p>
      <w:r>
        <w:t>324.138</w:t>
      </w:r>
    </w:p>
    <w:p>
      <w:r>
        <w:t>314.911</w:t>
      </w:r>
    </w:p>
    <w:p>
      <w:r>
        <w:t>303.296</w:t>
      </w:r>
    </w:p>
    <w:p>
      <w:r>
        <w:t>372.770</w:t>
      </w:r>
    </w:p>
    <w:p>
      <w:r>
        <w:t>1.677.047</w:t>
      </w:r>
    </w:p>
    <w:p>
      <w:r>
        <w:t>1.667.820</w:t>
      </w:r>
    </w:p>
    <w:p>
      <w:r>
        <w:t>1.656.205</w:t>
      </w:r>
    </w:p>
    <w:p>
      <w:r>
        <w:t>1.725.679</w:t>
      </w:r>
    </w:p>
    <w:p>
      <w:r>
        <w:t>M101.1200</w:t>
      </w:r>
    </w:p>
    <w:p>
      <w:r>
        <w:t>Máy lu chân cừu tự hành - trọng lượng tĩnh:</w:t>
      </w:r>
    </w:p>
    <w:p>
      <w:r>
        <w:t>57</w:t>
      </w:r>
    </w:p>
    <w:p>
      <w:r>
        <w:t>M10 1.1 201</w:t>
      </w:r>
    </w:p>
    <w:p>
      <w:r>
        <w:t>12 t</w:t>
      </w:r>
    </w:p>
    <w:p>
      <w:r>
        <w:t>270</w:t>
      </w:r>
    </w:p>
    <w:p>
      <w:r>
        <w:t>15</w:t>
      </w:r>
    </w:p>
    <w:p>
      <w:r>
        <w:t>3,6</w:t>
      </w:r>
    </w:p>
    <w:p>
      <w:r>
        <w:t>5</w:t>
      </w:r>
    </w:p>
    <w:p>
      <w:r>
        <w:t>29 lít diezel</w:t>
      </w:r>
    </w:p>
    <w:p>
      <w:r>
        <w:t>1x4/7</w:t>
      </w:r>
    </w:p>
    <w:p>
      <w:r>
        <w:t>1.073.429</w:t>
      </w:r>
    </w:p>
    <w:p>
      <w:r>
        <w:t>540.647</w:t>
      </w:r>
    </w:p>
    <w:p>
      <w:r>
        <w:t>324.138</w:t>
      </w:r>
    </w:p>
    <w:p>
      <w:r>
        <w:t>314.911</w:t>
      </w:r>
    </w:p>
    <w:p>
      <w:r>
        <w:t>303.296</w:t>
      </w:r>
    </w:p>
    <w:p>
      <w:r>
        <w:t>372.770</w:t>
      </w:r>
    </w:p>
    <w:p>
      <w:r>
        <w:t>1.743.407</w:t>
      </w:r>
    </w:p>
    <w:p>
      <w:r>
        <w:t>1.734.180</w:t>
      </w:r>
    </w:p>
    <w:p>
      <w:r>
        <w:t>1.722.565</w:t>
      </w:r>
    </w:p>
    <w:p>
      <w:r>
        <w:t>1.792.039</w:t>
      </w:r>
    </w:p>
    <w:p>
      <w:r>
        <w:t>58</w:t>
      </w:r>
    </w:p>
    <w:p>
      <w:r>
        <w:t>M10 1 . 1 202</w:t>
      </w:r>
    </w:p>
    <w:p>
      <w:r>
        <w:t>20 t</w:t>
      </w:r>
    </w:p>
    <w:p>
      <w:r>
        <w:t>270</w:t>
      </w:r>
    </w:p>
    <w:p>
      <w:r>
        <w:t>15</w:t>
      </w:r>
    </w:p>
    <w:p>
      <w:r>
        <w:t>3,6</w:t>
      </w:r>
    </w:p>
    <w:p>
      <w:r>
        <w:t>5</w:t>
      </w:r>
    </w:p>
    <w:p>
      <w:r>
        <w:t>61 lít diezel</w:t>
      </w:r>
    </w:p>
    <w:p>
      <w:r>
        <w:t>1x4/7</w:t>
      </w:r>
    </w:p>
    <w:p>
      <w:r>
        <w:t>1.610.452</w:t>
      </w:r>
    </w:p>
    <w:p>
      <w:r>
        <w:t>1.137.223</w:t>
      </w:r>
    </w:p>
    <w:p>
      <w:r>
        <w:t>324.138</w:t>
      </w:r>
    </w:p>
    <w:p>
      <w:r>
        <w:t>314.911</w:t>
      </w:r>
    </w:p>
    <w:p>
      <w:r>
        <w:t>303.296</w:t>
      </w:r>
    </w:p>
    <w:p>
      <w:r>
        <w:t>372.770</w:t>
      </w:r>
    </w:p>
    <w:p>
      <w:r>
        <w:t>2.779.546</w:t>
      </w:r>
    </w:p>
    <w:p>
      <w:r>
        <w:t>2.770.319</w:t>
      </w:r>
    </w:p>
    <w:p>
      <w:r>
        <w:t>2.758.704</w:t>
      </w:r>
    </w:p>
    <w:p>
      <w:r>
        <w:t>2.828.178</w:t>
      </w:r>
    </w:p>
    <w:p>
      <w:r>
        <w:t>M102.0000</w:t>
      </w:r>
    </w:p>
    <w:p>
      <w:r>
        <w:t>M Á Y NÂNG CHUY Ể N</w:t>
      </w:r>
    </w:p>
    <w:p>
      <w:r>
        <w:t>M 1 02.0100</w:t>
      </w:r>
    </w:p>
    <w:p>
      <w:r>
        <w:t>Cần trục ô tô - sức nâng:</w:t>
      </w:r>
    </w:p>
    <w:p>
      <w:r>
        <w:t>59</w:t>
      </w:r>
    </w:p>
    <w:p>
      <w:r>
        <w:t>M102.0101</w:t>
      </w:r>
    </w:p>
    <w:p>
      <w:r>
        <w:t>3 t</w:t>
      </w:r>
    </w:p>
    <w:p>
      <w:r>
        <w:t>250</w:t>
      </w:r>
    </w:p>
    <w:p>
      <w:r>
        <w:t>9</w:t>
      </w:r>
    </w:p>
    <w:p>
      <w:r>
        <w:t>5,1</w:t>
      </w:r>
    </w:p>
    <w:p>
      <w:r>
        <w:t>5</w:t>
      </w:r>
    </w:p>
    <w:p>
      <w:r>
        <w:t>25 lít diezel</w:t>
      </w:r>
    </w:p>
    <w:p>
      <w:r>
        <w:t>1x1/4+1x3/4 lái xe</w:t>
      </w:r>
    </w:p>
    <w:p>
      <w:r>
        <w:t>645.827</w:t>
      </w:r>
    </w:p>
    <w:p>
      <w:r>
        <w:t>466.075</w:t>
      </w:r>
    </w:p>
    <w:p>
      <w:r>
        <w:t>607.322</w:t>
      </w:r>
    </w:p>
    <w:p>
      <w:r>
        <w:t>590.034</w:t>
      </w:r>
    </w:p>
    <w:p>
      <w:r>
        <w:t>568.271</w:t>
      </w:r>
    </w:p>
    <w:p>
      <w:r>
        <w:t>698.441</w:t>
      </w:r>
    </w:p>
    <w:p>
      <w:r>
        <w:t>1.543.559</w:t>
      </w:r>
    </w:p>
    <w:p>
      <w:r>
        <w:t>1.526.271</w:t>
      </w:r>
    </w:p>
    <w:p>
      <w:r>
        <w:t>1.504.508</w:t>
      </w:r>
    </w:p>
    <w:p>
      <w:r>
        <w:t>1.634.678</w:t>
      </w:r>
    </w:p>
    <w:p>
      <w:r>
        <w:t>60</w:t>
      </w:r>
    </w:p>
    <w:p>
      <w:r>
        <w:t>M102.0102</w:t>
      </w:r>
    </w:p>
    <w:p>
      <w:r>
        <w:t>4 t</w:t>
      </w:r>
    </w:p>
    <w:p>
      <w:r>
        <w:t>250</w:t>
      </w:r>
    </w:p>
    <w:p>
      <w:r>
        <w:t>9</w:t>
      </w:r>
    </w:p>
    <w:p>
      <w:r>
        <w:t>5,1</w:t>
      </w:r>
    </w:p>
    <w:p>
      <w:r>
        <w:t>5</w:t>
      </w:r>
    </w:p>
    <w:p>
      <w:r>
        <w:t>26 lít diezel</w:t>
      </w:r>
    </w:p>
    <w:p>
      <w:r>
        <w:t>1x1/4+1x3/4 lái xe</w:t>
      </w:r>
    </w:p>
    <w:p>
      <w:r>
        <w:t>693.293</w:t>
      </w:r>
    </w:p>
    <w:p>
      <w:r>
        <w:t>484.718</w:t>
      </w:r>
    </w:p>
    <w:p>
      <w:r>
        <w:t>607.322</w:t>
      </w:r>
    </w:p>
    <w:p>
      <w:r>
        <w:t>590.034</w:t>
      </w:r>
    </w:p>
    <w:p>
      <w:r>
        <w:t>568.271</w:t>
      </w:r>
    </w:p>
    <w:p>
      <w:r>
        <w:t>698.441</w:t>
      </w:r>
    </w:p>
    <w:p>
      <w:r>
        <w:t>1.596.757</w:t>
      </w:r>
    </w:p>
    <w:p>
      <w:r>
        <w:t>1.579.469</w:t>
      </w:r>
    </w:p>
    <w:p>
      <w:r>
        <w:t>1.557.706</w:t>
      </w:r>
    </w:p>
    <w:p>
      <w:r>
        <w:t>1.687.876</w:t>
      </w:r>
    </w:p>
    <w:p>
      <w:r>
        <w:t>61</w:t>
      </w:r>
    </w:p>
    <w:p>
      <w:r>
        <w:t>M102.0103</w:t>
      </w:r>
    </w:p>
    <w:p>
      <w:r>
        <w:t>5 t</w:t>
      </w:r>
    </w:p>
    <w:p>
      <w:r>
        <w:t>250</w:t>
      </w:r>
    </w:p>
    <w:p>
      <w:r>
        <w:t>9</w:t>
      </w:r>
    </w:p>
    <w:p>
      <w:r>
        <w:t>4,7</w:t>
      </w:r>
    </w:p>
    <w:p>
      <w:r>
        <w:t>5</w:t>
      </w:r>
    </w:p>
    <w:p>
      <w:r>
        <w:t>30 lít diezel</w:t>
      </w:r>
    </w:p>
    <w:p>
      <w:r>
        <w:t>1x1/4+1x3/4 lái xe</w:t>
      </w:r>
    </w:p>
    <w:p>
      <w:r>
        <w:t>769.879</w:t>
      </w:r>
    </w:p>
    <w:p>
      <w:r>
        <w:t>559.290</w:t>
      </w:r>
    </w:p>
    <w:p>
      <w:r>
        <w:t>607.322</w:t>
      </w:r>
    </w:p>
    <w:p>
      <w:r>
        <w:t>590.034</w:t>
      </w:r>
    </w:p>
    <w:p>
      <w:r>
        <w:t>568.271</w:t>
      </w:r>
    </w:p>
    <w:p>
      <w:r>
        <w:t>698.441</w:t>
      </w:r>
    </w:p>
    <w:p>
      <w:r>
        <w:t>1.714.766</w:t>
      </w:r>
    </w:p>
    <w:p>
      <w:r>
        <w:t>1.697.478</w:t>
      </w:r>
    </w:p>
    <w:p>
      <w:r>
        <w:t>1.675.715</w:t>
      </w:r>
    </w:p>
    <w:p>
      <w:r>
        <w:t>1.805.885</w:t>
      </w:r>
    </w:p>
    <w:p>
      <w:r>
        <w:t>62</w:t>
      </w:r>
    </w:p>
    <w:p>
      <w:r>
        <w:t>M102.0104</w:t>
      </w:r>
    </w:p>
    <w:p>
      <w:r>
        <w:t>6 t</w:t>
      </w:r>
    </w:p>
    <w:p>
      <w:r>
        <w:t>250</w:t>
      </w:r>
    </w:p>
    <w:p>
      <w:r>
        <w:t>9</w:t>
      </w:r>
    </w:p>
    <w:p>
      <w:r>
        <w:t>4,7</w:t>
      </w:r>
    </w:p>
    <w:p>
      <w:r>
        <w:t>5</w:t>
      </w:r>
    </w:p>
    <w:p>
      <w:r>
        <w:t>33 lít diezel</w:t>
      </w:r>
    </w:p>
    <w:p>
      <w:r>
        <w:t>1x1/4+1x3/4 lái xe</w:t>
      </w:r>
    </w:p>
    <w:p>
      <w:r>
        <w:t>948.964</w:t>
      </w:r>
    </w:p>
    <w:p>
      <w:r>
        <w:t>615.219</w:t>
      </w:r>
    </w:p>
    <w:p>
      <w:r>
        <w:t>607.322</w:t>
      </w:r>
    </w:p>
    <w:p>
      <w:r>
        <w:t>590.034</w:t>
      </w:r>
    </w:p>
    <w:p>
      <w:r>
        <w:t>568.271</w:t>
      </w:r>
    </w:p>
    <w:p>
      <w:r>
        <w:t>698.441</w:t>
      </w:r>
    </w:p>
    <w:p>
      <w:r>
        <w:t>1.898.203</w:t>
      </w:r>
    </w:p>
    <w:p>
      <w:r>
        <w:t>1.880.915</w:t>
      </w:r>
    </w:p>
    <w:p>
      <w:r>
        <w:t>1.859.152</w:t>
      </w:r>
    </w:p>
    <w:p>
      <w:r>
        <w:t>1.989.322</w:t>
      </w:r>
    </w:p>
    <w:p>
      <w:r>
        <w:t>63</w:t>
      </w:r>
    </w:p>
    <w:p>
      <w:r>
        <w:t>M102.0 1 05</w:t>
      </w:r>
    </w:p>
    <w:p>
      <w:r>
        <w:t>10  t</w:t>
      </w:r>
    </w:p>
    <w:p>
      <w:r>
        <w:t>250</w:t>
      </w:r>
    </w:p>
    <w:p>
      <w:r>
        <w:t>9</w:t>
      </w:r>
    </w:p>
    <w:p>
      <w:r>
        <w:t>4,5</w:t>
      </w:r>
    </w:p>
    <w:p>
      <w:r>
        <w:t>5</w:t>
      </w:r>
    </w:p>
    <w:p>
      <w:r>
        <w:t>37 lít diezel</w:t>
      </w:r>
    </w:p>
    <w:p>
      <w:r>
        <w:t>1x1/4+1x3/4 lái xe</w:t>
      </w:r>
    </w:p>
    <w:p>
      <w:r>
        <w:t>1.328.572</w:t>
      </w:r>
    </w:p>
    <w:p>
      <w:r>
        <w:t>689.791</w:t>
      </w:r>
    </w:p>
    <w:p>
      <w:r>
        <w:t>607.322</w:t>
      </w:r>
    </w:p>
    <w:p>
      <w:r>
        <w:t>590.034</w:t>
      </w:r>
    </w:p>
    <w:p>
      <w:r>
        <w:t>568.271</w:t>
      </w:r>
    </w:p>
    <w:p>
      <w:r>
        <w:t>698.441</w:t>
      </w:r>
    </w:p>
    <w:p>
      <w:r>
        <w:t>2.232.428</w:t>
      </w:r>
    </w:p>
    <w:p>
      <w:r>
        <w:t>2.215.140</w:t>
      </w:r>
    </w:p>
    <w:p>
      <w:r>
        <w:t>2.193.377</w:t>
      </w:r>
    </w:p>
    <w:p>
      <w:r>
        <w:t>2.323.547</w:t>
      </w:r>
    </w:p>
    <w:p>
      <w:r>
        <w:t>64</w:t>
      </w:r>
    </w:p>
    <w:p>
      <w:r>
        <w:t>M102.0106</w:t>
      </w:r>
    </w:p>
    <w:p>
      <w:r>
        <w:t>16  t</w:t>
      </w:r>
    </w:p>
    <w:p>
      <w:r>
        <w:t>250</w:t>
      </w:r>
    </w:p>
    <w:p>
      <w:r>
        <w:t>9</w:t>
      </w:r>
    </w:p>
    <w:p>
      <w:r>
        <w:t>4,5</w:t>
      </w:r>
    </w:p>
    <w:p>
      <w:r>
        <w:t>5</w:t>
      </w:r>
    </w:p>
    <w:p>
      <w:r>
        <w:t>43 lít diezel</w:t>
      </w:r>
    </w:p>
    <w:p>
      <w:r>
        <w:t>1x1/4+1x3/4 lái xe</w:t>
      </w:r>
    </w:p>
    <w:p>
      <w:r>
        <w:t>1.556.727</w:t>
      </w:r>
    </w:p>
    <w:p>
      <w:r>
        <w:t>801.649</w:t>
      </w:r>
    </w:p>
    <w:p>
      <w:r>
        <w:t>607.322</w:t>
      </w:r>
    </w:p>
    <w:p>
      <w:r>
        <w:t>590.034</w:t>
      </w:r>
    </w:p>
    <w:p>
      <w:r>
        <w:t>568.271</w:t>
      </w:r>
    </w:p>
    <w:p>
      <w:r>
        <w:t>698.441</w:t>
      </w:r>
    </w:p>
    <w:p>
      <w:r>
        <w:t>2.504.907</w:t>
      </w:r>
    </w:p>
    <w:p>
      <w:r>
        <w:t>2.487.619</w:t>
      </w:r>
    </w:p>
    <w:p>
      <w:r>
        <w:t>2.465.856</w:t>
      </w:r>
    </w:p>
    <w:p>
      <w:r>
        <w:t>2.596.026</w:t>
      </w:r>
    </w:p>
    <w:p>
      <w:r>
        <w:t>65</w:t>
      </w:r>
    </w:p>
    <w:p>
      <w:r>
        <w:t>M102.0107</w:t>
      </w:r>
    </w:p>
    <w:p>
      <w:r>
        <w:t>20  t</w:t>
      </w:r>
    </w:p>
    <w:p>
      <w:r>
        <w:t>250</w:t>
      </w:r>
    </w:p>
    <w:p>
      <w:r>
        <w:t>8</w:t>
      </w:r>
    </w:p>
    <w:p>
      <w:r>
        <w:t>4,5</w:t>
      </w:r>
    </w:p>
    <w:p>
      <w:r>
        <w:t>5</w:t>
      </w:r>
    </w:p>
    <w:p>
      <w:r>
        <w:t>44 lít diezel</w:t>
      </w:r>
    </w:p>
    <w:p>
      <w:r>
        <w:t>1x1/4+1x3/4 lái xe</w:t>
      </w:r>
    </w:p>
    <w:p>
      <w:r>
        <w:t>1.939.546</w:t>
      </w:r>
    </w:p>
    <w:p>
      <w:r>
        <w:t>820.292</w:t>
      </w:r>
    </w:p>
    <w:p>
      <w:r>
        <w:t>607.322</w:t>
      </w:r>
    </w:p>
    <w:p>
      <w:r>
        <w:t>590.034</w:t>
      </w:r>
    </w:p>
    <w:p>
      <w:r>
        <w:t>568.271</w:t>
      </w:r>
    </w:p>
    <w:p>
      <w:r>
        <w:t>698.441</w:t>
      </w:r>
    </w:p>
    <w:p>
      <w:r>
        <w:t>2.723.231</w:t>
      </w:r>
    </w:p>
    <w:p>
      <w:r>
        <w:t>2.705.943</w:t>
      </w:r>
    </w:p>
    <w:p>
      <w:r>
        <w:t>2.684.180</w:t>
      </w:r>
    </w:p>
    <w:p>
      <w:r>
        <w:t>2.814.350</w:t>
      </w:r>
    </w:p>
    <w:p>
      <w:r>
        <w:t>66</w:t>
      </w:r>
    </w:p>
    <w:p>
      <w:r>
        <w:t>M102.0108</w:t>
      </w:r>
    </w:p>
    <w:p>
      <w:r>
        <w:t>25  t</w:t>
      </w:r>
    </w:p>
    <w:p>
      <w:r>
        <w:t>250</w:t>
      </w:r>
    </w:p>
    <w:p>
      <w:r>
        <w:t>8</w:t>
      </w:r>
    </w:p>
    <w:p>
      <w:r>
        <w:t>4,3</w:t>
      </w:r>
    </w:p>
    <w:p>
      <w:r>
        <w:t>5</w:t>
      </w:r>
    </w:p>
    <w:p>
      <w:r>
        <w:t>50 lít diezel</w:t>
      </w:r>
    </w:p>
    <w:p>
      <w:r>
        <w:t>1x1/4+1x3/4 lái xe</w:t>
      </w:r>
    </w:p>
    <w:p>
      <w:r>
        <w:t>2.230.644</w:t>
      </w:r>
    </w:p>
    <w:p>
      <w:r>
        <w:t>932.150</w:t>
      </w:r>
    </w:p>
    <w:p>
      <w:r>
        <w:t>607.322</w:t>
      </w:r>
    </w:p>
    <w:p>
      <w:r>
        <w:t>590.034</w:t>
      </w:r>
    </w:p>
    <w:p>
      <w:r>
        <w:t>568.271</w:t>
      </w:r>
    </w:p>
    <w:p>
      <w:r>
        <w:t>698.441</w:t>
      </w:r>
    </w:p>
    <w:p>
      <w:r>
        <w:t>3.011.697</w:t>
      </w:r>
    </w:p>
    <w:p>
      <w:r>
        <w:t>2.994.409</w:t>
      </w:r>
    </w:p>
    <w:p>
      <w:r>
        <w:t>2.972.646</w:t>
      </w:r>
    </w:p>
    <w:p>
      <w:r>
        <w:t>3.102.816</w:t>
      </w:r>
    </w:p>
    <w:p>
      <w:r>
        <w:t>67</w:t>
      </w:r>
    </w:p>
    <w:p>
      <w:r>
        <w:t>M 102.0109</w:t>
      </w:r>
    </w:p>
    <w:p>
      <w:r>
        <w:t>30  t</w:t>
      </w:r>
    </w:p>
    <w:p>
      <w:r>
        <w:t>250</w:t>
      </w:r>
    </w:p>
    <w:p>
      <w:r>
        <w:t>8</w:t>
      </w:r>
    </w:p>
    <w:p>
      <w:r>
        <w:t>4,3</w:t>
      </w:r>
    </w:p>
    <w:p>
      <w:r>
        <w:t>5</w:t>
      </w:r>
    </w:p>
    <w:p>
      <w:r>
        <w:t>54 lít diezel</w:t>
      </w:r>
    </w:p>
    <w:p>
      <w:r>
        <w:t>1x1/4+1x3/4 lái xe</w:t>
      </w:r>
    </w:p>
    <w:p>
      <w:r>
        <w:t>2.521.398</w:t>
      </w:r>
    </w:p>
    <w:p>
      <w:r>
        <w:t>1.006.722</w:t>
      </w:r>
    </w:p>
    <w:p>
      <w:r>
        <w:t>607.322</w:t>
      </w:r>
    </w:p>
    <w:p>
      <w:r>
        <w:t>590.034</w:t>
      </w:r>
    </w:p>
    <w:p>
      <w:r>
        <w:t>568.271</w:t>
      </w:r>
    </w:p>
    <w:p>
      <w:r>
        <w:t>698.441</w:t>
      </w:r>
    </w:p>
    <w:p>
      <w:r>
        <w:t>3.278.167</w:t>
      </w:r>
    </w:p>
    <w:p>
      <w:r>
        <w:t>3.260.879</w:t>
      </w:r>
    </w:p>
    <w:p>
      <w:r>
        <w:t>3.239.116</w:t>
      </w:r>
    </w:p>
    <w:p>
      <w:r>
        <w:t>3.369.286</w:t>
      </w:r>
    </w:p>
    <w:p>
      <w:r>
        <w:t>68</w:t>
      </w:r>
    </w:p>
    <w:p>
      <w:r>
        <w:t>M102.0110</w:t>
      </w:r>
    </w:p>
    <w:p>
      <w:r>
        <w:t>40  t</w:t>
      </w:r>
    </w:p>
    <w:p>
      <w:r>
        <w:t>250</w:t>
      </w:r>
    </w:p>
    <w:p>
      <w:r>
        <w:t>7</w:t>
      </w:r>
    </w:p>
    <w:p>
      <w:r>
        <w:t>4,1</w:t>
      </w:r>
    </w:p>
    <w:p>
      <w:r>
        <w:t>5</w:t>
      </w:r>
    </w:p>
    <w:p>
      <w:r>
        <w:t>64 lít diezel</w:t>
      </w:r>
    </w:p>
    <w:p>
      <w:r>
        <w:t>1x1/4+1x3/4 lái xe</w:t>
      </w:r>
    </w:p>
    <w:p>
      <w:r>
        <w:t>3.736.007</w:t>
      </w:r>
    </w:p>
    <w:p>
      <w:r>
        <w:t>1.193.152</w:t>
      </w:r>
    </w:p>
    <w:p>
      <w:r>
        <w:t>607.322</w:t>
      </w:r>
    </w:p>
    <w:p>
      <w:r>
        <w:t>590.034</w:t>
      </w:r>
    </w:p>
    <w:p>
      <w:r>
        <w:t>568.271</w:t>
      </w:r>
    </w:p>
    <w:p>
      <w:r>
        <w:t>698.441</w:t>
      </w:r>
    </w:p>
    <w:p>
      <w:r>
        <w:t>4.101.854</w:t>
      </w:r>
    </w:p>
    <w:p>
      <w:r>
        <w:t>4.084.566</w:t>
      </w:r>
    </w:p>
    <w:p>
      <w:r>
        <w:t>4.062.803</w:t>
      </w:r>
    </w:p>
    <w:p>
      <w:r>
        <w:t>4.192.973</w:t>
      </w:r>
    </w:p>
    <w:p>
      <w:r>
        <w:t>69</w:t>
      </w:r>
    </w:p>
    <w:p>
      <w:r>
        <w:t>M102.0 1 11</w:t>
      </w:r>
    </w:p>
    <w:p>
      <w:r>
        <w:t>50  t</w:t>
      </w:r>
    </w:p>
    <w:p>
      <w:r>
        <w:t>250</w:t>
      </w:r>
    </w:p>
    <w:p>
      <w:r>
        <w:t>7</w:t>
      </w:r>
    </w:p>
    <w:p>
      <w:r>
        <w:t>4,1</w:t>
      </w:r>
    </w:p>
    <w:p>
      <w:r>
        <w:t>5</w:t>
      </w:r>
    </w:p>
    <w:p>
      <w:r>
        <w:t>70 lít diezel</w:t>
      </w:r>
    </w:p>
    <w:p>
      <w:r>
        <w:t>1x1/4+1x3/4 lái xe</w:t>
      </w:r>
    </w:p>
    <w:p>
      <w:r>
        <w:t>5.241.944</w:t>
      </w:r>
    </w:p>
    <w:p>
      <w:r>
        <w:t>1.305.010</w:t>
      </w:r>
    </w:p>
    <w:p>
      <w:r>
        <w:t>607.322</w:t>
      </w:r>
    </w:p>
    <w:p>
      <w:r>
        <w:t>590.034</w:t>
      </w:r>
    </w:p>
    <w:p>
      <w:r>
        <w:t>568.271</w:t>
      </w:r>
    </w:p>
    <w:p>
      <w:r>
        <w:t>698.441</w:t>
      </w:r>
    </w:p>
    <w:p>
      <w:r>
        <w:t>5.141.370</w:t>
      </w:r>
    </w:p>
    <w:p>
      <w:r>
        <w:t>5.124.082</w:t>
      </w:r>
    </w:p>
    <w:p>
      <w:r>
        <w:t>5.102.319</w:t>
      </w:r>
    </w:p>
    <w:p>
      <w:r>
        <w:t>5.232.489</w:t>
      </w:r>
    </w:p>
    <w:p>
      <w:r>
        <w:t>M102.0200</w:t>
      </w:r>
    </w:p>
    <w:p>
      <w:r>
        <w:t>Cần cẩu bánh h ơ i - s ứ c nâng:</w:t>
      </w:r>
    </w:p>
    <w:p>
      <w:r>
        <w:t>70</w:t>
      </w:r>
    </w:p>
    <w:p>
      <w:r>
        <w:t>M 1 02.0201</w:t>
      </w:r>
    </w:p>
    <w:p>
      <w:r>
        <w:t>6  t</w:t>
      </w:r>
    </w:p>
    <w:p>
      <w:r>
        <w:t>240</w:t>
      </w:r>
    </w:p>
    <w:p>
      <w:r>
        <w:t>9</w:t>
      </w:r>
    </w:p>
    <w:p>
      <w:r>
        <w:t>4,5</w:t>
      </w:r>
    </w:p>
    <w:p>
      <w:r>
        <w:t>5</w:t>
      </w:r>
    </w:p>
    <w:p>
      <w:r>
        <w:t>25 lít diezel</w:t>
      </w:r>
    </w:p>
    <w:p>
      <w:r>
        <w:t>1x4/7+1x6/7</w:t>
      </w:r>
    </w:p>
    <w:p>
      <w:r>
        <w:t>629.428</w:t>
      </w:r>
    </w:p>
    <w:p>
      <w:r>
        <w:t>466.075</w:t>
      </w:r>
    </w:p>
    <w:p>
      <w:r>
        <w:t>775.967</w:t>
      </w:r>
    </w:p>
    <w:p>
      <w:r>
        <w:t>753.878</w:t>
      </w:r>
    </w:p>
    <w:p>
      <w:r>
        <w:t>726.072</w:t>
      </w:r>
    </w:p>
    <w:p>
      <w:r>
        <w:t>892.388</w:t>
      </w:r>
    </w:p>
    <w:p>
      <w:r>
        <w:t>1.703.623</w:t>
      </w:r>
    </w:p>
    <w:p>
      <w:r>
        <w:t>1.681.534</w:t>
      </w:r>
    </w:p>
    <w:p>
      <w:r>
        <w:t>1.653.728</w:t>
      </w:r>
    </w:p>
    <w:p>
      <w:r>
        <w:t>1.820.044</w:t>
      </w:r>
    </w:p>
    <w:p>
      <w:r>
        <w:t>71</w:t>
      </w:r>
    </w:p>
    <w:p>
      <w:r>
        <w:t>M102.0202</w:t>
      </w:r>
    </w:p>
    <w:p>
      <w:r>
        <w:t>16  t</w:t>
      </w:r>
    </w:p>
    <w:p>
      <w:r>
        <w:t>240</w:t>
      </w:r>
    </w:p>
    <w:p>
      <w:r>
        <w:t>9</w:t>
      </w:r>
    </w:p>
    <w:p>
      <w:r>
        <w:t>4,5</w:t>
      </w:r>
    </w:p>
    <w:p>
      <w:r>
        <w:t>5</w:t>
      </w:r>
    </w:p>
    <w:p>
      <w:r>
        <w:t>33 lít diezel</w:t>
      </w:r>
    </w:p>
    <w:p>
      <w:r>
        <w:t>1x4/7+1x6/7</w:t>
      </w:r>
    </w:p>
    <w:p>
      <w:r>
        <w:t>1.032.544</w:t>
      </w:r>
    </w:p>
    <w:p>
      <w:r>
        <w:t>615.219</w:t>
      </w:r>
    </w:p>
    <w:p>
      <w:r>
        <w:t>775.967</w:t>
      </w:r>
    </w:p>
    <w:p>
      <w:r>
        <w:t>753.878</w:t>
      </w:r>
    </w:p>
    <w:p>
      <w:r>
        <w:t>726.072</w:t>
      </w:r>
    </w:p>
    <w:p>
      <w:r>
        <w:t>892.388</w:t>
      </w:r>
    </w:p>
    <w:p>
      <w:r>
        <w:t>2.148.385</w:t>
      </w:r>
    </w:p>
    <w:p>
      <w:r>
        <w:t>2.126.296</w:t>
      </w:r>
    </w:p>
    <w:p>
      <w:r>
        <w:t>2.098.490</w:t>
      </w:r>
    </w:p>
    <w:p>
      <w:r>
        <w:t>2.264.806</w:t>
      </w:r>
    </w:p>
    <w:p>
      <w:r>
        <w:t>72</w:t>
      </w:r>
    </w:p>
    <w:p>
      <w:r>
        <w:t>M 1 02.0203</w:t>
      </w:r>
    </w:p>
    <w:p>
      <w:r>
        <w:t>2 5 t</w:t>
      </w:r>
    </w:p>
    <w:p>
      <w:r>
        <w:t>240</w:t>
      </w:r>
    </w:p>
    <w:p>
      <w:r>
        <w:t>9</w:t>
      </w:r>
    </w:p>
    <w:p>
      <w:r>
        <w:t>4,5</w:t>
      </w:r>
    </w:p>
    <w:p>
      <w:r>
        <w:t>5</w:t>
      </w:r>
    </w:p>
    <w:p>
      <w:r>
        <w:t>36 lít diezel</w:t>
      </w:r>
    </w:p>
    <w:p>
      <w:r>
        <w:t>1x4/7+1x6/7</w:t>
      </w:r>
    </w:p>
    <w:p>
      <w:r>
        <w:t>1.266.087</w:t>
      </w:r>
    </w:p>
    <w:p>
      <w:r>
        <w:t>671.148</w:t>
      </w:r>
    </w:p>
    <w:p>
      <w:r>
        <w:t>775.967</w:t>
      </w:r>
    </w:p>
    <w:p>
      <w:r>
        <w:t>753.878</w:t>
      </w:r>
    </w:p>
    <w:p>
      <w:r>
        <w:t>726.072</w:t>
      </w:r>
    </w:p>
    <w:p>
      <w:r>
        <w:t>892.388</w:t>
      </w:r>
    </w:p>
    <w:p>
      <w:r>
        <w:t>2.375.579</w:t>
      </w:r>
    </w:p>
    <w:p>
      <w:r>
        <w:t>2.353.490</w:t>
      </w:r>
    </w:p>
    <w:p>
      <w:r>
        <w:t>2.325.684</w:t>
      </w:r>
    </w:p>
    <w:p>
      <w:r>
        <w:t>2.492.000</w:t>
      </w:r>
    </w:p>
    <w:p>
      <w:r>
        <w:t>73</w:t>
      </w:r>
    </w:p>
    <w:p>
      <w:r>
        <w:t>M102.0204</w:t>
      </w:r>
    </w:p>
    <w:p>
      <w:r>
        <w:t>40  t</w:t>
      </w:r>
    </w:p>
    <w:p>
      <w:r>
        <w:t>240</w:t>
      </w:r>
    </w:p>
    <w:p>
      <w:r>
        <w:t>8</w:t>
      </w:r>
    </w:p>
    <w:p>
      <w:r>
        <w:t>4</w:t>
      </w:r>
    </w:p>
    <w:p>
      <w:r>
        <w:t>5</w:t>
      </w:r>
    </w:p>
    <w:p>
      <w:r>
        <w:t>50 lít diezel</w:t>
      </w:r>
    </w:p>
    <w:p>
      <w:r>
        <w:t>1x4/7+1x6/7</w:t>
      </w:r>
    </w:p>
    <w:p>
      <w:r>
        <w:t>2.624.354</w:t>
      </w:r>
    </w:p>
    <w:p>
      <w:r>
        <w:t>932.150</w:t>
      </w:r>
    </w:p>
    <w:p>
      <w:r>
        <w:t>775.967</w:t>
      </w:r>
    </w:p>
    <w:p>
      <w:r>
        <w:t>753.878</w:t>
      </w:r>
    </w:p>
    <w:p>
      <w:r>
        <w:t>726.072</w:t>
      </w:r>
    </w:p>
    <w:p>
      <w:r>
        <w:t>892.388</w:t>
      </w:r>
    </w:p>
    <w:p>
      <w:r>
        <w:t>3.479.556</w:t>
      </w:r>
    </w:p>
    <w:p>
      <w:r>
        <w:t>3.457.467</w:t>
      </w:r>
    </w:p>
    <w:p>
      <w:r>
        <w:t>3.429.661</w:t>
      </w:r>
    </w:p>
    <w:p>
      <w:r>
        <w:t>3.595.977</w:t>
      </w:r>
    </w:p>
    <w:p>
      <w:r>
        <w:t>74</w:t>
      </w:r>
    </w:p>
    <w:p>
      <w:r>
        <w:t>M102.0205</w:t>
      </w:r>
    </w:p>
    <w:p>
      <w:r>
        <w:t>63 t – 65  t</w:t>
      </w:r>
    </w:p>
    <w:p>
      <w:r>
        <w:t>240</w:t>
      </w:r>
    </w:p>
    <w:p>
      <w:r>
        <w:t>8</w:t>
      </w:r>
    </w:p>
    <w:p>
      <w:r>
        <w:t>4</w:t>
      </w:r>
    </w:p>
    <w:p>
      <w:r>
        <w:t>5</w:t>
      </w:r>
    </w:p>
    <w:p>
      <w:r>
        <w:t>61 lít diezel</w:t>
      </w:r>
    </w:p>
    <w:p>
      <w:r>
        <w:t>1x4/7+1x6/7</w:t>
      </w:r>
    </w:p>
    <w:p>
      <w:r>
        <w:t>3.109.212</w:t>
      </w:r>
    </w:p>
    <w:p>
      <w:r>
        <w:t>1.137.223</w:t>
      </w:r>
    </w:p>
    <w:p>
      <w:r>
        <w:t>775.967</w:t>
      </w:r>
    </w:p>
    <w:p>
      <w:r>
        <w:t>753.878</w:t>
      </w:r>
    </w:p>
    <w:p>
      <w:r>
        <w:t>726.072</w:t>
      </w:r>
    </w:p>
    <w:p>
      <w:r>
        <w:t>892.388</w:t>
      </w:r>
    </w:p>
    <w:p>
      <w:r>
        <w:t>4.011.908</w:t>
      </w:r>
    </w:p>
    <w:p>
      <w:r>
        <w:t>3.989.819</w:t>
      </w:r>
    </w:p>
    <w:p>
      <w:r>
        <w:t>3.962.013</w:t>
      </w:r>
    </w:p>
    <w:p>
      <w:r>
        <w:t>4.128.329</w:t>
      </w:r>
    </w:p>
    <w:p>
      <w:r>
        <w:t>75</w:t>
      </w:r>
    </w:p>
    <w:p>
      <w:r>
        <w:t>M102.0206</w:t>
      </w:r>
    </w:p>
    <w:p>
      <w:r>
        <w:t>80  t</w:t>
      </w:r>
    </w:p>
    <w:p>
      <w:r>
        <w:t>240</w:t>
      </w:r>
    </w:p>
    <w:p>
      <w:r>
        <w:t>7</w:t>
      </w:r>
    </w:p>
    <w:p>
      <w:r>
        <w:t>3,8</w:t>
      </w:r>
    </w:p>
    <w:p>
      <w:r>
        <w:t>5</w:t>
      </w:r>
    </w:p>
    <w:p>
      <w:r>
        <w:t>67 lít diezel</w:t>
      </w:r>
    </w:p>
    <w:p>
      <w:r>
        <w:t>1x4/7+1x6/7</w:t>
      </w:r>
    </w:p>
    <w:p>
      <w:r>
        <w:t>4.714.447</w:t>
      </w:r>
    </w:p>
    <w:p>
      <w:r>
        <w:t>1.249.081</w:t>
      </w:r>
    </w:p>
    <w:p>
      <w:r>
        <w:t>775.967</w:t>
      </w:r>
    </w:p>
    <w:p>
      <w:r>
        <w:t>753.878</w:t>
      </w:r>
    </w:p>
    <w:p>
      <w:r>
        <w:t>726.072</w:t>
      </w:r>
    </w:p>
    <w:p>
      <w:r>
        <w:t>892.388</w:t>
      </w:r>
    </w:p>
    <w:p>
      <w:r>
        <w:t>4.991.221</w:t>
      </w:r>
    </w:p>
    <w:p>
      <w:r>
        <w:t>4.969.132</w:t>
      </w:r>
    </w:p>
    <w:p>
      <w:r>
        <w:t>4.941.326</w:t>
      </w:r>
    </w:p>
    <w:p>
      <w:r>
        <w:t>5.107.642</w:t>
      </w:r>
    </w:p>
    <w:p>
      <w:r>
        <w:t>76</w:t>
      </w:r>
    </w:p>
    <w:p>
      <w:r>
        <w:t>M102.0207</w:t>
      </w:r>
    </w:p>
    <w:p>
      <w:r>
        <w:t>90  t</w:t>
      </w:r>
    </w:p>
    <w:p>
      <w:r>
        <w:t>240</w:t>
      </w:r>
    </w:p>
    <w:p>
      <w:r>
        <w:t>7</w:t>
      </w:r>
    </w:p>
    <w:p>
      <w:r>
        <w:t>3,8</w:t>
      </w:r>
    </w:p>
    <w:p>
      <w:r>
        <w:t>5</w:t>
      </w:r>
    </w:p>
    <w:p>
      <w:r>
        <w:t>69 lít diezel</w:t>
      </w:r>
    </w:p>
    <w:p>
      <w:r>
        <w:t>1x4/7 + 1x7/7</w:t>
      </w:r>
    </w:p>
    <w:p>
      <w:r>
        <w:t>5.870.688</w:t>
      </w:r>
    </w:p>
    <w:p>
      <w:r>
        <w:t>1.286.367</w:t>
      </w:r>
    </w:p>
    <w:p>
      <w:r>
        <w:t>856.511</w:t>
      </w:r>
    </w:p>
    <w:p>
      <w:r>
        <w:t>832.129</w:t>
      </w:r>
    </w:p>
    <w:p>
      <w:r>
        <w:t>801.437</w:t>
      </w:r>
    </w:p>
    <w:p>
      <w:r>
        <w:t>985.016</w:t>
      </w:r>
    </w:p>
    <w:p>
      <w:r>
        <w:t>5.836.519</w:t>
      </w:r>
    </w:p>
    <w:p>
      <w:r>
        <w:t>5.812.137</w:t>
      </w:r>
    </w:p>
    <w:p>
      <w:r>
        <w:t>5.781.445</w:t>
      </w:r>
    </w:p>
    <w:p>
      <w:r>
        <w:t>5.965.024</w:t>
      </w:r>
    </w:p>
    <w:p>
      <w:r>
        <w:t>77</w:t>
      </w:r>
    </w:p>
    <w:p>
      <w:r>
        <w:t>M102.0208</w:t>
      </w:r>
    </w:p>
    <w:p>
      <w:r>
        <w:t>100 t</w:t>
      </w:r>
    </w:p>
    <w:p>
      <w:r>
        <w:t>240</w:t>
      </w:r>
    </w:p>
    <w:p>
      <w:r>
        <w:t>7</w:t>
      </w:r>
    </w:p>
    <w:p>
      <w:r>
        <w:t>3,8</w:t>
      </w:r>
    </w:p>
    <w:p>
      <w:r>
        <w:t>5</w:t>
      </w:r>
    </w:p>
    <w:p>
      <w:r>
        <w:t>74 lít diezel</w:t>
      </w:r>
    </w:p>
    <w:p>
      <w:r>
        <w:t>1x4/7 + 1x7/7</w:t>
      </w:r>
    </w:p>
    <w:p>
      <w:r>
        <w:t>7.072.227</w:t>
      </w:r>
    </w:p>
    <w:p>
      <w:r>
        <w:t>1.379.582</w:t>
      </w:r>
    </w:p>
    <w:p>
      <w:r>
        <w:t>856.511</w:t>
      </w:r>
    </w:p>
    <w:p>
      <w:r>
        <w:t>832.129</w:t>
      </w:r>
    </w:p>
    <w:p>
      <w:r>
        <w:t>801.437</w:t>
      </w:r>
    </w:p>
    <w:p>
      <w:r>
        <w:t>985.016</w:t>
      </w:r>
    </w:p>
    <w:p>
      <w:r>
        <w:t>6.685.702</w:t>
      </w:r>
    </w:p>
    <w:p>
      <w:r>
        <w:t>6.661.320</w:t>
      </w:r>
    </w:p>
    <w:p>
      <w:r>
        <w:t>6.630.628</w:t>
      </w:r>
    </w:p>
    <w:p>
      <w:r>
        <w:t>6.814.207</w:t>
      </w:r>
    </w:p>
    <w:p>
      <w:r>
        <w:t>78</w:t>
      </w:r>
    </w:p>
    <w:p>
      <w:r>
        <w:t>M102.0209</w:t>
      </w:r>
    </w:p>
    <w:p>
      <w:r>
        <w:t>110 t</w:t>
      </w:r>
    </w:p>
    <w:p>
      <w:r>
        <w:t>240</w:t>
      </w:r>
    </w:p>
    <w:p>
      <w:r>
        <w:t>7</w:t>
      </w:r>
    </w:p>
    <w:p>
      <w:r>
        <w:t>3,6</w:t>
      </w:r>
    </w:p>
    <w:p>
      <w:r>
        <w:t>5</w:t>
      </w:r>
    </w:p>
    <w:p>
      <w:r>
        <w:t>78 lít diezel</w:t>
      </w:r>
    </w:p>
    <w:p>
      <w:r>
        <w:t>1x4/7+1x7/7</w:t>
      </w:r>
    </w:p>
    <w:p>
      <w:r>
        <w:t>8.936.333</w:t>
      </w:r>
    </w:p>
    <w:p>
      <w:r>
        <w:t>1.454.154</w:t>
      </w:r>
    </w:p>
    <w:p>
      <w:r>
        <w:t>856.511</w:t>
      </w:r>
    </w:p>
    <w:p>
      <w:r>
        <w:t>832.129</w:t>
      </w:r>
    </w:p>
    <w:p>
      <w:r>
        <w:t>801.437</w:t>
      </w:r>
    </w:p>
    <w:p>
      <w:r>
        <w:t>985.016</w:t>
      </w:r>
    </w:p>
    <w:p>
      <w:r>
        <w:t>7.858.638</w:t>
      </w:r>
    </w:p>
    <w:p>
      <w:r>
        <w:t>7.834.256</w:t>
      </w:r>
    </w:p>
    <w:p>
      <w:r>
        <w:t>7.803.564</w:t>
      </w:r>
    </w:p>
    <w:p>
      <w:r>
        <w:t>7.987.143</w:t>
      </w:r>
    </w:p>
    <w:p>
      <w:r>
        <w:t>79</w:t>
      </w:r>
    </w:p>
    <w:p>
      <w:r>
        <w:t>M 1 02.0210</w:t>
      </w:r>
    </w:p>
    <w:p>
      <w:r>
        <w:t>125 t- 130  t</w:t>
      </w:r>
    </w:p>
    <w:p>
      <w:r>
        <w:t>240</w:t>
      </w:r>
    </w:p>
    <w:p>
      <w:r>
        <w:t>7</w:t>
      </w:r>
    </w:p>
    <w:p>
      <w:r>
        <w:t>3,6</w:t>
      </w:r>
    </w:p>
    <w:p>
      <w:r>
        <w:t>5</w:t>
      </w:r>
    </w:p>
    <w:p>
      <w:r>
        <w:t>81 lít diezel</w:t>
      </w:r>
    </w:p>
    <w:p>
      <w:r>
        <w:t>1x4/7 + 1x7/7</w:t>
      </w:r>
    </w:p>
    <w:p>
      <w:r>
        <w:t>10.669.966</w:t>
      </w:r>
    </w:p>
    <w:p>
      <w:r>
        <w:t>1.510.083</w:t>
      </w:r>
    </w:p>
    <w:p>
      <w:r>
        <w:t>856.511</w:t>
      </w:r>
    </w:p>
    <w:p>
      <w:r>
        <w:t>832.129</w:t>
      </w:r>
    </w:p>
    <w:p>
      <w:r>
        <w:t>801.437</w:t>
      </w:r>
    </w:p>
    <w:p>
      <w:r>
        <w:t>985.016</w:t>
      </w:r>
    </w:p>
    <w:p>
      <w:r>
        <w:t>8.990.865</w:t>
      </w:r>
    </w:p>
    <w:p>
      <w:r>
        <w:t>8.966.483</w:t>
      </w:r>
    </w:p>
    <w:p>
      <w:r>
        <w:t>8.935.791</w:t>
      </w:r>
    </w:p>
    <w:p>
      <w:r>
        <w:t>9.119.370</w:t>
      </w:r>
    </w:p>
    <w:p>
      <w:r>
        <w:t>M 1 02.0300</w:t>
      </w:r>
    </w:p>
    <w:p>
      <w:r>
        <w:t>Cần c ẩ u bánh xích - sức n â ng:</w:t>
      </w:r>
    </w:p>
    <w:p>
      <w:r>
        <w:t>80</w:t>
      </w:r>
    </w:p>
    <w:p>
      <w:r>
        <w:t>M102.0301</w:t>
      </w:r>
    </w:p>
    <w:p>
      <w:r>
        <w:t>5  t</w:t>
      </w:r>
    </w:p>
    <w:p>
      <w:r>
        <w:t>250</w:t>
      </w:r>
    </w:p>
    <w:p>
      <w:r>
        <w:t>9</w:t>
      </w:r>
    </w:p>
    <w:p>
      <w:r>
        <w:t>5,4</w:t>
      </w:r>
    </w:p>
    <w:p>
      <w:r>
        <w:t>5</w:t>
      </w:r>
    </w:p>
    <w:p>
      <w:r>
        <w:t>32 lít diezel</w:t>
      </w:r>
    </w:p>
    <w:p>
      <w:r>
        <w:t>1x4/7 + 1x5/7</w:t>
      </w:r>
    </w:p>
    <w:p>
      <w:r>
        <w:t>808.517</w:t>
      </w:r>
    </w:p>
    <w:p>
      <w:r>
        <w:t>596.576</w:t>
      </w:r>
    </w:p>
    <w:p>
      <w:r>
        <w:t>705.246</w:t>
      </w:r>
    </w:p>
    <w:p>
      <w:r>
        <w:t>685.170</w:t>
      </w:r>
    </w:p>
    <w:p>
      <w:r>
        <w:t>659.899</w:t>
      </w:r>
    </w:p>
    <w:p>
      <w:r>
        <w:t>811.057</w:t>
      </w:r>
    </w:p>
    <w:p>
      <w:r>
        <w:t>1.900.125</w:t>
      </w:r>
    </w:p>
    <w:p>
      <w:r>
        <w:t>1.880.049</w:t>
      </w:r>
    </w:p>
    <w:p>
      <w:r>
        <w:t>1.854.778</w:t>
      </w:r>
    </w:p>
    <w:p>
      <w:r>
        <w:t>2.005.936</w:t>
      </w:r>
    </w:p>
    <w:p>
      <w:r>
        <w:t>81</w:t>
      </w:r>
    </w:p>
    <w:p>
      <w:r>
        <w:t>M102.0302</w:t>
      </w:r>
    </w:p>
    <w:p>
      <w:r>
        <w:t>10  t</w:t>
      </w:r>
    </w:p>
    <w:p>
      <w:r>
        <w:t>250</w:t>
      </w:r>
    </w:p>
    <w:p>
      <w:r>
        <w:t>9</w:t>
      </w:r>
    </w:p>
    <w:p>
      <w:r>
        <w:t>4,5</w:t>
      </w:r>
    </w:p>
    <w:p>
      <w:r>
        <w:t>5</w:t>
      </w:r>
    </w:p>
    <w:p>
      <w:r>
        <w:t>36 lít diezel</w:t>
      </w:r>
    </w:p>
    <w:p>
      <w:r>
        <w:t>1x4/7+1x5/7</w:t>
      </w:r>
    </w:p>
    <w:p>
      <w:r>
        <w:t>1.085.398</w:t>
      </w:r>
    </w:p>
    <w:p>
      <w:r>
        <w:t>671.148</w:t>
      </w:r>
    </w:p>
    <w:p>
      <w:r>
        <w:t>705.246</w:t>
      </w:r>
    </w:p>
    <w:p>
      <w:r>
        <w:t>685.170</w:t>
      </w:r>
    </w:p>
    <w:p>
      <w:r>
        <w:t>659.899</w:t>
      </w:r>
    </w:p>
    <w:p>
      <w:r>
        <w:t>811.057</w:t>
      </w:r>
    </w:p>
    <w:p>
      <w:r>
        <w:t>2.140.514</w:t>
      </w:r>
    </w:p>
    <w:p>
      <w:r>
        <w:t>2.120.438</w:t>
      </w:r>
    </w:p>
    <w:p>
      <w:r>
        <w:t>2.095.167</w:t>
      </w:r>
    </w:p>
    <w:p>
      <w:r>
        <w:t>2.246.325</w:t>
      </w:r>
    </w:p>
    <w:p>
      <w:r>
        <w:t>82</w:t>
      </w:r>
    </w:p>
    <w:p>
      <w:r>
        <w:t>M102.0303</w:t>
      </w:r>
    </w:p>
    <w:p>
      <w:r>
        <w:t>16  t</w:t>
      </w:r>
    </w:p>
    <w:p>
      <w:r>
        <w:t>250</w:t>
      </w:r>
    </w:p>
    <w:p>
      <w:r>
        <w:t>9</w:t>
      </w:r>
    </w:p>
    <w:p>
      <w:r>
        <w:t>4,5</w:t>
      </w:r>
    </w:p>
    <w:p>
      <w:r>
        <w:t>5</w:t>
      </w:r>
    </w:p>
    <w:p>
      <w:r>
        <w:t>45 lít diezel</w:t>
      </w:r>
    </w:p>
    <w:p>
      <w:r>
        <w:t>1x4/7+1x5/7</w:t>
      </w:r>
    </w:p>
    <w:p>
      <w:r>
        <w:t>1.411.235</w:t>
      </w:r>
    </w:p>
    <w:p>
      <w:r>
        <w:t>838.935</w:t>
      </w:r>
    </w:p>
    <w:p>
      <w:r>
        <w:t>705.246</w:t>
      </w:r>
    </w:p>
    <w:p>
      <w:r>
        <w:t>685.170</w:t>
      </w:r>
    </w:p>
    <w:p>
      <w:r>
        <w:t>659.899</w:t>
      </w:r>
    </w:p>
    <w:p>
      <w:r>
        <w:t>811.057</w:t>
      </w:r>
    </w:p>
    <w:p>
      <w:r>
        <w:t>2.537.690</w:t>
      </w:r>
    </w:p>
    <w:p>
      <w:r>
        <w:t>2.517.614</w:t>
      </w:r>
    </w:p>
    <w:p>
      <w:r>
        <w:t>2.492.343</w:t>
      </w:r>
    </w:p>
    <w:p>
      <w:r>
        <w:t>2.643.501</w:t>
      </w:r>
    </w:p>
    <w:p>
      <w:r>
        <w:t>83</w:t>
      </w:r>
    </w:p>
    <w:p>
      <w:r>
        <w:t>M102.0304</w:t>
      </w:r>
    </w:p>
    <w:p>
      <w:r>
        <w:t>25  t</w:t>
      </w:r>
    </w:p>
    <w:p>
      <w:r>
        <w:t>250</w:t>
      </w:r>
    </w:p>
    <w:p>
      <w:r>
        <w:t>8</w:t>
      </w:r>
    </w:p>
    <w:p>
      <w:r>
        <w:t>4,6</w:t>
      </w:r>
    </w:p>
    <w:p>
      <w:r>
        <w:t>5</w:t>
      </w:r>
    </w:p>
    <w:p>
      <w:r>
        <w:t>47 lít diezel</w:t>
      </w:r>
    </w:p>
    <w:p>
      <w:r>
        <w:t>1x4/7+1x6/7</w:t>
      </w:r>
    </w:p>
    <w:p>
      <w:r>
        <w:t>1.896.437</w:t>
      </w:r>
    </w:p>
    <w:p>
      <w:r>
        <w:t>876.221</w:t>
      </w:r>
    </w:p>
    <w:p>
      <w:r>
        <w:t>775.967</w:t>
      </w:r>
    </w:p>
    <w:p>
      <w:r>
        <w:t>753.878</w:t>
      </w:r>
    </w:p>
    <w:p>
      <w:r>
        <w:t>726.072</w:t>
      </w:r>
    </w:p>
    <w:p>
      <w:r>
        <w:t>892.388</w:t>
      </w:r>
    </w:p>
    <w:p>
      <w:r>
        <w:t>2.926.594</w:t>
      </w:r>
    </w:p>
    <w:p>
      <w:r>
        <w:t>2.904.505</w:t>
      </w:r>
    </w:p>
    <w:p>
      <w:r>
        <w:t>2.876.699</w:t>
      </w:r>
    </w:p>
    <w:p>
      <w:r>
        <w:t>3.043.015</w:t>
      </w:r>
    </w:p>
    <w:p>
      <w:r>
        <w:t>84</w:t>
      </w:r>
    </w:p>
    <w:p>
      <w:r>
        <w:t>M102.0305</w:t>
      </w:r>
    </w:p>
    <w:p>
      <w:r>
        <w:t>28  t</w:t>
      </w:r>
    </w:p>
    <w:p>
      <w:r>
        <w:t>250</w:t>
      </w:r>
    </w:p>
    <w:p>
      <w:r>
        <w:t>8</w:t>
      </w:r>
    </w:p>
    <w:p>
      <w:r>
        <w:t>4,6</w:t>
      </w:r>
    </w:p>
    <w:p>
      <w:r>
        <w:t>5</w:t>
      </w:r>
    </w:p>
    <w:p>
      <w:r>
        <w:t>49 lít diezel</w:t>
      </w:r>
    </w:p>
    <w:p>
      <w:r>
        <w:t>1x4/7+1x6/7</w:t>
      </w:r>
    </w:p>
    <w:p>
      <w:r>
        <w:t>2.263.892</w:t>
      </w:r>
    </w:p>
    <w:p>
      <w:r>
        <w:t>913.507</w:t>
      </w:r>
    </w:p>
    <w:p>
      <w:r>
        <w:t>775.967</w:t>
      </w:r>
    </w:p>
    <w:p>
      <w:r>
        <w:t>753.878</w:t>
      </w:r>
    </w:p>
    <w:p>
      <w:r>
        <w:t>726.072</w:t>
      </w:r>
    </w:p>
    <w:p>
      <w:r>
        <w:t>892.388</w:t>
      </w:r>
    </w:p>
    <w:p>
      <w:r>
        <w:t>3.210.809</w:t>
      </w:r>
    </w:p>
    <w:p>
      <w:r>
        <w:t>3.188.720</w:t>
      </w:r>
    </w:p>
    <w:p>
      <w:r>
        <w:t>3.160.914</w:t>
      </w:r>
    </w:p>
    <w:p>
      <w:r>
        <w:t>3.327.230</w:t>
      </w:r>
    </w:p>
    <w:p>
      <w:r>
        <w:t>85</w:t>
      </w:r>
    </w:p>
    <w:p>
      <w:r>
        <w:t>M102.0306</w:t>
      </w:r>
    </w:p>
    <w:p>
      <w:r>
        <w:t>40  t</w:t>
      </w:r>
    </w:p>
    <w:p>
      <w:r>
        <w:t>250</w:t>
      </w:r>
    </w:p>
    <w:p>
      <w:r>
        <w:t>8</w:t>
      </w:r>
    </w:p>
    <w:p>
      <w:r>
        <w:t>4,1</w:t>
      </w:r>
    </w:p>
    <w:p>
      <w:r>
        <w:t>5</w:t>
      </w:r>
    </w:p>
    <w:p>
      <w:r>
        <w:t>51 lít diezel</w:t>
      </w:r>
    </w:p>
    <w:p>
      <w:r>
        <w:t>1x4/7+1x6/7</w:t>
      </w:r>
    </w:p>
    <w:p>
      <w:r>
        <w:t>2.973.986</w:t>
      </w:r>
    </w:p>
    <w:p>
      <w:r>
        <w:t>950.793</w:t>
      </w:r>
    </w:p>
    <w:p>
      <w:r>
        <w:t>775.967</w:t>
      </w:r>
    </w:p>
    <w:p>
      <w:r>
        <w:t>753.878</w:t>
      </w:r>
    </w:p>
    <w:p>
      <w:r>
        <w:t>726.072</w:t>
      </w:r>
    </w:p>
    <w:p>
      <w:r>
        <w:t>892.388</w:t>
      </w:r>
    </w:p>
    <w:p>
      <w:r>
        <w:t>3.665.799</w:t>
      </w:r>
    </w:p>
    <w:p>
      <w:r>
        <w:t>3.643.710</w:t>
      </w:r>
    </w:p>
    <w:p>
      <w:r>
        <w:t>3.615.904</w:t>
      </w:r>
    </w:p>
    <w:p>
      <w:r>
        <w:t>3.782.220</w:t>
      </w:r>
    </w:p>
    <w:p>
      <w:r>
        <w:t>86</w:t>
      </w:r>
    </w:p>
    <w:p>
      <w:r>
        <w:t>M102.0307</w:t>
      </w:r>
    </w:p>
    <w:p>
      <w:r>
        <w:t>50  t</w:t>
      </w:r>
    </w:p>
    <w:p>
      <w:r>
        <w:t>250</w:t>
      </w:r>
    </w:p>
    <w:p>
      <w:r>
        <w:t>8</w:t>
      </w:r>
    </w:p>
    <w:p>
      <w:r>
        <w:t>4,1</w:t>
      </w:r>
    </w:p>
    <w:p>
      <w:r>
        <w:t>5</w:t>
      </w:r>
    </w:p>
    <w:p>
      <w:r>
        <w:t>54 lít diezel</w:t>
      </w:r>
    </w:p>
    <w:p>
      <w:r>
        <w:t>1x4/7+1x6/7</w:t>
      </w:r>
    </w:p>
    <w:p>
      <w:r>
        <w:t>3.818.900</w:t>
      </w:r>
    </w:p>
    <w:p>
      <w:r>
        <w:t>1.006.722</w:t>
      </w:r>
    </w:p>
    <w:p>
      <w:r>
        <w:t>775.967</w:t>
      </w:r>
    </w:p>
    <w:p>
      <w:r>
        <w:t>753.878</w:t>
      </w:r>
    </w:p>
    <w:p>
      <w:r>
        <w:t>726.072</w:t>
      </w:r>
    </w:p>
    <w:p>
      <w:r>
        <w:t>892.388</w:t>
      </w:r>
    </w:p>
    <w:p>
      <w:r>
        <w:t>4.272.612</w:t>
      </w:r>
    </w:p>
    <w:p>
      <w:r>
        <w:t>4.250.523</w:t>
      </w:r>
    </w:p>
    <w:p>
      <w:r>
        <w:t>4.222.717</w:t>
      </w:r>
    </w:p>
    <w:p>
      <w:r>
        <w:t>4.389.033</w:t>
      </w:r>
    </w:p>
    <w:p>
      <w:r>
        <w:t>87</w:t>
      </w:r>
    </w:p>
    <w:p>
      <w:r>
        <w:t>M102.0308</w:t>
      </w:r>
    </w:p>
    <w:p>
      <w:r>
        <w:t>60  t</w:t>
      </w:r>
    </w:p>
    <w:p>
      <w:r>
        <w:t>250</w:t>
      </w:r>
    </w:p>
    <w:p>
      <w:r>
        <w:t>8</w:t>
      </w:r>
    </w:p>
    <w:p>
      <w:r>
        <w:t>4,1</w:t>
      </w:r>
    </w:p>
    <w:p>
      <w:r>
        <w:t>5</w:t>
      </w:r>
    </w:p>
    <w:p>
      <w:r>
        <w:t>55 lít diezel</w:t>
      </w:r>
    </w:p>
    <w:p>
      <w:r>
        <w:t>1x4/7+1x6/7</w:t>
      </w:r>
    </w:p>
    <w:p>
      <w:r>
        <w:t>4.110.300</w:t>
      </w:r>
    </w:p>
    <w:p>
      <w:r>
        <w:t>1.025.365</w:t>
      </w:r>
    </w:p>
    <w:p>
      <w:r>
        <w:t>775.967</w:t>
      </w:r>
    </w:p>
    <w:p>
      <w:r>
        <w:t>753.878</w:t>
      </w:r>
    </w:p>
    <w:p>
      <w:r>
        <w:t>726.072</w:t>
      </w:r>
    </w:p>
    <w:p>
      <w:r>
        <w:t>892.388</w:t>
      </w:r>
    </w:p>
    <w:p>
      <w:r>
        <w:t>4.481.248</w:t>
      </w:r>
    </w:p>
    <w:p>
      <w:r>
        <w:t>4.459.159</w:t>
      </w:r>
    </w:p>
    <w:p>
      <w:r>
        <w:t>4.431.353</w:t>
      </w:r>
    </w:p>
    <w:p>
      <w:r>
        <w:t>4.597.669</w:t>
      </w:r>
    </w:p>
    <w:p>
      <w:r>
        <w:t>88</w:t>
      </w:r>
    </w:p>
    <w:p>
      <w:r>
        <w:t>M102.0309</w:t>
      </w:r>
    </w:p>
    <w:p>
      <w:r>
        <w:t>63 t – 65  t</w:t>
      </w:r>
    </w:p>
    <w:p>
      <w:r>
        <w:t>250</w:t>
      </w:r>
    </w:p>
    <w:p>
      <w:r>
        <w:t>7</w:t>
      </w:r>
    </w:p>
    <w:p>
      <w:r>
        <w:t>4,1</w:t>
      </w:r>
    </w:p>
    <w:p>
      <w:r>
        <w:t>5</w:t>
      </w:r>
    </w:p>
    <w:p>
      <w:r>
        <w:t>56 lít diezel</w:t>
      </w:r>
    </w:p>
    <w:p>
      <w:r>
        <w:t>1x4/7+1x6/7</w:t>
      </w:r>
    </w:p>
    <w:p>
      <w:r>
        <w:t>4.653.327</w:t>
      </w:r>
    </w:p>
    <w:p>
      <w:r>
        <w:t>1.044.008</w:t>
      </w:r>
    </w:p>
    <w:p>
      <w:r>
        <w:t>775.967</w:t>
      </w:r>
    </w:p>
    <w:p>
      <w:r>
        <w:t>753.878</w:t>
      </w:r>
    </w:p>
    <w:p>
      <w:r>
        <w:t>726.072</w:t>
      </w:r>
    </w:p>
    <w:p>
      <w:r>
        <w:t>892.388</w:t>
      </w:r>
    </w:p>
    <w:p>
      <w:r>
        <w:t>4.686.424</w:t>
      </w:r>
    </w:p>
    <w:p>
      <w:r>
        <w:t>4.664.335</w:t>
      </w:r>
    </w:p>
    <w:p>
      <w:r>
        <w:t>4.636.529</w:t>
      </w:r>
    </w:p>
    <w:p>
      <w:r>
        <w:t>4.802.845</w:t>
      </w:r>
    </w:p>
    <w:p>
      <w:r>
        <w:t>89</w:t>
      </w:r>
    </w:p>
    <w:p>
      <w:r>
        <w:t>M102.0310</w:t>
      </w:r>
    </w:p>
    <w:p>
      <w:r>
        <w:t>80  t</w:t>
      </w:r>
    </w:p>
    <w:p>
      <w:r>
        <w:t>250</w:t>
      </w:r>
    </w:p>
    <w:p>
      <w:r>
        <w:t>7</w:t>
      </w:r>
    </w:p>
    <w:p>
      <w:r>
        <w:t>3,8</w:t>
      </w:r>
    </w:p>
    <w:p>
      <w:r>
        <w:t>5</w:t>
      </w:r>
    </w:p>
    <w:p>
      <w:r>
        <w:t>58 lít diezel</w:t>
      </w:r>
    </w:p>
    <w:p>
      <w:r>
        <w:t>1x4/7+1x6/7</w:t>
      </w:r>
    </w:p>
    <w:p>
      <w:r>
        <w:t>5.492.391</w:t>
      </w:r>
    </w:p>
    <w:p>
      <w:r>
        <w:t>1.081.294</w:t>
      </w:r>
    </w:p>
    <w:p>
      <w:r>
        <w:t>775.967</w:t>
      </w:r>
    </w:p>
    <w:p>
      <w:r>
        <w:t>753.878</w:t>
      </w:r>
    </w:p>
    <w:p>
      <w:r>
        <w:t>726.072</w:t>
      </w:r>
    </w:p>
    <w:p>
      <w:r>
        <w:t>892.388</w:t>
      </w:r>
    </w:p>
    <w:p>
      <w:r>
        <w:t>5.174.665</w:t>
      </w:r>
    </w:p>
    <w:p>
      <w:r>
        <w:t>5.152.576</w:t>
      </w:r>
    </w:p>
    <w:p>
      <w:r>
        <w:t>5.124.770</w:t>
      </w:r>
    </w:p>
    <w:p>
      <w:r>
        <w:t>5.291.086</w:t>
      </w:r>
    </w:p>
    <w:p>
      <w:r>
        <w:t>90</w:t>
      </w:r>
    </w:p>
    <w:p>
      <w:r>
        <w:t>M102.0311</w:t>
      </w:r>
    </w:p>
    <w:p>
      <w:r>
        <w:t>100 t</w:t>
      </w:r>
    </w:p>
    <w:p>
      <w:r>
        <w:t>250</w:t>
      </w:r>
    </w:p>
    <w:p>
      <w:r>
        <w:t>7</w:t>
      </w:r>
    </w:p>
    <w:p>
      <w:r>
        <w:t>3,8</w:t>
      </w:r>
    </w:p>
    <w:p>
      <w:r>
        <w:t>5</w:t>
      </w:r>
    </w:p>
    <w:p>
      <w:r>
        <w:t>59 lít diezel</w:t>
      </w:r>
    </w:p>
    <w:p>
      <w:r>
        <w:t>1x4/7+1x6/7</w:t>
      </w:r>
    </w:p>
    <w:p>
      <w:r>
        <w:t>7.004.354</w:t>
      </w:r>
    </w:p>
    <w:p>
      <w:r>
        <w:t>1.099.937</w:t>
      </w:r>
    </w:p>
    <w:p>
      <w:r>
        <w:t>775.967</w:t>
      </w:r>
    </w:p>
    <w:p>
      <w:r>
        <w:t>753.878</w:t>
      </w:r>
    </w:p>
    <w:p>
      <w:r>
        <w:t>726.072</w:t>
      </w:r>
    </w:p>
    <w:p>
      <w:r>
        <w:t>892.388</w:t>
      </w:r>
    </w:p>
    <w:p>
      <w:r>
        <w:t>6.106.534</w:t>
      </w:r>
    </w:p>
    <w:p>
      <w:r>
        <w:t>6.084.445</w:t>
      </w:r>
    </w:p>
    <w:p>
      <w:r>
        <w:t>6.056.639</w:t>
      </w:r>
    </w:p>
    <w:p>
      <w:r>
        <w:t>6.222.955</w:t>
      </w:r>
    </w:p>
    <w:p>
      <w:r>
        <w:t>91</w:t>
      </w:r>
    </w:p>
    <w:p>
      <w:r>
        <w:t>M102.0312</w:t>
      </w:r>
    </w:p>
    <w:p>
      <w:r>
        <w:t>110 t</w:t>
      </w:r>
    </w:p>
    <w:p>
      <w:r>
        <w:t>250</w:t>
      </w:r>
    </w:p>
    <w:p>
      <w:r>
        <w:t>7</w:t>
      </w:r>
    </w:p>
    <w:p>
      <w:r>
        <w:t>3,6</w:t>
      </w:r>
    </w:p>
    <w:p>
      <w:r>
        <w:t>5</w:t>
      </w:r>
    </w:p>
    <w:p>
      <w:r>
        <w:t>63 lít diezel</w:t>
      </w:r>
    </w:p>
    <w:p>
      <w:r>
        <w:t>1x4/7+1x6/7</w:t>
      </w:r>
    </w:p>
    <w:p>
      <w:r>
        <w:t>8.157.167</w:t>
      </w:r>
    </w:p>
    <w:p>
      <w:r>
        <w:t>1.174.509</w:t>
      </w:r>
    </w:p>
    <w:p>
      <w:r>
        <w:t>775.967</w:t>
      </w:r>
    </w:p>
    <w:p>
      <w:r>
        <w:t>753.878</w:t>
      </w:r>
    </w:p>
    <w:p>
      <w:r>
        <w:t>726.072</w:t>
      </w:r>
    </w:p>
    <w:p>
      <w:r>
        <w:t>892.388</w:t>
      </w:r>
    </w:p>
    <w:p>
      <w:r>
        <w:t>6.812.148</w:t>
      </w:r>
    </w:p>
    <w:p>
      <w:r>
        <w:t>6.790.059</w:t>
      </w:r>
    </w:p>
    <w:p>
      <w:r>
        <w:t>6.762.253</w:t>
      </w:r>
    </w:p>
    <w:p>
      <w:r>
        <w:t>6.928.569</w:t>
      </w:r>
    </w:p>
    <w:p>
      <w:r>
        <w:t>92</w:t>
      </w:r>
    </w:p>
    <w:p>
      <w:r>
        <w:t>M102.0313</w:t>
      </w:r>
    </w:p>
    <w:p>
      <w:r>
        <w:t>125 t-130  t</w:t>
      </w:r>
    </w:p>
    <w:p>
      <w:r>
        <w:t>250</w:t>
      </w:r>
    </w:p>
    <w:p>
      <w:r>
        <w:t>7</w:t>
      </w:r>
    </w:p>
    <w:p>
      <w:r>
        <w:t>3,6</w:t>
      </w:r>
    </w:p>
    <w:p>
      <w:r>
        <w:t>5</w:t>
      </w:r>
    </w:p>
    <w:p>
      <w:r>
        <w:t>72 lít diezel</w:t>
      </w:r>
    </w:p>
    <w:p>
      <w:r>
        <w:t>1x4/7+1x6/7</w:t>
      </w:r>
    </w:p>
    <w:p>
      <w:r>
        <w:t>11.463.578</w:t>
      </w:r>
    </w:p>
    <w:p>
      <w:r>
        <w:t>1.342.296</w:t>
      </w:r>
    </w:p>
    <w:p>
      <w:r>
        <w:t>775.967</w:t>
      </w:r>
    </w:p>
    <w:p>
      <w:r>
        <w:t>753.878</w:t>
      </w:r>
    </w:p>
    <w:p>
      <w:r>
        <w:t>726.072</w:t>
      </w:r>
    </w:p>
    <w:p>
      <w:r>
        <w:t>892.388</w:t>
      </w:r>
    </w:p>
    <w:p>
      <w:r>
        <w:t>8.950.555</w:t>
      </w:r>
    </w:p>
    <w:p>
      <w:r>
        <w:t>8.928.466</w:t>
      </w:r>
    </w:p>
    <w:p>
      <w:r>
        <w:t>8.900.660</w:t>
      </w:r>
    </w:p>
    <w:p>
      <w:r>
        <w:t>9.066.976</w:t>
      </w:r>
    </w:p>
    <w:p>
      <w:r>
        <w:t>93</w:t>
      </w:r>
    </w:p>
    <w:p>
      <w:r>
        <w:t>M102.03 1 4</w:t>
      </w:r>
    </w:p>
    <w:p>
      <w:r>
        <w:t>150  t</w:t>
      </w:r>
    </w:p>
    <w:p>
      <w:r>
        <w:t>250</w:t>
      </w:r>
    </w:p>
    <w:p>
      <w:r>
        <w:t>7</w:t>
      </w:r>
    </w:p>
    <w:p>
      <w:r>
        <w:t>3,6</w:t>
      </w:r>
    </w:p>
    <w:p>
      <w:r>
        <w:t>5</w:t>
      </w:r>
    </w:p>
    <w:p>
      <w:r>
        <w:t>83 lít diez e l</w:t>
      </w:r>
    </w:p>
    <w:p>
      <w:r>
        <w:t>1x4/7+1x6/7</w:t>
      </w:r>
    </w:p>
    <w:p>
      <w:r>
        <w:t>12.790.430</w:t>
      </w:r>
    </w:p>
    <w:p>
      <w:r>
        <w:t>1.547.369</w:t>
      </w:r>
    </w:p>
    <w:p>
      <w:r>
        <w:t>775.967</w:t>
      </w:r>
    </w:p>
    <w:p>
      <w:r>
        <w:t>753.878</w:t>
      </w:r>
    </w:p>
    <w:p>
      <w:r>
        <w:t>726.072</w:t>
      </w:r>
    </w:p>
    <w:p>
      <w:r>
        <w:t>892.388</w:t>
      </w:r>
    </w:p>
    <w:p>
      <w:r>
        <w:t>9.946.432</w:t>
      </w:r>
    </w:p>
    <w:p>
      <w:r>
        <w:t>9.924.343</w:t>
      </w:r>
    </w:p>
    <w:p>
      <w:r>
        <w:t>9.896.537</w:t>
      </w:r>
    </w:p>
    <w:p>
      <w:r>
        <w:t>10.062.853</w:t>
      </w:r>
    </w:p>
    <w:p>
      <w:r>
        <w:t>94</w:t>
      </w:r>
    </w:p>
    <w:p>
      <w:r>
        <w:t>M102.03 1 5</w:t>
      </w:r>
    </w:p>
    <w:p>
      <w:r>
        <w:t>250  t</w:t>
      </w:r>
    </w:p>
    <w:p>
      <w:r>
        <w:t>200</w:t>
      </w:r>
    </w:p>
    <w:p>
      <w:r>
        <w:t>7</w:t>
      </w:r>
    </w:p>
    <w:p>
      <w:r>
        <w:t>3,6</w:t>
      </w:r>
    </w:p>
    <w:p>
      <w:r>
        <w:t>5</w:t>
      </w:r>
    </w:p>
    <w:p>
      <w:r>
        <w:t>141 lít diez e l</w:t>
      </w:r>
    </w:p>
    <w:p>
      <w:r>
        <w:t>1x4/7+1x6/7</w:t>
      </w:r>
    </w:p>
    <w:p>
      <w:r>
        <w:t>26.563.873</w:t>
      </w:r>
    </w:p>
    <w:p>
      <w:r>
        <w:t>2.628.663</w:t>
      </w:r>
    </w:p>
    <w:p>
      <w:r>
        <w:t>775.967</w:t>
      </w:r>
    </w:p>
    <w:p>
      <w:r>
        <w:t>753.878</w:t>
      </w:r>
    </w:p>
    <w:p>
      <w:r>
        <w:t>726.072</w:t>
      </w:r>
    </w:p>
    <w:p>
      <w:r>
        <w:t>892.388</w:t>
      </w:r>
    </w:p>
    <w:p>
      <w:r>
        <w:t>23.194.715</w:t>
      </w:r>
    </w:p>
    <w:p>
      <w:r>
        <w:t>23.172.626</w:t>
      </w:r>
    </w:p>
    <w:p>
      <w:r>
        <w:t>23.144.820</w:t>
      </w:r>
    </w:p>
    <w:p>
      <w:r>
        <w:t>23.311.136</w:t>
      </w:r>
    </w:p>
    <w:p>
      <w:r>
        <w:t>95</w:t>
      </w:r>
    </w:p>
    <w:p>
      <w:r>
        <w:t>M102.0316</w:t>
      </w:r>
    </w:p>
    <w:p>
      <w:r>
        <w:t>300  t</w:t>
      </w:r>
    </w:p>
    <w:p>
      <w:r>
        <w:t>200</w:t>
      </w:r>
    </w:p>
    <w:p>
      <w:r>
        <w:t>7</w:t>
      </w:r>
    </w:p>
    <w:p>
      <w:r>
        <w:t>3 , 6</w:t>
      </w:r>
    </w:p>
    <w:p>
      <w:r>
        <w:t>5</w:t>
      </w:r>
    </w:p>
    <w:p>
      <w:r>
        <w:t>155 lít diezel</w:t>
      </w:r>
    </w:p>
    <w:p>
      <w:r>
        <w:t>1x4/7+1x677</w:t>
      </w:r>
    </w:p>
    <w:p>
      <w:r>
        <w:t>36.309.348</w:t>
      </w:r>
    </w:p>
    <w:p>
      <w:r>
        <w:t>2.889.665</w:t>
      </w:r>
    </w:p>
    <w:p>
      <w:r>
        <w:t>775.967</w:t>
      </w:r>
    </w:p>
    <w:p>
      <w:r>
        <w:t>753.878</w:t>
      </w:r>
    </w:p>
    <w:p>
      <w:r>
        <w:t>726.072</w:t>
      </w:r>
    </w:p>
    <w:p>
      <w:r>
        <w:t>892.388</w:t>
      </w:r>
    </w:p>
    <w:p>
      <w:r>
        <w:t>30.716.096</w:t>
      </w:r>
    </w:p>
    <w:p>
      <w:r>
        <w:t>30.694.007</w:t>
      </w:r>
    </w:p>
    <w:p>
      <w:r>
        <w:t>30.666.201</w:t>
      </w:r>
    </w:p>
    <w:p>
      <w:r>
        <w:t>30.832.517</w:t>
      </w:r>
    </w:p>
    <w:p>
      <w:r>
        <w:t>M102.0400</w:t>
      </w:r>
    </w:p>
    <w:p>
      <w:r>
        <w:t>Cần trục tháp - sức n â ng:</w:t>
      </w:r>
    </w:p>
    <w:p>
      <w:r>
        <w:t>96</w:t>
      </w:r>
    </w:p>
    <w:p>
      <w:r>
        <w:t>M102.0401</w:t>
      </w:r>
    </w:p>
    <w:p>
      <w:r>
        <w:t>5 t</w:t>
      </w:r>
    </w:p>
    <w:p>
      <w:r>
        <w:t>290</w:t>
      </w:r>
    </w:p>
    <w:p>
      <w:r>
        <w:t>13</w:t>
      </w:r>
    </w:p>
    <w:p>
      <w:r>
        <w:t>4,7</w:t>
      </w:r>
    </w:p>
    <w:p>
      <w:r>
        <w:t>6</w:t>
      </w:r>
    </w:p>
    <w:p>
      <w:r>
        <w:t>42 kWh</w:t>
      </w:r>
    </w:p>
    <w:p>
      <w:r>
        <w:t>1X3/7+1 x 5/7</w:t>
      </w:r>
    </w:p>
    <w:p>
      <w:r>
        <w:t>871.689</w:t>
      </w:r>
    </w:p>
    <w:p>
      <w:r>
        <w:t>88.499</w:t>
      </w:r>
    </w:p>
    <w:p>
      <w:r>
        <w:t>654.170</w:t>
      </w:r>
    </w:p>
    <w:p>
      <w:r>
        <w:t>635.548</w:t>
      </w:r>
    </w:p>
    <w:p>
      <w:r>
        <w:t>612.107</w:t>
      </w:r>
    </w:p>
    <w:p>
      <w:r>
        <w:t>752.317</w:t>
      </w:r>
    </w:p>
    <w:p>
      <w:r>
        <w:t>1.415.974</w:t>
      </w:r>
    </w:p>
    <w:p>
      <w:r>
        <w:t>1.397.352</w:t>
      </w:r>
    </w:p>
    <w:p>
      <w:r>
        <w:t>1.373.911</w:t>
      </w:r>
    </w:p>
    <w:p>
      <w:r>
        <w:t>1 . 514.121</w:t>
      </w:r>
    </w:p>
    <w:p>
      <w:r>
        <w:t>97</w:t>
      </w:r>
    </w:p>
    <w:p>
      <w:r>
        <w:t>M102.0402</w:t>
      </w:r>
    </w:p>
    <w:p>
      <w:r>
        <w:t>10 t</w:t>
      </w:r>
    </w:p>
    <w:p>
      <w:r>
        <w:t>290</w:t>
      </w:r>
    </w:p>
    <w:p>
      <w:r>
        <w:t>12</w:t>
      </w:r>
    </w:p>
    <w:p>
      <w:r>
        <w:t>4</w:t>
      </w:r>
    </w:p>
    <w:p>
      <w:r>
        <w:t>6</w:t>
      </w:r>
    </w:p>
    <w:p>
      <w:r>
        <w:t>60 kWh</w:t>
      </w:r>
    </w:p>
    <w:p>
      <w:r>
        <w:t>1x3/7+1x577</w:t>
      </w:r>
    </w:p>
    <w:p>
      <w:r>
        <w:t>1.419.834</w:t>
      </w:r>
    </w:p>
    <w:p>
      <w:r>
        <w:t>126.428</w:t>
      </w:r>
    </w:p>
    <w:p>
      <w:r>
        <w:t>654.170</w:t>
      </w:r>
    </w:p>
    <w:p>
      <w:r>
        <w:t>635.548</w:t>
      </w:r>
    </w:p>
    <w:p>
      <w:r>
        <w:t>612.107</w:t>
      </w:r>
    </w:p>
    <w:p>
      <w:r>
        <w:t>752.317</w:t>
      </w:r>
    </w:p>
    <w:p>
      <w:r>
        <w:t>1.798.962</w:t>
      </w:r>
    </w:p>
    <w:p>
      <w:r>
        <w:t>1.780.340</w:t>
      </w:r>
    </w:p>
    <w:p>
      <w:r>
        <w:t>1.756.899</w:t>
      </w:r>
    </w:p>
    <w:p>
      <w:r>
        <w:t>1 . 897 . 109</w:t>
      </w:r>
    </w:p>
    <w:p>
      <w:r>
        <w:t>98</w:t>
      </w:r>
    </w:p>
    <w:p>
      <w:r>
        <w:t>M102.0403</w:t>
      </w:r>
    </w:p>
    <w:p>
      <w:r>
        <w:t>12  t</w:t>
      </w:r>
    </w:p>
    <w:p>
      <w:r>
        <w:t>290</w:t>
      </w:r>
    </w:p>
    <w:p>
      <w:r>
        <w:t>12</w:t>
      </w:r>
    </w:p>
    <w:p>
      <w:r>
        <w:t>4</w:t>
      </w:r>
    </w:p>
    <w:p>
      <w:r>
        <w:t>6</w:t>
      </w:r>
    </w:p>
    <w:p>
      <w:r>
        <w:t>68 kWh</w:t>
      </w:r>
    </w:p>
    <w:p>
      <w:r>
        <w:t>1x3/7+1x5/7</w:t>
      </w:r>
    </w:p>
    <w:p>
      <w:r>
        <w:t>1.729.964</w:t>
      </w:r>
    </w:p>
    <w:p>
      <w:r>
        <w:t>143.285</w:t>
      </w:r>
    </w:p>
    <w:p>
      <w:r>
        <w:t>654.170</w:t>
      </w:r>
    </w:p>
    <w:p>
      <w:r>
        <w:t>635.548</w:t>
      </w:r>
    </w:p>
    <w:p>
      <w:r>
        <w:t>612.107</w:t>
      </w:r>
    </w:p>
    <w:p>
      <w:r>
        <w:t>752.317</w:t>
      </w:r>
    </w:p>
    <w:p>
      <w:r>
        <w:t>2.038.257</w:t>
      </w:r>
    </w:p>
    <w:p>
      <w:r>
        <w:t>2.019.635</w:t>
      </w:r>
    </w:p>
    <w:p>
      <w:r>
        <w:t>1.996 194</w:t>
      </w:r>
    </w:p>
    <w:p>
      <w:r>
        <w:t>2 136.404</w:t>
      </w:r>
    </w:p>
    <w:p>
      <w:r>
        <w:t>99</w:t>
      </w:r>
    </w:p>
    <w:p>
      <w:r>
        <w:t>M102.0404</w:t>
      </w:r>
    </w:p>
    <w:p>
      <w:r>
        <w:t>15  t</w:t>
      </w:r>
    </w:p>
    <w:p>
      <w:r>
        <w:t>290</w:t>
      </w:r>
    </w:p>
    <w:p>
      <w:r>
        <w:t>12</w:t>
      </w:r>
    </w:p>
    <w:p>
      <w:r>
        <w:t>4</w:t>
      </w:r>
    </w:p>
    <w:p>
      <w:r>
        <w:t>6</w:t>
      </w:r>
    </w:p>
    <w:p>
      <w:r>
        <w:t>90 kWh</w:t>
      </w:r>
    </w:p>
    <w:p>
      <w:r>
        <w:t>1x3/7+1x5/7</w:t>
      </w:r>
    </w:p>
    <w:p>
      <w:r>
        <w:t>1.900.450</w:t>
      </w:r>
    </w:p>
    <w:p>
      <w:r>
        <w:t>189.642</w:t>
      </w:r>
    </w:p>
    <w:p>
      <w:r>
        <w:t>654.170</w:t>
      </w:r>
    </w:p>
    <w:p>
      <w:r>
        <w:t>635.548</w:t>
      </w:r>
    </w:p>
    <w:p>
      <w:r>
        <w:t>612.107</w:t>
      </w:r>
    </w:p>
    <w:p>
      <w:r>
        <w:t>752.317</w:t>
      </w:r>
    </w:p>
    <w:p>
      <w:r>
        <w:t>2.206.893</w:t>
      </w:r>
    </w:p>
    <w:p>
      <w:r>
        <w:t>2.188.271</w:t>
      </w:r>
    </w:p>
    <w:p>
      <w:r>
        <w:t>2.164.830</w:t>
      </w:r>
    </w:p>
    <w:p>
      <w:r>
        <w:t>2.305.040</w:t>
      </w:r>
    </w:p>
    <w:p>
      <w:r>
        <w:t>100</w:t>
      </w:r>
    </w:p>
    <w:p>
      <w:r>
        <w:t>M102.0405</w:t>
      </w:r>
    </w:p>
    <w:p>
      <w:r>
        <w:t>20  t</w:t>
      </w:r>
    </w:p>
    <w:p>
      <w:r>
        <w:t>290</w:t>
      </w:r>
    </w:p>
    <w:p>
      <w:r>
        <w:t>11</w:t>
      </w:r>
    </w:p>
    <w:p>
      <w:r>
        <w:t>3,8</w:t>
      </w:r>
    </w:p>
    <w:p>
      <w:r>
        <w:t>6</w:t>
      </w:r>
    </w:p>
    <w:p>
      <w:r>
        <w:t>113 kWh</w:t>
      </w:r>
    </w:p>
    <w:p>
      <w:r>
        <w:t>1x3/7+1x5/7</w:t>
      </w:r>
    </w:p>
    <w:p>
      <w:r>
        <w:t>2.279.943</w:t>
      </w:r>
    </w:p>
    <w:p>
      <w:r>
        <w:t>238.106</w:t>
      </w:r>
    </w:p>
    <w:p>
      <w:r>
        <w:t>654.170</w:t>
      </w:r>
    </w:p>
    <w:p>
      <w:r>
        <w:t>635.548</w:t>
      </w:r>
    </w:p>
    <w:p>
      <w:r>
        <w:t>612.107</w:t>
      </w:r>
    </w:p>
    <w:p>
      <w:r>
        <w:t>752.317</w:t>
      </w:r>
    </w:p>
    <w:p>
      <w:r>
        <w:t>2.441.065</w:t>
      </w:r>
    </w:p>
    <w:p>
      <w:r>
        <w:t>2.422.443</w:t>
      </w:r>
    </w:p>
    <w:p>
      <w:r>
        <w:t>2.399.002</w:t>
      </w:r>
    </w:p>
    <w:p>
      <w:r>
        <w:t>2.539.212</w:t>
      </w:r>
    </w:p>
    <w:p>
      <w:r>
        <w:t>101</w:t>
      </w:r>
    </w:p>
    <w:p>
      <w:r>
        <w:t>M102.0406</w:t>
      </w:r>
    </w:p>
    <w:p>
      <w:r>
        <w:t>25 t</w:t>
      </w:r>
    </w:p>
    <w:p>
      <w:r>
        <w:t>290</w:t>
      </w:r>
    </w:p>
    <w:p>
      <w:r>
        <w:t>11</w:t>
      </w:r>
    </w:p>
    <w:p>
      <w:r>
        <w:t>3,8</w:t>
      </w:r>
    </w:p>
    <w:p>
      <w:r>
        <w:t>6</w:t>
      </w:r>
    </w:p>
    <w:p>
      <w:r>
        <w:t>120 kWh</w:t>
      </w:r>
    </w:p>
    <w:p>
      <w:r>
        <w:t>1x3/7+1x6/7</w:t>
      </w:r>
    </w:p>
    <w:p>
      <w:r>
        <w:t>3.161.607</w:t>
      </w:r>
    </w:p>
    <w:p>
      <w:r>
        <w:t>252.856</w:t>
      </w:r>
    </w:p>
    <w:p>
      <w:r>
        <w:t>724.891</w:t>
      </w:r>
    </w:p>
    <w:p>
      <w:r>
        <w:t>704.256</w:t>
      </w:r>
    </w:p>
    <w:p>
      <w:r>
        <w:t>678.280</w:t>
      </w:r>
    </w:p>
    <w:p>
      <w:r>
        <w:t>833.649</w:t>
      </w:r>
    </w:p>
    <w:p>
      <w:r>
        <w:t>3.125.459</w:t>
      </w:r>
    </w:p>
    <w:p>
      <w:r>
        <w:t>3.104.824</w:t>
      </w:r>
    </w:p>
    <w:p>
      <w:r>
        <w:t>3.078.848</w:t>
      </w:r>
    </w:p>
    <w:p>
      <w:r>
        <w:t>3.234.217</w:t>
      </w:r>
    </w:p>
    <w:p>
      <w:r>
        <w:t>102</w:t>
      </w:r>
    </w:p>
    <w:p>
      <w:r>
        <w:t>M102.0407</w:t>
      </w:r>
    </w:p>
    <w:p>
      <w:r>
        <w:t>30  t</w:t>
      </w:r>
    </w:p>
    <w:p>
      <w:r>
        <w:t>290</w:t>
      </w:r>
    </w:p>
    <w:p>
      <w:r>
        <w:t>11</w:t>
      </w:r>
    </w:p>
    <w:p>
      <w:r>
        <w:t>3,8</w:t>
      </w:r>
    </w:p>
    <w:p>
      <w:r>
        <w:t>6</w:t>
      </w:r>
    </w:p>
    <w:p>
      <w:r>
        <w:t>128 kWh</w:t>
      </w:r>
    </w:p>
    <w:p>
      <w:r>
        <w:t>1x3/7+1x6 / 7</w:t>
      </w:r>
    </w:p>
    <w:p>
      <w:r>
        <w:t>3.962.098</w:t>
      </w:r>
    </w:p>
    <w:p>
      <w:r>
        <w:t>269.713</w:t>
      </w:r>
    </w:p>
    <w:p>
      <w:r>
        <w:t>724.891</w:t>
      </w:r>
    </w:p>
    <w:p>
      <w:r>
        <w:t>704.256</w:t>
      </w:r>
    </w:p>
    <w:p>
      <w:r>
        <w:t>678.280</w:t>
      </w:r>
    </w:p>
    <w:p>
      <w:r>
        <w:t>833.649</w:t>
      </w:r>
    </w:p>
    <w:p>
      <w:r>
        <w:t>3.686.098</w:t>
      </w:r>
    </w:p>
    <w:p>
      <w:r>
        <w:t>3.665.463</w:t>
      </w:r>
    </w:p>
    <w:p>
      <w:r>
        <w:t>3.639.487</w:t>
      </w:r>
    </w:p>
    <w:p>
      <w:r>
        <w:t>3.794.856</w:t>
      </w:r>
    </w:p>
    <w:p>
      <w:r>
        <w:t>103</w:t>
      </w:r>
    </w:p>
    <w:p>
      <w:r>
        <w:t>M102.0408</w:t>
      </w:r>
    </w:p>
    <w:p>
      <w:r>
        <w:t>40  t</w:t>
      </w:r>
    </w:p>
    <w:p>
      <w:r>
        <w:t>290</w:t>
      </w:r>
    </w:p>
    <w:p>
      <w:r>
        <w:t>11</w:t>
      </w:r>
    </w:p>
    <w:p>
      <w:r>
        <w:t>3,5</w:t>
      </w:r>
    </w:p>
    <w:p>
      <w:r>
        <w:t>6</w:t>
      </w:r>
    </w:p>
    <w:p>
      <w:r>
        <w:t>135 kWh</w:t>
      </w:r>
    </w:p>
    <w:p>
      <w:r>
        <w:t>1x3/7+1x6/7</w:t>
      </w:r>
    </w:p>
    <w:p>
      <w:r>
        <w:t>4.598.753</w:t>
      </w:r>
    </w:p>
    <w:p>
      <w:r>
        <w:t>284.462</w:t>
      </w:r>
    </w:p>
    <w:p>
      <w:r>
        <w:t>724.891</w:t>
      </w:r>
    </w:p>
    <w:p>
      <w:r>
        <w:t>704.256</w:t>
      </w:r>
    </w:p>
    <w:p>
      <w:r>
        <w:t>678.280</w:t>
      </w:r>
    </w:p>
    <w:p>
      <w:r>
        <w:t>833.649</w:t>
      </w:r>
    </w:p>
    <w:p>
      <w:r>
        <w:t>4.085.760</w:t>
      </w:r>
    </w:p>
    <w:p>
      <w:r>
        <w:t>4.065.125</w:t>
      </w:r>
    </w:p>
    <w:p>
      <w:r>
        <w:t>4.039.149</w:t>
      </w:r>
    </w:p>
    <w:p>
      <w:r>
        <w:t>4.194.518</w:t>
      </w:r>
    </w:p>
    <w:p>
      <w:r>
        <w:t>104</w:t>
      </w:r>
    </w:p>
    <w:p>
      <w:r>
        <w:t>M102.0409</w:t>
      </w:r>
    </w:p>
    <w:p>
      <w:r>
        <w:t>50  t</w:t>
      </w:r>
    </w:p>
    <w:p>
      <w:r>
        <w:t>290</w:t>
      </w:r>
    </w:p>
    <w:p>
      <w:r>
        <w:t>11</w:t>
      </w:r>
    </w:p>
    <w:p>
      <w:r>
        <w:t>3,5</w:t>
      </w:r>
    </w:p>
    <w:p>
      <w:r>
        <w:t>6</w:t>
      </w:r>
    </w:p>
    <w:p>
      <w:r>
        <w:t>143 kWh</w:t>
      </w:r>
    </w:p>
    <w:p>
      <w:r>
        <w:t>1x4/7+1x6 / 7</w:t>
      </w:r>
    </w:p>
    <w:p>
      <w:r>
        <w:t>5.768.420</w:t>
      </w:r>
    </w:p>
    <w:p>
      <w:r>
        <w:t>301.320</w:t>
      </w:r>
    </w:p>
    <w:p>
      <w:r>
        <w:t>775.967</w:t>
      </w:r>
    </w:p>
    <w:p>
      <w:r>
        <w:t>753.878</w:t>
      </w:r>
    </w:p>
    <w:p>
      <w:r>
        <w:t>726.072</w:t>
      </w:r>
    </w:p>
    <w:p>
      <w:r>
        <w:t>892.388</w:t>
      </w:r>
    </w:p>
    <w:p>
      <w:r>
        <w:t>4.936.161</w:t>
      </w:r>
    </w:p>
    <w:p>
      <w:r>
        <w:t>4.914.072</w:t>
      </w:r>
    </w:p>
    <w:p>
      <w:r>
        <w:t>4.886.266</w:t>
      </w:r>
    </w:p>
    <w:p>
      <w:r>
        <w:t>5.052.582</w:t>
      </w:r>
    </w:p>
    <w:p>
      <w:r>
        <w:t>105</w:t>
      </w:r>
    </w:p>
    <w:p>
      <w:r>
        <w:t>M102.0410</w:t>
      </w:r>
    </w:p>
    <w:p>
      <w:r>
        <w:t>60  t</w:t>
      </w:r>
    </w:p>
    <w:p>
      <w:r>
        <w:t>290</w:t>
      </w:r>
    </w:p>
    <w:p>
      <w:r>
        <w:t>11</w:t>
      </w:r>
    </w:p>
    <w:p>
      <w:r>
        <w:t>3,5</w:t>
      </w:r>
    </w:p>
    <w:p>
      <w:r>
        <w:t>6</w:t>
      </w:r>
    </w:p>
    <w:p>
      <w:r>
        <w:t>198 kWh</w:t>
      </w:r>
    </w:p>
    <w:p>
      <w:r>
        <w:t>1x4/7+-1x6/7</w:t>
      </w:r>
    </w:p>
    <w:p>
      <w:r>
        <w:t>7.210.611</w:t>
      </w:r>
    </w:p>
    <w:p>
      <w:r>
        <w:t>417.212</w:t>
      </w:r>
    </w:p>
    <w:p>
      <w:r>
        <w:t>775.967</w:t>
      </w:r>
    </w:p>
    <w:p>
      <w:r>
        <w:t>753.878</w:t>
      </w:r>
    </w:p>
    <w:p>
      <w:r>
        <w:t>726.072</w:t>
      </w:r>
    </w:p>
    <w:p>
      <w:r>
        <w:t>892.388</w:t>
      </w:r>
    </w:p>
    <w:p>
      <w:r>
        <w:t>6.016.829</w:t>
      </w:r>
    </w:p>
    <w:p>
      <w:r>
        <w:t>5.994.740</w:t>
      </w:r>
    </w:p>
    <w:p>
      <w:r>
        <w:t>5.966.934</w:t>
      </w:r>
    </w:p>
    <w:p>
      <w:r>
        <w:t>6.133.250</w:t>
      </w:r>
    </w:p>
    <w:p>
      <w:r>
        <w:t>M102.0500</w:t>
      </w:r>
    </w:p>
    <w:p>
      <w:r>
        <w:t>Cần cẩu n ổ i:</w:t>
      </w:r>
    </w:p>
    <w:p>
      <w:r>
        <w:t>106</w:t>
      </w:r>
    </w:p>
    <w:p>
      <w:r>
        <w:t>M102.0501</w:t>
      </w:r>
    </w:p>
    <w:p>
      <w:r>
        <w:t>Kéo theo-sức nâng 30  t</w:t>
      </w:r>
    </w:p>
    <w:p>
      <w:r>
        <w:t>195</w:t>
      </w:r>
    </w:p>
    <w:p>
      <w:r>
        <w:t>9</w:t>
      </w:r>
    </w:p>
    <w:p>
      <w:r>
        <w:t>6,2</w:t>
      </w:r>
    </w:p>
    <w:p>
      <w:r>
        <w:t>7</w:t>
      </w:r>
    </w:p>
    <w:p>
      <w:r>
        <w:t>81 lít diezel</w:t>
      </w:r>
    </w:p>
    <w:p>
      <w:r>
        <w:t>1  thuyền phó 1/2 + 3 thợ máy (2x2/4+1x3/4) 4-1 thợ điện 2/4 + 1 thủy thủ 2/4</w:t>
      </w:r>
    </w:p>
    <w:p>
      <w:r>
        <w:t>2.794.100</w:t>
      </w:r>
    </w:p>
    <w:p>
      <w:r>
        <w:t>1.510.083</w:t>
      </w:r>
    </w:p>
    <w:p>
      <w:r>
        <w:t>2.057.102</w:t>
      </w:r>
    </w:p>
    <w:p>
      <w:r>
        <w:t>1.948.648</w:t>
      </w:r>
    </w:p>
    <w:p>
      <w:r>
        <w:t>1.870.044</w:t>
      </w:r>
    </w:p>
    <w:p>
      <w:r>
        <w:t>2.427.297</w:t>
      </w:r>
    </w:p>
    <w:p>
      <w:r>
        <w:t>6.619.202</w:t>
      </w:r>
    </w:p>
    <w:p>
      <w:r>
        <w:t>6.510.748</w:t>
      </w:r>
    </w:p>
    <w:p>
      <w:r>
        <w:t>6.432.144</w:t>
      </w:r>
    </w:p>
    <w:p>
      <w:r>
        <w:t>6.989.397</w:t>
      </w:r>
    </w:p>
    <w:p>
      <w:r>
        <w:t>107</w:t>
      </w:r>
    </w:p>
    <w:p>
      <w:r>
        <w:t>M102.0502</w:t>
      </w:r>
    </w:p>
    <w:p>
      <w:r>
        <w:t>Tự hành - sức nâng 100  t</w:t>
      </w:r>
    </w:p>
    <w:p>
      <w:r>
        <w:t>195</w:t>
      </w:r>
    </w:p>
    <w:p>
      <w:r>
        <w:t>9</w:t>
      </w:r>
    </w:p>
    <w:p>
      <w:r>
        <w:t>6</w:t>
      </w:r>
    </w:p>
    <w:p>
      <w:r>
        <w:t>7</w:t>
      </w:r>
    </w:p>
    <w:p>
      <w:r>
        <w:t>118 lít diezel</w:t>
      </w:r>
    </w:p>
    <w:p>
      <w:r>
        <w:t>1 thuyền trưởng 1/2+1 thuyền phó 1/2 + 4 thợ máy (3x2/4+1x4/4) + 1 thợ điện 3/4 +1 thủy thủ 2/4</w:t>
      </w:r>
    </w:p>
    <w:p>
      <w:r>
        <w:t>4.205.700</w:t>
      </w:r>
    </w:p>
    <w:p>
      <w:r>
        <w:t>2.199.874</w:t>
      </w:r>
    </w:p>
    <w:p>
      <w:r>
        <w:t>2.864.637</w:t>
      </w:r>
    </w:p>
    <w:p>
      <w:r>
        <w:t>2.718.946</w:t>
      </w:r>
    </w:p>
    <w:p>
      <w:r>
        <w:t>2.613.707</w:t>
      </w:r>
    </w:p>
    <w:p>
      <w:r>
        <w:t>3.380.983</w:t>
      </w:r>
    </w:p>
    <w:p>
      <w:r>
        <w:t>9.615.294</w:t>
      </w:r>
    </w:p>
    <w:p>
      <w:r>
        <w:t>9.469.603</w:t>
      </w:r>
    </w:p>
    <w:p>
      <w:r>
        <w:t>9.364.364</w:t>
      </w:r>
    </w:p>
    <w:p>
      <w:r>
        <w:t>10.131.640</w:t>
      </w:r>
    </w:p>
    <w:p>
      <w:r>
        <w:t>M102.0600</w:t>
      </w:r>
    </w:p>
    <w:p>
      <w:r>
        <w:t>Cổng trục - sức nâng:</w:t>
      </w:r>
    </w:p>
    <w:p>
      <w:r>
        <w:t>108</w:t>
      </w:r>
    </w:p>
    <w:p>
      <w:r>
        <w:t>M102.0601</w:t>
      </w:r>
    </w:p>
    <w:p>
      <w:r>
        <w:t>10  t</w:t>
      </w:r>
    </w:p>
    <w:p>
      <w:r>
        <w:t>195</w:t>
      </w:r>
    </w:p>
    <w:p>
      <w:r>
        <w:t>12</w:t>
      </w:r>
    </w:p>
    <w:p>
      <w:r>
        <w:t>2,8</w:t>
      </w:r>
    </w:p>
    <w:p>
      <w:r>
        <w:t>5</w:t>
      </w:r>
    </w:p>
    <w:p>
      <w:r>
        <w:t>81 kWh</w:t>
      </w:r>
    </w:p>
    <w:p>
      <w:r>
        <w:t>1x3/7+1x5 / 7</w:t>
      </w:r>
    </w:p>
    <w:p>
      <w:r>
        <w:t>471.300</w:t>
      </w:r>
    </w:p>
    <w:p>
      <w:r>
        <w:t>170.677</w:t>
      </w:r>
    </w:p>
    <w:p>
      <w:r>
        <w:t>654.170</w:t>
      </w:r>
    </w:p>
    <w:p>
      <w:r>
        <w:t>635.548</w:t>
      </w:r>
    </w:p>
    <w:p>
      <w:r>
        <w:t>612.107</w:t>
      </w:r>
    </w:p>
    <w:p>
      <w:r>
        <w:t>752.317</w:t>
      </w:r>
    </w:p>
    <w:p>
      <w:r>
        <w:t>1.274.395</w:t>
      </w:r>
    </w:p>
    <w:p>
      <w:r>
        <w:t>1.255.773</w:t>
      </w:r>
    </w:p>
    <w:p>
      <w:r>
        <w:t>1.232.332</w:t>
      </w:r>
    </w:p>
    <w:p>
      <w:r>
        <w:t>1.372.542</w:t>
      </w:r>
    </w:p>
    <w:p>
      <w:r>
        <w:t>109</w:t>
      </w:r>
    </w:p>
    <w:p>
      <w:r>
        <w:t>M102.0602</w:t>
      </w:r>
    </w:p>
    <w:p>
      <w:r>
        <w:t>20 t</w:t>
      </w:r>
    </w:p>
    <w:p>
      <w:r>
        <w:t>195</w:t>
      </w:r>
    </w:p>
    <w:p>
      <w:r>
        <w:t>12</w:t>
      </w:r>
    </w:p>
    <w:p>
      <w:r>
        <w:t>2,8</w:t>
      </w:r>
    </w:p>
    <w:p>
      <w:r>
        <w:t>5</w:t>
      </w:r>
    </w:p>
    <w:p>
      <w:r>
        <w:t>90 kWh</w:t>
      </w:r>
    </w:p>
    <w:p>
      <w:r>
        <w:t>1x3/7+1x6 / 7</w:t>
      </w:r>
    </w:p>
    <w:p>
      <w:r>
        <w:t>655.320</w:t>
      </w:r>
    </w:p>
    <w:p>
      <w:r>
        <w:t>189.642</w:t>
      </w:r>
    </w:p>
    <w:p>
      <w:r>
        <w:t>724.891</w:t>
      </w:r>
    </w:p>
    <w:p>
      <w:r>
        <w:t>704.256</w:t>
      </w:r>
    </w:p>
    <w:p>
      <w:r>
        <w:t>678.280</w:t>
      </w:r>
    </w:p>
    <w:p>
      <w:r>
        <w:t>833.649</w:t>
      </w:r>
    </w:p>
    <w:p>
      <w:r>
        <w:t>1.539.607</w:t>
      </w:r>
    </w:p>
    <w:p>
      <w:r>
        <w:t>1.518.972</w:t>
      </w:r>
    </w:p>
    <w:p>
      <w:r>
        <w:t>1.492.996</w:t>
      </w:r>
    </w:p>
    <w:p>
      <w:r>
        <w:t>1.648.365</w:t>
      </w:r>
    </w:p>
    <w:p>
      <w:r>
        <w:t>110</w:t>
      </w:r>
    </w:p>
    <w:p>
      <w:r>
        <w:t>M102.0603</w:t>
      </w:r>
    </w:p>
    <w:p>
      <w:r>
        <w:t>30 t</w:t>
      </w:r>
    </w:p>
    <w:p>
      <w:r>
        <w:t>195</w:t>
      </w:r>
    </w:p>
    <w:p>
      <w:r>
        <w:t>12</w:t>
      </w:r>
    </w:p>
    <w:p>
      <w:r>
        <w:t>2,8</w:t>
      </w:r>
    </w:p>
    <w:p>
      <w:r>
        <w:t>5</w:t>
      </w:r>
    </w:p>
    <w:p>
      <w:r>
        <w:t>90 kWh</w:t>
      </w:r>
    </w:p>
    <w:p>
      <w:r>
        <w:t>1x3/7+1x6/7</w:t>
      </w:r>
    </w:p>
    <w:p>
      <w:r>
        <w:t>730.500</w:t>
      </w:r>
    </w:p>
    <w:p>
      <w:r>
        <w:t>189.642</w:t>
      </w:r>
    </w:p>
    <w:p>
      <w:r>
        <w:t>724.891</w:t>
      </w:r>
    </w:p>
    <w:p>
      <w:r>
        <w:t>704.256</w:t>
      </w:r>
    </w:p>
    <w:p>
      <w:r>
        <w:t>678.280</w:t>
      </w:r>
    </w:p>
    <w:p>
      <w:r>
        <w:t>833.649</w:t>
      </w:r>
    </w:p>
    <w:p>
      <w:r>
        <w:t>1.611.318</w:t>
      </w:r>
    </w:p>
    <w:p>
      <w:r>
        <w:t>1.590.683</w:t>
      </w:r>
    </w:p>
    <w:p>
      <w:r>
        <w:t>1.564.707</w:t>
      </w:r>
    </w:p>
    <w:p>
      <w:r>
        <w:t>1.720.076</w:t>
      </w:r>
    </w:p>
    <w:p>
      <w:r>
        <w:t>111</w:t>
      </w:r>
    </w:p>
    <w:p>
      <w:r>
        <w:t>M102.0604</w:t>
      </w:r>
    </w:p>
    <w:p>
      <w:r>
        <w:t>50  t</w:t>
      </w:r>
    </w:p>
    <w:p>
      <w:r>
        <w:t>195</w:t>
      </w:r>
    </w:p>
    <w:p>
      <w:r>
        <w:t>12</w:t>
      </w:r>
    </w:p>
    <w:p>
      <w:r>
        <w:t>2,5</w:t>
      </w:r>
    </w:p>
    <w:p>
      <w:r>
        <w:t>5</w:t>
      </w:r>
    </w:p>
    <w:p>
      <w:r>
        <w:t>123 kWh</w:t>
      </w:r>
    </w:p>
    <w:p>
      <w:r>
        <w:t>1x3/7+1x7 / 7</w:t>
      </w:r>
    </w:p>
    <w:p>
      <w:r>
        <w:t>891.135</w:t>
      </w:r>
    </w:p>
    <w:p>
      <w:r>
        <w:t>259.177</w:t>
      </w:r>
    </w:p>
    <w:p>
      <w:r>
        <w:t>805.434</w:t>
      </w:r>
    </w:p>
    <w:p>
      <w:r>
        <w:t>782.507</w:t>
      </w:r>
    </w:p>
    <w:p>
      <w:r>
        <w:t>753.645</w:t>
      </w:r>
    </w:p>
    <w:p>
      <w:r>
        <w:t>926.276</w:t>
      </w:r>
    </w:p>
    <w:p>
      <w:r>
        <w:t>1.900.907</w:t>
      </w:r>
    </w:p>
    <w:p>
      <w:r>
        <w:t>1.877.980</w:t>
      </w:r>
    </w:p>
    <w:p>
      <w:r>
        <w:t>1.849.118</w:t>
      </w:r>
    </w:p>
    <w:p>
      <w:r>
        <w:t>2.021.749</w:t>
      </w:r>
    </w:p>
    <w:p>
      <w:r>
        <w:t>112</w:t>
      </w:r>
    </w:p>
    <w:p>
      <w:r>
        <w:t>M102.0605</w:t>
      </w:r>
    </w:p>
    <w:p>
      <w:r>
        <w:t>60  t</w:t>
      </w:r>
    </w:p>
    <w:p>
      <w:r>
        <w:t>19f</w:t>
      </w:r>
    </w:p>
    <w:p>
      <w:r>
        <w:t>"\12</w:t>
      </w:r>
    </w:p>
    <w:p>
      <w:r>
        <w:t>2,5</w:t>
      </w:r>
    </w:p>
    <w:p>
      <w:r>
        <w:t>5</w:t>
      </w:r>
    </w:p>
    <w:p>
      <w:r>
        <w:t>144 kWh</w:t>
      </w:r>
    </w:p>
    <w:p>
      <w:r>
        <w:t>1x3/7+1x7 / 7</w:t>
      </w:r>
    </w:p>
    <w:p>
      <w:r>
        <w:t>966.900</w:t>
      </w:r>
    </w:p>
    <w:p>
      <w:r>
        <w:t>303.427</w:t>
      </w:r>
    </w:p>
    <w:p>
      <w:r>
        <w:t>805.434</w:t>
      </w:r>
    </w:p>
    <w:p>
      <w:r>
        <w:t>782.507</w:t>
      </w:r>
    </w:p>
    <w:p>
      <w:r>
        <w:t>753.645</w:t>
      </w:r>
    </w:p>
    <w:p>
      <w:r>
        <w:t>926.276</w:t>
      </w:r>
    </w:p>
    <w:p>
      <w:r>
        <w:t>2.016.259</w:t>
      </w:r>
    </w:p>
    <w:p>
      <w:r>
        <w:t>1.993.332</w:t>
      </w:r>
    </w:p>
    <w:p>
      <w:r>
        <w:t>1.964.470</w:t>
      </w:r>
    </w:p>
    <w:p>
      <w:r>
        <w:t>2.137.101</w:t>
      </w:r>
    </w:p>
    <w:p>
      <w:r>
        <w:t>113</w:t>
      </w:r>
    </w:p>
    <w:p>
      <w:r>
        <w:t>M102.0606</w:t>
      </w:r>
    </w:p>
    <w:p>
      <w:r>
        <w:t>90 t</w:t>
      </w:r>
    </w:p>
    <w:p>
      <w:r>
        <w:t>195</w:t>
      </w:r>
    </w:p>
    <w:p>
      <w:r>
        <w:t>12</w:t>
      </w:r>
    </w:p>
    <w:p>
      <w:r>
        <w:t>2,5</w:t>
      </w:r>
    </w:p>
    <w:p>
      <w:r>
        <w:t>5</w:t>
      </w:r>
    </w:p>
    <w:p>
      <w:r>
        <w:t>180 kWh</w:t>
      </w:r>
    </w:p>
    <w:p>
      <w:r>
        <w:t>1x3/7+1x7/7</w:t>
      </w:r>
    </w:p>
    <w:p>
      <w:r>
        <w:t>1.300.802</w:t>
      </w:r>
    </w:p>
    <w:p>
      <w:r>
        <w:t>379.283</w:t>
      </w:r>
    </w:p>
    <w:p>
      <w:r>
        <w:t>805.434</w:t>
      </w:r>
    </w:p>
    <w:p>
      <w:r>
        <w:t>782.507</w:t>
      </w:r>
    </w:p>
    <w:p>
      <w:r>
        <w:t>753.645</w:t>
      </w:r>
    </w:p>
    <w:p>
      <w:r>
        <w:t>926.276</w:t>
      </w:r>
    </w:p>
    <w:p>
      <w:r>
        <w:t>2.405.470</w:t>
      </w:r>
    </w:p>
    <w:p>
      <w:r>
        <w:t>2.382.543</w:t>
      </w:r>
    </w:p>
    <w:p>
      <w:r>
        <w:t>2.353.681</w:t>
      </w:r>
    </w:p>
    <w:p>
      <w:r>
        <w:t>2.526.312</w:t>
      </w:r>
    </w:p>
    <w:p>
      <w:r>
        <w:t>114</w:t>
      </w:r>
    </w:p>
    <w:p>
      <w:r>
        <w:t>M102.0701</w:t>
      </w:r>
    </w:p>
    <w:p>
      <w:r>
        <w:t>Cẩu lao dầm K33-60</w:t>
      </w:r>
    </w:p>
    <w:p>
      <w:r>
        <w:t>195</w:t>
      </w:r>
    </w:p>
    <w:p>
      <w:r>
        <w:t>12</w:t>
      </w:r>
    </w:p>
    <w:p>
      <w:r>
        <w:t>3,5</w:t>
      </w:r>
    </w:p>
    <w:p>
      <w:r>
        <w:t>6</w:t>
      </w:r>
    </w:p>
    <w:p>
      <w:r>
        <w:t>233 kWh</w:t>
      </w:r>
    </w:p>
    <w:p>
      <w:r>
        <w:t>1x3/7+4x4/7 +1x6 / 7</w:t>
      </w:r>
    </w:p>
    <w:p>
      <w:r>
        <w:t>2.698.418</w:t>
      </w:r>
    </w:p>
    <w:p>
      <w:r>
        <w:t>490.961</w:t>
      </w:r>
    </w:p>
    <w:p>
      <w:r>
        <w:t>2.021.443</w:t>
      </w:r>
    </w:p>
    <w:p>
      <w:r>
        <w:t>1.963.901</w:t>
      </w:r>
    </w:p>
    <w:p>
      <w:r>
        <w:t>1.891.464</w:t>
      </w:r>
    </w:p>
    <w:p>
      <w:r>
        <w:t>2.324.728</w:t>
      </w:r>
    </w:p>
    <w:p>
      <w:r>
        <w:t>5.321.526</w:t>
      </w:r>
    </w:p>
    <w:p>
      <w:r>
        <w:t>5.263.984</w:t>
      </w:r>
    </w:p>
    <w:p>
      <w:r>
        <w:t>5.191.547</w:t>
      </w:r>
    </w:p>
    <w:p>
      <w:r>
        <w:t>5.624.811</w:t>
      </w:r>
    </w:p>
    <w:p>
      <w:r>
        <w:t>115</w:t>
      </w:r>
    </w:p>
    <w:p>
      <w:r>
        <w:t>M102.0702</w:t>
      </w:r>
    </w:p>
    <w:p>
      <w:r>
        <w:t>Thiết bị nâng hạ dầm 90t</w:t>
      </w:r>
    </w:p>
    <w:p>
      <w:r>
        <w:t>195</w:t>
      </w:r>
    </w:p>
    <w:p>
      <w:r>
        <w:t>12</w:t>
      </w:r>
    </w:p>
    <w:p>
      <w:r>
        <w:t>3,5</w:t>
      </w:r>
    </w:p>
    <w:p>
      <w:r>
        <w:t>6</w:t>
      </w:r>
    </w:p>
    <w:p>
      <w:r>
        <w:t>232 kWh</w:t>
      </w:r>
    </w:p>
    <w:p>
      <w:r>
        <w:t>1x3/7+2x477 +1x6/7</w:t>
      </w:r>
    </w:p>
    <w:p>
      <w:r>
        <w:t>2.955.481</w:t>
      </w:r>
    </w:p>
    <w:p>
      <w:r>
        <w:t>488.854</w:t>
      </w:r>
    </w:p>
    <w:p>
      <w:r>
        <w:t>1.373.167</w:t>
      </w:r>
    </w:p>
    <w:p>
      <w:r>
        <w:t>1.334.078</w:t>
      </w:r>
    </w:p>
    <w:p>
      <w:r>
        <w:t>1.284.872</w:t>
      </w:r>
    </w:p>
    <w:p>
      <w:r>
        <w:t>1.579.188</w:t>
      </w:r>
    </w:p>
    <w:p>
      <w:r>
        <w:t>4.938.753</w:t>
      </w:r>
    </w:p>
    <w:p>
      <w:r>
        <w:t>4.899.664</w:t>
      </w:r>
    </w:p>
    <w:p>
      <w:r>
        <w:t>4.850.458</w:t>
      </w:r>
    </w:p>
    <w:p>
      <w:r>
        <w:t>5.144.774</w:t>
      </w:r>
    </w:p>
    <w:p>
      <w:r>
        <w:t>116</w:t>
      </w:r>
    </w:p>
    <w:p>
      <w:r>
        <w:t>M 1 02.0703</w:t>
      </w:r>
    </w:p>
    <w:p>
      <w:r>
        <w:t>Hệ th ố ng xe goong di chuy ể n dầm (gồm mô tơ điện 3,5kW và con lăn)</w:t>
      </w:r>
    </w:p>
    <w:p>
      <w:r>
        <w:t>195</w:t>
      </w:r>
    </w:p>
    <w:p>
      <w:r>
        <w:t>14</w:t>
      </w:r>
    </w:p>
    <w:p>
      <w:r>
        <w:t>3,5</w:t>
      </w:r>
    </w:p>
    <w:p>
      <w:r>
        <w:t>6</w:t>
      </w:r>
    </w:p>
    <w:p>
      <w:r>
        <w:t>16 kWh</w:t>
      </w:r>
    </w:p>
    <w:p>
      <w:r>
        <w:t>1x4 / 7</w:t>
      </w:r>
    </w:p>
    <w:p>
      <w:r>
        <w:t>11.818</w:t>
      </w:r>
    </w:p>
    <w:p>
      <w:r>
        <w:t>33.714</w:t>
      </w:r>
    </w:p>
    <w:p>
      <w:r>
        <w:t>324.138</w:t>
      </w:r>
    </w:p>
    <w:p>
      <w:r>
        <w:t>314.911</w:t>
      </w:r>
    </w:p>
    <w:p>
      <w:r>
        <w:t>303.296</w:t>
      </w:r>
    </w:p>
    <w:p>
      <w:r>
        <w:t>372.770</w:t>
      </w:r>
    </w:p>
    <w:p>
      <w:r>
        <w:t>372.094</w:t>
      </w:r>
    </w:p>
    <w:p>
      <w:r>
        <w:t>362.867</w:t>
      </w:r>
    </w:p>
    <w:p>
      <w:r>
        <w:t>351.252</w:t>
      </w:r>
    </w:p>
    <w:p>
      <w:r>
        <w:t>420.726</w:t>
      </w:r>
    </w:p>
    <w:p>
      <w:r>
        <w:t>M102.0800</w:t>
      </w:r>
    </w:p>
    <w:p>
      <w:r>
        <w:t>Cầu trục - sức n â ng:</w:t>
      </w:r>
    </w:p>
    <w:p>
      <w:r>
        <w:t>117</w:t>
      </w:r>
    </w:p>
    <w:p>
      <w:r>
        <w:t>M102.0801</w:t>
      </w:r>
    </w:p>
    <w:p>
      <w:r>
        <w:t>30  t</w:t>
      </w:r>
    </w:p>
    <w:p>
      <w:r>
        <w:t>290</w:t>
      </w:r>
    </w:p>
    <w:p>
      <w:r>
        <w:t>9</w:t>
      </w:r>
    </w:p>
    <w:p>
      <w:r>
        <w:t>2,3</w:t>
      </w:r>
    </w:p>
    <w:p>
      <w:r>
        <w:t>5</w:t>
      </w:r>
    </w:p>
    <w:p>
      <w:r>
        <w:t>48 kWh</w:t>
      </w:r>
    </w:p>
    <w:p>
      <w:r>
        <w:t>1x3/7+1x6/7</w:t>
      </w:r>
    </w:p>
    <w:p>
      <w:r>
        <w:t>378.691</w:t>
      </w:r>
    </w:p>
    <w:p>
      <w:r>
        <w:t>101.142</w:t>
      </w:r>
    </w:p>
    <w:p>
      <w:r>
        <w:t>724.891</w:t>
      </w:r>
    </w:p>
    <w:p>
      <w:r>
        <w:t>704.256</w:t>
      </w:r>
    </w:p>
    <w:p>
      <w:r>
        <w:t>678.280</w:t>
      </w:r>
    </w:p>
    <w:p>
      <w:r>
        <w:t>833.649</w:t>
      </w:r>
    </w:p>
    <w:p>
      <w:r>
        <w:t>1.027.131</w:t>
      </w:r>
    </w:p>
    <w:p>
      <w:r>
        <w:t>1.006.496</w:t>
      </w:r>
    </w:p>
    <w:p>
      <w:r>
        <w:t>980.520</w:t>
      </w:r>
    </w:p>
    <w:p>
      <w:r>
        <w:t>1.135.889</w:t>
      </w:r>
    </w:p>
    <w:p>
      <w:r>
        <w:t>118</w:t>
      </w:r>
    </w:p>
    <w:p>
      <w:r>
        <w:t>M102.0802</w:t>
      </w:r>
    </w:p>
    <w:p>
      <w:r>
        <w:t>40  t</w:t>
      </w:r>
    </w:p>
    <w:p>
      <w:r>
        <w:t>290</w:t>
      </w:r>
    </w:p>
    <w:p>
      <w:r>
        <w:t>9</w:t>
      </w:r>
    </w:p>
    <w:p>
      <w:r>
        <w:t>2,3</w:t>
      </w:r>
    </w:p>
    <w:p>
      <w:r>
        <w:t>5</w:t>
      </w:r>
    </w:p>
    <w:p>
      <w:r>
        <w:t>60 kWh</w:t>
      </w:r>
    </w:p>
    <w:p>
      <w:r>
        <w:t>1x3/7+1x6/7</w:t>
      </w:r>
    </w:p>
    <w:p>
      <w:r>
        <w:t>426.157</w:t>
      </w:r>
    </w:p>
    <w:p>
      <w:r>
        <w:t>126.428</w:t>
      </w:r>
    </w:p>
    <w:p>
      <w:r>
        <w:t>724.891</w:t>
      </w:r>
    </w:p>
    <w:p>
      <w:r>
        <w:t>704.256</w:t>
      </w:r>
    </w:p>
    <w:p>
      <w:r>
        <w:t>678.280</w:t>
      </w:r>
    </w:p>
    <w:p>
      <w:r>
        <w:t>833.649</w:t>
      </w:r>
    </w:p>
    <w:p>
      <w:r>
        <w:t>1.077.623</w:t>
      </w:r>
    </w:p>
    <w:p>
      <w:r>
        <w:t>1.056.988</w:t>
      </w:r>
    </w:p>
    <w:p>
      <w:r>
        <w:t>1.031.012</w:t>
      </w:r>
    </w:p>
    <w:p>
      <w:r>
        <w:t>1.186.381</w:t>
      </w:r>
    </w:p>
    <w:p>
      <w:r>
        <w:t>119</w:t>
      </w:r>
    </w:p>
    <w:p>
      <w:r>
        <w:t>M102.0803</w:t>
      </w:r>
    </w:p>
    <w:p>
      <w:r>
        <w:t>50  t</w:t>
      </w:r>
    </w:p>
    <w:p>
      <w:r>
        <w:t>290</w:t>
      </w:r>
    </w:p>
    <w:p>
      <w:r>
        <w:t>9</w:t>
      </w:r>
    </w:p>
    <w:p>
      <w:r>
        <w:t>2,3</w:t>
      </w:r>
    </w:p>
    <w:p>
      <w:r>
        <w:t>5</w:t>
      </w:r>
    </w:p>
    <w:p>
      <w:r>
        <w:t>72 kWh</w:t>
      </w:r>
    </w:p>
    <w:p>
      <w:r>
        <w:t>1x3/7+1x6/7</w:t>
      </w:r>
    </w:p>
    <w:p>
      <w:r>
        <w:t>482.909</w:t>
      </w:r>
    </w:p>
    <w:p>
      <w:r>
        <w:t>151.713</w:t>
      </w:r>
    </w:p>
    <w:p>
      <w:r>
        <w:t>724.891</w:t>
      </w:r>
    </w:p>
    <w:p>
      <w:r>
        <w:t>704.256</w:t>
      </w:r>
    </w:p>
    <w:p>
      <w:r>
        <w:t>678.280</w:t>
      </w:r>
    </w:p>
    <w:p>
      <w:r>
        <w:t>833.649</w:t>
      </w:r>
    </w:p>
    <w:p>
      <w:r>
        <w:t>1.133.045</w:t>
      </w:r>
    </w:p>
    <w:p>
      <w:r>
        <w:t>1.112.410</w:t>
      </w:r>
    </w:p>
    <w:p>
      <w:r>
        <w:t>1.086.434</w:t>
      </w:r>
    </w:p>
    <w:p>
      <w:r>
        <w:t>1.241.803</w:t>
      </w:r>
    </w:p>
    <w:p>
      <w:r>
        <w:t>120</w:t>
      </w:r>
    </w:p>
    <w:p>
      <w:r>
        <w:t>M102.0804</w:t>
      </w:r>
    </w:p>
    <w:p>
      <w:r>
        <w:t>60  t</w:t>
      </w:r>
    </w:p>
    <w:p>
      <w:r>
        <w:t>290</w:t>
      </w:r>
    </w:p>
    <w:p>
      <w:r>
        <w:t>9</w:t>
      </w:r>
    </w:p>
    <w:p>
      <w:r>
        <w:t>2.3</w:t>
      </w:r>
    </w:p>
    <w:p>
      <w:r>
        <w:t>5</w:t>
      </w:r>
    </w:p>
    <w:p>
      <w:r>
        <w:t>84 kWh</w:t>
      </w:r>
    </w:p>
    <w:p>
      <w:r>
        <w:t>1x3/7+1x7 / 7</w:t>
      </w:r>
    </w:p>
    <w:p>
      <w:r>
        <w:t>579.445</w:t>
      </w:r>
    </w:p>
    <w:p>
      <w:r>
        <w:t>176.999</w:t>
      </w:r>
    </w:p>
    <w:p>
      <w:r>
        <w:t>805.434</w:t>
      </w:r>
    </w:p>
    <w:p>
      <w:r>
        <w:t>782.507</w:t>
      </w:r>
    </w:p>
    <w:p>
      <w:r>
        <w:t>753.645</w:t>
      </w:r>
    </w:p>
    <w:p>
      <w:r>
        <w:t>926.276</w:t>
      </w:r>
    </w:p>
    <w:p>
      <w:r>
        <w:t>1.290.138</w:t>
      </w:r>
    </w:p>
    <w:p>
      <w:r>
        <w:t>1.267.211</w:t>
      </w:r>
    </w:p>
    <w:p>
      <w:r>
        <w:t>1.238.349</w:t>
      </w:r>
    </w:p>
    <w:p>
      <w:r>
        <w:t>1.410.980</w:t>
      </w:r>
    </w:p>
    <w:p>
      <w:r>
        <w:t>121</w:t>
      </w:r>
    </w:p>
    <w:p>
      <w:r>
        <w:t>M102.0805</w:t>
      </w:r>
    </w:p>
    <w:p>
      <w:r>
        <w:t>90  t</w:t>
      </w:r>
    </w:p>
    <w:p>
      <w:r>
        <w:t>290</w:t>
      </w:r>
    </w:p>
    <w:p>
      <w:r>
        <w:t>9</w:t>
      </w:r>
    </w:p>
    <w:p>
      <w:r>
        <w:t>2,3</w:t>
      </w:r>
    </w:p>
    <w:p>
      <w:r>
        <w:t>5</w:t>
      </w:r>
    </w:p>
    <w:p>
      <w:r>
        <w:t>108 kWh</w:t>
      </w:r>
    </w:p>
    <w:p>
      <w:r>
        <w:t>1x3/7+1x7/7</w:t>
      </w:r>
    </w:p>
    <w:p>
      <w:r>
        <w:t>720.350</w:t>
      </w:r>
    </w:p>
    <w:p>
      <w:r>
        <w:t>227.570</w:t>
      </w:r>
    </w:p>
    <w:p>
      <w:r>
        <w:t>805.434</w:t>
      </w:r>
    </w:p>
    <w:p>
      <w:r>
        <w:t>782.507</w:t>
      </w:r>
    </w:p>
    <w:p>
      <w:r>
        <w:t>753.645</w:t>
      </w:r>
    </w:p>
    <w:p>
      <w:r>
        <w:t>926.276</w:t>
      </w:r>
    </w:p>
    <w:p>
      <w:r>
        <w:t>1.415.535</w:t>
      </w:r>
    </w:p>
    <w:p>
      <w:r>
        <w:t>1.392.608</w:t>
      </w:r>
    </w:p>
    <w:p>
      <w:r>
        <w:t>1.363.746</w:t>
      </w:r>
    </w:p>
    <w:p>
      <w:r>
        <w:t>1.536.377</w:t>
      </w:r>
    </w:p>
    <w:p>
      <w:r>
        <w:t>122</w:t>
      </w:r>
    </w:p>
    <w:p>
      <w:r>
        <w:t>M102 .0806</w:t>
      </w:r>
    </w:p>
    <w:p>
      <w:r>
        <w:t>110 t</w:t>
      </w:r>
    </w:p>
    <w:p>
      <w:r>
        <w:t>290</w:t>
      </w:r>
    </w:p>
    <w:p>
      <w:r>
        <w:t>9</w:t>
      </w:r>
    </w:p>
    <w:p>
      <w:r>
        <w:t>2,1</w:t>
      </w:r>
    </w:p>
    <w:p>
      <w:r>
        <w:t>5</w:t>
      </w:r>
    </w:p>
    <w:p>
      <w:r>
        <w:t>132 kWh</w:t>
      </w:r>
    </w:p>
    <w:p>
      <w:r>
        <w:t>1 x3/7+1x7/7</w:t>
      </w:r>
    </w:p>
    <w:p>
      <w:r>
        <w:t>994.021</w:t>
      </w:r>
    </w:p>
    <w:p>
      <w:r>
        <w:t>278.141</w:t>
      </w:r>
    </w:p>
    <w:p>
      <w:r>
        <w:t>805.434</w:t>
      </w:r>
    </w:p>
    <w:p>
      <w:r>
        <w:t>782.507</w:t>
      </w:r>
    </w:p>
    <w:p>
      <w:r>
        <w:t>753.645</w:t>
      </w:r>
    </w:p>
    <w:p>
      <w:r>
        <w:t>926.276</w:t>
      </w:r>
    </w:p>
    <w:p>
      <w:r>
        <w:t>1.604.579</w:t>
      </w:r>
    </w:p>
    <w:p>
      <w:r>
        <w:t>1.581.652</w:t>
      </w:r>
    </w:p>
    <w:p>
      <w:r>
        <w:t>1.552.790</w:t>
      </w:r>
    </w:p>
    <w:p>
      <w:r>
        <w:t>1.725.421</w:t>
      </w:r>
    </w:p>
    <w:p>
      <w:r>
        <w:t>123</w:t>
      </w:r>
    </w:p>
    <w:p>
      <w:r>
        <w:t>M102.0807</w:t>
      </w:r>
    </w:p>
    <w:p>
      <w:r>
        <w:t>125  t</w:t>
      </w:r>
    </w:p>
    <w:p>
      <w:r>
        <w:t>290</w:t>
      </w:r>
    </w:p>
    <w:p>
      <w:r>
        <w:t>9</w:t>
      </w:r>
    </w:p>
    <w:p>
      <w:r>
        <w:t>2,1</w:t>
      </w:r>
    </w:p>
    <w:p>
      <w:r>
        <w:t>5</w:t>
      </w:r>
    </w:p>
    <w:p>
      <w:r>
        <w:t>144 kWh</w:t>
      </w:r>
    </w:p>
    <w:p>
      <w:r>
        <w:t>1 x3/7+1x7/7</w:t>
      </w:r>
    </w:p>
    <w:p>
      <w:r>
        <w:t>1.143.067</w:t>
      </w:r>
    </w:p>
    <w:p>
      <w:r>
        <w:t>303.427</w:t>
      </w:r>
    </w:p>
    <w:p>
      <w:r>
        <w:t>805.434</w:t>
      </w:r>
    </w:p>
    <w:p>
      <w:r>
        <w:t>782.507</w:t>
      </w:r>
    </w:p>
    <w:p>
      <w:r>
        <w:t>753.645</w:t>
      </w:r>
    </w:p>
    <w:p>
      <w:r>
        <w:t>926.276</w:t>
      </w:r>
    </w:p>
    <w:p>
      <w:r>
        <w:t>1.707.986</w:t>
      </w:r>
    </w:p>
    <w:p>
      <w:r>
        <w:t>1.685.059</w:t>
      </w:r>
    </w:p>
    <w:p>
      <w:r>
        <w:t>1.656.197</w:t>
      </w:r>
    </w:p>
    <w:p>
      <w:r>
        <w:t>1.828.828</w:t>
      </w:r>
    </w:p>
    <w:p>
      <w:r>
        <w:t>124</w:t>
      </w:r>
    </w:p>
    <w:p>
      <w:r>
        <w:t>M 102.08 08</w:t>
      </w:r>
    </w:p>
    <w:p>
      <w:r>
        <w:t>180  t</w:t>
      </w:r>
    </w:p>
    <w:p>
      <w:r>
        <w:t>290</w:t>
      </w:r>
    </w:p>
    <w:p>
      <w:r>
        <w:t>9</w:t>
      </w:r>
    </w:p>
    <w:p>
      <w:r>
        <w:t>2,1</w:t>
      </w:r>
    </w:p>
    <w:p>
      <w:r>
        <w:t>5</w:t>
      </w:r>
    </w:p>
    <w:p>
      <w:r>
        <w:t>168 kWh</w:t>
      </w:r>
    </w:p>
    <w:p>
      <w:r>
        <w:t>1 x3/7+1x7/7</w:t>
      </w:r>
    </w:p>
    <w:p>
      <w:r>
        <w:t>1.486.217</w:t>
      </w:r>
    </w:p>
    <w:p>
      <w:r>
        <w:t>353.998</w:t>
      </w:r>
    </w:p>
    <w:p>
      <w:r>
        <w:t>805.434</w:t>
      </w:r>
    </w:p>
    <w:p>
      <w:r>
        <w:t>782.507</w:t>
      </w:r>
    </w:p>
    <w:p>
      <w:r>
        <w:t>753.645</w:t>
      </w:r>
    </w:p>
    <w:p>
      <w:r>
        <w:t>926.276</w:t>
      </w:r>
    </w:p>
    <w:p>
      <w:r>
        <w:t>1.938.415</w:t>
      </w:r>
    </w:p>
    <w:p>
      <w:r>
        <w:t>1.915.488</w:t>
      </w:r>
    </w:p>
    <w:p>
      <w:r>
        <w:t>1.886.626</w:t>
      </w:r>
    </w:p>
    <w:p>
      <w:r>
        <w:t>2.059.257</w:t>
      </w:r>
    </w:p>
    <w:p>
      <w:r>
        <w:t>125</w:t>
      </w:r>
    </w:p>
    <w:p>
      <w:r>
        <w:t>M 102.08 0 9</w:t>
      </w:r>
    </w:p>
    <w:p>
      <w:r>
        <w:t>250  t</w:t>
      </w:r>
    </w:p>
    <w:p>
      <w:r>
        <w:t>290</w:t>
      </w:r>
    </w:p>
    <w:p>
      <w:r>
        <w:t>9</w:t>
      </w:r>
    </w:p>
    <w:p>
      <w:r>
        <w:t>2</w:t>
      </w:r>
    </w:p>
    <w:p>
      <w:r>
        <w:t>5</w:t>
      </w:r>
    </w:p>
    <w:p>
      <w:r>
        <w:t>204 kWh</w:t>
      </w:r>
    </w:p>
    <w:p>
      <w:r>
        <w:t>1 x3/7+1x7/7</w:t>
      </w:r>
    </w:p>
    <w:p>
      <w:r>
        <w:t>1.918.794</w:t>
      </w:r>
    </w:p>
    <w:p>
      <w:r>
        <w:t>429.854</w:t>
      </w:r>
    </w:p>
    <w:p>
      <w:r>
        <w:t>805.434</w:t>
      </w:r>
    </w:p>
    <w:p>
      <w:r>
        <w:t>782.507</w:t>
      </w:r>
    </w:p>
    <w:p>
      <w:r>
        <w:t>753.645</w:t>
      </w:r>
    </w:p>
    <w:p>
      <w:r>
        <w:t>926.276</w:t>
      </w:r>
    </w:p>
    <w:p>
      <w:r>
        <w:t>2.234.384</w:t>
      </w:r>
    </w:p>
    <w:p>
      <w:r>
        <w:t>2.211.457</w:t>
      </w:r>
    </w:p>
    <w:p>
      <w:r>
        <w:t>2.182.595</w:t>
      </w:r>
    </w:p>
    <w:p>
      <w:r>
        <w:t>2.355.226</w:t>
      </w:r>
    </w:p>
    <w:p>
      <w:r>
        <w:t>M102.0900</w:t>
      </w:r>
    </w:p>
    <w:p>
      <w:r>
        <w:t>Máy vận thăng - sức nâng:</w:t>
      </w:r>
    </w:p>
    <w:p>
      <w:r>
        <w:t>126</w:t>
      </w:r>
    </w:p>
    <w:p>
      <w:r>
        <w:t>M102.0901</w:t>
      </w:r>
    </w:p>
    <w:p>
      <w:r>
        <w:t>0,8 T</w:t>
      </w:r>
    </w:p>
    <w:p>
      <w:r>
        <w:t>290</w:t>
      </w:r>
    </w:p>
    <w:p>
      <w:r>
        <w:t>17</w:t>
      </w:r>
    </w:p>
    <w:p>
      <w:r>
        <w:t>4,3</w:t>
      </w:r>
    </w:p>
    <w:p>
      <w:r>
        <w:t>5</w:t>
      </w:r>
    </w:p>
    <w:p>
      <w:r>
        <w:t>21 kWh</w:t>
      </w:r>
    </w:p>
    <w:p>
      <w:r>
        <w:t>1x3/7</w:t>
      </w:r>
    </w:p>
    <w:p>
      <w:r>
        <w:t>187.683</w:t>
      </w:r>
    </w:p>
    <w:p>
      <w:r>
        <w:t>44.250</w:t>
      </w:r>
    </w:p>
    <w:p>
      <w:r>
        <w:t>273.062</w:t>
      </w:r>
    </w:p>
    <w:p>
      <w:r>
        <w:t>265.289</w:t>
      </w:r>
    </w:p>
    <w:p>
      <w:r>
        <w:t>255.504</w:t>
      </w:r>
    </w:p>
    <w:p>
      <w:r>
        <w:t>314.030</w:t>
      </w:r>
    </w:p>
    <w:p>
      <w:r>
        <w:t>476.519</w:t>
      </w:r>
    </w:p>
    <w:p>
      <w:r>
        <w:t>468.746</w:t>
      </w:r>
    </w:p>
    <w:p>
      <w:r>
        <w:t>458.961</w:t>
      </w:r>
    </w:p>
    <w:p>
      <w:r>
        <w:t>517.487</w:t>
      </w:r>
    </w:p>
    <w:p>
      <w:r>
        <w:t>127</w:t>
      </w:r>
    </w:p>
    <w:p>
      <w:r>
        <w:t>M102.0902</w:t>
      </w:r>
    </w:p>
    <w:p>
      <w:r>
        <w:t>2 T</w:t>
      </w:r>
    </w:p>
    <w:p>
      <w:r>
        <w:t>290</w:t>
      </w:r>
    </w:p>
    <w:p>
      <w:r>
        <w:t>17</w:t>
      </w:r>
    </w:p>
    <w:p>
      <w:r>
        <w:t>4,1</w:t>
      </w:r>
    </w:p>
    <w:p>
      <w:r>
        <w:t>5</w:t>
      </w:r>
    </w:p>
    <w:p>
      <w:r>
        <w:t>32 kWh</w:t>
      </w:r>
    </w:p>
    <w:p>
      <w:r>
        <w:t>1x3/7</w:t>
      </w:r>
    </w:p>
    <w:p>
      <w:r>
        <w:t>251.200</w:t>
      </w:r>
    </w:p>
    <w:p>
      <w:r>
        <w:t>67.428</w:t>
      </w:r>
    </w:p>
    <w:p>
      <w:r>
        <w:t>273.062</w:t>
      </w:r>
    </w:p>
    <w:p>
      <w:r>
        <w:t>265.289</w:t>
      </w:r>
    </w:p>
    <w:p>
      <w:r>
        <w:t>255.504</w:t>
      </w:r>
    </w:p>
    <w:p>
      <w:r>
        <w:t>314.030</w:t>
      </w:r>
    </w:p>
    <w:p>
      <w:r>
        <w:t>551.844</w:t>
      </w:r>
    </w:p>
    <w:p>
      <w:r>
        <w:t>544.071</w:t>
      </w:r>
    </w:p>
    <w:p>
      <w:r>
        <w:t>534.286</w:t>
      </w:r>
    </w:p>
    <w:p>
      <w:r>
        <w:t>592.812</w:t>
      </w:r>
    </w:p>
    <w:p>
      <w:r>
        <w:t>128</w:t>
      </w:r>
    </w:p>
    <w:p>
      <w:r>
        <w:t>M102.0903</w:t>
      </w:r>
    </w:p>
    <w:p>
      <w:r>
        <w:t>3 T</w:t>
      </w:r>
    </w:p>
    <w:p>
      <w:r>
        <w:t>290</w:t>
      </w:r>
    </w:p>
    <w:p>
      <w:r>
        <w:t>17</w:t>
      </w:r>
    </w:p>
    <w:p>
      <w:r>
        <w:t>4,1</w:t>
      </w:r>
    </w:p>
    <w:p>
      <w:r>
        <w:t>5</w:t>
      </w:r>
    </w:p>
    <w:p>
      <w:r>
        <w:t>39 kWh</w:t>
      </w:r>
    </w:p>
    <w:p>
      <w:r>
        <w:t>1x3/7</w:t>
      </w:r>
    </w:p>
    <w:p>
      <w:r>
        <w:t>288.920</w:t>
      </w:r>
    </w:p>
    <w:p>
      <w:r>
        <w:t>82.178</w:t>
      </w:r>
    </w:p>
    <w:p>
      <w:r>
        <w:t>273.062</w:t>
      </w:r>
    </w:p>
    <w:p>
      <w:r>
        <w:t>265.289</w:t>
      </w:r>
    </w:p>
    <w:p>
      <w:r>
        <w:t>255.504</w:t>
      </w:r>
    </w:p>
    <w:p>
      <w:r>
        <w:t>314.030</w:t>
      </w:r>
    </w:p>
    <w:p>
      <w:r>
        <w:t>598.331</w:t>
      </w:r>
    </w:p>
    <w:p>
      <w:r>
        <w:t>590.558</w:t>
      </w:r>
    </w:p>
    <w:p>
      <w:r>
        <w:t>580.773</w:t>
      </w:r>
    </w:p>
    <w:p>
      <w:r>
        <w:t>639.299</w:t>
      </w:r>
    </w:p>
    <w:p>
      <w:r>
        <w:t>M102.1000</w:t>
      </w:r>
    </w:p>
    <w:p>
      <w:r>
        <w:t>Máy v ậ n thăng lồng - sức n â ng:</w:t>
      </w:r>
    </w:p>
    <w:p>
      <w:r>
        <w:t>129</w:t>
      </w:r>
    </w:p>
    <w:p>
      <w:r>
        <w:t>M102.1001</w:t>
      </w:r>
    </w:p>
    <w:p>
      <w:r>
        <w:t>3 T</w:t>
      </w:r>
    </w:p>
    <w:p>
      <w:r>
        <w:t>290</w:t>
      </w:r>
    </w:p>
    <w:p>
      <w:r>
        <w:t>16,5</w:t>
      </w:r>
    </w:p>
    <w:p>
      <w:r>
        <w:t>4,1</w:t>
      </w:r>
    </w:p>
    <w:p>
      <w:r>
        <w:t>5</w:t>
      </w:r>
    </w:p>
    <w:p>
      <w:r>
        <w:t>47 kWh</w:t>
      </w:r>
    </w:p>
    <w:p>
      <w:r>
        <w:t>1x3/7</w:t>
      </w:r>
    </w:p>
    <w:p>
      <w:r>
        <w:t>590.336</w:t>
      </w:r>
    </w:p>
    <w:p>
      <w:r>
        <w:t>99.035</w:t>
      </w:r>
    </w:p>
    <w:p>
      <w:r>
        <w:t>273.062</w:t>
      </w:r>
    </w:p>
    <w:p>
      <w:r>
        <w:t>265.289</w:t>
      </w:r>
    </w:p>
    <w:p>
      <w:r>
        <w:t>255.504</w:t>
      </w:r>
    </w:p>
    <w:p>
      <w:r>
        <w:t>314.030</w:t>
      </w:r>
    </w:p>
    <w:p>
      <w:r>
        <w:t>859.633</w:t>
      </w:r>
    </w:p>
    <w:p>
      <w:r>
        <w:t>851.860</w:t>
      </w:r>
    </w:p>
    <w:p>
      <w:r>
        <w:t>842.075</w:t>
      </w:r>
    </w:p>
    <w:p>
      <w:r>
        <w:t>900.601</w:t>
      </w:r>
    </w:p>
    <w:p>
      <w:r>
        <w:t>M102.1100</w:t>
      </w:r>
    </w:p>
    <w:p>
      <w:r>
        <w:t>T ờ i điện - sức kéo:</w:t>
      </w:r>
    </w:p>
    <w:p>
      <w:r>
        <w:t>130</w:t>
      </w:r>
    </w:p>
    <w:p>
      <w:r>
        <w:t>M102.1101</w:t>
      </w:r>
    </w:p>
    <w:p>
      <w:r>
        <w:t>0,5 t</w:t>
      </w:r>
    </w:p>
    <w:p>
      <w:r>
        <w:t>240</w:t>
      </w:r>
    </w:p>
    <w:p>
      <w:r>
        <w:t>15</w:t>
      </w:r>
    </w:p>
    <w:p>
      <w:r>
        <w:t>5,1</w:t>
      </w:r>
    </w:p>
    <w:p>
      <w:r>
        <w:t>4</w:t>
      </w:r>
    </w:p>
    <w:p>
      <w:r>
        <w:t>4 kWh</w:t>
      </w:r>
    </w:p>
    <w:p>
      <w:r>
        <w:t>1x3/7</w:t>
      </w:r>
    </w:p>
    <w:p>
      <w:r>
        <w:t>4.600</w:t>
      </w:r>
    </w:p>
    <w:p>
      <w:r>
        <w:t>8.429</w:t>
      </w:r>
    </w:p>
    <w:p>
      <w:r>
        <w:t>273.062</w:t>
      </w:r>
    </w:p>
    <w:p>
      <w:r>
        <w:t>265.289</w:t>
      </w:r>
    </w:p>
    <w:p>
      <w:r>
        <w:t>255.504</w:t>
      </w:r>
    </w:p>
    <w:p>
      <w:r>
        <w:t>314.030</w:t>
      </w:r>
    </w:p>
    <w:p>
      <w:r>
        <w:t>286.110</w:t>
      </w:r>
    </w:p>
    <w:p>
      <w:r>
        <w:t>278.337</w:t>
      </w:r>
    </w:p>
    <w:p>
      <w:r>
        <w:t>268.552</w:t>
      </w:r>
    </w:p>
    <w:p>
      <w:r>
        <w:t>327.078</w:t>
      </w:r>
    </w:p>
    <w:p>
      <w:r>
        <w:t>131</w:t>
      </w:r>
    </w:p>
    <w:p>
      <w:r>
        <w:t>M102.1102</w:t>
      </w:r>
    </w:p>
    <w:p>
      <w:r>
        <w:t>1,0  t</w:t>
      </w:r>
    </w:p>
    <w:p>
      <w:r>
        <w:t>240</w:t>
      </w:r>
    </w:p>
    <w:p>
      <w:r>
        <w:t>15</w:t>
      </w:r>
    </w:p>
    <w:p>
      <w:r>
        <w:t>5,1</w:t>
      </w:r>
    </w:p>
    <w:p>
      <w:r>
        <w:t>4</w:t>
      </w:r>
    </w:p>
    <w:p>
      <w:r>
        <w:t>5 kWh</w:t>
      </w:r>
    </w:p>
    <w:p>
      <w:r>
        <w:t>1x3/7</w:t>
      </w:r>
    </w:p>
    <w:p>
      <w:r>
        <w:t>5.900</w:t>
      </w:r>
    </w:p>
    <w:p>
      <w:r>
        <w:t>10.536</w:t>
      </w:r>
    </w:p>
    <w:p>
      <w:r>
        <w:t>273.062</w:t>
      </w:r>
    </w:p>
    <w:p>
      <w:r>
        <w:t>265.289</w:t>
      </w:r>
    </w:p>
    <w:p>
      <w:r>
        <w:t>255.504</w:t>
      </w:r>
    </w:p>
    <w:p>
      <w:r>
        <w:t>314.030</w:t>
      </w:r>
    </w:p>
    <w:p>
      <w:r>
        <w:t>289.523</w:t>
      </w:r>
    </w:p>
    <w:p>
      <w:r>
        <w:t>281.750</w:t>
      </w:r>
    </w:p>
    <w:p>
      <w:r>
        <w:t>271.965</w:t>
      </w:r>
    </w:p>
    <w:p>
      <w:r>
        <w:t>330.491</w:t>
      </w:r>
    </w:p>
    <w:p>
      <w:r>
        <w:t>132</w:t>
      </w:r>
    </w:p>
    <w:p>
      <w:r>
        <w:t>M102.1103</w:t>
      </w:r>
    </w:p>
    <w:p>
      <w:r>
        <w:t>1,5 t</w:t>
      </w:r>
    </w:p>
    <w:p>
      <w:r>
        <w:t>240</w:t>
      </w:r>
    </w:p>
    <w:p>
      <w:r>
        <w:t>15</w:t>
      </w:r>
    </w:p>
    <w:p>
      <w:r>
        <w:t>4,6</w:t>
      </w:r>
    </w:p>
    <w:p>
      <w:r>
        <w:t>4</w:t>
      </w:r>
    </w:p>
    <w:p>
      <w:r>
        <w:t>5,5 kWh</w:t>
      </w:r>
    </w:p>
    <w:p>
      <w:r>
        <w:t>1x3/7</w:t>
      </w:r>
    </w:p>
    <w:p>
      <w:r>
        <w:t>16.400</w:t>
      </w:r>
    </w:p>
    <w:p>
      <w:r>
        <w:t>11.589</w:t>
      </w:r>
    </w:p>
    <w:p>
      <w:r>
        <w:t>273.062</w:t>
      </w:r>
    </w:p>
    <w:p>
      <w:r>
        <w:t>265.289</w:t>
      </w:r>
    </w:p>
    <w:p>
      <w:r>
        <w:t>255.504</w:t>
      </w:r>
    </w:p>
    <w:p>
      <w:r>
        <w:t>314.030</w:t>
      </w:r>
    </w:p>
    <w:p>
      <w:r>
        <w:t>300.778</w:t>
      </w:r>
    </w:p>
    <w:p>
      <w:r>
        <w:t>293.005</w:t>
      </w:r>
    </w:p>
    <w:p>
      <w:r>
        <w:t>283.220</w:t>
      </w:r>
    </w:p>
    <w:p>
      <w:r>
        <w:t>341.746</w:t>
      </w:r>
    </w:p>
    <w:p>
      <w:r>
        <w:t>133</w:t>
      </w:r>
    </w:p>
    <w:p>
      <w:r>
        <w:t>M102.1104</w:t>
      </w:r>
    </w:p>
    <w:p>
      <w:r>
        <w:t>2,0  t</w:t>
      </w:r>
    </w:p>
    <w:p>
      <w:r>
        <w:t>240</w:t>
      </w:r>
    </w:p>
    <w:p>
      <w:r>
        <w:t>15</w:t>
      </w:r>
    </w:p>
    <w:p>
      <w:r>
        <w:t>4,6</w:t>
      </w:r>
    </w:p>
    <w:p>
      <w:r>
        <w:t>4</w:t>
      </w:r>
    </w:p>
    <w:p>
      <w:r>
        <w:t>6,3 kWh</w:t>
      </w:r>
    </w:p>
    <w:p>
      <w:r>
        <w:t>1x3/7</w:t>
      </w:r>
    </w:p>
    <w:p>
      <w:r>
        <w:t>23.900</w:t>
      </w:r>
    </w:p>
    <w:p>
      <w:r>
        <w:t>13.275</w:t>
      </w:r>
    </w:p>
    <w:p>
      <w:r>
        <w:t>273.062</w:t>
      </w:r>
    </w:p>
    <w:p>
      <w:r>
        <w:t>265.289</w:t>
      </w:r>
    </w:p>
    <w:p>
      <w:r>
        <w:t>255.504</w:t>
      </w:r>
    </w:p>
    <w:p>
      <w:r>
        <w:t>314.030</w:t>
      </w:r>
    </w:p>
    <w:p>
      <w:r>
        <w:t>309.839</w:t>
      </w:r>
    </w:p>
    <w:p>
      <w:r>
        <w:t>302.066</w:t>
      </w:r>
    </w:p>
    <w:p>
      <w:r>
        <w:t>292.281</w:t>
      </w:r>
    </w:p>
    <w:p>
      <w:r>
        <w:t>350.807</w:t>
      </w:r>
    </w:p>
    <w:p>
      <w:r>
        <w:t>134</w:t>
      </w:r>
    </w:p>
    <w:p>
      <w:r>
        <w:t>M102.1105</w:t>
      </w:r>
    </w:p>
    <w:p>
      <w:r>
        <w:t>3,0  t</w:t>
      </w:r>
    </w:p>
    <w:p>
      <w:r>
        <w:t>240</w:t>
      </w:r>
    </w:p>
    <w:p>
      <w:r>
        <w:t>15</w:t>
      </w:r>
    </w:p>
    <w:p>
      <w:r>
        <w:t>4,6</w:t>
      </w:r>
    </w:p>
    <w:p>
      <w:r>
        <w:t>4</w:t>
      </w:r>
    </w:p>
    <w:p>
      <w:r>
        <w:t>11 kWh</w:t>
      </w:r>
    </w:p>
    <w:p>
      <w:r>
        <w:t>1x3/7</w:t>
      </w:r>
    </w:p>
    <w:p>
      <w:r>
        <w:t>38.600</w:t>
      </w:r>
    </w:p>
    <w:p>
      <w:r>
        <w:t>23.178</w:t>
      </w:r>
    </w:p>
    <w:p>
      <w:r>
        <w:t>273.062</w:t>
      </w:r>
    </w:p>
    <w:p>
      <w:r>
        <w:t>265.289</w:t>
      </w:r>
    </w:p>
    <w:p>
      <w:r>
        <w:t>255.504</w:t>
      </w:r>
    </w:p>
    <w:p>
      <w:r>
        <w:t>314.030</w:t>
      </w:r>
    </w:p>
    <w:p>
      <w:r>
        <w:t>331.784</w:t>
      </w:r>
    </w:p>
    <w:p>
      <w:r>
        <w:t>324.011</w:t>
      </w:r>
    </w:p>
    <w:p>
      <w:r>
        <w:t>314.226</w:t>
      </w:r>
    </w:p>
    <w:p>
      <w:r>
        <w:t>372.752</w:t>
      </w:r>
    </w:p>
    <w:p>
      <w:r>
        <w:t>135</w:t>
      </w:r>
    </w:p>
    <w:p>
      <w:r>
        <w:t>M102.1106</w:t>
      </w:r>
    </w:p>
    <w:p>
      <w:r>
        <w:t>3,5  t</w:t>
      </w:r>
    </w:p>
    <w:p>
      <w:r>
        <w:t>240</w:t>
      </w:r>
    </w:p>
    <w:p>
      <w:r>
        <w:t>15</w:t>
      </w:r>
    </w:p>
    <w:p>
      <w:r>
        <w:t>4,6</w:t>
      </w:r>
    </w:p>
    <w:p>
      <w:r>
        <w:t>4</w:t>
      </w:r>
    </w:p>
    <w:p>
      <w:r>
        <w:t>12 kWh</w:t>
      </w:r>
    </w:p>
    <w:p>
      <w:r>
        <w:t>1x3/7</w:t>
      </w:r>
    </w:p>
    <w:p>
      <w:r>
        <w:t>42.500</w:t>
      </w:r>
    </w:p>
    <w:p>
      <w:r>
        <w:t>25.286</w:t>
      </w:r>
    </w:p>
    <w:p>
      <w:r>
        <w:t>273.062</w:t>
      </w:r>
    </w:p>
    <w:p>
      <w:r>
        <w:t>265.289</w:t>
      </w:r>
    </w:p>
    <w:p>
      <w:r>
        <w:t>255.504</w:t>
      </w:r>
    </w:p>
    <w:p>
      <w:r>
        <w:t>314.030</w:t>
      </w:r>
    </w:p>
    <w:p>
      <w:r>
        <w:t>337.483</w:t>
      </w:r>
    </w:p>
    <w:p>
      <w:r>
        <w:t>329.710</w:t>
      </w:r>
    </w:p>
    <w:p>
      <w:r>
        <w:t>319.925</w:t>
      </w:r>
    </w:p>
    <w:p>
      <w:r>
        <w:t>378.451</w:t>
      </w:r>
    </w:p>
    <w:p>
      <w:r>
        <w:t>136</w:t>
      </w:r>
    </w:p>
    <w:p>
      <w:r>
        <w:t>M102.1107</w:t>
      </w:r>
    </w:p>
    <w:p>
      <w:r>
        <w:t>5,0  t</w:t>
      </w:r>
    </w:p>
    <w:p>
      <w:r>
        <w:t>240</w:t>
      </w:r>
    </w:p>
    <w:p>
      <w:r>
        <w:t>15</w:t>
      </w:r>
    </w:p>
    <w:p>
      <w:r>
        <w:t>4,6</w:t>
      </w:r>
    </w:p>
    <w:p>
      <w:r>
        <w:t>4</w:t>
      </w:r>
    </w:p>
    <w:p>
      <w:r>
        <w:t>14 kWh</w:t>
      </w:r>
    </w:p>
    <w:p>
      <w:r>
        <w:t>1x3/7</w:t>
      </w:r>
    </w:p>
    <w:p>
      <w:r>
        <w:t>51.700</w:t>
      </w:r>
    </w:p>
    <w:p>
      <w:r>
        <w:t>29.500</w:t>
      </w:r>
    </w:p>
    <w:p>
      <w:r>
        <w:t>273.062</w:t>
      </w:r>
    </w:p>
    <w:p>
      <w:r>
        <w:t>265.289</w:t>
      </w:r>
    </w:p>
    <w:p>
      <w:r>
        <w:t>255.504</w:t>
      </w:r>
    </w:p>
    <w:p>
      <w:r>
        <w:t>314.030</w:t>
      </w:r>
    </w:p>
    <w:p>
      <w:r>
        <w:t>350.169</w:t>
      </w:r>
    </w:p>
    <w:p>
      <w:r>
        <w:t>342.396</w:t>
      </w:r>
    </w:p>
    <w:p>
      <w:r>
        <w:t>332.611</w:t>
      </w:r>
    </w:p>
    <w:p>
      <w:r>
        <w:t>391.137</w:t>
      </w:r>
    </w:p>
    <w:p>
      <w:r>
        <w:t>M102.1200</w:t>
      </w:r>
    </w:p>
    <w:p>
      <w:r>
        <w:t>Pa lăng xích - sức nâng:</w:t>
      </w:r>
    </w:p>
    <w:p>
      <w:r>
        <w:t>137</w:t>
      </w:r>
    </w:p>
    <w:p>
      <w:r>
        <w:t>M102.1201</w:t>
      </w:r>
    </w:p>
    <w:p>
      <w:r>
        <w:t>3  t</w:t>
      </w:r>
    </w:p>
    <w:p>
      <w:r>
        <w:t>240</w:t>
      </w:r>
    </w:p>
    <w:p>
      <w:r>
        <w:t>15</w:t>
      </w:r>
    </w:p>
    <w:p>
      <w:r>
        <w:t>4,6</w:t>
      </w:r>
    </w:p>
    <w:p>
      <w:r>
        <w:t>4</w:t>
      </w:r>
    </w:p>
    <w:p>
      <w:r>
        <w:t>1x3/7</w:t>
      </w:r>
    </w:p>
    <w:p>
      <w:r>
        <w:t>7.900</w:t>
      </w:r>
    </w:p>
    <w:p>
      <w:r>
        <w:t>-</w:t>
      </w:r>
    </w:p>
    <w:p>
      <w:r>
        <w:t>273.062</w:t>
      </w:r>
    </w:p>
    <w:p>
      <w:r>
        <w:t>265.289</w:t>
      </w:r>
    </w:p>
    <w:p>
      <w:r>
        <w:t>255.504</w:t>
      </w:r>
    </w:p>
    <w:p>
      <w:r>
        <w:t>314.030</w:t>
      </w:r>
    </w:p>
    <w:p>
      <w:r>
        <w:t>280.830</w:t>
      </w:r>
    </w:p>
    <w:p>
      <w:r>
        <w:t>273.057</w:t>
      </w:r>
    </w:p>
    <w:p>
      <w:r>
        <w:t>263.272</w:t>
      </w:r>
    </w:p>
    <w:p>
      <w:r>
        <w:t>321.798</w:t>
      </w:r>
    </w:p>
    <w:p>
      <w:r>
        <w:t>138</w:t>
      </w:r>
    </w:p>
    <w:p>
      <w:r>
        <w:t>M102.1202</w:t>
      </w:r>
    </w:p>
    <w:p>
      <w:r>
        <w:t>5  t</w:t>
      </w:r>
    </w:p>
    <w:p>
      <w:r>
        <w:t>240</w:t>
      </w:r>
    </w:p>
    <w:p>
      <w:r>
        <w:t>15</w:t>
      </w:r>
    </w:p>
    <w:p>
      <w:r>
        <w:t>4,2</w:t>
      </w:r>
    </w:p>
    <w:p>
      <w:r>
        <w:t>4</w:t>
      </w:r>
    </w:p>
    <w:p>
      <w:r>
        <w:t>1x3/7</w:t>
      </w:r>
    </w:p>
    <w:p>
      <w:r>
        <w:t>10.200</w:t>
      </w:r>
    </w:p>
    <w:p>
      <w:r>
        <w:t>273.062</w:t>
      </w:r>
    </w:p>
    <w:p>
      <w:r>
        <w:t>265.289</w:t>
      </w:r>
    </w:p>
    <w:p>
      <w:r>
        <w:t>255.504</w:t>
      </w:r>
    </w:p>
    <w:p>
      <w:r>
        <w:t>314.030</w:t>
      </w:r>
    </w:p>
    <w:p>
      <w:r>
        <w:t>282.922</w:t>
      </w:r>
    </w:p>
    <w:p>
      <w:r>
        <w:t>275.149</w:t>
      </w:r>
    </w:p>
    <w:p>
      <w:r>
        <w:t>265.364</w:t>
      </w:r>
    </w:p>
    <w:p>
      <w:r>
        <w:t>323.890</w:t>
      </w:r>
    </w:p>
    <w:p>
      <w:r>
        <w:t>M102.1300</w:t>
      </w:r>
    </w:p>
    <w:p>
      <w:r>
        <w:t>Kích nâng - sức nâng:</w:t>
      </w:r>
    </w:p>
    <w:p>
      <w:r>
        <w:t>139</w:t>
      </w:r>
    </w:p>
    <w:p>
      <w:r>
        <w:t>M102.1301</w:t>
      </w:r>
    </w:p>
    <w:p>
      <w:r>
        <w:t>5  t</w:t>
      </w:r>
    </w:p>
    <w:p>
      <w:r>
        <w:t>190</w:t>
      </w:r>
    </w:p>
    <w:p>
      <w:r>
        <w:t>13</w:t>
      </w:r>
    </w:p>
    <w:p>
      <w:r>
        <w:t>2,2</w:t>
      </w:r>
    </w:p>
    <w:p>
      <w:r>
        <w:t>5</w:t>
      </w:r>
    </w:p>
    <w:p>
      <w:r>
        <w:t>1x4/7</w:t>
      </w:r>
    </w:p>
    <w:p>
      <w:r>
        <w:t>2.700</w:t>
      </w:r>
    </w:p>
    <w:p>
      <w:r>
        <w:t>-</w:t>
      </w:r>
    </w:p>
    <w:p>
      <w:r>
        <w:t>324.138</w:t>
      </w:r>
    </w:p>
    <w:p>
      <w:r>
        <w:t>314.911</w:t>
      </w:r>
    </w:p>
    <w:p>
      <w:r>
        <w:t>303.296</w:t>
      </w:r>
    </w:p>
    <w:p>
      <w:r>
        <w:t>372.770</w:t>
      </w:r>
    </w:p>
    <w:p>
      <w:r>
        <w:t>327.009</w:t>
      </w:r>
    </w:p>
    <w:p>
      <w:r>
        <w:t>317.782</w:t>
      </w:r>
    </w:p>
    <w:p>
      <w:r>
        <w:t>306.167</w:t>
      </w:r>
    </w:p>
    <w:p>
      <w:r>
        <w:t>375.641</w:t>
      </w:r>
    </w:p>
    <w:p>
      <w:r>
        <w:t>140</w:t>
      </w:r>
    </w:p>
    <w:p>
      <w:r>
        <w:t>M102.1302</w:t>
      </w:r>
    </w:p>
    <w:p>
      <w:r>
        <w:t>10 t</w:t>
      </w:r>
    </w:p>
    <w:p>
      <w:r>
        <w:t>190</w:t>
      </w:r>
    </w:p>
    <w:p>
      <w:r>
        <w:t>13</w:t>
      </w:r>
    </w:p>
    <w:p>
      <w:r>
        <w:t>2,2</w:t>
      </w:r>
    </w:p>
    <w:p>
      <w:r>
        <w:t>5</w:t>
      </w:r>
    </w:p>
    <w:p>
      <w:r>
        <w:t>1x4/7</w:t>
      </w:r>
    </w:p>
    <w:p>
      <w:r>
        <w:t>4.600</w:t>
      </w:r>
    </w:p>
    <w:p>
      <w:r>
        <w:t>-</w:t>
      </w:r>
    </w:p>
    <w:p>
      <w:r>
        <w:t>324.138</w:t>
      </w:r>
    </w:p>
    <w:p>
      <w:r>
        <w:t>314.911</w:t>
      </w:r>
    </w:p>
    <w:p>
      <w:r>
        <w:t>303.296</w:t>
      </w:r>
    </w:p>
    <w:p>
      <w:r>
        <w:t>372.770</w:t>
      </w:r>
    </w:p>
    <w:p>
      <w:r>
        <w:t>329.029</w:t>
      </w:r>
    </w:p>
    <w:p>
      <w:r>
        <w:t>319.802</w:t>
      </w:r>
    </w:p>
    <w:p>
      <w:r>
        <w:t>308.187</w:t>
      </w:r>
    </w:p>
    <w:p>
      <w:r>
        <w:t>377.661</w:t>
      </w:r>
    </w:p>
    <w:p>
      <w:r>
        <w:t>141</w:t>
      </w:r>
    </w:p>
    <w:p>
      <w:r>
        <w:t>M102.1303</w:t>
      </w:r>
    </w:p>
    <w:p>
      <w:r>
        <w:t>30  t</w:t>
      </w:r>
    </w:p>
    <w:p>
      <w:r>
        <w:t>190</w:t>
      </w:r>
    </w:p>
    <w:p>
      <w:r>
        <w:t>13</w:t>
      </w:r>
    </w:p>
    <w:p>
      <w:r>
        <w:t>2,2</w:t>
      </w:r>
    </w:p>
    <w:p>
      <w:r>
        <w:t>5</w:t>
      </w:r>
    </w:p>
    <w:p>
      <w:r>
        <w:t>1x4/7</w:t>
      </w:r>
    </w:p>
    <w:p>
      <w:r>
        <w:t>5.800</w:t>
      </w:r>
    </w:p>
    <w:p>
      <w:r>
        <w:t>-</w:t>
      </w:r>
    </w:p>
    <w:p>
      <w:r>
        <w:t>324.138</w:t>
      </w:r>
    </w:p>
    <w:p>
      <w:r>
        <w:t>314.911</w:t>
      </w:r>
    </w:p>
    <w:p>
      <w:r>
        <w:t>303.296</w:t>
      </w:r>
    </w:p>
    <w:p>
      <w:r>
        <w:t>372.770</w:t>
      </w:r>
    </w:p>
    <w:p>
      <w:r>
        <w:t>330.304</w:t>
      </w:r>
    </w:p>
    <w:p>
      <w:r>
        <w:t>321.077</w:t>
      </w:r>
    </w:p>
    <w:p>
      <w:r>
        <w:t>309.462</w:t>
      </w:r>
    </w:p>
    <w:p>
      <w:r>
        <w:t>378.936</w:t>
      </w:r>
    </w:p>
    <w:p>
      <w:r>
        <w:t>142</w:t>
      </w:r>
    </w:p>
    <w:p>
      <w:r>
        <w:t>M102.1304</w:t>
      </w:r>
    </w:p>
    <w:p>
      <w:r>
        <w:t>50  t</w:t>
      </w:r>
    </w:p>
    <w:p>
      <w:r>
        <w:t>190</w:t>
      </w:r>
    </w:p>
    <w:p>
      <w:r>
        <w:t>13</w:t>
      </w:r>
    </w:p>
    <w:p>
      <w:r>
        <w:t>2,2</w:t>
      </w:r>
    </w:p>
    <w:p>
      <w:r>
        <w:t>5</w:t>
      </w:r>
    </w:p>
    <w:p>
      <w:r>
        <w:t>1x4/7</w:t>
      </w:r>
    </w:p>
    <w:p>
      <w:r>
        <w:t>9.800</w:t>
      </w:r>
    </w:p>
    <w:p>
      <w:r>
        <w:t>-</w:t>
      </w:r>
    </w:p>
    <w:p>
      <w:r>
        <w:t>324.138</w:t>
      </w:r>
    </w:p>
    <w:p>
      <w:r>
        <w:t>314.911</w:t>
      </w:r>
    </w:p>
    <w:p>
      <w:r>
        <w:t>303.296</w:t>
      </w:r>
    </w:p>
    <w:p>
      <w:r>
        <w:t>372.770</w:t>
      </w:r>
    </w:p>
    <w:p>
      <w:r>
        <w:t>334.557</w:t>
      </w:r>
    </w:p>
    <w:p>
      <w:r>
        <w:t>325.330</w:t>
      </w:r>
    </w:p>
    <w:p>
      <w:r>
        <w:t>313.715</w:t>
      </w:r>
    </w:p>
    <w:p>
      <w:r>
        <w:t>383.189</w:t>
      </w:r>
    </w:p>
    <w:p>
      <w:r>
        <w:t>143</w:t>
      </w:r>
    </w:p>
    <w:p>
      <w:r>
        <w:t>M102.1305</w:t>
      </w:r>
    </w:p>
    <w:p>
      <w:r>
        <w:t>100  t</w:t>
      </w:r>
    </w:p>
    <w:p>
      <w:r>
        <w:t>190</w:t>
      </w:r>
    </w:p>
    <w:p>
      <w:r>
        <w:t>13</w:t>
      </w:r>
    </w:p>
    <w:p>
      <w:r>
        <w:t>2,2</w:t>
      </w:r>
    </w:p>
    <w:p>
      <w:r>
        <w:t>5</w:t>
      </w:r>
    </w:p>
    <w:p>
      <w:r>
        <w:t>1x4/7</w:t>
      </w:r>
    </w:p>
    <w:p>
      <w:r>
        <w:t>19.000</w:t>
      </w:r>
    </w:p>
    <w:p>
      <w:r>
        <w:t>-</w:t>
      </w:r>
    </w:p>
    <w:p>
      <w:r>
        <w:t>324.138</w:t>
      </w:r>
    </w:p>
    <w:p>
      <w:r>
        <w:t>314.911</w:t>
      </w:r>
    </w:p>
    <w:p>
      <w:r>
        <w:t>303.296</w:t>
      </w:r>
    </w:p>
    <w:p>
      <w:r>
        <w:t>372.770</w:t>
      </w:r>
    </w:p>
    <w:p>
      <w:r>
        <w:t>344.338</w:t>
      </w:r>
    </w:p>
    <w:p>
      <w:r>
        <w:t>335.111</w:t>
      </w:r>
    </w:p>
    <w:p>
      <w:r>
        <w:t>323.496</w:t>
      </w:r>
    </w:p>
    <w:p>
      <w:r>
        <w:t>392.970</w:t>
      </w:r>
    </w:p>
    <w:p>
      <w:r>
        <w:t>144</w:t>
      </w:r>
    </w:p>
    <w:p>
      <w:r>
        <w:t>M102.1306</w:t>
      </w:r>
    </w:p>
    <w:p>
      <w:r>
        <w:t>200  t</w:t>
      </w:r>
    </w:p>
    <w:p>
      <w:r>
        <w:t>190</w:t>
      </w:r>
    </w:p>
    <w:p>
      <w:r>
        <w:t>13</w:t>
      </w:r>
    </w:p>
    <w:p>
      <w:r>
        <w:t>2,2</w:t>
      </w:r>
    </w:p>
    <w:p>
      <w:r>
        <w:t>5</w:t>
      </w:r>
    </w:p>
    <w:p>
      <w:r>
        <w:t>1x4/7</w:t>
      </w:r>
    </w:p>
    <w:p>
      <w:r>
        <w:t>27.400</w:t>
      </w:r>
    </w:p>
    <w:p>
      <w:r>
        <w:t>-</w:t>
      </w:r>
    </w:p>
    <w:p>
      <w:r>
        <w:t>324.138</w:t>
      </w:r>
    </w:p>
    <w:p>
      <w:r>
        <w:t>314.911</w:t>
      </w:r>
    </w:p>
    <w:p>
      <w:r>
        <w:t>303.296</w:t>
      </w:r>
    </w:p>
    <w:p>
      <w:r>
        <w:t>372.770</w:t>
      </w:r>
    </w:p>
    <w:p>
      <w:r>
        <w:t>353.269</w:t>
      </w:r>
    </w:p>
    <w:p>
      <w:r>
        <w:t>344.042</w:t>
      </w:r>
    </w:p>
    <w:p>
      <w:r>
        <w:t>332.427</w:t>
      </w:r>
    </w:p>
    <w:p>
      <w:r>
        <w:t>401.901</w:t>
      </w:r>
    </w:p>
    <w:p>
      <w:r>
        <w:t>145</w:t>
      </w:r>
    </w:p>
    <w:p>
      <w:r>
        <w:t>M102.1307</w:t>
      </w:r>
    </w:p>
    <w:p>
      <w:r>
        <w:t>250  t</w:t>
      </w:r>
    </w:p>
    <w:p>
      <w:r>
        <w:t>190</w:t>
      </w:r>
    </w:p>
    <w:p>
      <w:r>
        <w:t>13</w:t>
      </w:r>
    </w:p>
    <w:p>
      <w:r>
        <w:t>2,2</w:t>
      </w:r>
    </w:p>
    <w:p>
      <w:r>
        <w:t>5</w:t>
      </w:r>
    </w:p>
    <w:p>
      <w:r>
        <w:t>1x4/7</w:t>
      </w:r>
    </w:p>
    <w:p>
      <w:r>
        <w:t>44.000</w:t>
      </w:r>
    </w:p>
    <w:p>
      <w:r>
        <w:t>-</w:t>
      </w:r>
    </w:p>
    <w:p>
      <w:r>
        <w:t>324.138</w:t>
      </w:r>
    </w:p>
    <w:p>
      <w:r>
        <w:t>314.911</w:t>
      </w:r>
    </w:p>
    <w:p>
      <w:r>
        <w:t>303.296</w:t>
      </w:r>
    </w:p>
    <w:p>
      <w:r>
        <w:t>372.770</w:t>
      </w:r>
    </w:p>
    <w:p>
      <w:r>
        <w:t>367.906</w:t>
      </w:r>
    </w:p>
    <w:p>
      <w:r>
        <w:t>358.679</w:t>
      </w:r>
    </w:p>
    <w:p>
      <w:r>
        <w:t>347.064</w:t>
      </w:r>
    </w:p>
    <w:p>
      <w:r>
        <w:t>416.538</w:t>
      </w:r>
    </w:p>
    <w:p>
      <w:r>
        <w:t>146</w:t>
      </w:r>
    </w:p>
    <w:p>
      <w:r>
        <w:t>M102.1308</w:t>
      </w:r>
    </w:p>
    <w:p>
      <w:r>
        <w:t>500  t</w:t>
      </w:r>
    </w:p>
    <w:p>
      <w:r>
        <w:t>190</w:t>
      </w:r>
    </w:p>
    <w:p>
      <w:r>
        <w:t>13</w:t>
      </w:r>
    </w:p>
    <w:p>
      <w:r>
        <w:t>2,2</w:t>
      </w:r>
    </w:p>
    <w:p>
      <w:r>
        <w:t>5</w:t>
      </w:r>
    </w:p>
    <w:p>
      <w:r>
        <w:t>1x4/7</w:t>
      </w:r>
    </w:p>
    <w:p>
      <w:r>
        <w:t>95.500</w:t>
      </w:r>
    </w:p>
    <w:p>
      <w:r>
        <w:t>-</w:t>
      </w:r>
    </w:p>
    <w:p>
      <w:r>
        <w:t>324.138</w:t>
      </w:r>
    </w:p>
    <w:p>
      <w:r>
        <w:t>314.911</w:t>
      </w:r>
    </w:p>
    <w:p>
      <w:r>
        <w:t>303.296</w:t>
      </w:r>
    </w:p>
    <w:p>
      <w:r>
        <w:t>372.770</w:t>
      </w:r>
    </w:p>
    <w:p>
      <w:r>
        <w:t>419.135</w:t>
      </w:r>
    </w:p>
    <w:p>
      <w:r>
        <w:t>409.908</w:t>
      </w:r>
    </w:p>
    <w:p>
      <w:r>
        <w:t>398.293</w:t>
      </w:r>
    </w:p>
    <w:p>
      <w:r>
        <w:t>467.767</w:t>
      </w:r>
    </w:p>
    <w:p>
      <w:r>
        <w:t>147</w:t>
      </w:r>
    </w:p>
    <w:p>
      <w:r>
        <w:t>M102.1309</w:t>
      </w:r>
    </w:p>
    <w:p>
      <w:r>
        <w:t>Hệ kích nâng 25 t  (máy bơm dầu thủy lực 3kW)</w:t>
      </w:r>
    </w:p>
    <w:p>
      <w:r>
        <w:t>190</w:t>
      </w:r>
    </w:p>
    <w:p>
      <w:r>
        <w:t>13</w:t>
      </w:r>
    </w:p>
    <w:p>
      <w:r>
        <w:t>2</w:t>
      </w:r>
    </w:p>
    <w:p>
      <w:r>
        <w:t>5</w:t>
      </w:r>
    </w:p>
    <w:p>
      <w:r>
        <w:t>6 kWh</w:t>
      </w:r>
    </w:p>
    <w:p>
      <w:r>
        <w:t>1x4/7</w:t>
      </w:r>
    </w:p>
    <w:p>
      <w:r>
        <w:t>118.182</w:t>
      </w:r>
    </w:p>
    <w:p>
      <w:r>
        <w:t>12.643</w:t>
      </w:r>
    </w:p>
    <w:p>
      <w:r>
        <w:t>324.138</w:t>
      </w:r>
    </w:p>
    <w:p>
      <w:r>
        <w:t>314.911</w:t>
      </w:r>
    </w:p>
    <w:p>
      <w:r>
        <w:t>303.296</w:t>
      </w:r>
    </w:p>
    <w:p>
      <w:r>
        <w:t>372.770</w:t>
      </w:r>
    </w:p>
    <w:p>
      <w:r>
        <w:t>453.097</w:t>
      </w:r>
    </w:p>
    <w:p>
      <w:r>
        <w:t>443.870</w:t>
      </w:r>
    </w:p>
    <w:p>
      <w:r>
        <w:t>432.255</w:t>
      </w:r>
    </w:p>
    <w:p>
      <w:r>
        <w:t>501.729</w:t>
      </w:r>
    </w:p>
    <w:p>
      <w:r>
        <w:t>M102.1400</w:t>
      </w:r>
    </w:p>
    <w:p>
      <w:r>
        <w:t>Kích thông tâm</w:t>
      </w:r>
    </w:p>
    <w:p>
      <w:r>
        <w:t>148</w:t>
      </w:r>
    </w:p>
    <w:p>
      <w:r>
        <w:t>M102.1401</w:t>
      </w:r>
    </w:p>
    <w:p>
      <w:r>
        <w:t>RRH  -  100 t</w:t>
      </w:r>
    </w:p>
    <w:p>
      <w:r>
        <w:t>190</w:t>
      </w:r>
    </w:p>
    <w:p>
      <w:r>
        <w:t>13</w:t>
      </w:r>
    </w:p>
    <w:p>
      <w:r>
        <w:t>2,2</w:t>
      </w:r>
    </w:p>
    <w:p>
      <w:r>
        <w:t>5</w:t>
      </w:r>
    </w:p>
    <w:p>
      <w:r>
        <w:t>1x4/7</w:t>
      </w:r>
    </w:p>
    <w:p>
      <w:r>
        <w:t>84.383</w:t>
      </w:r>
    </w:p>
    <w:p>
      <w:r>
        <w:t>-</w:t>
      </w:r>
    </w:p>
    <w:p>
      <w:r>
        <w:t>324.138</w:t>
      </w:r>
    </w:p>
    <w:p>
      <w:r>
        <w:t>314.911</w:t>
      </w:r>
    </w:p>
    <w:p>
      <w:r>
        <w:t>303.296</w:t>
      </w:r>
    </w:p>
    <w:p>
      <w:r>
        <w:t>372.770</w:t>
      </w:r>
    </w:p>
    <w:p>
      <w:r>
        <w:t>408.077</w:t>
      </w:r>
    </w:p>
    <w:p>
      <w:r>
        <w:t>398.850</w:t>
      </w:r>
    </w:p>
    <w:p>
      <w:r>
        <w:t>387.235</w:t>
      </w:r>
    </w:p>
    <w:p>
      <w:r>
        <w:t>456.709</w:t>
      </w:r>
    </w:p>
    <w:p>
      <w:r>
        <w:t>149</w:t>
      </w:r>
    </w:p>
    <w:p>
      <w:r>
        <w:t>M102.1402</w:t>
      </w:r>
    </w:p>
    <w:p>
      <w:r>
        <w:t>YCW - 150 t</w:t>
      </w:r>
    </w:p>
    <w:p>
      <w:r>
        <w:t>190</w:t>
      </w:r>
    </w:p>
    <w:p>
      <w:r>
        <w:t>13</w:t>
      </w:r>
    </w:p>
    <w:p>
      <w:r>
        <w:t>2,2</w:t>
      </w:r>
    </w:p>
    <w:p>
      <w:r>
        <w:t>5</w:t>
      </w:r>
    </w:p>
    <w:p>
      <w:r>
        <w:t>1x4/7</w:t>
      </w:r>
    </w:p>
    <w:p>
      <w:r>
        <w:t>11.694</w:t>
      </w:r>
    </w:p>
    <w:p>
      <w:r>
        <w:t>-</w:t>
      </w:r>
    </w:p>
    <w:p>
      <w:r>
        <w:t>324.138</w:t>
      </w:r>
    </w:p>
    <w:p>
      <w:r>
        <w:t>314.911</w:t>
      </w:r>
    </w:p>
    <w:p>
      <w:r>
        <w:t>303.296</w:t>
      </w:r>
    </w:p>
    <w:p>
      <w:r>
        <w:t>372.770</w:t>
      </w:r>
    </w:p>
    <w:p>
      <w:r>
        <w:t>336.571</w:t>
      </w:r>
    </w:p>
    <w:p>
      <w:r>
        <w:t>327.344</w:t>
      </w:r>
    </w:p>
    <w:p>
      <w:r>
        <w:t>315.729</w:t>
      </w:r>
    </w:p>
    <w:p>
      <w:r>
        <w:t>385.203</w:t>
      </w:r>
    </w:p>
    <w:p>
      <w:r>
        <w:t>150</w:t>
      </w:r>
    </w:p>
    <w:p>
      <w:r>
        <w:t>M102.1403</w:t>
      </w:r>
    </w:p>
    <w:p>
      <w:r>
        <w:t>YCW  -  250 t</w:t>
      </w:r>
    </w:p>
    <w:p>
      <w:r>
        <w:t>190</w:t>
      </w:r>
    </w:p>
    <w:p>
      <w:r>
        <w:t>13</w:t>
      </w:r>
    </w:p>
    <w:p>
      <w:r>
        <w:t>2,2</w:t>
      </w:r>
    </w:p>
    <w:p>
      <w:r>
        <w:t>5</w:t>
      </w:r>
    </w:p>
    <w:p>
      <w:r>
        <w:t>1x4/7</w:t>
      </w:r>
    </w:p>
    <w:p>
      <w:r>
        <w:t>18.000</w:t>
      </w:r>
    </w:p>
    <w:p>
      <w:r>
        <w:t>-</w:t>
      </w:r>
    </w:p>
    <w:p>
      <w:r>
        <w:t>324.138</w:t>
      </w:r>
    </w:p>
    <w:p>
      <w:r>
        <w:t>314.911</w:t>
      </w:r>
    </w:p>
    <w:p>
      <w:r>
        <w:t>303.296</w:t>
      </w:r>
    </w:p>
    <w:p>
      <w:r>
        <w:t>372.770</w:t>
      </w:r>
    </w:p>
    <w:p>
      <w:r>
        <w:t>343.275</w:t>
      </w:r>
    </w:p>
    <w:p>
      <w:r>
        <w:t>334.048</w:t>
      </w:r>
    </w:p>
    <w:p>
      <w:r>
        <w:t>322.433</w:t>
      </w:r>
    </w:p>
    <w:p>
      <w:r>
        <w:t>391.907</w:t>
      </w:r>
    </w:p>
    <w:p>
      <w:r>
        <w:t>151</w:t>
      </w:r>
    </w:p>
    <w:p>
      <w:r>
        <w:t>M102.1404</w:t>
      </w:r>
    </w:p>
    <w:p>
      <w:r>
        <w:t>YCW  -  500 t</w:t>
      </w:r>
    </w:p>
    <w:p>
      <w:r>
        <w:t>190</w:t>
      </w:r>
    </w:p>
    <w:p>
      <w:r>
        <w:t>13</w:t>
      </w:r>
    </w:p>
    <w:p>
      <w:r>
        <w:t>2,2</w:t>
      </w:r>
    </w:p>
    <w:p>
      <w:r>
        <w:t>5</w:t>
      </w:r>
    </w:p>
    <w:p>
      <w:r>
        <w:t>1x4/7</w:t>
      </w:r>
    </w:p>
    <w:p>
      <w:r>
        <w:t>55.491</w:t>
      </w:r>
    </w:p>
    <w:p>
      <w:r>
        <w:t>-</w:t>
      </w:r>
    </w:p>
    <w:p>
      <w:r>
        <w:t>324.138</w:t>
      </w:r>
    </w:p>
    <w:p>
      <w:r>
        <w:t>314.911</w:t>
      </w:r>
    </w:p>
    <w:p>
      <w:r>
        <w:t>303.296</w:t>
      </w:r>
    </w:p>
    <w:p>
      <w:r>
        <w:t>372.770</w:t>
      </w:r>
    </w:p>
    <w:p>
      <w:r>
        <w:t>379.337</w:t>
      </w:r>
    </w:p>
    <w:p>
      <w:r>
        <w:t>370.110</w:t>
      </w:r>
    </w:p>
    <w:p>
      <w:r>
        <w:t>358.495</w:t>
      </w:r>
    </w:p>
    <w:p>
      <w:r>
        <w:t>427.969</w:t>
      </w:r>
    </w:p>
    <w:p>
      <w:r>
        <w:t>152</w:t>
      </w:r>
    </w:p>
    <w:p>
      <w:r>
        <w:t>M102.1501</w:t>
      </w:r>
    </w:p>
    <w:p>
      <w:r>
        <w:t>Kích đẩy liên tục tự động ZLD-60 (60t, 6c)</w:t>
      </w:r>
    </w:p>
    <w:p>
      <w:r>
        <w:t>190</w:t>
      </w:r>
    </w:p>
    <w:p>
      <w:r>
        <w:t>13</w:t>
      </w:r>
    </w:p>
    <w:p>
      <w:r>
        <w:t>3,5</w:t>
      </w:r>
    </w:p>
    <w:p>
      <w:r>
        <w:t>5</w:t>
      </w:r>
    </w:p>
    <w:p>
      <w:r>
        <w:t>29 kWh</w:t>
      </w:r>
    </w:p>
    <w:p>
      <w:r>
        <w:t>1x4/7+1x5/7</w:t>
      </w:r>
    </w:p>
    <w:p>
      <w:r>
        <w:t>242.715</w:t>
      </w:r>
    </w:p>
    <w:p>
      <w:r>
        <w:t>61.107</w:t>
      </w:r>
    </w:p>
    <w:p>
      <w:r>
        <w:t>705.246</w:t>
      </w:r>
    </w:p>
    <w:p>
      <w:r>
        <w:t>685.170</w:t>
      </w:r>
    </w:p>
    <w:p>
      <w:r>
        <w:t>659.899</w:t>
      </w:r>
    </w:p>
    <w:p>
      <w:r>
        <w:t>811.057</w:t>
      </w:r>
    </w:p>
    <w:p>
      <w:r>
        <w:t>1.024.397</w:t>
      </w:r>
    </w:p>
    <w:p>
      <w:r>
        <w:t>1.004.321</w:t>
      </w:r>
    </w:p>
    <w:p>
      <w:r>
        <w:t>979.050</w:t>
      </w:r>
    </w:p>
    <w:p>
      <w:r>
        <w:t>1.130.208</w:t>
      </w:r>
    </w:p>
    <w:p>
      <w:r>
        <w:t>153</w:t>
      </w:r>
    </w:p>
    <w:p>
      <w:r>
        <w:t>M102. 1 601</w:t>
      </w:r>
    </w:p>
    <w:p>
      <w:r>
        <w:t>Kích sợi đ ơ n YDC-500 t</w:t>
      </w:r>
    </w:p>
    <w:p>
      <w:r>
        <w:t>190</w:t>
      </w:r>
    </w:p>
    <w:p>
      <w:r>
        <w:t>13</w:t>
      </w:r>
    </w:p>
    <w:p>
      <w:r>
        <w:t>2,2</w:t>
      </w:r>
    </w:p>
    <w:p>
      <w:r>
        <w:t>5</w:t>
      </w:r>
    </w:p>
    <w:p>
      <w:r>
        <w:t>1x4/7</w:t>
      </w:r>
    </w:p>
    <w:p>
      <w:r>
        <w:t>20.179</w:t>
      </w:r>
    </w:p>
    <w:p>
      <w:r>
        <w:t>-</w:t>
      </w:r>
    </w:p>
    <w:p>
      <w:r>
        <w:t>324.138</w:t>
      </w:r>
    </w:p>
    <w:p>
      <w:r>
        <w:t>314.911</w:t>
      </w:r>
    </w:p>
    <w:p>
      <w:r>
        <w:t>303.296</w:t>
      </w:r>
    </w:p>
    <w:p>
      <w:r>
        <w:t>372.770</w:t>
      </w:r>
    </w:p>
    <w:p>
      <w:r>
        <w:t>345.591</w:t>
      </w:r>
    </w:p>
    <w:p>
      <w:r>
        <w:t>336.364</w:t>
      </w:r>
    </w:p>
    <w:p>
      <w:r>
        <w:t>324.749</w:t>
      </w:r>
    </w:p>
    <w:p>
      <w:r>
        <w:t>394.223</w:t>
      </w:r>
    </w:p>
    <w:p>
      <w:r>
        <w:t>M102.1700</w:t>
      </w:r>
    </w:p>
    <w:p>
      <w:r>
        <w:t>Trạm b ơ m d ầ u  á p lực - công suất:</w:t>
      </w:r>
    </w:p>
    <w:p>
      <w:r>
        <w:t>154</w:t>
      </w:r>
    </w:p>
    <w:p>
      <w:r>
        <w:t>M102.1701</w:t>
      </w:r>
    </w:p>
    <w:p>
      <w:r>
        <w:t>40 MPa (HCP-400)</w:t>
      </w:r>
    </w:p>
    <w:p>
      <w:r>
        <w:t>190</w:t>
      </w:r>
    </w:p>
    <w:p>
      <w:r>
        <w:t>16</w:t>
      </w:r>
    </w:p>
    <w:p>
      <w:r>
        <w:t>6,5</w:t>
      </w:r>
    </w:p>
    <w:p>
      <w:r>
        <w:t>5</w:t>
      </w:r>
    </w:p>
    <w:p>
      <w:r>
        <w:t>14 kWh</w:t>
      </w:r>
    </w:p>
    <w:p>
      <w:r>
        <w:t>1x4/7</w:t>
      </w:r>
    </w:p>
    <w:p>
      <w:r>
        <w:t>24.077</w:t>
      </w:r>
    </w:p>
    <w:p>
      <w:r>
        <w:t>29.500</w:t>
      </w:r>
    </w:p>
    <w:p>
      <w:r>
        <w:t>324.138</w:t>
      </w:r>
    </w:p>
    <w:p>
      <w:r>
        <w:t>314.911</w:t>
      </w:r>
    </w:p>
    <w:p>
      <w:r>
        <w:t>303.296</w:t>
      </w:r>
    </w:p>
    <w:p>
      <w:r>
        <w:t>372.770</w:t>
      </w:r>
    </w:p>
    <w:p>
      <w:r>
        <w:t>388.486</w:t>
      </w:r>
    </w:p>
    <w:p>
      <w:r>
        <w:t>379.259</w:t>
      </w:r>
    </w:p>
    <w:p>
      <w:r>
        <w:t>367.644</w:t>
      </w:r>
    </w:p>
    <w:p>
      <w:r>
        <w:t>437.118</w:t>
      </w:r>
    </w:p>
    <w:p>
      <w:r>
        <w:t>155</w:t>
      </w:r>
    </w:p>
    <w:p>
      <w:r>
        <w:t>M102.1702</w:t>
      </w:r>
    </w:p>
    <w:p>
      <w:r>
        <w:t>50 MPa (ZB4-500)</w:t>
      </w:r>
    </w:p>
    <w:p>
      <w:r>
        <w:t>190</w:t>
      </w:r>
    </w:p>
    <w:p>
      <w:r>
        <w:t>16</w:t>
      </w:r>
    </w:p>
    <w:p>
      <w:r>
        <w:t>6,5</w:t>
      </w:r>
    </w:p>
    <w:p>
      <w:r>
        <w:t>5</w:t>
      </w:r>
    </w:p>
    <w:p>
      <w:r>
        <w:t>20 kWh</w:t>
      </w:r>
    </w:p>
    <w:p>
      <w:r>
        <w:t>1x4/7</w:t>
      </w:r>
    </w:p>
    <w:p>
      <w:r>
        <w:t>30.497</w:t>
      </w:r>
    </w:p>
    <w:p>
      <w:r>
        <w:t>42.143</w:t>
      </w:r>
    </w:p>
    <w:p>
      <w:r>
        <w:t>324.138</w:t>
      </w:r>
    </w:p>
    <w:p>
      <w:r>
        <w:t>314.911</w:t>
      </w:r>
    </w:p>
    <w:p>
      <w:r>
        <w:t>303.296</w:t>
      </w:r>
    </w:p>
    <w:p>
      <w:r>
        <w:t>372.770</w:t>
      </w:r>
    </w:p>
    <w:p>
      <w:r>
        <w:t>407.853</w:t>
      </w:r>
    </w:p>
    <w:p>
      <w:r>
        <w:t>398.626</w:t>
      </w:r>
    </w:p>
    <w:p>
      <w:r>
        <w:t>387.011</w:t>
      </w:r>
    </w:p>
    <w:p>
      <w:r>
        <w:t>456.485</w:t>
      </w:r>
    </w:p>
    <w:p>
      <w:r>
        <w:t>M102.1800</w:t>
      </w:r>
    </w:p>
    <w:p>
      <w:r>
        <w:t>Xe nâng - chiều cao nâng:</w:t>
      </w:r>
    </w:p>
    <w:p>
      <w:r>
        <w:t>156</w:t>
      </w:r>
    </w:p>
    <w:p>
      <w:r>
        <w:t>M102.1801</w:t>
      </w:r>
    </w:p>
    <w:p>
      <w:r>
        <w:t>9m</w:t>
      </w:r>
    </w:p>
    <w:p>
      <w:r>
        <w:t>280</w:t>
      </w:r>
    </w:p>
    <w:p>
      <w:r>
        <w:t>13</w:t>
      </w:r>
    </w:p>
    <w:p>
      <w:r>
        <w:t>4</w:t>
      </w:r>
    </w:p>
    <w:p>
      <w:r>
        <w:t>5</w:t>
      </w:r>
    </w:p>
    <w:p>
      <w:r>
        <w:t>22 lít diezel</w:t>
      </w:r>
    </w:p>
    <w:p>
      <w:r>
        <w:t>1x1/4+1x3/4 lái xe</w:t>
      </w:r>
    </w:p>
    <w:p>
      <w:r>
        <w:t>511.600</w:t>
      </w:r>
    </w:p>
    <w:p>
      <w:r>
        <w:t>410.146</w:t>
      </w:r>
    </w:p>
    <w:p>
      <w:r>
        <w:t>607.322</w:t>
      </w:r>
    </w:p>
    <w:p>
      <w:r>
        <w:t>590.034</w:t>
      </w:r>
    </w:p>
    <w:p>
      <w:r>
        <w:t>568.271</w:t>
      </w:r>
    </w:p>
    <w:p>
      <w:r>
        <w:t>698.441</w:t>
      </w:r>
    </w:p>
    <w:p>
      <w:r>
        <w:t>1.395.687</w:t>
      </w:r>
    </w:p>
    <w:p>
      <w:r>
        <w:t>1.378.399</w:t>
      </w:r>
    </w:p>
    <w:p>
      <w:r>
        <w:t>1 .356.636</w:t>
      </w:r>
    </w:p>
    <w:p>
      <w:r>
        <w:t>1.486.806</w:t>
      </w:r>
    </w:p>
    <w:p>
      <w:r>
        <w:t>157</w:t>
      </w:r>
    </w:p>
    <w:p>
      <w:r>
        <w:t>M102.1802</w:t>
      </w:r>
    </w:p>
    <w:p>
      <w:r>
        <w:t>12 m</w:t>
      </w:r>
    </w:p>
    <w:p>
      <w:r>
        <w:t>280</w:t>
      </w:r>
    </w:p>
    <w:p>
      <w:r>
        <w:t>13</w:t>
      </w:r>
    </w:p>
    <w:p>
      <w:r>
        <w:t>4</w:t>
      </w:r>
    </w:p>
    <w:p>
      <w:r>
        <w:t>5</w:t>
      </w:r>
    </w:p>
    <w:p>
      <w:r>
        <w:t>25 lít diezel</w:t>
      </w:r>
    </w:p>
    <w:p>
      <w:r>
        <w:t>1x1/4+1x3/4 lái xe</w:t>
      </w:r>
    </w:p>
    <w:p>
      <w:r>
        <w:t>731.758</w:t>
      </w:r>
    </w:p>
    <w:p>
      <w:r>
        <w:t>466.075</w:t>
      </w:r>
    </w:p>
    <w:p>
      <w:r>
        <w:t>607.322</w:t>
      </w:r>
    </w:p>
    <w:p>
      <w:r>
        <w:t>590.034</w:t>
      </w:r>
    </w:p>
    <w:p>
      <w:r>
        <w:t>568.271</w:t>
      </w:r>
    </w:p>
    <w:p>
      <w:r>
        <w:t>698.441</w:t>
      </w:r>
    </w:p>
    <w:p>
      <w:r>
        <w:t>1.614.375</w:t>
      </w:r>
    </w:p>
    <w:p>
      <w:r>
        <w:t>1.597.087</w:t>
      </w:r>
    </w:p>
    <w:p>
      <w:r>
        <w:t>1.575.324</w:t>
      </w:r>
    </w:p>
    <w:p>
      <w:r>
        <w:t>1.705.494</w:t>
      </w:r>
    </w:p>
    <w:p>
      <w:r>
        <w:t>158</w:t>
      </w:r>
    </w:p>
    <w:p>
      <w:r>
        <w:t>M102.1803</w:t>
      </w:r>
    </w:p>
    <w:p>
      <w:r>
        <w:t>18 m</w:t>
      </w:r>
    </w:p>
    <w:p>
      <w:r>
        <w:t>280</w:t>
      </w:r>
    </w:p>
    <w:p>
      <w:r>
        <w:t>13</w:t>
      </w:r>
    </w:p>
    <w:p>
      <w:r>
        <w:t>3,8</w:t>
      </w:r>
    </w:p>
    <w:p>
      <w:r>
        <w:t>5</w:t>
      </w:r>
    </w:p>
    <w:p>
      <w:r>
        <w:t>29 lít diezel</w:t>
      </w:r>
    </w:p>
    <w:p>
      <w:r>
        <w:t>1x1/4+1x3/4 lái xe</w:t>
      </w:r>
    </w:p>
    <w:p>
      <w:r>
        <w:t>994.767</w:t>
      </w:r>
    </w:p>
    <w:p>
      <w:r>
        <w:t>540.647</w:t>
      </w:r>
    </w:p>
    <w:p>
      <w:r>
        <w:t>607.322</w:t>
      </w:r>
    </w:p>
    <w:p>
      <w:r>
        <w:t>590.034</w:t>
      </w:r>
    </w:p>
    <w:p>
      <w:r>
        <w:t>568.271</w:t>
      </w:r>
    </w:p>
    <w:p>
      <w:r>
        <w:t>698.441</w:t>
      </w:r>
    </w:p>
    <w:p>
      <w:r>
        <w:t>1.876.281</w:t>
      </w:r>
    </w:p>
    <w:p>
      <w:r>
        <w:t>1.858.993</w:t>
      </w:r>
    </w:p>
    <w:p>
      <w:r>
        <w:t>1.837.230</w:t>
      </w:r>
    </w:p>
    <w:p>
      <w:r>
        <w:t>1.967.400</w:t>
      </w:r>
    </w:p>
    <w:p>
      <w:r>
        <w:t>159</w:t>
      </w:r>
    </w:p>
    <w:p>
      <w:r>
        <w:t>M102.1804</w:t>
      </w:r>
    </w:p>
    <w:p>
      <w:r>
        <w:t>24 m</w:t>
      </w:r>
    </w:p>
    <w:p>
      <w:r>
        <w:t>280</w:t>
      </w:r>
    </w:p>
    <w:p>
      <w:r>
        <w:t>13</w:t>
      </w:r>
    </w:p>
    <w:p>
      <w:r>
        <w:t>3,8</w:t>
      </w:r>
    </w:p>
    <w:p>
      <w:r>
        <w:t>5</w:t>
      </w:r>
    </w:p>
    <w:p>
      <w:r>
        <w:t>33 lít diezel</w:t>
      </w:r>
    </w:p>
    <w:p>
      <w:r>
        <w:t>1x1/4+1x3/4 lái xe</w:t>
      </w:r>
    </w:p>
    <w:p>
      <w:r>
        <w:t>1.254.565</w:t>
      </w:r>
    </w:p>
    <w:p>
      <w:r>
        <w:t>615.219</w:t>
      </w:r>
    </w:p>
    <w:p>
      <w:r>
        <w:t>607.322</w:t>
      </w:r>
    </w:p>
    <w:p>
      <w:r>
        <w:t>590.034</w:t>
      </w:r>
    </w:p>
    <w:p>
      <w:r>
        <w:t>568.271</w:t>
      </w:r>
    </w:p>
    <w:p>
      <w:r>
        <w:t>698.441</w:t>
      </w:r>
    </w:p>
    <w:p>
      <w:r>
        <w:t>2.141.062</w:t>
      </w:r>
    </w:p>
    <w:p>
      <w:r>
        <w:t>2.123.774</w:t>
      </w:r>
    </w:p>
    <w:p>
      <w:r>
        <w:t>2.102.011</w:t>
      </w:r>
    </w:p>
    <w:p>
      <w:r>
        <w:t>2.232.181</w:t>
      </w:r>
    </w:p>
    <w:p>
      <w:r>
        <w:t>160</w:t>
      </w:r>
    </w:p>
    <w:p>
      <w:r>
        <w:t>M102.1805</w:t>
      </w:r>
    </w:p>
    <w:p>
      <w:r>
        <w:t>Xe nâng hàng - sức nâng 2t</w:t>
      </w:r>
    </w:p>
    <w:p>
      <w:r>
        <w:t>240</w:t>
      </w:r>
    </w:p>
    <w:p>
      <w:r>
        <w:t>16</w:t>
      </w:r>
    </w:p>
    <w:p>
      <w:r>
        <w:t>3,5</w:t>
      </w:r>
    </w:p>
    <w:p>
      <w:r>
        <w:t>5</w:t>
      </w:r>
    </w:p>
    <w:p>
      <w:r>
        <w:t>9 lít diezel</w:t>
      </w:r>
    </w:p>
    <w:p>
      <w:r>
        <w:t>1x4/7</w:t>
      </w:r>
    </w:p>
    <w:p>
      <w:r>
        <w:t>180.200</w:t>
      </w:r>
    </w:p>
    <w:p>
      <w:r>
        <w:t>167.787</w:t>
      </w:r>
    </w:p>
    <w:p>
      <w:r>
        <w:t>324.138</w:t>
      </w:r>
    </w:p>
    <w:p>
      <w:r>
        <w:t>314.911</w:t>
      </w:r>
    </w:p>
    <w:p>
      <w:r>
        <w:t>303.296</w:t>
      </w:r>
    </w:p>
    <w:p>
      <w:r>
        <w:t>372.770</w:t>
      </w:r>
    </w:p>
    <w:p>
      <w:r>
        <w:t>663.866</w:t>
      </w:r>
    </w:p>
    <w:p>
      <w:r>
        <w:t>654.639</w:t>
      </w:r>
    </w:p>
    <w:p>
      <w:r>
        <w:t>643.024</w:t>
      </w:r>
    </w:p>
    <w:p>
      <w:r>
        <w:t>712.498</w:t>
      </w:r>
    </w:p>
    <w:p>
      <w:r>
        <w:t>M102.1900</w:t>
      </w:r>
    </w:p>
    <w:p>
      <w:r>
        <w:t>Xe thang - chiều dài thang:</w:t>
      </w:r>
    </w:p>
    <w:p>
      <w:r>
        <w:t>161</w:t>
      </w:r>
    </w:p>
    <w:p>
      <w:r>
        <w:t>M102.1901</w:t>
      </w:r>
    </w:p>
    <w:p>
      <w:r>
        <w:t>9 m</w:t>
      </w:r>
    </w:p>
    <w:p>
      <w:r>
        <w:t>280</w:t>
      </w:r>
    </w:p>
    <w:p>
      <w:r>
        <w:t>15</w:t>
      </w:r>
    </w:p>
    <w:p>
      <w:r>
        <w:t>3,9</w:t>
      </w:r>
    </w:p>
    <w:p>
      <w:r>
        <w:t>5</w:t>
      </w:r>
    </w:p>
    <w:p>
      <w:r>
        <w:t>25 lít diezel</w:t>
      </w:r>
    </w:p>
    <w:p>
      <w:r>
        <w:t>1x1/4+1x3/4 lái xe</w:t>
      </w:r>
    </w:p>
    <w:p>
      <w:r>
        <w:t>1.008.639</w:t>
      </w:r>
    </w:p>
    <w:p>
      <w:r>
        <w:t>466.075</w:t>
      </w:r>
    </w:p>
    <w:p>
      <w:r>
        <w:t>607.322</w:t>
      </w:r>
    </w:p>
    <w:p>
      <w:r>
        <w:t>590.034</w:t>
      </w:r>
    </w:p>
    <w:p>
      <w:r>
        <w:t>568.271</w:t>
      </w:r>
    </w:p>
    <w:p>
      <w:r>
        <w:t>698.441</w:t>
      </w:r>
    </w:p>
    <w:p>
      <w:r>
        <w:t>1.880.308</w:t>
      </w:r>
    </w:p>
    <w:p>
      <w:r>
        <w:t>1.863.020</w:t>
      </w:r>
    </w:p>
    <w:p>
      <w:r>
        <w:t>1.841.257</w:t>
      </w:r>
    </w:p>
    <w:p>
      <w:r>
        <w:t>1.971.427</w:t>
      </w:r>
    </w:p>
    <w:p>
      <w:r>
        <w:t>162</w:t>
      </w:r>
    </w:p>
    <w:p>
      <w:r>
        <w:t>M102.1902</w:t>
      </w:r>
    </w:p>
    <w:p>
      <w:r>
        <w:t>12 m</w:t>
      </w:r>
    </w:p>
    <w:p>
      <w:r>
        <w:t>280</w:t>
      </w:r>
    </w:p>
    <w:p>
      <w:r>
        <w:t>15</w:t>
      </w:r>
    </w:p>
    <w:p>
      <w:r>
        <w:t>3,7</w:t>
      </w:r>
    </w:p>
    <w:p>
      <w:r>
        <w:t>5</w:t>
      </w:r>
    </w:p>
    <w:p>
      <w:r>
        <w:t>29 lít diezel</w:t>
      </w:r>
    </w:p>
    <w:p>
      <w:r>
        <w:t>1x1/4+1x3/4 lái xe</w:t>
      </w:r>
    </w:p>
    <w:p>
      <w:r>
        <w:t>1.371.165</w:t>
      </w:r>
    </w:p>
    <w:p>
      <w:r>
        <w:t>540.647</w:t>
      </w:r>
    </w:p>
    <w:p>
      <w:r>
        <w:t>607.322</w:t>
      </w:r>
    </w:p>
    <w:p>
      <w:r>
        <w:t>590.034</w:t>
      </w:r>
    </w:p>
    <w:p>
      <w:r>
        <w:t>568.271</w:t>
      </w:r>
    </w:p>
    <w:p>
      <w:r>
        <w:t>698.441</w:t>
      </w:r>
    </w:p>
    <w:p>
      <w:r>
        <w:t>2.235.107</w:t>
      </w:r>
    </w:p>
    <w:p>
      <w:r>
        <w:t>2.217.819</w:t>
      </w:r>
    </w:p>
    <w:p>
      <w:r>
        <w:t>2.196.056</w:t>
      </w:r>
    </w:p>
    <w:p>
      <w:r>
        <w:t>2.326.226</w:t>
      </w:r>
    </w:p>
    <w:p>
      <w:r>
        <w:t>163</w:t>
      </w:r>
    </w:p>
    <w:p>
      <w:r>
        <w:t>M102.1903</w:t>
      </w:r>
    </w:p>
    <w:p>
      <w:r>
        <w:t>18 m</w:t>
      </w:r>
    </w:p>
    <w:p>
      <w:r>
        <w:t>280</w:t>
      </w:r>
    </w:p>
    <w:p>
      <w:r>
        <w:t>15</w:t>
      </w:r>
    </w:p>
    <w:p>
      <w:r>
        <w:t>3,7</w:t>
      </w:r>
    </w:p>
    <w:p>
      <w:r>
        <w:t>5</w:t>
      </w:r>
    </w:p>
    <w:p>
      <w:r>
        <w:t>33 lít diezel</w:t>
      </w:r>
    </w:p>
    <w:p>
      <w:r>
        <w:t>1x1/4+1x3/4 lái xe</w:t>
      </w:r>
    </w:p>
    <w:p>
      <w:r>
        <w:t>1.662.779</w:t>
      </w:r>
    </w:p>
    <w:p>
      <w:r>
        <w:t>615.219</w:t>
      </w:r>
    </w:p>
    <w:p>
      <w:r>
        <w:t>607.322</w:t>
      </w:r>
    </w:p>
    <w:p>
      <w:r>
        <w:t>590.034</w:t>
      </w:r>
    </w:p>
    <w:p>
      <w:r>
        <w:t>568.271</w:t>
      </w:r>
    </w:p>
    <w:p>
      <w:r>
        <w:t>698.441</w:t>
      </w:r>
    </w:p>
    <w:p>
      <w:r>
        <w:t>2.540.887</w:t>
      </w:r>
    </w:p>
    <w:p>
      <w:r>
        <w:t>2.523.599</w:t>
      </w:r>
    </w:p>
    <w:p>
      <w:r>
        <w:t>2.501.836</w:t>
      </w:r>
    </w:p>
    <w:p>
      <w:r>
        <w:t>2.632.006</w:t>
      </w:r>
    </w:p>
    <w:p>
      <w:r>
        <w:t>M103.0000</w:t>
      </w:r>
    </w:p>
    <w:p>
      <w:r>
        <w:t>M Á Y VÀ THIẾT BỊ GIA C Ố  NỀN MÓNG</w:t>
      </w:r>
    </w:p>
    <w:p>
      <w:r>
        <w:t>M103.0100</w:t>
      </w:r>
    </w:p>
    <w:p>
      <w:r>
        <w:t>Máy đóng cọc tự hành, bánh xích - trọng  l ượng đầu búa:</w:t>
      </w:r>
    </w:p>
    <w:p>
      <w:r>
        <w:t>164</w:t>
      </w:r>
    </w:p>
    <w:p>
      <w:r>
        <w:t>M103.0101</w:t>
      </w:r>
    </w:p>
    <w:p>
      <w:r>
        <w:t>1,2  t</w:t>
      </w:r>
    </w:p>
    <w:p>
      <w:r>
        <w:t>260</w:t>
      </w:r>
    </w:p>
    <w:p>
      <w:r>
        <w:t>14</w:t>
      </w:r>
    </w:p>
    <w:p>
      <w:r>
        <w:t>4,4</w:t>
      </w:r>
    </w:p>
    <w:p>
      <w:r>
        <w:t>5</w:t>
      </w:r>
    </w:p>
    <w:p>
      <w:r>
        <w:t>56 lít diezel</w:t>
      </w:r>
    </w:p>
    <w:p>
      <w:r>
        <w:t>1x5/7</w:t>
      </w:r>
    </w:p>
    <w:p>
      <w:r>
        <w:t>1.125.927</w:t>
      </w:r>
    </w:p>
    <w:p>
      <w:r>
        <w:t>1.044.008</w:t>
      </w:r>
    </w:p>
    <w:p>
      <w:r>
        <w:t>381.108</w:t>
      </w:r>
    </w:p>
    <w:p>
      <w:r>
        <w:t>370.259</w:t>
      </w:r>
    </w:p>
    <w:p>
      <w:r>
        <w:t>356.603</w:t>
      </w:r>
    </w:p>
    <w:p>
      <w:r>
        <w:t>438.287</w:t>
      </w:r>
    </w:p>
    <w:p>
      <w:r>
        <w:t>2.377.823</w:t>
      </w:r>
    </w:p>
    <w:p>
      <w:r>
        <w:t>2.366.974</w:t>
      </w:r>
    </w:p>
    <w:p>
      <w:r>
        <w:t>2.353.318</w:t>
      </w:r>
    </w:p>
    <w:p>
      <w:r>
        <w:t>2.435.002</w:t>
      </w:r>
    </w:p>
    <w:p>
      <w:r>
        <w:t>165</w:t>
      </w:r>
    </w:p>
    <w:p>
      <w:r>
        <w:t>M103.0102</w:t>
      </w:r>
    </w:p>
    <w:p>
      <w:r>
        <w:t>1,8  t</w:t>
      </w:r>
    </w:p>
    <w:p>
      <w:r>
        <w:t>260</w:t>
      </w:r>
    </w:p>
    <w:p>
      <w:r>
        <w:t>14</w:t>
      </w:r>
    </w:p>
    <w:p>
      <w:r>
        <w:t>4,4</w:t>
      </w:r>
    </w:p>
    <w:p>
      <w:r>
        <w:t>5</w:t>
      </w:r>
    </w:p>
    <w:p>
      <w:r>
        <w:t>59 lít diezel</w:t>
      </w:r>
    </w:p>
    <w:p>
      <w:r>
        <w:t>1x5/7</w:t>
      </w:r>
    </w:p>
    <w:p>
      <w:r>
        <w:t>1.233.813</w:t>
      </w:r>
    </w:p>
    <w:p>
      <w:r>
        <w:t>1.099.937</w:t>
      </w:r>
    </w:p>
    <w:p>
      <w:r>
        <w:t>381.108</w:t>
      </w:r>
    </w:p>
    <w:p>
      <w:r>
        <w:t>370.259</w:t>
      </w:r>
    </w:p>
    <w:p>
      <w:r>
        <w:t>356.603</w:t>
      </w:r>
    </w:p>
    <w:p>
      <w:r>
        <w:t>438.287</w:t>
      </w:r>
    </w:p>
    <w:p>
      <w:r>
        <w:t>2.525.041</w:t>
      </w:r>
    </w:p>
    <w:p>
      <w:r>
        <w:t>2.514.192</w:t>
      </w:r>
    </w:p>
    <w:p>
      <w:r>
        <w:t>2.500.536</w:t>
      </w:r>
    </w:p>
    <w:p>
      <w:r>
        <w:t>2.582.220</w:t>
      </w:r>
    </w:p>
    <w:p>
      <w:r>
        <w:t>166</w:t>
      </w:r>
    </w:p>
    <w:p>
      <w:r>
        <w:t>M103.0103</w:t>
      </w:r>
    </w:p>
    <w:p>
      <w:r>
        <w:t>3,5  t</w:t>
      </w:r>
    </w:p>
    <w:p>
      <w:r>
        <w:t>260</w:t>
      </w:r>
    </w:p>
    <w:p>
      <w:r>
        <w:t>13</w:t>
      </w:r>
    </w:p>
    <w:p>
      <w:r>
        <w:t>3,9</w:t>
      </w:r>
    </w:p>
    <w:p>
      <w:r>
        <w:t>5</w:t>
      </w:r>
    </w:p>
    <w:p>
      <w:r>
        <w:t>62 lít diezel</w:t>
      </w:r>
    </w:p>
    <w:p>
      <w:r>
        <w:t>1x5/7</w:t>
      </w:r>
    </w:p>
    <w:p>
      <w:r>
        <w:t>2.354.696</w:t>
      </w:r>
    </w:p>
    <w:p>
      <w:r>
        <w:t>1.155.866</w:t>
      </w:r>
    </w:p>
    <w:p>
      <w:r>
        <w:t>381.108</w:t>
      </w:r>
    </w:p>
    <w:p>
      <w:r>
        <w:t>370.259</w:t>
      </w:r>
    </w:p>
    <w:p>
      <w:r>
        <w:t>356.603</w:t>
      </w:r>
    </w:p>
    <w:p>
      <w:r>
        <w:t>438.287</w:t>
      </w:r>
    </w:p>
    <w:p>
      <w:r>
        <w:t>3.402.618</w:t>
      </w:r>
    </w:p>
    <w:p>
      <w:r>
        <w:t>3.391.769</w:t>
      </w:r>
    </w:p>
    <w:p>
      <w:r>
        <w:t>3.378.113</w:t>
      </w:r>
    </w:p>
    <w:p>
      <w:r>
        <w:t>3.459.797</w:t>
      </w:r>
    </w:p>
    <w:p>
      <w:r>
        <w:t>167</w:t>
      </w:r>
    </w:p>
    <w:p>
      <w:r>
        <w:t>M103.0104</w:t>
      </w:r>
    </w:p>
    <w:p>
      <w:r>
        <w:t>4,5  t</w:t>
      </w:r>
    </w:p>
    <w:p>
      <w:r>
        <w:t>260</w:t>
      </w:r>
    </w:p>
    <w:p>
      <w:r>
        <w:t>13</w:t>
      </w:r>
    </w:p>
    <w:p>
      <w:r>
        <w:t>3,9</w:t>
      </w:r>
    </w:p>
    <w:p>
      <w:r>
        <w:t>5</w:t>
      </w:r>
    </w:p>
    <w:p>
      <w:r>
        <w:t>65 lít diezel</w:t>
      </w:r>
    </w:p>
    <w:p>
      <w:r>
        <w:t>1x5/7</w:t>
      </w:r>
    </w:p>
    <w:p>
      <w:r>
        <w:t>2.751.960</w:t>
      </w:r>
    </w:p>
    <w:p>
      <w:r>
        <w:t>1.211.795</w:t>
      </w:r>
    </w:p>
    <w:p>
      <w:r>
        <w:t>381.108</w:t>
      </w:r>
    </w:p>
    <w:p>
      <w:r>
        <w:t>370.259</w:t>
      </w:r>
    </w:p>
    <w:p>
      <w:r>
        <w:t>356.603</w:t>
      </w:r>
    </w:p>
    <w:p>
      <w:r>
        <w:t>438.287</w:t>
      </w:r>
    </w:p>
    <w:p>
      <w:r>
        <w:t>3.773.302</w:t>
      </w:r>
    </w:p>
    <w:p>
      <w:r>
        <w:t>3.762.453</w:t>
      </w:r>
    </w:p>
    <w:p>
      <w:r>
        <w:t>3.748.797</w:t>
      </w:r>
    </w:p>
    <w:p>
      <w:r>
        <w:t>3.830.481</w:t>
      </w:r>
    </w:p>
    <w:p>
      <w:r>
        <w:t>168</w:t>
      </w:r>
    </w:p>
    <w:p>
      <w:r>
        <w:t>M103.0105</w:t>
      </w:r>
    </w:p>
    <w:p>
      <w:r>
        <w:t>8,0  t</w:t>
      </w:r>
    </w:p>
    <w:p>
      <w:r>
        <w:t>260</w:t>
      </w:r>
    </w:p>
    <w:p>
      <w:r>
        <w:t>13</w:t>
      </w:r>
    </w:p>
    <w:p>
      <w:r>
        <w:t>3,9</w:t>
      </w:r>
    </w:p>
    <w:p>
      <w:r>
        <w:t>5</w:t>
      </w:r>
    </w:p>
    <w:p>
      <w:r>
        <w:t>146 lít diezel</w:t>
      </w:r>
    </w:p>
    <w:p>
      <w:r>
        <w:t>1x5/7</w:t>
      </w:r>
    </w:p>
    <w:p>
      <w:r>
        <w:t>12.825.610</w:t>
      </w:r>
    </w:p>
    <w:p>
      <w:r>
        <w:t>2.721.878</w:t>
      </w:r>
    </w:p>
    <w:p>
      <w:r>
        <w:t>381.108</w:t>
      </w:r>
    </w:p>
    <w:p>
      <w:r>
        <w:t>370.259</w:t>
      </w:r>
    </w:p>
    <w:p>
      <w:r>
        <w:t>356.603</w:t>
      </w:r>
    </w:p>
    <w:p>
      <w:r>
        <w:t>438.287</w:t>
      </w:r>
    </w:p>
    <w:p>
      <w:r>
        <w:t>13.264.815</w:t>
      </w:r>
    </w:p>
    <w:p>
      <w:r>
        <w:t>13.253.966</w:t>
      </w:r>
    </w:p>
    <w:p>
      <w:r>
        <w:t>13.240.310</w:t>
      </w:r>
    </w:p>
    <w:p>
      <w:r>
        <w:t>13.321.994</w:t>
      </w:r>
    </w:p>
    <w:p>
      <w:r>
        <w:t>M103.0200</w:t>
      </w:r>
    </w:p>
    <w:p>
      <w:r>
        <w:t>Máy đóng cọc chạy trên ray - trọng lượng đ ầu búa:</w:t>
      </w:r>
    </w:p>
    <w:p>
      <w:r>
        <w:t>169</w:t>
      </w:r>
    </w:p>
    <w:p>
      <w:r>
        <w:t>M103.0201</w:t>
      </w:r>
    </w:p>
    <w:p>
      <w:r>
        <w:t>1,2  t</w:t>
      </w:r>
    </w:p>
    <w:p>
      <w:r>
        <w:t>260</w:t>
      </w:r>
    </w:p>
    <w:p>
      <w:r>
        <w:t>14</w:t>
      </w:r>
    </w:p>
    <w:p>
      <w:r>
        <w:t>3,9</w:t>
      </w:r>
    </w:p>
    <w:p>
      <w:r>
        <w:t>5</w:t>
      </w:r>
    </w:p>
    <w:p>
      <w:r>
        <w:t>24 lít diezel + 14 kWh</w:t>
      </w:r>
    </w:p>
    <w:p>
      <w:r>
        <w:t>1x5/7</w:t>
      </w:r>
    </w:p>
    <w:p>
      <w:r>
        <w:t>579.674</w:t>
      </w:r>
    </w:p>
    <w:p>
      <w:r>
        <w:t>476.932</w:t>
      </w:r>
    </w:p>
    <w:p>
      <w:r>
        <w:t>381.108</w:t>
      </w:r>
    </w:p>
    <w:p>
      <w:r>
        <w:t>370.259</w:t>
      </w:r>
    </w:p>
    <w:p>
      <w:r>
        <w:t>356.603</w:t>
      </w:r>
    </w:p>
    <w:p>
      <w:r>
        <w:t>438.287</w:t>
      </w:r>
    </w:p>
    <w:p>
      <w:r>
        <w:t>1.337.386</w:t>
      </w:r>
    </w:p>
    <w:p>
      <w:r>
        <w:t>1.326.537</w:t>
      </w:r>
    </w:p>
    <w:p>
      <w:r>
        <w:t>1.312.881</w:t>
      </w:r>
    </w:p>
    <w:p>
      <w:r>
        <w:t>1.394.565</w:t>
      </w:r>
    </w:p>
    <w:p>
      <w:r>
        <w:t>170</w:t>
      </w:r>
    </w:p>
    <w:p>
      <w:r>
        <w:t>M103.0202</w:t>
      </w:r>
    </w:p>
    <w:p>
      <w:r>
        <w:t>1,8  t</w:t>
      </w:r>
    </w:p>
    <w:p>
      <w:r>
        <w:t>260</w:t>
      </w:r>
    </w:p>
    <w:p>
      <w:r>
        <w:t>14</w:t>
      </w:r>
    </w:p>
    <w:p>
      <w:r>
        <w:t>3,9</w:t>
      </w:r>
    </w:p>
    <w:p>
      <w:r>
        <w:t>5</w:t>
      </w:r>
    </w:p>
    <w:p>
      <w:r>
        <w:t>30 lít diezel + 14 kWh</w:t>
      </w:r>
    </w:p>
    <w:p>
      <w:r>
        <w:t>1x5/7</w:t>
      </w:r>
    </w:p>
    <w:p>
      <w:r>
        <w:t>852.657</w:t>
      </w:r>
    </w:p>
    <w:p>
      <w:r>
        <w:t>588.790</w:t>
      </w:r>
    </w:p>
    <w:p>
      <w:r>
        <w:t>381.108</w:t>
      </w:r>
    </w:p>
    <w:p>
      <w:r>
        <w:t>370.259</w:t>
      </w:r>
    </w:p>
    <w:p>
      <w:r>
        <w:t>356.603</w:t>
      </w:r>
    </w:p>
    <w:p>
      <w:r>
        <w:t>438.287</w:t>
      </w:r>
    </w:p>
    <w:p>
      <w:r>
        <w:t>1.674.980</w:t>
      </w:r>
    </w:p>
    <w:p>
      <w:r>
        <w:t>1.664.131</w:t>
      </w:r>
    </w:p>
    <w:p>
      <w:r>
        <w:t>1.650.475</w:t>
      </w:r>
    </w:p>
    <w:p>
      <w:r>
        <w:t>1.732.159</w:t>
      </w:r>
    </w:p>
    <w:p>
      <w:r>
        <w:t>171</w:t>
      </w:r>
    </w:p>
    <w:p>
      <w:r>
        <w:t>M103.0203</w:t>
      </w:r>
    </w:p>
    <w:p>
      <w:r>
        <w:t>2,5  t</w:t>
      </w:r>
    </w:p>
    <w:p>
      <w:r>
        <w:t>260</w:t>
      </w:r>
    </w:p>
    <w:p>
      <w:r>
        <w:t>12</w:t>
      </w:r>
    </w:p>
    <w:p>
      <w:r>
        <w:t>3,5</w:t>
      </w:r>
    </w:p>
    <w:p>
      <w:r>
        <w:t>5</w:t>
      </w:r>
    </w:p>
    <w:p>
      <w:r>
        <w:t>36 lít diezel + 25 kWh</w:t>
      </w:r>
    </w:p>
    <w:p>
      <w:r>
        <w:t>1x5/7</w:t>
      </w:r>
    </w:p>
    <w:p>
      <w:r>
        <w:t>1.129.080</w:t>
      </w:r>
    </w:p>
    <w:p>
      <w:r>
        <w:t>723.826</w:t>
      </w:r>
    </w:p>
    <w:p>
      <w:r>
        <w:t>381.108</w:t>
      </w:r>
    </w:p>
    <w:p>
      <w:r>
        <w:t>370.259</w:t>
      </w:r>
    </w:p>
    <w:p>
      <w:r>
        <w:t>356.603</w:t>
      </w:r>
    </w:p>
    <w:p>
      <w:r>
        <w:t>438.287</w:t>
      </w:r>
    </w:p>
    <w:p>
      <w:r>
        <w:t>1.943.059</w:t>
      </w:r>
    </w:p>
    <w:p>
      <w:r>
        <w:t>1.932.210</w:t>
      </w:r>
    </w:p>
    <w:p>
      <w:r>
        <w:t>1.918.554</w:t>
      </w:r>
    </w:p>
    <w:p>
      <w:r>
        <w:t>2.000.238</w:t>
      </w:r>
    </w:p>
    <w:p>
      <w:r>
        <w:t>172</w:t>
      </w:r>
    </w:p>
    <w:p>
      <w:r>
        <w:t>M103.0204</w:t>
      </w:r>
    </w:p>
    <w:p>
      <w:r>
        <w:t>3,5 t</w:t>
      </w:r>
    </w:p>
    <w:p>
      <w:r>
        <w:t>260</w:t>
      </w:r>
    </w:p>
    <w:p>
      <w:r>
        <w:t>12</w:t>
      </w:r>
    </w:p>
    <w:p>
      <w:r>
        <w:t>3,5</w:t>
      </w:r>
    </w:p>
    <w:p>
      <w:r>
        <w:t>5</w:t>
      </w:r>
    </w:p>
    <w:p>
      <w:r>
        <w:t>48 lít diezel + 25 kWh</w:t>
      </w:r>
    </w:p>
    <w:p>
      <w:r>
        <w:t>1x5/7</w:t>
      </w:r>
    </w:p>
    <w:p>
      <w:r>
        <w:t>1.271.935</w:t>
      </w:r>
    </w:p>
    <w:p>
      <w:r>
        <w:t>947.542</w:t>
      </w:r>
    </w:p>
    <w:p>
      <w:r>
        <w:t>381.108</w:t>
      </w:r>
    </w:p>
    <w:p>
      <w:r>
        <w:t>370.259</w:t>
      </w:r>
    </w:p>
    <w:p>
      <w:r>
        <w:t>356.603</w:t>
      </w:r>
    </w:p>
    <w:p>
      <w:r>
        <w:t>438.287</w:t>
      </w:r>
    </w:p>
    <w:p>
      <w:r>
        <w:t>2.272.817</w:t>
      </w:r>
    </w:p>
    <w:p>
      <w:r>
        <w:t>2.261.968</w:t>
      </w:r>
    </w:p>
    <w:p>
      <w:r>
        <w:t>2.248.312</w:t>
      </w:r>
    </w:p>
    <w:p>
      <w:r>
        <w:t>2.329.996</w:t>
      </w:r>
    </w:p>
    <w:p>
      <w:r>
        <w:t>173</w:t>
      </w:r>
    </w:p>
    <w:p>
      <w:r>
        <w:t>M103.0205</w:t>
      </w:r>
    </w:p>
    <w:p>
      <w:r>
        <w:t>4,5 t</w:t>
      </w:r>
    </w:p>
    <w:p>
      <w:r>
        <w:t>260</w:t>
      </w:r>
    </w:p>
    <w:p>
      <w:r>
        <w:t>12</w:t>
      </w:r>
    </w:p>
    <w:p>
      <w:r>
        <w:t>3,5</w:t>
      </w:r>
    </w:p>
    <w:p>
      <w:r>
        <w:t>5</w:t>
      </w:r>
    </w:p>
    <w:p>
      <w:r>
        <w:t>63 lít diezel + 34 kWh</w:t>
      </w:r>
    </w:p>
    <w:p>
      <w:r>
        <w:t>1x5/7</w:t>
      </w:r>
    </w:p>
    <w:p>
      <w:r>
        <w:t>1.570.829</w:t>
      </w:r>
    </w:p>
    <w:p>
      <w:r>
        <w:t>1.246.151</w:t>
      </w:r>
    </w:p>
    <w:p>
      <w:r>
        <w:t>381.108</w:t>
      </w:r>
    </w:p>
    <w:p>
      <w:r>
        <w:t>370.259</w:t>
      </w:r>
    </w:p>
    <w:p>
      <w:r>
        <w:t>356.603</w:t>
      </w:r>
    </w:p>
    <w:p>
      <w:r>
        <w:t>438.287</w:t>
      </w:r>
    </w:p>
    <w:p>
      <w:r>
        <w:t>2.793.297</w:t>
      </w:r>
    </w:p>
    <w:p>
      <w:r>
        <w:t>2.782.448</w:t>
      </w:r>
    </w:p>
    <w:p>
      <w:r>
        <w:t>2.768.792</w:t>
      </w:r>
    </w:p>
    <w:p>
      <w:r>
        <w:t>2.850.476</w:t>
      </w:r>
    </w:p>
    <w:p>
      <w:r>
        <w:t>174</w:t>
      </w:r>
    </w:p>
    <w:p>
      <w:r>
        <w:t>M103.0206</w:t>
      </w:r>
    </w:p>
    <w:p>
      <w:r>
        <w:t>5,5 T</w:t>
      </w:r>
    </w:p>
    <w:p>
      <w:r>
        <w:t>260</w:t>
      </w:r>
    </w:p>
    <w:p>
      <w:r>
        <w:t>12</w:t>
      </w:r>
    </w:p>
    <w:p>
      <w:r>
        <w:t>3,5</w:t>
      </w:r>
    </w:p>
    <w:p>
      <w:r>
        <w:t>5</w:t>
      </w:r>
    </w:p>
    <w:p>
      <w:r>
        <w:t>78 lít diezel + 34 kWh</w:t>
      </w:r>
    </w:p>
    <w:p>
      <w:r>
        <w:t>1x5/7</w:t>
      </w:r>
    </w:p>
    <w:p>
      <w:r>
        <w:t>1.872.934</w:t>
      </w:r>
    </w:p>
    <w:p>
      <w:r>
        <w:t>1.525.796</w:t>
      </w:r>
    </w:p>
    <w:p>
      <w:r>
        <w:t>381.108</w:t>
      </w:r>
    </w:p>
    <w:p>
      <w:r>
        <w:t>370.259</w:t>
      </w:r>
    </w:p>
    <w:p>
      <w:r>
        <w:t>356.603</w:t>
      </w:r>
    </w:p>
    <w:p>
      <w:r>
        <w:t>438.287</w:t>
      </w:r>
    </w:p>
    <w:p>
      <w:r>
        <w:t>3.297.197</w:t>
      </w:r>
    </w:p>
    <w:p>
      <w:r>
        <w:t>3.286.348</w:t>
      </w:r>
    </w:p>
    <w:p>
      <w:r>
        <w:t>3.272.692</w:t>
      </w:r>
    </w:p>
    <w:p>
      <w:r>
        <w:t>3.354.376</w:t>
      </w:r>
    </w:p>
    <w:p>
      <w:r>
        <w:t>M103.0300</w:t>
      </w:r>
    </w:p>
    <w:p>
      <w:r>
        <w:t>Máy búa rung tự hành, bánh xích - công suất:</w:t>
      </w:r>
    </w:p>
    <w:p>
      <w:r>
        <w:t>175</w:t>
      </w:r>
    </w:p>
    <w:p>
      <w:r>
        <w:t>M103.0301</w:t>
      </w:r>
    </w:p>
    <w:p>
      <w:r>
        <w:t>60 kW</w:t>
      </w:r>
    </w:p>
    <w:p>
      <w:r>
        <w:t>220</w:t>
      </w:r>
    </w:p>
    <w:p>
      <w:r>
        <w:t>13</w:t>
      </w:r>
    </w:p>
    <w:p>
      <w:r>
        <w:t>4,8</w:t>
      </w:r>
    </w:p>
    <w:p>
      <w:r>
        <w:t>5</w:t>
      </w:r>
    </w:p>
    <w:p>
      <w:r>
        <w:t>40 lít diezel + 159 kWh</w:t>
      </w:r>
    </w:p>
    <w:p>
      <w:r>
        <w:t>1x5/7</w:t>
      </w:r>
    </w:p>
    <w:p>
      <w:r>
        <w:t>3.047.619</w:t>
      </w:r>
    </w:p>
    <w:p>
      <w:r>
        <w:t>1.080.754</w:t>
      </w:r>
    </w:p>
    <w:p>
      <w:r>
        <w:t>381.108</w:t>
      </w:r>
    </w:p>
    <w:p>
      <w:r>
        <w:t>370.259</w:t>
      </w:r>
    </w:p>
    <w:p>
      <w:r>
        <w:t>356.603</w:t>
      </w:r>
    </w:p>
    <w:p>
      <w:r>
        <w:t>438.287</w:t>
      </w:r>
    </w:p>
    <w:p>
      <w:r>
        <w:t>4.440.217</w:t>
      </w:r>
    </w:p>
    <w:p>
      <w:r>
        <w:t>4.429.368</w:t>
      </w:r>
    </w:p>
    <w:p>
      <w:r>
        <w:t>4.415.712</w:t>
      </w:r>
    </w:p>
    <w:p>
      <w:r>
        <w:t>4.497.396</w:t>
      </w:r>
    </w:p>
    <w:p>
      <w:r>
        <w:t>176</w:t>
      </w:r>
    </w:p>
    <w:p>
      <w:r>
        <w:t>M103.0302</w:t>
      </w:r>
    </w:p>
    <w:p>
      <w:r>
        <w:t>90 kW</w:t>
      </w:r>
    </w:p>
    <w:p>
      <w:r>
        <w:t>220</w:t>
      </w:r>
    </w:p>
    <w:p>
      <w:r>
        <w:t>13</w:t>
      </w:r>
    </w:p>
    <w:p>
      <w:r>
        <w:t>4,8</w:t>
      </w:r>
    </w:p>
    <w:p>
      <w:r>
        <w:t>5</w:t>
      </w:r>
    </w:p>
    <w:p>
      <w:r>
        <w:t>51 lít diezel + 240 kWh</w:t>
      </w:r>
    </w:p>
    <w:p>
      <w:r>
        <w:t>1x5/7</w:t>
      </w:r>
    </w:p>
    <w:p>
      <w:r>
        <w:t>4.585.650</w:t>
      </w:r>
    </w:p>
    <w:p>
      <w:r>
        <w:t>1.456.504</w:t>
      </w:r>
    </w:p>
    <w:p>
      <w:r>
        <w:t>381.108</w:t>
      </w:r>
    </w:p>
    <w:p>
      <w:r>
        <w:t>370.259</w:t>
      </w:r>
    </w:p>
    <w:p>
      <w:r>
        <w:t>356.603</w:t>
      </w:r>
    </w:p>
    <w:p>
      <w:r>
        <w:t>438.287</w:t>
      </w:r>
    </w:p>
    <w:p>
      <w:r>
        <w:t>6.319.043</w:t>
      </w:r>
    </w:p>
    <w:p>
      <w:r>
        <w:t>6.308.194</w:t>
      </w:r>
    </w:p>
    <w:p>
      <w:r>
        <w:t>6.294.538</w:t>
      </w:r>
    </w:p>
    <w:p>
      <w:r>
        <w:t>6.376.222</w:t>
      </w:r>
    </w:p>
    <w:p>
      <w:r>
        <w:t>M103.0400</w:t>
      </w:r>
    </w:p>
    <w:p>
      <w:r>
        <w:t>Búa rung - công suất:</w:t>
      </w:r>
    </w:p>
    <w:p>
      <w:r>
        <w:t>177</w:t>
      </w:r>
    </w:p>
    <w:p>
      <w:r>
        <w:t>M103.0401</w:t>
      </w:r>
    </w:p>
    <w:p>
      <w:r>
        <w:t>40 kW</w:t>
      </w:r>
    </w:p>
    <w:p>
      <w:r>
        <w:t>240</w:t>
      </w:r>
    </w:p>
    <w:p>
      <w:r>
        <w:t>14</w:t>
      </w:r>
    </w:p>
    <w:p>
      <w:r>
        <w:t>3,8</w:t>
      </w:r>
    </w:p>
    <w:p>
      <w:r>
        <w:t>5</w:t>
      </w:r>
    </w:p>
    <w:p>
      <w:r>
        <w:t>108 kWh</w:t>
      </w:r>
    </w:p>
    <w:p>
      <w:r>
        <w:t>122.906</w:t>
      </w:r>
    </w:p>
    <w:p>
      <w:r>
        <w:t>227.570</w:t>
      </w:r>
    </w:p>
    <w:p>
      <w:r>
        <w:t>-</w:t>
      </w:r>
    </w:p>
    <w:p>
      <w:r>
        <w:t>-</w:t>
      </w:r>
    </w:p>
    <w:p>
      <w:r>
        <w:t>-</w:t>
      </w:r>
    </w:p>
    <w:p>
      <w:r>
        <w:t>-</w:t>
      </w:r>
    </w:p>
    <w:p>
      <w:r>
        <w:t>337.161</w:t>
      </w:r>
    </w:p>
    <w:p>
      <w:r>
        <w:t>337.161</w:t>
      </w:r>
    </w:p>
    <w:p>
      <w:r>
        <w:t>337.141</w:t>
      </w:r>
    </w:p>
    <w:p>
      <w:r>
        <w:t>337.161</w:t>
      </w:r>
    </w:p>
    <w:p>
      <w:r>
        <w:t>178</w:t>
      </w:r>
    </w:p>
    <w:p>
      <w:r>
        <w:t>M103 0402</w:t>
      </w:r>
    </w:p>
    <w:p>
      <w:r>
        <w:t>50 kW</w:t>
      </w:r>
    </w:p>
    <w:p>
      <w:r>
        <w:t>240</w:t>
      </w:r>
    </w:p>
    <w:p>
      <w:r>
        <w:t>14</w:t>
      </w:r>
    </w:p>
    <w:p>
      <w:r>
        <w:t>3,8</w:t>
      </w:r>
    </w:p>
    <w:p>
      <w:r>
        <w:t>5</w:t>
      </w:r>
    </w:p>
    <w:p>
      <w:r>
        <w:t>135 kWh</w:t>
      </w:r>
    </w:p>
    <w:p>
      <w:r>
        <w:t>149.734</w:t>
      </w:r>
    </w:p>
    <w:p>
      <w:r>
        <w:t>284.462</w:t>
      </w:r>
    </w:p>
    <w:p>
      <w:r>
        <w:t>-</w:t>
      </w:r>
    </w:p>
    <w:p>
      <w:r>
        <w:t>-</w:t>
      </w:r>
    </w:p>
    <w:p>
      <w:r>
        <w:t>-</w:t>
      </w:r>
    </w:p>
    <w:p>
      <w:r>
        <w:t>-</w:t>
      </w:r>
    </w:p>
    <w:p>
      <w:r>
        <w:t>417.975</w:t>
      </w:r>
    </w:p>
    <w:p>
      <w:r>
        <w:t>417.975</w:t>
      </w:r>
    </w:p>
    <w:p>
      <w:r>
        <w:t>417975</w:t>
      </w:r>
    </w:p>
    <w:p>
      <w:r>
        <w:t>417.975</w:t>
      </w:r>
    </w:p>
    <w:p>
      <w:r>
        <w:t>179</w:t>
      </w:r>
    </w:p>
    <w:p>
      <w:r>
        <w:t>M103.0403</w:t>
      </w:r>
    </w:p>
    <w:p>
      <w:r>
        <w:t>170 kW</w:t>
      </w:r>
    </w:p>
    <w:p>
      <w:r>
        <w:t>240</w:t>
      </w:r>
    </w:p>
    <w:p>
      <w:r>
        <w:t>14</w:t>
      </w:r>
    </w:p>
    <w:p>
      <w:r>
        <w:t>2,64</w:t>
      </w:r>
    </w:p>
    <w:p>
      <w:r>
        <w:t>5</w:t>
      </w:r>
    </w:p>
    <w:p>
      <w:r>
        <w:t>357 kWh</w:t>
      </w:r>
    </w:p>
    <w:p>
      <w:r>
        <w:t>282.270</w:t>
      </w:r>
    </w:p>
    <w:p>
      <w:r>
        <w:t>752.245</w:t>
      </w:r>
    </w:p>
    <w:p>
      <w:r>
        <w:t>-</w:t>
      </w:r>
    </w:p>
    <w:p>
      <w:r>
        <w:t>-</w:t>
      </w:r>
    </w:p>
    <w:p>
      <w:r>
        <w:t>-</w:t>
      </w:r>
    </w:p>
    <w:p>
      <w:r>
        <w:t>-</w:t>
      </w:r>
    </w:p>
    <w:p>
      <w:r>
        <w:t>990.293</w:t>
      </w:r>
    </w:p>
    <w:p>
      <w:r>
        <w:t>990.293</w:t>
      </w:r>
    </w:p>
    <w:p>
      <w:r>
        <w:t>990.293</w:t>
      </w:r>
    </w:p>
    <w:p>
      <w:r>
        <w:t>990.293</w:t>
      </w:r>
    </w:p>
    <w:p>
      <w:r>
        <w:t>M103.0500</w:t>
      </w:r>
    </w:p>
    <w:p>
      <w:r>
        <w:t>Tàu đóng cọc - trọng lượng đầu búa:</w:t>
      </w:r>
    </w:p>
    <w:p>
      <w:r>
        <w:t>180</w:t>
      </w:r>
    </w:p>
    <w:p>
      <w:r>
        <w:t>M103.0501</w:t>
      </w:r>
    </w:p>
    <w:p>
      <w:r>
        <w:t>1,2  t</w:t>
      </w:r>
    </w:p>
    <w:p>
      <w:r>
        <w:t>240</w:t>
      </w:r>
    </w:p>
    <w:p>
      <w:r>
        <w:t>12</w:t>
      </w:r>
    </w:p>
    <w:p>
      <w:r>
        <w:t>5,9</w:t>
      </w:r>
    </w:p>
    <w:p>
      <w:r>
        <w:t>6</w:t>
      </w:r>
    </w:p>
    <w:p>
      <w:r>
        <w:t>37 lít diezel</w:t>
      </w:r>
    </w:p>
    <w:p>
      <w:r>
        <w:t>1 thuyền phó 1/2 + 3 thợ máy (2x2/4+1x3/4) + 1 thợ điện 2/4 +1 thủy thủ 2/4</w:t>
      </w:r>
    </w:p>
    <w:p>
      <w:r>
        <w:t>2.532.100</w:t>
      </w:r>
    </w:p>
    <w:p>
      <w:r>
        <w:t>689.791</w:t>
      </w:r>
    </w:p>
    <w:p>
      <w:r>
        <w:t>2.057.102</w:t>
      </w:r>
    </w:p>
    <w:p>
      <w:r>
        <w:t>1.948.648</w:t>
      </w:r>
    </w:p>
    <w:p>
      <w:r>
        <w:t>1.870.044</w:t>
      </w:r>
    </w:p>
    <w:p>
      <w:r>
        <w:t>2.427.297</w:t>
      </w:r>
    </w:p>
    <w:p>
      <w:r>
        <w:t>5.141.838</w:t>
      </w:r>
    </w:p>
    <w:p>
      <w:r>
        <w:t>5.033.384</w:t>
      </w:r>
    </w:p>
    <w:p>
      <w:r>
        <w:t>4.954.780</w:t>
      </w:r>
    </w:p>
    <w:p>
      <w:r>
        <w:t>5.512.033</w:t>
      </w:r>
    </w:p>
    <w:p>
      <w:r>
        <w:t>181</w:t>
      </w:r>
    </w:p>
    <w:p>
      <w:r>
        <w:t>M103.0502</w:t>
      </w:r>
    </w:p>
    <w:p>
      <w:r>
        <w:t>1,8 t</w:t>
      </w:r>
    </w:p>
    <w:p>
      <w:r>
        <w:t>240</w:t>
      </w:r>
    </w:p>
    <w:p>
      <w:r>
        <w:t>12</w:t>
      </w:r>
    </w:p>
    <w:p>
      <w:r>
        <w:t>5,9</w:t>
      </w:r>
    </w:p>
    <w:p>
      <w:r>
        <w:t>6</w:t>
      </w:r>
    </w:p>
    <w:p>
      <w:r>
        <w:t>42 lít diezel</w:t>
      </w:r>
    </w:p>
    <w:p>
      <w:r>
        <w:t>1 thuyền phó 1/2 + 3 thợ máy (2x2/4+ 1 x3/4) + 1 thợ điện 2/4 + 1 thủy thủ 2/4</w:t>
      </w:r>
    </w:p>
    <w:p>
      <w:r>
        <w:t>2.891.261</w:t>
      </w:r>
    </w:p>
    <w:p>
      <w:r>
        <w:t>783.006</w:t>
      </w:r>
    </w:p>
    <w:p>
      <w:r>
        <w:t>2.057.102</w:t>
      </w:r>
    </w:p>
    <w:p>
      <w:r>
        <w:t>1.948.648</w:t>
      </w:r>
    </w:p>
    <w:p>
      <w:r>
        <w:t>1.870.044</w:t>
      </w:r>
    </w:p>
    <w:p>
      <w:r>
        <w:t>2.427.297</w:t>
      </w:r>
    </w:p>
    <w:p>
      <w:r>
        <w:t>5.574.759</w:t>
      </w:r>
    </w:p>
    <w:p>
      <w:r>
        <w:t>5.466.305</w:t>
      </w:r>
    </w:p>
    <w:p>
      <w:r>
        <w:t>5.387.701</w:t>
      </w:r>
    </w:p>
    <w:p>
      <w:r>
        <w:t>5.944.954</w:t>
      </w:r>
    </w:p>
    <w:p>
      <w:r>
        <w:t>182</w:t>
      </w:r>
    </w:p>
    <w:p>
      <w:r>
        <w:t>M103.0503</w:t>
      </w:r>
    </w:p>
    <w:p>
      <w:r>
        <w:t>2,5  t</w:t>
      </w:r>
    </w:p>
    <w:p>
      <w:r>
        <w:t>240</w:t>
      </w:r>
    </w:p>
    <w:p>
      <w:r>
        <w:t>12</w:t>
      </w:r>
    </w:p>
    <w:p>
      <w:r>
        <w:t>5,9</w:t>
      </w:r>
    </w:p>
    <w:p>
      <w:r>
        <w:t>6</w:t>
      </w:r>
    </w:p>
    <w:p>
      <w:r>
        <w:t>47 lít diezel</w:t>
      </w:r>
    </w:p>
    <w:p>
      <w:r>
        <w:t>1 thuyền phó 1/2 + 3 thợ máy (2x2/4+1x3/4) +1 thợ điện 2/4 + 1 th ủ y thủ 2/4</w:t>
      </w:r>
    </w:p>
    <w:p>
      <w:r>
        <w:t>2.994.676</w:t>
      </w:r>
    </w:p>
    <w:p>
      <w:r>
        <w:t>876.221</w:t>
      </w:r>
    </w:p>
    <w:p>
      <w:r>
        <w:t>2.057.102</w:t>
      </w:r>
    </w:p>
    <w:p>
      <w:r>
        <w:t>1.948.648</w:t>
      </w:r>
    </w:p>
    <w:p>
      <w:r>
        <w:t>1.870.044</w:t>
      </w:r>
    </w:p>
    <w:p>
      <w:r>
        <w:t>2.427.297</w:t>
      </w:r>
    </w:p>
    <w:p>
      <w:r>
        <w:t>5.765.787</w:t>
      </w:r>
    </w:p>
    <w:p>
      <w:r>
        <w:t>5.657.333</w:t>
      </w:r>
    </w:p>
    <w:p>
      <w:r>
        <w:t>5.578.729</w:t>
      </w:r>
    </w:p>
    <w:p>
      <w:r>
        <w:t>6.135.982</w:t>
      </w:r>
    </w:p>
    <w:p>
      <w:r>
        <w:t>183</w:t>
      </w:r>
    </w:p>
    <w:p>
      <w:r>
        <w:t>M103.0504</w:t>
      </w:r>
    </w:p>
    <w:p>
      <w:r>
        <w:t>3,5  t</w:t>
      </w:r>
    </w:p>
    <w:p>
      <w:r>
        <w:t>240</w:t>
      </w:r>
    </w:p>
    <w:p>
      <w:r>
        <w:t>12</w:t>
      </w:r>
    </w:p>
    <w:p>
      <w:r>
        <w:t>5,9</w:t>
      </w:r>
    </w:p>
    <w:p>
      <w:r>
        <w:t>6</w:t>
      </w:r>
    </w:p>
    <w:p>
      <w:r>
        <w:t>52 lít diezel</w:t>
      </w:r>
    </w:p>
    <w:p>
      <w:r>
        <w:t>1 thuyền phó 1/2 + 3 thợ máy (2x2/4+1x3/4) + 1 thợ điện 2/4 +1 thủy thủ 2/4</w:t>
      </w:r>
    </w:p>
    <w:p>
      <w:r>
        <w:t>3.049.364</w:t>
      </w:r>
    </w:p>
    <w:p>
      <w:r>
        <w:t>969.436</w:t>
      </w:r>
    </w:p>
    <w:p>
      <w:r>
        <w:t>2.057.102</w:t>
      </w:r>
    </w:p>
    <w:p>
      <w:r>
        <w:t>1.948.648</w:t>
      </w:r>
    </w:p>
    <w:p>
      <w:r>
        <w:t>1.870.044</w:t>
      </w:r>
    </w:p>
    <w:p>
      <w:r>
        <w:t>2.427.297</w:t>
      </w:r>
    </w:p>
    <w:p>
      <w:r>
        <w:t>5.910.728</w:t>
      </w:r>
    </w:p>
    <w:p>
      <w:r>
        <w:t>5.802.274</w:t>
      </w:r>
    </w:p>
    <w:p>
      <w:r>
        <w:t>5.723.670</w:t>
      </w:r>
    </w:p>
    <w:p>
      <w:r>
        <w:t>6.280.923</w:t>
      </w:r>
    </w:p>
    <w:p>
      <w:r>
        <w:t>184</w:t>
      </w:r>
    </w:p>
    <w:p>
      <w:r>
        <w:t>M103.0505</w:t>
      </w:r>
    </w:p>
    <w:p>
      <w:r>
        <w:t>4,5   t</w:t>
      </w:r>
    </w:p>
    <w:p>
      <w:r>
        <w:t>240</w:t>
      </w:r>
    </w:p>
    <w:p>
      <w:r>
        <w:t>12</w:t>
      </w:r>
    </w:p>
    <w:p>
      <w:r>
        <w:t>5,9</w:t>
      </w:r>
    </w:p>
    <w:p>
      <w:r>
        <w:t>6</w:t>
      </w:r>
    </w:p>
    <w:p>
      <w:r>
        <w:t>58 lít diezel</w:t>
      </w:r>
    </w:p>
    <w:p>
      <w:r>
        <w:t>1 thuyền phó 1/2 + 3 thợ máy (2x2/4+1x3/4) + 1 thợ điện 2/4 +1 thủy thủ 2/4</w:t>
      </w:r>
    </w:p>
    <w:p>
      <w:r>
        <w:t>3.765.940</w:t>
      </w:r>
    </w:p>
    <w:p>
      <w:r>
        <w:t>1.081.294</w:t>
      </w:r>
    </w:p>
    <w:p>
      <w:r>
        <w:t>2.057.102</w:t>
      </w:r>
    </w:p>
    <w:p>
      <w:r>
        <w:t>1.948.648</w:t>
      </w:r>
    </w:p>
    <w:p>
      <w:r>
        <w:t>1.870.044</w:t>
      </w:r>
    </w:p>
    <w:p>
      <w:r>
        <w:t>2.427.297</w:t>
      </w:r>
    </w:p>
    <w:p>
      <w:r>
        <w:t>6.700.348</w:t>
      </w:r>
    </w:p>
    <w:p>
      <w:r>
        <w:t>6.591.894</w:t>
      </w:r>
    </w:p>
    <w:p>
      <w:r>
        <w:t>6.513.290</w:t>
      </w:r>
    </w:p>
    <w:p>
      <w:r>
        <w:t>7.070.543</w:t>
      </w:r>
    </w:p>
    <w:p>
      <w:r>
        <w:t>M103.0600</w:t>
      </w:r>
    </w:p>
    <w:p>
      <w:r>
        <w:t>Tàu đóng cọc C 96 - bú a  thủy lực, trọng lượng đ ầ u búa:</w:t>
      </w:r>
    </w:p>
    <w:p>
      <w:r>
        <w:t>185</w:t>
      </w:r>
    </w:p>
    <w:p>
      <w:r>
        <w:t>M103.0601</w:t>
      </w:r>
    </w:p>
    <w:p>
      <w:r>
        <w:t>7,51</w:t>
      </w:r>
    </w:p>
    <w:p>
      <w:r>
        <w:t>240</w:t>
      </w:r>
    </w:p>
    <w:p>
      <w:r>
        <w:t>11</w:t>
      </w:r>
    </w:p>
    <w:p>
      <w:r>
        <w:t>4,6</w:t>
      </w:r>
    </w:p>
    <w:p>
      <w:r>
        <w:t>6</w:t>
      </w:r>
    </w:p>
    <w:p>
      <w:r>
        <w:t>162 lít diezel</w:t>
      </w:r>
    </w:p>
    <w:p>
      <w:r>
        <w:t>1 t.tr 1 /2 + 1 t.ph  I I. 1 /2 + 4 thợ m á y (3x274+1x4/4) + 1 thợ điện 3/4 +1 thủy th ủ  2/4</w:t>
      </w:r>
    </w:p>
    <w:p>
      <w:r>
        <w:t>9.816.850</w:t>
      </w:r>
    </w:p>
    <w:p>
      <w:r>
        <w:t>3.020.166</w:t>
      </w:r>
    </w:p>
    <w:p>
      <w:r>
        <w:t>2.864.637</w:t>
      </w:r>
    </w:p>
    <w:p>
      <w:r>
        <w:t>2.718.946</w:t>
      </w:r>
    </w:p>
    <w:p>
      <w:r>
        <w:t>2.613.707</w:t>
      </w:r>
    </w:p>
    <w:p>
      <w:r>
        <w:t>3.380.983</w:t>
      </w:r>
    </w:p>
    <w:p>
      <w:r>
        <w:t>14.270.029</w:t>
      </w:r>
    </w:p>
    <w:p>
      <w:r>
        <w:t>14.124.338</w:t>
      </w:r>
    </w:p>
    <w:p>
      <w:r>
        <w:t>14.019.099</w:t>
      </w:r>
    </w:p>
    <w:p>
      <w:r>
        <w:t>14.786.375</w:t>
      </w:r>
    </w:p>
    <w:p>
      <w:r>
        <w:t>M103.0700</w:t>
      </w:r>
    </w:p>
    <w:p>
      <w:r>
        <w:t>Máy ép cọc trước - lực ép:</w:t>
      </w:r>
    </w:p>
    <w:p>
      <w:r>
        <w:t>186</w:t>
      </w:r>
    </w:p>
    <w:p>
      <w:r>
        <w:t>M103.0701</w:t>
      </w:r>
    </w:p>
    <w:p>
      <w:r>
        <w:t>60  t</w:t>
      </w:r>
    </w:p>
    <w:p>
      <w:r>
        <w:t>210</w:t>
      </w:r>
    </w:p>
    <w:p>
      <w:r>
        <w:t>17</w:t>
      </w:r>
    </w:p>
    <w:p>
      <w:r>
        <w:t>4</w:t>
      </w:r>
    </w:p>
    <w:p>
      <w:r>
        <w:t>5</w:t>
      </w:r>
    </w:p>
    <w:p>
      <w:r>
        <w:t>38 kWh</w:t>
      </w:r>
    </w:p>
    <w:p>
      <w:r>
        <w:t>1x4/7</w:t>
      </w:r>
    </w:p>
    <w:p>
      <w:r>
        <w:t>138.727</w:t>
      </w:r>
    </w:p>
    <w:p>
      <w:r>
        <w:t>80.071</w:t>
      </w:r>
    </w:p>
    <w:p>
      <w:r>
        <w:t>324.138</w:t>
      </w:r>
    </w:p>
    <w:p>
      <w:r>
        <w:t>314.911</w:t>
      </w:r>
    </w:p>
    <w:p>
      <w:r>
        <w:t>303.296</w:t>
      </w:r>
    </w:p>
    <w:p>
      <w:r>
        <w:t>372.770</w:t>
      </w:r>
    </w:p>
    <w:p>
      <w:r>
        <w:t>564.736</w:t>
      </w:r>
    </w:p>
    <w:p>
      <w:r>
        <w:t>555.509</w:t>
      </w:r>
    </w:p>
    <w:p>
      <w:r>
        <w:t>543.894</w:t>
      </w:r>
    </w:p>
    <w:p>
      <w:r>
        <w:t>613.368</w:t>
      </w:r>
    </w:p>
    <w:p>
      <w:r>
        <w:t>187</w:t>
      </w:r>
    </w:p>
    <w:p>
      <w:r>
        <w:t>M103.0702</w:t>
      </w:r>
    </w:p>
    <w:p>
      <w:r>
        <w:t>100 t</w:t>
      </w:r>
    </w:p>
    <w:p>
      <w:r>
        <w:t>210</w:t>
      </w:r>
    </w:p>
    <w:p>
      <w:r>
        <w:t>17</w:t>
      </w:r>
    </w:p>
    <w:p>
      <w:r>
        <w:t>4</w:t>
      </w:r>
    </w:p>
    <w:p>
      <w:r>
        <w:t>5</w:t>
      </w:r>
    </w:p>
    <w:p>
      <w:r>
        <w:t>53 kWh</w:t>
      </w:r>
    </w:p>
    <w:p>
      <w:r>
        <w:t>1x4/7</w:t>
      </w:r>
    </w:p>
    <w:p>
      <w:r>
        <w:t>188.256</w:t>
      </w:r>
    </w:p>
    <w:p>
      <w:r>
        <w:t>111.678</w:t>
      </w:r>
    </w:p>
    <w:p>
      <w:r>
        <w:t>324.138</w:t>
      </w:r>
    </w:p>
    <w:p>
      <w:r>
        <w:t>314.911</w:t>
      </w:r>
    </w:p>
    <w:p>
      <w:r>
        <w:t>303.296</w:t>
      </w:r>
    </w:p>
    <w:p>
      <w:r>
        <w:t>372.770</w:t>
      </w:r>
    </w:p>
    <w:p>
      <w:r>
        <w:t>653.655</w:t>
      </w:r>
    </w:p>
    <w:p>
      <w:r>
        <w:t>644.428</w:t>
      </w:r>
    </w:p>
    <w:p>
      <w:r>
        <w:t>632.813</w:t>
      </w:r>
    </w:p>
    <w:p>
      <w:r>
        <w:t>702.287</w:t>
      </w:r>
    </w:p>
    <w:p>
      <w:r>
        <w:t>188</w:t>
      </w:r>
    </w:p>
    <w:p>
      <w:r>
        <w:t>M103.0703</w:t>
      </w:r>
    </w:p>
    <w:p>
      <w:r>
        <w:t>150  t</w:t>
      </w:r>
    </w:p>
    <w:p>
      <w:r>
        <w:t>210</w:t>
      </w:r>
    </w:p>
    <w:p>
      <w:r>
        <w:t>17</w:t>
      </w:r>
    </w:p>
    <w:p>
      <w:r>
        <w:t>4</w:t>
      </w:r>
    </w:p>
    <w:p>
      <w:r>
        <w:t>5</w:t>
      </w:r>
    </w:p>
    <w:p>
      <w:r>
        <w:t>75 kWh</w:t>
      </w:r>
    </w:p>
    <w:p>
      <w:r>
        <w:t>1x4/7</w:t>
      </w:r>
    </w:p>
    <w:p>
      <w:r>
        <w:t>213.021</w:t>
      </w:r>
    </w:p>
    <w:p>
      <w:r>
        <w:t>158.035</w:t>
      </w:r>
    </w:p>
    <w:p>
      <w:r>
        <w:t>324.138</w:t>
      </w:r>
    </w:p>
    <w:p>
      <w:r>
        <w:t>314.911</w:t>
      </w:r>
    </w:p>
    <w:p>
      <w:r>
        <w:t>303.296</w:t>
      </w:r>
    </w:p>
    <w:p>
      <w:r>
        <w:t>372.770</w:t>
      </w:r>
    </w:p>
    <w:p>
      <w:r>
        <w:t>728.669</w:t>
      </w:r>
    </w:p>
    <w:p>
      <w:r>
        <w:t>719.442</w:t>
      </w:r>
    </w:p>
    <w:p>
      <w:r>
        <w:t>707.827</w:t>
      </w:r>
    </w:p>
    <w:p>
      <w:r>
        <w:t>777.301</w:t>
      </w:r>
    </w:p>
    <w:p>
      <w:r>
        <w:t>189</w:t>
      </w:r>
    </w:p>
    <w:p>
      <w:r>
        <w:t>M103.0704</w:t>
      </w:r>
    </w:p>
    <w:p>
      <w:r>
        <w:t>200  t</w:t>
      </w:r>
    </w:p>
    <w:p>
      <w:r>
        <w:t>210</w:t>
      </w:r>
    </w:p>
    <w:p>
      <w:r>
        <w:t>17</w:t>
      </w:r>
    </w:p>
    <w:p>
      <w:r>
        <w:t>4</w:t>
      </w:r>
    </w:p>
    <w:p>
      <w:r>
        <w:t>5</w:t>
      </w:r>
    </w:p>
    <w:p>
      <w:r>
        <w:t>84 kWh</w:t>
      </w:r>
    </w:p>
    <w:p>
      <w:r>
        <w:t>1x4/7</w:t>
      </w:r>
    </w:p>
    <w:p>
      <w:r>
        <w:t>237.786</w:t>
      </w:r>
    </w:p>
    <w:p>
      <w:r>
        <w:t>176.999</w:t>
      </w:r>
    </w:p>
    <w:p>
      <w:r>
        <w:t>324.138</w:t>
      </w:r>
    </w:p>
    <w:p>
      <w:r>
        <w:t>314.911</w:t>
      </w:r>
    </w:p>
    <w:p>
      <w:r>
        <w:t>303.296</w:t>
      </w:r>
    </w:p>
    <w:p>
      <w:r>
        <w:t>372.770</w:t>
      </w:r>
    </w:p>
    <w:p>
      <w:r>
        <w:t>776.289</w:t>
      </w:r>
    </w:p>
    <w:p>
      <w:r>
        <w:t>767.062</w:t>
      </w:r>
    </w:p>
    <w:p>
      <w:r>
        <w:t>755.447</w:t>
      </w:r>
    </w:p>
    <w:p>
      <w:r>
        <w:t>824.921</w:t>
      </w:r>
    </w:p>
    <w:p>
      <w:r>
        <w:t>190</w:t>
      </w:r>
    </w:p>
    <w:p>
      <w:r>
        <w:t>M103.0801</w:t>
      </w:r>
    </w:p>
    <w:p>
      <w:r>
        <w:t>Máy ép cọc Robot thủy lực tự hành 860 t</w:t>
      </w:r>
    </w:p>
    <w:p>
      <w:r>
        <w:t>180</w:t>
      </w:r>
    </w:p>
    <w:p>
      <w:r>
        <w:t>22</w:t>
      </w:r>
    </w:p>
    <w:p>
      <w:r>
        <w:t>3,96</w:t>
      </w:r>
    </w:p>
    <w:p>
      <w:r>
        <w:t>5</w:t>
      </w:r>
    </w:p>
    <w:p>
      <w:r>
        <w:t>756 kWh</w:t>
      </w:r>
    </w:p>
    <w:p>
      <w:r>
        <w:t>1 x3/7+1x4/7</w:t>
      </w:r>
    </w:p>
    <w:p>
      <w:r>
        <w:t>6.642.900</w:t>
      </w:r>
    </w:p>
    <w:p>
      <w:r>
        <w:t>1.592.990</w:t>
      </w:r>
    </w:p>
    <w:p>
      <w:r>
        <w:t>597.200</w:t>
      </w:r>
    </w:p>
    <w:p>
      <w:r>
        <w:t>580.200</w:t>
      </w:r>
    </w:p>
    <w:p>
      <w:r>
        <w:t>558.800</w:t>
      </w:r>
    </w:p>
    <w:p>
      <w:r>
        <w:t>686.800</w:t>
      </w:r>
    </w:p>
    <w:p>
      <w:r>
        <w:t>12.804.068</w:t>
      </w:r>
    </w:p>
    <w:p>
      <w:r>
        <w:t>12.787.068</w:t>
      </w:r>
    </w:p>
    <w:p>
      <w:r>
        <w:t>12.765.668</w:t>
      </w:r>
    </w:p>
    <w:p>
      <w:r>
        <w:t>12.893.668</w:t>
      </w:r>
    </w:p>
    <w:p>
      <w:r>
        <w:t>191</w:t>
      </w:r>
    </w:p>
    <w:p>
      <w:r>
        <w:t>M103.0901</w:t>
      </w:r>
    </w:p>
    <w:p>
      <w:r>
        <w:t>Máy ép thủy lực (KGK- 130C4), lực áp 130  t</w:t>
      </w:r>
    </w:p>
    <w:p>
      <w:r>
        <w:t>240</w:t>
      </w:r>
    </w:p>
    <w:p>
      <w:r>
        <w:t>15</w:t>
      </w:r>
    </w:p>
    <w:p>
      <w:r>
        <w:t>2,6</w:t>
      </w:r>
    </w:p>
    <w:p>
      <w:r>
        <w:t>5</w:t>
      </w:r>
    </w:p>
    <w:p>
      <w:r>
        <w:t>138 kWh</w:t>
      </w:r>
    </w:p>
    <w:p>
      <w:r>
        <w:t>1x4/7</w:t>
      </w:r>
    </w:p>
    <w:p>
      <w:r>
        <w:t>671.738</w:t>
      </w:r>
    </w:p>
    <w:p>
      <w:r>
        <w:t>290.784</w:t>
      </w:r>
    </w:p>
    <w:p>
      <w:r>
        <w:t>324.138</w:t>
      </w:r>
    </w:p>
    <w:p>
      <w:r>
        <w:t>314.911</w:t>
      </w:r>
    </w:p>
    <w:p>
      <w:r>
        <w:t>303.296</w:t>
      </w:r>
    </w:p>
    <w:p>
      <w:r>
        <w:t>372.770</w:t>
      </w:r>
    </w:p>
    <w:p>
      <w:r>
        <w:t>1.205.492</w:t>
      </w:r>
    </w:p>
    <w:p>
      <w:r>
        <w:t>1.196.265</w:t>
      </w:r>
    </w:p>
    <w:p>
      <w:r>
        <w:t>1.184.650</w:t>
      </w:r>
    </w:p>
    <w:p>
      <w:r>
        <w:t>1.254.124</w:t>
      </w:r>
    </w:p>
    <w:p>
      <w:r>
        <w:t>192</w:t>
      </w:r>
    </w:p>
    <w:p>
      <w:r>
        <w:t>M103.0902</w:t>
      </w:r>
    </w:p>
    <w:p>
      <w:r>
        <w:t>Máy ép cọc thủy lực 45 Hp</w:t>
      </w:r>
    </w:p>
    <w:p>
      <w:r>
        <w:t>240</w:t>
      </w:r>
    </w:p>
    <w:p>
      <w:r>
        <w:t>15</w:t>
      </w:r>
    </w:p>
    <w:p>
      <w:r>
        <w:t>2,6</w:t>
      </w:r>
    </w:p>
    <w:p>
      <w:r>
        <w:t>5</w:t>
      </w:r>
    </w:p>
    <w:p>
      <w:r>
        <w:t>25 kWh</w:t>
      </w:r>
    </w:p>
    <w:p>
      <w:r>
        <w:t>1x4/7</w:t>
      </w:r>
    </w:p>
    <w:p>
      <w:r>
        <w:t>132.000</w:t>
      </w:r>
    </w:p>
    <w:p>
      <w:r>
        <w:t>52.678</w:t>
      </w:r>
    </w:p>
    <w:p>
      <w:r>
        <w:t>324.138</w:t>
      </w:r>
    </w:p>
    <w:p>
      <w:r>
        <w:t>314.911</w:t>
      </w:r>
    </w:p>
    <w:p>
      <w:r>
        <w:t>303.296</w:t>
      </w:r>
    </w:p>
    <w:p>
      <w:r>
        <w:t>372.770</w:t>
      </w:r>
    </w:p>
    <w:p>
      <w:r>
        <w:t>492.866</w:t>
      </w:r>
    </w:p>
    <w:p>
      <w:r>
        <w:t>483.639</w:t>
      </w:r>
    </w:p>
    <w:p>
      <w:r>
        <w:t>472.024</w:t>
      </w:r>
    </w:p>
    <w:p>
      <w:r>
        <w:t>541.498</w:t>
      </w:r>
    </w:p>
    <w:p>
      <w:r>
        <w:t>193</w:t>
      </w:r>
    </w:p>
    <w:p>
      <w:r>
        <w:t>M103.1001</w:t>
      </w:r>
    </w:p>
    <w:p>
      <w:r>
        <w:t>Máy c ấ y bấc th ấ m</w:t>
      </w:r>
    </w:p>
    <w:p>
      <w:r>
        <w:t>230</w:t>
      </w:r>
    </w:p>
    <w:p>
      <w:r>
        <w:t>12</w:t>
      </w:r>
    </w:p>
    <w:p>
      <w:r>
        <w:t>3,1</w:t>
      </w:r>
    </w:p>
    <w:p>
      <w:r>
        <w:t>5</w:t>
      </w:r>
    </w:p>
    <w:p>
      <w:r>
        <w:t>48 lít diezel</w:t>
      </w:r>
    </w:p>
    <w:p>
      <w:r>
        <w:t>1x4/7</w:t>
      </w:r>
    </w:p>
    <w:p>
      <w:r>
        <w:t>1.099.500</w:t>
      </w:r>
    </w:p>
    <w:p>
      <w:r>
        <w:t>894.864</w:t>
      </w:r>
    </w:p>
    <w:p>
      <w:r>
        <w:t>324.138</w:t>
      </w:r>
    </w:p>
    <w:p>
      <w:r>
        <w:t>314.911</w:t>
      </w:r>
    </w:p>
    <w:p>
      <w:r>
        <w:t>303.296</w:t>
      </w:r>
    </w:p>
    <w:p>
      <w:r>
        <w:t>372.770</w:t>
      </w:r>
    </w:p>
    <w:p>
      <w:r>
        <w:t>2.122.504</w:t>
      </w:r>
    </w:p>
    <w:p>
      <w:r>
        <w:t>2.113.277</w:t>
      </w:r>
    </w:p>
    <w:p>
      <w:r>
        <w:t>2.101.662</w:t>
      </w:r>
    </w:p>
    <w:p>
      <w:r>
        <w:t>2.171.136</w:t>
      </w:r>
    </w:p>
    <w:p>
      <w:r>
        <w:t>M103.1100</w:t>
      </w:r>
    </w:p>
    <w:p>
      <w:r>
        <w:t>Máy khoan xoay:</w:t>
      </w:r>
    </w:p>
    <w:p>
      <w:r>
        <w:t>194</w:t>
      </w:r>
    </w:p>
    <w:p>
      <w:r>
        <w:t>M103.1101</w:t>
      </w:r>
    </w:p>
    <w:p>
      <w:r>
        <w:t>Máy khoan xoay 80kNm  ÷ 1 25kNm</w:t>
      </w:r>
    </w:p>
    <w:p>
      <w:r>
        <w:t>260</w:t>
      </w:r>
    </w:p>
    <w:p>
      <w:r>
        <w:t>13</w:t>
      </w:r>
    </w:p>
    <w:p>
      <w:r>
        <w:t>8,2</w:t>
      </w:r>
    </w:p>
    <w:p>
      <w:r>
        <w:t>5</w:t>
      </w:r>
    </w:p>
    <w:p>
      <w:r>
        <w:t>52 lít diezel</w:t>
      </w:r>
    </w:p>
    <w:p>
      <w:r>
        <w:t>1x6/7</w:t>
      </w:r>
    </w:p>
    <w:p>
      <w:r>
        <w:t>3.934.467</w:t>
      </w:r>
    </w:p>
    <w:p>
      <w:r>
        <w:t>969.436</w:t>
      </w:r>
    </w:p>
    <w:p>
      <w:r>
        <w:t>451.829</w:t>
      </w:r>
    </w:p>
    <w:p>
      <w:r>
        <w:t>438.967</w:t>
      </w:r>
    </w:p>
    <w:p>
      <w:r>
        <w:t>422.776</w:t>
      </w:r>
    </w:p>
    <w:p>
      <w:r>
        <w:t>519.618</w:t>
      </w:r>
    </w:p>
    <w:p>
      <w:r>
        <w:t>5.189.274</w:t>
      </w:r>
    </w:p>
    <w:p>
      <w:r>
        <w:t>5.176.412</w:t>
      </w:r>
    </w:p>
    <w:p>
      <w:r>
        <w:t>5.160.221</w:t>
      </w:r>
    </w:p>
    <w:p>
      <w:r>
        <w:t>5 . 257.063</w:t>
      </w:r>
    </w:p>
    <w:p>
      <w:r>
        <w:t>195</w:t>
      </w:r>
    </w:p>
    <w:p>
      <w:r>
        <w:t>M103.1102</w:t>
      </w:r>
    </w:p>
    <w:p>
      <w:r>
        <w:t>Máy khoan xoay 150kNm ÷ 200kNm</w:t>
      </w:r>
    </w:p>
    <w:p>
      <w:r>
        <w:t>260</w:t>
      </w:r>
    </w:p>
    <w:p>
      <w:r>
        <w:t>13</w:t>
      </w:r>
    </w:p>
    <w:p>
      <w:r>
        <w:t>8,2</w:t>
      </w:r>
    </w:p>
    <w:p>
      <w:r>
        <w:t>5</w:t>
      </w:r>
    </w:p>
    <w:p>
      <w:r>
        <w:t>68 lít diezel</w:t>
      </w:r>
    </w:p>
    <w:p>
      <w:r>
        <w:t>1x6/7</w:t>
      </w:r>
    </w:p>
    <w:p>
      <w:r>
        <w:t>4.514.371</w:t>
      </w:r>
    </w:p>
    <w:p>
      <w:r>
        <w:t>1.267.724</w:t>
      </w:r>
    </w:p>
    <w:p>
      <w:r>
        <w:t>451.829</w:t>
      </w:r>
    </w:p>
    <w:p>
      <w:r>
        <w:t>438.967</w:t>
      </w:r>
    </w:p>
    <w:p>
      <w:r>
        <w:t>422.776</w:t>
      </w:r>
    </w:p>
    <w:p>
      <w:r>
        <w:t>519.618</w:t>
      </w:r>
    </w:p>
    <w:p>
      <w:r>
        <w:t>6.042.931</w:t>
      </w:r>
    </w:p>
    <w:p>
      <w:r>
        <w:t>6.030.069</w:t>
      </w:r>
    </w:p>
    <w:p>
      <w:r>
        <w:t>6.013.878</w:t>
      </w:r>
    </w:p>
    <w:p>
      <w:r>
        <w:t>6.110.720</w:t>
      </w:r>
    </w:p>
    <w:p>
      <w:r>
        <w:t>196</w:t>
      </w:r>
    </w:p>
    <w:p>
      <w:r>
        <w:t>M103.1103</w:t>
      </w:r>
    </w:p>
    <w:p>
      <w:r>
        <w:t>Máy khoan xoay &gt; 200kNm ÷ 300kNm</w:t>
      </w:r>
    </w:p>
    <w:p>
      <w:r>
        <w:t>260</w:t>
      </w:r>
    </w:p>
    <w:p>
      <w:r>
        <w:t>13</w:t>
      </w:r>
    </w:p>
    <w:p>
      <w:r>
        <w:t>8,2</w:t>
      </w:r>
    </w:p>
    <w:p>
      <w:r>
        <w:t>5</w:t>
      </w:r>
    </w:p>
    <w:p>
      <w:r>
        <w:t>96 lít diezel</w:t>
      </w:r>
    </w:p>
    <w:p>
      <w:r>
        <w:t>1x6/7</w:t>
      </w:r>
    </w:p>
    <w:p>
      <w:r>
        <w:t>11.608.382</w:t>
      </w:r>
    </w:p>
    <w:p>
      <w:r>
        <w:t>1.789.728</w:t>
      </w:r>
    </w:p>
    <w:p>
      <w:r>
        <w:t>451.829</w:t>
      </w:r>
    </w:p>
    <w:p>
      <w:r>
        <w:t>438.967</w:t>
      </w:r>
    </w:p>
    <w:p>
      <w:r>
        <w:t>422.776</w:t>
      </w:r>
    </w:p>
    <w:p>
      <w:r>
        <w:t>519.618</w:t>
      </w:r>
    </w:p>
    <w:p>
      <w:r>
        <w:t>13.358.815</w:t>
      </w:r>
    </w:p>
    <w:p>
      <w:r>
        <w:t>13.345.953</w:t>
      </w:r>
    </w:p>
    <w:p>
      <w:r>
        <w:t>13.329.762</w:t>
      </w:r>
    </w:p>
    <w:p>
      <w:r>
        <w:t>13.426.604</w:t>
      </w:r>
    </w:p>
    <w:p>
      <w:r>
        <w:t>197</w:t>
      </w:r>
    </w:p>
    <w:p>
      <w:r>
        <w:t>M103.1104</w:t>
      </w:r>
    </w:p>
    <w:p>
      <w:r>
        <w:t>Máy khoan xoay &gt; 300kNm ÷ 400kNm</w:t>
      </w:r>
    </w:p>
    <w:p>
      <w:r>
        <w:t>260</w:t>
      </w:r>
    </w:p>
    <w:p>
      <w:r>
        <w:t>13</w:t>
      </w:r>
    </w:p>
    <w:p>
      <w:r>
        <w:t>6,5</w:t>
      </w:r>
    </w:p>
    <w:p>
      <w:r>
        <w:t>5</w:t>
      </w:r>
    </w:p>
    <w:p>
      <w:r>
        <w:t>137 lít diezel</w:t>
      </w:r>
    </w:p>
    <w:p>
      <w:r>
        <w:t>1x6/7</w:t>
      </w:r>
    </w:p>
    <w:p>
      <w:r>
        <w:t>14.865.951</w:t>
      </w:r>
    </w:p>
    <w:p>
      <w:r>
        <w:t>2.554.091</w:t>
      </w:r>
    </w:p>
    <w:p>
      <w:r>
        <w:t>451.829</w:t>
      </w:r>
    </w:p>
    <w:p>
      <w:r>
        <w:t>438.967</w:t>
      </w:r>
    </w:p>
    <w:p>
      <w:r>
        <w:t>422.776</w:t>
      </w:r>
    </w:p>
    <w:p>
      <w:r>
        <w:t>519.618</w:t>
      </w:r>
    </w:p>
    <w:p>
      <w:r>
        <w:t>16.270.922</w:t>
      </w:r>
    </w:p>
    <w:p>
      <w:r>
        <w:t>16.258.060</w:t>
      </w:r>
    </w:p>
    <w:p>
      <w:r>
        <w:t>16.241.869</w:t>
      </w:r>
    </w:p>
    <w:p>
      <w:r>
        <w:t>16.338.711</w:t>
      </w:r>
    </w:p>
    <w:p>
      <w:r>
        <w:t>198</w:t>
      </w:r>
    </w:p>
    <w:p>
      <w:r>
        <w:t>M103.1105</w:t>
      </w:r>
    </w:p>
    <w:p>
      <w:r>
        <w:t>Gầu đào (thi công móng  cọc , tường Barrette)</w:t>
      </w:r>
    </w:p>
    <w:p>
      <w:r>
        <w:t>260</w:t>
      </w:r>
    </w:p>
    <w:p>
      <w:r>
        <w:t>13</w:t>
      </w:r>
    </w:p>
    <w:p>
      <w:r>
        <w:t>5,8</w:t>
      </w:r>
    </w:p>
    <w:p>
      <w:r>
        <w:t>5</w:t>
      </w:r>
    </w:p>
    <w:p>
      <w:r>
        <w:t>565.686</w:t>
      </w:r>
    </w:p>
    <w:p>
      <w:r>
        <w:t>-</w:t>
      </w:r>
    </w:p>
    <w:p>
      <w:r>
        <w:t>-</w:t>
      </w:r>
    </w:p>
    <w:p>
      <w:r>
        <w:t>-</w:t>
      </w:r>
    </w:p>
    <w:p>
      <w:r>
        <w:t>-</w:t>
      </w:r>
    </w:p>
    <w:p>
      <w:r>
        <w:t>-</w:t>
      </w:r>
    </w:p>
    <w:p>
      <w:r>
        <w:t>489.536</w:t>
      </w:r>
    </w:p>
    <w:p>
      <w:r>
        <w:t>489.536</w:t>
      </w:r>
    </w:p>
    <w:p>
      <w:r>
        <w:t>489.536</w:t>
      </w:r>
    </w:p>
    <w:p>
      <w:r>
        <w:t>489.536</w:t>
      </w:r>
    </w:p>
    <w:p>
      <w:r>
        <w:t>199</w:t>
      </w:r>
    </w:p>
    <w:p>
      <w:r>
        <w:t>M103.1201</w:t>
      </w:r>
    </w:p>
    <w:p>
      <w:r>
        <w:t>Máy khoan tường sét</w:t>
      </w:r>
    </w:p>
    <w:p>
      <w:r>
        <w:t>260</w:t>
      </w:r>
    </w:p>
    <w:p>
      <w:r>
        <w:t>13</w:t>
      </w:r>
    </w:p>
    <w:p>
      <w:r>
        <w:t>6,5</w:t>
      </w:r>
    </w:p>
    <w:p>
      <w:r>
        <w:t>5</w:t>
      </w:r>
    </w:p>
    <w:p>
      <w:r>
        <w:t>32 lít diezel + 171 kWh</w:t>
      </w:r>
    </w:p>
    <w:p>
      <w:r>
        <w:t>1x6/7</w:t>
      </w:r>
    </w:p>
    <w:p>
      <w:r>
        <w:t>4.600.000</w:t>
      </w:r>
    </w:p>
    <w:p>
      <w:r>
        <w:t>956.895</w:t>
      </w:r>
    </w:p>
    <w:p>
      <w:r>
        <w:t>451.829</w:t>
      </w:r>
    </w:p>
    <w:p>
      <w:r>
        <w:t>438.967</w:t>
      </w:r>
    </w:p>
    <w:p>
      <w:r>
        <w:t>422.776</w:t>
      </w:r>
    </w:p>
    <w:p>
      <w:r>
        <w:t>519.618</w:t>
      </w:r>
    </w:p>
    <w:p>
      <w:r>
        <w:t>5.513.339</w:t>
      </w:r>
    </w:p>
    <w:p>
      <w:r>
        <w:t>5.500.477</w:t>
      </w:r>
    </w:p>
    <w:p>
      <w:r>
        <w:t>5.484.286</w:t>
      </w:r>
    </w:p>
    <w:p>
      <w:r>
        <w:t>5.581.128</w:t>
      </w:r>
    </w:p>
    <w:p>
      <w:r>
        <w:t>M103.1300</w:t>
      </w:r>
    </w:p>
    <w:p>
      <w:r>
        <w:t>Máy khoan cọc đất</w:t>
      </w:r>
    </w:p>
    <w:p>
      <w:r>
        <w:t>200</w:t>
      </w:r>
    </w:p>
    <w:p>
      <w:r>
        <w:t>M103.1301</w:t>
      </w:r>
    </w:p>
    <w:p>
      <w:r>
        <w:t>Máy khoan cọc đất (1 cần)</w:t>
      </w:r>
    </w:p>
    <w:p>
      <w:r>
        <w:t>260</w:t>
      </w:r>
    </w:p>
    <w:p>
      <w:r>
        <w:t>13</w:t>
      </w:r>
    </w:p>
    <w:p>
      <w:r>
        <w:t>6,5</w:t>
      </w:r>
    </w:p>
    <w:p>
      <w:r>
        <w:t>5</w:t>
      </w:r>
    </w:p>
    <w:p>
      <w:r>
        <w:t>36 lít diezel + 167 kWh</w:t>
      </w:r>
    </w:p>
    <w:p>
      <w:r>
        <w:t>1x6/7</w:t>
      </w:r>
    </w:p>
    <w:p>
      <w:r>
        <w:t>5.354.545</w:t>
      </w:r>
    </w:p>
    <w:p>
      <w:r>
        <w:t>1.023.039</w:t>
      </w:r>
    </w:p>
    <w:p>
      <w:r>
        <w:t>451.829</w:t>
      </w:r>
    </w:p>
    <w:p>
      <w:r>
        <w:t>438.967</w:t>
      </w:r>
    </w:p>
    <w:p>
      <w:r>
        <w:t>422.776</w:t>
      </w:r>
    </w:p>
    <w:p>
      <w:r>
        <w:t>519.618</w:t>
      </w:r>
    </w:p>
    <w:p>
      <w:r>
        <w:t>6.252.770</w:t>
      </w:r>
    </w:p>
    <w:p>
      <w:r>
        <w:t>6.239.908</w:t>
      </w:r>
    </w:p>
    <w:p>
      <w:r>
        <w:t>6.223.717</w:t>
      </w:r>
    </w:p>
    <w:p>
      <w:r>
        <w:t>6.320.559</w:t>
      </w:r>
    </w:p>
    <w:p>
      <w:r>
        <w:t>201</w:t>
      </w:r>
    </w:p>
    <w:p>
      <w:r>
        <w:t>M103. 1 302</w:t>
      </w:r>
    </w:p>
    <w:p>
      <w:r>
        <w:t>Máy khoan cọc đất (2 cằn)</w:t>
      </w:r>
    </w:p>
    <w:p>
      <w:r>
        <w:t>260</w:t>
      </w:r>
    </w:p>
    <w:p>
      <w:r>
        <w:t>13</w:t>
      </w:r>
    </w:p>
    <w:p>
      <w:r>
        <w:t>6,5</w:t>
      </w:r>
    </w:p>
    <w:p>
      <w:r>
        <w:t>5</w:t>
      </w:r>
    </w:p>
    <w:p>
      <w:r>
        <w:t>36 lít diezel + 232 kWh</w:t>
      </w:r>
    </w:p>
    <w:p>
      <w:r>
        <w:t>1x6/7</w:t>
      </w:r>
    </w:p>
    <w:p>
      <w:r>
        <w:t>6.109.091</w:t>
      </w:r>
    </w:p>
    <w:p>
      <w:r>
        <w:t>1.160.002</w:t>
      </w:r>
    </w:p>
    <w:p>
      <w:r>
        <w:t>451.829</w:t>
      </w:r>
    </w:p>
    <w:p>
      <w:r>
        <w:t>438.967</w:t>
      </w:r>
    </w:p>
    <w:p>
      <w:r>
        <w:t>422.776</w:t>
      </w:r>
    </w:p>
    <w:p>
      <w:r>
        <w:t>519.618</w:t>
      </w:r>
    </w:p>
    <w:p>
      <w:r>
        <w:t>7.063.020</w:t>
      </w:r>
    </w:p>
    <w:p>
      <w:r>
        <w:t>7.050.158</w:t>
      </w:r>
    </w:p>
    <w:p>
      <w:r>
        <w:t>7.033.967</w:t>
      </w:r>
    </w:p>
    <w:p>
      <w:r>
        <w:t>7.130.809</w:t>
      </w:r>
    </w:p>
    <w:p>
      <w:r>
        <w:t>202</w:t>
      </w:r>
    </w:p>
    <w:p>
      <w:r>
        <w:t>M 1 03.1401</w:t>
      </w:r>
    </w:p>
    <w:p>
      <w:r>
        <w:t>Máy cấp xi măng</w:t>
      </w:r>
    </w:p>
    <w:p>
      <w:r>
        <w:t>260</w:t>
      </w:r>
    </w:p>
    <w:p>
      <w:r>
        <w:t>13</w:t>
      </w:r>
    </w:p>
    <w:p>
      <w:r>
        <w:t>6,5</w:t>
      </w:r>
    </w:p>
    <w:p>
      <w:r>
        <w:t>5</w:t>
      </w:r>
    </w:p>
    <w:p>
      <w:r>
        <w:t>14.800</w:t>
      </w:r>
    </w:p>
    <w:p>
      <w:r>
        <w:t>-</w:t>
      </w:r>
    </w:p>
    <w:p>
      <w:r>
        <w:t>-</w:t>
      </w:r>
    </w:p>
    <w:p>
      <w:r>
        <w:t>-</w:t>
      </w:r>
    </w:p>
    <w:p>
      <w:r>
        <w:t>-</w:t>
      </w:r>
    </w:p>
    <w:p>
      <w:r>
        <w:t>-</w:t>
      </w:r>
    </w:p>
    <w:p>
      <w:r>
        <w:t>13.946</w:t>
      </w:r>
    </w:p>
    <w:p>
      <w:r>
        <w:t>13.946</w:t>
      </w:r>
    </w:p>
    <w:p>
      <w:r>
        <w:t>13.946</w:t>
      </w:r>
    </w:p>
    <w:p>
      <w:r>
        <w:t>13.946</w:t>
      </w:r>
    </w:p>
    <w:p>
      <w:r>
        <w:t>M103.1500</w:t>
      </w:r>
    </w:p>
    <w:p>
      <w:r>
        <w:t>M á y trộn dung dịch - dung tích:</w:t>
      </w:r>
    </w:p>
    <w:p>
      <w:r>
        <w:t>203</w:t>
      </w:r>
    </w:p>
    <w:p>
      <w:r>
        <w:t>M103.1501</w:t>
      </w:r>
    </w:p>
    <w:p>
      <w:r>
        <w:t>750 lít</w:t>
      </w:r>
    </w:p>
    <w:p>
      <w:r>
        <w:t>300</w:t>
      </w:r>
    </w:p>
    <w:p>
      <w:r>
        <w:t>16</w:t>
      </w:r>
    </w:p>
    <w:p>
      <w:r>
        <w:t>6,4</w:t>
      </w:r>
    </w:p>
    <w:p>
      <w:r>
        <w:t>5</w:t>
      </w:r>
    </w:p>
    <w:p>
      <w:r>
        <w:t>13 kWh</w:t>
      </w:r>
    </w:p>
    <w:p>
      <w:r>
        <w:t>1x3/7</w:t>
      </w:r>
    </w:p>
    <w:p>
      <w:r>
        <w:t>25.796</w:t>
      </w:r>
    </w:p>
    <w:p>
      <w:r>
        <w:t>27.393</w:t>
      </w:r>
    </w:p>
    <w:p>
      <w:r>
        <w:t>273.062</w:t>
      </w:r>
    </w:p>
    <w:p>
      <w:r>
        <w:t>265.289</w:t>
      </w:r>
    </w:p>
    <w:p>
      <w:r>
        <w:t>255.504</w:t>
      </w:r>
    </w:p>
    <w:p>
      <w:r>
        <w:t>314.030</w:t>
      </w:r>
    </w:p>
    <w:p>
      <w:r>
        <w:t>324.015</w:t>
      </w:r>
    </w:p>
    <w:p>
      <w:r>
        <w:t>316.242</w:t>
      </w:r>
    </w:p>
    <w:p>
      <w:r>
        <w:t>306.457</w:t>
      </w:r>
    </w:p>
    <w:p>
      <w:r>
        <w:t>364.983</w:t>
      </w:r>
    </w:p>
    <w:p>
      <w:r>
        <w:t>204</w:t>
      </w:r>
    </w:p>
    <w:p>
      <w:r>
        <w:t>M103.1502</w:t>
      </w:r>
    </w:p>
    <w:p>
      <w:r>
        <w:t>1000 lít</w:t>
      </w:r>
    </w:p>
    <w:p>
      <w:r>
        <w:t>300</w:t>
      </w:r>
    </w:p>
    <w:p>
      <w:r>
        <w:t>15</w:t>
      </w:r>
    </w:p>
    <w:p>
      <w:r>
        <w:t>3,8</w:t>
      </w:r>
    </w:p>
    <w:p>
      <w:r>
        <w:t>5</w:t>
      </w:r>
    </w:p>
    <w:p>
      <w:r>
        <w:t>18 kWh</w:t>
      </w:r>
    </w:p>
    <w:p>
      <w:r>
        <w:t>1x4/7</w:t>
      </w:r>
    </w:p>
    <w:p>
      <w:r>
        <w:t>177.479</w:t>
      </w:r>
    </w:p>
    <w:p>
      <w:r>
        <w:t>37.928</w:t>
      </w:r>
    </w:p>
    <w:p>
      <w:r>
        <w:t>324.138</w:t>
      </w:r>
    </w:p>
    <w:p>
      <w:r>
        <w:t>314.911</w:t>
      </w:r>
    </w:p>
    <w:p>
      <w:r>
        <w:t>303.296</w:t>
      </w:r>
    </w:p>
    <w:p>
      <w:r>
        <w:t>372.770</w:t>
      </w:r>
    </w:p>
    <w:p>
      <w:r>
        <w:t>505.824</w:t>
      </w:r>
    </w:p>
    <w:p>
      <w:r>
        <w:t>496.597</w:t>
      </w:r>
    </w:p>
    <w:p>
      <w:r>
        <w:t>484.982</w:t>
      </w:r>
    </w:p>
    <w:p>
      <w:r>
        <w:t>554.456</w:t>
      </w:r>
    </w:p>
    <w:p>
      <w:r>
        <w:t>M103.1600</w:t>
      </w:r>
    </w:p>
    <w:p>
      <w:r>
        <w:t>Máy sàng lọc - năng suất:</w:t>
      </w:r>
    </w:p>
    <w:p>
      <w:r>
        <w:t>205</w:t>
      </w:r>
    </w:p>
    <w:p>
      <w:r>
        <w:t>M103. 1 601</w:t>
      </w:r>
    </w:p>
    <w:p>
      <w:r>
        <w:t>100 m3/h</w:t>
      </w:r>
    </w:p>
    <w:p>
      <w:r>
        <w:t>300</w:t>
      </w:r>
    </w:p>
    <w:p>
      <w:r>
        <w:t>15</w:t>
      </w:r>
    </w:p>
    <w:p>
      <w:r>
        <w:t>5,8</w:t>
      </w:r>
    </w:p>
    <w:p>
      <w:r>
        <w:t>5</w:t>
      </w:r>
    </w:p>
    <w:p>
      <w:r>
        <w:t>21 kWh</w:t>
      </w:r>
    </w:p>
    <w:p>
      <w:r>
        <w:t>1x4/7</w:t>
      </w:r>
    </w:p>
    <w:p>
      <w:r>
        <w:t>353.468</w:t>
      </w:r>
    </w:p>
    <w:p>
      <w:r>
        <w:t>44.250</w:t>
      </w:r>
    </w:p>
    <w:p>
      <w:r>
        <w:t>324.138</w:t>
      </w:r>
    </w:p>
    <w:p>
      <w:r>
        <w:t>314.911</w:t>
      </w:r>
    </w:p>
    <w:p>
      <w:r>
        <w:t>303.296</w:t>
      </w:r>
    </w:p>
    <w:p>
      <w:r>
        <w:t>372.770</w:t>
      </w:r>
    </w:p>
    <w:p>
      <w:r>
        <w:t>654.697</w:t>
      </w:r>
    </w:p>
    <w:p>
      <w:r>
        <w:t>645.470</w:t>
      </w:r>
    </w:p>
    <w:p>
      <w:r>
        <w:t>633.855</w:t>
      </w:r>
    </w:p>
    <w:p>
      <w:r>
        <w:t>703.329</w:t>
      </w:r>
    </w:p>
    <w:p>
      <w:r>
        <w:t>M103.1700</w:t>
      </w:r>
    </w:p>
    <w:p>
      <w:r>
        <w:t>Máy b ơ m dung dịch - năng  s uất:</w:t>
      </w:r>
    </w:p>
    <w:p>
      <w:r>
        <w:t>206</w:t>
      </w:r>
    </w:p>
    <w:p>
      <w:r>
        <w:t>M103.1701</w:t>
      </w:r>
    </w:p>
    <w:p>
      <w:r>
        <w:t>15 m3/h</w:t>
      </w:r>
    </w:p>
    <w:p>
      <w:r>
        <w:t>215</w:t>
      </w:r>
    </w:p>
    <w:p>
      <w:r>
        <w:t>16</w:t>
      </w:r>
    </w:p>
    <w:p>
      <w:r>
        <w:t>6,6</w:t>
      </w:r>
    </w:p>
    <w:p>
      <w:r>
        <w:t>5</w:t>
      </w:r>
    </w:p>
    <w:p>
      <w:r>
        <w:t>37 kWh</w:t>
      </w:r>
    </w:p>
    <w:p>
      <w:r>
        <w:t>1x4/7</w:t>
      </w:r>
    </w:p>
    <w:p>
      <w:r>
        <w:t>22.000</w:t>
      </w:r>
    </w:p>
    <w:p>
      <w:r>
        <w:t>77.964</w:t>
      </w:r>
    </w:p>
    <w:p>
      <w:r>
        <w:t>324.138</w:t>
      </w:r>
    </w:p>
    <w:p>
      <w:r>
        <w:t>314.911</w:t>
      </w:r>
    </w:p>
    <w:p>
      <w:r>
        <w:t>303.296</w:t>
      </w:r>
    </w:p>
    <w:p>
      <w:r>
        <w:t>372.770</w:t>
      </w:r>
    </w:p>
    <w:p>
      <w:r>
        <w:t>430.344</w:t>
      </w:r>
    </w:p>
    <w:p>
      <w:r>
        <w:t>421.117</w:t>
      </w:r>
    </w:p>
    <w:p>
      <w:r>
        <w:t>409.502</w:t>
      </w:r>
    </w:p>
    <w:p>
      <w:r>
        <w:t>478.976</w:t>
      </w:r>
    </w:p>
    <w:p>
      <w:r>
        <w:t>207</w:t>
      </w:r>
    </w:p>
    <w:p>
      <w:r>
        <w:t>M103.1702</w:t>
      </w:r>
    </w:p>
    <w:p>
      <w:r>
        <w:t>200m3/h</w:t>
      </w:r>
    </w:p>
    <w:p>
      <w:r>
        <w:t>215</w:t>
      </w:r>
    </w:p>
    <w:p>
      <w:r>
        <w:t>16</w:t>
      </w:r>
    </w:p>
    <w:p>
      <w:r>
        <w:t>6,6</w:t>
      </w:r>
    </w:p>
    <w:p>
      <w:r>
        <w:t>5</w:t>
      </w:r>
    </w:p>
    <w:p>
      <w:r>
        <w:t>50 kWh</w:t>
      </w:r>
    </w:p>
    <w:p>
      <w:r>
        <w:t>1x4/7</w:t>
      </w:r>
    </w:p>
    <w:p>
      <w:r>
        <w:t>43.182</w:t>
      </w:r>
    </w:p>
    <w:p>
      <w:r>
        <w:t>105.356</w:t>
      </w:r>
    </w:p>
    <w:p>
      <w:r>
        <w:t>324.138</w:t>
      </w:r>
    </w:p>
    <w:p>
      <w:r>
        <w:t>314.911</w:t>
      </w:r>
    </w:p>
    <w:p>
      <w:r>
        <w:t>303.296</w:t>
      </w:r>
    </w:p>
    <w:p>
      <w:r>
        <w:t>372.770</w:t>
      </w:r>
    </w:p>
    <w:p>
      <w:r>
        <w:t>481.714</w:t>
      </w:r>
    </w:p>
    <w:p>
      <w:r>
        <w:t>472.487</w:t>
      </w:r>
    </w:p>
    <w:p>
      <w:r>
        <w:t>460.872</w:t>
      </w:r>
    </w:p>
    <w:p>
      <w:r>
        <w:t>530.346</w:t>
      </w:r>
    </w:p>
    <w:p>
      <w:r>
        <w:t>M104.0000</w:t>
      </w:r>
    </w:p>
    <w:p>
      <w:r>
        <w:t>MÁY SẢN XU Ấ T V Ậ T LIỆU XÂY DỰNG</w:t>
      </w:r>
    </w:p>
    <w:p>
      <w:r>
        <w:t>M104.0100</w:t>
      </w:r>
    </w:p>
    <w:p>
      <w:r>
        <w:t>Máy trộn bê tông - dung tích:</w:t>
      </w:r>
    </w:p>
    <w:p>
      <w:r>
        <w:t>208</w:t>
      </w:r>
    </w:p>
    <w:p>
      <w:r>
        <w:t>M104.010 1</w:t>
      </w:r>
    </w:p>
    <w:p>
      <w:r>
        <w:t>100 lít</w:t>
      </w:r>
    </w:p>
    <w:p>
      <w:r>
        <w:t>165</w:t>
      </w:r>
    </w:p>
    <w:p>
      <w:r>
        <w:t>19</w:t>
      </w:r>
    </w:p>
    <w:p>
      <w:r>
        <w:t>6,5</w:t>
      </w:r>
    </w:p>
    <w:p>
      <w:r>
        <w:t>5</w:t>
      </w:r>
    </w:p>
    <w:p>
      <w:r>
        <w:t>8 kWh</w:t>
      </w:r>
    </w:p>
    <w:p>
      <w:r>
        <w:t>1x3/7</w:t>
      </w:r>
    </w:p>
    <w:p>
      <w:r>
        <w:t>23.050</w:t>
      </w:r>
    </w:p>
    <w:p>
      <w:r>
        <w:t>16.857</w:t>
      </w:r>
    </w:p>
    <w:p>
      <w:r>
        <w:t>273.062</w:t>
      </w:r>
    </w:p>
    <w:p>
      <w:r>
        <w:t>265.289</w:t>
      </w:r>
    </w:p>
    <w:p>
      <w:r>
        <w:t>255.504</w:t>
      </w:r>
    </w:p>
    <w:p>
      <w:r>
        <w:t>314.030</w:t>
      </w:r>
    </w:p>
    <w:p>
      <w:r>
        <w:t>332.527</w:t>
      </w:r>
    </w:p>
    <w:p>
      <w:r>
        <w:t>324.754</w:t>
      </w:r>
    </w:p>
    <w:p>
      <w:r>
        <w:t>314.969</w:t>
      </w:r>
    </w:p>
    <w:p>
      <w:r>
        <w:t>373.495</w:t>
      </w:r>
    </w:p>
    <w:p>
      <w:r>
        <w:t>209</w:t>
      </w:r>
    </w:p>
    <w:p>
      <w:r>
        <w:t>M104.0102</w:t>
      </w:r>
    </w:p>
    <w:p>
      <w:r>
        <w:t>250 lít</w:t>
      </w:r>
    </w:p>
    <w:p>
      <w:r>
        <w:t>165</w:t>
      </w:r>
    </w:p>
    <w:p>
      <w:r>
        <w:t>19</w:t>
      </w:r>
    </w:p>
    <w:p>
      <w:r>
        <w:t>6,5</w:t>
      </w:r>
    </w:p>
    <w:p>
      <w:r>
        <w:t>5</w:t>
      </w:r>
    </w:p>
    <w:p>
      <w:r>
        <w:t>11 kWh</w:t>
      </w:r>
    </w:p>
    <w:p>
      <w:r>
        <w:t>1x3/7</w:t>
      </w:r>
    </w:p>
    <w:p>
      <w:r>
        <w:t>30.210</w:t>
      </w:r>
    </w:p>
    <w:p>
      <w:r>
        <w:t>23.178</w:t>
      </w:r>
    </w:p>
    <w:p>
      <w:r>
        <w:t>273.062</w:t>
      </w:r>
    </w:p>
    <w:p>
      <w:r>
        <w:t>265.289</w:t>
      </w:r>
    </w:p>
    <w:p>
      <w:r>
        <w:t>255.504</w:t>
      </w:r>
    </w:p>
    <w:p>
      <w:r>
        <w:t>314.030</w:t>
      </w:r>
    </w:p>
    <w:p>
      <w:r>
        <w:t>348.604</w:t>
      </w:r>
    </w:p>
    <w:p>
      <w:r>
        <w:t>340.831</w:t>
      </w:r>
    </w:p>
    <w:p>
      <w:r>
        <w:t>331.046</w:t>
      </w:r>
    </w:p>
    <w:p>
      <w:r>
        <w:t>389.572</w:t>
      </w:r>
    </w:p>
    <w:p>
      <w:r>
        <w:t>M104.0200</w:t>
      </w:r>
    </w:p>
    <w:p>
      <w:r>
        <w:t>M á y trộn vữa - dung tích:</w:t>
      </w:r>
    </w:p>
    <w:p>
      <w:r>
        <w:t>210</w:t>
      </w:r>
    </w:p>
    <w:p>
      <w:r>
        <w:t>M104.0201</w:t>
      </w:r>
    </w:p>
    <w:p>
      <w:r>
        <w:t>80 lít</w:t>
      </w:r>
    </w:p>
    <w:p>
      <w:r>
        <w:t>170</w:t>
      </w:r>
    </w:p>
    <w:p>
      <w:r>
        <w:t>19</w:t>
      </w:r>
    </w:p>
    <w:p>
      <w:r>
        <w:t>6,8</w:t>
      </w:r>
    </w:p>
    <w:p>
      <w:r>
        <w:t>5</w:t>
      </w:r>
    </w:p>
    <w:p>
      <w:r>
        <w:t>5 kWh</w:t>
      </w:r>
    </w:p>
    <w:p>
      <w:r>
        <w:t>1x3/7</w:t>
      </w:r>
    </w:p>
    <w:p>
      <w:r>
        <w:t>12.841</w:t>
      </w:r>
    </w:p>
    <w:p>
      <w:r>
        <w:t>10.536</w:t>
      </w:r>
    </w:p>
    <w:p>
      <w:r>
        <w:t>273.062</w:t>
      </w:r>
    </w:p>
    <w:p>
      <w:r>
        <w:t>265.289</w:t>
      </w:r>
    </w:p>
    <w:p>
      <w:r>
        <w:t>255.504</w:t>
      </w:r>
    </w:p>
    <w:p>
      <w:r>
        <w:t>314.030</w:t>
      </w:r>
    </w:p>
    <w:p>
      <w:r>
        <w:t>306.863</w:t>
      </w:r>
    </w:p>
    <w:p>
      <w:r>
        <w:t>299.090</w:t>
      </w:r>
    </w:p>
    <w:p>
      <w:r>
        <w:t>289.305</w:t>
      </w:r>
    </w:p>
    <w:p>
      <w:r>
        <w:t>347.831</w:t>
      </w:r>
    </w:p>
    <w:p>
      <w:r>
        <w:t>211</w:t>
      </w:r>
    </w:p>
    <w:p>
      <w:r>
        <w:t>M104.0202</w:t>
      </w:r>
    </w:p>
    <w:p>
      <w:r>
        <w:t>150 lít</w:t>
      </w:r>
    </w:p>
    <w:p>
      <w:r>
        <w:t>170</w:t>
      </w:r>
    </w:p>
    <w:p>
      <w:r>
        <w:t>19</w:t>
      </w:r>
    </w:p>
    <w:p>
      <w:r>
        <w:t>6,8</w:t>
      </w:r>
    </w:p>
    <w:p>
      <w:r>
        <w:t>5</w:t>
      </w:r>
    </w:p>
    <w:p>
      <w:r>
        <w:t>8 kWh</w:t>
      </w:r>
    </w:p>
    <w:p>
      <w:r>
        <w:t>1x3/7</w:t>
      </w:r>
    </w:p>
    <w:p>
      <w:r>
        <w:t>17.828</w:t>
      </w:r>
    </w:p>
    <w:p>
      <w:r>
        <w:t>16.857</w:t>
      </w:r>
    </w:p>
    <w:p>
      <w:r>
        <w:t>273.062</w:t>
      </w:r>
    </w:p>
    <w:p>
      <w:r>
        <w:t>265.289</w:t>
      </w:r>
    </w:p>
    <w:p>
      <w:r>
        <w:t>255.504</w:t>
      </w:r>
    </w:p>
    <w:p>
      <w:r>
        <w:t>314.030</w:t>
      </w:r>
    </w:p>
    <w:p>
      <w:r>
        <w:t>322.219</w:t>
      </w:r>
    </w:p>
    <w:p>
      <w:r>
        <w:t>314.446</w:t>
      </w:r>
    </w:p>
    <w:p>
      <w:r>
        <w:t>304.661</w:t>
      </w:r>
    </w:p>
    <w:p>
      <w:r>
        <w:t>363.187</w:t>
      </w:r>
    </w:p>
    <w:p>
      <w:r>
        <w:t>212</w:t>
      </w:r>
    </w:p>
    <w:p>
      <w:r>
        <w:t>M104.0203</w:t>
      </w:r>
    </w:p>
    <w:p>
      <w:r>
        <w:t>250 lít</w:t>
      </w:r>
    </w:p>
    <w:p>
      <w:r>
        <w:t>170</w:t>
      </w:r>
    </w:p>
    <w:p>
      <w:r>
        <w:t>19</w:t>
      </w:r>
    </w:p>
    <w:p>
      <w:r>
        <w:t>6,8</w:t>
      </w:r>
    </w:p>
    <w:p>
      <w:r>
        <w:t>5</w:t>
      </w:r>
    </w:p>
    <w:p>
      <w:r>
        <w:t>11 kWh</w:t>
      </w:r>
    </w:p>
    <w:p>
      <w:r>
        <w:t>1x3/7</w:t>
      </w:r>
    </w:p>
    <w:p>
      <w:r>
        <w:t>22.873</w:t>
      </w:r>
    </w:p>
    <w:p>
      <w:r>
        <w:t>23.178</w:t>
      </w:r>
    </w:p>
    <w:p>
      <w:r>
        <w:t>273.062</w:t>
      </w:r>
    </w:p>
    <w:p>
      <w:r>
        <w:t>265.289</w:t>
      </w:r>
    </w:p>
    <w:p>
      <w:r>
        <w:t>255.504</w:t>
      </w:r>
    </w:p>
    <w:p>
      <w:r>
        <w:t>314.030</w:t>
      </w:r>
    </w:p>
    <w:p>
      <w:r>
        <w:t>337.680</w:t>
      </w:r>
    </w:p>
    <w:p>
      <w:r>
        <w:t>329.907</w:t>
      </w:r>
    </w:p>
    <w:p>
      <w:r>
        <w:t>320.122</w:t>
      </w:r>
    </w:p>
    <w:p>
      <w:r>
        <w:t>378.648</w:t>
      </w:r>
    </w:p>
    <w:p>
      <w:r>
        <w:t>M104.0300</w:t>
      </w:r>
    </w:p>
    <w:p>
      <w:r>
        <w:t>Máy trộn vữa xi măng - dung tích:</w:t>
      </w:r>
    </w:p>
    <w:p>
      <w:r>
        <w:t>213</w:t>
      </w:r>
    </w:p>
    <w:p>
      <w:r>
        <w:t>M104.0301</w:t>
      </w:r>
    </w:p>
    <w:p>
      <w:r>
        <w:t>1200 lít</w:t>
      </w:r>
    </w:p>
    <w:p>
      <w:r>
        <w:t>170</w:t>
      </w:r>
    </w:p>
    <w:p>
      <w:r>
        <w:t>19</w:t>
      </w:r>
    </w:p>
    <w:p>
      <w:r>
        <w:t>6,8</w:t>
      </w:r>
    </w:p>
    <w:p>
      <w:r>
        <w:t>5</w:t>
      </w:r>
    </w:p>
    <w:p>
      <w:r>
        <w:t>72 kWh</w:t>
      </w:r>
    </w:p>
    <w:p>
      <w:r>
        <w:t>1x4/7</w:t>
      </w:r>
    </w:p>
    <w:p>
      <w:r>
        <w:t>75.863</w:t>
      </w:r>
    </w:p>
    <w:p>
      <w:r>
        <w:t>151.713</w:t>
      </w:r>
    </w:p>
    <w:p>
      <w:r>
        <w:t>324.138</w:t>
      </w:r>
    </w:p>
    <w:p>
      <w:r>
        <w:t>314.911</w:t>
      </w:r>
    </w:p>
    <w:p>
      <w:r>
        <w:t>303.296</w:t>
      </w:r>
    </w:p>
    <w:p>
      <w:r>
        <w:t>372.770</w:t>
      </w:r>
    </w:p>
    <w:p>
      <w:r>
        <w:t>604.818</w:t>
      </w:r>
    </w:p>
    <w:p>
      <w:r>
        <w:t>595.591</w:t>
      </w:r>
    </w:p>
    <w:p>
      <w:r>
        <w:t>583.976</w:t>
      </w:r>
    </w:p>
    <w:p>
      <w:r>
        <w:t>653.450</w:t>
      </w:r>
    </w:p>
    <w:p>
      <w:r>
        <w:t>214</w:t>
      </w:r>
    </w:p>
    <w:p>
      <w:r>
        <w:t>M 1 04.0302</w:t>
      </w:r>
    </w:p>
    <w:p>
      <w:r>
        <w:t>1600  lí t</w:t>
      </w:r>
    </w:p>
    <w:p>
      <w:r>
        <w:t>170</w:t>
      </w:r>
    </w:p>
    <w:p>
      <w:r>
        <w:t>19</w:t>
      </w:r>
    </w:p>
    <w:p>
      <w:r>
        <w:t>6,8</w:t>
      </w:r>
    </w:p>
    <w:p>
      <w:r>
        <w:t>5</w:t>
      </w:r>
    </w:p>
    <w:p>
      <w:r>
        <w:t>96 kWh</w:t>
      </w:r>
    </w:p>
    <w:p>
      <w:r>
        <w:t>1x4/7</w:t>
      </w:r>
    </w:p>
    <w:p>
      <w:r>
        <w:t>104.103</w:t>
      </w:r>
    </w:p>
    <w:p>
      <w:r>
        <w:t>202.284</w:t>
      </w:r>
    </w:p>
    <w:p>
      <w:r>
        <w:t>324.138</w:t>
      </w:r>
    </w:p>
    <w:p>
      <w:r>
        <w:t>314.911</w:t>
      </w:r>
    </w:p>
    <w:p>
      <w:r>
        <w:t>303.296</w:t>
      </w:r>
    </w:p>
    <w:p>
      <w:r>
        <w:t>372.770</w:t>
      </w:r>
    </w:p>
    <w:p>
      <w:r>
        <w:t>703.397</w:t>
      </w:r>
    </w:p>
    <w:p>
      <w:r>
        <w:t>694.170</w:t>
      </w:r>
    </w:p>
    <w:p>
      <w:r>
        <w:t>682.555</w:t>
      </w:r>
    </w:p>
    <w:p>
      <w:r>
        <w:t>752.029</w:t>
      </w:r>
    </w:p>
    <w:p>
      <w:r>
        <w:t>M104.0400</w:t>
      </w:r>
    </w:p>
    <w:p>
      <w:r>
        <w:t>Trạm trộn bê tông - năng s uất:</w:t>
      </w:r>
    </w:p>
    <w:p>
      <w:r>
        <w:t>215</w:t>
      </w:r>
    </w:p>
    <w:p>
      <w:r>
        <w:t>M104.0401</w:t>
      </w:r>
    </w:p>
    <w:p>
      <w:r>
        <w:t>16m3/h</w:t>
      </w:r>
    </w:p>
    <w:p>
      <w:r>
        <w:t>260</w:t>
      </w:r>
    </w:p>
    <w:p>
      <w:r>
        <w:t>15</w:t>
      </w:r>
    </w:p>
    <w:p>
      <w:r>
        <w:t>5,8</w:t>
      </w:r>
    </w:p>
    <w:p>
      <w:r>
        <w:t>5</w:t>
      </w:r>
    </w:p>
    <w:p>
      <w:r>
        <w:t>92 kWh</w:t>
      </w:r>
    </w:p>
    <w:p>
      <w:r>
        <w:t>1x3/7+1x5/7</w:t>
      </w:r>
    </w:p>
    <w:p>
      <w:r>
        <w:t>907.804</w:t>
      </w:r>
    </w:p>
    <w:p>
      <w:r>
        <w:t>193.856</w:t>
      </w:r>
    </w:p>
    <w:p>
      <w:r>
        <w:t>654.170</w:t>
      </w:r>
    </w:p>
    <w:p>
      <w:r>
        <w:t>635.548</w:t>
      </w:r>
    </w:p>
    <w:p>
      <w:r>
        <w:t>612.107</w:t>
      </w:r>
    </w:p>
    <w:p>
      <w:r>
        <w:t>752.317</w:t>
      </w:r>
    </w:p>
    <w:p>
      <w:r>
        <w:t>1.696.474</w:t>
      </w:r>
    </w:p>
    <w:p>
      <w:r>
        <w:t>1.677.852</w:t>
      </w:r>
    </w:p>
    <w:p>
      <w:r>
        <w:t>1.654.411</w:t>
      </w:r>
    </w:p>
    <w:p>
      <w:r>
        <w:t>1.794.621</w:t>
      </w:r>
    </w:p>
    <w:p>
      <w:r>
        <w:t>216</w:t>
      </w:r>
    </w:p>
    <w:p>
      <w:r>
        <w:t>M104.0402</w:t>
      </w:r>
    </w:p>
    <w:p>
      <w:r>
        <w:t>25 m3/h</w:t>
      </w:r>
    </w:p>
    <w:p>
      <w:r>
        <w:t>260</w:t>
      </w:r>
    </w:p>
    <w:p>
      <w:r>
        <w:t>15</w:t>
      </w:r>
    </w:p>
    <w:p>
      <w:r>
        <w:t>5,6</w:t>
      </w:r>
    </w:p>
    <w:p>
      <w:r>
        <w:t>5</w:t>
      </w:r>
    </w:p>
    <w:p>
      <w:r>
        <w:t>116 kWh</w:t>
      </w:r>
    </w:p>
    <w:p>
      <w:r>
        <w:t>1x3/7+1x577</w:t>
      </w:r>
    </w:p>
    <w:p>
      <w:r>
        <w:t>1.264.024</w:t>
      </w:r>
    </w:p>
    <w:p>
      <w:r>
        <w:t>244.427</w:t>
      </w:r>
    </w:p>
    <w:p>
      <w:r>
        <w:t>654.170</w:t>
      </w:r>
    </w:p>
    <w:p>
      <w:r>
        <w:t>635.548</w:t>
      </w:r>
    </w:p>
    <w:p>
      <w:r>
        <w:t>612.107</w:t>
      </w:r>
    </w:p>
    <w:p>
      <w:r>
        <w:t>752.317</w:t>
      </w:r>
    </w:p>
    <w:p>
      <w:r>
        <w:t>2.070.250</w:t>
      </w:r>
    </w:p>
    <w:p>
      <w:r>
        <w:t>2.051.628</w:t>
      </w:r>
    </w:p>
    <w:p>
      <w:r>
        <w:t>2.028.187</w:t>
      </w:r>
    </w:p>
    <w:p>
      <w:r>
        <w:t>2.168.397</w:t>
      </w:r>
    </w:p>
    <w:p>
      <w:r>
        <w:t>217</w:t>
      </w:r>
    </w:p>
    <w:p>
      <w:r>
        <w:t>M104.0403</w:t>
      </w:r>
    </w:p>
    <w:p>
      <w:r>
        <w:t>30m3/h</w:t>
      </w:r>
    </w:p>
    <w:p>
      <w:r>
        <w:t>260</w:t>
      </w:r>
    </w:p>
    <w:p>
      <w:r>
        <w:t>15</w:t>
      </w:r>
    </w:p>
    <w:p>
      <w:r>
        <w:t>5,6</w:t>
      </w:r>
    </w:p>
    <w:p>
      <w:r>
        <w:t>5</w:t>
      </w:r>
    </w:p>
    <w:p>
      <w:r>
        <w:t>172 kWh</w:t>
      </w:r>
    </w:p>
    <w:p>
      <w:r>
        <w:t>1x3/7+1x5/7</w:t>
      </w:r>
    </w:p>
    <w:p>
      <w:r>
        <w:t>1.596.969</w:t>
      </w:r>
    </w:p>
    <w:p>
      <w:r>
        <w:t>362.426</w:t>
      </w:r>
    </w:p>
    <w:p>
      <w:r>
        <w:t>654.170</w:t>
      </w:r>
    </w:p>
    <w:p>
      <w:r>
        <w:t>635.548</w:t>
      </w:r>
    </w:p>
    <w:p>
      <w:r>
        <w:t>612.107</w:t>
      </w:r>
    </w:p>
    <w:p>
      <w:r>
        <w:t>752.317</w:t>
      </w:r>
    </w:p>
    <w:p>
      <w:r>
        <w:t>2.496.863</w:t>
      </w:r>
    </w:p>
    <w:p>
      <w:r>
        <w:t>2.478.241</w:t>
      </w:r>
    </w:p>
    <w:p>
      <w:r>
        <w:t>2.454.800</w:t>
      </w:r>
    </w:p>
    <w:p>
      <w:r>
        <w:t>2.595.010</w:t>
      </w:r>
    </w:p>
    <w:p>
      <w:r>
        <w:t>218</w:t>
      </w:r>
    </w:p>
    <w:p>
      <w:r>
        <w:t>M104.0404</w:t>
      </w:r>
    </w:p>
    <w:p>
      <w:r>
        <w:t>50m3/h</w:t>
      </w:r>
    </w:p>
    <w:p>
      <w:r>
        <w:t>260</w:t>
      </w:r>
    </w:p>
    <w:p>
      <w:r>
        <w:t>15</w:t>
      </w:r>
    </w:p>
    <w:p>
      <w:r>
        <w:t>5,6</w:t>
      </w:r>
    </w:p>
    <w:p>
      <w:r>
        <w:t>5</w:t>
      </w:r>
    </w:p>
    <w:p>
      <w:r>
        <w:t>198 kWh</w:t>
      </w:r>
    </w:p>
    <w:p>
      <w:r>
        <w:t>1x3/7+1x5/7</w:t>
      </w:r>
    </w:p>
    <w:p>
      <w:r>
        <w:t>2.549.373</w:t>
      </w:r>
    </w:p>
    <w:p>
      <w:r>
        <w:t>417.212</w:t>
      </w:r>
    </w:p>
    <w:p>
      <w:r>
        <w:t>654.170</w:t>
      </w:r>
    </w:p>
    <w:p>
      <w:r>
        <w:t>635.548</w:t>
      </w:r>
    </w:p>
    <w:p>
      <w:r>
        <w:t>612.107</w:t>
      </w:r>
    </w:p>
    <w:p>
      <w:r>
        <w:t>752.317</w:t>
      </w:r>
    </w:p>
    <w:p>
      <w:r>
        <w:t>3.434.455</w:t>
      </w:r>
    </w:p>
    <w:p>
      <w:r>
        <w:t>3.415.833</w:t>
      </w:r>
    </w:p>
    <w:p>
      <w:r>
        <w:t>3.392.392</w:t>
      </w:r>
    </w:p>
    <w:p>
      <w:r>
        <w:t>3.532.602</w:t>
      </w:r>
    </w:p>
    <w:p>
      <w:r>
        <w:t>219</w:t>
      </w:r>
    </w:p>
    <w:p>
      <w:r>
        <w:t>M104.0405</w:t>
      </w:r>
    </w:p>
    <w:p>
      <w:r>
        <w:t>60 m3/h</w:t>
      </w:r>
    </w:p>
    <w:p>
      <w:r>
        <w:t>260</w:t>
      </w:r>
    </w:p>
    <w:p>
      <w:r>
        <w:t>15</w:t>
      </w:r>
    </w:p>
    <w:p>
      <w:r>
        <w:t>5,3</w:t>
      </w:r>
    </w:p>
    <w:p>
      <w:r>
        <w:t>5</w:t>
      </w:r>
    </w:p>
    <w:p>
      <w:r>
        <w:t>265 kWh</w:t>
      </w:r>
    </w:p>
    <w:p>
      <w:r>
        <w:t>1x3/7+1x5/7</w:t>
      </w:r>
    </w:p>
    <w:p>
      <w:r>
        <w:t>2.804.470</w:t>
      </w:r>
    </w:p>
    <w:p>
      <w:r>
        <w:t>558.389 ,</w:t>
      </w:r>
    </w:p>
    <w:p>
      <w:r>
        <w:t>654.170</w:t>
      </w:r>
    </w:p>
    <w:p>
      <w:r>
        <w:t>635.548</w:t>
      </w:r>
    </w:p>
    <w:p>
      <w:r>
        <w:t>612.107</w:t>
      </w:r>
    </w:p>
    <w:p>
      <w:r>
        <w:t>752.317</w:t>
      </w:r>
    </w:p>
    <w:p>
      <w:r>
        <w:t>3.779.728</w:t>
      </w:r>
    </w:p>
    <w:p>
      <w:r>
        <w:t>3.761.106</w:t>
      </w:r>
    </w:p>
    <w:p>
      <w:r>
        <w:t>3.737.665</w:t>
      </w:r>
    </w:p>
    <w:p>
      <w:r>
        <w:t>3.877.875</w:t>
      </w:r>
    </w:p>
    <w:p>
      <w:r>
        <w:t>220</w:t>
      </w:r>
    </w:p>
    <w:p>
      <w:r>
        <w:t>M 10 4.0406</w:t>
      </w:r>
    </w:p>
    <w:p>
      <w:r>
        <w:t>75 m3/h</w:t>
      </w:r>
    </w:p>
    <w:p>
      <w:r>
        <w:t>260</w:t>
      </w:r>
    </w:p>
    <w:p>
      <w:r>
        <w:t>15</w:t>
      </w:r>
    </w:p>
    <w:p>
      <w:r>
        <w:t>5,3</w:t>
      </w:r>
    </w:p>
    <w:p>
      <w:r>
        <w:t>5</w:t>
      </w:r>
    </w:p>
    <w:p>
      <w:r>
        <w:t>418 kWh</w:t>
      </w:r>
    </w:p>
    <w:p>
      <w:r>
        <w:t>2x3/7+1x5/7</w:t>
      </w:r>
    </w:p>
    <w:p>
      <w:r>
        <w:t>3.237.391</w:t>
      </w:r>
    </w:p>
    <w:p>
      <w:r>
        <w:t>880.780</w:t>
      </w:r>
    </w:p>
    <w:p>
      <w:r>
        <w:t>927.232</w:t>
      </w:r>
    </w:p>
    <w:p>
      <w:r>
        <w:t>900.837</w:t>
      </w:r>
    </w:p>
    <w:p>
      <w:r>
        <w:t>867.611</w:t>
      </w:r>
    </w:p>
    <w:p>
      <w:r>
        <w:t>1.066.347</w:t>
      </w:r>
    </w:p>
    <w:p>
      <w:r>
        <w:t>4.771.470</w:t>
      </w:r>
    </w:p>
    <w:p>
      <w:r>
        <w:t>4.745.075</w:t>
      </w:r>
    </w:p>
    <w:p>
      <w:r>
        <w:t>4.711.849</w:t>
      </w:r>
    </w:p>
    <w:p>
      <w:r>
        <w:t>4.9 10 .585</w:t>
      </w:r>
    </w:p>
    <w:p>
      <w:r>
        <w:t>221</w:t>
      </w:r>
    </w:p>
    <w:p>
      <w:r>
        <w:t>M104 . 0407</w:t>
      </w:r>
    </w:p>
    <w:p>
      <w:r>
        <w:t>90 m3/h</w:t>
      </w:r>
    </w:p>
    <w:p>
      <w:r>
        <w:t>260</w:t>
      </w:r>
    </w:p>
    <w:p>
      <w:r>
        <w:t>15</w:t>
      </w:r>
    </w:p>
    <w:p>
      <w:r>
        <w:t>5,3</w:t>
      </w:r>
    </w:p>
    <w:p>
      <w:r>
        <w:t>5</w:t>
      </w:r>
    </w:p>
    <w:p>
      <w:r>
        <w:t>425 kWh</w:t>
      </w:r>
    </w:p>
    <w:p>
      <w:r>
        <w:t>2x3/7+1x5 / 7</w:t>
      </w:r>
    </w:p>
    <w:p>
      <w:r>
        <w:t>4.306.280</w:t>
      </w:r>
    </w:p>
    <w:p>
      <w:r>
        <w:t>895.530</w:t>
      </w:r>
    </w:p>
    <w:p>
      <w:r>
        <w:t>927.232</w:t>
      </w:r>
    </w:p>
    <w:p>
      <w:r>
        <w:t>900.837</w:t>
      </w:r>
    </w:p>
    <w:p>
      <w:r>
        <w:t>867.611</w:t>
      </w:r>
    </w:p>
    <w:p>
      <w:r>
        <w:t>1.066.347</w:t>
      </w:r>
    </w:p>
    <w:p>
      <w:r>
        <w:t>5.764:664</w:t>
      </w:r>
    </w:p>
    <w:p>
      <w:r>
        <w:t>5.738.269</w:t>
      </w:r>
    </w:p>
    <w:p>
      <w:r>
        <w:t>5.705.043</w:t>
      </w:r>
    </w:p>
    <w:p>
      <w:r>
        <w:t>5.903.779</w:t>
      </w:r>
    </w:p>
    <w:p>
      <w:r>
        <w:t>222</w:t>
      </w:r>
    </w:p>
    <w:p>
      <w:r>
        <w:t>M104.0408</w:t>
      </w:r>
    </w:p>
    <w:p>
      <w:r>
        <w:t>125 m3/h</w:t>
      </w:r>
    </w:p>
    <w:p>
      <w:r>
        <w:t>260</w:t>
      </w:r>
    </w:p>
    <w:p>
      <w:r>
        <w:t>15</w:t>
      </w:r>
    </w:p>
    <w:p>
      <w:r>
        <w:t>5,3</w:t>
      </w:r>
    </w:p>
    <w:p>
      <w:r>
        <w:t>5</w:t>
      </w:r>
    </w:p>
    <w:p>
      <w:r>
        <w:t>446 kWh</w:t>
      </w:r>
    </w:p>
    <w:p>
      <w:r>
        <w:t>2x3/7+1x5/7</w:t>
      </w:r>
    </w:p>
    <w:p>
      <w:r>
        <w:t>5.375.168</w:t>
      </w:r>
    </w:p>
    <w:p>
      <w:r>
        <w:t>939.780</w:t>
      </w:r>
    </w:p>
    <w:p>
      <w:r>
        <w:t>927.232</w:t>
      </w:r>
    </w:p>
    <w:p>
      <w:r>
        <w:t>900.837</w:t>
      </w:r>
    </w:p>
    <w:p>
      <w:r>
        <w:t>867.611</w:t>
      </w:r>
    </w:p>
    <w:p>
      <w:r>
        <w:t>1.066.347</w:t>
      </w:r>
    </w:p>
    <w:p>
      <w:r>
        <w:t>6.787.358</w:t>
      </w:r>
    </w:p>
    <w:p>
      <w:r>
        <w:t>6.760.963</w:t>
      </w:r>
    </w:p>
    <w:p>
      <w:r>
        <w:t>6.727.737</w:t>
      </w:r>
    </w:p>
    <w:p>
      <w:r>
        <w:t>6.926.473</w:t>
      </w:r>
    </w:p>
    <w:p>
      <w:r>
        <w:t>223</w:t>
      </w:r>
    </w:p>
    <w:p>
      <w:r>
        <w:t>M104.0409</w:t>
      </w:r>
    </w:p>
    <w:p>
      <w:r>
        <w:t>160m3/h</w:t>
      </w:r>
    </w:p>
    <w:p>
      <w:r>
        <w:t>260</w:t>
      </w:r>
    </w:p>
    <w:p>
      <w:r>
        <w:t>15</w:t>
      </w:r>
    </w:p>
    <w:p>
      <w:r>
        <w:t>5</w:t>
      </w:r>
    </w:p>
    <w:p>
      <w:r>
        <w:t>5</w:t>
      </w:r>
    </w:p>
    <w:p>
      <w:r>
        <w:t>553 kWh</w:t>
      </w:r>
    </w:p>
    <w:p>
      <w:r>
        <w:t>3x3/7+1x5/7</w:t>
      </w:r>
    </w:p>
    <w:p>
      <w:r>
        <w:t>5.643.909</w:t>
      </w:r>
    </w:p>
    <w:p>
      <w:r>
        <w:t>1.165.243</w:t>
      </w:r>
    </w:p>
    <w:p>
      <w:r>
        <w:t>1.200.293</w:t>
      </w:r>
    </w:p>
    <w:p>
      <w:r>
        <w:t>1.166.126</w:t>
      </w:r>
    </w:p>
    <w:p>
      <w:r>
        <w:t>1.123.114</w:t>
      </w:r>
    </w:p>
    <w:p>
      <w:r>
        <w:t>1.380.378</w:t>
      </w:r>
    </w:p>
    <w:p>
      <w:r>
        <w:t>7.466.761</w:t>
      </w:r>
    </w:p>
    <w:p>
      <w:r>
        <w:t>7.432.594</w:t>
      </w:r>
    </w:p>
    <w:p>
      <w:r>
        <w:t>7.389.582</w:t>
      </w:r>
    </w:p>
    <w:p>
      <w:r>
        <w:t>7.646.846</w:t>
      </w:r>
    </w:p>
    <w:p>
      <w:r>
        <w:t>M104.0500</w:t>
      </w:r>
    </w:p>
    <w:p>
      <w:r>
        <w:t>Máy sàng rửa đá, s ỏ i - năng suất:</w:t>
      </w:r>
    </w:p>
    <w:p>
      <w:r>
        <w:t>224</w:t>
      </w:r>
    </w:p>
    <w:p>
      <w:r>
        <w:t>M104.0501</w:t>
      </w:r>
    </w:p>
    <w:p>
      <w:r>
        <w:t>35 m3/h</w:t>
      </w:r>
    </w:p>
    <w:p>
      <w:r>
        <w:t>155</w:t>
      </w:r>
    </w:p>
    <w:p>
      <w:r>
        <w:t>18</w:t>
      </w:r>
    </w:p>
    <w:p>
      <w:r>
        <w:t>7,6</w:t>
      </w:r>
    </w:p>
    <w:p>
      <w:r>
        <w:t>5</w:t>
      </w:r>
    </w:p>
    <w:p>
      <w:r>
        <w:t>76 kWh</w:t>
      </w:r>
    </w:p>
    <w:p>
      <w:r>
        <w:t>1x4/7</w:t>
      </w:r>
    </w:p>
    <w:p>
      <w:r>
        <w:t>18.917</w:t>
      </w:r>
    </w:p>
    <w:p>
      <w:r>
        <w:t>160.142</w:t>
      </w:r>
    </w:p>
    <w:p>
      <w:r>
        <w:t>324.138</w:t>
      </w:r>
    </w:p>
    <w:p>
      <w:r>
        <w:t>314.911</w:t>
      </w:r>
    </w:p>
    <w:p>
      <w:r>
        <w:t>303.296</w:t>
      </w:r>
    </w:p>
    <w:p>
      <w:r>
        <w:t>372.770</w:t>
      </w:r>
    </w:p>
    <w:p>
      <w:r>
        <w:t>521.626</w:t>
      </w:r>
    </w:p>
    <w:p>
      <w:r>
        <w:t>512.399</w:t>
      </w:r>
    </w:p>
    <w:p>
      <w:r>
        <w:t>500.784</w:t>
      </w:r>
    </w:p>
    <w:p>
      <w:r>
        <w:t>570.258</w:t>
      </w:r>
    </w:p>
    <w:p>
      <w:r>
        <w:t>225</w:t>
      </w:r>
    </w:p>
    <w:p>
      <w:r>
        <w:t>M104.0502</w:t>
      </w:r>
    </w:p>
    <w:p>
      <w:r>
        <w:t>45 m3/h</w:t>
      </w:r>
    </w:p>
    <w:p>
      <w:r>
        <w:t>155</w:t>
      </w:r>
    </w:p>
    <w:p>
      <w:r>
        <w:t>18</w:t>
      </w:r>
    </w:p>
    <w:p>
      <w:r>
        <w:t>7,6</w:t>
      </w:r>
    </w:p>
    <w:p>
      <w:r>
        <w:t>5</w:t>
      </w:r>
    </w:p>
    <w:p>
      <w:r>
        <w:t>97 kWh</w:t>
      </w:r>
    </w:p>
    <w:p>
      <w:r>
        <w:t>1x4/7</w:t>
      </w:r>
    </w:p>
    <w:p>
      <w:r>
        <w:t>23.618</w:t>
      </w:r>
    </w:p>
    <w:p>
      <w:r>
        <w:t>204.392</w:t>
      </w:r>
    </w:p>
    <w:p>
      <w:r>
        <w:t>324.138</w:t>
      </w:r>
    </w:p>
    <w:p>
      <w:r>
        <w:t>314.911</w:t>
      </w:r>
    </w:p>
    <w:p>
      <w:r>
        <w:t>303.296</w:t>
      </w:r>
    </w:p>
    <w:p>
      <w:r>
        <w:t>372.770</w:t>
      </w:r>
    </w:p>
    <w:p>
      <w:r>
        <w:t>575.157</w:t>
      </w:r>
    </w:p>
    <w:p>
      <w:r>
        <w:t>565.930</w:t>
      </w:r>
    </w:p>
    <w:p>
      <w:r>
        <w:t>554.315</w:t>
      </w:r>
    </w:p>
    <w:p>
      <w:r>
        <w:t>623.789</w:t>
      </w:r>
    </w:p>
    <w:p>
      <w:r>
        <w:t>M104.0600</w:t>
      </w:r>
    </w:p>
    <w:p>
      <w:r>
        <w:t>Máy nghiền sàng đá di độn g  - năn g  suất:</w:t>
      </w:r>
    </w:p>
    <w:p>
      <w:r>
        <w:t>226</w:t>
      </w:r>
    </w:p>
    <w:p>
      <w:r>
        <w:t>M104.0601</w:t>
      </w:r>
    </w:p>
    <w:p>
      <w:r>
        <w:t>20m3/h</w:t>
      </w:r>
    </w:p>
    <w:p>
      <w:r>
        <w:t>260</w:t>
      </w:r>
    </w:p>
    <w:p>
      <w:r>
        <w:t>18</w:t>
      </w:r>
    </w:p>
    <w:p>
      <w:r>
        <w:t>8,6</w:t>
      </w:r>
    </w:p>
    <w:p>
      <w:r>
        <w:t>5</w:t>
      </w:r>
    </w:p>
    <w:p>
      <w:r>
        <w:t>315 kWh</w:t>
      </w:r>
    </w:p>
    <w:p>
      <w:r>
        <w:t>1x3/7+1x4/7</w:t>
      </w:r>
    </w:p>
    <w:p>
      <w:r>
        <w:t>1.351.273</w:t>
      </w:r>
    </w:p>
    <w:p>
      <w:r>
        <w:t>663.746</w:t>
      </w:r>
    </w:p>
    <w:p>
      <w:r>
        <w:t>597.200</w:t>
      </w:r>
    </w:p>
    <w:p>
      <w:r>
        <w:t>580.200</w:t>
      </w:r>
    </w:p>
    <w:p>
      <w:r>
        <w:t>558.800</w:t>
      </w:r>
    </w:p>
    <w:p>
      <w:r>
        <w:t>686.800</w:t>
      </w:r>
    </w:p>
    <w:p>
      <w:r>
        <w:t>2.809.713</w:t>
      </w:r>
    </w:p>
    <w:p>
      <w:r>
        <w:t>2.792.713</w:t>
      </w:r>
    </w:p>
    <w:p>
      <w:r>
        <w:t>2.771.313</w:t>
      </w:r>
    </w:p>
    <w:p>
      <w:r>
        <w:t>2.899.313</w:t>
      </w:r>
    </w:p>
    <w:p>
      <w:r>
        <w:t>227</w:t>
      </w:r>
    </w:p>
    <w:p>
      <w:r>
        <w:t>M104.0602</w:t>
      </w:r>
    </w:p>
    <w:p>
      <w:r>
        <w:t>25m3/h</w:t>
      </w:r>
    </w:p>
    <w:p>
      <w:r>
        <w:t>260</w:t>
      </w:r>
    </w:p>
    <w:p>
      <w:r>
        <w:t>18</w:t>
      </w:r>
    </w:p>
    <w:p>
      <w:r>
        <w:t>7,6</w:t>
      </w:r>
    </w:p>
    <w:p>
      <w:r>
        <w:t>5</w:t>
      </w:r>
    </w:p>
    <w:p>
      <w:r>
        <w:t>357 kWh</w:t>
      </w:r>
    </w:p>
    <w:p>
      <w:r>
        <w:t>1x3/7+1x4/7</w:t>
      </w:r>
    </w:p>
    <w:p>
      <w:r>
        <w:t>1.766.194</w:t>
      </w:r>
    </w:p>
    <w:p>
      <w:r>
        <w:t>752.245</w:t>
      </w:r>
    </w:p>
    <w:p>
      <w:r>
        <w:t>597.200</w:t>
      </w:r>
    </w:p>
    <w:p>
      <w:r>
        <w:t>580.200</w:t>
      </w:r>
    </w:p>
    <w:p>
      <w:r>
        <w:t>558.800</w:t>
      </w:r>
    </w:p>
    <w:p>
      <w:r>
        <w:t>686.800</w:t>
      </w:r>
    </w:p>
    <w:p>
      <w:r>
        <w:t>3.305.845</w:t>
      </w:r>
    </w:p>
    <w:p>
      <w:r>
        <w:t>3.288.845</w:t>
      </w:r>
    </w:p>
    <w:p>
      <w:r>
        <w:t>3.267.445</w:t>
      </w:r>
    </w:p>
    <w:p>
      <w:r>
        <w:t>3.395.445</w:t>
      </w:r>
    </w:p>
    <w:p>
      <w:r>
        <w:t>228</w:t>
      </w:r>
    </w:p>
    <w:p>
      <w:r>
        <w:t>M104.0603</w:t>
      </w:r>
    </w:p>
    <w:p>
      <w:r>
        <w:t>125 m3/h</w:t>
      </w:r>
    </w:p>
    <w:p>
      <w:r>
        <w:t>260</w:t>
      </w:r>
    </w:p>
    <w:p>
      <w:r>
        <w:t>18</w:t>
      </w:r>
    </w:p>
    <w:p>
      <w:r>
        <w:t>7,6</w:t>
      </w:r>
    </w:p>
    <w:p>
      <w:r>
        <w:t>5</w:t>
      </w:r>
    </w:p>
    <w:p>
      <w:r>
        <w:t>630 kWh</w:t>
      </w:r>
    </w:p>
    <w:p>
      <w:r>
        <w:t>1x3/7+1x4/7</w:t>
      </w:r>
    </w:p>
    <w:p>
      <w:r>
        <w:t>5.964.816</w:t>
      </w:r>
    </w:p>
    <w:p>
      <w:r>
        <w:t>1.327.492</w:t>
      </w:r>
    </w:p>
    <w:p>
      <w:r>
        <w:t>597.200</w:t>
      </w:r>
    </w:p>
    <w:p>
      <w:r>
        <w:t>580.200</w:t>
      </w:r>
    </w:p>
    <w:p>
      <w:r>
        <w:t>558.800</w:t>
      </w:r>
    </w:p>
    <w:p>
      <w:r>
        <w:t>686.800</w:t>
      </w:r>
    </w:p>
    <w:p>
      <w:r>
        <w:t>8.531.873</w:t>
      </w:r>
    </w:p>
    <w:p>
      <w:r>
        <w:t>8.514.873</w:t>
      </w:r>
    </w:p>
    <w:p>
      <w:r>
        <w:t>8.493.473</w:t>
      </w:r>
    </w:p>
    <w:p>
      <w:r>
        <w:t>8.621.473</w:t>
      </w:r>
    </w:p>
    <w:p>
      <w:r>
        <w:t>M104.0700</w:t>
      </w:r>
    </w:p>
    <w:p>
      <w:r>
        <w:t>Máy nghiền đá thô - năng suất:</w:t>
      </w:r>
    </w:p>
    <w:p>
      <w:r>
        <w:t>229</w:t>
      </w:r>
    </w:p>
    <w:p>
      <w:r>
        <w:t>M104.0701</w:t>
      </w:r>
    </w:p>
    <w:p>
      <w:r>
        <w:t>14m3/h</w:t>
      </w:r>
    </w:p>
    <w:p>
      <w:r>
        <w:t>260</w:t>
      </w:r>
    </w:p>
    <w:p>
      <w:r>
        <w:t>18</w:t>
      </w:r>
    </w:p>
    <w:p>
      <w:r>
        <w:t>8,6</w:t>
      </w:r>
    </w:p>
    <w:p>
      <w:r>
        <w:t>5</w:t>
      </w:r>
    </w:p>
    <w:p>
      <w:r>
        <w:t>134 kWh</w:t>
      </w:r>
    </w:p>
    <w:p>
      <w:r>
        <w:t>1x3/7+1x4/7</w:t>
      </w:r>
    </w:p>
    <w:p>
      <w:r>
        <w:t>214.626</w:t>
      </w:r>
    </w:p>
    <w:p>
      <w:r>
        <w:t>282.355</w:t>
      </w:r>
    </w:p>
    <w:p>
      <w:r>
        <w:t>597.200</w:t>
      </w:r>
    </w:p>
    <w:p>
      <w:r>
        <w:t>580.200</w:t>
      </w:r>
    </w:p>
    <w:p>
      <w:r>
        <w:t>558.800</w:t>
      </w:r>
    </w:p>
    <w:p>
      <w:r>
        <w:t>686.800</w:t>
      </w:r>
    </w:p>
    <w:p>
      <w:r>
        <w:t>1.125.549</w:t>
      </w:r>
    </w:p>
    <w:p>
      <w:r>
        <w:t>1.108.549</w:t>
      </w:r>
    </w:p>
    <w:p>
      <w:r>
        <w:t>1.087.149</w:t>
      </w:r>
    </w:p>
    <w:p>
      <w:r>
        <w:t>1.215.149</w:t>
      </w:r>
    </w:p>
    <w:p>
      <w:r>
        <w:t>230</w:t>
      </w:r>
    </w:p>
    <w:p>
      <w:r>
        <w:t>M 104.0702</w:t>
      </w:r>
    </w:p>
    <w:p>
      <w:r>
        <w:t>200 m3/h</w:t>
      </w:r>
    </w:p>
    <w:p>
      <w:r>
        <w:t>260</w:t>
      </w:r>
    </w:p>
    <w:p>
      <w:r>
        <w:t>18</w:t>
      </w:r>
    </w:p>
    <w:p>
      <w:r>
        <w:t>8,6</w:t>
      </w:r>
    </w:p>
    <w:p>
      <w:r>
        <w:t>5</w:t>
      </w:r>
    </w:p>
    <w:p>
      <w:r>
        <w:t>840 kWh</w:t>
      </w:r>
    </w:p>
    <w:p>
      <w:r>
        <w:t>1x3/7+1x4/7</w:t>
      </w:r>
    </w:p>
    <w:p>
      <w:r>
        <w:t>1.831.774</w:t>
      </w:r>
    </w:p>
    <w:p>
      <w:r>
        <w:t>1.769.989</w:t>
      </w:r>
    </w:p>
    <w:p>
      <w:r>
        <w:t>597.200</w:t>
      </w:r>
    </w:p>
    <w:p>
      <w:r>
        <w:t>580.200</w:t>
      </w:r>
    </w:p>
    <w:p>
      <w:r>
        <w:t>558.800</w:t>
      </w:r>
    </w:p>
    <w:p>
      <w:r>
        <w:t>686.800</w:t>
      </w:r>
    </w:p>
    <w:p>
      <w:r>
        <w:t>4.466.684</w:t>
      </w:r>
    </w:p>
    <w:p>
      <w:r>
        <w:t>4.449.684</w:t>
      </w:r>
    </w:p>
    <w:p>
      <w:r>
        <w:t>4.428.284</w:t>
      </w:r>
    </w:p>
    <w:p>
      <w:r>
        <w:t>4.556.284</w:t>
      </w:r>
    </w:p>
    <w:p>
      <w:r>
        <w:t>M104.0800</w:t>
      </w:r>
    </w:p>
    <w:p>
      <w:r>
        <w:t>Trạm trộn bê t ô ng asphan - năng suất:</w:t>
      </w:r>
    </w:p>
    <w:p>
      <w:r>
        <w:t>231</w:t>
      </w:r>
    </w:p>
    <w:p>
      <w:r>
        <w:t>M 104.0801</w:t>
      </w:r>
    </w:p>
    <w:p>
      <w:r>
        <w:t>25 t/h</w:t>
      </w:r>
    </w:p>
    <w:p>
      <w:r>
        <w:t>190</w:t>
      </w:r>
    </w:p>
    <w:p>
      <w:r>
        <w:t>15</w:t>
      </w:r>
    </w:p>
    <w:p>
      <w:r>
        <w:t>5,7</w:t>
      </w:r>
    </w:p>
    <w:p>
      <w:r>
        <w:t>5</w:t>
      </w:r>
    </w:p>
    <w:p>
      <w:r>
        <w:t>210 kWh</w:t>
      </w:r>
    </w:p>
    <w:p>
      <w:r>
        <w:t>1x4/7+1x5/7 +1x6/7</w:t>
      </w:r>
    </w:p>
    <w:p>
      <w:r>
        <w:t>3.286.462</w:t>
      </w:r>
    </w:p>
    <w:p>
      <w:r>
        <w:t>442.497</w:t>
      </w:r>
    </w:p>
    <w:p>
      <w:r>
        <w:t>1.157.075</w:t>
      </w:r>
    </w:p>
    <w:p>
      <w:r>
        <w:t>1.124.138</w:t>
      </w:r>
    </w:p>
    <w:p>
      <w:r>
        <w:t>1.082.675</w:t>
      </w:r>
    </w:p>
    <w:p>
      <w:r>
        <w:t>1.330.675</w:t>
      </w:r>
    </w:p>
    <w:p>
      <w:r>
        <w:t>5.785.487</w:t>
      </w:r>
    </w:p>
    <w:p>
      <w:r>
        <w:t>5.752.550</w:t>
      </w:r>
    </w:p>
    <w:p>
      <w:r>
        <w:t>5.711.087</w:t>
      </w:r>
    </w:p>
    <w:p>
      <w:r>
        <w:t>5.959.087</w:t>
      </w:r>
    </w:p>
    <w:p>
      <w:r>
        <w:t>232</w:t>
      </w:r>
    </w:p>
    <w:p>
      <w:r>
        <w:t>M104.0802</w:t>
      </w:r>
    </w:p>
    <w:p>
      <w:r>
        <w:t>50 t/h</w:t>
      </w:r>
    </w:p>
    <w:p>
      <w:r>
        <w:t>190</w:t>
      </w:r>
    </w:p>
    <w:p>
      <w:r>
        <w:t>15</w:t>
      </w:r>
    </w:p>
    <w:p>
      <w:r>
        <w:t>5,7</w:t>
      </w:r>
    </w:p>
    <w:p>
      <w:r>
        <w:t>5</w:t>
      </w:r>
    </w:p>
    <w:p>
      <w:r>
        <w:t>300 kWh</w:t>
      </w:r>
    </w:p>
    <w:p>
      <w:r>
        <w:t>1x4/7+1x5/7 +1x6/7</w:t>
      </w:r>
    </w:p>
    <w:p>
      <w:r>
        <w:t>4.648.053</w:t>
      </w:r>
    </w:p>
    <w:p>
      <w:r>
        <w:t>632.139</w:t>
      </w:r>
    </w:p>
    <w:p>
      <w:r>
        <w:t>1.157.075</w:t>
      </w:r>
    </w:p>
    <w:p>
      <w:r>
        <w:t>1.124.138</w:t>
      </w:r>
    </w:p>
    <w:p>
      <w:r>
        <w:t>1.082.675</w:t>
      </w:r>
    </w:p>
    <w:p>
      <w:r>
        <w:t>1.330.675</w:t>
      </w:r>
    </w:p>
    <w:p>
      <w:r>
        <w:t>7.709.366</w:t>
      </w:r>
    </w:p>
    <w:p>
      <w:r>
        <w:t>7.676.429</w:t>
      </w:r>
    </w:p>
    <w:p>
      <w:r>
        <w:t>7.634.966</w:t>
      </w:r>
    </w:p>
    <w:p>
      <w:r>
        <w:t>7.882.966</w:t>
      </w:r>
    </w:p>
    <w:p>
      <w:r>
        <w:t>233</w:t>
      </w:r>
    </w:p>
    <w:p>
      <w:r>
        <w:t>M104.0803</w:t>
      </w:r>
    </w:p>
    <w:p>
      <w:r>
        <w:t>60 t/h</w:t>
      </w:r>
    </w:p>
    <w:p>
      <w:r>
        <w:t>190</w:t>
      </w:r>
    </w:p>
    <w:p>
      <w:r>
        <w:t>•15</w:t>
      </w:r>
    </w:p>
    <w:p>
      <w:r>
        <w:t>5,7</w:t>
      </w:r>
    </w:p>
    <w:p>
      <w:r>
        <w:t>5</w:t>
      </w:r>
    </w:p>
    <w:p>
      <w:r>
        <w:t>324 kWh</w:t>
      </w:r>
    </w:p>
    <w:p>
      <w:r>
        <w:t>2x4/7+1x577 +1x6/7</w:t>
      </w:r>
    </w:p>
    <w:p>
      <w:r>
        <w:t>5.422.748</w:t>
      </w:r>
    </w:p>
    <w:p>
      <w:r>
        <w:t>682.710</w:t>
      </w:r>
    </w:p>
    <w:p>
      <w:r>
        <w:t>1.481.213</w:t>
      </w:r>
    </w:p>
    <w:p>
      <w:r>
        <w:t>1.439.049</w:t>
      </w:r>
    </w:p>
    <w:p>
      <w:r>
        <w:t>1.385.971</w:t>
      </w:r>
    </w:p>
    <w:p>
      <w:r>
        <w:t>1.703.445</w:t>
      </w:r>
    </w:p>
    <w:p>
      <w:r>
        <w:t>9.070.792</w:t>
      </w:r>
    </w:p>
    <w:p>
      <w:r>
        <w:t>9.028.628</w:t>
      </w:r>
    </w:p>
    <w:p>
      <w:r>
        <w:t>8.975.550</w:t>
      </w:r>
    </w:p>
    <w:p>
      <w:r>
        <w:t>9.293.024</w:t>
      </w:r>
    </w:p>
    <w:p>
      <w:r>
        <w:t>234</w:t>
      </w:r>
    </w:p>
    <w:p>
      <w:r>
        <w:t>M104.0804</w:t>
      </w:r>
    </w:p>
    <w:p>
      <w:r>
        <w:t>80 t/h</w:t>
      </w:r>
    </w:p>
    <w:p>
      <w:r>
        <w:t>190</w:t>
      </w:r>
    </w:p>
    <w:p>
      <w:r>
        <w:t>15</w:t>
      </w:r>
    </w:p>
    <w:p>
      <w:r>
        <w:t>5,5</w:t>
      </w:r>
    </w:p>
    <w:p>
      <w:r>
        <w:t>5</w:t>
      </w:r>
    </w:p>
    <w:p>
      <w:r>
        <w:t>384 kWh</w:t>
      </w:r>
    </w:p>
    <w:p>
      <w:r>
        <w:t>2x4/7+2x5/7 +1x6/7</w:t>
      </w:r>
    </w:p>
    <w:p>
      <w:r>
        <w:t>6.094.486</w:t>
      </w:r>
    </w:p>
    <w:p>
      <w:r>
        <w:t>809.138</w:t>
      </w:r>
    </w:p>
    <w:p>
      <w:r>
        <w:t>1.862.321</w:t>
      </w:r>
    </w:p>
    <w:p>
      <w:r>
        <w:t>1.809.308</w:t>
      </w:r>
    </w:p>
    <w:p>
      <w:r>
        <w:t>1.742.574</w:t>
      </w:r>
    </w:p>
    <w:p>
      <w:r>
        <w:t>2.141.732</w:t>
      </w:r>
    </w:p>
    <w:p>
      <w:r>
        <w:t>10.369.757</w:t>
      </w:r>
    </w:p>
    <w:p>
      <w:r>
        <w:t>10.316.744</w:t>
      </w:r>
    </w:p>
    <w:p>
      <w:r>
        <w:t>10.250.010</w:t>
      </w:r>
    </w:p>
    <w:p>
      <w:r>
        <w:t>10.649.168</w:t>
      </w:r>
    </w:p>
    <w:p>
      <w:r>
        <w:t>235</w:t>
      </w:r>
    </w:p>
    <w:p>
      <w:r>
        <w:t>M104.0805</w:t>
      </w:r>
    </w:p>
    <w:p>
      <w:r>
        <w:t>120 t/h</w:t>
      </w:r>
    </w:p>
    <w:p>
      <w:r>
        <w:t>190</w:t>
      </w:r>
    </w:p>
    <w:p>
      <w:r>
        <w:t>15</w:t>
      </w:r>
    </w:p>
    <w:p>
      <w:r>
        <w:t>5,5</w:t>
      </w:r>
    </w:p>
    <w:p>
      <w:r>
        <w:t>5</w:t>
      </w:r>
    </w:p>
    <w:p>
      <w:r>
        <w:t>714 kWh</w:t>
      </w:r>
    </w:p>
    <w:p>
      <w:r>
        <w:t>2x40+2x5/7 +1x60</w:t>
      </w:r>
    </w:p>
    <w:p>
      <w:r>
        <w:t>6.737.442</w:t>
      </w:r>
    </w:p>
    <w:p>
      <w:r>
        <w:t>1.504.490</w:t>
      </w:r>
    </w:p>
    <w:p>
      <w:r>
        <w:t>1.862.321</w:t>
      </w:r>
    </w:p>
    <w:p>
      <w:r>
        <w:t>1.809.308</w:t>
      </w:r>
    </w:p>
    <w:p>
      <w:r>
        <w:t>1.742.574</w:t>
      </w:r>
    </w:p>
    <w:p>
      <w:r>
        <w:t>2.141.732</w:t>
      </w:r>
    </w:p>
    <w:p>
      <w:r>
        <w:t>11.877.264</w:t>
      </w:r>
    </w:p>
    <w:p>
      <w:r>
        <w:t>11.824.251</w:t>
      </w:r>
    </w:p>
    <w:p>
      <w:r>
        <w:t>11.757.517</w:t>
      </w:r>
    </w:p>
    <w:p>
      <w:r>
        <w:t>12.156.675</w:t>
      </w:r>
    </w:p>
    <w:p>
      <w:r>
        <w:t>M105.0000</w:t>
      </w:r>
    </w:p>
    <w:p>
      <w:r>
        <w:t>MÁY VÀ THIẾT BỊ THI CÔNG M Ặ T ĐƯỜNG BỘ</w:t>
      </w:r>
    </w:p>
    <w:p>
      <w:r>
        <w:t>M105.0100</w:t>
      </w:r>
    </w:p>
    <w:p>
      <w:r>
        <w:t>Máy phun nhựa đường - công suất:</w:t>
      </w:r>
    </w:p>
    <w:p>
      <w:r>
        <w:t>236</w:t>
      </w:r>
    </w:p>
    <w:p>
      <w:r>
        <w:t>M105.0101</w:t>
      </w:r>
    </w:p>
    <w:p>
      <w:r>
        <w:t>190 cv</w:t>
      </w:r>
    </w:p>
    <w:p>
      <w:r>
        <w:t>150</w:t>
      </w:r>
    </w:p>
    <w:p>
      <w:r>
        <w:t>13</w:t>
      </w:r>
    </w:p>
    <w:p>
      <w:r>
        <w:t>5,6</w:t>
      </w:r>
    </w:p>
    <w:p>
      <w:r>
        <w:t>6</w:t>
      </w:r>
    </w:p>
    <w:p>
      <w:r>
        <w:t>57 lít diezel</w:t>
      </w:r>
    </w:p>
    <w:p>
      <w:r>
        <w:t>1 x 1 /4+1x3/4 lái xe</w:t>
      </w:r>
    </w:p>
    <w:p>
      <w:r>
        <w:t>930.161</w:t>
      </w:r>
    </w:p>
    <w:p>
      <w:r>
        <w:t>1.062.651</w:t>
      </w:r>
    </w:p>
    <w:p>
      <w:r>
        <w:t>607.322</w:t>
      </w:r>
    </w:p>
    <w:p>
      <w:r>
        <w:t>590.034</w:t>
      </w:r>
    </w:p>
    <w:p>
      <w:r>
        <w:t>568.271</w:t>
      </w:r>
    </w:p>
    <w:p>
      <w:r>
        <w:t>698.441</w:t>
      </w:r>
    </w:p>
    <w:p>
      <w:r>
        <w:t>3.114.823</w:t>
      </w:r>
    </w:p>
    <w:p>
      <w:r>
        <w:t>3.097.535</w:t>
      </w:r>
    </w:p>
    <w:p>
      <w:r>
        <w:t>3.075.772</w:t>
      </w:r>
    </w:p>
    <w:p>
      <w:r>
        <w:t>3.205.942</w:t>
      </w:r>
    </w:p>
    <w:p>
      <w:r>
        <w:t>M105.0200</w:t>
      </w:r>
    </w:p>
    <w:p>
      <w:r>
        <w:t>Máy rải hỗn hợp bê tông nhựa - n ă ng suất:</w:t>
      </w:r>
    </w:p>
    <w:p>
      <w:r>
        <w:t>237</w:t>
      </w:r>
    </w:p>
    <w:p>
      <w:r>
        <w:t>M105.0201</w:t>
      </w:r>
    </w:p>
    <w:p>
      <w:r>
        <w:t>65 t/h</w:t>
      </w:r>
    </w:p>
    <w:p>
      <w:r>
        <w:t>180</w:t>
      </w:r>
    </w:p>
    <w:p>
      <w:r>
        <w:t>14</w:t>
      </w:r>
    </w:p>
    <w:p>
      <w:r>
        <w:t>6,4</w:t>
      </w:r>
    </w:p>
    <w:p>
      <w:r>
        <w:t>5</w:t>
      </w:r>
    </w:p>
    <w:p>
      <w:r>
        <w:t>34 lít diezel</w:t>
      </w:r>
    </w:p>
    <w:p>
      <w:r>
        <w:t>1x3 / +1x5 /7</w:t>
      </w:r>
    </w:p>
    <w:p>
      <w:r>
        <w:t>1.284.890</w:t>
      </w:r>
    </w:p>
    <w:p>
      <w:r>
        <w:t>633.862</w:t>
      </w:r>
    </w:p>
    <w:p>
      <w:r>
        <w:t>654.170</w:t>
      </w:r>
    </w:p>
    <w:p>
      <w:r>
        <w:t>635.548</w:t>
      </w:r>
    </w:p>
    <w:p>
      <w:r>
        <w:t>612.107</w:t>
      </w:r>
    </w:p>
    <w:p>
      <w:r>
        <w:t>752.317</w:t>
      </w:r>
    </w:p>
    <w:p>
      <w:r>
        <w:t>3.001.219</w:t>
      </w:r>
    </w:p>
    <w:p>
      <w:r>
        <w:t>2.982.597</w:t>
      </w:r>
    </w:p>
    <w:p>
      <w:r>
        <w:t>2.959.156</w:t>
      </w:r>
    </w:p>
    <w:p>
      <w:r>
        <w:t>3.099.366</w:t>
      </w:r>
    </w:p>
    <w:p>
      <w:r>
        <w:t>238</w:t>
      </w:r>
    </w:p>
    <w:p>
      <w:r>
        <w:t>M105.0202</w:t>
      </w:r>
    </w:p>
    <w:p>
      <w:r>
        <w:t>100 t/h</w:t>
      </w:r>
    </w:p>
    <w:p>
      <w:r>
        <w:t>180</w:t>
      </w:r>
    </w:p>
    <w:p>
      <w:r>
        <w:t>14</w:t>
      </w:r>
    </w:p>
    <w:p>
      <w:r>
        <w:t>6,4</w:t>
      </w:r>
    </w:p>
    <w:p>
      <w:r>
        <w:t>5</w:t>
      </w:r>
    </w:p>
    <w:p>
      <w:r>
        <w:t>50 lít diezel</w:t>
      </w:r>
    </w:p>
    <w:p>
      <w:r>
        <w:t>1x3 /7 +1x5 /7</w:t>
      </w:r>
    </w:p>
    <w:p>
      <w:r>
        <w:t>1.520.612</w:t>
      </w:r>
    </w:p>
    <w:p>
      <w:r>
        <w:t>932.150</w:t>
      </w:r>
    </w:p>
    <w:p>
      <w:r>
        <w:t>654.170</w:t>
      </w:r>
    </w:p>
    <w:p>
      <w:r>
        <w:t>635.548</w:t>
      </w:r>
    </w:p>
    <w:p>
      <w:r>
        <w:t>612.107</w:t>
      </w:r>
    </w:p>
    <w:p>
      <w:r>
        <w:t>752.317</w:t>
      </w:r>
    </w:p>
    <w:p>
      <w:r>
        <w:t>3.613.803</w:t>
      </w:r>
    </w:p>
    <w:p>
      <w:r>
        <w:t>3.595.181</w:t>
      </w:r>
    </w:p>
    <w:p>
      <w:r>
        <w:t>3.571.740</w:t>
      </w:r>
    </w:p>
    <w:p>
      <w:r>
        <w:t>3.711.950</w:t>
      </w:r>
    </w:p>
    <w:p>
      <w:r>
        <w:t>239</w:t>
      </w:r>
    </w:p>
    <w:p>
      <w:r>
        <w:t>M105.0203</w:t>
      </w:r>
    </w:p>
    <w:p>
      <w:r>
        <w:t>130 cv - 140 cv</w:t>
      </w:r>
    </w:p>
    <w:p>
      <w:r>
        <w:t>180</w:t>
      </w:r>
    </w:p>
    <w:p>
      <w:r>
        <w:t>14</w:t>
      </w:r>
    </w:p>
    <w:p>
      <w:r>
        <w:t>3,8</w:t>
      </w:r>
    </w:p>
    <w:p>
      <w:r>
        <w:t>5</w:t>
      </w:r>
    </w:p>
    <w:p>
      <w:r>
        <w:t>63 lít diezel</w:t>
      </w:r>
    </w:p>
    <w:p>
      <w:r>
        <w:t>1x3/7+1x5/7</w:t>
      </w:r>
    </w:p>
    <w:p>
      <w:r>
        <w:t>2.991.351</w:t>
      </w:r>
    </w:p>
    <w:p>
      <w:r>
        <w:t>1. 174.509</w:t>
      </w:r>
    </w:p>
    <w:p>
      <w:r>
        <w:t>654.170</w:t>
      </w:r>
    </w:p>
    <w:p>
      <w:r>
        <w:t>635.548</w:t>
      </w:r>
    </w:p>
    <w:p>
      <w:r>
        <w:t>612.107</w:t>
      </w:r>
    </w:p>
    <w:p>
      <w:r>
        <w:t>752.317</w:t>
      </w:r>
    </w:p>
    <w:p>
      <w:r>
        <w:t>5.385.063</w:t>
      </w:r>
    </w:p>
    <w:p>
      <w:r>
        <w:t>5.366.441</w:t>
      </w:r>
    </w:p>
    <w:p>
      <w:r>
        <w:t>5.343.000</w:t>
      </w:r>
    </w:p>
    <w:p>
      <w:r>
        <w:t>5.483.210</w:t>
      </w:r>
    </w:p>
    <w:p>
      <w:r>
        <w:t>240</w:t>
      </w:r>
    </w:p>
    <w:p>
      <w:r>
        <w:t>M105.0301</w:t>
      </w:r>
    </w:p>
    <w:p>
      <w:r>
        <w:t>Máy rả i  Novachip 170 cv</w:t>
      </w:r>
    </w:p>
    <w:p>
      <w:r>
        <w:t>180</w:t>
      </w:r>
    </w:p>
    <w:p>
      <w:r>
        <w:t>14</w:t>
      </w:r>
    </w:p>
    <w:p>
      <w:r>
        <w:t>3,8</w:t>
      </w:r>
    </w:p>
    <w:p>
      <w:r>
        <w:t>5</w:t>
      </w:r>
    </w:p>
    <w:p>
      <w:r>
        <w:t>79 lít diezel</w:t>
      </w:r>
    </w:p>
    <w:p>
      <w:r>
        <w:t>1x3/7+1x5/7</w:t>
      </w:r>
    </w:p>
    <w:p>
      <w:r>
        <w:t>13.200.000</w:t>
      </w:r>
    </w:p>
    <w:p>
      <w:r>
        <w:t>1.472.797</w:t>
      </w:r>
    </w:p>
    <w:p>
      <w:r>
        <w:t>654.170</w:t>
      </w:r>
    </w:p>
    <w:p>
      <w:r>
        <w:t>635.548</w:t>
      </w:r>
    </w:p>
    <w:p>
      <w:r>
        <w:t>612.107</w:t>
      </w:r>
    </w:p>
    <w:p>
      <w:r>
        <w:t>752.317</w:t>
      </w:r>
    </w:p>
    <w:p>
      <w:r>
        <w:t>17.820.300</w:t>
      </w:r>
    </w:p>
    <w:p>
      <w:r>
        <w:t>17.801.678</w:t>
      </w:r>
    </w:p>
    <w:p>
      <w:r>
        <w:t>17.778.237</w:t>
      </w:r>
    </w:p>
    <w:p>
      <w:r>
        <w:t>17.918.447</w:t>
      </w:r>
    </w:p>
    <w:p>
      <w:r>
        <w:t>241</w:t>
      </w:r>
    </w:p>
    <w:p>
      <w:r>
        <w:t>M105.0401</w:t>
      </w:r>
    </w:p>
    <w:p>
      <w:r>
        <w:t>Máy r ải  cấp phối đá dăm, năng suất 50 m3/h - 60 m3/h</w:t>
      </w:r>
    </w:p>
    <w:p>
      <w:r>
        <w:t>180</w:t>
      </w:r>
    </w:p>
    <w:p>
      <w:r>
        <w:t>14</w:t>
      </w:r>
    </w:p>
    <w:p>
      <w:r>
        <w:t>4,2</w:t>
      </w:r>
    </w:p>
    <w:p>
      <w:r>
        <w:t>5</w:t>
      </w:r>
    </w:p>
    <w:p>
      <w:r>
        <w:t>30 lít diezel</w:t>
      </w:r>
    </w:p>
    <w:p>
      <w:r>
        <w:t>1x3/7+1x5/7</w:t>
      </w:r>
    </w:p>
    <w:p>
      <w:r>
        <w:t>2.043.419</w:t>
      </w:r>
    </w:p>
    <w:p>
      <w:r>
        <w:t>559.290</w:t>
      </w:r>
    </w:p>
    <w:p>
      <w:r>
        <w:t>654.170</w:t>
      </w:r>
    </w:p>
    <w:p>
      <w:r>
        <w:t>635.548</w:t>
      </w:r>
    </w:p>
    <w:p>
      <w:r>
        <w:t>612.107</w:t>
      </w:r>
    </w:p>
    <w:p>
      <w:r>
        <w:t>752.317</w:t>
      </w:r>
    </w:p>
    <w:p>
      <w:r>
        <w:t>3.688.267</w:t>
      </w:r>
    </w:p>
    <w:p>
      <w:r>
        <w:t>3.669.645</w:t>
      </w:r>
    </w:p>
    <w:p>
      <w:r>
        <w:t>3.646.204</w:t>
      </w:r>
    </w:p>
    <w:p>
      <w:r>
        <w:t>3.786.414</w:t>
      </w:r>
    </w:p>
    <w:p>
      <w:r>
        <w:t>242</w:t>
      </w:r>
    </w:p>
    <w:p>
      <w:r>
        <w:t>M105.0402</w:t>
      </w:r>
    </w:p>
    <w:p>
      <w:r>
        <w:t>Máy r ải  xi măng SW16TC(16m3)</w:t>
      </w:r>
    </w:p>
    <w:p>
      <w:r>
        <w:t>180</w:t>
      </w:r>
    </w:p>
    <w:p>
      <w:r>
        <w:t>14</w:t>
      </w:r>
    </w:p>
    <w:p>
      <w:r>
        <w:t>5,6</w:t>
      </w:r>
    </w:p>
    <w:p>
      <w:r>
        <w:t>6</w:t>
      </w:r>
    </w:p>
    <w:p>
      <w:r>
        <w:t>57 lít diezel</w:t>
      </w:r>
    </w:p>
    <w:p>
      <w:r>
        <w:t>1x3/7+1x5/7</w:t>
      </w:r>
    </w:p>
    <w:p>
      <w:r>
        <w:t>6.500.000</w:t>
      </w:r>
    </w:p>
    <w:p>
      <w:r>
        <w:t>1.062.651</w:t>
      </w:r>
    </w:p>
    <w:p>
      <w:r>
        <w:t>654.170</w:t>
      </w:r>
    </w:p>
    <w:p>
      <w:r>
        <w:t>635.548</w:t>
      </w:r>
    </w:p>
    <w:p>
      <w:r>
        <w:t>612.107</w:t>
      </w:r>
    </w:p>
    <w:p>
      <w:r>
        <w:t>752.317</w:t>
      </w:r>
    </w:p>
    <w:p>
      <w:r>
        <w:t>10.455.710</w:t>
      </w:r>
    </w:p>
    <w:p>
      <w:r>
        <w:t>10.437.088</w:t>
      </w:r>
    </w:p>
    <w:p>
      <w:r>
        <w:t>10.413.647</w:t>
      </w:r>
    </w:p>
    <w:p>
      <w:r>
        <w:t>10.553.857</w:t>
      </w:r>
    </w:p>
    <w:p>
      <w:r>
        <w:t>M105.0500</w:t>
      </w:r>
    </w:p>
    <w:p>
      <w:r>
        <w:t>Máy cào b ó c</w:t>
      </w:r>
    </w:p>
    <w:p>
      <w:r>
        <w:t>243</w:t>
      </w:r>
    </w:p>
    <w:p>
      <w:r>
        <w:t>M105.0501</w:t>
      </w:r>
    </w:p>
    <w:p>
      <w:r>
        <w:t>Máy cào bóc đường Wirtgen- 1000C</w:t>
      </w:r>
    </w:p>
    <w:p>
      <w:r>
        <w:t>220</w:t>
      </w:r>
    </w:p>
    <w:p>
      <w:r>
        <w:t>16</w:t>
      </w:r>
    </w:p>
    <w:p>
      <w:r>
        <w:t>5,8</w:t>
      </w:r>
    </w:p>
    <w:p>
      <w:r>
        <w:t>5</w:t>
      </w:r>
    </w:p>
    <w:p>
      <w:r>
        <w:t>92 lít diezel</w:t>
      </w:r>
    </w:p>
    <w:p>
      <w:r>
        <w:t>1x40+1x5/7</w:t>
      </w:r>
    </w:p>
    <w:p>
      <w:r>
        <w:t>3.128.588</w:t>
      </w:r>
    </w:p>
    <w:p>
      <w:r>
        <w:t>1.715.156</w:t>
      </w:r>
    </w:p>
    <w:p>
      <w:r>
        <w:t>705.246</w:t>
      </w:r>
    </w:p>
    <w:p>
      <w:r>
        <w:t>685.170</w:t>
      </w:r>
    </w:p>
    <w:p>
      <w:r>
        <w:t>659.899</w:t>
      </w:r>
    </w:p>
    <w:p>
      <w:r>
        <w:t>811.057</w:t>
      </w:r>
    </w:p>
    <w:p>
      <w:r>
        <w:t>6.004.057</w:t>
      </w:r>
    </w:p>
    <w:p>
      <w:r>
        <w:t>5.983.981</w:t>
      </w:r>
    </w:p>
    <w:p>
      <w:r>
        <w:t>5.958.710</w:t>
      </w:r>
    </w:p>
    <w:p>
      <w:r>
        <w:t>6.109.868</w:t>
      </w:r>
    </w:p>
    <w:p>
      <w:r>
        <w:t>244</w:t>
      </w:r>
    </w:p>
    <w:p>
      <w:r>
        <w:t>M105.0502</w:t>
      </w:r>
    </w:p>
    <w:p>
      <w:r>
        <w:t>Máy c à o bóc tái sinh, Wigent 2400</w:t>
      </w:r>
    </w:p>
    <w:p>
      <w:r>
        <w:t>180</w:t>
      </w:r>
    </w:p>
    <w:p>
      <w:r>
        <w:t>16</w:t>
      </w:r>
    </w:p>
    <w:p>
      <w:r>
        <w:t>5,8</w:t>
      </w:r>
    </w:p>
    <w:p>
      <w:r>
        <w:t>5</w:t>
      </w:r>
    </w:p>
    <w:p>
      <w:r>
        <w:t>340 lít diezel</w:t>
      </w:r>
    </w:p>
    <w:p>
      <w:r>
        <w:t>1x4/7+1x7/7</w:t>
      </w:r>
    </w:p>
    <w:p>
      <w:r>
        <w:t>24.432.515</w:t>
      </w:r>
    </w:p>
    <w:p>
      <w:r>
        <w:t>6.338.620</w:t>
      </w:r>
    </w:p>
    <w:p>
      <w:r>
        <w:t>856.511</w:t>
      </w:r>
    </w:p>
    <w:p>
      <w:r>
        <w:t>832.129</w:t>
      </w:r>
    </w:p>
    <w:p>
      <w:r>
        <w:t>801.437</w:t>
      </w:r>
    </w:p>
    <w:p>
      <w:r>
        <w:t>985.016</w:t>
      </w:r>
    </w:p>
    <w:p>
      <w:r>
        <w:t>41.400.652</w:t>
      </w:r>
    </w:p>
    <w:p>
      <w:r>
        <w:t>41.376.270</w:t>
      </w:r>
    </w:p>
    <w:p>
      <w:r>
        <w:t>41.345.578</w:t>
      </w:r>
    </w:p>
    <w:p>
      <w:r>
        <w:t>41.529.157</w:t>
      </w:r>
    </w:p>
    <w:p>
      <w:r>
        <w:t>245</w:t>
      </w:r>
    </w:p>
    <w:p>
      <w:r>
        <w:t>M105.0503</w:t>
      </w:r>
    </w:p>
    <w:p>
      <w:r>
        <w:t>Máy c à o  bóc  tái sinh, công suất &gt; 450 HP</w:t>
      </w:r>
    </w:p>
    <w:p>
      <w:r>
        <w:t>180</w:t>
      </w:r>
    </w:p>
    <w:p>
      <w:r>
        <w:t>16</w:t>
      </w:r>
    </w:p>
    <w:p>
      <w:r>
        <w:t>5,8</w:t>
      </w:r>
    </w:p>
    <w:p>
      <w:r>
        <w:t>5</w:t>
      </w:r>
    </w:p>
    <w:p>
      <w:r>
        <w:t>523 lít diezel</w:t>
      </w:r>
    </w:p>
    <w:p>
      <w:r>
        <w:t>1x4/7+1x7/7</w:t>
      </w:r>
    </w:p>
    <w:p>
      <w:r>
        <w:t>17.000.000</w:t>
      </w:r>
    </w:p>
    <w:p>
      <w:r>
        <w:t>9.750.289</w:t>
      </w:r>
    </w:p>
    <w:p>
      <w:r>
        <w:t>856.511</w:t>
      </w:r>
    </w:p>
    <w:p>
      <w:r>
        <w:t>832.129</w:t>
      </w:r>
    </w:p>
    <w:p>
      <w:r>
        <w:t>801.437</w:t>
      </w:r>
    </w:p>
    <w:p>
      <w:r>
        <w:t>985.016</w:t>
      </w:r>
    </w:p>
    <w:p>
      <w:r>
        <w:t>34.406.800</w:t>
      </w:r>
    </w:p>
    <w:p>
      <w:r>
        <w:t>34.382.418</w:t>
      </w:r>
    </w:p>
    <w:p>
      <w:r>
        <w:t>34.351.726</w:t>
      </w:r>
    </w:p>
    <w:p>
      <w:r>
        <w:t>34.535.305</w:t>
      </w:r>
    </w:p>
    <w:p>
      <w:r>
        <w:t>246</w:t>
      </w:r>
    </w:p>
    <w:p>
      <w:r>
        <w:t>M105.0601</w:t>
      </w:r>
    </w:p>
    <w:p>
      <w:r>
        <w:t>Thiết bị son kẻ vạch YHK  10 A</w:t>
      </w:r>
    </w:p>
    <w:p>
      <w:r>
        <w:t>200</w:t>
      </w:r>
    </w:p>
    <w:p>
      <w:r>
        <w:t>20</w:t>
      </w:r>
    </w:p>
    <w:p>
      <w:r>
        <w:t>3,5</w:t>
      </w:r>
    </w:p>
    <w:p>
      <w:r>
        <w:t>5</w:t>
      </w:r>
    </w:p>
    <w:p>
      <w:r>
        <w:t>1x4/7</w:t>
      </w:r>
    </w:p>
    <w:p>
      <w:r>
        <w:t>57.211</w:t>
      </w:r>
    </w:p>
    <w:p>
      <w:r>
        <w:t>324.138</w:t>
      </w:r>
    </w:p>
    <w:p>
      <w:r>
        <w:t>314.911</w:t>
      </w:r>
    </w:p>
    <w:p>
      <w:r>
        <w:t>303.296</w:t>
      </w:r>
    </w:p>
    <w:p>
      <w:r>
        <w:t>372.770</w:t>
      </w:r>
    </w:p>
    <w:p>
      <w:r>
        <w:t>399.943</w:t>
      </w:r>
    </w:p>
    <w:p>
      <w:r>
        <w:t>390.716</w:t>
      </w:r>
    </w:p>
    <w:p>
      <w:r>
        <w:t>379.101</w:t>
      </w:r>
    </w:p>
    <w:p>
      <w:r>
        <w:t>448.575</w:t>
      </w:r>
    </w:p>
    <w:p>
      <w:r>
        <w:t>247</w:t>
      </w:r>
    </w:p>
    <w:p>
      <w:r>
        <w:t>M105.0701</w:t>
      </w:r>
    </w:p>
    <w:p>
      <w:r>
        <w:t>L ò  nấu sơn YHK 3A  lò  nung keo</w:t>
      </w:r>
    </w:p>
    <w:p>
      <w:r>
        <w:t>200</w:t>
      </w:r>
    </w:p>
    <w:p>
      <w:r>
        <w:t>17</w:t>
      </w:r>
    </w:p>
    <w:p>
      <w:r>
        <w:t>3,6</w:t>
      </w:r>
    </w:p>
    <w:p>
      <w:r>
        <w:t>5</w:t>
      </w:r>
    </w:p>
    <w:p>
      <w:r>
        <w:t>11 l í t diezel</w:t>
      </w:r>
    </w:p>
    <w:p>
      <w:r>
        <w:t>1x4/7</w:t>
      </w:r>
    </w:p>
    <w:p>
      <w:r>
        <w:t>324.920</w:t>
      </w:r>
    </w:p>
    <w:p>
      <w:r>
        <w:t>205.073</w:t>
      </w:r>
    </w:p>
    <w:p>
      <w:r>
        <w:t>324.138</w:t>
      </w:r>
    </w:p>
    <w:p>
      <w:r>
        <w:t>314.911</w:t>
      </w:r>
    </w:p>
    <w:p>
      <w:r>
        <w:t>303.296</w:t>
      </w:r>
    </w:p>
    <w:p>
      <w:r>
        <w:t>372.770</w:t>
      </w:r>
    </w:p>
    <w:p>
      <w:r>
        <w:t>917.490</w:t>
      </w:r>
    </w:p>
    <w:p>
      <w:r>
        <w:t>908.263</w:t>
      </w:r>
    </w:p>
    <w:p>
      <w:r>
        <w:t>896.648</w:t>
      </w:r>
    </w:p>
    <w:p>
      <w:r>
        <w:t>966.122</w:t>
      </w:r>
    </w:p>
    <w:p>
      <w:r>
        <w:t>248</w:t>
      </w:r>
    </w:p>
    <w:p>
      <w:r>
        <w:t>M105.0801</w:t>
      </w:r>
    </w:p>
    <w:p>
      <w:r>
        <w:t>Máy r ó t mastic</w:t>
      </w:r>
    </w:p>
    <w:p>
      <w:r>
        <w:t>200</w:t>
      </w:r>
    </w:p>
    <w:p>
      <w:r>
        <w:t>17</w:t>
      </w:r>
    </w:p>
    <w:p>
      <w:r>
        <w:t>4,5</w:t>
      </w:r>
    </w:p>
    <w:p>
      <w:r>
        <w:t>5</w:t>
      </w:r>
    </w:p>
    <w:p>
      <w:r>
        <w:t>4 lít xăng</w:t>
      </w:r>
    </w:p>
    <w:p>
      <w:r>
        <w:t>1x4/7</w:t>
      </w:r>
    </w:p>
    <w:p>
      <w:r>
        <w:t>34.166</w:t>
      </w:r>
    </w:p>
    <w:p>
      <w:r>
        <w:t>83.750</w:t>
      </w:r>
    </w:p>
    <w:p>
      <w:r>
        <w:t>324.138</w:t>
      </w:r>
    </w:p>
    <w:p>
      <w:r>
        <w:t>314.911</w:t>
      </w:r>
    </w:p>
    <w:p>
      <w:r>
        <w:t>303.296</w:t>
      </w:r>
    </w:p>
    <w:p>
      <w:r>
        <w:t>372.770</w:t>
      </w:r>
    </w:p>
    <w:p>
      <w:r>
        <w:t>450.254</w:t>
      </w:r>
    </w:p>
    <w:p>
      <w:r>
        <w:t>441.027</w:t>
      </w:r>
    </w:p>
    <w:p>
      <w:r>
        <w:t>429.412</w:t>
      </w:r>
    </w:p>
    <w:p>
      <w:r>
        <w:t>498.886</w:t>
      </w:r>
    </w:p>
    <w:p>
      <w:r>
        <w:t>249</w:t>
      </w:r>
    </w:p>
    <w:p>
      <w:r>
        <w:t>M105.0901</w:t>
      </w:r>
    </w:p>
    <w:p>
      <w:r>
        <w:t>Thiết bị n ấ u nhựa 500 lít</w:t>
      </w:r>
    </w:p>
    <w:p>
      <w:r>
        <w:t>200</w:t>
      </w:r>
    </w:p>
    <w:p>
      <w:r>
        <w:t>25</w:t>
      </w:r>
    </w:p>
    <w:p>
      <w:r>
        <w:t>10</w:t>
      </w:r>
    </w:p>
    <w:p>
      <w:r>
        <w:t>5</w:t>
      </w:r>
    </w:p>
    <w:p>
      <w:r>
        <w:t>1x4/7</w:t>
      </w:r>
    </w:p>
    <w:p>
      <w:r>
        <w:t>45.516</w:t>
      </w:r>
    </w:p>
    <w:p>
      <w:r>
        <w:t>-</w:t>
      </w:r>
    </w:p>
    <w:p>
      <w:r>
        <w:t>324.138</w:t>
      </w:r>
    </w:p>
    <w:p>
      <w:r>
        <w:t>314.911</w:t>
      </w:r>
    </w:p>
    <w:p>
      <w:r>
        <w:t>303.296</w:t>
      </w:r>
    </w:p>
    <w:p>
      <w:r>
        <w:t>372.770</w:t>
      </w:r>
    </w:p>
    <w:p>
      <w:r>
        <w:t>409.481</w:t>
      </w:r>
    </w:p>
    <w:p>
      <w:r>
        <w:t>400.254</w:t>
      </w:r>
    </w:p>
    <w:p>
      <w:r>
        <w:t>388.639</w:t>
      </w:r>
    </w:p>
    <w:p>
      <w:r>
        <w:t>458.113</w:t>
      </w:r>
    </w:p>
    <w:p>
      <w:r>
        <w:t>250</w:t>
      </w:r>
    </w:p>
    <w:p>
      <w:r>
        <w:t>M105.1001</w:t>
      </w:r>
    </w:p>
    <w:p>
      <w:r>
        <w:t>Máy rải bê tông SP500</w:t>
      </w:r>
    </w:p>
    <w:p>
      <w:r>
        <w:t>200</w:t>
      </w:r>
    </w:p>
    <w:p>
      <w:r>
        <w:t>14</w:t>
      </w:r>
    </w:p>
    <w:p>
      <w:r>
        <w:t>4,2</w:t>
      </w:r>
    </w:p>
    <w:p>
      <w:r>
        <w:t>5</w:t>
      </w:r>
    </w:p>
    <w:p>
      <w:r>
        <w:t>73 lít diezel</w:t>
      </w:r>
    </w:p>
    <w:p>
      <w:r>
        <w:t>1x3/7+1x5/7</w:t>
      </w:r>
    </w:p>
    <w:p>
      <w:r>
        <w:t>7.369.287</w:t>
      </w:r>
    </w:p>
    <w:p>
      <w:r>
        <w:t>1.360.939</w:t>
      </w:r>
    </w:p>
    <w:p>
      <w:r>
        <w:t>654.170</w:t>
      </w:r>
    </w:p>
    <w:p>
      <w:r>
        <w:t>635.548</w:t>
      </w:r>
    </w:p>
    <w:p>
      <w:r>
        <w:t>612.107</w:t>
      </w:r>
    </w:p>
    <w:p>
      <w:r>
        <w:t>752.317</w:t>
      </w:r>
    </w:p>
    <w:p>
      <w:r>
        <w:t>10.047.632</w:t>
      </w:r>
    </w:p>
    <w:p>
      <w:r>
        <w:t>10.029.010</w:t>
      </w:r>
    </w:p>
    <w:p>
      <w:r>
        <w:t>10.005.569</w:t>
      </w:r>
    </w:p>
    <w:p>
      <w:r>
        <w:t>10.145.779</w:t>
      </w:r>
    </w:p>
    <w:p>
      <w:r>
        <w:t>M106.0000</w:t>
      </w:r>
    </w:p>
    <w:p>
      <w:r>
        <w:t>PHƯƠNG TIỆN VẬN TẢI ĐƯỜNG BỘ</w:t>
      </w:r>
    </w:p>
    <w:p>
      <w:r>
        <w:t>M106.0100</w:t>
      </w:r>
    </w:p>
    <w:p>
      <w:r>
        <w:t>Ô tô vận t ả i thùng - trọng tải:</w:t>
      </w:r>
    </w:p>
    <w:p>
      <w:r>
        <w:t>251</w:t>
      </w:r>
    </w:p>
    <w:p>
      <w:r>
        <w:t>M106.0101</w:t>
      </w:r>
    </w:p>
    <w:p>
      <w:r>
        <w:t>0,5 t</w:t>
      </w:r>
    </w:p>
    <w:p>
      <w:r>
        <w:t>250</w:t>
      </w:r>
    </w:p>
    <w:p>
      <w:r>
        <w:t>18</w:t>
      </w:r>
    </w:p>
    <w:p>
      <w:r>
        <w:t>6,2</w:t>
      </w:r>
    </w:p>
    <w:p>
      <w:r>
        <w:t>6</w:t>
      </w:r>
    </w:p>
    <w:p>
      <w:r>
        <w:t>5 lít xăng</w:t>
      </w:r>
    </w:p>
    <w:p>
      <w:r>
        <w:t>1x2/4 lái xe</w:t>
      </w:r>
    </w:p>
    <w:p>
      <w:r>
        <w:t>106.420</w:t>
      </w:r>
    </w:p>
    <w:p>
      <w:r>
        <w:t>104.688</w:t>
      </w:r>
    </w:p>
    <w:p>
      <w:r>
        <w:t>298.600</w:t>
      </w:r>
    </w:p>
    <w:p>
      <w:r>
        <w:t>290.100</w:t>
      </w:r>
    </w:p>
    <w:p>
      <w:r>
        <w:t>279.400</w:t>
      </w:r>
    </w:p>
    <w:p>
      <w:r>
        <w:t>343.400</w:t>
      </w:r>
    </w:p>
    <w:p>
      <w:r>
        <w:t>524.181</w:t>
      </w:r>
    </w:p>
    <w:p>
      <w:r>
        <w:t>515.681</w:t>
      </w:r>
    </w:p>
    <w:p>
      <w:r>
        <w:t>504.981</w:t>
      </w:r>
    </w:p>
    <w:p>
      <w:r>
        <w:t>568.981</w:t>
      </w:r>
    </w:p>
    <w:p>
      <w:r>
        <w:t>252</w:t>
      </w:r>
    </w:p>
    <w:p>
      <w:r>
        <w:t>M106.0102</w:t>
      </w:r>
    </w:p>
    <w:p>
      <w:r>
        <w:t>1,5 t</w:t>
      </w:r>
    </w:p>
    <w:p>
      <w:r>
        <w:t>250</w:t>
      </w:r>
    </w:p>
    <w:p>
      <w:r>
        <w:t>18</w:t>
      </w:r>
    </w:p>
    <w:p>
      <w:r>
        <w:t>6,2</w:t>
      </w:r>
    </w:p>
    <w:p>
      <w:r>
        <w:t>6</w:t>
      </w:r>
    </w:p>
    <w:p>
      <w:r>
        <w:t>7 lít xăng</w:t>
      </w:r>
    </w:p>
    <w:p>
      <w:r>
        <w:t>1x2/4 lái xe</w:t>
      </w:r>
    </w:p>
    <w:p>
      <w:r>
        <w:t>157.562</w:t>
      </w:r>
    </w:p>
    <w:p>
      <w:r>
        <w:t>146.563</w:t>
      </w:r>
    </w:p>
    <w:p>
      <w:r>
        <w:t>298.600</w:t>
      </w:r>
    </w:p>
    <w:p>
      <w:r>
        <w:t>290.100</w:t>
      </w:r>
    </w:p>
    <w:p>
      <w:r>
        <w:t>279.400</w:t>
      </w:r>
    </w:p>
    <w:p>
      <w:r>
        <w:t>343.400</w:t>
      </w:r>
    </w:p>
    <w:p>
      <w:r>
        <w:t>624.153</w:t>
      </w:r>
    </w:p>
    <w:p>
      <w:r>
        <w:t>615.653</w:t>
      </w:r>
    </w:p>
    <w:p>
      <w:r>
        <w:t>604.953</w:t>
      </w:r>
    </w:p>
    <w:p>
      <w:r>
        <w:t>668.953</w:t>
      </w:r>
    </w:p>
    <w:p>
      <w:r>
        <w:t>253</w:t>
      </w:r>
    </w:p>
    <w:p>
      <w:r>
        <w:t>M106.0103</w:t>
      </w:r>
    </w:p>
    <w:p>
      <w:r>
        <w:t>2 t</w:t>
      </w:r>
    </w:p>
    <w:p>
      <w:r>
        <w:t>250</w:t>
      </w:r>
    </w:p>
    <w:p>
      <w:r>
        <w:t>18</w:t>
      </w:r>
    </w:p>
    <w:p>
      <w:r>
        <w:t>6,2</w:t>
      </w:r>
    </w:p>
    <w:p>
      <w:r>
        <w:t>6</w:t>
      </w:r>
    </w:p>
    <w:p>
      <w:r>
        <w:t>12 lít xăng</w:t>
      </w:r>
    </w:p>
    <w:p>
      <w:r>
        <w:t>1x2/4 lái xe</w:t>
      </w:r>
    </w:p>
    <w:p>
      <w:r>
        <w:t>183.212</w:t>
      </w:r>
    </w:p>
    <w:p>
      <w:r>
        <w:t>251.250</w:t>
      </w:r>
    </w:p>
    <w:p>
      <w:r>
        <w:t>298.600</w:t>
      </w:r>
    </w:p>
    <w:p>
      <w:r>
        <w:t>290.100</w:t>
      </w:r>
    </w:p>
    <w:p>
      <w:r>
        <w:t>279.400</w:t>
      </w:r>
    </w:p>
    <w:p>
      <w:r>
        <w:t>343.400</w:t>
      </w:r>
    </w:p>
    <w:p>
      <w:r>
        <w:t>757.979</w:t>
      </w:r>
    </w:p>
    <w:p>
      <w:r>
        <w:t>749.479</w:t>
      </w:r>
    </w:p>
    <w:p>
      <w:r>
        <w:t>738.779</w:t>
      </w:r>
    </w:p>
    <w:p>
      <w:r>
        <w:t>802.779</w:t>
      </w:r>
    </w:p>
    <w:p>
      <w:r>
        <w:t>254</w:t>
      </w:r>
    </w:p>
    <w:p>
      <w:r>
        <w:t>M106.0104</w:t>
      </w:r>
    </w:p>
    <w:p>
      <w:r>
        <w:t>2,5 t</w:t>
      </w:r>
    </w:p>
    <w:p>
      <w:r>
        <w:t>250</w:t>
      </w:r>
    </w:p>
    <w:p>
      <w:r>
        <w:t>17</w:t>
      </w:r>
    </w:p>
    <w:p>
      <w:r>
        <w:t>6,2</w:t>
      </w:r>
    </w:p>
    <w:p>
      <w:r>
        <w:t>6</w:t>
      </w:r>
    </w:p>
    <w:p>
      <w:r>
        <w:t>13 lít xăng</w:t>
      </w:r>
    </w:p>
    <w:p>
      <w:r>
        <w:t>1x2/4 lái xe</w:t>
      </w:r>
    </w:p>
    <w:p>
      <w:r>
        <w:t>218.983</w:t>
      </w:r>
    </w:p>
    <w:p>
      <w:r>
        <w:t>272.188</w:t>
      </w:r>
    </w:p>
    <w:p>
      <w:r>
        <w:t>298.600</w:t>
      </w:r>
    </w:p>
    <w:p>
      <w:r>
        <w:t>290.100</w:t>
      </w:r>
    </w:p>
    <w:p>
      <w:r>
        <w:t>279.400</w:t>
      </w:r>
    </w:p>
    <w:p>
      <w:r>
        <w:t>343.400</w:t>
      </w:r>
    </w:p>
    <w:p>
      <w:r>
        <w:t>811.669</w:t>
      </w:r>
    </w:p>
    <w:p>
      <w:r>
        <w:t>803.169</w:t>
      </w:r>
    </w:p>
    <w:p>
      <w:r>
        <w:t>792.469</w:t>
      </w:r>
    </w:p>
    <w:p>
      <w:r>
        <w:t>856.469</w:t>
      </w:r>
    </w:p>
    <w:p>
      <w:r>
        <w:t>255</w:t>
      </w:r>
    </w:p>
    <w:p>
      <w:r>
        <w:t>M106.0105</w:t>
      </w:r>
    </w:p>
    <w:p>
      <w:r>
        <w:t>5  t</w:t>
      </w:r>
    </w:p>
    <w:p>
      <w:r>
        <w:t>250</w:t>
      </w:r>
    </w:p>
    <w:p>
      <w:r>
        <w:t>17</w:t>
      </w:r>
    </w:p>
    <w:p>
      <w:r>
        <w:t>6,2</w:t>
      </w:r>
    </w:p>
    <w:p>
      <w:r>
        <w:t>6</w:t>
      </w:r>
    </w:p>
    <w:p>
      <w:r>
        <w:t>25 lít diezel</w:t>
      </w:r>
    </w:p>
    <w:p>
      <w:r>
        <w:t>1x2/4 lái xe</w:t>
      </w:r>
    </w:p>
    <w:p>
      <w:r>
        <w:t>317.869</w:t>
      </w:r>
    </w:p>
    <w:p>
      <w:r>
        <w:t>466.075</w:t>
      </w:r>
    </w:p>
    <w:p>
      <w:r>
        <w:t>298.600</w:t>
      </w:r>
    </w:p>
    <w:p>
      <w:r>
        <w:t>290.100</w:t>
      </w:r>
    </w:p>
    <w:p>
      <w:r>
        <w:t>279.400</w:t>
      </w:r>
    </w:p>
    <w:p>
      <w:r>
        <w:t>343.400</w:t>
      </w:r>
    </w:p>
    <w:p>
      <w:r>
        <w:t>1.114.331</w:t>
      </w:r>
    </w:p>
    <w:p>
      <w:r>
        <w:t>1.105.831</w:t>
      </w:r>
    </w:p>
    <w:p>
      <w:r>
        <w:t>1.095.131</w:t>
      </w:r>
    </w:p>
    <w:p>
      <w:r>
        <w:t>1.159.131</w:t>
      </w:r>
    </w:p>
    <w:p>
      <w:r>
        <w:t>256</w:t>
      </w:r>
    </w:p>
    <w:p>
      <w:r>
        <w:t>M106.0106</w:t>
      </w:r>
    </w:p>
    <w:p>
      <w:r>
        <w:t>7 t</w:t>
      </w:r>
    </w:p>
    <w:p>
      <w:r>
        <w:t>250</w:t>
      </w:r>
    </w:p>
    <w:p>
      <w:r>
        <w:t>17</w:t>
      </w:r>
    </w:p>
    <w:p>
      <w:r>
        <w:t>6,2</w:t>
      </w:r>
    </w:p>
    <w:p>
      <w:r>
        <w:t>6</w:t>
      </w:r>
    </w:p>
    <w:p>
      <w:r>
        <w:t>31 lít diezel</w:t>
      </w:r>
    </w:p>
    <w:p>
      <w:r>
        <w:t>1x2/4 lái xe</w:t>
      </w:r>
    </w:p>
    <w:p>
      <w:r>
        <w:t>427.131</w:t>
      </w:r>
    </w:p>
    <w:p>
      <w:r>
        <w:t>577.933</w:t>
      </w:r>
    </w:p>
    <w:p>
      <w:r>
        <w:t>298.600</w:t>
      </w:r>
    </w:p>
    <w:p>
      <w:r>
        <w:t>290.100</w:t>
      </w:r>
    </w:p>
    <w:p>
      <w:r>
        <w:t>279.400</w:t>
      </w:r>
    </w:p>
    <w:p>
      <w:r>
        <w:t>343.400</w:t>
      </w:r>
    </w:p>
    <w:p>
      <w:r>
        <w:t>1.346.377</w:t>
      </w:r>
    </w:p>
    <w:p>
      <w:r>
        <w:t>1.337.877</w:t>
      </w:r>
    </w:p>
    <w:p>
      <w:r>
        <w:t>1.327.177</w:t>
      </w:r>
    </w:p>
    <w:p>
      <w:r>
        <w:t>1.391.177</w:t>
      </w:r>
    </w:p>
    <w:p>
      <w:r>
        <w:t>257</w:t>
      </w:r>
    </w:p>
    <w:p>
      <w:r>
        <w:t>M106.0107</w:t>
      </w:r>
    </w:p>
    <w:p>
      <w:r>
        <w:t>10  t</w:t>
      </w:r>
    </w:p>
    <w:p>
      <w:r>
        <w:t>250</w:t>
      </w:r>
    </w:p>
    <w:p>
      <w:r>
        <w:t>16</w:t>
      </w:r>
    </w:p>
    <w:p>
      <w:r>
        <w:t>6,2</w:t>
      </w:r>
    </w:p>
    <w:p>
      <w:r>
        <w:t>6</w:t>
      </w:r>
    </w:p>
    <w:p>
      <w:r>
        <w:t>38 lít diezel</w:t>
      </w:r>
    </w:p>
    <w:p>
      <w:r>
        <w:t>1x2/4 lái xe</w:t>
      </w:r>
    </w:p>
    <w:p>
      <w:r>
        <w:t>560.241</w:t>
      </w:r>
    </w:p>
    <w:p>
      <w:r>
        <w:t>708.434</w:t>
      </w:r>
    </w:p>
    <w:p>
      <w:r>
        <w:t>298.600</w:t>
      </w:r>
    </w:p>
    <w:p>
      <w:r>
        <w:t>290.100</w:t>
      </w:r>
    </w:p>
    <w:p>
      <w:r>
        <w:t>279.400</w:t>
      </w:r>
    </w:p>
    <w:p>
      <w:r>
        <w:t>343.400</w:t>
      </w:r>
    </w:p>
    <w:p>
      <w:r>
        <w:t>1.603.130</w:t>
      </w:r>
    </w:p>
    <w:p>
      <w:r>
        <w:t>1.594.630</w:t>
      </w:r>
    </w:p>
    <w:p>
      <w:r>
        <w:t>1.583.930</w:t>
      </w:r>
    </w:p>
    <w:p>
      <w:r>
        <w:t>1.647.930</w:t>
      </w:r>
    </w:p>
    <w:p>
      <w:r>
        <w:t>258</w:t>
      </w:r>
    </w:p>
    <w:p>
      <w:r>
        <w:t>M106.0108</w:t>
      </w:r>
    </w:p>
    <w:p>
      <w:r>
        <w:t>12  t</w:t>
      </w:r>
    </w:p>
    <w:p>
      <w:r>
        <w:t>260</w:t>
      </w:r>
    </w:p>
    <w:p>
      <w:r>
        <w:t>16</w:t>
      </w:r>
    </w:p>
    <w:p>
      <w:r>
        <w:t>6,2</w:t>
      </w:r>
    </w:p>
    <w:p>
      <w:r>
        <w:t>6</w:t>
      </w:r>
    </w:p>
    <w:p>
      <w:r>
        <w:t>41 lít diezel</w:t>
      </w:r>
    </w:p>
    <w:p>
      <w:r>
        <w:t>1x3/4 lái xe</w:t>
      </w:r>
    </w:p>
    <w:p>
      <w:r>
        <w:t>606.044</w:t>
      </w:r>
    </w:p>
    <w:p>
      <w:r>
        <w:t>764.363</w:t>
      </w:r>
    </w:p>
    <w:p>
      <w:r>
        <w:t>354.271</w:t>
      </w:r>
    </w:p>
    <w:p>
      <w:r>
        <w:t>344.186</w:t>
      </w:r>
    </w:p>
    <w:p>
      <w:r>
        <w:t>331.492</w:t>
      </w:r>
    </w:p>
    <w:p>
      <w:r>
        <w:t>407.424</w:t>
      </w:r>
    </w:p>
    <w:p>
      <w:r>
        <w:t>1.738.664</w:t>
      </w:r>
    </w:p>
    <w:p>
      <w:r>
        <w:t>1.728.579</w:t>
      </w:r>
    </w:p>
    <w:p>
      <w:r>
        <w:t>1.715.885</w:t>
      </w:r>
    </w:p>
    <w:p>
      <w:r>
        <w:t>1.791.817</w:t>
      </w:r>
    </w:p>
    <w:p>
      <w:r>
        <w:t>259</w:t>
      </w:r>
    </w:p>
    <w:p>
      <w:r>
        <w:t>M106.0109</w:t>
      </w:r>
    </w:p>
    <w:p>
      <w:r>
        <w:t>15  t</w:t>
      </w:r>
    </w:p>
    <w:p>
      <w:r>
        <w:t>260</w:t>
      </w:r>
    </w:p>
    <w:p>
      <w:r>
        <w:t>16</w:t>
      </w:r>
    </w:p>
    <w:p>
      <w:r>
        <w:t>6,2</w:t>
      </w:r>
    </w:p>
    <w:p>
      <w:r>
        <w:t>6</w:t>
      </w:r>
    </w:p>
    <w:p>
      <w:r>
        <w:t>46 lít diezel</w:t>
      </w:r>
    </w:p>
    <w:p>
      <w:r>
        <w:t>1x3/4 lái xe</w:t>
      </w:r>
    </w:p>
    <w:p>
      <w:r>
        <w:t>739.497</w:t>
      </w:r>
    </w:p>
    <w:p>
      <w:r>
        <w:t>857.578</w:t>
      </w:r>
    </w:p>
    <w:p>
      <w:r>
        <w:t>354.271</w:t>
      </w:r>
    </w:p>
    <w:p>
      <w:r>
        <w:t>344.186</w:t>
      </w:r>
    </w:p>
    <w:p>
      <w:r>
        <w:t>331.492</w:t>
      </w:r>
    </w:p>
    <w:p>
      <w:r>
        <w:t>407.424</w:t>
      </w:r>
    </w:p>
    <w:p>
      <w:r>
        <w:t>1.968.411</w:t>
      </w:r>
    </w:p>
    <w:p>
      <w:r>
        <w:t>1.958.326</w:t>
      </w:r>
    </w:p>
    <w:p>
      <w:r>
        <w:t>1.945.632</w:t>
      </w:r>
    </w:p>
    <w:p>
      <w:r>
        <w:t>2.021.564</w:t>
      </w:r>
    </w:p>
    <w:p>
      <w:r>
        <w:t>260</w:t>
      </w:r>
    </w:p>
    <w:p>
      <w:r>
        <w:t>M106.0110</w:t>
      </w:r>
    </w:p>
    <w:p>
      <w:r>
        <w:t>20  t</w:t>
      </w:r>
    </w:p>
    <w:p>
      <w:r>
        <w:t>270</w:t>
      </w:r>
    </w:p>
    <w:p>
      <w:r>
        <w:t>14</w:t>
      </w:r>
    </w:p>
    <w:p>
      <w:r>
        <w:t>5,4</w:t>
      </w:r>
    </w:p>
    <w:p>
      <w:r>
        <w:t>6</w:t>
      </w:r>
    </w:p>
    <w:p>
      <w:r>
        <w:t>56 lít diezel</w:t>
      </w:r>
    </w:p>
    <w:p>
      <w:r>
        <w:t>1x3/4 lái xe</w:t>
      </w:r>
    </w:p>
    <w:p>
      <w:r>
        <w:t>1.248.374</w:t>
      </w:r>
    </w:p>
    <w:p>
      <w:r>
        <w:t>1.044.008</w:t>
      </w:r>
    </w:p>
    <w:p>
      <w:r>
        <w:t>354.271</w:t>
      </w:r>
    </w:p>
    <w:p>
      <w:r>
        <w:t>344.186</w:t>
      </w:r>
    </w:p>
    <w:p>
      <w:r>
        <w:t>331.492</w:t>
      </w:r>
    </w:p>
    <w:p>
      <w:r>
        <w:t>407.424</w:t>
      </w:r>
    </w:p>
    <w:p>
      <w:r>
        <w:t>2.507.945</w:t>
      </w:r>
    </w:p>
    <w:p>
      <w:r>
        <w:t>2.497.860</w:t>
      </w:r>
    </w:p>
    <w:p>
      <w:r>
        <w:t>2.485.166</w:t>
      </w:r>
    </w:p>
    <w:p>
      <w:r>
        <w:t>2.56 1 .098</w:t>
      </w:r>
    </w:p>
    <w:p>
      <w:r>
        <w:t>261</w:t>
      </w:r>
    </w:p>
    <w:p>
      <w:r>
        <w:t>M106.0 1 11</w:t>
      </w:r>
    </w:p>
    <w:p>
      <w:r>
        <w:t>32  t</w:t>
      </w:r>
    </w:p>
    <w:p>
      <w:r>
        <w:t>270</w:t>
      </w:r>
    </w:p>
    <w:p>
      <w:r>
        <w:t>14</w:t>
      </w:r>
    </w:p>
    <w:p>
      <w:r>
        <w:t>5,4</w:t>
      </w:r>
    </w:p>
    <w:p>
      <w:r>
        <w:t>6</w:t>
      </w:r>
    </w:p>
    <w:p>
      <w:r>
        <w:t>62 lít diezel</w:t>
      </w:r>
    </w:p>
    <w:p>
      <w:r>
        <w:t>1x3/4 lái xe</w:t>
      </w:r>
    </w:p>
    <w:p>
      <w:r>
        <w:t>1.976.364</w:t>
      </w:r>
    </w:p>
    <w:p>
      <w:r>
        <w:t>1.155.866</w:t>
      </w:r>
    </w:p>
    <w:p>
      <w:r>
        <w:t>354.271</w:t>
      </w:r>
    </w:p>
    <w:p>
      <w:r>
        <w:t>344.186</w:t>
      </w:r>
    </w:p>
    <w:p>
      <w:r>
        <w:t>331.492</w:t>
      </w:r>
    </w:p>
    <w:p>
      <w:r>
        <w:t>407.424</w:t>
      </w:r>
    </w:p>
    <w:p>
      <w:r>
        <w:t>3.266.905</w:t>
      </w:r>
    </w:p>
    <w:p>
      <w:r>
        <w:t>3.256.820</w:t>
      </w:r>
    </w:p>
    <w:p>
      <w:r>
        <w:t>3.244.126</w:t>
      </w:r>
    </w:p>
    <w:p>
      <w:r>
        <w:t>3.320.058</w:t>
      </w:r>
    </w:p>
    <w:p>
      <w:r>
        <w:t>M106.0200</w:t>
      </w:r>
    </w:p>
    <w:p>
      <w:r>
        <w:t>Ô tô tự đổ-trọng  tải :</w:t>
      </w:r>
    </w:p>
    <w:p>
      <w:r>
        <w:t>262</w:t>
      </w:r>
    </w:p>
    <w:p>
      <w:r>
        <w:t>M106.0201</w:t>
      </w:r>
    </w:p>
    <w:p>
      <w:r>
        <w:t>2,5 t</w:t>
      </w:r>
    </w:p>
    <w:p>
      <w:r>
        <w:t>260</w:t>
      </w:r>
    </w:p>
    <w:p>
      <w:r>
        <w:t>17</w:t>
      </w:r>
    </w:p>
    <w:p>
      <w:r>
        <w:t>7,5</w:t>
      </w:r>
    </w:p>
    <w:p>
      <w:r>
        <w:t>6</w:t>
      </w:r>
    </w:p>
    <w:p>
      <w:r>
        <w:t>19 lít xăng</w:t>
      </w:r>
    </w:p>
    <w:p>
      <w:r>
        <w:t>1x2/4 lái xe</w:t>
      </w:r>
    </w:p>
    <w:p>
      <w:r>
        <w:t>248.104</w:t>
      </w:r>
    </w:p>
    <w:p>
      <w:r>
        <w:t>397.813</w:t>
      </w:r>
    </w:p>
    <w:p>
      <w:r>
        <w:t>298.600</w:t>
      </w:r>
    </w:p>
    <w:p>
      <w:r>
        <w:t>290.100</w:t>
      </w:r>
    </w:p>
    <w:p>
      <w:r>
        <w:t>279.400</w:t>
      </w:r>
    </w:p>
    <w:p>
      <w:r>
        <w:t>343.400</w:t>
      </w:r>
    </w:p>
    <w:p>
      <w:r>
        <w:t>971.236</w:t>
      </w:r>
    </w:p>
    <w:p>
      <w:r>
        <w:t>962.736</w:t>
      </w:r>
    </w:p>
    <w:p>
      <w:r>
        <w:t>952.036</w:t>
      </w:r>
    </w:p>
    <w:p>
      <w:r>
        <w:t>1.016.036</w:t>
      </w:r>
    </w:p>
    <w:p>
      <w:r>
        <w:t>263</w:t>
      </w:r>
    </w:p>
    <w:p>
      <w:r>
        <w:t>M106.0202</w:t>
      </w:r>
    </w:p>
    <w:p>
      <w:r>
        <w:t>5  t</w:t>
      </w:r>
    </w:p>
    <w:p>
      <w:r>
        <w:t>260</w:t>
      </w:r>
    </w:p>
    <w:p>
      <w:r>
        <w:t>17</w:t>
      </w:r>
    </w:p>
    <w:p>
      <w:r>
        <w:t>7,5</w:t>
      </w:r>
    </w:p>
    <w:p>
      <w:r>
        <w:t>6</w:t>
      </w:r>
    </w:p>
    <w:p>
      <w:r>
        <w:t>41 lít diezel</w:t>
      </w:r>
    </w:p>
    <w:p>
      <w:r>
        <w:t>1x2/4 lái xe</w:t>
      </w:r>
    </w:p>
    <w:p>
      <w:r>
        <w:t>437.559</w:t>
      </w:r>
    </w:p>
    <w:p>
      <w:r>
        <w:t>764.363</w:t>
      </w:r>
    </w:p>
    <w:p>
      <w:r>
        <w:t>298.600</w:t>
      </w:r>
    </w:p>
    <w:p>
      <w:r>
        <w:t>290.100</w:t>
      </w:r>
    </w:p>
    <w:p>
      <w:r>
        <w:t>279.400</w:t>
      </w:r>
    </w:p>
    <w:p>
      <w:r>
        <w:t>343.400</w:t>
      </w:r>
    </w:p>
    <w:p>
      <w:r>
        <w:t>1.547.644</w:t>
      </w:r>
    </w:p>
    <w:p>
      <w:r>
        <w:t>1.539.144</w:t>
      </w:r>
    </w:p>
    <w:p>
      <w:r>
        <w:t>1.528.444</w:t>
      </w:r>
    </w:p>
    <w:p>
      <w:r>
        <w:t>1.592.444</w:t>
      </w:r>
    </w:p>
    <w:p>
      <w:r>
        <w:t>264</w:t>
      </w:r>
    </w:p>
    <w:p>
      <w:r>
        <w:t>M106.0203</w:t>
      </w:r>
    </w:p>
    <w:p>
      <w:r>
        <w:t>7  t</w:t>
      </w:r>
    </w:p>
    <w:p>
      <w:r>
        <w:t>260</w:t>
      </w:r>
    </w:p>
    <w:p>
      <w:r>
        <w:t>17</w:t>
      </w:r>
    </w:p>
    <w:p>
      <w:r>
        <w:t>7,3</w:t>
      </w:r>
    </w:p>
    <w:p>
      <w:r>
        <w:t>6</w:t>
      </w:r>
    </w:p>
    <w:p>
      <w:r>
        <w:t>46 lít diezel</w:t>
      </w:r>
    </w:p>
    <w:p>
      <w:r>
        <w:t>1x2/4 lái xe</w:t>
      </w:r>
    </w:p>
    <w:p>
      <w:r>
        <w:t>616.643</w:t>
      </w:r>
    </w:p>
    <w:p>
      <w:r>
        <w:t>857.578</w:t>
      </w:r>
    </w:p>
    <w:p>
      <w:r>
        <w:t>298.600</w:t>
      </w:r>
    </w:p>
    <w:p>
      <w:r>
        <w:t>290.100</w:t>
      </w:r>
    </w:p>
    <w:p>
      <w:r>
        <w:t>279.400</w:t>
      </w:r>
    </w:p>
    <w:p>
      <w:r>
        <w:t>343.400</w:t>
      </w:r>
    </w:p>
    <w:p>
      <w:r>
        <w:t>1.834.485</w:t>
      </w:r>
    </w:p>
    <w:p>
      <w:r>
        <w:t>1.825.985</w:t>
      </w:r>
    </w:p>
    <w:p>
      <w:r>
        <w:t>1.815.285</w:t>
      </w:r>
    </w:p>
    <w:p>
      <w:r>
        <w:t>1.879.285</w:t>
      </w:r>
    </w:p>
    <w:p>
      <w:r>
        <w:t>265</w:t>
      </w:r>
    </w:p>
    <w:p>
      <w:r>
        <w:t>M106.0204</w:t>
      </w:r>
    </w:p>
    <w:p>
      <w:r>
        <w:t>10  t</w:t>
      </w:r>
    </w:p>
    <w:p>
      <w:r>
        <w:t>280</w:t>
      </w:r>
    </w:p>
    <w:p>
      <w:r>
        <w:t>17</w:t>
      </w:r>
    </w:p>
    <w:p>
      <w:r>
        <w:t>7,3</w:t>
      </w:r>
    </w:p>
    <w:p>
      <w:r>
        <w:t>6</w:t>
      </w:r>
    </w:p>
    <w:p>
      <w:r>
        <w:t>57 lít diezel</w:t>
      </w:r>
    </w:p>
    <w:p>
      <w:r>
        <w:t>1x2/4 lái xe</w:t>
      </w:r>
    </w:p>
    <w:p>
      <w:r>
        <w:t>704.070</w:t>
      </w:r>
    </w:p>
    <w:p>
      <w:r>
        <w:t>1.062.651</w:t>
      </w:r>
    </w:p>
    <w:p>
      <w:r>
        <w:t>298.600</w:t>
      </w:r>
    </w:p>
    <w:p>
      <w:r>
        <w:t>290.100</w:t>
      </w:r>
    </w:p>
    <w:p>
      <w:r>
        <w:t>279.400</w:t>
      </w:r>
    </w:p>
    <w:p>
      <w:r>
        <w:t>343.400</w:t>
      </w:r>
    </w:p>
    <w:p>
      <w:r>
        <w:t>2.080.408</w:t>
      </w:r>
    </w:p>
    <w:p>
      <w:r>
        <w:t>2.071.908</w:t>
      </w:r>
    </w:p>
    <w:p>
      <w:r>
        <w:t>2.061.208</w:t>
      </w:r>
    </w:p>
    <w:p>
      <w:r>
        <w:t>2.125.208</w:t>
      </w:r>
    </w:p>
    <w:p>
      <w:r>
        <w:t>266</w:t>
      </w:r>
    </w:p>
    <w:p>
      <w:r>
        <w:t>M106.0205</w:t>
      </w:r>
    </w:p>
    <w:p>
      <w:r>
        <w:t>12  t</w:t>
      </w:r>
    </w:p>
    <w:p>
      <w:r>
        <w:t>280</w:t>
      </w:r>
    </w:p>
    <w:p>
      <w:r>
        <w:t>17</w:t>
      </w:r>
    </w:p>
    <w:p>
      <w:r>
        <w:t>7,3</w:t>
      </w:r>
    </w:p>
    <w:p>
      <w:r>
        <w:t>6</w:t>
      </w:r>
    </w:p>
    <w:p>
      <w:r>
        <w:t>65 lít diezel</w:t>
      </w:r>
    </w:p>
    <w:p>
      <w:r>
        <w:t>1x3/4 lái xe</w:t>
      </w:r>
    </w:p>
    <w:p>
      <w:r>
        <w:t>812.415</w:t>
      </w:r>
    </w:p>
    <w:p>
      <w:r>
        <w:t>1.211.795</w:t>
      </w:r>
    </w:p>
    <w:p>
      <w:r>
        <w:t>354.271</w:t>
      </w:r>
    </w:p>
    <w:p>
      <w:r>
        <w:t>344.186</w:t>
      </w:r>
    </w:p>
    <w:p>
      <w:r>
        <w:t>331.492</w:t>
      </w:r>
    </w:p>
    <w:p>
      <w:r>
        <w:t>407.424</w:t>
      </w:r>
    </w:p>
    <w:p>
      <w:r>
        <w:t>2.395.890</w:t>
      </w:r>
    </w:p>
    <w:p>
      <w:r>
        <w:t>2.385.805</w:t>
      </w:r>
    </w:p>
    <w:p>
      <w:r>
        <w:t>2.373.111</w:t>
      </w:r>
    </w:p>
    <w:p>
      <w:r>
        <w:t>2.449.043</w:t>
      </w:r>
    </w:p>
    <w:p>
      <w:r>
        <w:t>267</w:t>
      </w:r>
    </w:p>
    <w:p>
      <w:r>
        <w:t>M106.0206</w:t>
      </w:r>
    </w:p>
    <w:p>
      <w:r>
        <w:t>15  t</w:t>
      </w:r>
    </w:p>
    <w:p>
      <w:r>
        <w:t>300</w:t>
      </w:r>
    </w:p>
    <w:p>
      <w:r>
        <w:t>16</w:t>
      </w:r>
    </w:p>
    <w:p>
      <w:r>
        <w:t>6,8</w:t>
      </w:r>
    </w:p>
    <w:p>
      <w:r>
        <w:t>6</w:t>
      </w:r>
    </w:p>
    <w:p>
      <w:r>
        <w:t>73 lít dieze l</w:t>
      </w:r>
    </w:p>
    <w:p>
      <w:r>
        <w:t>1x3/4 lái xe</w:t>
      </w:r>
    </w:p>
    <w:p>
      <w:r>
        <w:t>1.035.410</w:t>
      </w:r>
    </w:p>
    <w:p>
      <w:r>
        <w:t>1.360.939</w:t>
      </w:r>
    </w:p>
    <w:p>
      <w:r>
        <w:t>354.271</w:t>
      </w:r>
    </w:p>
    <w:p>
      <w:r>
        <w:t>344.186</w:t>
      </w:r>
    </w:p>
    <w:p>
      <w:r>
        <w:t>331.492</w:t>
      </w:r>
    </w:p>
    <w:p>
      <w:r>
        <w:t>407.424</w:t>
      </w:r>
    </w:p>
    <w:p>
      <w:r>
        <w:t>2.653.982</w:t>
      </w:r>
    </w:p>
    <w:p>
      <w:r>
        <w:t>2.643.897</w:t>
      </w:r>
    </w:p>
    <w:p>
      <w:r>
        <w:t>2.631.203</w:t>
      </w:r>
    </w:p>
    <w:p>
      <w:r>
        <w:t>2.707.135</w:t>
      </w:r>
    </w:p>
    <w:p>
      <w:r>
        <w:t>268</w:t>
      </w:r>
    </w:p>
    <w:p>
      <w:r>
        <w:t>M106.0207</w:t>
      </w:r>
    </w:p>
    <w:p>
      <w:r>
        <w:t>20  t</w:t>
      </w:r>
    </w:p>
    <w:p>
      <w:r>
        <w:t>300</w:t>
      </w:r>
    </w:p>
    <w:p>
      <w:r>
        <w:t>16</w:t>
      </w:r>
    </w:p>
    <w:p>
      <w:r>
        <w:t>6,8</w:t>
      </w:r>
    </w:p>
    <w:p>
      <w:r>
        <w:t>6</w:t>
      </w:r>
    </w:p>
    <w:p>
      <w:r>
        <w:t>76 lít dieze l</w:t>
      </w:r>
    </w:p>
    <w:p>
      <w:r>
        <w:t>1x3/4 lái xe</w:t>
      </w:r>
    </w:p>
    <w:p>
      <w:r>
        <w:t>1.540.447</w:t>
      </w:r>
    </w:p>
    <w:p>
      <w:r>
        <w:t>1.416.868</w:t>
      </w:r>
    </w:p>
    <w:p>
      <w:r>
        <w:t>354.271</w:t>
      </w:r>
    </w:p>
    <w:p>
      <w:r>
        <w:t>344.186</w:t>
      </w:r>
    </w:p>
    <w:p>
      <w:r>
        <w:t>331.492</w:t>
      </w:r>
    </w:p>
    <w:p>
      <w:r>
        <w:t>407.424</w:t>
      </w:r>
    </w:p>
    <w:p>
      <w:r>
        <w:t>3.167.811</w:t>
      </w:r>
    </w:p>
    <w:p>
      <w:r>
        <w:t>3.157.726</w:t>
      </w:r>
    </w:p>
    <w:p>
      <w:r>
        <w:t>3.145.032</w:t>
      </w:r>
    </w:p>
    <w:p>
      <w:r>
        <w:t>3.220.964</w:t>
      </w:r>
    </w:p>
    <w:p>
      <w:r>
        <w:t>269</w:t>
      </w:r>
    </w:p>
    <w:p>
      <w:r>
        <w:t>M106.0208</w:t>
      </w:r>
    </w:p>
    <w:p>
      <w:r>
        <w:t>22  t</w:t>
      </w:r>
    </w:p>
    <w:p>
      <w:r>
        <w:t>300</w:t>
      </w:r>
    </w:p>
    <w:p>
      <w:r>
        <w:t>14</w:t>
      </w:r>
    </w:p>
    <w:p>
      <w:r>
        <w:t>6,8</w:t>
      </w:r>
    </w:p>
    <w:p>
      <w:r>
        <w:t>6</w:t>
      </w:r>
    </w:p>
    <w:p>
      <w:r>
        <w:t>77 lít diezel</w:t>
      </w:r>
    </w:p>
    <w:p>
      <w:r>
        <w:t>1x3/4 lái xe</w:t>
      </w:r>
    </w:p>
    <w:p>
      <w:r>
        <w:t>1.802.194</w:t>
      </w:r>
    </w:p>
    <w:p>
      <w:r>
        <w:t>1.435.511</w:t>
      </w:r>
    </w:p>
    <w:p>
      <w:r>
        <w:t>354.271</w:t>
      </w:r>
    </w:p>
    <w:p>
      <w:r>
        <w:t>344.186</w:t>
      </w:r>
    </w:p>
    <w:p>
      <w:r>
        <w:t>331.492</w:t>
      </w:r>
    </w:p>
    <w:p>
      <w:r>
        <w:t>407.424</w:t>
      </w:r>
    </w:p>
    <w:p>
      <w:r>
        <w:t>3.315.640</w:t>
      </w:r>
    </w:p>
    <w:p>
      <w:r>
        <w:t>3.305.555</w:t>
      </w:r>
    </w:p>
    <w:p>
      <w:r>
        <w:t>3.292.861</w:t>
      </w:r>
    </w:p>
    <w:p>
      <w:r>
        <w:t>3.368.793</w:t>
      </w:r>
    </w:p>
    <w:p>
      <w:r>
        <w:t>270</w:t>
      </w:r>
    </w:p>
    <w:p>
      <w:r>
        <w:t>M106.0209</w:t>
      </w:r>
    </w:p>
    <w:p>
      <w:r>
        <w:t>25  t</w:t>
      </w:r>
    </w:p>
    <w:p>
      <w:r>
        <w:t>340</w:t>
      </w:r>
    </w:p>
    <w:p>
      <w:r>
        <w:t>13</w:t>
      </w:r>
    </w:p>
    <w:p>
      <w:r>
        <w:t>6,8</w:t>
      </w:r>
    </w:p>
    <w:p>
      <w:r>
        <w:t>6</w:t>
      </w:r>
    </w:p>
    <w:p>
      <w:r>
        <w:t>81 lít diezel</w:t>
      </w:r>
    </w:p>
    <w:p>
      <w:r>
        <w:t>1x3/4 lái xe</w:t>
      </w:r>
    </w:p>
    <w:p>
      <w:r>
        <w:t>2.341.396</w:t>
      </w:r>
    </w:p>
    <w:p>
      <w:r>
        <w:t>1.510.083</w:t>
      </w:r>
    </w:p>
    <w:p>
      <w:r>
        <w:t>354.271</w:t>
      </w:r>
    </w:p>
    <w:p>
      <w:r>
        <w:t>344.186</w:t>
      </w:r>
    </w:p>
    <w:p>
      <w:r>
        <w:t>331.492</w:t>
      </w:r>
    </w:p>
    <w:p>
      <w:r>
        <w:t>407.424</w:t>
      </w:r>
    </w:p>
    <w:p>
      <w:r>
        <w:t>3.551.536</w:t>
      </w:r>
    </w:p>
    <w:p>
      <w:r>
        <w:t>3.541.451</w:t>
      </w:r>
    </w:p>
    <w:p>
      <w:r>
        <w:t>3.528.757</w:t>
      </w:r>
    </w:p>
    <w:p>
      <w:r>
        <w:t>3.604.689</w:t>
      </w:r>
    </w:p>
    <w:p>
      <w:r>
        <w:t>271</w:t>
      </w:r>
    </w:p>
    <w:p>
      <w:r>
        <w:t>M106.02 1 0</w:t>
      </w:r>
    </w:p>
    <w:p>
      <w:r>
        <w:t>27  t</w:t>
      </w:r>
    </w:p>
    <w:p>
      <w:r>
        <w:t>340</w:t>
      </w:r>
    </w:p>
    <w:p>
      <w:r>
        <w:t>13</w:t>
      </w:r>
    </w:p>
    <w:p>
      <w:r>
        <w:t>6,6</w:t>
      </w:r>
    </w:p>
    <w:p>
      <w:r>
        <w:t>6</w:t>
      </w:r>
    </w:p>
    <w:p>
      <w:r>
        <w:t>86 lít  d ieze l</w:t>
      </w:r>
    </w:p>
    <w:p>
      <w:r>
        <w:t>1x3/4 lái xe</w:t>
      </w:r>
    </w:p>
    <w:p>
      <w:r>
        <w:t>2.505.849</w:t>
      </w:r>
    </w:p>
    <w:p>
      <w:r>
        <w:t>1.603.298</w:t>
      </w:r>
    </w:p>
    <w:p>
      <w:r>
        <w:t>354.271</w:t>
      </w:r>
    </w:p>
    <w:p>
      <w:r>
        <w:t>344.186</w:t>
      </w:r>
    </w:p>
    <w:p>
      <w:r>
        <w:t>331.492</w:t>
      </w:r>
    </w:p>
    <w:p>
      <w:r>
        <w:t>407.424</w:t>
      </w:r>
    </w:p>
    <w:p>
      <w:r>
        <w:t>3.748.514</w:t>
      </w:r>
    </w:p>
    <w:p>
      <w:r>
        <w:t>3.738.429</w:t>
      </w:r>
    </w:p>
    <w:p>
      <w:r>
        <w:t>3.725.735</w:t>
      </w:r>
    </w:p>
    <w:p>
      <w:r>
        <w:t>3.801.667</w:t>
      </w:r>
    </w:p>
    <w:p>
      <w:r>
        <w:t>M106.0300</w:t>
      </w:r>
    </w:p>
    <w:p>
      <w:r>
        <w:t>Ô tô đầu k é o - công suất:</w:t>
      </w:r>
    </w:p>
    <w:p>
      <w:r>
        <w:t>272</w:t>
      </w:r>
    </w:p>
    <w:p>
      <w:r>
        <w:t>M106.0301</w:t>
      </w:r>
    </w:p>
    <w:p>
      <w:r>
        <w:t>150 cv</w:t>
      </w:r>
    </w:p>
    <w:p>
      <w:r>
        <w:t>200</w:t>
      </w:r>
    </w:p>
    <w:p>
      <w:r>
        <w:t>13</w:t>
      </w:r>
    </w:p>
    <w:p>
      <w:r>
        <w:t>4,9</w:t>
      </w:r>
    </w:p>
    <w:p>
      <w:r>
        <w:t>6</w:t>
      </w:r>
    </w:p>
    <w:p>
      <w:r>
        <w:t>30 lít diezel</w:t>
      </w:r>
    </w:p>
    <w:p>
      <w:r>
        <w:t>1x3/4 lái xe</w:t>
      </w:r>
    </w:p>
    <w:p>
      <w:r>
        <w:t>448.050</w:t>
      </w:r>
    </w:p>
    <w:p>
      <w:r>
        <w:t>559.290</w:t>
      </w:r>
    </w:p>
    <w:p>
      <w:r>
        <w:t>354.271</w:t>
      </w:r>
    </w:p>
    <w:p>
      <w:r>
        <w:t>344.186</w:t>
      </w:r>
    </w:p>
    <w:p>
      <w:r>
        <w:t>331.492</w:t>
      </w:r>
    </w:p>
    <w:p>
      <w:r>
        <w:t>407.424</w:t>
      </w:r>
    </w:p>
    <w:p>
      <w:r>
        <w:t>1.419.858</w:t>
      </w:r>
    </w:p>
    <w:p>
      <w:r>
        <w:t>1.409.773</w:t>
      </w:r>
    </w:p>
    <w:p>
      <w:r>
        <w:t>1.397.079</w:t>
      </w:r>
    </w:p>
    <w:p>
      <w:r>
        <w:t>1.473.011</w:t>
      </w:r>
    </w:p>
    <w:p>
      <w:r>
        <w:t>273</w:t>
      </w:r>
    </w:p>
    <w:p>
      <w:r>
        <w:t>M106.0302</w:t>
      </w:r>
    </w:p>
    <w:p>
      <w:r>
        <w:t>200 cv</w:t>
      </w:r>
    </w:p>
    <w:p>
      <w:r>
        <w:t>200</w:t>
      </w:r>
    </w:p>
    <w:p>
      <w:r>
        <w:t>13</w:t>
      </w:r>
    </w:p>
    <w:p>
      <w:r>
        <w:t>4,9</w:t>
      </w:r>
    </w:p>
    <w:p>
      <w:r>
        <w:t>6</w:t>
      </w:r>
    </w:p>
    <w:p>
      <w:r>
        <w:t>40 lít diezel</w:t>
      </w:r>
    </w:p>
    <w:p>
      <w:r>
        <w:t>1x3/4 lái xe</w:t>
      </w:r>
    </w:p>
    <w:p>
      <w:r>
        <w:t>618.750</w:t>
      </w:r>
    </w:p>
    <w:p>
      <w:r>
        <w:t>745.720</w:t>
      </w:r>
    </w:p>
    <w:p>
      <w:r>
        <w:t>354.271</w:t>
      </w:r>
    </w:p>
    <w:p>
      <w:r>
        <w:t>344.186</w:t>
      </w:r>
    </w:p>
    <w:p>
      <w:r>
        <w:t>331.492</w:t>
      </w:r>
    </w:p>
    <w:p>
      <w:r>
        <w:t>407.424</w:t>
      </w:r>
    </w:p>
    <w:p>
      <w:r>
        <w:t>1.799.179</w:t>
      </w:r>
    </w:p>
    <w:p>
      <w:r>
        <w:t>1.789.094</w:t>
      </w:r>
    </w:p>
    <w:p>
      <w:r>
        <w:t>1.776.400</w:t>
      </w:r>
    </w:p>
    <w:p>
      <w:r>
        <w:t>1.852.332</w:t>
      </w:r>
    </w:p>
    <w:p>
      <w:r>
        <w:t>274</w:t>
      </w:r>
    </w:p>
    <w:p>
      <w:r>
        <w:t>M106.0303</w:t>
      </w:r>
    </w:p>
    <w:p>
      <w:r>
        <w:t>255 cv</w:t>
      </w:r>
    </w:p>
    <w:p>
      <w:r>
        <w:t>200</w:t>
      </w:r>
    </w:p>
    <w:p>
      <w:r>
        <w:t>12</w:t>
      </w:r>
    </w:p>
    <w:p>
      <w:r>
        <w:t>4,4</w:t>
      </w:r>
    </w:p>
    <w:p>
      <w:r>
        <w:t>6</w:t>
      </w:r>
    </w:p>
    <w:p>
      <w:r>
        <w:t>51 lít diezel</w:t>
      </w:r>
    </w:p>
    <w:p>
      <w:r>
        <w:t>1x3/4 lái xe</w:t>
      </w:r>
    </w:p>
    <w:p>
      <w:r>
        <w:t>878.300</w:t>
      </w:r>
    </w:p>
    <w:p>
      <w:r>
        <w:t>950.793</w:t>
      </w:r>
    </w:p>
    <w:p>
      <w:r>
        <w:t>354.271</w:t>
      </w:r>
    </w:p>
    <w:p>
      <w:r>
        <w:t>344.186</w:t>
      </w:r>
    </w:p>
    <w:p>
      <w:r>
        <w:t>331.492</w:t>
      </w:r>
    </w:p>
    <w:p>
      <w:r>
        <w:t>407.424</w:t>
      </w:r>
    </w:p>
    <w:p>
      <w:r>
        <w:t>2.236.062</w:t>
      </w:r>
    </w:p>
    <w:p>
      <w:r>
        <w:t>2.225.977</w:t>
      </w:r>
    </w:p>
    <w:p>
      <w:r>
        <w:t>2.213.283</w:t>
      </w:r>
    </w:p>
    <w:p>
      <w:r>
        <w:t>2.289.215</w:t>
      </w:r>
    </w:p>
    <w:p>
      <w:r>
        <w:t>275</w:t>
      </w:r>
    </w:p>
    <w:p>
      <w:r>
        <w:t>M106.0304</w:t>
      </w:r>
    </w:p>
    <w:p>
      <w:r>
        <w:t>272 cv</w:t>
      </w:r>
    </w:p>
    <w:p>
      <w:r>
        <w:t>260</w:t>
      </w:r>
    </w:p>
    <w:p>
      <w:r>
        <w:t>11</w:t>
      </w:r>
    </w:p>
    <w:p>
      <w:r>
        <w:t>4</w:t>
      </w:r>
    </w:p>
    <w:p>
      <w:r>
        <w:t>6</w:t>
      </w:r>
    </w:p>
    <w:p>
      <w:r>
        <w:t>56 lít diezel</w:t>
      </w:r>
    </w:p>
    <w:p>
      <w:r>
        <w:t>1x3/4 lái xe</w:t>
      </w:r>
    </w:p>
    <w:p>
      <w:r>
        <w:t>1.079.950</w:t>
      </w:r>
    </w:p>
    <w:p>
      <w:r>
        <w:t>1.044.008</w:t>
      </w:r>
    </w:p>
    <w:p>
      <w:r>
        <w:t>354.271</w:t>
      </w:r>
    </w:p>
    <w:p>
      <w:r>
        <w:t>344.186</w:t>
      </w:r>
    </w:p>
    <w:p>
      <w:r>
        <w:t>331.492</w:t>
      </w:r>
    </w:p>
    <w:p>
      <w:r>
        <w:t>407.424</w:t>
      </w:r>
    </w:p>
    <w:p>
      <w:r>
        <w:t>2.224.856</w:t>
      </w:r>
    </w:p>
    <w:p>
      <w:r>
        <w:t>2.214.771</w:t>
      </w:r>
    </w:p>
    <w:p>
      <w:r>
        <w:t>2.202.077</w:t>
      </w:r>
    </w:p>
    <w:p>
      <w:r>
        <w:t>2.278.009</w:t>
      </w:r>
    </w:p>
    <w:p>
      <w:r>
        <w:t>276</w:t>
      </w:r>
    </w:p>
    <w:p>
      <w:r>
        <w:t>M106.0305</w:t>
      </w:r>
    </w:p>
    <w:p>
      <w:r>
        <w:t>360 cv</w:t>
      </w:r>
    </w:p>
    <w:p>
      <w:r>
        <w:t>260</w:t>
      </w:r>
    </w:p>
    <w:p>
      <w:r>
        <w:t>11</w:t>
      </w:r>
    </w:p>
    <w:p>
      <w:r>
        <w:t>3,8</w:t>
      </w:r>
    </w:p>
    <w:p>
      <w:r>
        <w:t>6</w:t>
      </w:r>
    </w:p>
    <w:p>
      <w:r>
        <w:t>68 lít diezel</w:t>
      </w:r>
    </w:p>
    <w:p>
      <w:r>
        <w:t>1x3/4 lái xe</w:t>
      </w:r>
    </w:p>
    <w:p>
      <w:r>
        <w:t>1.136.368</w:t>
      </w:r>
    </w:p>
    <w:p>
      <w:r>
        <w:t>1.267.724</w:t>
      </w:r>
    </w:p>
    <w:p>
      <w:r>
        <w:t>354.271</w:t>
      </w:r>
    </w:p>
    <w:p>
      <w:r>
        <w:t>344.186</w:t>
      </w:r>
    </w:p>
    <w:p>
      <w:r>
        <w:t>331.492</w:t>
      </w:r>
    </w:p>
    <w:p>
      <w:r>
        <w:t>407.424</w:t>
      </w:r>
    </w:p>
    <w:p>
      <w:r>
        <w:t>2.483.012</w:t>
      </w:r>
    </w:p>
    <w:p>
      <w:r>
        <w:t>2.472.927</w:t>
      </w:r>
    </w:p>
    <w:p>
      <w:r>
        <w:t>2.460.233</w:t>
      </w:r>
    </w:p>
    <w:p>
      <w:r>
        <w:t>2.536.165</w:t>
      </w:r>
    </w:p>
    <w:p>
      <w:r>
        <w:t>M106.0400</w:t>
      </w:r>
    </w:p>
    <w:p>
      <w:r>
        <w:t>Ô tô chuyển trộn bê tông - dung tích thùng trộn:</w:t>
      </w:r>
    </w:p>
    <w:p>
      <w:r>
        <w:t>277</w:t>
      </w:r>
    </w:p>
    <w:p>
      <w:r>
        <w:t>M106.0401</w:t>
      </w:r>
    </w:p>
    <w:p>
      <w:r>
        <w:t>6 m3</w:t>
      </w:r>
    </w:p>
    <w:p>
      <w:r>
        <w:t>260</w:t>
      </w:r>
    </w:p>
    <w:p>
      <w:r>
        <w:t>14</w:t>
      </w:r>
    </w:p>
    <w:p>
      <w:r>
        <w:t>5,7</w:t>
      </w:r>
    </w:p>
    <w:p>
      <w:r>
        <w:t>6</w:t>
      </w:r>
    </w:p>
    <w:p>
      <w:r>
        <w:t>43 lít diezel</w:t>
      </w:r>
    </w:p>
    <w:p>
      <w:r>
        <w:t>1x1/4+1x3/4 lái xe</w:t>
      </w:r>
    </w:p>
    <w:p>
      <w:r>
        <w:t>884.645</w:t>
      </w:r>
    </w:p>
    <w:p>
      <w:r>
        <w:t>801.649</w:t>
      </w:r>
    </w:p>
    <w:p>
      <w:r>
        <w:t>607.322</w:t>
      </w:r>
    </w:p>
    <w:p>
      <w:r>
        <w:t>590.034</w:t>
      </w:r>
    </w:p>
    <w:p>
      <w:r>
        <w:t>568.271</w:t>
      </w:r>
    </w:p>
    <w:p>
      <w:r>
        <w:t>698.441</w:t>
      </w:r>
    </w:p>
    <w:p>
      <w:r>
        <w:t>2.235.774</w:t>
      </w:r>
    </w:p>
    <w:p>
      <w:r>
        <w:t>2.218.486</w:t>
      </w:r>
    </w:p>
    <w:p>
      <w:r>
        <w:t>2.196.723</w:t>
      </w:r>
    </w:p>
    <w:p>
      <w:r>
        <w:t>2.326.893</w:t>
      </w:r>
    </w:p>
    <w:p>
      <w:r>
        <w:t>278</w:t>
      </w:r>
    </w:p>
    <w:p>
      <w:r>
        <w:t>M106.0402</w:t>
      </w:r>
    </w:p>
    <w:p>
      <w:r>
        <w:t>10,7 m3</w:t>
      </w:r>
    </w:p>
    <w:p>
      <w:r>
        <w:t>260</w:t>
      </w:r>
    </w:p>
    <w:p>
      <w:r>
        <w:t>14</w:t>
      </w:r>
    </w:p>
    <w:p>
      <w:r>
        <w:t>5,5</w:t>
      </w:r>
    </w:p>
    <w:p>
      <w:r>
        <w:t>6</w:t>
      </w:r>
    </w:p>
    <w:p>
      <w:r>
        <w:t>64 lít diezel</w:t>
      </w:r>
    </w:p>
    <w:p>
      <w:r>
        <w:t>1x1/4+1x3/4 lái xe</w:t>
      </w:r>
    </w:p>
    <w:p>
      <w:r>
        <w:t>2.176.758</w:t>
      </w:r>
    </w:p>
    <w:p>
      <w:r>
        <w:t>1.193.152</w:t>
      </w:r>
    </w:p>
    <w:p>
      <w:r>
        <w:t>607.322</w:t>
      </w:r>
    </w:p>
    <w:p>
      <w:r>
        <w:t>590.034</w:t>
      </w:r>
    </w:p>
    <w:p>
      <w:r>
        <w:t>568.271</w:t>
      </w:r>
    </w:p>
    <w:p>
      <w:r>
        <w:t>698.441</w:t>
      </w:r>
    </w:p>
    <w:p>
      <w:r>
        <w:t>3.818.161</w:t>
      </w:r>
    </w:p>
    <w:p>
      <w:r>
        <w:t>3.800.873</w:t>
      </w:r>
    </w:p>
    <w:p>
      <w:r>
        <w:t>3.779.110</w:t>
      </w:r>
    </w:p>
    <w:p>
      <w:r>
        <w:t>3.909.280</w:t>
      </w:r>
    </w:p>
    <w:p>
      <w:r>
        <w:t>279</w:t>
      </w:r>
    </w:p>
    <w:p>
      <w:r>
        <w:t>M106.0403</w:t>
      </w:r>
    </w:p>
    <w:p>
      <w:r>
        <w:t>14,5 m3</w:t>
      </w:r>
    </w:p>
    <w:p>
      <w:r>
        <w:t>260</w:t>
      </w:r>
    </w:p>
    <w:p>
      <w:r>
        <w:t>14</w:t>
      </w:r>
    </w:p>
    <w:p>
      <w:r>
        <w:t>5,5</w:t>
      </w:r>
    </w:p>
    <w:p>
      <w:r>
        <w:t>6</w:t>
      </w:r>
    </w:p>
    <w:p>
      <w:r>
        <w:t>70 lít diezel</w:t>
      </w:r>
    </w:p>
    <w:p>
      <w:r>
        <w:t>1x1/4+1x3/4 lái xe</w:t>
      </w:r>
    </w:p>
    <w:p>
      <w:r>
        <w:t>2.966.930</w:t>
      </w:r>
    </w:p>
    <w:p>
      <w:r>
        <w:t>1.305.010</w:t>
      </w:r>
    </w:p>
    <w:p>
      <w:r>
        <w:t>607.322</w:t>
      </w:r>
    </w:p>
    <w:p>
      <w:r>
        <w:t>590.034</w:t>
      </w:r>
    </w:p>
    <w:p>
      <w:r>
        <w:t>568.271</w:t>
      </w:r>
    </w:p>
    <w:p>
      <w:r>
        <w:t>698.441</w:t>
      </w:r>
    </w:p>
    <w:p>
      <w:r>
        <w:t>4.662.448</w:t>
      </w:r>
    </w:p>
    <w:p>
      <w:r>
        <w:t>4.645.1 60</w:t>
      </w:r>
    </w:p>
    <w:p>
      <w:r>
        <w:t>4.623.397</w:t>
      </w:r>
    </w:p>
    <w:p>
      <w:r>
        <w:t>4.753.567</w:t>
      </w:r>
    </w:p>
    <w:p>
      <w:r>
        <w:t>M106.0500</w:t>
      </w:r>
    </w:p>
    <w:p>
      <w:r>
        <w:t>Ô tô tư ớ i nước - dung tích:</w:t>
      </w:r>
    </w:p>
    <w:p>
      <w:r>
        <w:t>280</w:t>
      </w:r>
    </w:p>
    <w:p>
      <w:r>
        <w:t>M106.0501</w:t>
      </w:r>
    </w:p>
    <w:p>
      <w:r>
        <w:t>4 m3</w:t>
      </w:r>
    </w:p>
    <w:p>
      <w:r>
        <w:t>260</w:t>
      </w:r>
    </w:p>
    <w:p>
      <w:r>
        <w:t>13</w:t>
      </w:r>
    </w:p>
    <w:p>
      <w:r>
        <w:t>4,8</w:t>
      </w:r>
    </w:p>
    <w:p>
      <w:r>
        <w:t>6</w:t>
      </w:r>
    </w:p>
    <w:p>
      <w:r>
        <w:t>20 lít diezel</w:t>
      </w:r>
    </w:p>
    <w:p>
      <w:r>
        <w:t>1x2/4 lái xe</w:t>
      </w:r>
    </w:p>
    <w:p>
      <w:r>
        <w:t>438.539</w:t>
      </w:r>
    </w:p>
    <w:p>
      <w:r>
        <w:t>372.860</w:t>
      </w:r>
    </w:p>
    <w:p>
      <w:r>
        <w:t>298.600</w:t>
      </w:r>
    </w:p>
    <w:p>
      <w:r>
        <w:t>290.100</w:t>
      </w:r>
    </w:p>
    <w:p>
      <w:r>
        <w:t>279.400</w:t>
      </w:r>
    </w:p>
    <w:p>
      <w:r>
        <w:t>343.400</w:t>
      </w:r>
    </w:p>
    <w:p>
      <w:r>
        <w:t>1.050.965</w:t>
      </w:r>
    </w:p>
    <w:p>
      <w:r>
        <w:t>1.042.465</w:t>
      </w:r>
    </w:p>
    <w:p>
      <w:r>
        <w:t>1.031.765</w:t>
      </w:r>
    </w:p>
    <w:p>
      <w:r>
        <w:t>1.095.765</w:t>
      </w:r>
    </w:p>
    <w:p>
      <w:r>
        <w:t>281</w:t>
      </w:r>
    </w:p>
    <w:p>
      <w:r>
        <w:t>M106.0502</w:t>
      </w:r>
    </w:p>
    <w:p>
      <w:r>
        <w:t>5 m3</w:t>
      </w:r>
    </w:p>
    <w:p>
      <w:r>
        <w:t>260</w:t>
      </w:r>
    </w:p>
    <w:p>
      <w:r>
        <w:t>12</w:t>
      </w:r>
    </w:p>
    <w:p>
      <w:r>
        <w:t>4,4</w:t>
      </w:r>
    </w:p>
    <w:p>
      <w:r>
        <w:t>6</w:t>
      </w:r>
    </w:p>
    <w:p>
      <w:r>
        <w:t>23 lít diezel</w:t>
      </w:r>
    </w:p>
    <w:p>
      <w:r>
        <w:t>1x3/4 lái xe</w:t>
      </w:r>
    </w:p>
    <w:p>
      <w:r>
        <w:t>497.469</w:t>
      </w:r>
    </w:p>
    <w:p>
      <w:r>
        <w:t>428.789</w:t>
      </w:r>
    </w:p>
    <w:p>
      <w:r>
        <w:t>354.271</w:t>
      </w:r>
    </w:p>
    <w:p>
      <w:r>
        <w:t>344.186</w:t>
      </w:r>
    </w:p>
    <w:p>
      <w:r>
        <w:t>331.492</w:t>
      </w:r>
    </w:p>
    <w:p>
      <w:r>
        <w:t>407.424</w:t>
      </w:r>
    </w:p>
    <w:p>
      <w:r>
        <w:t>1.188.689</w:t>
      </w:r>
    </w:p>
    <w:p>
      <w:r>
        <w:t>1.178.604</w:t>
      </w:r>
    </w:p>
    <w:p>
      <w:r>
        <w:t>1.165.910</w:t>
      </w:r>
    </w:p>
    <w:p>
      <w:r>
        <w:t>1.241.842</w:t>
      </w:r>
    </w:p>
    <w:p>
      <w:r>
        <w:t>282</w:t>
      </w:r>
    </w:p>
    <w:p>
      <w:r>
        <w:t>M106.0503</w:t>
      </w:r>
    </w:p>
    <w:p>
      <w:r>
        <w:t>6 m3</w:t>
      </w:r>
    </w:p>
    <w:p>
      <w:r>
        <w:t>260</w:t>
      </w:r>
    </w:p>
    <w:p>
      <w:r>
        <w:t>12</w:t>
      </w:r>
    </w:p>
    <w:p>
      <w:r>
        <w:t>4,4</w:t>
      </w:r>
    </w:p>
    <w:p>
      <w:r>
        <w:t>6</w:t>
      </w:r>
    </w:p>
    <w:p>
      <w:r>
        <w:t>24 lít diezel</w:t>
      </w:r>
    </w:p>
    <w:p>
      <w:r>
        <w:t>1x3/4 lái xe</w:t>
      </w:r>
    </w:p>
    <w:p>
      <w:r>
        <w:t>571.304</w:t>
      </w:r>
    </w:p>
    <w:p>
      <w:r>
        <w:t>447.432</w:t>
      </w:r>
    </w:p>
    <w:p>
      <w:r>
        <w:t>354.271</w:t>
      </w:r>
    </w:p>
    <w:p>
      <w:r>
        <w:t>344.186</w:t>
      </w:r>
    </w:p>
    <w:p>
      <w:r>
        <w:t>331.492</w:t>
      </w:r>
    </w:p>
    <w:p>
      <w:r>
        <w:t>407.424</w:t>
      </w:r>
    </w:p>
    <w:p>
      <w:r>
        <w:t>1.267.535</w:t>
      </w:r>
    </w:p>
    <w:p>
      <w:r>
        <w:t>1.257.450</w:t>
      </w:r>
    </w:p>
    <w:p>
      <w:r>
        <w:t>1.244.756</w:t>
      </w:r>
    </w:p>
    <w:p>
      <w:r>
        <w:t>1.320.688</w:t>
      </w:r>
    </w:p>
    <w:p>
      <w:r>
        <w:t>283</w:t>
      </w:r>
    </w:p>
    <w:p>
      <w:r>
        <w:t>M106.0504</w:t>
      </w:r>
    </w:p>
    <w:p>
      <w:r>
        <w:t>7 m3</w:t>
      </w:r>
    </w:p>
    <w:p>
      <w:r>
        <w:t>260</w:t>
      </w:r>
    </w:p>
    <w:p>
      <w:r>
        <w:t>11</w:t>
      </w:r>
    </w:p>
    <w:p>
      <w:r>
        <w:t>4,1</w:t>
      </w:r>
    </w:p>
    <w:p>
      <w:r>
        <w:t>6</w:t>
      </w:r>
    </w:p>
    <w:p>
      <w:r>
        <w:t>26 lít diezel</w:t>
      </w:r>
    </w:p>
    <w:p>
      <w:r>
        <w:t>1x3/4 lái xe</w:t>
      </w:r>
    </w:p>
    <w:p>
      <w:r>
        <w:t>688.248</w:t>
      </w:r>
    </w:p>
    <w:p>
      <w:r>
        <w:t>484.718</w:t>
      </w:r>
    </w:p>
    <w:p>
      <w:r>
        <w:t>354.271</w:t>
      </w:r>
    </w:p>
    <w:p>
      <w:r>
        <w:t>344.186</w:t>
      </w:r>
    </w:p>
    <w:p>
      <w:r>
        <w:t>331.492</w:t>
      </w:r>
    </w:p>
    <w:p>
      <w:r>
        <w:t>407.424</w:t>
      </w:r>
    </w:p>
    <w:p>
      <w:r>
        <w:t>1.368.411</w:t>
      </w:r>
    </w:p>
    <w:p>
      <w:r>
        <w:t>1.358.326</w:t>
      </w:r>
    </w:p>
    <w:p>
      <w:r>
        <w:t>1.345.632</w:t>
      </w:r>
    </w:p>
    <w:p>
      <w:r>
        <w:t>1.421.564</w:t>
      </w:r>
    </w:p>
    <w:p>
      <w:r>
        <w:t>284</w:t>
      </w:r>
    </w:p>
    <w:p>
      <w:r>
        <w:t>M106.0505</w:t>
      </w:r>
    </w:p>
    <w:p>
      <w:r>
        <w:t>9 m3</w:t>
      </w:r>
    </w:p>
    <w:p>
      <w:r>
        <w:t>260</w:t>
      </w:r>
    </w:p>
    <w:p>
      <w:r>
        <w:t>11</w:t>
      </w:r>
    </w:p>
    <w:p>
      <w:r>
        <w:t>4,1</w:t>
      </w:r>
    </w:p>
    <w:p>
      <w:r>
        <w:t>6</w:t>
      </w:r>
    </w:p>
    <w:p>
      <w:r>
        <w:t>27 lít diezel</w:t>
      </w:r>
    </w:p>
    <w:p>
      <w:r>
        <w:t>1x3/4 lái xe</w:t>
      </w:r>
    </w:p>
    <w:p>
      <w:r>
        <w:t>796.249</w:t>
      </w:r>
    </w:p>
    <w:p>
      <w:r>
        <w:t>503.361</w:t>
      </w:r>
    </w:p>
    <w:p>
      <w:r>
        <w:t>354.271</w:t>
      </w:r>
    </w:p>
    <w:p>
      <w:r>
        <w:t>344.186</w:t>
      </w:r>
    </w:p>
    <w:p>
      <w:r>
        <w:t>331.492</w:t>
      </w:r>
    </w:p>
    <w:p>
      <w:r>
        <w:t>407.424</w:t>
      </w:r>
    </w:p>
    <w:p>
      <w:r>
        <w:t>1.470.131</w:t>
      </w:r>
    </w:p>
    <w:p>
      <w:r>
        <w:t>1.460.046</w:t>
      </w:r>
    </w:p>
    <w:p>
      <w:r>
        <w:t>1.447.352</w:t>
      </w:r>
    </w:p>
    <w:p>
      <w:r>
        <w:t>1.523.284</w:t>
      </w:r>
    </w:p>
    <w:p>
      <w:r>
        <w:t>285</w:t>
      </w:r>
    </w:p>
    <w:p>
      <w:r>
        <w:t>M106.0506</w:t>
      </w:r>
    </w:p>
    <w:p>
      <w:r>
        <w:t>10 m3</w:t>
      </w:r>
    </w:p>
    <w:p>
      <w:r>
        <w:t>260</w:t>
      </w:r>
    </w:p>
    <w:p>
      <w:r>
        <w:t>11</w:t>
      </w:r>
    </w:p>
    <w:p>
      <w:r>
        <w:t>4,1</w:t>
      </w:r>
    </w:p>
    <w:p>
      <w:r>
        <w:t>6</w:t>
      </w:r>
    </w:p>
    <w:p>
      <w:r>
        <w:t>30 lít diezel</w:t>
      </w:r>
    </w:p>
    <w:p>
      <w:r>
        <w:t>1x3/4 lái xe</w:t>
      </w:r>
    </w:p>
    <w:p>
      <w:r>
        <w:t>866.135</w:t>
      </w:r>
    </w:p>
    <w:p>
      <w:r>
        <w:t>559.290</w:t>
      </w:r>
    </w:p>
    <w:p>
      <w:r>
        <w:t>354.271</w:t>
      </w:r>
    </w:p>
    <w:p>
      <w:r>
        <w:t>344.186</w:t>
      </w:r>
    </w:p>
    <w:p>
      <w:r>
        <w:t>331.492</w:t>
      </w:r>
    </w:p>
    <w:p>
      <w:r>
        <w:t>407.424</w:t>
      </w:r>
    </w:p>
    <w:p>
      <w:r>
        <w:t>1.579.819</w:t>
      </w:r>
    </w:p>
    <w:p>
      <w:r>
        <w:t>1.569.734</w:t>
      </w:r>
    </w:p>
    <w:p>
      <w:r>
        <w:t>1.557.040</w:t>
      </w:r>
    </w:p>
    <w:p>
      <w:r>
        <w:t>1.632.972</w:t>
      </w:r>
    </w:p>
    <w:p>
      <w:r>
        <w:t>286</w:t>
      </w:r>
    </w:p>
    <w:p>
      <w:r>
        <w:t>M106.0507</w:t>
      </w:r>
    </w:p>
    <w:p>
      <w:r>
        <w:t>16 m3</w:t>
      </w:r>
    </w:p>
    <w:p>
      <w:r>
        <w:t>270</w:t>
      </w:r>
    </w:p>
    <w:p>
      <w:r>
        <w:t>11</w:t>
      </w:r>
    </w:p>
    <w:p>
      <w:r>
        <w:t>4,1</w:t>
      </w:r>
    </w:p>
    <w:p>
      <w:r>
        <w:t>6</w:t>
      </w:r>
    </w:p>
    <w:p>
      <w:r>
        <w:t>35 lít diezel</w:t>
      </w:r>
    </w:p>
    <w:p>
      <w:r>
        <w:t>1x3/4 lái xe</w:t>
      </w:r>
    </w:p>
    <w:p>
      <w:r>
        <w:t>1.114.405</w:t>
      </w:r>
    </w:p>
    <w:p>
      <w:r>
        <w:t>652.505</w:t>
      </w:r>
    </w:p>
    <w:p>
      <w:r>
        <w:t>354.271</w:t>
      </w:r>
    </w:p>
    <w:p>
      <w:r>
        <w:t>344.186</w:t>
      </w:r>
    </w:p>
    <w:p>
      <w:r>
        <w:t>331.492</w:t>
      </w:r>
    </w:p>
    <w:p>
      <w:r>
        <w:t>407.424</w:t>
      </w:r>
    </w:p>
    <w:p>
      <w:r>
        <w:t>1.832.261</w:t>
      </w:r>
    </w:p>
    <w:p>
      <w:r>
        <w:t>1.822.176</w:t>
      </w:r>
    </w:p>
    <w:p>
      <w:r>
        <w:t>1.809.482</w:t>
      </w:r>
    </w:p>
    <w:p>
      <w:r>
        <w:t>1.885.414</w:t>
      </w:r>
    </w:p>
    <w:p>
      <w:r>
        <w:t>M106.0600</w:t>
      </w:r>
    </w:p>
    <w:p>
      <w:r>
        <w:t>Ô tô hút bùn, hút mùn khoan, dun g  tích:</w:t>
      </w:r>
    </w:p>
    <w:p>
      <w:r>
        <w:t>287</w:t>
      </w:r>
    </w:p>
    <w:p>
      <w:r>
        <w:t>M106.0601</w:t>
      </w:r>
    </w:p>
    <w:p>
      <w:r>
        <w:t>2 m3</w:t>
      </w:r>
    </w:p>
    <w:p>
      <w:r>
        <w:t>260</w:t>
      </w:r>
    </w:p>
    <w:p>
      <w:r>
        <w:t>13</w:t>
      </w:r>
    </w:p>
    <w:p>
      <w:r>
        <w:t>5,2</w:t>
      </w:r>
    </w:p>
    <w:p>
      <w:r>
        <w:t>6</w:t>
      </w:r>
    </w:p>
    <w:p>
      <w:r>
        <w:t>19 lít diezel</w:t>
      </w:r>
    </w:p>
    <w:p>
      <w:r>
        <w:t>1x2/4 lái xe</w:t>
      </w:r>
    </w:p>
    <w:p>
      <w:r>
        <w:t>435.615</w:t>
      </w:r>
    </w:p>
    <w:p>
      <w:r>
        <w:t>354.217</w:t>
      </w:r>
    </w:p>
    <w:p>
      <w:r>
        <w:t>298.600</w:t>
      </w:r>
    </w:p>
    <w:p>
      <w:r>
        <w:t>290.100</w:t>
      </w:r>
    </w:p>
    <w:p>
      <w:r>
        <w:t>279.400</w:t>
      </w:r>
    </w:p>
    <w:p>
      <w:r>
        <w:t>343.400</w:t>
      </w:r>
    </w:p>
    <w:p>
      <w:r>
        <w:t>1.036.493</w:t>
      </w:r>
    </w:p>
    <w:p>
      <w:r>
        <w:t>1.027.993</w:t>
      </w:r>
    </w:p>
    <w:p>
      <w:r>
        <w:t>1.017.293</w:t>
      </w:r>
    </w:p>
    <w:p>
      <w:r>
        <w:t>1.081.293</w:t>
      </w:r>
    </w:p>
    <w:p>
      <w:r>
        <w:t>288</w:t>
      </w:r>
    </w:p>
    <w:p>
      <w:r>
        <w:t>M106.0602</w:t>
      </w:r>
    </w:p>
    <w:p>
      <w:r>
        <w:t>3 m3</w:t>
      </w:r>
    </w:p>
    <w:p>
      <w:r>
        <w:t>260</w:t>
      </w:r>
    </w:p>
    <w:p>
      <w:r>
        <w:t>13</w:t>
      </w:r>
    </w:p>
    <w:p>
      <w:r>
        <w:t>5,2</w:t>
      </w:r>
    </w:p>
    <w:p>
      <w:r>
        <w:t>6</w:t>
      </w:r>
    </w:p>
    <w:p>
      <w:r>
        <w:t>27 lít diezel</w:t>
      </w:r>
    </w:p>
    <w:p>
      <w:r>
        <w:t>1x3/4 l ái  xe</w:t>
      </w:r>
    </w:p>
    <w:p>
      <w:r>
        <w:t>642.388</w:t>
      </w:r>
    </w:p>
    <w:p>
      <w:r>
        <w:t>503.361</w:t>
      </w:r>
    </w:p>
    <w:p>
      <w:r>
        <w:t>354.271</w:t>
      </w:r>
    </w:p>
    <w:p>
      <w:r>
        <w:t>344.186</w:t>
      </w:r>
    </w:p>
    <w:p>
      <w:r>
        <w:t>331.492</w:t>
      </w:r>
    </w:p>
    <w:p>
      <w:r>
        <w:t>407.424</w:t>
      </w:r>
    </w:p>
    <w:p>
      <w:r>
        <w:t>1.423.428</w:t>
      </w:r>
    </w:p>
    <w:p>
      <w:r>
        <w:t>1.413.343</w:t>
      </w:r>
    </w:p>
    <w:p>
      <w:r>
        <w:t>1.400.649</w:t>
      </w:r>
    </w:p>
    <w:p>
      <w:r>
        <w:t>1.476.581</w:t>
      </w:r>
    </w:p>
    <w:p>
      <w:r>
        <w:t>M106.0700</w:t>
      </w:r>
    </w:p>
    <w:p>
      <w:r>
        <w:t>Ô  tô bán tải - trọng tải:</w:t>
      </w:r>
    </w:p>
    <w:p>
      <w:r>
        <w:t>289</w:t>
      </w:r>
    </w:p>
    <w:p>
      <w:r>
        <w:t>M106.0701</w:t>
      </w:r>
    </w:p>
    <w:p>
      <w:r>
        <w:t>1,5  t</w:t>
      </w:r>
    </w:p>
    <w:p>
      <w:r>
        <w:t>250</w:t>
      </w:r>
    </w:p>
    <w:p>
      <w:r>
        <w:t>16</w:t>
      </w:r>
    </w:p>
    <w:p>
      <w:r>
        <w:t>4,5</w:t>
      </w:r>
    </w:p>
    <w:p>
      <w:r>
        <w:t>6</w:t>
      </w:r>
    </w:p>
    <w:p>
      <w:r>
        <w:t>18 lít xăng</w:t>
      </w:r>
    </w:p>
    <w:p>
      <w:r>
        <w:t>1x2/4 lái xe</w:t>
      </w:r>
    </w:p>
    <w:p>
      <w:r>
        <w:t>359.717</w:t>
      </w:r>
    </w:p>
    <w:p>
      <w:r>
        <w:t>376.876</w:t>
      </w:r>
    </w:p>
    <w:p>
      <w:r>
        <w:t>298.600</w:t>
      </w:r>
    </w:p>
    <w:p>
      <w:r>
        <w:t>290.100</w:t>
      </w:r>
    </w:p>
    <w:p>
      <w:r>
        <w:t>279.400</w:t>
      </w:r>
    </w:p>
    <w:p>
      <w:r>
        <w:t>343.400</w:t>
      </w:r>
    </w:p>
    <w:p>
      <w:r>
        <w:t>1.033.754</w:t>
      </w:r>
    </w:p>
    <w:p>
      <w:r>
        <w:t>1.025.254</w:t>
      </w:r>
    </w:p>
    <w:p>
      <w:r>
        <w:t>1.014.554</w:t>
      </w:r>
    </w:p>
    <w:p>
      <w:r>
        <w:t>1.078.554</w:t>
      </w:r>
    </w:p>
    <w:p>
      <w:r>
        <w:t>M106.0800</w:t>
      </w:r>
    </w:p>
    <w:p>
      <w:r>
        <w:t>R ơ  mooc - trọng t ả i:</w:t>
      </w:r>
    </w:p>
    <w:p>
      <w:r>
        <w:t>290</w:t>
      </w:r>
    </w:p>
    <w:p>
      <w:r>
        <w:t>M106.0801</w:t>
      </w:r>
    </w:p>
    <w:p>
      <w:r>
        <w:t>15  t</w:t>
      </w:r>
    </w:p>
    <w:p>
      <w:r>
        <w:t>240</w:t>
      </w:r>
    </w:p>
    <w:p>
      <w:r>
        <w:t>13</w:t>
      </w:r>
    </w:p>
    <w:p>
      <w:r>
        <w:t>3,7</w:t>
      </w:r>
    </w:p>
    <w:p>
      <w:r>
        <w:t>6</w:t>
      </w:r>
    </w:p>
    <w:p>
      <w:r>
        <w:t>160.855</w:t>
      </w:r>
    </w:p>
    <w:p>
      <w:r>
        <w:t>-</w:t>
      </w:r>
    </w:p>
    <w:p>
      <w:r>
        <w:t>-</w:t>
      </w:r>
    </w:p>
    <w:p>
      <w:r>
        <w:t>-</w:t>
      </w:r>
    </w:p>
    <w:p>
      <w:r>
        <w:t>-</w:t>
      </w:r>
    </w:p>
    <w:p>
      <w:r>
        <w:t>143.429</w:t>
      </w:r>
    </w:p>
    <w:p>
      <w:r>
        <w:t>143.429</w:t>
      </w:r>
    </w:p>
    <w:p>
      <w:r>
        <w:t>143.429</w:t>
      </w:r>
    </w:p>
    <w:p>
      <w:r>
        <w:t>143.429</w:t>
      </w:r>
    </w:p>
    <w:p>
      <w:r>
        <w:t>291</w:t>
      </w:r>
    </w:p>
    <w:p>
      <w:r>
        <w:t>M106.0802</w:t>
      </w:r>
    </w:p>
    <w:p>
      <w:r>
        <w:t>21  t</w:t>
      </w:r>
    </w:p>
    <w:p>
      <w:r>
        <w:t>240</w:t>
      </w:r>
    </w:p>
    <w:p>
      <w:r>
        <w:t>13</w:t>
      </w:r>
    </w:p>
    <w:p>
      <w:r>
        <w:t>3,7</w:t>
      </w:r>
    </w:p>
    <w:p>
      <w:r>
        <w:t>6</w:t>
      </w:r>
    </w:p>
    <w:p>
      <w:r>
        <w:t>186.651</w:t>
      </w:r>
    </w:p>
    <w:p>
      <w:r>
        <w:t>-</w:t>
      </w:r>
    </w:p>
    <w:p>
      <w:r>
        <w:t>-</w:t>
      </w:r>
    </w:p>
    <w:p>
      <w:r>
        <w:t>-</w:t>
      </w:r>
    </w:p>
    <w:p>
      <w:r>
        <w:t>-</w:t>
      </w:r>
    </w:p>
    <w:p>
      <w:r>
        <w:t>166.430</w:t>
      </w:r>
    </w:p>
    <w:p>
      <w:r>
        <w:t>166.430</w:t>
      </w:r>
    </w:p>
    <w:p>
      <w:r>
        <w:t>166.430</w:t>
      </w:r>
    </w:p>
    <w:p>
      <w:r>
        <w:t>166.430</w:t>
      </w:r>
    </w:p>
    <w:p>
      <w:r>
        <w:t>292</w:t>
      </w:r>
    </w:p>
    <w:p>
      <w:r>
        <w:t>M106.0803</w:t>
      </w:r>
    </w:p>
    <w:p>
      <w:r>
        <w:t>30  t</w:t>
      </w:r>
    </w:p>
    <w:p>
      <w:r>
        <w:t>240</w:t>
      </w:r>
    </w:p>
    <w:p>
      <w:r>
        <w:t>13</w:t>
      </w:r>
    </w:p>
    <w:p>
      <w:r>
        <w:t>3,1</w:t>
      </w:r>
    </w:p>
    <w:p>
      <w:r>
        <w:t>6</w:t>
      </w:r>
    </w:p>
    <w:p>
      <w:r>
        <w:t>251.560</w:t>
      </w:r>
    </w:p>
    <w:p>
      <w:r>
        <w:t>-</w:t>
      </w:r>
    </w:p>
    <w:p>
      <w:r>
        <w:t>-</w:t>
      </w:r>
    </w:p>
    <w:p>
      <w:r>
        <w:t>-</w:t>
      </w:r>
    </w:p>
    <w:p>
      <w:r>
        <w:t>-</w:t>
      </w:r>
    </w:p>
    <w:p>
      <w:r>
        <w:t>218.019</w:t>
      </w:r>
    </w:p>
    <w:p>
      <w:r>
        <w:t>218.019</w:t>
      </w:r>
    </w:p>
    <w:p>
      <w:r>
        <w:t>218.019</w:t>
      </w:r>
    </w:p>
    <w:p>
      <w:r>
        <w:t>218.019</w:t>
      </w:r>
    </w:p>
    <w:p>
      <w:r>
        <w:t>293</w:t>
      </w:r>
    </w:p>
    <w:p>
      <w:r>
        <w:t>M106.0804</w:t>
      </w:r>
    </w:p>
    <w:p>
      <w:r>
        <w:t>40  t</w:t>
      </w:r>
    </w:p>
    <w:p>
      <w:r>
        <w:t>240</w:t>
      </w:r>
    </w:p>
    <w:p>
      <w:r>
        <w:t>13</w:t>
      </w:r>
    </w:p>
    <w:p>
      <w:r>
        <w:t>3,1</w:t>
      </w:r>
    </w:p>
    <w:p>
      <w:r>
        <w:t>6</w:t>
      </w:r>
    </w:p>
    <w:p>
      <w:r>
        <w:t>297.117</w:t>
      </w:r>
    </w:p>
    <w:p>
      <w:r>
        <w:t>-</w:t>
      </w:r>
    </w:p>
    <w:p>
      <w:r>
        <w:t>-</w:t>
      </w:r>
    </w:p>
    <w:p>
      <w:r>
        <w:t>-</w:t>
      </w:r>
    </w:p>
    <w:p>
      <w:r>
        <w:t>-</w:t>
      </w:r>
    </w:p>
    <w:p>
      <w:r>
        <w:t>257.501</w:t>
      </w:r>
    </w:p>
    <w:p>
      <w:r>
        <w:t>257.501</w:t>
      </w:r>
    </w:p>
    <w:p>
      <w:r>
        <w:t>257.501</w:t>
      </w:r>
    </w:p>
    <w:p>
      <w:r>
        <w:t>257.501</w:t>
      </w:r>
    </w:p>
    <w:p>
      <w:r>
        <w:t>294</w:t>
      </w:r>
    </w:p>
    <w:p>
      <w:r>
        <w:t>M106.0805</w:t>
      </w:r>
    </w:p>
    <w:p>
      <w:r>
        <w:t>60  t</w:t>
      </w:r>
    </w:p>
    <w:p>
      <w:r>
        <w:t>240</w:t>
      </w:r>
    </w:p>
    <w:p>
      <w:r>
        <w:t>13</w:t>
      </w:r>
    </w:p>
    <w:p>
      <w:r>
        <w:t>3,1</w:t>
      </w:r>
    </w:p>
    <w:p>
      <w:r>
        <w:t>6</w:t>
      </w:r>
    </w:p>
    <w:p>
      <w:r>
        <w:t>333.817</w:t>
      </w:r>
    </w:p>
    <w:p>
      <w:r>
        <w:t>-</w:t>
      </w:r>
    </w:p>
    <w:p>
      <w:r>
        <w:t>-</w:t>
      </w:r>
    </w:p>
    <w:p>
      <w:r>
        <w:t>-</w:t>
      </w:r>
    </w:p>
    <w:p>
      <w:r>
        <w:t>-</w:t>
      </w:r>
    </w:p>
    <w:p>
      <w:r>
        <w:t>289.308</w:t>
      </w:r>
    </w:p>
    <w:p>
      <w:r>
        <w:t>289.308</w:t>
      </w:r>
    </w:p>
    <w:p>
      <w:r>
        <w:t>289.308</w:t>
      </w:r>
    </w:p>
    <w:p>
      <w:r>
        <w:t>289.308</w:t>
      </w:r>
    </w:p>
    <w:p>
      <w:r>
        <w:t>295</w:t>
      </w:r>
    </w:p>
    <w:p>
      <w:r>
        <w:t>M106.0806</w:t>
      </w:r>
    </w:p>
    <w:p>
      <w:r>
        <w:t>100 t</w:t>
      </w:r>
    </w:p>
    <w:p>
      <w:r>
        <w:t>240</w:t>
      </w:r>
    </w:p>
    <w:p>
      <w:r>
        <w:t>13</w:t>
      </w:r>
    </w:p>
    <w:p>
      <w:r>
        <w:t>3,1</w:t>
      </w:r>
    </w:p>
    <w:p>
      <w:r>
        <w:t>6</w:t>
      </w:r>
    </w:p>
    <w:p>
      <w:r>
        <w:t>537.425</w:t>
      </w:r>
    </w:p>
    <w:p>
      <w:r>
        <w:t>-</w:t>
      </w:r>
    </w:p>
    <w:p>
      <w:r>
        <w:t>-</w:t>
      </w:r>
    </w:p>
    <w:p>
      <w:r>
        <w:t>-</w:t>
      </w:r>
    </w:p>
    <w:p>
      <w:r>
        <w:t>-</w:t>
      </w:r>
    </w:p>
    <w:p>
      <w:r>
        <w:t>465.768</w:t>
      </w:r>
    </w:p>
    <w:p>
      <w:r>
        <w:t>465.768</w:t>
      </w:r>
    </w:p>
    <w:p>
      <w:r>
        <w:t>465.768</w:t>
      </w:r>
    </w:p>
    <w:p>
      <w:r>
        <w:t>465.768</w:t>
      </w:r>
    </w:p>
    <w:p>
      <w:r>
        <w:t>296</w:t>
      </w:r>
    </w:p>
    <w:p>
      <w:r>
        <w:t>M106.0807</w:t>
      </w:r>
    </w:p>
    <w:p>
      <w:r>
        <w:t>125  t</w:t>
      </w:r>
    </w:p>
    <w:p>
      <w:r>
        <w:t>240</w:t>
      </w:r>
    </w:p>
    <w:p>
      <w:r>
        <w:t>13</w:t>
      </w:r>
    </w:p>
    <w:p>
      <w:r>
        <w:t>3,1</w:t>
      </w:r>
    </w:p>
    <w:p>
      <w:r>
        <w:t>6</w:t>
      </w:r>
    </w:p>
    <w:p>
      <w:r>
        <w:t>601.973</w:t>
      </w:r>
    </w:p>
    <w:p>
      <w:r>
        <w:t>-</w:t>
      </w:r>
    </w:p>
    <w:p>
      <w:r>
        <w:t>-</w:t>
      </w:r>
    </w:p>
    <w:p>
      <w:r>
        <w:t>-</w:t>
      </w:r>
    </w:p>
    <w:p>
      <w:r>
        <w:t>-</w:t>
      </w:r>
    </w:p>
    <w:p>
      <w:r>
        <w:t>521.710</w:t>
      </w:r>
    </w:p>
    <w:p>
      <w:r>
        <w:t>521.710</w:t>
      </w:r>
    </w:p>
    <w:p>
      <w:r>
        <w:t>521.710</w:t>
      </w:r>
    </w:p>
    <w:p>
      <w:r>
        <w:t>521.710</w:t>
      </w:r>
    </w:p>
    <w:p>
      <w:r>
        <w:t>M106.0900</w:t>
      </w:r>
    </w:p>
    <w:p>
      <w:r>
        <w:t>Xe bồn chuyên dụng</w:t>
      </w:r>
    </w:p>
    <w:p>
      <w:r>
        <w:t>297</w:t>
      </w:r>
    </w:p>
    <w:p>
      <w:r>
        <w:t>M106.0901</w:t>
      </w:r>
    </w:p>
    <w:p>
      <w:r>
        <w:t>30  t</w:t>
      </w:r>
    </w:p>
    <w:p>
      <w:r>
        <w:t>240</w:t>
      </w:r>
    </w:p>
    <w:p>
      <w:r>
        <w:t>13</w:t>
      </w:r>
    </w:p>
    <w:p>
      <w:r>
        <w:t>3,1</w:t>
      </w:r>
    </w:p>
    <w:p>
      <w:r>
        <w:t>6</w:t>
      </w:r>
    </w:p>
    <w:p>
      <w:r>
        <w:t>93 lít diezel</w:t>
      </w:r>
    </w:p>
    <w:p>
      <w:r>
        <w:t>1x3/4 lái xe</w:t>
      </w:r>
    </w:p>
    <w:p>
      <w:r>
        <w:t>1.340.000</w:t>
      </w:r>
    </w:p>
    <w:p>
      <w:r>
        <w:t>1.733.799</w:t>
      </w:r>
    </w:p>
    <w:p>
      <w:r>
        <w:t>354.271</w:t>
      </w:r>
    </w:p>
    <w:p>
      <w:r>
        <w:t>344.186</w:t>
      </w:r>
    </w:p>
    <w:p>
      <w:r>
        <w:t>331.492</w:t>
      </w:r>
    </w:p>
    <w:p>
      <w:r>
        <w:t>407.424</w:t>
      </w:r>
    </w:p>
    <w:p>
      <w:r>
        <w:t>3.249.403</w:t>
      </w:r>
    </w:p>
    <w:p>
      <w:r>
        <w:t>3.239.318</w:t>
      </w:r>
    </w:p>
    <w:p>
      <w:r>
        <w:t>3.226.624</w:t>
      </w:r>
    </w:p>
    <w:p>
      <w:r>
        <w:t>3.302.556</w:t>
      </w:r>
    </w:p>
    <w:p>
      <w:r>
        <w:t>298</w:t>
      </w:r>
    </w:p>
    <w:p>
      <w:r>
        <w:t>M106.0902</w:t>
      </w:r>
    </w:p>
    <w:p>
      <w:r>
        <w:t>Xe b ồ n 13-14m3 (chở bitum, polymer)</w:t>
      </w:r>
    </w:p>
    <w:p>
      <w:r>
        <w:t>180</w:t>
      </w:r>
    </w:p>
    <w:p>
      <w:r>
        <w:t>14</w:t>
      </w:r>
    </w:p>
    <w:p>
      <w:r>
        <w:t>5,6</w:t>
      </w:r>
    </w:p>
    <w:p>
      <w:r>
        <w:t>6</w:t>
      </w:r>
    </w:p>
    <w:p>
      <w:r>
        <w:t>35 lít diezel</w:t>
      </w:r>
    </w:p>
    <w:p>
      <w:r>
        <w:t>1x1/4+1x3/4 lái xe</w:t>
      </w:r>
    </w:p>
    <w:p>
      <w:r>
        <w:t>3.243.150</w:t>
      </w:r>
    </w:p>
    <w:p>
      <w:r>
        <w:t>652.505</w:t>
      </w:r>
    </w:p>
    <w:p>
      <w:r>
        <w:t>607.322</w:t>
      </w:r>
    </w:p>
    <w:p>
      <w:r>
        <w:t>590.034</w:t>
      </w:r>
    </w:p>
    <w:p>
      <w:r>
        <w:t>568.271</w:t>
      </w:r>
    </w:p>
    <w:p>
      <w:r>
        <w:t>698.441</w:t>
      </w:r>
    </w:p>
    <w:p>
      <w:r>
        <w:t>5.620.062</w:t>
      </w:r>
    </w:p>
    <w:p>
      <w:r>
        <w:t>5.602.774</w:t>
      </w:r>
    </w:p>
    <w:p>
      <w:r>
        <w:t>5.581.011</w:t>
      </w:r>
    </w:p>
    <w:p>
      <w:r>
        <w:t>5.711.181</w:t>
      </w:r>
    </w:p>
    <w:p>
      <w:r>
        <w:t>299</w:t>
      </w:r>
    </w:p>
    <w:p>
      <w:r>
        <w:t>M106.0903</w:t>
      </w:r>
    </w:p>
    <w:p>
      <w:r>
        <w:t>Ô tô cấp nhũ tương 5 m3</w:t>
      </w:r>
    </w:p>
    <w:p>
      <w:r>
        <w:t>180</w:t>
      </w:r>
    </w:p>
    <w:p>
      <w:r>
        <w:t>12</w:t>
      </w:r>
    </w:p>
    <w:p>
      <w:r>
        <w:t>4,4</w:t>
      </w:r>
    </w:p>
    <w:p>
      <w:r>
        <w:t>6</w:t>
      </w:r>
    </w:p>
    <w:p>
      <w:r>
        <w:t>23 lít diezel</w:t>
      </w:r>
    </w:p>
    <w:p>
      <w:r>
        <w:t>1x3/4 lái xe</w:t>
      </w:r>
    </w:p>
    <w:p>
      <w:r>
        <w:t>931.000</w:t>
      </w:r>
    </w:p>
    <w:p>
      <w:r>
        <w:t>428.789</w:t>
      </w:r>
    </w:p>
    <w:p>
      <w:r>
        <w:t>354.271</w:t>
      </w:r>
    </w:p>
    <w:p>
      <w:r>
        <w:t>344.186</w:t>
      </w:r>
    </w:p>
    <w:p>
      <w:r>
        <w:t>331.492</w:t>
      </w:r>
    </w:p>
    <w:p>
      <w:r>
        <w:t>407.424</w:t>
      </w:r>
    </w:p>
    <w:p>
      <w:r>
        <w:t>1.879.571</w:t>
      </w:r>
    </w:p>
    <w:p>
      <w:r>
        <w:t>1.869.486</w:t>
      </w:r>
    </w:p>
    <w:p>
      <w:r>
        <w:t>1.856.792</w:t>
      </w:r>
    </w:p>
    <w:p>
      <w:r>
        <w:t>1.932.724</w:t>
      </w:r>
    </w:p>
    <w:p>
      <w:r>
        <w:t>M107.0000</w:t>
      </w:r>
    </w:p>
    <w:p>
      <w:r>
        <w:t>MÁY KHOAN Đ Ấ T ĐÁ</w:t>
      </w:r>
    </w:p>
    <w:p>
      <w:r>
        <w:t>M107.0100</w:t>
      </w:r>
    </w:p>
    <w:p>
      <w:r>
        <w:t>Máy khoan đất đá, cầm tay  - đư ờng  kính khoan:</w:t>
      </w:r>
    </w:p>
    <w:p>
      <w:r>
        <w:t>300</w:t>
      </w:r>
    </w:p>
    <w:p>
      <w:r>
        <w:t>M107.0101</w:t>
      </w:r>
    </w:p>
    <w:p>
      <w:r>
        <w:t>D ≤ 42 mm (động cơ điện- 1,2 kW)</w:t>
      </w:r>
    </w:p>
    <w:p>
      <w:r>
        <w:t>240</w:t>
      </w:r>
    </w:p>
    <w:p>
      <w:r>
        <w:t>18</w:t>
      </w:r>
    </w:p>
    <w:p>
      <w:r>
        <w:t>8,5</w:t>
      </w:r>
    </w:p>
    <w:p>
      <w:r>
        <w:t>5</w:t>
      </w:r>
    </w:p>
    <w:p>
      <w:r>
        <w:t>5 kWh</w:t>
      </w:r>
    </w:p>
    <w:p>
      <w:r>
        <w:t>1x3/7</w:t>
      </w:r>
    </w:p>
    <w:p>
      <w:r>
        <w:t>13.471</w:t>
      </w:r>
    </w:p>
    <w:p>
      <w:r>
        <w:t>10.536</w:t>
      </w:r>
    </w:p>
    <w:p>
      <w:r>
        <w:t>273.062</w:t>
      </w:r>
    </w:p>
    <w:p>
      <w:r>
        <w:t>265.289</w:t>
      </w:r>
    </w:p>
    <w:p>
      <w:r>
        <w:t>255.504</w:t>
      </w:r>
    </w:p>
    <w:p>
      <w:r>
        <w:t>314.030</w:t>
      </w:r>
    </w:p>
    <w:p>
      <w:r>
        <w:t>301.279</w:t>
      </w:r>
    </w:p>
    <w:p>
      <w:r>
        <w:t>293.506</w:t>
      </w:r>
    </w:p>
    <w:p>
      <w:r>
        <w:t>283.721</w:t>
      </w:r>
    </w:p>
    <w:p>
      <w:r>
        <w:t>342.247</w:t>
      </w:r>
    </w:p>
    <w:p>
      <w:r>
        <w:t>301</w:t>
      </w:r>
    </w:p>
    <w:p>
      <w:r>
        <w:t>M107.0102</w:t>
      </w:r>
    </w:p>
    <w:p>
      <w:r>
        <w:t>D ≤ 42 mm (truyền động khí n é n - chưa t í nh khí nén)</w:t>
      </w:r>
    </w:p>
    <w:p>
      <w:r>
        <w:t>240</w:t>
      </w:r>
    </w:p>
    <w:p>
      <w:r>
        <w:t>18</w:t>
      </w:r>
    </w:p>
    <w:p>
      <w:r>
        <w:t>8,5</w:t>
      </w:r>
    </w:p>
    <w:p>
      <w:r>
        <w:t>5</w:t>
      </w:r>
    </w:p>
    <w:p>
      <w:r>
        <w:t>1x3/7</w:t>
      </w:r>
    </w:p>
    <w:p>
      <w:r>
        <w:t>26.484</w:t>
      </w:r>
    </w:p>
    <w:p>
      <w:r>
        <w:t>-</w:t>
      </w:r>
    </w:p>
    <w:p>
      <w:r>
        <w:t>273.062</w:t>
      </w:r>
    </w:p>
    <w:p>
      <w:r>
        <w:t>265.289</w:t>
      </w:r>
    </w:p>
    <w:p>
      <w:r>
        <w:t>255.504</w:t>
      </w:r>
    </w:p>
    <w:p>
      <w:r>
        <w:t>314.030</w:t>
      </w:r>
    </w:p>
    <w:p>
      <w:r>
        <w:t>307.822</w:t>
      </w:r>
    </w:p>
    <w:p>
      <w:r>
        <w:t>300.049</w:t>
      </w:r>
    </w:p>
    <w:p>
      <w:r>
        <w:t>290.264</w:t>
      </w:r>
    </w:p>
    <w:p>
      <w:r>
        <w:t>348.790</w:t>
      </w:r>
    </w:p>
    <w:p>
      <w:r>
        <w:t>302</w:t>
      </w:r>
    </w:p>
    <w:p>
      <w:r>
        <w:t>M107.0103</w:t>
      </w:r>
    </w:p>
    <w:p>
      <w:r>
        <w:t>D≤ 42 mm (khoan SIG- chưa t í nh kh í  nén)</w:t>
      </w:r>
    </w:p>
    <w:p>
      <w:r>
        <w:t>240</w:t>
      </w:r>
    </w:p>
    <w:p>
      <w:r>
        <w:t>18</w:t>
      </w:r>
    </w:p>
    <w:p>
      <w:r>
        <w:t>6,5</w:t>
      </w:r>
    </w:p>
    <w:p>
      <w:r>
        <w:t>5</w:t>
      </w:r>
    </w:p>
    <w:p>
      <w:r>
        <w:t>1x3/7</w:t>
      </w:r>
    </w:p>
    <w:p>
      <w:r>
        <w:t>126.804</w:t>
      </w:r>
    </w:p>
    <w:p>
      <w:r>
        <w:t>-</w:t>
      </w:r>
    </w:p>
    <w:p>
      <w:r>
        <w:t>273.062</w:t>
      </w:r>
    </w:p>
    <w:p>
      <w:r>
        <w:t>265.289</w:t>
      </w:r>
    </w:p>
    <w:p>
      <w:r>
        <w:t>255.504</w:t>
      </w:r>
    </w:p>
    <w:p>
      <w:r>
        <w:t>314.030</w:t>
      </w:r>
    </w:p>
    <w:p>
      <w:r>
        <w:t>419.415</w:t>
      </w:r>
    </w:p>
    <w:p>
      <w:r>
        <w:t>411.642</w:t>
      </w:r>
    </w:p>
    <w:p>
      <w:r>
        <w:t>401.857</w:t>
      </w:r>
    </w:p>
    <w:p>
      <w:r>
        <w:t>460.383</w:t>
      </w:r>
    </w:p>
    <w:p>
      <w:r>
        <w:t>303</w:t>
      </w:r>
    </w:p>
    <w:p>
      <w:r>
        <w:t>M107.0104</w:t>
      </w:r>
    </w:p>
    <w:p>
      <w:r>
        <w:t>Búa chèn (truyền động kh í  nén - chưa tính khí n é n)</w:t>
      </w:r>
    </w:p>
    <w:p>
      <w:r>
        <w:t>240</w:t>
      </w:r>
    </w:p>
    <w:p>
      <w:r>
        <w:t>18</w:t>
      </w:r>
    </w:p>
    <w:p>
      <w:r>
        <w:t>8,5</w:t>
      </w:r>
    </w:p>
    <w:p>
      <w:r>
        <w:t>5</w:t>
      </w:r>
    </w:p>
    <w:p>
      <w:r>
        <w:t>1x3/7</w:t>
      </w:r>
    </w:p>
    <w:p>
      <w:r>
        <w:t>6.134</w:t>
      </w:r>
    </w:p>
    <w:p>
      <w:r>
        <w:t>273.062</w:t>
      </w:r>
    </w:p>
    <w:p>
      <w:r>
        <w:t>265.289</w:t>
      </w:r>
    </w:p>
    <w:p>
      <w:r>
        <w:t>255.504</w:t>
      </w:r>
    </w:p>
    <w:p>
      <w:r>
        <w:t>314.030</w:t>
      </w:r>
    </w:p>
    <w:p>
      <w:r>
        <w:t>281.113</w:t>
      </w:r>
    </w:p>
    <w:p>
      <w:r>
        <w:t>273.340</w:t>
      </w:r>
    </w:p>
    <w:p>
      <w:r>
        <w:t>263.555</w:t>
      </w:r>
    </w:p>
    <w:p>
      <w:r>
        <w:t>322.081</w:t>
      </w:r>
    </w:p>
    <w:p>
      <w:r>
        <w:t>M107.0200</w:t>
      </w:r>
    </w:p>
    <w:p>
      <w:r>
        <w:t>Máy khoan xoay dập tự h à nh, khí nén (chưa tính khí nén) – đ ườ ng kính khoan:</w:t>
      </w:r>
    </w:p>
    <w:p>
      <w:r>
        <w:t>304</w:t>
      </w:r>
    </w:p>
    <w:p>
      <w:r>
        <w:t>M107.0201</w:t>
      </w:r>
    </w:p>
    <w:p>
      <w:r>
        <w:t>D75-95 mm</w:t>
      </w:r>
    </w:p>
    <w:p>
      <w:r>
        <w:t>270</w:t>
      </w:r>
    </w:p>
    <w:p>
      <w:r>
        <w:t>17</w:t>
      </w:r>
    </w:p>
    <w:p>
      <w:r>
        <w:t>5,3</w:t>
      </w:r>
    </w:p>
    <w:p>
      <w:r>
        <w:t>5</w:t>
      </w:r>
    </w:p>
    <w:p>
      <w:r>
        <w:t>1x3/7+1x4/7</w:t>
      </w:r>
    </w:p>
    <w:p>
      <w:r>
        <w:t>1.101.564</w:t>
      </w:r>
    </w:p>
    <w:p>
      <w:r>
        <w:t>597.200</w:t>
      </w:r>
    </w:p>
    <w:p>
      <w:r>
        <w:t>580.200</w:t>
      </w:r>
    </w:p>
    <w:p>
      <w:r>
        <w:t>558.800</w:t>
      </w:r>
    </w:p>
    <w:p>
      <w:r>
        <w:t>686.800</w:t>
      </w:r>
    </w:p>
    <w:p>
      <w:r>
        <w:t>1.641.646</w:t>
      </w:r>
    </w:p>
    <w:p>
      <w:r>
        <w:t>1.624.646</w:t>
      </w:r>
    </w:p>
    <w:p>
      <w:r>
        <w:t>1.603.246</w:t>
      </w:r>
    </w:p>
    <w:p>
      <w:r>
        <w:t>1.731.246</w:t>
      </w:r>
    </w:p>
    <w:p>
      <w:r>
        <w:t>305</w:t>
      </w:r>
    </w:p>
    <w:p>
      <w:r>
        <w:t>M107.0202</w:t>
      </w:r>
    </w:p>
    <w:p>
      <w:r>
        <w:t>D105-110mm</w:t>
      </w:r>
    </w:p>
    <w:p>
      <w:r>
        <w:t>270</w:t>
      </w:r>
    </w:p>
    <w:p>
      <w:r>
        <w:t>17</w:t>
      </w:r>
    </w:p>
    <w:p>
      <w:r>
        <w:t>5,3</w:t>
      </w:r>
    </w:p>
    <w:p>
      <w:r>
        <w:t>5</w:t>
      </w:r>
    </w:p>
    <w:p>
      <w:r>
        <w:t>1x3/7+1x4/7</w:t>
      </w:r>
    </w:p>
    <w:p>
      <w:r>
        <w:t>1.376.725</w:t>
      </w:r>
    </w:p>
    <w:p>
      <w:r>
        <w:t>597.200</w:t>
      </w:r>
    </w:p>
    <w:p>
      <w:r>
        <w:t>580.200</w:t>
      </w:r>
    </w:p>
    <w:p>
      <w:r>
        <w:t>558.800</w:t>
      </w:r>
    </w:p>
    <w:p>
      <w:r>
        <w:t>686.800</w:t>
      </w:r>
    </w:p>
    <w:p>
      <w:r>
        <w:t>1.902.539</w:t>
      </w:r>
    </w:p>
    <w:p>
      <w:r>
        <w:t>1.885.539</w:t>
      </w:r>
    </w:p>
    <w:p>
      <w:r>
        <w:t>1.864.139</w:t>
      </w:r>
    </w:p>
    <w:p>
      <w:r>
        <w:t>1.992.139</w:t>
      </w:r>
    </w:p>
    <w:p>
      <w:r>
        <w:t>M107.0300</w:t>
      </w:r>
    </w:p>
    <w:p>
      <w:r>
        <w:t>Máy khoan hầm tự hành, động cơ diezel – đư ờn g kính khoan:</w:t>
      </w:r>
    </w:p>
    <w:p>
      <w:r>
        <w:t>306</w:t>
      </w:r>
    </w:p>
    <w:p>
      <w:r>
        <w:t>M107.0301</w:t>
      </w:r>
    </w:p>
    <w:p>
      <w:r>
        <w:t>D 45 mm (2 cần - 147 cv)</w:t>
      </w:r>
    </w:p>
    <w:p>
      <w:r>
        <w:t>285</w:t>
      </w:r>
    </w:p>
    <w:p>
      <w:r>
        <w:t>13</w:t>
      </w:r>
    </w:p>
    <w:p>
      <w:r>
        <w:t>3-9</w:t>
      </w:r>
    </w:p>
    <w:p>
      <w:r>
        <w:t>6</w:t>
      </w:r>
    </w:p>
    <w:p>
      <w:r>
        <w:t>84 lít diezel</w:t>
      </w:r>
    </w:p>
    <w:p>
      <w:r>
        <w:t>1x4/7+1x7/7</w:t>
      </w:r>
    </w:p>
    <w:p>
      <w:r>
        <w:t>11.436.520</w:t>
      </w:r>
    </w:p>
    <w:p>
      <w:r>
        <w:t>1.566.012</w:t>
      </w:r>
    </w:p>
    <w:p>
      <w:r>
        <w:t>856.511</w:t>
      </w:r>
    </w:p>
    <w:p>
      <w:r>
        <w:t>832.129</w:t>
      </w:r>
    </w:p>
    <w:p>
      <w:r>
        <w:t>801.437</w:t>
      </w:r>
    </w:p>
    <w:p>
      <w:r>
        <w:t>985.016</w:t>
      </w:r>
    </w:p>
    <w:p>
      <w:r>
        <w:t>11.090.201</w:t>
      </w:r>
    </w:p>
    <w:p>
      <w:r>
        <w:t>11.065.819</w:t>
      </w:r>
    </w:p>
    <w:p>
      <w:r>
        <w:t>11.035.127</w:t>
      </w:r>
    </w:p>
    <w:p>
      <w:r>
        <w:t>11.218.706</w:t>
      </w:r>
    </w:p>
    <w:p>
      <w:r>
        <w:t>307</w:t>
      </w:r>
    </w:p>
    <w:p>
      <w:r>
        <w:t>M107.0302</w:t>
      </w:r>
    </w:p>
    <w:p>
      <w:r>
        <w:t>D  45 mm (3 c ần -  255 cv)</w:t>
      </w:r>
    </w:p>
    <w:p>
      <w:r>
        <w:t>285</w:t>
      </w:r>
    </w:p>
    <w:p>
      <w:r>
        <w:t>13</w:t>
      </w:r>
    </w:p>
    <w:p>
      <w:r>
        <w:t>3,9</w:t>
      </w:r>
    </w:p>
    <w:p>
      <w:r>
        <w:t>6</w:t>
      </w:r>
    </w:p>
    <w:p>
      <w:r>
        <w:t>138 lít diezel</w:t>
      </w:r>
    </w:p>
    <w:p>
      <w:r>
        <w:t>1x4/7+1x7/7</w:t>
      </w:r>
    </w:p>
    <w:p>
      <w:r>
        <w:t>16.668.260</w:t>
      </w:r>
    </w:p>
    <w:p>
      <w:r>
        <w:t>2.572.734</w:t>
      </w:r>
    </w:p>
    <w:p>
      <w:r>
        <w:t>856.511</w:t>
      </w:r>
    </w:p>
    <w:p>
      <w:r>
        <w:t>832.129</w:t>
      </w:r>
    </w:p>
    <w:p>
      <w:r>
        <w:t>801.437</w:t>
      </w:r>
    </w:p>
    <w:p>
      <w:r>
        <w:t>985.016</w:t>
      </w:r>
    </w:p>
    <w:p>
      <w:r>
        <w:t>16.062.032</w:t>
      </w:r>
    </w:p>
    <w:p>
      <w:r>
        <w:t>16.037.650</w:t>
      </w:r>
    </w:p>
    <w:p>
      <w:r>
        <w:t>16.0 0 6.958</w:t>
      </w:r>
    </w:p>
    <w:p>
      <w:r>
        <w:t>16.190.537</w:t>
      </w:r>
    </w:p>
    <w:p>
      <w:r>
        <w:t>M107.0400</w:t>
      </w:r>
    </w:p>
    <w:p>
      <w:r>
        <w:t>M á y khoan néo  -  độ sâu khoan:</w:t>
      </w:r>
    </w:p>
    <w:p>
      <w:r>
        <w:t>308</w:t>
      </w:r>
    </w:p>
    <w:p>
      <w:r>
        <w:t>M107.0401</w:t>
      </w:r>
    </w:p>
    <w:p>
      <w:r>
        <w:t>H 3,5m (80cv)</w:t>
      </w:r>
    </w:p>
    <w:p>
      <w:r>
        <w:t>285</w:t>
      </w:r>
    </w:p>
    <w:p>
      <w:r>
        <w:t>13</w:t>
      </w:r>
    </w:p>
    <w:p>
      <w:r>
        <w:t>3,9</w:t>
      </w:r>
    </w:p>
    <w:p>
      <w:r>
        <w:t>6</w:t>
      </w:r>
    </w:p>
    <w:p>
      <w:r>
        <w:t>38 lít diezel</w:t>
      </w:r>
    </w:p>
    <w:p>
      <w:r>
        <w:t>1x4/7+1x7/7</w:t>
      </w:r>
    </w:p>
    <w:p>
      <w:r>
        <w:t>12.651.359</w:t>
      </w:r>
    </w:p>
    <w:p>
      <w:r>
        <w:t>708.434</w:t>
      </w:r>
    </w:p>
    <w:p>
      <w:r>
        <w:t>856.511</w:t>
      </w:r>
    </w:p>
    <w:p>
      <w:r>
        <w:t>832.129</w:t>
      </w:r>
    </w:p>
    <w:p>
      <w:r>
        <w:t>801.437</w:t>
      </w:r>
    </w:p>
    <w:p>
      <w:r>
        <w:t>985.016</w:t>
      </w:r>
    </w:p>
    <w:p>
      <w:r>
        <w:t>11.153.343</w:t>
      </w:r>
    </w:p>
    <w:p>
      <w:r>
        <w:t>11.128.961</w:t>
      </w:r>
    </w:p>
    <w:p>
      <w:r>
        <w:t>11.098.269</w:t>
      </w:r>
    </w:p>
    <w:p>
      <w:r>
        <w:t>11.281.848</w:t>
      </w:r>
    </w:p>
    <w:p>
      <w:r>
        <w:t>M107.0500</w:t>
      </w:r>
    </w:p>
    <w:p>
      <w:r>
        <w:t>Máy khoan ROBBIN, đường kính khoan:</w:t>
      </w:r>
    </w:p>
    <w:p>
      <w:r>
        <w:t>309</w:t>
      </w:r>
    </w:p>
    <w:p>
      <w:r>
        <w:t>M107.0501</w:t>
      </w:r>
    </w:p>
    <w:p>
      <w:r>
        <w:t>D 2,4 m (250 kW)</w:t>
      </w:r>
    </w:p>
    <w:p>
      <w:r>
        <w:t>240</w:t>
      </w:r>
    </w:p>
    <w:p>
      <w:r>
        <w:t>13</w:t>
      </w:r>
    </w:p>
    <w:p>
      <w:r>
        <w:t>3,2</w:t>
      </w:r>
    </w:p>
    <w:p>
      <w:r>
        <w:t>6</w:t>
      </w:r>
    </w:p>
    <w:p>
      <w:r>
        <w:t>675 kWh</w:t>
      </w:r>
    </w:p>
    <w:p>
      <w:r>
        <w:t>1x4/7+1x7/7</w:t>
      </w:r>
    </w:p>
    <w:p>
      <w:r>
        <w:t>41.605.242</w:t>
      </w:r>
    </w:p>
    <w:p>
      <w:r>
        <w:t>1.422.312</w:t>
      </w:r>
    </w:p>
    <w:p>
      <w:r>
        <w:t>856.511</w:t>
      </w:r>
    </w:p>
    <w:p>
      <w:r>
        <w:t>832.129</w:t>
      </w:r>
    </w:p>
    <w:p>
      <w:r>
        <w:t>801.437</w:t>
      </w:r>
    </w:p>
    <w:p>
      <w:r>
        <w:t>985.016</w:t>
      </w:r>
    </w:p>
    <w:p>
      <w:r>
        <w:t>38.510.055</w:t>
      </w:r>
    </w:p>
    <w:p>
      <w:r>
        <w:t>38.485.673</w:t>
      </w:r>
    </w:p>
    <w:p>
      <w:r>
        <w:t>38.454.981</w:t>
      </w:r>
    </w:p>
    <w:p>
      <w:r>
        <w:t>38.638.560</w:t>
      </w:r>
    </w:p>
    <w:p>
      <w:r>
        <w:t>M107.0600</w:t>
      </w:r>
    </w:p>
    <w:p>
      <w:r>
        <w:t>T ổ  h ợ p dàn khoan neo, công suất:</w:t>
      </w:r>
    </w:p>
    <w:p>
      <w:r>
        <w:t>310</w:t>
      </w:r>
    </w:p>
    <w:p>
      <w:r>
        <w:t>M107.0601</w:t>
      </w:r>
    </w:p>
    <w:p>
      <w:r>
        <w:t>9kW</w:t>
      </w:r>
    </w:p>
    <w:p>
      <w:r>
        <w:t>240</w:t>
      </w:r>
    </w:p>
    <w:p>
      <w:r>
        <w:t>18</w:t>
      </w:r>
    </w:p>
    <w:p>
      <w:r>
        <w:t>1,8</w:t>
      </w:r>
    </w:p>
    <w:p>
      <w:r>
        <w:t>6</w:t>
      </w:r>
    </w:p>
    <w:p>
      <w:r>
        <w:t>16 kWh</w:t>
      </w:r>
    </w:p>
    <w:p>
      <w:r>
        <w:t>1x4/7</w:t>
      </w:r>
    </w:p>
    <w:p>
      <w:r>
        <w:t>2.207.026</w:t>
      </w:r>
    </w:p>
    <w:p>
      <w:r>
        <w:t>33.714</w:t>
      </w:r>
    </w:p>
    <w:p>
      <w:r>
        <w:t>324.138</w:t>
      </w:r>
    </w:p>
    <w:p>
      <w:r>
        <w:t>314.911</w:t>
      </w:r>
    </w:p>
    <w:p>
      <w:r>
        <w:t>303.296</w:t>
      </w:r>
    </w:p>
    <w:p>
      <w:r>
        <w:t>372.770</w:t>
      </w:r>
    </w:p>
    <w:p>
      <w:r>
        <w:t>2.564.878</w:t>
      </w:r>
    </w:p>
    <w:p>
      <w:r>
        <w:t>2.555.651</w:t>
      </w:r>
    </w:p>
    <w:p>
      <w:r>
        <w:t>2.544.036</w:t>
      </w:r>
    </w:p>
    <w:p>
      <w:r>
        <w:t>2.613.510</w:t>
      </w:r>
    </w:p>
    <w:p>
      <w:r>
        <w:t>M107.0700</w:t>
      </w:r>
    </w:p>
    <w:p>
      <w:r>
        <w:t>M á y khoan tạo l ỗ  neo gia c ố  mái ta luy:</w:t>
      </w:r>
    </w:p>
    <w:p>
      <w:r>
        <w:t>311</w:t>
      </w:r>
    </w:p>
    <w:p>
      <w:r>
        <w:t>M107.0701</w:t>
      </w:r>
    </w:p>
    <w:p>
      <w:r>
        <w:t>YG 60</w:t>
      </w:r>
    </w:p>
    <w:p>
      <w:r>
        <w:t>250</w:t>
      </w:r>
    </w:p>
    <w:p>
      <w:r>
        <w:t>13</w:t>
      </w:r>
    </w:p>
    <w:p>
      <w:r>
        <w:t>4,5</w:t>
      </w:r>
    </w:p>
    <w:p>
      <w:r>
        <w:t>5</w:t>
      </w:r>
    </w:p>
    <w:p>
      <w:r>
        <w:t>28 lít diezel</w:t>
      </w:r>
    </w:p>
    <w:p>
      <w:r>
        <w:t>1x3/7+1x477</w:t>
      </w:r>
    </w:p>
    <w:p>
      <w:r>
        <w:t>1.043.321</w:t>
      </w:r>
    </w:p>
    <w:p>
      <w:r>
        <w:t>522.004</w:t>
      </w:r>
    </w:p>
    <w:p>
      <w:r>
        <w:t>597.200</w:t>
      </w:r>
    </w:p>
    <w:p>
      <w:r>
        <w:t>580.200</w:t>
      </w:r>
    </w:p>
    <w:p>
      <w:r>
        <w:t>558.800</w:t>
      </w:r>
    </w:p>
    <w:p>
      <w:r>
        <w:t>686.800</w:t>
      </w:r>
    </w:p>
    <w:p>
      <w:r>
        <w:t>2.003.940</w:t>
      </w:r>
    </w:p>
    <w:p>
      <w:r>
        <w:t>1.986.940</w:t>
      </w:r>
    </w:p>
    <w:p>
      <w:r>
        <w:t>1.965.540</w:t>
      </w:r>
    </w:p>
    <w:p>
      <w:r>
        <w:t>2.093.540</w:t>
      </w:r>
    </w:p>
    <w:p>
      <w:r>
        <w:t>M107.0800</w:t>
      </w:r>
    </w:p>
    <w:p>
      <w:r>
        <w:t>Máy khoan dẫn chuy ê n dụng</w:t>
      </w:r>
    </w:p>
    <w:p>
      <w:r>
        <w:t>312</w:t>
      </w:r>
    </w:p>
    <w:p>
      <w:r>
        <w:t>M107.0801</w:t>
      </w:r>
    </w:p>
    <w:p>
      <w:r>
        <w:t>HCR12 0 0-EDII</w:t>
      </w:r>
    </w:p>
    <w:p>
      <w:r>
        <w:t>285</w:t>
      </w:r>
    </w:p>
    <w:p>
      <w:r>
        <w:t>13</w:t>
      </w:r>
    </w:p>
    <w:p>
      <w:r>
        <w:t>5,2</w:t>
      </w:r>
    </w:p>
    <w:p>
      <w:r>
        <w:t>5</w:t>
      </w:r>
    </w:p>
    <w:p>
      <w:r>
        <w:t>332 lít diezel</w:t>
      </w:r>
    </w:p>
    <w:p>
      <w:r>
        <w:t>1x4/7</w:t>
      </w:r>
    </w:p>
    <w:p>
      <w:r>
        <w:t>5.660.000</w:t>
      </w:r>
    </w:p>
    <w:p>
      <w:r>
        <w:t>6.189.476</w:t>
      </w:r>
    </w:p>
    <w:p>
      <w:r>
        <w:t>324.138</w:t>
      </w:r>
    </w:p>
    <w:p>
      <w:r>
        <w:t>314.911</w:t>
      </w:r>
    </w:p>
    <w:p>
      <w:r>
        <w:t>303.296</w:t>
      </w:r>
    </w:p>
    <w:p>
      <w:r>
        <w:t>372.770</w:t>
      </w:r>
    </w:p>
    <w:p>
      <w:r>
        <w:t>10.862.877</w:t>
      </w:r>
    </w:p>
    <w:p>
      <w:r>
        <w:t>10.853.650</w:t>
      </w:r>
    </w:p>
    <w:p>
      <w:r>
        <w:t>10.842.035</w:t>
      </w:r>
    </w:p>
    <w:p>
      <w:r>
        <w:t>10.911.509</w:t>
      </w:r>
    </w:p>
    <w:p>
      <w:r>
        <w:t>313</w:t>
      </w:r>
    </w:p>
    <w:p>
      <w:r>
        <w:t>M107.0803</w:t>
      </w:r>
    </w:p>
    <w:p>
      <w:r>
        <w:t>Máy khoan XY-1 A (phục vụ c ô ng tác xây dựng)</w:t>
      </w:r>
    </w:p>
    <w:p>
      <w:r>
        <w:t>180</w:t>
      </w:r>
    </w:p>
    <w:p>
      <w:r>
        <w:t>10</w:t>
      </w:r>
    </w:p>
    <w:p>
      <w:r>
        <w:t>5</w:t>
      </w:r>
    </w:p>
    <w:p>
      <w:r>
        <w:t>5</w:t>
      </w:r>
    </w:p>
    <w:p>
      <w:r>
        <w:t>20,4 lít diezel</w:t>
      </w:r>
    </w:p>
    <w:p>
      <w:r>
        <w:t>1x4/7</w:t>
      </w:r>
    </w:p>
    <w:p>
      <w:r>
        <w:t>102.500</w:t>
      </w:r>
    </w:p>
    <w:p>
      <w:r>
        <w:t>380.317</w:t>
      </w:r>
    </w:p>
    <w:p>
      <w:r>
        <w:t>324.138</w:t>
      </w:r>
    </w:p>
    <w:p>
      <w:r>
        <w:t>314.911</w:t>
      </w:r>
    </w:p>
    <w:p>
      <w:r>
        <w:t>303.296</w:t>
      </w:r>
    </w:p>
    <w:p>
      <w:r>
        <w:t>372.770</w:t>
      </w:r>
    </w:p>
    <w:p>
      <w:r>
        <w:t>812.649</w:t>
      </w:r>
    </w:p>
    <w:p>
      <w:r>
        <w:t>803.422</w:t>
      </w:r>
    </w:p>
    <w:p>
      <w:r>
        <w:t>791.807</w:t>
      </w:r>
    </w:p>
    <w:p>
      <w:r>
        <w:t>861.281</w:t>
      </w:r>
    </w:p>
    <w:p>
      <w:r>
        <w:t>M108.0000</w:t>
      </w:r>
    </w:p>
    <w:p>
      <w:r>
        <w:t>MÁY VÀ THI Ế T B Ị  ĐỘNG LỰC</w:t>
      </w:r>
    </w:p>
    <w:p>
      <w:r>
        <w:t>M108.0100</w:t>
      </w:r>
    </w:p>
    <w:p>
      <w:r>
        <w:t>Máy phát điện lưu động - công  suất:</w:t>
      </w:r>
    </w:p>
    <w:p>
      <w:r>
        <w:t>314</w:t>
      </w:r>
    </w:p>
    <w:p>
      <w:r>
        <w:t>M108.0101</w:t>
      </w:r>
    </w:p>
    <w:p>
      <w:r>
        <w:t>3,75 kVA</w:t>
      </w:r>
    </w:p>
    <w:p>
      <w:r>
        <w:t>170</w:t>
      </w:r>
    </w:p>
    <w:p>
      <w:r>
        <w:t>13</w:t>
      </w:r>
    </w:p>
    <w:p>
      <w:r>
        <w:t>4,2</w:t>
      </w:r>
    </w:p>
    <w:p>
      <w:r>
        <w:t>5</w:t>
      </w:r>
    </w:p>
    <w:p>
      <w:r>
        <w:t>2 lít diezel</w:t>
      </w:r>
    </w:p>
    <w:p>
      <w:r>
        <w:t>1x3/7</w:t>
      </w:r>
    </w:p>
    <w:p>
      <w:r>
        <w:t>8.369</w:t>
      </w:r>
    </w:p>
    <w:p>
      <w:r>
        <w:t>37.286</w:t>
      </w:r>
    </w:p>
    <w:p>
      <w:r>
        <w:t>273.062</w:t>
      </w:r>
    </w:p>
    <w:p>
      <w:r>
        <w:t>265.289</w:t>
      </w:r>
    </w:p>
    <w:p>
      <w:r>
        <w:t>255.504</w:t>
      </w:r>
    </w:p>
    <w:p>
      <w:r>
        <w:t>314.030</w:t>
      </w:r>
    </w:p>
    <w:p>
      <w:r>
        <w:t>321.277</w:t>
      </w:r>
    </w:p>
    <w:p>
      <w:r>
        <w:t>313.504</w:t>
      </w:r>
    </w:p>
    <w:p>
      <w:r>
        <w:t>303.719</w:t>
      </w:r>
    </w:p>
    <w:p>
      <w:r>
        <w:t>362.245</w:t>
      </w:r>
    </w:p>
    <w:p>
      <w:r>
        <w:t>315</w:t>
      </w:r>
    </w:p>
    <w:p>
      <w:r>
        <w:t>M108.0102</w:t>
      </w:r>
    </w:p>
    <w:p>
      <w:r>
        <w:t>6,25 kVA</w:t>
      </w:r>
    </w:p>
    <w:p>
      <w:r>
        <w:t>170</w:t>
      </w:r>
    </w:p>
    <w:p>
      <w:r>
        <w:t>13</w:t>
      </w:r>
    </w:p>
    <w:p>
      <w:r>
        <w:t>4,2</w:t>
      </w:r>
    </w:p>
    <w:p>
      <w:r>
        <w:t>5</w:t>
      </w:r>
    </w:p>
    <w:p>
      <w:r>
        <w:t>5 lít diezel</w:t>
      </w:r>
    </w:p>
    <w:p>
      <w:r>
        <w:t>1x3/7</w:t>
      </w:r>
    </w:p>
    <w:p>
      <w:r>
        <w:t>28.433</w:t>
      </w:r>
    </w:p>
    <w:p>
      <w:r>
        <w:t>93.215</w:t>
      </w:r>
    </w:p>
    <w:p>
      <w:r>
        <w:t>273.062</w:t>
      </w:r>
    </w:p>
    <w:p>
      <w:r>
        <w:t>265.289</w:t>
      </w:r>
    </w:p>
    <w:p>
      <w:r>
        <w:t>255.504</w:t>
      </w:r>
    </w:p>
    <w:p>
      <w:r>
        <w:t>314.030</w:t>
      </w:r>
    </w:p>
    <w:p>
      <w:r>
        <w:t>403.407</w:t>
      </w:r>
    </w:p>
    <w:p>
      <w:r>
        <w:t>395.634</w:t>
      </w:r>
    </w:p>
    <w:p>
      <w:r>
        <w:t>385.849</w:t>
      </w:r>
    </w:p>
    <w:p>
      <w:r>
        <w:t>444.375</w:t>
      </w:r>
    </w:p>
    <w:p>
      <w:r>
        <w:t>316</w:t>
      </w:r>
    </w:p>
    <w:p>
      <w:r>
        <w:t>M108. 0 103</w:t>
      </w:r>
    </w:p>
    <w:p>
      <w:r>
        <w:t>37,5 kVA</w:t>
      </w:r>
    </w:p>
    <w:p>
      <w:r>
        <w:t>170</w:t>
      </w:r>
    </w:p>
    <w:p>
      <w:r>
        <w:t>12</w:t>
      </w:r>
    </w:p>
    <w:p>
      <w:r>
        <w:t>3,9</w:t>
      </w:r>
    </w:p>
    <w:p>
      <w:r>
        <w:t>5</w:t>
      </w:r>
    </w:p>
    <w:p>
      <w:r>
        <w:t>24 lít diezel</w:t>
      </w:r>
    </w:p>
    <w:p>
      <w:r>
        <w:t>1x3/7</w:t>
      </w:r>
    </w:p>
    <w:p>
      <w:r>
        <w:t>117.173</w:t>
      </w:r>
    </w:p>
    <w:p>
      <w:r>
        <w:t>447.432</w:t>
      </w:r>
    </w:p>
    <w:p>
      <w:r>
        <w:t>273.062</w:t>
      </w:r>
    </w:p>
    <w:p>
      <w:r>
        <w:t>265.289</w:t>
      </w:r>
    </w:p>
    <w:p>
      <w:r>
        <w:t>255.504</w:t>
      </w:r>
    </w:p>
    <w:p>
      <w:r>
        <w:t>314.030</w:t>
      </w:r>
    </w:p>
    <w:p>
      <w:r>
        <w:t>856.277</w:t>
      </w:r>
    </w:p>
    <w:p>
      <w:r>
        <w:t>848.504</w:t>
      </w:r>
    </w:p>
    <w:p>
      <w:r>
        <w:t>838.719</w:t>
      </w:r>
    </w:p>
    <w:p>
      <w:r>
        <w:t>897.245</w:t>
      </w:r>
    </w:p>
    <w:p>
      <w:r>
        <w:t>317</w:t>
      </w:r>
    </w:p>
    <w:p>
      <w:r>
        <w:t>M108.0104</w:t>
      </w:r>
    </w:p>
    <w:p>
      <w:r>
        <w:t>62,5 kVA</w:t>
      </w:r>
    </w:p>
    <w:p>
      <w:r>
        <w:t>170</w:t>
      </w:r>
    </w:p>
    <w:p>
      <w:r>
        <w:t>12</w:t>
      </w:r>
    </w:p>
    <w:p>
      <w:r>
        <w:t>3,9</w:t>
      </w:r>
    </w:p>
    <w:p>
      <w:r>
        <w:t>5</w:t>
      </w:r>
    </w:p>
    <w:p>
      <w:r>
        <w:t>36 lít diezel</w:t>
      </w:r>
    </w:p>
    <w:p>
      <w:r>
        <w:t>1x3/7</w:t>
      </w:r>
    </w:p>
    <w:p>
      <w:r>
        <w:t>172.893</w:t>
      </w:r>
    </w:p>
    <w:p>
      <w:r>
        <w:t>671.148</w:t>
      </w:r>
    </w:p>
    <w:p>
      <w:r>
        <w:t>273.062</w:t>
      </w:r>
    </w:p>
    <w:p>
      <w:r>
        <w:t>265.289</w:t>
      </w:r>
    </w:p>
    <w:p>
      <w:r>
        <w:t>255.504</w:t>
      </w:r>
    </w:p>
    <w:p>
      <w:r>
        <w:t>314.030</w:t>
      </w:r>
    </w:p>
    <w:p>
      <w:r>
        <w:t>1.144.562</w:t>
      </w:r>
    </w:p>
    <w:p>
      <w:r>
        <w:t>1.136.789</w:t>
      </w:r>
    </w:p>
    <w:p>
      <w:r>
        <w:t>1.127.004</w:t>
      </w:r>
    </w:p>
    <w:p>
      <w:r>
        <w:t>1.185.530</w:t>
      </w:r>
    </w:p>
    <w:p>
      <w:r>
        <w:t>318</w:t>
      </w:r>
    </w:p>
    <w:p>
      <w:r>
        <w:t>M108.0105</w:t>
      </w:r>
    </w:p>
    <w:p>
      <w:r>
        <w:t>93,75 kVA</w:t>
      </w:r>
    </w:p>
    <w:p>
      <w:r>
        <w:t>170</w:t>
      </w:r>
    </w:p>
    <w:p>
      <w:r>
        <w:t>11</w:t>
      </w:r>
    </w:p>
    <w:p>
      <w:r>
        <w:t>3,6</w:t>
      </w:r>
    </w:p>
    <w:p>
      <w:r>
        <w:t>5</w:t>
      </w:r>
    </w:p>
    <w:p>
      <w:r>
        <w:t>45 lít diezel</w:t>
      </w:r>
    </w:p>
    <w:p>
      <w:r>
        <w:t>1x4/7</w:t>
      </w:r>
    </w:p>
    <w:p>
      <w:r>
        <w:t>244.894</w:t>
      </w:r>
    </w:p>
    <w:p>
      <w:r>
        <w:t>838.935</w:t>
      </w:r>
    </w:p>
    <w:p>
      <w:r>
        <w:t>324.138</w:t>
      </w:r>
    </w:p>
    <w:p>
      <w:r>
        <w:t>314.911</w:t>
      </w:r>
    </w:p>
    <w:p>
      <w:r>
        <w:t>303.296</w:t>
      </w:r>
    </w:p>
    <w:p>
      <w:r>
        <w:t>372.770</w:t>
      </w:r>
    </w:p>
    <w:p>
      <w:r>
        <w:t>1.429.575</w:t>
      </w:r>
    </w:p>
    <w:p>
      <w:r>
        <w:t>1.420.348</w:t>
      </w:r>
    </w:p>
    <w:p>
      <w:r>
        <w:t>1.408.733</w:t>
      </w:r>
    </w:p>
    <w:p>
      <w:r>
        <w:t>1.478.207</w:t>
      </w:r>
    </w:p>
    <w:p>
      <w:r>
        <w:t>319</w:t>
      </w:r>
    </w:p>
    <w:p>
      <w:r>
        <w:t>M108.0106</w:t>
      </w:r>
    </w:p>
    <w:p>
      <w:r>
        <w:t>150 kVA</w:t>
      </w:r>
    </w:p>
    <w:p>
      <w:r>
        <w:t>170</w:t>
      </w:r>
    </w:p>
    <w:p>
      <w:r>
        <w:t>10</w:t>
      </w:r>
    </w:p>
    <w:p>
      <w:r>
        <w:t>3,3</w:t>
      </w:r>
    </w:p>
    <w:p>
      <w:r>
        <w:t>5</w:t>
      </w:r>
    </w:p>
    <w:p>
      <w:r>
        <w:t>76 lít diezel</w:t>
      </w:r>
    </w:p>
    <w:p>
      <w:r>
        <w:t>1x4/7</w:t>
      </w:r>
    </w:p>
    <w:p>
      <w:r>
        <w:t>320.678</w:t>
      </w:r>
    </w:p>
    <w:p>
      <w:r>
        <w:t>1.416.868</w:t>
      </w:r>
    </w:p>
    <w:p>
      <w:r>
        <w:t>324.138</w:t>
      </w:r>
    </w:p>
    <w:p>
      <w:r>
        <w:t>314.911</w:t>
      </w:r>
    </w:p>
    <w:p>
      <w:r>
        <w:t>303.296</w:t>
      </w:r>
    </w:p>
    <w:p>
      <w:r>
        <w:t>372.770</w:t>
      </w:r>
    </w:p>
    <w:p>
      <w:r>
        <w:t>2.067.343</w:t>
      </w:r>
    </w:p>
    <w:p>
      <w:r>
        <w:t>2.058.116</w:t>
      </w:r>
    </w:p>
    <w:p>
      <w:r>
        <w:t>2.046.501</w:t>
      </w:r>
    </w:p>
    <w:p>
      <w:r>
        <w:t>2.115.975</w:t>
      </w:r>
    </w:p>
    <w:p>
      <w:r>
        <w:t>320</w:t>
      </w:r>
    </w:p>
    <w:p>
      <w:r>
        <w:t>M108.0107</w:t>
      </w:r>
    </w:p>
    <w:p>
      <w:r>
        <w:t>250 kVA</w:t>
      </w:r>
    </w:p>
    <w:p>
      <w:r>
        <w:t>170</w:t>
      </w:r>
    </w:p>
    <w:p>
      <w:r>
        <w:t>10</w:t>
      </w:r>
    </w:p>
    <w:p>
      <w:r>
        <w:t>3,3</w:t>
      </w:r>
    </w:p>
    <w:p>
      <w:r>
        <w:t>5</w:t>
      </w:r>
    </w:p>
    <w:p>
      <w:r>
        <w:t>106 lít diezel</w:t>
      </w:r>
    </w:p>
    <w:p>
      <w:r>
        <w:t>1x4/7</w:t>
      </w:r>
    </w:p>
    <w:p>
      <w:r>
        <w:t>335.697</w:t>
      </w:r>
    </w:p>
    <w:p>
      <w:r>
        <w:t>1.976.158</w:t>
      </w:r>
    </w:p>
    <w:p>
      <w:r>
        <w:t>324.138</w:t>
      </w:r>
    </w:p>
    <w:p>
      <w:r>
        <w:t>314.911</w:t>
      </w:r>
    </w:p>
    <w:p>
      <w:r>
        <w:t>303.296</w:t>
      </w:r>
    </w:p>
    <w:p>
      <w:r>
        <w:t>372.770</w:t>
      </w:r>
    </w:p>
    <w:p>
      <w:r>
        <w:t>2.641.917</w:t>
      </w:r>
    </w:p>
    <w:p>
      <w:r>
        <w:t>2.632.690</w:t>
      </w:r>
    </w:p>
    <w:p>
      <w:r>
        <w:t>2.621.075</w:t>
      </w:r>
    </w:p>
    <w:p>
      <w:r>
        <w:t>2.690.549</w:t>
      </w:r>
    </w:p>
    <w:p>
      <w:r>
        <w:t>M108.0200</w:t>
      </w:r>
    </w:p>
    <w:p>
      <w:r>
        <w:t>Máy nén khí, động cơ xăng - năng su ấ t:</w:t>
      </w:r>
    </w:p>
    <w:p>
      <w:r>
        <w:t>321</w:t>
      </w:r>
    </w:p>
    <w:p>
      <w:r>
        <w:t>M108.0201</w:t>
      </w:r>
    </w:p>
    <w:p>
      <w:r>
        <w:t>1 20m3/h</w:t>
      </w:r>
    </w:p>
    <w:p>
      <w:r>
        <w:t>180</w:t>
      </w:r>
    </w:p>
    <w:p>
      <w:r>
        <w:t>11</w:t>
      </w:r>
    </w:p>
    <w:p>
      <w:r>
        <w:t>5</w:t>
      </w:r>
    </w:p>
    <w:p>
      <w:r>
        <w:t>5</w:t>
      </w:r>
    </w:p>
    <w:p>
      <w:r>
        <w:t>14 lít x ă ng</w:t>
      </w:r>
    </w:p>
    <w:p>
      <w:r>
        <w:t>1x4/7</w:t>
      </w:r>
    </w:p>
    <w:p>
      <w:r>
        <w:t>71.198</w:t>
      </w:r>
    </w:p>
    <w:p>
      <w:r>
        <w:t>293.126</w:t>
      </w:r>
    </w:p>
    <w:p>
      <w:r>
        <w:t>324.138</w:t>
      </w:r>
    </w:p>
    <w:p>
      <w:r>
        <w:t>314.911</w:t>
      </w:r>
    </w:p>
    <w:p>
      <w:r>
        <w:t>303.296</w:t>
      </w:r>
    </w:p>
    <w:p>
      <w:r>
        <w:t>372.770</w:t>
      </w:r>
    </w:p>
    <w:p>
      <w:r>
        <w:t>695.977</w:t>
      </w:r>
    </w:p>
    <w:p>
      <w:r>
        <w:t>686.750</w:t>
      </w:r>
    </w:p>
    <w:p>
      <w:r>
        <w:t>675.135</w:t>
      </w:r>
    </w:p>
    <w:p>
      <w:r>
        <w:t>744.609</w:t>
      </w:r>
    </w:p>
    <w:p>
      <w:r>
        <w:t>322</w:t>
      </w:r>
    </w:p>
    <w:p>
      <w:r>
        <w:t>M108.0202</w:t>
      </w:r>
    </w:p>
    <w:p>
      <w:r>
        <w:t>600 m3/h</w:t>
      </w:r>
    </w:p>
    <w:p>
      <w:r>
        <w:t>180</w:t>
      </w:r>
    </w:p>
    <w:p>
      <w:r>
        <w:t>10</w:t>
      </w:r>
    </w:p>
    <w:p>
      <w:r>
        <w:t>4,6</w:t>
      </w:r>
    </w:p>
    <w:p>
      <w:r>
        <w:t>5</w:t>
      </w:r>
    </w:p>
    <w:p>
      <w:r>
        <w:t>46 lít xăng</w:t>
      </w:r>
    </w:p>
    <w:p>
      <w:r>
        <w:t>1x4/7</w:t>
      </w:r>
    </w:p>
    <w:p>
      <w:r>
        <w:t>374.105</w:t>
      </w:r>
    </w:p>
    <w:p>
      <w:r>
        <w:t>963.127</w:t>
      </w:r>
    </w:p>
    <w:p>
      <w:r>
        <w:t>324.138</w:t>
      </w:r>
    </w:p>
    <w:p>
      <w:r>
        <w:t>1 314.911</w:t>
      </w:r>
    </w:p>
    <w:p>
      <w:r>
        <w:t>303.296</w:t>
      </w:r>
    </w:p>
    <w:p>
      <w:r>
        <w:t>372.770</w:t>
      </w:r>
    </w:p>
    <w:p>
      <w:r>
        <w:t>1.673.840</w:t>
      </w:r>
    </w:p>
    <w:p>
      <w:r>
        <w:t>1.664.613</w:t>
      </w:r>
    </w:p>
    <w:p>
      <w:r>
        <w:t>1.652.998</w:t>
      </w:r>
    </w:p>
    <w:p>
      <w:r>
        <w:t>1.722.472</w:t>
      </w:r>
    </w:p>
    <w:p>
      <w:r>
        <w:t>M108.0300</w:t>
      </w:r>
    </w:p>
    <w:p>
      <w:r>
        <w:t>Máy nén khí, động cơ diezel - năng suất:</w:t>
      </w:r>
    </w:p>
    <w:p>
      <w:r>
        <w:t>323</w:t>
      </w:r>
    </w:p>
    <w:p>
      <w:r>
        <w:t>M108.0301</w:t>
      </w:r>
    </w:p>
    <w:p>
      <w:r>
        <w:t>120m3/h</w:t>
      </w:r>
    </w:p>
    <w:p>
      <w:r>
        <w:t>180</w:t>
      </w:r>
    </w:p>
    <w:p>
      <w:r>
        <w:t>11</w:t>
      </w:r>
    </w:p>
    <w:p>
      <w:r>
        <w:t>5,4</w:t>
      </w:r>
    </w:p>
    <w:p>
      <w:r>
        <w:t>5</w:t>
      </w:r>
    </w:p>
    <w:p>
      <w:r>
        <w:t>14 lít diezel</w:t>
      </w:r>
    </w:p>
    <w:p>
      <w:r>
        <w:t>1x4/7</w:t>
      </w:r>
    </w:p>
    <w:p>
      <w:r>
        <w:t>77.045</w:t>
      </w:r>
    </w:p>
    <w:p>
      <w:r>
        <w:t>261.002</w:t>
      </w:r>
    </w:p>
    <w:p>
      <w:r>
        <w:t>324.138</w:t>
      </w:r>
    </w:p>
    <w:p>
      <w:r>
        <w:t>314.911</w:t>
      </w:r>
    </w:p>
    <w:p>
      <w:r>
        <w:t>303.296</w:t>
      </w:r>
    </w:p>
    <w:p>
      <w:r>
        <w:t>372.770</w:t>
      </w:r>
    </w:p>
    <w:p>
      <w:r>
        <w:t>672.030</w:t>
      </w:r>
    </w:p>
    <w:p>
      <w:r>
        <w:t>662.803</w:t>
      </w:r>
    </w:p>
    <w:p>
      <w:r>
        <w:t>651.188</w:t>
      </w:r>
    </w:p>
    <w:p>
      <w:r>
        <w:t>720.662</w:t>
      </w:r>
    </w:p>
    <w:p>
      <w:r>
        <w:t>324</w:t>
      </w:r>
    </w:p>
    <w:p>
      <w:r>
        <w:t>M108.0302</w:t>
      </w:r>
    </w:p>
    <w:p>
      <w:r>
        <w:t>240 m3/h</w:t>
      </w:r>
    </w:p>
    <w:p>
      <w:r>
        <w:t>180</w:t>
      </w:r>
    </w:p>
    <w:p>
      <w:r>
        <w:t>11</w:t>
      </w:r>
    </w:p>
    <w:p>
      <w:r>
        <w:t>5,4</w:t>
      </w:r>
    </w:p>
    <w:p>
      <w:r>
        <w:t>5</w:t>
      </w:r>
    </w:p>
    <w:p>
      <w:r>
        <w:t>28 lít diezel</w:t>
      </w:r>
    </w:p>
    <w:p>
      <w:r>
        <w:t>1x4/7</w:t>
      </w:r>
    </w:p>
    <w:p>
      <w:r>
        <w:t>156.842</w:t>
      </w:r>
    </w:p>
    <w:p>
      <w:r>
        <w:t>522.004</w:t>
      </w:r>
    </w:p>
    <w:p>
      <w:r>
        <w:t>324.138</w:t>
      </w:r>
    </w:p>
    <w:p>
      <w:r>
        <w:t>314.911</w:t>
      </w:r>
    </w:p>
    <w:p>
      <w:r>
        <w:t>303.296</w:t>
      </w:r>
    </w:p>
    <w:p>
      <w:r>
        <w:t>372.770</w:t>
      </w:r>
    </w:p>
    <w:p>
      <w:r>
        <w:t>1.023.025</w:t>
      </w:r>
    </w:p>
    <w:p>
      <w:r>
        <w:t>1.013.798</w:t>
      </w:r>
    </w:p>
    <w:p>
      <w:r>
        <w:t>1.002.183</w:t>
      </w:r>
    </w:p>
    <w:p>
      <w:r>
        <w:t>1.071.657</w:t>
      </w:r>
    </w:p>
    <w:p>
      <w:r>
        <w:t>325</w:t>
      </w:r>
    </w:p>
    <w:p>
      <w:r>
        <w:t>M108.0303</w:t>
      </w:r>
    </w:p>
    <w:p>
      <w:r>
        <w:t>360 m3/h</w:t>
      </w:r>
    </w:p>
    <w:p>
      <w:r>
        <w:t>180</w:t>
      </w:r>
    </w:p>
    <w:p>
      <w:r>
        <w:t>11</w:t>
      </w:r>
    </w:p>
    <w:p>
      <w:r>
        <w:t>5,4</w:t>
      </w:r>
    </w:p>
    <w:p>
      <w:r>
        <w:t>5</w:t>
      </w:r>
    </w:p>
    <w:p>
      <w:r>
        <w:t>35 lít diezel</w:t>
      </w:r>
    </w:p>
    <w:p>
      <w:r>
        <w:t>1x4/7</w:t>
      </w:r>
    </w:p>
    <w:p>
      <w:r>
        <w:t>217.034</w:t>
      </w:r>
    </w:p>
    <w:p>
      <w:r>
        <w:t>652.505</w:t>
      </w:r>
    </w:p>
    <w:p>
      <w:r>
        <w:t>324.138</w:t>
      </w:r>
    </w:p>
    <w:p>
      <w:r>
        <w:t>314.911</w:t>
      </w:r>
    </w:p>
    <w:p>
      <w:r>
        <w:t>303.296</w:t>
      </w:r>
    </w:p>
    <w:p>
      <w:r>
        <w:t>372.770</w:t>
      </w:r>
    </w:p>
    <w:p>
      <w:r>
        <w:t>1.221.409</w:t>
      </w:r>
    </w:p>
    <w:p>
      <w:r>
        <w:t>1.212.182</w:t>
      </w:r>
    </w:p>
    <w:p>
      <w:r>
        <w:t>1.200.567</w:t>
      </w:r>
    </w:p>
    <w:p>
      <w:r>
        <w:t>1.270.041</w:t>
      </w:r>
    </w:p>
    <w:p>
      <w:r>
        <w:t>326</w:t>
      </w:r>
    </w:p>
    <w:p>
      <w:r>
        <w:t>M108.0304</w:t>
      </w:r>
    </w:p>
    <w:p>
      <w:r>
        <w:t>420 m3/h</w:t>
      </w:r>
    </w:p>
    <w:p>
      <w:r>
        <w:t>180</w:t>
      </w:r>
    </w:p>
    <w:p>
      <w:r>
        <w:t>11</w:t>
      </w:r>
    </w:p>
    <w:p>
      <w:r>
        <w:t>5,4</w:t>
      </w:r>
    </w:p>
    <w:p>
      <w:r>
        <w:t>5</w:t>
      </w:r>
    </w:p>
    <w:p>
      <w:r>
        <w:t>38 lít diezel</w:t>
      </w:r>
    </w:p>
    <w:p>
      <w:r>
        <w:t>1x4/7</w:t>
      </w:r>
    </w:p>
    <w:p>
      <w:r>
        <w:t>281.811</w:t>
      </w:r>
    </w:p>
    <w:p>
      <w:r>
        <w:t>708.434</w:t>
      </w:r>
    </w:p>
    <w:p>
      <w:r>
        <w:t>324.138</w:t>
      </w:r>
    </w:p>
    <w:p>
      <w:r>
        <w:t>314.911</w:t>
      </w:r>
    </w:p>
    <w:p>
      <w:r>
        <w:t>303.296</w:t>
      </w:r>
    </w:p>
    <w:p>
      <w:r>
        <w:t>372.770</w:t>
      </w:r>
    </w:p>
    <w:p>
      <w:r>
        <w:t>1.350.392</w:t>
      </w:r>
    </w:p>
    <w:p>
      <w:r>
        <w:t>1.341.165</w:t>
      </w:r>
    </w:p>
    <w:p>
      <w:r>
        <w:t>1.329.550</w:t>
      </w:r>
    </w:p>
    <w:p>
      <w:r>
        <w:t>1.399.024</w:t>
      </w:r>
    </w:p>
    <w:p>
      <w:r>
        <w:t>327</w:t>
      </w:r>
    </w:p>
    <w:p>
      <w:r>
        <w:t>M108.0305</w:t>
      </w:r>
    </w:p>
    <w:p>
      <w:r>
        <w:t>540 m3/h</w:t>
      </w:r>
    </w:p>
    <w:p>
      <w:r>
        <w:t>180</w:t>
      </w:r>
    </w:p>
    <w:p>
      <w:r>
        <w:t>11</w:t>
      </w:r>
    </w:p>
    <w:p>
      <w:r>
        <w:t>5,4</w:t>
      </w:r>
    </w:p>
    <w:p>
      <w:r>
        <w:t>5</w:t>
      </w:r>
    </w:p>
    <w:p>
      <w:r>
        <w:t>44 lít diezel</w:t>
      </w:r>
    </w:p>
    <w:p>
      <w:r>
        <w:t>1x4/7</w:t>
      </w:r>
    </w:p>
    <w:p>
      <w:r>
        <w:t>321.366</w:t>
      </w:r>
    </w:p>
    <w:p>
      <w:r>
        <w:t>820.292</w:t>
      </w:r>
    </w:p>
    <w:p>
      <w:r>
        <w:t>324.138</w:t>
      </w:r>
    </w:p>
    <w:p>
      <w:r>
        <w:t>314.911</w:t>
      </w:r>
    </w:p>
    <w:p>
      <w:r>
        <w:t>303.296</w:t>
      </w:r>
    </w:p>
    <w:p>
      <w:r>
        <w:t>372.770</w:t>
      </w:r>
    </w:p>
    <w:p>
      <w:r>
        <w:t>1.506.859</w:t>
      </w:r>
    </w:p>
    <w:p>
      <w:r>
        <w:t>1.497.632</w:t>
      </w:r>
    </w:p>
    <w:p>
      <w:r>
        <w:t>1.486.017</w:t>
      </w:r>
    </w:p>
    <w:p>
      <w:r>
        <w:t>1.555.491</w:t>
      </w:r>
    </w:p>
    <w:p>
      <w:r>
        <w:t>328</w:t>
      </w:r>
    </w:p>
    <w:p>
      <w:r>
        <w:t>M108.0306</w:t>
      </w:r>
    </w:p>
    <w:p>
      <w:r>
        <w:t>600 m3/h</w:t>
      </w:r>
    </w:p>
    <w:p>
      <w:r>
        <w:t>180</w:t>
      </w:r>
    </w:p>
    <w:p>
      <w:r>
        <w:t>10</w:t>
      </w:r>
    </w:p>
    <w:p>
      <w:r>
        <w:t>5</w:t>
      </w:r>
    </w:p>
    <w:p>
      <w:r>
        <w:t>5</w:t>
      </w:r>
    </w:p>
    <w:p>
      <w:r>
        <w:t>47 lít diezel</w:t>
      </w:r>
    </w:p>
    <w:p>
      <w:r>
        <w:t>1x4/7</w:t>
      </w:r>
    </w:p>
    <w:p>
      <w:r>
        <w:t>410.793</w:t>
      </w:r>
    </w:p>
    <w:p>
      <w:r>
        <w:t>876.221</w:t>
      </w:r>
    </w:p>
    <w:p>
      <w:r>
        <w:t>324.138</w:t>
      </w:r>
    </w:p>
    <w:p>
      <w:r>
        <w:t>314.911</w:t>
      </w:r>
    </w:p>
    <w:p>
      <w:r>
        <w:t>303.296</w:t>
      </w:r>
    </w:p>
    <w:p>
      <w:r>
        <w:t>372.770</w:t>
      </w:r>
    </w:p>
    <w:p>
      <w:r>
        <w:t>1.633.974</w:t>
      </w:r>
    </w:p>
    <w:p>
      <w:r>
        <w:t>1.624.747</w:t>
      </w:r>
    </w:p>
    <w:p>
      <w:r>
        <w:t>1.613.132</w:t>
      </w:r>
    </w:p>
    <w:p>
      <w:r>
        <w:t>1.682.606</w:t>
      </w:r>
    </w:p>
    <w:p>
      <w:r>
        <w:t>329</w:t>
      </w:r>
    </w:p>
    <w:p>
      <w:r>
        <w:t>M108.0307</w:t>
      </w:r>
    </w:p>
    <w:p>
      <w:r>
        <w:t>660 m3/h</w:t>
      </w:r>
    </w:p>
    <w:p>
      <w:r>
        <w:t>180</w:t>
      </w:r>
    </w:p>
    <w:p>
      <w:r>
        <w:t>10</w:t>
      </w:r>
    </w:p>
    <w:p>
      <w:r>
        <w:t>5</w:t>
      </w:r>
    </w:p>
    <w:p>
      <w:r>
        <w:t>5</w:t>
      </w:r>
    </w:p>
    <w:p>
      <w:r>
        <w:t>50 lít diezel</w:t>
      </w:r>
    </w:p>
    <w:p>
      <w:r>
        <w:t>1x4/7</w:t>
      </w:r>
    </w:p>
    <w:p>
      <w:r>
        <w:t>478.552</w:t>
      </w:r>
    </w:p>
    <w:p>
      <w:r>
        <w:t>932.150</w:t>
      </w:r>
    </w:p>
    <w:p>
      <w:r>
        <w:t>324.138</w:t>
      </w:r>
    </w:p>
    <w:p>
      <w:r>
        <w:t>314.911</w:t>
      </w:r>
    </w:p>
    <w:p>
      <w:r>
        <w:t>303.296</w:t>
      </w:r>
    </w:p>
    <w:p>
      <w:r>
        <w:t>372.770</w:t>
      </w:r>
    </w:p>
    <w:p>
      <w:r>
        <w:t>1.761.426</w:t>
      </w:r>
    </w:p>
    <w:p>
      <w:r>
        <w:t>1.752.199</w:t>
      </w:r>
    </w:p>
    <w:p>
      <w:r>
        <w:t>1.740.584</w:t>
      </w:r>
    </w:p>
    <w:p>
      <w:r>
        <w:t>1.810.058</w:t>
      </w:r>
    </w:p>
    <w:p>
      <w:r>
        <w:t>330</w:t>
      </w:r>
    </w:p>
    <w:p>
      <w:r>
        <w:t>M108.0308</w:t>
      </w:r>
    </w:p>
    <w:p>
      <w:r>
        <w:t>1200 m3/h</w:t>
      </w:r>
    </w:p>
    <w:p>
      <w:r>
        <w:t>180</w:t>
      </w:r>
    </w:p>
    <w:p>
      <w:r>
        <w:t>10</w:t>
      </w:r>
    </w:p>
    <w:p>
      <w:r>
        <w:t>3,9</w:t>
      </w:r>
    </w:p>
    <w:p>
      <w:r>
        <w:t>5</w:t>
      </w:r>
    </w:p>
    <w:p>
      <w:r>
        <w:t>75 lít diezel</w:t>
      </w:r>
    </w:p>
    <w:p>
      <w:r>
        <w:t>1x4/7</w:t>
      </w:r>
    </w:p>
    <w:p>
      <w:r>
        <w:t>959.970</w:t>
      </w:r>
    </w:p>
    <w:p>
      <w:r>
        <w:t>1.398.225</w:t>
      </w:r>
    </w:p>
    <w:p>
      <w:r>
        <w:t>324.138</w:t>
      </w:r>
    </w:p>
    <w:p>
      <w:r>
        <w:t>314.911</w:t>
      </w:r>
    </w:p>
    <w:p>
      <w:r>
        <w:t>303.296</w:t>
      </w:r>
    </w:p>
    <w:p>
      <w:r>
        <w:t>372.770</w:t>
      </w:r>
    </w:p>
    <w:p>
      <w:r>
        <w:t>2.677.000</w:t>
      </w:r>
    </w:p>
    <w:p>
      <w:r>
        <w:t>2.667.773</w:t>
      </w:r>
    </w:p>
    <w:p>
      <w:r>
        <w:t>2.656.158</w:t>
      </w:r>
    </w:p>
    <w:p>
      <w:r>
        <w:t>2.725.632</w:t>
      </w:r>
    </w:p>
    <w:p>
      <w:r>
        <w:t>331</w:t>
      </w:r>
    </w:p>
    <w:p>
      <w:r>
        <w:t>M108.0309</w:t>
      </w:r>
    </w:p>
    <w:p>
      <w:r>
        <w:t>1260 m3/h</w:t>
      </w:r>
    </w:p>
    <w:p>
      <w:r>
        <w:t>180</w:t>
      </w:r>
    </w:p>
    <w:p>
      <w:r>
        <w:t>10</w:t>
      </w:r>
    </w:p>
    <w:p>
      <w:r>
        <w:t>3,5</w:t>
      </w:r>
    </w:p>
    <w:p>
      <w:r>
        <w:t>5</w:t>
      </w:r>
    </w:p>
    <w:p>
      <w:r>
        <w:t>78 lít diezel</w:t>
      </w:r>
    </w:p>
    <w:p>
      <w:r>
        <w:t>1x4/7</w:t>
      </w:r>
    </w:p>
    <w:p>
      <w:r>
        <w:t>1.103.857</w:t>
      </w:r>
    </w:p>
    <w:p>
      <w:r>
        <w:t>1.454.154</w:t>
      </w:r>
    </w:p>
    <w:p>
      <w:r>
        <w:t>324.138</w:t>
      </w:r>
    </w:p>
    <w:p>
      <w:r>
        <w:t>314.911</w:t>
      </w:r>
    </w:p>
    <w:p>
      <w:r>
        <w:t>303.296</w:t>
      </w:r>
    </w:p>
    <w:p>
      <w:r>
        <w:t>372.770</w:t>
      </w:r>
    </w:p>
    <w:p>
      <w:r>
        <w:t>2.851.486</w:t>
      </w:r>
    </w:p>
    <w:p>
      <w:r>
        <w:t>2.842.259</w:t>
      </w:r>
    </w:p>
    <w:p>
      <w:r>
        <w:t>2.830.644</w:t>
      </w:r>
    </w:p>
    <w:p>
      <w:r>
        <w:t>2.900.118</w:t>
      </w:r>
    </w:p>
    <w:p>
      <w:r>
        <w:t>M108.0400</w:t>
      </w:r>
    </w:p>
    <w:p>
      <w:r>
        <w:t>Máy nén khí, động cư điện - năng suất:</w:t>
      </w:r>
    </w:p>
    <w:p>
      <w:r>
        <w:t>332</w:t>
      </w:r>
    </w:p>
    <w:p>
      <w:r>
        <w:t>M108.0401</w:t>
      </w:r>
    </w:p>
    <w:p>
      <w:r>
        <w:t>5m3/h</w:t>
      </w:r>
    </w:p>
    <w:p>
      <w:r>
        <w:t>180</w:t>
      </w:r>
    </w:p>
    <w:p>
      <w:r>
        <w:t>12</w:t>
      </w:r>
    </w:p>
    <w:p>
      <w:r>
        <w:t>5,2</w:t>
      </w:r>
    </w:p>
    <w:p>
      <w:r>
        <w:t>5</w:t>
      </w:r>
    </w:p>
    <w:p>
      <w:r>
        <w:t>2 kWh</w:t>
      </w:r>
    </w:p>
    <w:p>
      <w:r>
        <w:t>1x3/7</w:t>
      </w:r>
    </w:p>
    <w:p>
      <w:r>
        <w:t>2.866</w:t>
      </w:r>
    </w:p>
    <w:p>
      <w:r>
        <w:t>4.214</w:t>
      </w:r>
    </w:p>
    <w:p>
      <w:r>
        <w:t>273.062</w:t>
      </w:r>
    </w:p>
    <w:p>
      <w:r>
        <w:t>265.289</w:t>
      </w:r>
    </w:p>
    <w:p>
      <w:r>
        <w:t>255.504</w:t>
      </w:r>
    </w:p>
    <w:p>
      <w:r>
        <w:t>314.030</w:t>
      </w:r>
    </w:p>
    <w:p>
      <w:r>
        <w:t>280.811</w:t>
      </w:r>
    </w:p>
    <w:p>
      <w:r>
        <w:t>273.038</w:t>
      </w:r>
    </w:p>
    <w:p>
      <w:r>
        <w:t>263.253</w:t>
      </w:r>
    </w:p>
    <w:p>
      <w:r>
        <w:t>321.779</w:t>
      </w:r>
    </w:p>
    <w:p>
      <w:r>
        <w:t>333</w:t>
      </w:r>
    </w:p>
    <w:p>
      <w:r>
        <w:t>M108.0402</w:t>
      </w:r>
    </w:p>
    <w:p>
      <w:r>
        <w:t>300 m3/h</w:t>
      </w:r>
    </w:p>
    <w:p>
      <w:r>
        <w:t>180</w:t>
      </w:r>
    </w:p>
    <w:p>
      <w:r>
        <w:t>11</w:t>
      </w:r>
    </w:p>
    <w:p>
      <w:r>
        <w:t>3,8</w:t>
      </w:r>
    </w:p>
    <w:p>
      <w:r>
        <w:t>5</w:t>
      </w:r>
    </w:p>
    <w:p>
      <w:r>
        <w:t>86 kWh</w:t>
      </w:r>
    </w:p>
    <w:p>
      <w:r>
        <w:t>1x3/7</w:t>
      </w:r>
    </w:p>
    <w:p>
      <w:r>
        <w:t>143.199</w:t>
      </w:r>
    </w:p>
    <w:p>
      <w:r>
        <w:t>181.213</w:t>
      </w:r>
    </w:p>
    <w:p>
      <w:r>
        <w:t>273.062</w:t>
      </w:r>
    </w:p>
    <w:p>
      <w:r>
        <w:t>265.289</w:t>
      </w:r>
    </w:p>
    <w:p>
      <w:r>
        <w:t>255.504</w:t>
      </w:r>
    </w:p>
    <w:p>
      <w:r>
        <w:t>314.030</w:t>
      </w:r>
    </w:p>
    <w:p>
      <w:r>
        <w:t>603.043</w:t>
      </w:r>
    </w:p>
    <w:p>
      <w:r>
        <w:t>595.270</w:t>
      </w:r>
    </w:p>
    <w:p>
      <w:r>
        <w:t>585.485</w:t>
      </w:r>
    </w:p>
    <w:p>
      <w:r>
        <w:t>644.011</w:t>
      </w:r>
    </w:p>
    <w:p>
      <w:r>
        <w:t>334</w:t>
      </w:r>
    </w:p>
    <w:p>
      <w:r>
        <w:t>M108.0403</w:t>
      </w:r>
    </w:p>
    <w:p>
      <w:r>
        <w:t>600 m3/h</w:t>
      </w:r>
    </w:p>
    <w:p>
      <w:r>
        <w:t>180</w:t>
      </w:r>
    </w:p>
    <w:p>
      <w:r>
        <w:t>11</w:t>
      </w:r>
    </w:p>
    <w:p>
      <w:r>
        <w:t>3,4</w:t>
      </w:r>
    </w:p>
    <w:p>
      <w:r>
        <w:t>5</w:t>
      </w:r>
    </w:p>
    <w:p>
      <w:r>
        <w:t>125 kWh</w:t>
      </w:r>
    </w:p>
    <w:p>
      <w:r>
        <w:t>1x4/7</w:t>
      </w:r>
    </w:p>
    <w:p>
      <w:r>
        <w:t>309.098</w:t>
      </w:r>
    </w:p>
    <w:p>
      <w:r>
        <w:t>263.391</w:t>
      </w:r>
    </w:p>
    <w:p>
      <w:r>
        <w:t>324.138</w:t>
      </w:r>
    </w:p>
    <w:p>
      <w:r>
        <w:t>314.911</w:t>
      </w:r>
    </w:p>
    <w:p>
      <w:r>
        <w:t>303.296</w:t>
      </w:r>
    </w:p>
    <w:p>
      <w:r>
        <w:t>372.770</w:t>
      </w:r>
    </w:p>
    <w:p>
      <w:r>
        <w:t>901.779</w:t>
      </w:r>
    </w:p>
    <w:p>
      <w:r>
        <w:t>892.552</w:t>
      </w:r>
    </w:p>
    <w:p>
      <w:r>
        <w:t>880.937</w:t>
      </w:r>
    </w:p>
    <w:p>
      <w:r>
        <w:t>950.411</w:t>
      </w:r>
    </w:p>
    <w:p>
      <w:r>
        <w:t>M109.0000</w:t>
      </w:r>
    </w:p>
    <w:p>
      <w:r>
        <w:t>MÁY VÀ THIẾT BỊ TH I C ÔNG  C ÔNG TRÌNH THỦY</w:t>
      </w:r>
    </w:p>
    <w:p>
      <w:r>
        <w:t>M109.0100</w:t>
      </w:r>
    </w:p>
    <w:p>
      <w:r>
        <w:t>Sà lan - trọng tải:</w:t>
      </w:r>
    </w:p>
    <w:p>
      <w:r>
        <w:t>335</w:t>
      </w:r>
    </w:p>
    <w:p>
      <w:r>
        <w:t>M109.0101</w:t>
      </w:r>
    </w:p>
    <w:p>
      <w:r>
        <w:t>100  t</w:t>
      </w:r>
    </w:p>
    <w:p>
      <w:r>
        <w:t>260</w:t>
      </w:r>
    </w:p>
    <w:p>
      <w:r>
        <w:t>11</w:t>
      </w:r>
    </w:p>
    <w:p>
      <w:r>
        <w:t>5,9</w:t>
      </w:r>
    </w:p>
    <w:p>
      <w:r>
        <w:t>6</w:t>
      </w:r>
    </w:p>
    <w:p>
      <w:r>
        <w:t>490.476</w:t>
      </w:r>
    </w:p>
    <w:p>
      <w:r>
        <w:t>-</w:t>
      </w:r>
    </w:p>
    <w:p>
      <w:r>
        <w:t>-</w:t>
      </w:r>
    </w:p>
    <w:p>
      <w:r>
        <w:t>-</w:t>
      </w:r>
    </w:p>
    <w:p>
      <w:r>
        <w:t>-</w:t>
      </w:r>
    </w:p>
    <w:p>
      <w:r>
        <w:t>-</w:t>
      </w:r>
    </w:p>
    <w:p>
      <w:r>
        <w:t>411.245</w:t>
      </w:r>
    </w:p>
    <w:p>
      <w:r>
        <w:t>411.245</w:t>
      </w:r>
    </w:p>
    <w:p>
      <w:r>
        <w:t>411.245</w:t>
      </w:r>
    </w:p>
    <w:p>
      <w:r>
        <w:t>411.245</w:t>
      </w:r>
    </w:p>
    <w:p>
      <w:r>
        <w:t>336</w:t>
      </w:r>
    </w:p>
    <w:p>
      <w:r>
        <w:t>M109.0102</w:t>
      </w:r>
    </w:p>
    <w:p>
      <w:r>
        <w:t>200  t</w:t>
      </w:r>
    </w:p>
    <w:p>
      <w:r>
        <w:t>290</w:t>
      </w:r>
    </w:p>
    <w:p>
      <w:r>
        <w:t>11</w:t>
      </w:r>
    </w:p>
    <w:p>
      <w:r>
        <w:t>5,9</w:t>
      </w:r>
    </w:p>
    <w:p>
      <w:r>
        <w:t>6</w:t>
      </w:r>
    </w:p>
    <w:p>
      <w:r>
        <w:t>721.153</w:t>
      </w:r>
    </w:p>
    <w:p>
      <w:r>
        <w:t>-</w:t>
      </w:r>
    </w:p>
    <w:p>
      <w:r>
        <w:t>-</w:t>
      </w:r>
    </w:p>
    <w:p>
      <w:r>
        <w:t>-</w:t>
      </w:r>
    </w:p>
    <w:p>
      <w:r>
        <w:t>-</w:t>
      </w:r>
    </w:p>
    <w:p>
      <w:r>
        <w:t>-</w:t>
      </w:r>
    </w:p>
    <w:p>
      <w:r>
        <w:t>542.108</w:t>
      </w:r>
    </w:p>
    <w:p>
      <w:r>
        <w:t>542.108</w:t>
      </w:r>
    </w:p>
    <w:p>
      <w:r>
        <w:t>542.108</w:t>
      </w:r>
    </w:p>
    <w:p>
      <w:r>
        <w:t>542.108</w:t>
      </w:r>
    </w:p>
    <w:p>
      <w:r>
        <w:t>337</w:t>
      </w:r>
    </w:p>
    <w:p>
      <w:r>
        <w:t>M109.0103</w:t>
      </w:r>
    </w:p>
    <w:p>
      <w:r>
        <w:t>250  t</w:t>
      </w:r>
    </w:p>
    <w:p>
      <w:r>
        <w:t>290</w:t>
      </w:r>
    </w:p>
    <w:p>
      <w:r>
        <w:t>11</w:t>
      </w:r>
    </w:p>
    <w:p>
      <w:r>
        <w:t>5,9</w:t>
      </w:r>
    </w:p>
    <w:p>
      <w:r>
        <w:t>6</w:t>
      </w:r>
    </w:p>
    <w:p>
      <w:r>
        <w:t>901.384</w:t>
      </w:r>
    </w:p>
    <w:p>
      <w:r>
        <w:t>-</w:t>
      </w:r>
    </w:p>
    <w:p>
      <w:r>
        <w:t>-</w:t>
      </w:r>
    </w:p>
    <w:p>
      <w:r>
        <w:t>-</w:t>
      </w:r>
    </w:p>
    <w:p>
      <w:r>
        <w:t>-</w:t>
      </w:r>
    </w:p>
    <w:p>
      <w:r>
        <w:t>-</w:t>
      </w:r>
    </w:p>
    <w:p>
      <w:r>
        <w:t>677.592</w:t>
      </w:r>
    </w:p>
    <w:p>
      <w:r>
        <w:t>677.592</w:t>
      </w:r>
    </w:p>
    <w:p>
      <w:r>
        <w:t>677.592</w:t>
      </w:r>
    </w:p>
    <w:p>
      <w:r>
        <w:t>677.592</w:t>
      </w:r>
    </w:p>
    <w:p>
      <w:r>
        <w:t>338</w:t>
      </w:r>
    </w:p>
    <w:p>
      <w:r>
        <w:t>M109.0104</w:t>
      </w:r>
    </w:p>
    <w:p>
      <w:r>
        <w:t>400  t</w:t>
      </w:r>
    </w:p>
    <w:p>
      <w:r>
        <w:t>290</w:t>
      </w:r>
    </w:p>
    <w:p>
      <w:r>
        <w:t>11</w:t>
      </w:r>
    </w:p>
    <w:p>
      <w:r>
        <w:t>5 , 5</w:t>
      </w:r>
    </w:p>
    <w:p>
      <w:r>
        <w:t>6</w:t>
      </w:r>
    </w:p>
    <w:p>
      <w:r>
        <w:t>1.207.730</w:t>
      </w:r>
    </w:p>
    <w:p>
      <w:r>
        <w:t>-</w:t>
      </w:r>
    </w:p>
    <w:p>
      <w:r>
        <w:t>-</w:t>
      </w:r>
    </w:p>
    <w:p>
      <w:r>
        <w:t>-</w:t>
      </w:r>
    </w:p>
    <w:p>
      <w:r>
        <w:t>-</w:t>
      </w:r>
    </w:p>
    <w:p>
      <w:r>
        <w:t>-</w:t>
      </w:r>
    </w:p>
    <w:p>
      <w:r>
        <w:t>891.221</w:t>
      </w:r>
    </w:p>
    <w:p>
      <w:r>
        <w:t>891.221</w:t>
      </w:r>
    </w:p>
    <w:p>
      <w:r>
        <w:t>891.221</w:t>
      </w:r>
    </w:p>
    <w:p>
      <w:r>
        <w:t>891.221</w:t>
      </w:r>
    </w:p>
    <w:p>
      <w:r>
        <w:t>339</w:t>
      </w:r>
    </w:p>
    <w:p>
      <w:r>
        <w:t>M109.0105</w:t>
      </w:r>
    </w:p>
    <w:p>
      <w:r>
        <w:t>600  t</w:t>
      </w:r>
    </w:p>
    <w:p>
      <w:r>
        <w:t>290</w:t>
      </w:r>
    </w:p>
    <w:p>
      <w:r>
        <w:t>11</w:t>
      </w:r>
    </w:p>
    <w:p>
      <w:r>
        <w:t>5,5</w:t>
      </w:r>
    </w:p>
    <w:p>
      <w:r>
        <w:t>6</w:t>
      </w:r>
    </w:p>
    <w:p>
      <w:r>
        <w:t>1.420.866</w:t>
      </w:r>
    </w:p>
    <w:p>
      <w:r>
        <w:t>-</w:t>
      </w:r>
    </w:p>
    <w:p>
      <w:r>
        <w:t>-</w:t>
      </w:r>
    </w:p>
    <w:p>
      <w:r>
        <w:t>-</w:t>
      </w:r>
    </w:p>
    <w:p>
      <w:r>
        <w:t>-</w:t>
      </w:r>
    </w:p>
    <w:p>
      <w:r>
        <w:t>-</w:t>
      </w:r>
    </w:p>
    <w:p>
      <w:r>
        <w:t>1.048.501</w:t>
      </w:r>
    </w:p>
    <w:p>
      <w:r>
        <w:t>1.048.501</w:t>
      </w:r>
    </w:p>
    <w:p>
      <w:r>
        <w:t>1 .048.501</w:t>
      </w:r>
    </w:p>
    <w:p>
      <w:r>
        <w:t>1.048.501</w:t>
      </w:r>
    </w:p>
    <w:p>
      <w:r>
        <w:t>340</w:t>
      </w:r>
    </w:p>
    <w:p>
      <w:r>
        <w:t>M109.0106</w:t>
      </w:r>
    </w:p>
    <w:p>
      <w:r>
        <w:t>800  t</w:t>
      </w:r>
    </w:p>
    <w:p>
      <w:r>
        <w:t>290</w:t>
      </w:r>
    </w:p>
    <w:p>
      <w:r>
        <w:t>11</w:t>
      </w:r>
    </w:p>
    <w:p>
      <w:r>
        <w:t>5,2</w:t>
      </w:r>
    </w:p>
    <w:p>
      <w:r>
        <w:t>6</w:t>
      </w:r>
    </w:p>
    <w:p>
      <w:r>
        <w:t>2.012.922</w:t>
      </w:r>
    </w:p>
    <w:p>
      <w:r>
        <w:t>-</w:t>
      </w:r>
    </w:p>
    <w:p>
      <w:r>
        <w:t>-</w:t>
      </w:r>
    </w:p>
    <w:p>
      <w:r>
        <w:t>-</w:t>
      </w:r>
    </w:p>
    <w:p>
      <w:r>
        <w:t>-</w:t>
      </w:r>
    </w:p>
    <w:p>
      <w:r>
        <w:t>-</w:t>
      </w:r>
    </w:p>
    <w:p>
      <w:r>
        <w:t>1.464.574</w:t>
      </w:r>
    </w:p>
    <w:p>
      <w:r>
        <w:t>1.464.574</w:t>
      </w:r>
    </w:p>
    <w:p>
      <w:r>
        <w:t>1.464.574</w:t>
      </w:r>
    </w:p>
    <w:p>
      <w:r>
        <w:t>1.464.574</w:t>
      </w:r>
    </w:p>
    <w:p>
      <w:r>
        <w:t>341</w:t>
      </w:r>
    </w:p>
    <w:p>
      <w:r>
        <w:t>M109.0107</w:t>
      </w:r>
    </w:p>
    <w:p>
      <w:r>
        <w:t>1000  t</w:t>
      </w:r>
    </w:p>
    <w:p>
      <w:r>
        <w:t>290</w:t>
      </w:r>
    </w:p>
    <w:p>
      <w:r>
        <w:t>11</w:t>
      </w:r>
    </w:p>
    <w:p>
      <w:r>
        <w:t>5,2</w:t>
      </w:r>
    </w:p>
    <w:p>
      <w:r>
        <w:t>6</w:t>
      </w:r>
    </w:p>
    <w:p>
      <w:r>
        <w:t>2.368.110</w:t>
      </w:r>
    </w:p>
    <w:p>
      <w:r>
        <w:t>-</w:t>
      </w:r>
    </w:p>
    <w:p>
      <w:r>
        <w:t>-</w:t>
      </w:r>
    </w:p>
    <w:p>
      <w:r>
        <w:t>-</w:t>
      </w:r>
    </w:p>
    <w:p>
      <w:r>
        <w:t>-</w:t>
      </w:r>
    </w:p>
    <w:p>
      <w:r>
        <w:t>-</w:t>
      </w:r>
    </w:p>
    <w:p>
      <w:r>
        <w:t>1.723.004</w:t>
      </w:r>
    </w:p>
    <w:p>
      <w:r>
        <w:t>1.723.004</w:t>
      </w:r>
    </w:p>
    <w:p>
      <w:r>
        <w:t>1.723.004</w:t>
      </w:r>
    </w:p>
    <w:p>
      <w:r>
        <w:t>1.723.004</w:t>
      </w:r>
    </w:p>
    <w:p>
      <w:r>
        <w:t>M109.0200</w:t>
      </w:r>
    </w:p>
    <w:p>
      <w:r>
        <w:t>Phao thép - trọng tải:</w:t>
      </w:r>
    </w:p>
    <w:p>
      <w:r>
        <w:t>342</w:t>
      </w:r>
    </w:p>
    <w:p>
      <w:r>
        <w:t>M109.0201</w:t>
      </w:r>
    </w:p>
    <w:p>
      <w:r>
        <w:t>60  t</w:t>
      </w:r>
    </w:p>
    <w:p>
      <w:r>
        <w:t>230</w:t>
      </w:r>
    </w:p>
    <w:p>
      <w:r>
        <w:t>11</w:t>
      </w:r>
    </w:p>
    <w:p>
      <w:r>
        <w:t>5,9</w:t>
      </w:r>
    </w:p>
    <w:p>
      <w:r>
        <w:t>6</w:t>
      </w:r>
    </w:p>
    <w:p>
      <w:r>
        <w:t>121.530</w:t>
      </w:r>
    </w:p>
    <w:p>
      <w:r>
        <w:t>-</w:t>
      </w:r>
    </w:p>
    <w:p>
      <w:r>
        <w:t>-</w:t>
      </w:r>
    </w:p>
    <w:p>
      <w:r>
        <w:t>-</w:t>
      </w:r>
    </w:p>
    <w:p>
      <w:r>
        <w:t>-</w:t>
      </w:r>
    </w:p>
    <w:p>
      <w:r>
        <w:t>-</w:t>
      </w:r>
    </w:p>
    <w:p>
      <w:r>
        <w:t>115.189</w:t>
      </w:r>
    </w:p>
    <w:p>
      <w:r>
        <w:t>115.189</w:t>
      </w:r>
    </w:p>
    <w:p>
      <w:r>
        <w:t>115.189</w:t>
      </w:r>
    </w:p>
    <w:p>
      <w:r>
        <w:t>115.189</w:t>
      </w:r>
    </w:p>
    <w:p>
      <w:r>
        <w:t>343</w:t>
      </w:r>
    </w:p>
    <w:p>
      <w:r>
        <w:t>M109.0202</w:t>
      </w:r>
    </w:p>
    <w:p>
      <w:r>
        <w:t>200  t</w:t>
      </w:r>
    </w:p>
    <w:p>
      <w:r>
        <w:t>230</w:t>
      </w:r>
    </w:p>
    <w:p>
      <w:r>
        <w:t>11</w:t>
      </w:r>
    </w:p>
    <w:p>
      <w:r>
        <w:t>5,9</w:t>
      </w:r>
    </w:p>
    <w:p>
      <w:r>
        <w:t>6</w:t>
      </w:r>
    </w:p>
    <w:p>
      <w:r>
        <w:t>211.645</w:t>
      </w:r>
    </w:p>
    <w:p>
      <w:r>
        <w:t>-</w:t>
      </w:r>
    </w:p>
    <w:p>
      <w:r>
        <w:t>-</w:t>
      </w:r>
    </w:p>
    <w:p>
      <w:r>
        <w:t>-</w:t>
      </w:r>
    </w:p>
    <w:p>
      <w:r>
        <w:t>-</w:t>
      </w:r>
    </w:p>
    <w:p>
      <w:r>
        <w:t>-</w:t>
      </w:r>
    </w:p>
    <w:p>
      <w:r>
        <w:t>200.603</w:t>
      </w:r>
    </w:p>
    <w:p>
      <w:r>
        <w:t>200.6Ọ3</w:t>
      </w:r>
    </w:p>
    <w:p>
      <w:r>
        <w:t>200.603</w:t>
      </w:r>
    </w:p>
    <w:p>
      <w:r>
        <w:t>200.603</w:t>
      </w:r>
    </w:p>
    <w:p>
      <w:r>
        <w:t>344</w:t>
      </w:r>
    </w:p>
    <w:p>
      <w:r>
        <w:t>M109.0203</w:t>
      </w:r>
    </w:p>
    <w:p>
      <w:r>
        <w:t>250  t</w:t>
      </w:r>
    </w:p>
    <w:p>
      <w:r>
        <w:t>230</w:t>
      </w:r>
    </w:p>
    <w:p>
      <w:r>
        <w:t>11</w:t>
      </w:r>
    </w:p>
    <w:p>
      <w:r>
        <w:t>5,9</w:t>
      </w:r>
    </w:p>
    <w:p>
      <w:r>
        <w:t>6</w:t>
      </w:r>
    </w:p>
    <w:p>
      <w:r>
        <w:t>222.193</w:t>
      </w:r>
    </w:p>
    <w:p>
      <w:r>
        <w:t>-</w:t>
      </w:r>
    </w:p>
    <w:p>
      <w:r>
        <w:t>-</w:t>
      </w:r>
    </w:p>
    <w:p>
      <w:r>
        <w:t>-</w:t>
      </w:r>
    </w:p>
    <w:p>
      <w:r>
        <w:t>-</w:t>
      </w:r>
    </w:p>
    <w:p>
      <w:r>
        <w:t>-</w:t>
      </w:r>
    </w:p>
    <w:p>
      <w:r>
        <w:t>210.600</w:t>
      </w:r>
    </w:p>
    <w:p>
      <w:r>
        <w:t>210.600</w:t>
      </w:r>
    </w:p>
    <w:p>
      <w:r>
        <w:t>210.600</w:t>
      </w:r>
    </w:p>
    <w:p>
      <w:r>
        <w:t>210.600</w:t>
      </w:r>
    </w:p>
    <w:p>
      <w:r>
        <w:t>345</w:t>
      </w:r>
    </w:p>
    <w:p>
      <w:r>
        <w:t>M109.0301</w:t>
      </w:r>
    </w:p>
    <w:p>
      <w:r>
        <w:t>Pông tông</w:t>
      </w:r>
    </w:p>
    <w:p>
      <w:r>
        <w:t>230</w:t>
      </w:r>
    </w:p>
    <w:p>
      <w:r>
        <w:t>13</w:t>
      </w:r>
    </w:p>
    <w:p>
      <w:r>
        <w:t>5,2</w:t>
      </w:r>
    </w:p>
    <w:p>
      <w:r>
        <w:t>6</w:t>
      </w:r>
    </w:p>
    <w:p>
      <w:r>
        <w:t>343.952</w:t>
      </w:r>
    </w:p>
    <w:p>
      <w:r>
        <w:t>-</w:t>
      </w:r>
    </w:p>
    <w:p>
      <w:r>
        <w:t>-</w:t>
      </w:r>
    </w:p>
    <w:p>
      <w:r>
        <w:t>-</w:t>
      </w:r>
    </w:p>
    <w:p>
      <w:r>
        <w:t>-</w:t>
      </w:r>
    </w:p>
    <w:p>
      <w:r>
        <w:t>-</w:t>
      </w:r>
    </w:p>
    <w:p>
      <w:r>
        <w:t>342.457</w:t>
      </w:r>
    </w:p>
    <w:p>
      <w:r>
        <w:t>342.457</w:t>
      </w:r>
    </w:p>
    <w:p>
      <w:r>
        <w:t>342.457</w:t>
      </w:r>
    </w:p>
    <w:p>
      <w:r>
        <w:t>342.457</w:t>
      </w:r>
    </w:p>
    <w:p>
      <w:r>
        <w:t>M109.0400</w:t>
      </w:r>
    </w:p>
    <w:p>
      <w:r>
        <w:t>Thuyền (ghe) đặt máy b ơ m - trọng tải:</w:t>
      </w:r>
    </w:p>
    <w:p>
      <w:r>
        <w:t>346</w:t>
      </w:r>
    </w:p>
    <w:p>
      <w:r>
        <w:t>M109.0401</w:t>
      </w:r>
    </w:p>
    <w:p>
      <w:r>
        <w:t>5  t</w:t>
      </w:r>
    </w:p>
    <w:p>
      <w:r>
        <w:t>230</w:t>
      </w:r>
    </w:p>
    <w:p>
      <w:r>
        <w:t>11</w:t>
      </w:r>
    </w:p>
    <w:p>
      <w:r>
        <w:t>5,2</w:t>
      </w:r>
    </w:p>
    <w:p>
      <w:r>
        <w:t>6</w:t>
      </w:r>
    </w:p>
    <w:p>
      <w:r>
        <w:t>44 lít diezel</w:t>
      </w:r>
    </w:p>
    <w:p>
      <w:r>
        <w:t>1 thuyền trưởng 1/2</w:t>
      </w:r>
    </w:p>
    <w:p>
      <w:r>
        <w:t>258.000</w:t>
      </w:r>
    </w:p>
    <w:p>
      <w:r>
        <w:t>820.292</w:t>
      </w:r>
    </w:p>
    <w:p>
      <w:r>
        <w:t>385.268</w:t>
      </w:r>
    </w:p>
    <w:p>
      <w:r>
        <w:t>372.098</w:t>
      </w:r>
    </w:p>
    <w:p>
      <w:r>
        <w:t>363.024</w:t>
      </w:r>
    </w:p>
    <w:p>
      <w:r>
        <w:t>455.707</w:t>
      </w:r>
    </w:p>
    <w:p>
      <w:r>
        <w:t>1.442.247</w:t>
      </w:r>
    </w:p>
    <w:p>
      <w:r>
        <w:t>1.429.077</w:t>
      </w:r>
    </w:p>
    <w:p>
      <w:r>
        <w:t>1.420.003</w:t>
      </w:r>
    </w:p>
    <w:p>
      <w:r>
        <w:t>1.512.686</w:t>
      </w:r>
    </w:p>
    <w:p>
      <w:r>
        <w:t>347</w:t>
      </w:r>
    </w:p>
    <w:p>
      <w:r>
        <w:t>M109.0402</w:t>
      </w:r>
    </w:p>
    <w:p>
      <w:r>
        <w:t>40  t</w:t>
      </w:r>
    </w:p>
    <w:p>
      <w:r>
        <w:t>230</w:t>
      </w:r>
    </w:p>
    <w:p>
      <w:r>
        <w:t>11</w:t>
      </w:r>
    </w:p>
    <w:p>
      <w:r>
        <w:t>5,2</w:t>
      </w:r>
    </w:p>
    <w:p>
      <w:r>
        <w:t>6</w:t>
      </w:r>
    </w:p>
    <w:p>
      <w:r>
        <w:t>131 lít diezel</w:t>
      </w:r>
    </w:p>
    <w:p>
      <w:r>
        <w:t>1 thuyền trưởng 1/2 + 1 thủy thủ 3/4</w:t>
      </w:r>
    </w:p>
    <w:p>
      <w:r>
        <w:t>887.000</w:t>
      </w:r>
    </w:p>
    <w:p>
      <w:r>
        <w:t>2.442.233</w:t>
      </w:r>
    </w:p>
    <w:p>
      <w:r>
        <w:t>758.702</w:t>
      </w:r>
    </w:p>
    <w:p>
      <w:r>
        <w:t>724.248</w:t>
      </w:r>
    </w:p>
    <w:p>
      <w:r>
        <w:t>699.644</w:t>
      </w:r>
    </w:p>
    <w:p>
      <w:r>
        <w:t>896.097</w:t>
      </w:r>
    </w:p>
    <w:p>
      <w:r>
        <w:t>4.014.661</w:t>
      </w:r>
    </w:p>
    <w:p>
      <w:r>
        <w:t>3.980.207</w:t>
      </w:r>
    </w:p>
    <w:p>
      <w:r>
        <w:t>3.955.603</w:t>
      </w:r>
    </w:p>
    <w:p>
      <w:r>
        <w:t>4.152.056</w:t>
      </w:r>
    </w:p>
    <w:p>
      <w:r>
        <w:t>M109.0500</w:t>
      </w:r>
    </w:p>
    <w:p>
      <w:r>
        <w:t>Ca n ô  - công suất:</w:t>
      </w:r>
    </w:p>
    <w:p>
      <w:r>
        <w:t>348</w:t>
      </w:r>
    </w:p>
    <w:p>
      <w:r>
        <w:t>M109.0501</w:t>
      </w:r>
    </w:p>
    <w:p>
      <w:r>
        <w:t>12 cv</w:t>
      </w:r>
    </w:p>
    <w:p>
      <w:r>
        <w:t>260</w:t>
      </w:r>
    </w:p>
    <w:p>
      <w:r>
        <w:t>12</w:t>
      </w:r>
    </w:p>
    <w:p>
      <w:r>
        <w:t>6</w:t>
      </w:r>
    </w:p>
    <w:p>
      <w:r>
        <w:t>6</w:t>
      </w:r>
    </w:p>
    <w:p>
      <w:r>
        <w:t>3 lít diezel</w:t>
      </w:r>
    </w:p>
    <w:p>
      <w:r>
        <w:t>1 thuyền trưởng 1/2</w:t>
      </w:r>
    </w:p>
    <w:p>
      <w:r>
        <w:t>94.701</w:t>
      </w:r>
    </w:p>
    <w:p>
      <w:r>
        <w:t>55.929</w:t>
      </w:r>
    </w:p>
    <w:p>
      <w:r>
        <w:t>385.268</w:t>
      </w:r>
    </w:p>
    <w:p>
      <w:r>
        <w:t>372.098</w:t>
      </w:r>
    </w:p>
    <w:p>
      <w:r>
        <w:t>363.024</w:t>
      </w:r>
    </w:p>
    <w:p>
      <w:r>
        <w:t>455.707</w:t>
      </w:r>
    </w:p>
    <w:p>
      <w:r>
        <w:t>524.242</w:t>
      </w:r>
    </w:p>
    <w:p>
      <w:r>
        <w:t>511.072</w:t>
      </w:r>
    </w:p>
    <w:p>
      <w:r>
        <w:t>501.998</w:t>
      </w:r>
    </w:p>
    <w:p>
      <w:r>
        <w:t>594.681</w:t>
      </w:r>
    </w:p>
    <w:p>
      <w:r>
        <w:t>349</w:t>
      </w:r>
    </w:p>
    <w:p>
      <w:r>
        <w:t>M109.0502</w:t>
      </w:r>
    </w:p>
    <w:p>
      <w:r>
        <w:t>23 cv</w:t>
      </w:r>
    </w:p>
    <w:p>
      <w:r>
        <w:t>260</w:t>
      </w:r>
    </w:p>
    <w:p>
      <w:r>
        <w:t>12</w:t>
      </w:r>
    </w:p>
    <w:p>
      <w:r>
        <w:t>6</w:t>
      </w:r>
    </w:p>
    <w:p>
      <w:r>
        <w:t>6</w:t>
      </w:r>
    </w:p>
    <w:p>
      <w:r>
        <w:t>5 lít diezel</w:t>
      </w:r>
    </w:p>
    <w:p>
      <w:r>
        <w:t>1 thuy ề n trưởng 1/2</w:t>
      </w:r>
    </w:p>
    <w:p>
      <w:r>
        <w:t>103.988</w:t>
      </w:r>
    </w:p>
    <w:p>
      <w:r>
        <w:t>93.215</w:t>
      </w:r>
    </w:p>
    <w:p>
      <w:r>
        <w:t>385.268</w:t>
      </w:r>
    </w:p>
    <w:p>
      <w:r>
        <w:t>372.098</w:t>
      </w:r>
    </w:p>
    <w:p>
      <w:r>
        <w:t>363.024</w:t>
      </w:r>
    </w:p>
    <w:p>
      <w:r>
        <w:t>455.707</w:t>
      </w:r>
    </w:p>
    <w:p>
      <w:r>
        <w:t>569.672</w:t>
      </w:r>
    </w:p>
    <w:p>
      <w:r>
        <w:t>556.502</w:t>
      </w:r>
    </w:p>
    <w:p>
      <w:r>
        <w:t>547.428</w:t>
      </w:r>
    </w:p>
    <w:p>
      <w:r>
        <w:t>640.111</w:t>
      </w:r>
    </w:p>
    <w:p>
      <w:r>
        <w:t>350</w:t>
      </w:r>
    </w:p>
    <w:p>
      <w:r>
        <w:t>M109.0503</w:t>
      </w:r>
    </w:p>
    <w:p>
      <w:r>
        <w:t>30 cv</w:t>
      </w:r>
    </w:p>
    <w:p>
      <w:r>
        <w:t>260</w:t>
      </w:r>
    </w:p>
    <w:p>
      <w:r>
        <w:t>12</w:t>
      </w:r>
    </w:p>
    <w:p>
      <w:r>
        <w:t>5,4</w:t>
      </w:r>
    </w:p>
    <w:p>
      <w:r>
        <w:t>6</w:t>
      </w:r>
    </w:p>
    <w:p>
      <w:r>
        <w:t>6 lít  d iezel</w:t>
      </w:r>
    </w:p>
    <w:p>
      <w:r>
        <w:t>1 thuyền trưởng 1/2</w:t>
      </w:r>
    </w:p>
    <w:p>
      <w:r>
        <w:t>112.816</w:t>
      </w:r>
    </w:p>
    <w:p>
      <w:r>
        <w:t>111.858</w:t>
      </w:r>
    </w:p>
    <w:p>
      <w:r>
        <w:t>385.268</w:t>
      </w:r>
    </w:p>
    <w:p>
      <w:r>
        <w:t>372.098</w:t>
      </w:r>
    </w:p>
    <w:p>
      <w:r>
        <w:t>363.024</w:t>
      </w:r>
    </w:p>
    <w:p>
      <w:r>
        <w:t>455.707</w:t>
      </w:r>
    </w:p>
    <w:p>
      <w:r>
        <w:t>593.454</w:t>
      </w:r>
    </w:p>
    <w:p>
      <w:r>
        <w:t>580.284</w:t>
      </w:r>
    </w:p>
    <w:p>
      <w:r>
        <w:t>571.210</w:t>
      </w:r>
    </w:p>
    <w:p>
      <w:r>
        <w:t>663.893</w:t>
      </w:r>
    </w:p>
    <w:p>
      <w:r>
        <w:t>351</w:t>
      </w:r>
    </w:p>
    <w:p>
      <w:r>
        <w:t>M109.0504</w:t>
      </w:r>
    </w:p>
    <w:p>
      <w:r>
        <w:t>54 cv</w:t>
      </w:r>
    </w:p>
    <w:p>
      <w:r>
        <w:t>260</w:t>
      </w:r>
    </w:p>
    <w:p>
      <w:r>
        <w:t>12</w:t>
      </w:r>
    </w:p>
    <w:p>
      <w:r>
        <w:t>5,4</w:t>
      </w:r>
    </w:p>
    <w:p>
      <w:r>
        <w:t>6</w:t>
      </w:r>
    </w:p>
    <w:p>
      <w:r>
        <w:t>10 lít diezel</w:t>
      </w:r>
    </w:p>
    <w:p>
      <w:r>
        <w:t>1 thuyền trưởng 1/2+1 th ủ y thủ 2/4</w:t>
      </w:r>
    </w:p>
    <w:p>
      <w:r>
        <w:t>144.918</w:t>
      </w:r>
    </w:p>
    <w:p>
      <w:r>
        <w:t>186.430</w:t>
      </w:r>
    </w:p>
    <w:p>
      <w:r>
        <w:t>709.868</w:t>
      </w:r>
    </w:p>
    <w:p>
      <w:r>
        <w:t>678,198</w:t>
      </w:r>
    </w:p>
    <w:p>
      <w:r>
        <w:t>655.624</w:t>
      </w:r>
    </w:p>
    <w:p>
      <w:r>
        <w:t>838.507</w:t>
      </w:r>
    </w:p>
    <w:p>
      <w:r>
        <w:t>1.020.036</w:t>
      </w:r>
    </w:p>
    <w:p>
      <w:r>
        <w:t>988.366</w:t>
      </w:r>
    </w:p>
    <w:p>
      <w:r>
        <w:t>965.792</w:t>
      </w:r>
    </w:p>
    <w:p>
      <w:r>
        <w:t>1.148.675</w:t>
      </w:r>
    </w:p>
    <w:p>
      <w:r>
        <w:t>352</w:t>
      </w:r>
    </w:p>
    <w:p>
      <w:r>
        <w:t>M109.0505</w:t>
      </w:r>
    </w:p>
    <w:p>
      <w:r>
        <w:t>75 cv</w:t>
      </w:r>
    </w:p>
    <w:p>
      <w:r>
        <w:t>260</w:t>
      </w:r>
    </w:p>
    <w:p>
      <w:r>
        <w:t>11</w:t>
      </w:r>
    </w:p>
    <w:p>
      <w:r>
        <w:t>4,6</w:t>
      </w:r>
    </w:p>
    <w:p>
      <w:r>
        <w:t>6</w:t>
      </w:r>
    </w:p>
    <w:p>
      <w:r>
        <w:t>14 lít diezel</w:t>
      </w:r>
    </w:p>
    <w:p>
      <w:r>
        <w:t>1 thuyền trưởng 1/2+ 1 thủy thủ 2/4</w:t>
      </w:r>
    </w:p>
    <w:p>
      <w:r>
        <w:t>207.403</w:t>
      </w:r>
    </w:p>
    <w:p>
      <w:r>
        <w:t>261.002</w:t>
      </w:r>
    </w:p>
    <w:p>
      <w:r>
        <w:t>709.868</w:t>
      </w:r>
    </w:p>
    <w:p>
      <w:r>
        <w:t>678.198</w:t>
      </w:r>
    </w:p>
    <w:p>
      <w:r>
        <w:t>655.624</w:t>
      </w:r>
    </w:p>
    <w:p>
      <w:r>
        <w:t>838.507</w:t>
      </w:r>
    </w:p>
    <w:p>
      <w:r>
        <w:t>1.134.399</w:t>
      </w:r>
    </w:p>
    <w:p>
      <w:r>
        <w:t>1.102.729</w:t>
      </w:r>
    </w:p>
    <w:p>
      <w:r>
        <w:t>1.080.155</w:t>
      </w:r>
    </w:p>
    <w:p>
      <w:r>
        <w:t>1 .263.038</w:t>
      </w:r>
    </w:p>
    <w:p>
      <w:r>
        <w:t>353</w:t>
      </w:r>
    </w:p>
    <w:p>
      <w:r>
        <w:t>M109.0506</w:t>
      </w:r>
    </w:p>
    <w:p>
      <w:r>
        <w:t>90 cv</w:t>
      </w:r>
    </w:p>
    <w:p>
      <w:r>
        <w:t>260</w:t>
      </w:r>
    </w:p>
    <w:p>
      <w:r>
        <w:t>11</w:t>
      </w:r>
    </w:p>
    <w:p>
      <w:r>
        <w:t>4,6</w:t>
      </w:r>
    </w:p>
    <w:p>
      <w:r>
        <w:t>6</w:t>
      </w:r>
    </w:p>
    <w:p>
      <w:r>
        <w:t>19 lít diezel</w:t>
      </w:r>
    </w:p>
    <w:p>
      <w:r>
        <w:t>1 thuyền trưởng 1/2+1 thủy thủ 2/4</w:t>
      </w:r>
    </w:p>
    <w:p>
      <w:r>
        <w:t>278.115</w:t>
      </w:r>
    </w:p>
    <w:p>
      <w:r>
        <w:t>354.217</w:t>
      </w:r>
    </w:p>
    <w:p>
      <w:r>
        <w:t>709.868</w:t>
      </w:r>
    </w:p>
    <w:p>
      <w:r>
        <w:t>678.198</w:t>
      </w:r>
    </w:p>
    <w:p>
      <w:r>
        <w:t>655.624</w:t>
      </w:r>
    </w:p>
    <w:p>
      <w:r>
        <w:t>838.507</w:t>
      </w:r>
    </w:p>
    <w:p>
      <w:r>
        <w:t>1.283.368</w:t>
      </w:r>
    </w:p>
    <w:p>
      <w:r>
        <w:t>1.251.698</w:t>
      </w:r>
    </w:p>
    <w:p>
      <w:r>
        <w:t>1.229.124</w:t>
      </w:r>
    </w:p>
    <w:p>
      <w:r>
        <w:t>1.412.007</w:t>
      </w:r>
    </w:p>
    <w:p>
      <w:r>
        <w:t>354</w:t>
      </w:r>
    </w:p>
    <w:p>
      <w:r>
        <w:t>M109.0507</w:t>
      </w:r>
    </w:p>
    <w:p>
      <w:r>
        <w:t>150 cv</w:t>
      </w:r>
    </w:p>
    <w:p>
      <w:r>
        <w:t>260</w:t>
      </w:r>
    </w:p>
    <w:p>
      <w:r>
        <w:t>11</w:t>
      </w:r>
    </w:p>
    <w:p>
      <w:r>
        <w:t>4,6</w:t>
      </w:r>
    </w:p>
    <w:p>
      <w:r>
        <w:t>6</w:t>
      </w:r>
    </w:p>
    <w:p>
      <w:r>
        <w:t>23 lít diezel</w:t>
      </w:r>
    </w:p>
    <w:p>
      <w:r>
        <w:t>1 thuyền trưởng 1/2+1 m á y  I  1/2 +1 thủy th ủ  2/4</w:t>
      </w:r>
    </w:p>
    <w:p>
      <w:r>
        <w:t>364.360</w:t>
      </w:r>
    </w:p>
    <w:p>
      <w:r>
        <w:t>428.789</w:t>
      </w:r>
    </w:p>
    <w:p>
      <w:r>
        <w:t>1.029.577</w:t>
      </w:r>
    </w:p>
    <w:p>
      <w:r>
        <w:t>980.042</w:t>
      </w:r>
    </w:p>
    <w:p>
      <w:r>
        <w:t>949.993</w:t>
      </w:r>
    </w:p>
    <w:p>
      <w:r>
        <w:t>1.210.158</w:t>
      </w:r>
    </w:p>
    <w:p>
      <w:r>
        <w:t>1.745.650</w:t>
      </w:r>
    </w:p>
    <w:p>
      <w:r>
        <w:t>1.696.115</w:t>
      </w:r>
    </w:p>
    <w:p>
      <w:r>
        <w:t>1.666.066</w:t>
      </w:r>
    </w:p>
    <w:p>
      <w:r>
        <w:t>1.926.231</w:t>
      </w:r>
    </w:p>
    <w:p>
      <w:r>
        <w:t>M109.0700</w:t>
      </w:r>
    </w:p>
    <w:p>
      <w:r>
        <w:t>Tầu kéo và phục vụ thi công thủy (làm neo, cấp dầu,.: ..) - công suất:</w:t>
      </w:r>
    </w:p>
    <w:p>
      <w:r>
        <w:t>355</w:t>
      </w:r>
    </w:p>
    <w:p>
      <w:r>
        <w:t>M109.0701</w:t>
      </w:r>
    </w:p>
    <w:p>
      <w:r>
        <w:t>75 cv</w:t>
      </w:r>
    </w:p>
    <w:p>
      <w:r>
        <w:t>260</w:t>
      </w:r>
    </w:p>
    <w:p>
      <w:r>
        <w:t>9,5</w:t>
      </w:r>
    </w:p>
    <w:p>
      <w:r>
        <w:t>5,2</w:t>
      </w:r>
    </w:p>
    <w:p>
      <w:r>
        <w:t>6</w:t>
      </w:r>
    </w:p>
    <w:p>
      <w:r>
        <w:t>68 lít diezel</w:t>
      </w:r>
    </w:p>
    <w:p>
      <w:r>
        <w:t>1 thuyền trưởng 1/2+ 2 thợ máy (1x2/4+1x3/4) + 1 thợ điện 2/4 + 2 th ủy  thủ 2/4</w:t>
      </w:r>
    </w:p>
    <w:p>
      <w:r>
        <w:t>258.000</w:t>
      </w:r>
    </w:p>
    <w:p>
      <w:r>
        <w:t>1.267.724</w:t>
      </w:r>
    </w:p>
    <w:p>
      <w:r>
        <w:t>2.057.102</w:t>
      </w:r>
    </w:p>
    <w:p>
      <w:r>
        <w:t>1.948.648</w:t>
      </w:r>
    </w:p>
    <w:p>
      <w:r>
        <w:t>1.870.044</w:t>
      </w:r>
    </w:p>
    <w:p>
      <w:r>
        <w:t>2.427.297</w:t>
      </w:r>
    </w:p>
    <w:p>
      <w:r>
        <w:t>3.520.807</w:t>
      </w:r>
    </w:p>
    <w:p>
      <w:r>
        <w:t>3.412.353</w:t>
      </w:r>
    </w:p>
    <w:p>
      <w:r>
        <w:t>3.333.749</w:t>
      </w:r>
    </w:p>
    <w:p>
      <w:r>
        <w:t>3.891.002</w:t>
      </w:r>
    </w:p>
    <w:p>
      <w:r>
        <w:t>356</w:t>
      </w:r>
    </w:p>
    <w:p>
      <w:r>
        <w:t>M109.0702</w:t>
      </w:r>
    </w:p>
    <w:p>
      <w:r>
        <w:t>150 cv</w:t>
      </w:r>
    </w:p>
    <w:p>
      <w:r>
        <w:t>260</w:t>
      </w:r>
    </w:p>
    <w:p>
      <w:r>
        <w:t>9,5</w:t>
      </w:r>
    </w:p>
    <w:p>
      <w:r>
        <w:t>5</w:t>
      </w:r>
    </w:p>
    <w:p>
      <w:r>
        <w:t>6</w:t>
      </w:r>
    </w:p>
    <w:p>
      <w:r>
        <w:t>95 lít diezel</w:t>
      </w:r>
    </w:p>
    <w:p>
      <w:r>
        <w:t>1 thuyền trưởng 2/2+1 thuyền phó 1/2+1 máy I 1/2 + 2 thợ máy (1x3/4 + 1x2/4) + 2 thủy thủ (1x2/4 + 1x3/4)</w:t>
      </w:r>
    </w:p>
    <w:p>
      <w:r>
        <w:t>612.500</w:t>
      </w:r>
    </w:p>
    <w:p>
      <w:r>
        <w:t>1.771.085</w:t>
      </w:r>
    </w:p>
    <w:p>
      <w:r>
        <w:t>2.505.576</w:t>
      </w:r>
    </w:p>
    <w:p>
      <w:r>
        <w:t>2.381.146</w:t>
      </w:r>
    </w:p>
    <w:p>
      <w:r>
        <w:t>2.297.008</w:t>
      </w:r>
    </w:p>
    <w:p>
      <w:r>
        <w:t>2.952.229</w:t>
      </w:r>
    </w:p>
    <w:p>
      <w:r>
        <w:t>4.737.214</w:t>
      </w:r>
    </w:p>
    <w:p>
      <w:r>
        <w:t>4.612.784</w:t>
      </w:r>
    </w:p>
    <w:p>
      <w:r>
        <w:t>4.528.646</w:t>
      </w:r>
    </w:p>
    <w:p>
      <w:r>
        <w:t>5.183.867</w:t>
      </w:r>
    </w:p>
    <w:p>
      <w:r>
        <w:t>357</w:t>
      </w:r>
    </w:p>
    <w:p>
      <w:r>
        <w:t>M109.070 3</w:t>
      </w:r>
    </w:p>
    <w:p>
      <w:r>
        <w:t>250 cv</w:t>
      </w:r>
    </w:p>
    <w:p>
      <w:r>
        <w:t>260</w:t>
      </w:r>
    </w:p>
    <w:p>
      <w:r>
        <w:t>9,5</w:t>
      </w:r>
    </w:p>
    <w:p>
      <w:r>
        <w:t>5</w:t>
      </w:r>
    </w:p>
    <w:p>
      <w:r>
        <w:t>6</w:t>
      </w:r>
    </w:p>
    <w:p>
      <w:r>
        <w:t>148 lít diezel</w:t>
      </w:r>
    </w:p>
    <w:p>
      <w:r>
        <w:t>1 thuyền trưởng 2/2 + 1 thuyền phó 1/2+1 máy I 1/2 + 2 thợ máy (1x3/4 + 1x2/4)+ 2 thủy thủ (1x2/4 + 1x3/4)</w:t>
      </w:r>
    </w:p>
    <w:p>
      <w:r>
        <w:t>787.238</w:t>
      </w:r>
    </w:p>
    <w:p>
      <w:r>
        <w:t>2.759.164</w:t>
      </w:r>
    </w:p>
    <w:p>
      <w:r>
        <w:t>2.505.576</w:t>
      </w:r>
    </w:p>
    <w:p>
      <w:r>
        <w:t>2.381.146</w:t>
      </w:r>
    </w:p>
    <w:p>
      <w:r>
        <w:t>2.297.008</w:t>
      </w:r>
    </w:p>
    <w:p>
      <w:r>
        <w:t>2.952.229</w:t>
      </w:r>
    </w:p>
    <w:p>
      <w:r>
        <w:t>5.856.682</w:t>
      </w:r>
    </w:p>
    <w:p>
      <w:r>
        <w:t>5.732.252</w:t>
      </w:r>
    </w:p>
    <w:p>
      <w:r>
        <w:t>5.648.114</w:t>
      </w:r>
    </w:p>
    <w:p>
      <w:r>
        <w:t>6.303.335</w:t>
      </w:r>
    </w:p>
    <w:p>
      <w:r>
        <w:t>358</w:t>
      </w:r>
    </w:p>
    <w:p>
      <w:r>
        <w:t>M109.0704</w:t>
      </w:r>
    </w:p>
    <w:p>
      <w:r>
        <w:t>360 cv</w:t>
      </w:r>
    </w:p>
    <w:p>
      <w:r>
        <w:t>260</w:t>
      </w:r>
    </w:p>
    <w:p>
      <w:r>
        <w:t>9,5</w:t>
      </w:r>
    </w:p>
    <w:p>
      <w:r>
        <w:t>5</w:t>
      </w:r>
    </w:p>
    <w:p>
      <w:r>
        <w:t>6</w:t>
      </w:r>
    </w:p>
    <w:p>
      <w:r>
        <w:t>202 lít diezel</w:t>
      </w:r>
    </w:p>
    <w:p>
      <w:r>
        <w:t>1 thuyền trưởng 2/2 + 1 thuyền phó 1/2 +1 máy I 1/2 + 2 thợ máy (1x3/4 + 1x2/4)+ 2 thủy thủ (1x2/4 + 1x3/4)</w:t>
      </w:r>
    </w:p>
    <w:p>
      <w:r>
        <w:t>887.000</w:t>
      </w:r>
    </w:p>
    <w:p>
      <w:r>
        <w:t>3.765.886</w:t>
      </w:r>
    </w:p>
    <w:p>
      <w:r>
        <w:t>2.505.576</w:t>
      </w:r>
    </w:p>
    <w:p>
      <w:r>
        <w:t>2.381.146</w:t>
      </w:r>
    </w:p>
    <w:p>
      <w:r>
        <w:t>2.297.008</w:t>
      </w:r>
    </w:p>
    <w:p>
      <w:r>
        <w:t>2.952.229</w:t>
      </w:r>
    </w:p>
    <w:p>
      <w:r>
        <w:t>6.938.418</w:t>
      </w:r>
    </w:p>
    <w:p>
      <w:r>
        <w:t>6.813.988</w:t>
      </w:r>
    </w:p>
    <w:p>
      <w:r>
        <w:t>6.729.850</w:t>
      </w:r>
    </w:p>
    <w:p>
      <w:r>
        <w:t>7.385.071</w:t>
      </w:r>
    </w:p>
    <w:p>
      <w:r>
        <w:t>359</w:t>
      </w:r>
    </w:p>
    <w:p>
      <w:r>
        <w:t>M109.0705</w:t>
      </w:r>
    </w:p>
    <w:p>
      <w:r>
        <w:t>600 cv</w:t>
      </w:r>
    </w:p>
    <w:p>
      <w:r>
        <w:t>260</w:t>
      </w:r>
    </w:p>
    <w:p>
      <w:r>
        <w:t>9,5</w:t>
      </w:r>
    </w:p>
    <w:p>
      <w:r>
        <w:t>4,2</w:t>
      </w:r>
    </w:p>
    <w:p>
      <w:r>
        <w:t>6</w:t>
      </w:r>
    </w:p>
    <w:p>
      <w:r>
        <w:t>315 lít diezel</w:t>
      </w:r>
    </w:p>
    <w:p>
      <w:r>
        <w:t>1 thuyền trưởng 2/2 + 1 thuyền phó 2/2 + 1 máy  I  2/2 + 3 thợ máy (2x3/4 + 1x2/4)+ 4 thủy thủ (3x3/4 + 1x4/4)</w:t>
      </w:r>
    </w:p>
    <w:p>
      <w:r>
        <w:t>1.318.800</w:t>
      </w:r>
    </w:p>
    <w:p>
      <w:r>
        <w:t>5.872.545</w:t>
      </w:r>
    </w:p>
    <w:p>
      <w:r>
        <w:t>3.761.990</w:t>
      </w:r>
    </w:p>
    <w:p>
      <w:r>
        <w:t>3.566.413</w:t>
      </w:r>
    </w:p>
    <w:p>
      <w:r>
        <w:t>3.430.719</w:t>
      </w:r>
    </w:p>
    <w:p>
      <w:r>
        <w:t>4.433.661</w:t>
      </w:r>
    </w:p>
    <w:p>
      <w:r>
        <w:t>10.585.593</w:t>
      </w:r>
    </w:p>
    <w:p>
      <w:r>
        <w:t>10.390.016</w:t>
      </w:r>
    </w:p>
    <w:p>
      <w:r>
        <w:t>10.254.322</w:t>
      </w:r>
    </w:p>
    <w:p>
      <w:r>
        <w:t>11.257.264</w:t>
      </w:r>
    </w:p>
    <w:p>
      <w:r>
        <w:t>3 60</w:t>
      </w:r>
    </w:p>
    <w:p>
      <w:r>
        <w:t>M109.0706</w:t>
      </w:r>
    </w:p>
    <w:p>
      <w:r>
        <w:t>1200 cv (tầu kéo biển)</w:t>
      </w:r>
    </w:p>
    <w:p>
      <w:r>
        <w:t>270</w:t>
      </w:r>
    </w:p>
    <w:p>
      <w:r>
        <w:t>9,5</w:t>
      </w:r>
    </w:p>
    <w:p>
      <w:r>
        <w:t>3,8</w:t>
      </w:r>
    </w:p>
    <w:p>
      <w:r>
        <w:t>6</w:t>
      </w:r>
    </w:p>
    <w:p>
      <w:r>
        <w:t>714 lít diezel</w:t>
      </w:r>
    </w:p>
    <w:p>
      <w:r>
        <w:t>1 thuyền trưởng 2/2 + 1 thuyền phó 12/2 + 1 máy  I  2/2 + 3 thợ máy (2x3/4 + 1x2/4)+ 4 thủy thủ (3x3/4+ 1x4/4)</w:t>
      </w:r>
    </w:p>
    <w:p>
      <w:r>
        <w:t>9.851.500</w:t>
      </w:r>
    </w:p>
    <w:p>
      <w:r>
        <w:t>13.311.102</w:t>
      </w:r>
    </w:p>
    <w:p>
      <w:r>
        <w:t>3.799.334</w:t>
      </w:r>
    </w:p>
    <w:p>
      <w:r>
        <w:t>3.583.540</w:t>
      </w:r>
    </w:p>
    <w:p>
      <w:r>
        <w:t>3.118.688</w:t>
      </w:r>
    </w:p>
    <w:p>
      <w:r>
        <w:t>4.491.193</w:t>
      </w:r>
    </w:p>
    <w:p>
      <w:r>
        <w:t>23.805.807</w:t>
      </w:r>
    </w:p>
    <w:p>
      <w:r>
        <w:t>23.125.161</w:t>
      </w:r>
    </w:p>
    <w:p>
      <w:r>
        <w:t>24.497.666</w:t>
      </w:r>
    </w:p>
    <w:p>
      <w:r>
        <w:t>M109.0800</w:t>
      </w:r>
    </w:p>
    <w:p>
      <w:r>
        <w:t>T à u cuốc sông- công suất:</w:t>
      </w:r>
    </w:p>
    <w:p>
      <w:r>
        <w:t>-</w:t>
      </w:r>
    </w:p>
    <w:p>
      <w:r>
        <w:t>-</w:t>
      </w:r>
    </w:p>
    <w:p>
      <w:r>
        <w:t>-</w:t>
      </w:r>
    </w:p>
    <w:p>
      <w:r>
        <w:t>-</w:t>
      </w:r>
    </w:p>
    <w:p>
      <w:r>
        <w:t>-</w:t>
      </w:r>
    </w:p>
    <w:p>
      <w:r>
        <w:t>-</w:t>
      </w:r>
    </w:p>
    <w:p>
      <w:r>
        <w:t>-</w:t>
      </w:r>
    </w:p>
    <w:p>
      <w:r>
        <w:t>-</w:t>
      </w:r>
    </w:p>
    <w:p>
      <w:r>
        <w:t>-</w:t>
      </w:r>
    </w:p>
    <w:p>
      <w:r>
        <w:t>361</w:t>
      </w:r>
    </w:p>
    <w:p>
      <w:r>
        <w:t>M109.0801</w:t>
      </w:r>
    </w:p>
    <w:p>
      <w:r>
        <w:t>495 cv</w:t>
      </w:r>
    </w:p>
    <w:p>
      <w:r>
        <w:t>290</w:t>
      </w:r>
    </w:p>
    <w:p>
      <w:r>
        <w:t>7</w:t>
      </w:r>
    </w:p>
    <w:p>
      <w:r>
        <w:t>5,1</w:t>
      </w:r>
    </w:p>
    <w:p>
      <w:r>
        <w:t>6</w:t>
      </w:r>
    </w:p>
    <w:p>
      <w:r>
        <w:t>520 lít diezel</w:t>
      </w:r>
    </w:p>
    <w:p>
      <w:r>
        <w:t>1 thuyền trưởng 2/2+1 thuyền phó 2/2+1 máy trưởng 2/2+ 1 máy  II  2/2+1 điện trưởng 2/2+ 1 kỹ thuật viên cu ốc  I 2/2+ 2 kỹ thuật viên cuốc II 2/2 + 4 thợ máy (3x3/4 + 1x4/4)+ 4 thủy thủ (3x3/4+ 1x4/4)</w:t>
      </w:r>
    </w:p>
    <w:p>
      <w:r>
        <w:t>11.237.300</w:t>
      </w:r>
    </w:p>
    <w:p>
      <w:r>
        <w:t>9.694.360</w:t>
      </w:r>
    </w:p>
    <w:p>
      <w:r>
        <w:t>5.927.547</w:t>
      </w:r>
    </w:p>
    <w:p>
      <w:r>
        <w:t>5.610.441</w:t>
      </w:r>
    </w:p>
    <w:p>
      <w:r>
        <w:t>5.415.532</w:t>
      </w:r>
    </w:p>
    <w:p>
      <w:r>
        <w:t>6.958.976</w:t>
      </w:r>
    </w:p>
    <w:p>
      <w:r>
        <w:t>22.364.287</w:t>
      </w:r>
    </w:p>
    <w:p>
      <w:r>
        <w:t>22.047.181</w:t>
      </w:r>
    </w:p>
    <w:p>
      <w:r>
        <w:t>21.852.272</w:t>
      </w:r>
    </w:p>
    <w:p>
      <w:r>
        <w:t>23.395.716</w:t>
      </w:r>
    </w:p>
    <w:p>
      <w:r>
        <w:t>M109.0900</w:t>
      </w:r>
    </w:p>
    <w:p>
      <w:r>
        <w:t>Tàu cuốc biển - công su ấ t:</w:t>
      </w:r>
    </w:p>
    <w:p>
      <w:r>
        <w:t>362</w:t>
      </w:r>
    </w:p>
    <w:p>
      <w:r>
        <w:t>M109 . 0901</w:t>
      </w:r>
    </w:p>
    <w:p>
      <w:r>
        <w:t>2085 cv</w:t>
      </w:r>
    </w:p>
    <w:p>
      <w:r>
        <w:t>290</w:t>
      </w:r>
    </w:p>
    <w:p>
      <w:r>
        <w:t>7</w:t>
      </w:r>
    </w:p>
    <w:p>
      <w:r>
        <w:t>4,5</w:t>
      </w:r>
    </w:p>
    <w:p>
      <w:r>
        <w:t>6</w:t>
      </w:r>
    </w:p>
    <w:p>
      <w:r>
        <w:t>1751 lít diezel</w:t>
      </w:r>
    </w:p>
    <w:p>
      <w:r>
        <w:t>1 thuyền trưởng 2/2+1 thuyền ph ó  2/2+1 máy trưởng 2/2 +1 máy  II  2/2+1 điện trư ở ng 2/2 + 1 kỹ thuật viên cu ố c I 2/2 + 2 kỹ thuật viên cuốc II 2/2 + 4 thợ máy (3x3/4 + 1x4/4) + 4 thủy thủ (3x3/4 + 1x4/4)</w:t>
      </w:r>
    </w:p>
    <w:p>
      <w:r>
        <w:t>34.650.000</w:t>
      </w:r>
    </w:p>
    <w:p>
      <w:r>
        <w:t>32.643.893</w:t>
      </w:r>
    </w:p>
    <w:p>
      <w:r>
        <w:t>6.151.611</w:t>
      </w:r>
    </w:p>
    <w:p>
      <w:r>
        <w:t>5.713.203</w:t>
      </w:r>
    </w:p>
    <w:p>
      <w:r>
        <w:t>3.543.346</w:t>
      </w:r>
    </w:p>
    <w:p>
      <w:r>
        <w:t>7.304.173</w:t>
      </w:r>
    </w:p>
    <w:p>
      <w:r>
        <w:t>58.868.607</w:t>
      </w:r>
    </w:p>
    <w:p>
      <w:r>
        <w:t>56.260.342</w:t>
      </w:r>
    </w:p>
    <w:p>
      <w:r>
        <w:t>60.021.169</w:t>
      </w:r>
    </w:p>
    <w:p>
      <w:r>
        <w:t>M109.1000</w:t>
      </w:r>
    </w:p>
    <w:p>
      <w:r>
        <w:t>Tàu hút - c ô ng suất:</w:t>
      </w:r>
    </w:p>
    <w:p>
      <w:r>
        <w:t>363</w:t>
      </w:r>
    </w:p>
    <w:p>
      <w:r>
        <w:t>M109.1001</w:t>
      </w:r>
    </w:p>
    <w:p>
      <w:r>
        <w:t>585 cv</w:t>
      </w:r>
    </w:p>
    <w:p>
      <w:r>
        <w:t>290</w:t>
      </w:r>
    </w:p>
    <w:p>
      <w:r>
        <w:t>9</w:t>
      </w:r>
    </w:p>
    <w:p>
      <w:r>
        <w:t>4,1</w:t>
      </w:r>
    </w:p>
    <w:p>
      <w:r>
        <w:t>6</w:t>
      </w:r>
    </w:p>
    <w:p>
      <w:r>
        <w:t>573 lít diezel</w:t>
      </w:r>
    </w:p>
    <w:p>
      <w:r>
        <w:t>1 thuyền trư ở ng 2/2 + thuyền phó 2/2+1 máy trư ở ng 2/2 + 1 máy II 2/2+1 kỹ thuật vi ê n cuốc I 2/2 +1 kỹ thuật viên cuốc II 2/2 + 2 thợ máy (1x3/4 + 1x4/4)+ 4 thủy thủ (3x3/4+ 1x4/4)</w:t>
      </w:r>
    </w:p>
    <w:p>
      <w:r>
        <w:t>7.685.500</w:t>
      </w:r>
    </w:p>
    <w:p>
      <w:r>
        <w:t>10.682.439</w:t>
      </w:r>
    </w:p>
    <w:p>
      <w:r>
        <w:t>4.502.897</w:t>
      </w:r>
    </w:p>
    <w:p>
      <w:r>
        <w:t>4.266.230</w:t>
      </w:r>
    </w:p>
    <w:p>
      <w:r>
        <w:t>4.118.231</w:t>
      </w:r>
    </w:p>
    <w:p>
      <w:r>
        <w:t>5.290.298</w:t>
      </w:r>
    </w:p>
    <w:p>
      <w:r>
        <w:t>20.008.650</w:t>
      </w:r>
    </w:p>
    <w:p>
      <w:r>
        <w:t>19.771.983</w:t>
      </w:r>
    </w:p>
    <w:p>
      <w:r>
        <w:t>19.623.984</w:t>
      </w:r>
    </w:p>
    <w:p>
      <w:r>
        <w:t>20.796.051</w:t>
      </w:r>
    </w:p>
    <w:p>
      <w:r>
        <w:t>364</w:t>
      </w:r>
    </w:p>
    <w:p>
      <w:r>
        <w:t>M109.1002</w:t>
      </w:r>
    </w:p>
    <w:p>
      <w:r>
        <w:t>1200 cv</w:t>
      </w:r>
    </w:p>
    <w:p>
      <w:r>
        <w:t>290</w:t>
      </w:r>
    </w:p>
    <w:p>
      <w:r>
        <w:t>7</w:t>
      </w:r>
    </w:p>
    <w:p>
      <w:r>
        <w:t>3,75</w:t>
      </w:r>
    </w:p>
    <w:p>
      <w:r>
        <w:t>6</w:t>
      </w:r>
    </w:p>
    <w:p>
      <w:r>
        <w:t>1008 lít diezel</w:t>
      </w:r>
    </w:p>
    <w:p>
      <w:r>
        <w:t>1 thuyền t rưở ng 2/2 + thuyền ph ó  2/2+ 1 máy trưởng 2/2 +  1  máy  II  2/2+ 1 điện trư ở ng 2/2+1 kỹ thuật viên cuốc I 2/2 +1 kỹ thuật viên cuốc II 2/2 + 6 thợ máy (5x3/4 + 1x4/4)+ 2 thủy thủ (1x3/4+ 1x4/4)</w:t>
      </w:r>
    </w:p>
    <w:p>
      <w:r>
        <w:t>20.115.500</w:t>
      </w:r>
    </w:p>
    <w:p>
      <w:r>
        <w:t>18.792.144</w:t>
      </w:r>
    </w:p>
    <w:p>
      <w:r>
        <w:t>5.588.656</w:t>
      </w:r>
    </w:p>
    <w:p>
      <w:r>
        <w:t>5.290.486</w:t>
      </w:r>
    </w:p>
    <w:p>
      <w:r>
        <w:t>5.103.501</w:t>
      </w:r>
    </w:p>
    <w:p>
      <w:r>
        <w:t>6.565.027</w:t>
      </w:r>
    </w:p>
    <w:p>
      <w:r>
        <w:t>35.513.689</w:t>
      </w:r>
    </w:p>
    <w:p>
      <w:r>
        <w:t>35.215.519</w:t>
      </w:r>
    </w:p>
    <w:p>
      <w:r>
        <w:t>35.028.534</w:t>
      </w:r>
    </w:p>
    <w:p>
      <w:r>
        <w:t>36.490.060</w:t>
      </w:r>
    </w:p>
    <w:p>
      <w:r>
        <w:t>365</w:t>
      </w:r>
    </w:p>
    <w:p>
      <w:r>
        <w:t>M109.1003</w:t>
      </w:r>
    </w:p>
    <w:p>
      <w:r>
        <w:t>3958 cv  ÷  4170 cv</w:t>
      </w:r>
    </w:p>
    <w:p>
      <w:r>
        <w:t>290</w:t>
      </w:r>
    </w:p>
    <w:p>
      <w:r>
        <w:t>7</w:t>
      </w:r>
    </w:p>
    <w:p>
      <w:r>
        <w:t>2,4</w:t>
      </w:r>
    </w:p>
    <w:p>
      <w:r>
        <w:t>6</w:t>
      </w:r>
    </w:p>
    <w:p>
      <w:r>
        <w:t>3211 lít diezel</w:t>
      </w:r>
    </w:p>
    <w:p>
      <w:r>
        <w:t>1  thuyền trưởng 2/2 + thuyền phó 2/2+1 máy trưởng 2/2 +1 máy II 2/2 + 1 điện trưởng 2/2+1 kỹ thuật viên cuốc I 2/2 + 3 kỹ thuật viên cuốc II2/2 + 6 thợ máy (5x3/4 + 1x4/4)+ 4 thủy thủ (3x3/4+1x4/4)</w:t>
      </w:r>
    </w:p>
    <w:p>
      <w:r>
        <w:t>101.976.100</w:t>
      </w:r>
    </w:p>
    <w:p>
      <w:r>
        <w:t>59.862.673</w:t>
      </w:r>
    </w:p>
    <w:p>
      <w:r>
        <w:t>7.013.306</w:t>
      </w:r>
    </w:p>
    <w:p>
      <w:r>
        <w:t>6.634.698</w:t>
      </w:r>
    </w:p>
    <w:p>
      <w:r>
        <w:t>6.400.802</w:t>
      </w:r>
    </w:p>
    <w:p>
      <w:r>
        <w:t>8.233.705</w:t>
      </w:r>
    </w:p>
    <w:p>
      <w:r>
        <w:t>118.567.312</w:t>
      </w:r>
    </w:p>
    <w:p>
      <w:r>
        <w:t>118.188.704</w:t>
      </w:r>
    </w:p>
    <w:p>
      <w:r>
        <w:t>117.954.808</w:t>
      </w:r>
    </w:p>
    <w:p>
      <w:r>
        <w:t>119.787.711</w:t>
      </w:r>
    </w:p>
    <w:p>
      <w:r>
        <w:t>M109.1100</w:t>
      </w:r>
    </w:p>
    <w:p>
      <w:r>
        <w:t>Tàu hút bụng tự hành - công suất:</w:t>
      </w:r>
    </w:p>
    <w:p>
      <w:r>
        <w:t>-</w:t>
      </w:r>
    </w:p>
    <w:p>
      <w:r>
        <w:t>-</w:t>
      </w:r>
    </w:p>
    <w:p>
      <w:r>
        <w:t>-</w:t>
      </w:r>
    </w:p>
    <w:p>
      <w:r>
        <w:t>-</w:t>
      </w:r>
    </w:p>
    <w:p>
      <w:r>
        <w:t>-</w:t>
      </w:r>
    </w:p>
    <w:p>
      <w:r>
        <w:t>-</w:t>
      </w:r>
    </w:p>
    <w:p>
      <w:r>
        <w:t>-</w:t>
      </w:r>
    </w:p>
    <w:p>
      <w:r>
        <w:t>-</w:t>
      </w:r>
    </w:p>
    <w:p>
      <w:r>
        <w:t>-</w:t>
      </w:r>
    </w:p>
    <w:p>
      <w:r>
        <w:t>366</w:t>
      </w:r>
    </w:p>
    <w:p>
      <w:r>
        <w:t>M109.1101</w:t>
      </w:r>
    </w:p>
    <w:p>
      <w:r>
        <w:t>1 390  c v</w:t>
      </w:r>
    </w:p>
    <w:p>
      <w:r>
        <w:t>290</w:t>
      </w:r>
    </w:p>
    <w:p>
      <w:r>
        <w:t>7</w:t>
      </w:r>
    </w:p>
    <w:p>
      <w:r>
        <w:t>6.5</w:t>
      </w:r>
    </w:p>
    <w:p>
      <w:r>
        <w:t>6</w:t>
      </w:r>
    </w:p>
    <w:p>
      <w:r>
        <w:t>1446 lít diezel</w:t>
      </w:r>
    </w:p>
    <w:p>
      <w:r>
        <w:t>1 thuyền trưởng 2/2 + thuyền phó 2/2+  1  máy trưởng 2/2 + 1 máy II 2/2 + 1 điện trưởng 2/2 + 1 kỹ thuật vi ê n cu ố c I 2/2 + 1 kỹ thuật viên cu ố c II 2/2 + 2 thợ máy (1x3/4 + 1x4/4)+ 4 thủy thủ (3x3/4+1x4/4)</w:t>
      </w:r>
    </w:p>
    <w:p>
      <w:r>
        <w:t>11.388.400</w:t>
      </w:r>
    </w:p>
    <w:p>
      <w:r>
        <w:t>26.957.778</w:t>
      </w:r>
    </w:p>
    <w:p>
      <w:r>
        <w:t>4.841.789</w:t>
      </w:r>
    </w:p>
    <w:p>
      <w:r>
        <w:t>4.586.185</w:t>
      </w:r>
    </w:p>
    <w:p>
      <w:r>
        <w:t>4.430.262</w:t>
      </w:r>
    </w:p>
    <w:p>
      <w:r>
        <w:t>5.684.248</w:t>
      </w:r>
    </w:p>
    <w:p>
      <w:r>
        <w:t>39.182.392</w:t>
      </w:r>
    </w:p>
    <w:p>
      <w:r>
        <w:t>38.926.788</w:t>
      </w:r>
    </w:p>
    <w:p>
      <w:r>
        <w:t>38.770.865</w:t>
      </w:r>
    </w:p>
    <w:p>
      <w:r>
        <w:t>40.024.85 1</w:t>
      </w:r>
    </w:p>
    <w:p>
      <w:r>
        <w:t>367</w:t>
      </w:r>
    </w:p>
    <w:p>
      <w:r>
        <w:t>M109.1102</w:t>
      </w:r>
    </w:p>
    <w:p>
      <w:r>
        <w:t>5945  cv</w:t>
      </w:r>
    </w:p>
    <w:p>
      <w:r>
        <w:t>290</w:t>
      </w:r>
    </w:p>
    <w:p>
      <w:r>
        <w:t>7</w:t>
      </w:r>
    </w:p>
    <w:p>
      <w:r>
        <w:t>6</w:t>
      </w:r>
    </w:p>
    <w:p>
      <w:r>
        <w:t>6</w:t>
      </w:r>
    </w:p>
    <w:p>
      <w:r>
        <w:t>5232 lít diezel</w:t>
      </w:r>
    </w:p>
    <w:p>
      <w:r>
        <w:t>1 thuyền trưởng 2/2 + 1 thuyền phó 2/2 + 1 máy trưởng 2/2 + 1 máy II 2/2 + 1  đ iện trưởng 2/2 + 1 kỹ thuật viên cuốc I  2/2 + 1 kỹ thuật viên cuốc II 2/2 + 2 thợ m á y (1x3/4 + 1x4/4) + 4 th ủy  th ủ  (3x3/4 + 1x4/4)</w:t>
      </w:r>
    </w:p>
    <w:p>
      <w:r>
        <w:t>65.840.000</w:t>
      </w:r>
    </w:p>
    <w:p>
      <w:r>
        <w:t>97.540.176</w:t>
      </w:r>
    </w:p>
    <w:p>
      <w:r>
        <w:t>4.841.789</w:t>
      </w:r>
    </w:p>
    <w:p>
      <w:r>
        <w:t>4.586.185</w:t>
      </w:r>
    </w:p>
    <w:p>
      <w:r>
        <w:t>4.430.262</w:t>
      </w:r>
    </w:p>
    <w:p>
      <w:r>
        <w:t>5.684.248</w:t>
      </w:r>
    </w:p>
    <w:p>
      <w:r>
        <w:t>143.929.275</w:t>
      </w:r>
    </w:p>
    <w:p>
      <w:r>
        <w:t>143.673.671</w:t>
      </w:r>
    </w:p>
    <w:p>
      <w:r>
        <w:t>143.517.748</w:t>
      </w:r>
    </w:p>
    <w:p>
      <w:r>
        <w:t>144.771.734</w:t>
      </w:r>
    </w:p>
    <w:p>
      <w:r>
        <w:t>M109.1200</w:t>
      </w:r>
    </w:p>
    <w:p>
      <w:r>
        <w:t>Tầu ngoạm (có t í nh năng phá đá ngầm), c ô ng suất 3170 CV - dung tích gầu:</w:t>
      </w:r>
    </w:p>
    <w:p>
      <w:r>
        <w:t>368</w:t>
      </w:r>
    </w:p>
    <w:p>
      <w:r>
        <w:t>M109.1201</w:t>
      </w:r>
    </w:p>
    <w:p>
      <w:r>
        <w:t>17 m3</w:t>
      </w:r>
    </w:p>
    <w:p>
      <w:r>
        <w:t>290</w:t>
      </w:r>
    </w:p>
    <w:p>
      <w:r>
        <w:t>9</w:t>
      </w:r>
    </w:p>
    <w:p>
      <w:r>
        <w:t>5,5</w:t>
      </w:r>
    </w:p>
    <w:p>
      <w:r>
        <w:t>6</w:t>
      </w:r>
    </w:p>
    <w:p>
      <w:r>
        <w:t>2663 lít diezel</w:t>
      </w:r>
    </w:p>
    <w:p>
      <w:r>
        <w:t>1 thuyền trưởng 2/2 + 1 thuyền phó 2/2+1 máy trưởng 2/2 + 1 máy II 2/2+1 kỹ thuật viên cuốc I 2/2 + 3 kỹ thuật viên cuốc  II  2/2 + 4 thợ máy (3x3/4 + 1x4/4)+ 4 thủy thủ (3x3/4+1x4/4)</w:t>
      </w:r>
    </w:p>
    <w:p>
      <w:r>
        <w:t>38.478.500</w:t>
      </w:r>
    </w:p>
    <w:p>
      <w:r>
        <w:t>49.646.309</w:t>
      </w:r>
    </w:p>
    <w:p>
      <w:r>
        <w:t>5.927.547</w:t>
      </w:r>
    </w:p>
    <w:p>
      <w:r>
        <w:t>5.610.441</w:t>
      </w:r>
    </w:p>
    <w:p>
      <w:r>
        <w:t>5.415.532</w:t>
      </w:r>
    </w:p>
    <w:p>
      <w:r>
        <w:t>6.958.976</w:t>
      </w:r>
    </w:p>
    <w:p>
      <w:r>
        <w:t>81.580.015</w:t>
      </w:r>
    </w:p>
    <w:p>
      <w:r>
        <w:t>81.262.909</w:t>
      </w:r>
    </w:p>
    <w:p>
      <w:r>
        <w:t>81.068.000</w:t>
      </w:r>
    </w:p>
    <w:p>
      <w:r>
        <w:t>82.611.444</w:t>
      </w:r>
    </w:p>
    <w:p>
      <w:r>
        <w:t>M109.1300</w:t>
      </w:r>
    </w:p>
    <w:p>
      <w:r>
        <w:t>Máy xáng cạp - dung tích gầu:</w:t>
      </w:r>
    </w:p>
    <w:p>
      <w:r>
        <w:t>369</w:t>
      </w:r>
    </w:p>
    <w:p>
      <w:r>
        <w:t>M109. 1 301</w:t>
      </w:r>
    </w:p>
    <w:p>
      <w:r>
        <w:t>1,25 m3</w:t>
      </w:r>
    </w:p>
    <w:p>
      <w:r>
        <w:t>250</w:t>
      </w:r>
    </w:p>
    <w:p>
      <w:r>
        <w:t>10</w:t>
      </w:r>
    </w:p>
    <w:p>
      <w:r>
        <w:t>5,2</w:t>
      </w:r>
    </w:p>
    <w:p>
      <w:r>
        <w:t>6</w:t>
      </w:r>
    </w:p>
    <w:p>
      <w:r>
        <w:t>70 lít diezel</w:t>
      </w:r>
    </w:p>
    <w:p>
      <w:r>
        <w:t>1x5/7</w:t>
      </w:r>
    </w:p>
    <w:p>
      <w:r>
        <w:t>1.699.696</w:t>
      </w:r>
    </w:p>
    <w:p>
      <w:r>
        <w:t>1.305.010</w:t>
      </w:r>
    </w:p>
    <w:p>
      <w:r>
        <w:t>381.108</w:t>
      </w:r>
    </w:p>
    <w:p>
      <w:r>
        <w:t>370.259</w:t>
      </w:r>
    </w:p>
    <w:p>
      <w:r>
        <w:t>356.603</w:t>
      </w:r>
    </w:p>
    <w:p>
      <w:r>
        <w:t>438.287</w:t>
      </w:r>
    </w:p>
    <w:p>
      <w:r>
        <w:t>3.059.472</w:t>
      </w:r>
    </w:p>
    <w:p>
      <w:r>
        <w:t>3.048.623</w:t>
      </w:r>
    </w:p>
    <w:p>
      <w:r>
        <w:t>3.034.967</w:t>
      </w:r>
    </w:p>
    <w:p>
      <w:r>
        <w:t>3.116.651</w:t>
      </w:r>
    </w:p>
    <w:p>
      <w:r>
        <w:t>370</w:t>
      </w:r>
    </w:p>
    <w:p>
      <w:r>
        <w:t>M109.140 1</w:t>
      </w:r>
    </w:p>
    <w:p>
      <w:r>
        <w:t>Trạm lặn</w:t>
      </w:r>
    </w:p>
    <w:p>
      <w:r>
        <w:t>170</w:t>
      </w:r>
    </w:p>
    <w:p>
      <w:r>
        <w:t>25</w:t>
      </w:r>
    </w:p>
    <w:p>
      <w:r>
        <w:t>7.5</w:t>
      </w:r>
    </w:p>
    <w:p>
      <w:r>
        <w:t>8</w:t>
      </w:r>
    </w:p>
    <w:p>
      <w:r>
        <w:t>1 thợ lặn cấp I 1/2+1 thợ lặn 2/4</w:t>
      </w:r>
    </w:p>
    <w:p>
      <w:r>
        <w:t>77.160</w:t>
      </w:r>
    </w:p>
    <w:p>
      <w:r>
        <w:t>-</w:t>
      </w:r>
    </w:p>
    <w:p>
      <w:r>
        <w:t>1.140.000</w:t>
      </w:r>
    </w:p>
    <w:p>
      <w:r>
        <w:t>1.068.000</w:t>
      </w:r>
    </w:p>
    <w:p>
      <w:r>
        <w:t>1.018.000</w:t>
      </w:r>
    </w:p>
    <w:p>
      <w:r>
        <w:t>1.256.000</w:t>
      </w:r>
    </w:p>
    <w:p>
      <w:r>
        <w:t>1.312.475</w:t>
      </w:r>
    </w:p>
    <w:p>
      <w:r>
        <w:t>1.240.475</w:t>
      </w:r>
    </w:p>
    <w:p>
      <w:r>
        <w:t>1.190.475</w:t>
      </w:r>
    </w:p>
    <w:p>
      <w:r>
        <w:t>1.428.475</w:t>
      </w:r>
    </w:p>
    <w:p>
      <w:r>
        <w:t>M 1 10.0000</w:t>
      </w:r>
    </w:p>
    <w:p>
      <w:r>
        <w:t>M Á Y VÀ THIẾT BỊ THI CÔNG TRONG H Ầ M</w:t>
      </w:r>
    </w:p>
    <w:p>
      <w:r>
        <w:t>M110.0100</w:t>
      </w:r>
    </w:p>
    <w:p>
      <w:r>
        <w:t>Máy xúc chuyên dùng trong hầm - dung tích gầu:</w:t>
      </w:r>
    </w:p>
    <w:p>
      <w:r>
        <w:t>371</w:t>
      </w:r>
    </w:p>
    <w:p>
      <w:r>
        <w:t>M110.0101</w:t>
      </w:r>
    </w:p>
    <w:p>
      <w:r>
        <w:t>0,9 m3</w:t>
      </w:r>
    </w:p>
    <w:p>
      <w:r>
        <w:t>290</w:t>
      </w:r>
    </w:p>
    <w:p>
      <w:r>
        <w:t>13</w:t>
      </w:r>
    </w:p>
    <w:p>
      <w:r>
        <w:t>4,8</w:t>
      </w:r>
    </w:p>
    <w:p>
      <w:r>
        <w:t>6</w:t>
      </w:r>
    </w:p>
    <w:p>
      <w:r>
        <w:t>52 lít diezel</w:t>
      </w:r>
    </w:p>
    <w:p>
      <w:r>
        <w:t>1x4/7</w:t>
      </w:r>
    </w:p>
    <w:p>
      <w:r>
        <w:t>3.125.148</w:t>
      </w:r>
    </w:p>
    <w:p>
      <w:r>
        <w:t>969.436</w:t>
      </w:r>
    </w:p>
    <w:p>
      <w:r>
        <w:t>324.138</w:t>
      </w:r>
    </w:p>
    <w:p>
      <w:r>
        <w:t>314.911</w:t>
      </w:r>
    </w:p>
    <w:p>
      <w:r>
        <w:t>303.296</w:t>
      </w:r>
    </w:p>
    <w:p>
      <w:r>
        <w:t>372.770</w:t>
      </w:r>
    </w:p>
    <w:p>
      <w:r>
        <w:t>3.718.258</w:t>
      </w:r>
    </w:p>
    <w:p>
      <w:r>
        <w:t>3.709.031</w:t>
      </w:r>
    </w:p>
    <w:p>
      <w:r>
        <w:t>3.697.416</w:t>
      </w:r>
    </w:p>
    <w:p>
      <w:r>
        <w:t>3.766.890</w:t>
      </w:r>
    </w:p>
    <w:p>
      <w:r>
        <w:t>372</w:t>
      </w:r>
    </w:p>
    <w:p>
      <w:r>
        <w:t>M 1 10.0102</w:t>
      </w:r>
    </w:p>
    <w:p>
      <w:r>
        <w:t>1,65 m3</w:t>
      </w:r>
    </w:p>
    <w:p>
      <w:r>
        <w:t>290</w:t>
      </w:r>
    </w:p>
    <w:p>
      <w:r>
        <w:t>13</w:t>
      </w:r>
    </w:p>
    <w:p>
      <w:r>
        <w:t>4,8</w:t>
      </w:r>
    </w:p>
    <w:p>
      <w:r>
        <w:t>6</w:t>
      </w:r>
    </w:p>
    <w:p>
      <w:r>
        <w:t>65 lít diezel</w:t>
      </w:r>
    </w:p>
    <w:p>
      <w:r>
        <w:t>1x4/7</w:t>
      </w:r>
    </w:p>
    <w:p>
      <w:r>
        <w:t>3.593.955</w:t>
      </w:r>
    </w:p>
    <w:p>
      <w:r>
        <w:t>1.211.795</w:t>
      </w:r>
    </w:p>
    <w:p>
      <w:r>
        <w:t>324.138</w:t>
      </w:r>
    </w:p>
    <w:p>
      <w:r>
        <w:t>314.911</w:t>
      </w:r>
    </w:p>
    <w:p>
      <w:r>
        <w:t>303.296</w:t>
      </w:r>
    </w:p>
    <w:p>
      <w:r>
        <w:t>372.770</w:t>
      </w:r>
    </w:p>
    <w:p>
      <w:r>
        <w:t>4.324.346</w:t>
      </w:r>
    </w:p>
    <w:p>
      <w:r>
        <w:t>4.315.119</w:t>
      </w:r>
    </w:p>
    <w:p>
      <w:r>
        <w:t>4.303.504</w:t>
      </w:r>
    </w:p>
    <w:p>
      <w:r>
        <w:t>4.372 . 978</w:t>
      </w:r>
    </w:p>
    <w:p>
      <w:r>
        <w:t>M110.0200</w:t>
      </w:r>
    </w:p>
    <w:p>
      <w:r>
        <w:t>Máy cào đá, động  cơ  điện - n ă ng su ấ t:</w:t>
      </w:r>
    </w:p>
    <w:p>
      <w:r>
        <w:t>373</w:t>
      </w:r>
    </w:p>
    <w:p>
      <w:r>
        <w:t>M 1 10.0201</w:t>
      </w:r>
    </w:p>
    <w:p>
      <w:r>
        <w:t>3 m3/ph</w:t>
      </w:r>
    </w:p>
    <w:p>
      <w:r>
        <w:t>290</w:t>
      </w:r>
    </w:p>
    <w:p>
      <w:r>
        <w:t>12</w:t>
      </w:r>
    </w:p>
    <w:p>
      <w:r>
        <w:t>5,3</w:t>
      </w:r>
    </w:p>
    <w:p>
      <w:r>
        <w:t>6</w:t>
      </w:r>
    </w:p>
    <w:p>
      <w:r>
        <w:t>248 kWh</w:t>
      </w:r>
    </w:p>
    <w:p>
      <w:r>
        <w:t>1x3/7</w:t>
      </w:r>
    </w:p>
    <w:p>
      <w:r>
        <w:t>975.792</w:t>
      </w:r>
    </w:p>
    <w:p>
      <w:r>
        <w:t>522.568</w:t>
      </w:r>
    </w:p>
    <w:p>
      <w:r>
        <w:t>273.062</w:t>
      </w:r>
    </w:p>
    <w:p>
      <w:r>
        <w:t>265.289</w:t>
      </w:r>
    </w:p>
    <w:p>
      <w:r>
        <w:t>255.504</w:t>
      </w:r>
    </w:p>
    <w:p>
      <w:r>
        <w:t>314.030</w:t>
      </w:r>
    </w:p>
    <w:p>
      <w:r>
        <w:t>1.539.251</w:t>
      </w:r>
    </w:p>
    <w:p>
      <w:r>
        <w:t>1.531.478</w:t>
      </w:r>
    </w:p>
    <w:p>
      <w:r>
        <w:t>1.521.693</w:t>
      </w:r>
    </w:p>
    <w:p>
      <w:r>
        <w:t>1.580.219</w:t>
      </w:r>
    </w:p>
    <w:p>
      <w:r>
        <w:t>M110.0300</w:t>
      </w:r>
    </w:p>
    <w:p>
      <w:r>
        <w:t>Thiết bị phục vụ vận chuyển đá nổ mìn trong hầm:</w:t>
      </w:r>
    </w:p>
    <w:p>
      <w:r>
        <w:t>374</w:t>
      </w:r>
    </w:p>
    <w:p>
      <w:r>
        <w:t>M110.0301</w:t>
      </w:r>
    </w:p>
    <w:p>
      <w:r>
        <w:t>Tời ma nơ - 13 kW</w:t>
      </w:r>
    </w:p>
    <w:p>
      <w:r>
        <w:t>300</w:t>
      </w:r>
    </w:p>
    <w:p>
      <w:r>
        <w:t>14</w:t>
      </w:r>
    </w:p>
    <w:p>
      <w:r>
        <w:t>4.3</w:t>
      </w:r>
    </w:p>
    <w:p>
      <w:r>
        <w:t>6</w:t>
      </w:r>
    </w:p>
    <w:p>
      <w:r>
        <w:t>43 kWh</w:t>
      </w:r>
    </w:p>
    <w:p>
      <w:r>
        <w:t>1x4/7</w:t>
      </w:r>
    </w:p>
    <w:p>
      <w:r>
        <w:t>29.121</w:t>
      </w:r>
    </w:p>
    <w:p>
      <w:r>
        <w:t>90.607</w:t>
      </w:r>
    </w:p>
    <w:p>
      <w:r>
        <w:t>324.138</w:t>
      </w:r>
    </w:p>
    <w:p>
      <w:r>
        <w:t>314.911</w:t>
      </w:r>
    </w:p>
    <w:p>
      <w:r>
        <w:t>303.296</w:t>
      </w:r>
    </w:p>
    <w:p>
      <w:r>
        <w:t>372.770</w:t>
      </w:r>
    </w:p>
    <w:p>
      <w:r>
        <w:t>438.333</w:t>
      </w:r>
    </w:p>
    <w:p>
      <w:r>
        <w:t>429.106</w:t>
      </w:r>
    </w:p>
    <w:p>
      <w:r>
        <w:t>417.491</w:t>
      </w:r>
    </w:p>
    <w:p>
      <w:r>
        <w:t>486.965</w:t>
      </w:r>
    </w:p>
    <w:p>
      <w:r>
        <w:t>375</w:t>
      </w:r>
    </w:p>
    <w:p>
      <w:r>
        <w:t>M110.0302</w:t>
      </w:r>
    </w:p>
    <w:p>
      <w:r>
        <w:t>Xe goòng 3 t</w:t>
      </w:r>
    </w:p>
    <w:p>
      <w:r>
        <w:t>300</w:t>
      </w:r>
    </w:p>
    <w:p>
      <w:r>
        <w:t>14</w:t>
      </w:r>
    </w:p>
    <w:p>
      <w:r>
        <w:t>4,3</w:t>
      </w:r>
    </w:p>
    <w:p>
      <w:r>
        <w:t>6</w:t>
      </w:r>
    </w:p>
    <w:p>
      <w:r>
        <w:t>1x4/7</w:t>
      </w:r>
    </w:p>
    <w:p>
      <w:r>
        <w:t>30.956</w:t>
      </w:r>
    </w:p>
    <w:p>
      <w:r>
        <w:t>-</w:t>
      </w:r>
    </w:p>
    <w:p>
      <w:r>
        <w:t>324.138</w:t>
      </w:r>
    </w:p>
    <w:p>
      <w:r>
        <w:t>314.911</w:t>
      </w:r>
    </w:p>
    <w:p>
      <w:r>
        <w:t>303.296</w:t>
      </w:r>
    </w:p>
    <w:p>
      <w:r>
        <w:t>372.770</w:t>
      </w:r>
    </w:p>
    <w:p>
      <w:r>
        <w:t>347.768</w:t>
      </w:r>
    </w:p>
    <w:p>
      <w:r>
        <w:t>338.541</w:t>
      </w:r>
    </w:p>
    <w:p>
      <w:r>
        <w:t>326.926</w:t>
      </w:r>
    </w:p>
    <w:p>
      <w:r>
        <w:t>396.400</w:t>
      </w:r>
    </w:p>
    <w:p>
      <w:r>
        <w:t>376</w:t>
      </w:r>
    </w:p>
    <w:p>
      <w:r>
        <w:t>M110.0303</w:t>
      </w:r>
    </w:p>
    <w:p>
      <w:r>
        <w:t>Đ ầu  k é o 30  t</w:t>
      </w:r>
    </w:p>
    <w:p>
      <w:r>
        <w:t>300</w:t>
      </w:r>
    </w:p>
    <w:p>
      <w:r>
        <w:t>11</w:t>
      </w:r>
    </w:p>
    <w:p>
      <w:r>
        <w:t>3,8</w:t>
      </w:r>
    </w:p>
    <w:p>
      <w:r>
        <w:t>6</w:t>
      </w:r>
    </w:p>
    <w:p>
      <w:r>
        <w:t>37 lít diezel</w:t>
      </w:r>
    </w:p>
    <w:p>
      <w:r>
        <w:t>1x4/7</w:t>
      </w:r>
    </w:p>
    <w:p>
      <w:r>
        <w:t>3.107.721</w:t>
      </w:r>
    </w:p>
    <w:p>
      <w:r>
        <w:t>689.791</w:t>
      </w:r>
    </w:p>
    <w:p>
      <w:r>
        <w:t>324.138</w:t>
      </w:r>
    </w:p>
    <w:p>
      <w:r>
        <w:t>314.911</w:t>
      </w:r>
    </w:p>
    <w:p>
      <w:r>
        <w:t>303.296</w:t>
      </w:r>
    </w:p>
    <w:p>
      <w:r>
        <w:t>372.770</w:t>
      </w:r>
    </w:p>
    <w:p>
      <w:r>
        <w:t>3.054.666</w:t>
      </w:r>
    </w:p>
    <w:p>
      <w:r>
        <w:t>3.045.439</w:t>
      </w:r>
    </w:p>
    <w:p>
      <w:r>
        <w:t>3.033.824</w:t>
      </w:r>
    </w:p>
    <w:p>
      <w:r>
        <w:t>3.103.298</w:t>
      </w:r>
    </w:p>
    <w:p>
      <w:r>
        <w:t>377</w:t>
      </w:r>
    </w:p>
    <w:p>
      <w:r>
        <w:t>M110.0304</w:t>
      </w:r>
    </w:p>
    <w:p>
      <w:r>
        <w:t>Quang lật 360 t/h</w:t>
      </w:r>
    </w:p>
    <w:p>
      <w:r>
        <w:t>300</w:t>
      </w:r>
    </w:p>
    <w:p>
      <w:r>
        <w:t>14</w:t>
      </w:r>
    </w:p>
    <w:p>
      <w:r>
        <w:t>4,3</w:t>
      </w:r>
    </w:p>
    <w:p>
      <w:r>
        <w:t>6</w:t>
      </w:r>
    </w:p>
    <w:p>
      <w:r>
        <w:t>27 kWh</w:t>
      </w:r>
    </w:p>
    <w:p>
      <w:r>
        <w:t>1x4/7</w:t>
      </w:r>
    </w:p>
    <w:p>
      <w:r>
        <w:t>247.875</w:t>
      </w:r>
    </w:p>
    <w:p>
      <w:r>
        <w:t>56.892</w:t>
      </w:r>
    </w:p>
    <w:p>
      <w:r>
        <w:t>324.138</w:t>
      </w:r>
    </w:p>
    <w:p>
      <w:r>
        <w:t>314.911</w:t>
      </w:r>
    </w:p>
    <w:p>
      <w:r>
        <w:t>303.296</w:t>
      </w:r>
    </w:p>
    <w:p>
      <w:r>
        <w:t>372.770</w:t>
      </w:r>
    </w:p>
    <w:p>
      <w:r>
        <w:t>570.241</w:t>
      </w:r>
    </w:p>
    <w:p>
      <w:r>
        <w:t>561.014</w:t>
      </w:r>
    </w:p>
    <w:p>
      <w:r>
        <w:t>549.399</w:t>
      </w:r>
    </w:p>
    <w:p>
      <w:r>
        <w:t>618.873</w:t>
      </w:r>
    </w:p>
    <w:p>
      <w:r>
        <w:t>M110.0400</w:t>
      </w:r>
    </w:p>
    <w:p>
      <w:r>
        <w:t>Máy nâng phục vụ thi c ô ng hầm - c ô ng suất:</w:t>
      </w:r>
    </w:p>
    <w:p>
      <w:r>
        <w:t>378</w:t>
      </w:r>
    </w:p>
    <w:p>
      <w:r>
        <w:t>M110.0401</w:t>
      </w:r>
    </w:p>
    <w:p>
      <w:r>
        <w:t>135 cv</w:t>
      </w:r>
    </w:p>
    <w:p>
      <w:r>
        <w:t>270</w:t>
      </w:r>
    </w:p>
    <w:p>
      <w:r>
        <w:t>12</w:t>
      </w:r>
    </w:p>
    <w:p>
      <w:r>
        <w:t>3,1</w:t>
      </w:r>
    </w:p>
    <w:p>
      <w:r>
        <w:t>6</w:t>
      </w:r>
    </w:p>
    <w:p>
      <w:r>
        <w:t>45 lít diezel</w:t>
      </w:r>
    </w:p>
    <w:p>
      <w:r>
        <w:t>1x4/7</w:t>
      </w:r>
    </w:p>
    <w:p>
      <w:r>
        <w:t>781.918</w:t>
      </w:r>
    </w:p>
    <w:p>
      <w:r>
        <w:t>838.935</w:t>
      </w:r>
    </w:p>
    <w:p>
      <w:r>
        <w:t>324.138</w:t>
      </w:r>
    </w:p>
    <w:p>
      <w:r>
        <w:t>314.911</w:t>
      </w:r>
    </w:p>
    <w:p>
      <w:r>
        <w:t>303.296</w:t>
      </w:r>
    </w:p>
    <w:p>
      <w:r>
        <w:t>372.770</w:t>
      </w:r>
    </w:p>
    <w:p>
      <w:r>
        <w:t>1.739.376</w:t>
      </w:r>
    </w:p>
    <w:p>
      <w:r>
        <w:t>1.730.149</w:t>
      </w:r>
    </w:p>
    <w:p>
      <w:r>
        <w:t>1.718.534</w:t>
      </w:r>
    </w:p>
    <w:p>
      <w:r>
        <w:t>1.788.008</w:t>
      </w:r>
    </w:p>
    <w:p>
      <w:r>
        <w:t>M111.0000</w:t>
      </w:r>
    </w:p>
    <w:p>
      <w:r>
        <w:t>MÁY VÀ THIẾT BỊ THI CÔNG ĐƯỜNG ỐNG, ĐƯỜNG C Á P NG Ầ M</w:t>
      </w:r>
    </w:p>
    <w:p>
      <w:r>
        <w:t>M111.0100</w:t>
      </w:r>
    </w:p>
    <w:p>
      <w:r>
        <w:t>Máy và thiết bị khoan đặt đường ống:</w:t>
      </w:r>
    </w:p>
    <w:p>
      <w:r>
        <w:t>379</w:t>
      </w:r>
    </w:p>
    <w:p>
      <w:r>
        <w:t>M111.0101</w:t>
      </w:r>
    </w:p>
    <w:p>
      <w:r>
        <w:t>Máy nâng TO-12-24, sức nâng 15  t</w:t>
      </w:r>
    </w:p>
    <w:p>
      <w:r>
        <w:t>180</w:t>
      </w:r>
    </w:p>
    <w:p>
      <w:r>
        <w:t>16</w:t>
      </w:r>
    </w:p>
    <w:p>
      <w:r>
        <w:t>4,2</w:t>
      </w:r>
    </w:p>
    <w:p>
      <w:r>
        <w:t>6</w:t>
      </w:r>
    </w:p>
    <w:p>
      <w:r>
        <w:t>53 lít diezel</w:t>
      </w:r>
    </w:p>
    <w:p>
      <w:r>
        <w:t>1x4/7+1x7/7</w:t>
      </w:r>
    </w:p>
    <w:p>
      <w:r>
        <w:t>1.091.245</w:t>
      </w:r>
    </w:p>
    <w:p>
      <w:r>
        <w:t>988.079</w:t>
      </w:r>
    </w:p>
    <w:p>
      <w:r>
        <w:t>856.511</w:t>
      </w:r>
    </w:p>
    <w:p>
      <w:r>
        <w:t>832.129</w:t>
      </w:r>
    </w:p>
    <w:p>
      <w:r>
        <w:t>801.437</w:t>
      </w:r>
    </w:p>
    <w:p>
      <w:r>
        <w:t>985.016</w:t>
      </w:r>
    </w:p>
    <w:p>
      <w:r>
        <w:t>3.335.958</w:t>
      </w:r>
    </w:p>
    <w:p>
      <w:r>
        <w:t>3.311.576</w:t>
      </w:r>
    </w:p>
    <w:p>
      <w:r>
        <w:t>3.280.884</w:t>
      </w:r>
    </w:p>
    <w:p>
      <w:r>
        <w:t>3.464.463</w:t>
      </w:r>
    </w:p>
    <w:p>
      <w:r>
        <w:t>380</w:t>
      </w:r>
    </w:p>
    <w:p>
      <w:r>
        <w:t>M111.0102</w:t>
      </w:r>
    </w:p>
    <w:p>
      <w:r>
        <w:t>Máy khoan ngang UĐB- 4</w:t>
      </w:r>
    </w:p>
    <w:p>
      <w:r>
        <w:t>150</w:t>
      </w:r>
    </w:p>
    <w:p>
      <w:r>
        <w:t>17</w:t>
      </w:r>
    </w:p>
    <w:p>
      <w:r>
        <w:t>4,2</w:t>
      </w:r>
    </w:p>
    <w:p>
      <w:r>
        <w:t>6</w:t>
      </w:r>
    </w:p>
    <w:p>
      <w:r>
        <w:t>33 lít xăng</w:t>
      </w:r>
    </w:p>
    <w:p>
      <w:r>
        <w:t>1x4/7+1x7/7</w:t>
      </w:r>
    </w:p>
    <w:p>
      <w:r>
        <w:t>464.335</w:t>
      </w:r>
    </w:p>
    <w:p>
      <w:r>
        <w:t>690.939</w:t>
      </w:r>
    </w:p>
    <w:p>
      <w:r>
        <w:t>856.511</w:t>
      </w:r>
    </w:p>
    <w:p>
      <w:r>
        <w:t>832.129</w:t>
      </w:r>
    </w:p>
    <w:p>
      <w:r>
        <w:t>801.437</w:t>
      </w:r>
    </w:p>
    <w:p>
      <w:r>
        <w:t>985.016</w:t>
      </w:r>
    </w:p>
    <w:p>
      <w:r>
        <w:t>2.336.820</w:t>
      </w:r>
    </w:p>
    <w:p>
      <w:r>
        <w:t>2.312.438</w:t>
      </w:r>
    </w:p>
    <w:p>
      <w:r>
        <w:t>2.281.746</w:t>
      </w:r>
    </w:p>
    <w:p>
      <w:r>
        <w:t>2.465.325</w:t>
      </w:r>
    </w:p>
    <w:p>
      <w:r>
        <w:t>M111.0200</w:t>
      </w:r>
    </w:p>
    <w:p>
      <w:r>
        <w:t>Máy và thiết bị khoan đặt đư ờng  cáp ngầm:</w:t>
      </w:r>
    </w:p>
    <w:p>
      <w:r>
        <w:t>381</w:t>
      </w:r>
    </w:p>
    <w:p>
      <w:r>
        <w:t>M111.0201</w:t>
      </w:r>
    </w:p>
    <w:p>
      <w:r>
        <w:t>Máy khoan ngầm có định hướng</w:t>
      </w:r>
    </w:p>
    <w:p>
      <w:r>
        <w:t>260</w:t>
      </w:r>
    </w:p>
    <w:p>
      <w:r>
        <w:t>15</w:t>
      </w:r>
    </w:p>
    <w:p>
      <w:r>
        <w:t>3,5</w:t>
      </w:r>
    </w:p>
    <w:p>
      <w:r>
        <w:t>6</w:t>
      </w:r>
    </w:p>
    <w:p>
      <w:r>
        <w:t>201 kWh</w:t>
      </w:r>
    </w:p>
    <w:p>
      <w:r>
        <w:t>1x4/7+1x7/7</w:t>
      </w:r>
    </w:p>
    <w:p>
      <w:r>
        <w:t>5.938.103</w:t>
      </w:r>
    </w:p>
    <w:p>
      <w:r>
        <w:t>423.533</w:t>
      </w:r>
    </w:p>
    <w:p>
      <w:r>
        <w:t>856.511</w:t>
      </w:r>
    </w:p>
    <w:p>
      <w:r>
        <w:t>832.129</w:t>
      </w:r>
    </w:p>
    <w:p>
      <w:r>
        <w:t>801.437</w:t>
      </w:r>
    </w:p>
    <w:p>
      <w:r>
        <w:t>985.016</w:t>
      </w:r>
    </w:p>
    <w:p>
      <w:r>
        <w:t>6.532.981</w:t>
      </w:r>
    </w:p>
    <w:p>
      <w:r>
        <w:t>6.508.599</w:t>
      </w:r>
    </w:p>
    <w:p>
      <w:r>
        <w:t>6.477.907</w:t>
      </w:r>
    </w:p>
    <w:p>
      <w:r>
        <w:t>6.661.486</w:t>
      </w:r>
    </w:p>
    <w:p>
      <w:r>
        <w:t>382</w:t>
      </w:r>
    </w:p>
    <w:p>
      <w:r>
        <w:t>M111.0202</w:t>
      </w:r>
    </w:p>
    <w:p>
      <w:r>
        <w:t>Hệ thống STS (phục vụ khoan ngầm có định h ướ ng khi khoan qua sông nư ớ c)</w:t>
      </w:r>
    </w:p>
    <w:p>
      <w:r>
        <w:t>150</w:t>
      </w:r>
    </w:p>
    <w:p>
      <w:r>
        <w:t>15</w:t>
      </w:r>
    </w:p>
    <w:p>
      <w:r>
        <w:t>3,5</w:t>
      </w:r>
    </w:p>
    <w:p>
      <w:r>
        <w:t>6</w:t>
      </w:r>
    </w:p>
    <w:p>
      <w:r>
        <w:t>2 kWh</w:t>
      </w:r>
    </w:p>
    <w:p>
      <w:r>
        <w:t>1x4/7+1x6/7</w:t>
      </w:r>
    </w:p>
    <w:p>
      <w:r>
        <w:t>1.755.761</w:t>
      </w:r>
    </w:p>
    <w:p>
      <w:r>
        <w:t>4.214</w:t>
      </w:r>
    </w:p>
    <w:p>
      <w:r>
        <w:t>775.967</w:t>
      </w:r>
    </w:p>
    <w:p>
      <w:r>
        <w:t>753.878</w:t>
      </w:r>
    </w:p>
    <w:p>
      <w:r>
        <w:t>726.072</w:t>
      </w:r>
    </w:p>
    <w:p>
      <w:r>
        <w:t>892.388</w:t>
      </w:r>
    </w:p>
    <w:p>
      <w:r>
        <w:t>3.472.348</w:t>
      </w:r>
    </w:p>
    <w:p>
      <w:r>
        <w:t>3.450.259</w:t>
      </w:r>
    </w:p>
    <w:p>
      <w:r>
        <w:t>3.422.453</w:t>
      </w:r>
    </w:p>
    <w:p>
      <w:r>
        <w:t>3.588.769</w:t>
      </w:r>
    </w:p>
    <w:p>
      <w:r>
        <w:t>M112.0000</w:t>
      </w:r>
    </w:p>
    <w:p>
      <w:r>
        <w:t>M Á Y VÀ THIẾT BỊ THI CÔNG KHÁC</w:t>
      </w:r>
    </w:p>
    <w:p>
      <w:r>
        <w:t>M112.0100</w:t>
      </w:r>
    </w:p>
    <w:p>
      <w:r>
        <w:t>Máy b ơ m nước, động c ơ  điện - công suất:</w:t>
      </w:r>
    </w:p>
    <w:p>
      <w:r>
        <w:t>383</w:t>
      </w:r>
    </w:p>
    <w:p>
      <w:r>
        <w:t>M112.0101</w:t>
      </w:r>
    </w:p>
    <w:p>
      <w:r>
        <w:t>1,1 kW</w:t>
      </w:r>
    </w:p>
    <w:p>
      <w:r>
        <w:t>190</w:t>
      </w:r>
    </w:p>
    <w:p>
      <w:r>
        <w:t>17</w:t>
      </w:r>
    </w:p>
    <w:p>
      <w:r>
        <w:t>4,7</w:t>
      </w:r>
    </w:p>
    <w:p>
      <w:r>
        <w:t>5</w:t>
      </w:r>
    </w:p>
    <w:p>
      <w:r>
        <w:t>3 kWh</w:t>
      </w:r>
    </w:p>
    <w:p>
      <w:r>
        <w:t>3.440</w:t>
      </w:r>
    </w:p>
    <w:p>
      <w:r>
        <w:t>6.321</w:t>
      </w:r>
    </w:p>
    <w:p>
      <w:r>
        <w:t>-</w:t>
      </w:r>
    </w:p>
    <w:p>
      <w:r>
        <w:t>-</w:t>
      </w:r>
    </w:p>
    <w:p>
      <w:r>
        <w:t>-</w:t>
      </w:r>
    </w:p>
    <w:p>
      <w:r>
        <w:t>-</w:t>
      </w:r>
    </w:p>
    <w:p>
      <w:r>
        <w:t>11.155</w:t>
      </w:r>
    </w:p>
    <w:p>
      <w:r>
        <w:t>11.155</w:t>
      </w:r>
    </w:p>
    <w:p>
      <w:r>
        <w:t>11.155</w:t>
      </w:r>
    </w:p>
    <w:p>
      <w:r>
        <w:t>11.155</w:t>
      </w:r>
    </w:p>
    <w:p>
      <w:r>
        <w:t>384</w:t>
      </w:r>
    </w:p>
    <w:p>
      <w:r>
        <w:t>M112.0102</w:t>
      </w:r>
    </w:p>
    <w:p>
      <w:r>
        <w:t>2 kW</w:t>
      </w:r>
    </w:p>
    <w:p>
      <w:r>
        <w:t>190</w:t>
      </w:r>
    </w:p>
    <w:p>
      <w:r>
        <w:t>17</w:t>
      </w:r>
    </w:p>
    <w:p>
      <w:r>
        <w:t>4,7</w:t>
      </w:r>
    </w:p>
    <w:p>
      <w:r>
        <w:t>5</w:t>
      </w:r>
    </w:p>
    <w:p>
      <w:r>
        <w:t>5 kWh</w:t>
      </w:r>
    </w:p>
    <w:p>
      <w:r>
        <w:t>3.898</w:t>
      </w:r>
    </w:p>
    <w:p>
      <w:r>
        <w:t>10.536</w:t>
      </w:r>
    </w:p>
    <w:p>
      <w:r>
        <w:t>-</w:t>
      </w:r>
    </w:p>
    <w:p>
      <w:r>
        <w:t>-</w:t>
      </w:r>
    </w:p>
    <w:p>
      <w:r>
        <w:t>-</w:t>
      </w:r>
    </w:p>
    <w:p>
      <w:r>
        <w:t>-</w:t>
      </w:r>
    </w:p>
    <w:p>
      <w:r>
        <w:t>16.014</w:t>
      </w:r>
    </w:p>
    <w:p>
      <w:r>
        <w:t>16.014</w:t>
      </w:r>
    </w:p>
    <w:p>
      <w:r>
        <w:t>16.014</w:t>
      </w:r>
    </w:p>
    <w:p>
      <w:r>
        <w:t>16.014</w:t>
      </w:r>
    </w:p>
    <w:p>
      <w:r>
        <w:t>385</w:t>
      </w:r>
    </w:p>
    <w:p>
      <w:r>
        <w:t>M112.0103</w:t>
      </w:r>
    </w:p>
    <w:p>
      <w:r>
        <w:t>2,8 kW</w:t>
      </w:r>
    </w:p>
    <w:p>
      <w:r>
        <w:t>190</w:t>
      </w:r>
    </w:p>
    <w:p>
      <w:r>
        <w:t>17</w:t>
      </w:r>
    </w:p>
    <w:p>
      <w:r>
        <w:t>4,7</w:t>
      </w:r>
    </w:p>
    <w:p>
      <w:r>
        <w:t>5</w:t>
      </w:r>
    </w:p>
    <w:p>
      <w:r>
        <w:t>8 kWh</w:t>
      </w:r>
    </w:p>
    <w:p>
      <w:r>
        <w:t>4.586</w:t>
      </w:r>
    </w:p>
    <w:p>
      <w:r>
        <w:t>16.857</w:t>
      </w:r>
    </w:p>
    <w:p>
      <w:r>
        <w:t>-</w:t>
      </w:r>
    </w:p>
    <w:p>
      <w:r>
        <w:t>-</w:t>
      </w:r>
    </w:p>
    <w:p>
      <w:r>
        <w:t>-</w:t>
      </w:r>
    </w:p>
    <w:p>
      <w:r>
        <w:t>-</w:t>
      </w:r>
    </w:p>
    <w:p>
      <w:r>
        <w:t>23.302</w:t>
      </w:r>
    </w:p>
    <w:p>
      <w:r>
        <w:t>23.302</w:t>
      </w:r>
    </w:p>
    <w:p>
      <w:r>
        <w:t>23.302</w:t>
      </w:r>
    </w:p>
    <w:p>
      <w:r>
        <w:t>23.302</w:t>
      </w:r>
    </w:p>
    <w:p>
      <w:r>
        <w:t>386</w:t>
      </w:r>
    </w:p>
    <w:p>
      <w:r>
        <w:t>M112.0104</w:t>
      </w:r>
    </w:p>
    <w:p>
      <w:r>
        <w:t>7 kW - 7,5 kW</w:t>
      </w:r>
    </w:p>
    <w:p>
      <w:r>
        <w:t>180</w:t>
      </w:r>
    </w:p>
    <w:p>
      <w:r>
        <w:t>17</w:t>
      </w:r>
    </w:p>
    <w:p>
      <w:r>
        <w:t>4,7</w:t>
      </w:r>
    </w:p>
    <w:p>
      <w:r>
        <w:t>5</w:t>
      </w:r>
    </w:p>
    <w:p>
      <w:r>
        <w:t>10 kWh</w:t>
      </w:r>
    </w:p>
    <w:p>
      <w:r>
        <w:t>10.663</w:t>
      </w:r>
    </w:p>
    <w:p>
      <w:r>
        <w:t>21.071</w:t>
      </w:r>
    </w:p>
    <w:p>
      <w:r>
        <w:t>-</w:t>
      </w:r>
    </w:p>
    <w:p>
      <w:r>
        <w:t>-</w:t>
      </w:r>
    </w:p>
    <w:p>
      <w:r>
        <w:t>-</w:t>
      </w:r>
    </w:p>
    <w:p>
      <w:r>
        <w:t>-</w:t>
      </w:r>
    </w:p>
    <w:p>
      <w:r>
        <w:t>36.888</w:t>
      </w:r>
    </w:p>
    <w:p>
      <w:r>
        <w:t>36.888</w:t>
      </w:r>
    </w:p>
    <w:p>
      <w:r>
        <w:t>36.888</w:t>
      </w:r>
    </w:p>
    <w:p>
      <w:r>
        <w:t>36.888</w:t>
      </w:r>
    </w:p>
    <w:p>
      <w:r>
        <w:t>387</w:t>
      </w:r>
    </w:p>
    <w:p>
      <w:r>
        <w:t>M112.0105</w:t>
      </w:r>
    </w:p>
    <w:p>
      <w:r>
        <w:t>14 kW</w:t>
      </w:r>
    </w:p>
    <w:p>
      <w:r>
        <w:t>180</w:t>
      </w:r>
    </w:p>
    <w:p>
      <w:r>
        <w:t>16</w:t>
      </w:r>
    </w:p>
    <w:p>
      <w:r>
        <w:t>4,5</w:t>
      </w:r>
    </w:p>
    <w:p>
      <w:r>
        <w:t>5</w:t>
      </w:r>
    </w:p>
    <w:p>
      <w:r>
        <w:t>34 kWh</w:t>
      </w:r>
    </w:p>
    <w:p>
      <w:r>
        <w:t>17.198</w:t>
      </w:r>
    </w:p>
    <w:p>
      <w:r>
        <w:t>71.642</w:t>
      </w:r>
    </w:p>
    <w:p>
      <w:r>
        <w:t>-</w:t>
      </w:r>
    </w:p>
    <w:p>
      <w:r>
        <w:t>-</w:t>
      </w:r>
    </w:p>
    <w:p>
      <w:r>
        <w:t>-</w:t>
      </w:r>
    </w:p>
    <w:p>
      <w:r>
        <w:t>-</w:t>
      </w:r>
    </w:p>
    <w:p>
      <w:r>
        <w:t>96.006</w:t>
      </w:r>
    </w:p>
    <w:p>
      <w:r>
        <w:t>96.006</w:t>
      </w:r>
    </w:p>
    <w:p>
      <w:r>
        <w:t>96.006</w:t>
      </w:r>
    </w:p>
    <w:p>
      <w:r>
        <w:t>96.006</w:t>
      </w:r>
    </w:p>
    <w:p>
      <w:r>
        <w:t>388</w:t>
      </w:r>
    </w:p>
    <w:p>
      <w:r>
        <w:t>M112.0106</w:t>
      </w:r>
    </w:p>
    <w:p>
      <w:r>
        <w:t>20 kW</w:t>
      </w:r>
    </w:p>
    <w:p>
      <w:r>
        <w:t>180</w:t>
      </w:r>
    </w:p>
    <w:p>
      <w:r>
        <w:t>16</w:t>
      </w:r>
    </w:p>
    <w:p>
      <w:r>
        <w:t>4,2</w:t>
      </w:r>
    </w:p>
    <w:p>
      <w:r>
        <w:t>5</w:t>
      </w:r>
    </w:p>
    <w:p>
      <w:r>
        <w:t>48 kWh</w:t>
      </w:r>
    </w:p>
    <w:p>
      <w:r>
        <w:t>27.860</w:t>
      </w:r>
    </w:p>
    <w:p>
      <w:r>
        <w:t>101.142</w:t>
      </w:r>
    </w:p>
    <w:p>
      <w:r>
        <w:t>-</w:t>
      </w:r>
    </w:p>
    <w:p>
      <w:r>
        <w:t>-</w:t>
      </w:r>
    </w:p>
    <w:p>
      <w:r>
        <w:t>-</w:t>
      </w:r>
    </w:p>
    <w:p>
      <w:r>
        <w:t>-</w:t>
      </w:r>
    </w:p>
    <w:p>
      <w:r>
        <w:t>140.146</w:t>
      </w:r>
    </w:p>
    <w:p>
      <w:r>
        <w:t>140.146</w:t>
      </w:r>
    </w:p>
    <w:p>
      <w:r>
        <w:t>140.146</w:t>
      </w:r>
    </w:p>
    <w:p>
      <w:r>
        <w:t>140.146</w:t>
      </w:r>
    </w:p>
    <w:p>
      <w:r>
        <w:t>M112.0200</w:t>
      </w:r>
    </w:p>
    <w:p>
      <w:r>
        <w:t>Máy bơm nước, động cơ diezel – công suất :</w:t>
      </w:r>
    </w:p>
    <w:p>
      <w:r>
        <w:t>389</w:t>
      </w:r>
    </w:p>
    <w:p>
      <w:r>
        <w:t>M112.0201</w:t>
      </w:r>
    </w:p>
    <w:p>
      <w:r>
        <w:t>5 cv</w:t>
      </w:r>
    </w:p>
    <w:p>
      <w:r>
        <w:t>150</w:t>
      </w:r>
    </w:p>
    <w:p>
      <w:r>
        <w:t>20</w:t>
      </w:r>
    </w:p>
    <w:p>
      <w:r>
        <w:t>5,4</w:t>
      </w:r>
    </w:p>
    <w:p>
      <w:r>
        <w:t>5</w:t>
      </w:r>
    </w:p>
    <w:p>
      <w:r>
        <w:t>2,7 lít diezel</w:t>
      </w:r>
    </w:p>
    <w:p>
      <w:r>
        <w:t>12.956</w:t>
      </w:r>
    </w:p>
    <w:p>
      <w:r>
        <w:t>50.336</w:t>
      </w:r>
    </w:p>
    <w:p>
      <w:r>
        <w:t>-</w:t>
      </w:r>
    </w:p>
    <w:p>
      <w:r>
        <w:t>-</w:t>
      </w:r>
    </w:p>
    <w:p>
      <w:r>
        <w:t>-</w:t>
      </w:r>
    </w:p>
    <w:p>
      <w:r>
        <w:t>-</w:t>
      </w:r>
    </w:p>
    <w:p>
      <w:r>
        <w:t>76.593</w:t>
      </w:r>
    </w:p>
    <w:p>
      <w:r>
        <w:t>76.593</w:t>
      </w:r>
    </w:p>
    <w:p>
      <w:r>
        <w:t>76.593</w:t>
      </w:r>
    </w:p>
    <w:p>
      <w:r>
        <w:t>76.593</w:t>
      </w:r>
    </w:p>
    <w:p>
      <w:r>
        <w:t>390</w:t>
      </w:r>
    </w:p>
    <w:p>
      <w:r>
        <w:t>M112.0202</w:t>
      </w:r>
    </w:p>
    <w:p>
      <w:r>
        <w:t>5,5 cv</w:t>
      </w:r>
    </w:p>
    <w:p>
      <w:r>
        <w:t>150</w:t>
      </w:r>
    </w:p>
    <w:p>
      <w:r>
        <w:t>20</w:t>
      </w:r>
    </w:p>
    <w:p>
      <w:r>
        <w:t>5,4</w:t>
      </w:r>
    </w:p>
    <w:p>
      <w:r>
        <w:t>5</w:t>
      </w:r>
    </w:p>
    <w:p>
      <w:r>
        <w:t>3 lít diezel</w:t>
      </w:r>
    </w:p>
    <w:p>
      <w:r>
        <w:t>15.478</w:t>
      </w:r>
    </w:p>
    <w:p>
      <w:r>
        <w:t>55.929</w:t>
      </w:r>
    </w:p>
    <w:p>
      <w:r>
        <w:t>-</w:t>
      </w:r>
    </w:p>
    <w:p>
      <w:r>
        <w:t>-</w:t>
      </w:r>
    </w:p>
    <w:p>
      <w:r>
        <w:t>-</w:t>
      </w:r>
    </w:p>
    <w:p>
      <w:r>
        <w:t>-</w:t>
      </w:r>
    </w:p>
    <w:p>
      <w:r>
        <w:t>87.298</w:t>
      </w:r>
    </w:p>
    <w:p>
      <w:r>
        <w:t>87.298</w:t>
      </w:r>
    </w:p>
    <w:p>
      <w:r>
        <w:t>87.298</w:t>
      </w:r>
    </w:p>
    <w:p>
      <w:r>
        <w:t>87.298</w:t>
      </w:r>
    </w:p>
    <w:p>
      <w:r>
        <w:t>391</w:t>
      </w:r>
    </w:p>
    <w:p>
      <w:r>
        <w:t>M112.0203</w:t>
      </w:r>
    </w:p>
    <w:p>
      <w:r>
        <w:t>10 cv</w:t>
      </w:r>
    </w:p>
    <w:p>
      <w:r>
        <w:t>150</w:t>
      </w:r>
    </w:p>
    <w:p>
      <w:r>
        <w:t>20</w:t>
      </w:r>
    </w:p>
    <w:p>
      <w:r>
        <w:t>5,4</w:t>
      </w:r>
    </w:p>
    <w:p>
      <w:r>
        <w:t>5</w:t>
      </w:r>
    </w:p>
    <w:p>
      <w:r>
        <w:t>5 lít diezel</w:t>
      </w:r>
    </w:p>
    <w:p>
      <w:r>
        <w:t>26.943</w:t>
      </w:r>
    </w:p>
    <w:p>
      <w:r>
        <w:t>93.215</w:t>
      </w:r>
    </w:p>
    <w:p>
      <w:r>
        <w:t>-</w:t>
      </w:r>
    </w:p>
    <w:p>
      <w:r>
        <w:t>-</w:t>
      </w:r>
    </w:p>
    <w:p>
      <w:r>
        <w:t>-</w:t>
      </w:r>
    </w:p>
    <w:p>
      <w:r>
        <w:t>-</w:t>
      </w:r>
    </w:p>
    <w:p>
      <w:r>
        <w:t>147.819</w:t>
      </w:r>
    </w:p>
    <w:p>
      <w:r>
        <w:t>147.819</w:t>
      </w:r>
    </w:p>
    <w:p>
      <w:r>
        <w:t>147.819</w:t>
      </w:r>
    </w:p>
    <w:p>
      <w:r>
        <w:t>147.819</w:t>
      </w:r>
    </w:p>
    <w:p>
      <w:r>
        <w:t>392</w:t>
      </w:r>
    </w:p>
    <w:p>
      <w:r>
        <w:t>M112.0204</w:t>
      </w:r>
    </w:p>
    <w:p>
      <w:r>
        <w:t>20 cv</w:t>
      </w:r>
    </w:p>
    <w:p>
      <w:r>
        <w:t>150</w:t>
      </w:r>
    </w:p>
    <w:p>
      <w:r>
        <w:t>18</w:t>
      </w:r>
    </w:p>
    <w:p>
      <w:r>
        <w:t>4,7</w:t>
      </w:r>
    </w:p>
    <w:p>
      <w:r>
        <w:t>5</w:t>
      </w:r>
    </w:p>
    <w:p>
      <w:r>
        <w:t>10 lít diezel</w:t>
      </w:r>
    </w:p>
    <w:p>
      <w:r>
        <w:t>65.809</w:t>
      </w:r>
    </w:p>
    <w:p>
      <w:r>
        <w:t>186.430</w:t>
      </w:r>
    </w:p>
    <w:p>
      <w:r>
        <w:t>-</w:t>
      </w:r>
    </w:p>
    <w:p>
      <w:r>
        <w:t>-</w:t>
      </w:r>
    </w:p>
    <w:p>
      <w:r>
        <w:t>-</w:t>
      </w:r>
    </w:p>
    <w:p>
      <w:r>
        <w:t>-</w:t>
      </w:r>
    </w:p>
    <w:p>
      <w:r>
        <w:t>300.060</w:t>
      </w:r>
    </w:p>
    <w:p>
      <w:r>
        <w:t>300.060</w:t>
      </w:r>
    </w:p>
    <w:p>
      <w:r>
        <w:t>300.060</w:t>
      </w:r>
    </w:p>
    <w:p>
      <w:r>
        <w:t>300.060</w:t>
      </w:r>
    </w:p>
    <w:p>
      <w:r>
        <w:t>393</w:t>
      </w:r>
    </w:p>
    <w:p>
      <w:r>
        <w:t>M112.0205</w:t>
      </w:r>
    </w:p>
    <w:p>
      <w:r>
        <w:t>25 cv</w:t>
      </w:r>
    </w:p>
    <w:p>
      <w:r>
        <w:t>150</w:t>
      </w:r>
    </w:p>
    <w:p>
      <w:r>
        <w:t>17</w:t>
      </w:r>
    </w:p>
    <w:p>
      <w:r>
        <w:t>4</w:t>
      </w:r>
    </w:p>
    <w:p>
      <w:r>
        <w:t>5</w:t>
      </w:r>
    </w:p>
    <w:p>
      <w:r>
        <w:t>11 lít diezel</w:t>
      </w:r>
    </w:p>
    <w:p>
      <w:r>
        <w:t>73.720</w:t>
      </w:r>
    </w:p>
    <w:p>
      <w:r>
        <w:t>205.073</w:t>
      </w:r>
    </w:p>
    <w:p>
      <w:r>
        <w:t>-</w:t>
      </w:r>
    </w:p>
    <w:p>
      <w:r>
        <w:t>-</w:t>
      </w:r>
    </w:p>
    <w:p>
      <w:r>
        <w:t>-</w:t>
      </w:r>
    </w:p>
    <w:p>
      <w:r>
        <w:t>-</w:t>
      </w:r>
    </w:p>
    <w:p>
      <w:r>
        <w:t>324.499</w:t>
      </w:r>
    </w:p>
    <w:p>
      <w:r>
        <w:t>324.499</w:t>
      </w:r>
    </w:p>
    <w:p>
      <w:r>
        <w:t>324.499</w:t>
      </w:r>
    </w:p>
    <w:p>
      <w:r>
        <w:t>324.499</w:t>
      </w:r>
    </w:p>
    <w:p>
      <w:r>
        <w:t>394</w:t>
      </w:r>
    </w:p>
    <w:p>
      <w:r>
        <w:t>M112.0206</w:t>
      </w:r>
    </w:p>
    <w:p>
      <w:r>
        <w:t>30 cv</w:t>
      </w:r>
    </w:p>
    <w:p>
      <w:r>
        <w:t>150</w:t>
      </w:r>
    </w:p>
    <w:p>
      <w:r>
        <w:t>17</w:t>
      </w:r>
    </w:p>
    <w:p>
      <w:r>
        <w:t>4</w:t>
      </w:r>
    </w:p>
    <w:p>
      <w:r>
        <w:t>5</w:t>
      </w:r>
    </w:p>
    <w:p>
      <w:r>
        <w:t>15 lít diezel</w:t>
      </w:r>
    </w:p>
    <w:p>
      <w:r>
        <w:t>89.198</w:t>
      </w:r>
    </w:p>
    <w:p>
      <w:r>
        <w:t>279.645</w:t>
      </w:r>
    </w:p>
    <w:p>
      <w:r>
        <w:t>-</w:t>
      </w:r>
    </w:p>
    <w:p>
      <w:r>
        <w:t>-</w:t>
      </w:r>
    </w:p>
    <w:p>
      <w:r>
        <w:t>-</w:t>
      </w:r>
    </w:p>
    <w:p>
      <w:r>
        <w:t>-</w:t>
      </w:r>
    </w:p>
    <w:p>
      <w:r>
        <w:t>424.146</w:t>
      </w:r>
    </w:p>
    <w:p>
      <w:r>
        <w:t>424.146</w:t>
      </w:r>
    </w:p>
    <w:p>
      <w:r>
        <w:t>424.146</w:t>
      </w:r>
    </w:p>
    <w:p>
      <w:r>
        <w:t>424.146</w:t>
      </w:r>
    </w:p>
    <w:p>
      <w:r>
        <w:t>395</w:t>
      </w:r>
    </w:p>
    <w:p>
      <w:r>
        <w:t>M112.0207</w:t>
      </w:r>
    </w:p>
    <w:p>
      <w:r>
        <w:t>40 cv</w:t>
      </w:r>
    </w:p>
    <w:p>
      <w:r>
        <w:t>150</w:t>
      </w:r>
    </w:p>
    <w:p>
      <w:r>
        <w:t>17</w:t>
      </w:r>
    </w:p>
    <w:p>
      <w:r>
        <w:t>4,4</w:t>
      </w:r>
    </w:p>
    <w:p>
      <w:r>
        <w:t>5</w:t>
      </w:r>
    </w:p>
    <w:p>
      <w:r>
        <w:t>20 lít dieze l</w:t>
      </w:r>
    </w:p>
    <w:p>
      <w:r>
        <w:t>114.952</w:t>
      </w:r>
    </w:p>
    <w:p>
      <w:r>
        <w:t>372.860</w:t>
      </w:r>
    </w:p>
    <w:p>
      <w:r>
        <w:t>-</w:t>
      </w:r>
    </w:p>
    <w:p>
      <w:r>
        <w:t>-</w:t>
      </w:r>
    </w:p>
    <w:p>
      <w:r>
        <w:t>-</w:t>
      </w:r>
    </w:p>
    <w:p>
      <w:r>
        <w:t>-</w:t>
      </w:r>
    </w:p>
    <w:p>
      <w:r>
        <w:t>562.148</w:t>
      </w:r>
    </w:p>
    <w:p>
      <w:r>
        <w:t>562.148</w:t>
      </w:r>
    </w:p>
    <w:p>
      <w:r>
        <w:t>562.148</w:t>
      </w:r>
    </w:p>
    <w:p>
      <w:r>
        <w:t>562.148</w:t>
      </w:r>
    </w:p>
    <w:p>
      <w:r>
        <w:t>396</w:t>
      </w:r>
    </w:p>
    <w:p>
      <w:r>
        <w:t>M112.0208</w:t>
      </w:r>
    </w:p>
    <w:p>
      <w:r>
        <w:t>75 cv</w:t>
      </w:r>
    </w:p>
    <w:p>
      <w:r>
        <w:t>150</w:t>
      </w:r>
    </w:p>
    <w:p>
      <w:r>
        <w:t>16</w:t>
      </w:r>
    </w:p>
    <w:p>
      <w:r>
        <w:t>3,8</w:t>
      </w:r>
    </w:p>
    <w:p>
      <w:r>
        <w:t>5</w:t>
      </w:r>
    </w:p>
    <w:p>
      <w:r>
        <w:t>36 lít diezel</w:t>
      </w:r>
    </w:p>
    <w:p>
      <w:r>
        <w:t>237.442</w:t>
      </w:r>
    </w:p>
    <w:p>
      <w:r>
        <w:t>671.148</w:t>
      </w:r>
    </w:p>
    <w:p>
      <w:r>
        <w:t>-</w:t>
      </w:r>
    </w:p>
    <w:p>
      <w:r>
        <w:t>-</w:t>
      </w:r>
    </w:p>
    <w:p>
      <w:r>
        <w:t>-</w:t>
      </w:r>
    </w:p>
    <w:p>
      <w:r>
        <w:t>-</w:t>
      </w:r>
    </w:p>
    <w:p>
      <w:r>
        <w:t>1.038.392</w:t>
      </w:r>
    </w:p>
    <w:p>
      <w:r>
        <w:t>1.038.392</w:t>
      </w:r>
    </w:p>
    <w:p>
      <w:r>
        <w:t>1.038.392</w:t>
      </w:r>
    </w:p>
    <w:p>
      <w:r>
        <w:t>1.038.392</w:t>
      </w:r>
    </w:p>
    <w:p>
      <w:r>
        <w:t>397</w:t>
      </w:r>
    </w:p>
    <w:p>
      <w:r>
        <w:t>M 1 12.0209</w:t>
      </w:r>
    </w:p>
    <w:p>
      <w:r>
        <w:t>120 cv</w:t>
      </w:r>
    </w:p>
    <w:p>
      <w:r>
        <w:t>150</w:t>
      </w:r>
    </w:p>
    <w:p>
      <w:r>
        <w:t>16</w:t>
      </w:r>
    </w:p>
    <w:p>
      <w:r>
        <w:t>3,8</w:t>
      </w:r>
    </w:p>
    <w:p>
      <w:r>
        <w:t>5</w:t>
      </w:r>
    </w:p>
    <w:p>
      <w:r>
        <w:t>53 lít diezel</w:t>
      </w:r>
    </w:p>
    <w:p>
      <w:r>
        <w:t>267.801</w:t>
      </w:r>
    </w:p>
    <w:p>
      <w:r>
        <w:t>988.079</w:t>
      </w:r>
    </w:p>
    <w:p>
      <w:r>
        <w:t>-</w:t>
      </w:r>
    </w:p>
    <w:p>
      <w:r>
        <w:t>-</w:t>
      </w:r>
    </w:p>
    <w:p>
      <w:r>
        <w:t>-</w:t>
      </w:r>
    </w:p>
    <w:p>
      <w:r>
        <w:t>-</w:t>
      </w:r>
    </w:p>
    <w:p>
      <w:r>
        <w:t>1.402.278</w:t>
      </w:r>
    </w:p>
    <w:p>
      <w:r>
        <w:t>1.402.278</w:t>
      </w:r>
    </w:p>
    <w:p>
      <w:r>
        <w:t>1.402.278</w:t>
      </w:r>
    </w:p>
    <w:p>
      <w:r>
        <w:t>1.402.278</w:t>
      </w:r>
    </w:p>
    <w:p>
      <w:r>
        <w:t>M112.0300</w:t>
      </w:r>
    </w:p>
    <w:p>
      <w:r>
        <w:t>Máy b ơ m nước, động cơ x ă ng - công suất:</w:t>
      </w:r>
    </w:p>
    <w:p>
      <w:r>
        <w:t>398</w:t>
      </w:r>
    </w:p>
    <w:p>
      <w:r>
        <w:t>M112.0301</w:t>
      </w:r>
    </w:p>
    <w:p>
      <w:r>
        <w:t>3 cv</w:t>
      </w:r>
    </w:p>
    <w:p>
      <w:r>
        <w:t>150</w:t>
      </w:r>
    </w:p>
    <w:p>
      <w:r>
        <w:t>20</w:t>
      </w:r>
    </w:p>
    <w:p>
      <w:r>
        <w:t>5,8</w:t>
      </w:r>
    </w:p>
    <w:p>
      <w:r>
        <w:t>5</w:t>
      </w:r>
    </w:p>
    <w:p>
      <w:r>
        <w:t>1,6 lít xăng</w:t>
      </w:r>
    </w:p>
    <w:p>
      <w:r>
        <w:t>9.860</w:t>
      </w:r>
    </w:p>
    <w:p>
      <w:r>
        <w:t>33.500</w:t>
      </w:r>
    </w:p>
    <w:p>
      <w:r>
        <w:t>-</w:t>
      </w:r>
    </w:p>
    <w:p>
      <w:r>
        <w:t>-</w:t>
      </w:r>
    </w:p>
    <w:p>
      <w:r>
        <w:t>-</w:t>
      </w:r>
    </w:p>
    <w:p>
      <w:r>
        <w:t>-</w:t>
      </w:r>
    </w:p>
    <w:p>
      <w:r>
        <w:t>53.746</w:t>
      </w:r>
    </w:p>
    <w:p>
      <w:r>
        <w:t>53.746</w:t>
      </w:r>
    </w:p>
    <w:p>
      <w:r>
        <w:t>53.746</w:t>
      </w:r>
    </w:p>
    <w:p>
      <w:r>
        <w:t>53.746</w:t>
      </w:r>
    </w:p>
    <w:p>
      <w:r>
        <w:t>399</w:t>
      </w:r>
    </w:p>
    <w:p>
      <w:r>
        <w:t>M112.0302</w:t>
      </w:r>
    </w:p>
    <w:p>
      <w:r>
        <w:t>6 cv</w:t>
      </w:r>
    </w:p>
    <w:p>
      <w:r>
        <w:t>150</w:t>
      </w:r>
    </w:p>
    <w:p>
      <w:r>
        <w:t>20</w:t>
      </w:r>
    </w:p>
    <w:p>
      <w:r>
        <w:t>5,8</w:t>
      </w:r>
    </w:p>
    <w:p>
      <w:r>
        <w:t>5</w:t>
      </w:r>
    </w:p>
    <w:p>
      <w:r>
        <w:t>3 lít xăng</w:t>
      </w:r>
    </w:p>
    <w:p>
      <w:r>
        <w:t>16.854</w:t>
      </w:r>
    </w:p>
    <w:p>
      <w:r>
        <w:t>62.813</w:t>
      </w:r>
    </w:p>
    <w:p>
      <w:r>
        <w:t>-</w:t>
      </w:r>
    </w:p>
    <w:p>
      <w:r>
        <w:t>-</w:t>
      </w:r>
    </w:p>
    <w:p>
      <w:r>
        <w:t>-</w:t>
      </w:r>
    </w:p>
    <w:p>
      <w:r>
        <w:t>-</w:t>
      </w:r>
    </w:p>
    <w:p>
      <w:r>
        <w:t>97.420</w:t>
      </w:r>
    </w:p>
    <w:p>
      <w:r>
        <w:t>97.420</w:t>
      </w:r>
    </w:p>
    <w:p>
      <w:r>
        <w:t>97.420</w:t>
      </w:r>
    </w:p>
    <w:p>
      <w:r>
        <w:t>97.420</w:t>
      </w:r>
    </w:p>
    <w:p>
      <w:r>
        <w:t>400</w:t>
      </w:r>
    </w:p>
    <w:p>
      <w:r>
        <w:t>M112.0303</w:t>
      </w:r>
    </w:p>
    <w:p>
      <w:r>
        <w:t>8 cv</w:t>
      </w:r>
    </w:p>
    <w:p>
      <w:r>
        <w:t>150</w:t>
      </w:r>
    </w:p>
    <w:p>
      <w:r>
        <w:t>20</w:t>
      </w:r>
    </w:p>
    <w:p>
      <w:r>
        <w:t>5,8</w:t>
      </w:r>
    </w:p>
    <w:p>
      <w:r>
        <w:t>5</w:t>
      </w:r>
    </w:p>
    <w:p>
      <w:r>
        <w:t>4 l í t xăng</w:t>
      </w:r>
    </w:p>
    <w:p>
      <w:r>
        <w:t>22.013</w:t>
      </w:r>
    </w:p>
    <w:p>
      <w:r>
        <w:t>83.750</w:t>
      </w:r>
    </w:p>
    <w:p>
      <w:r>
        <w:t>-</w:t>
      </w:r>
    </w:p>
    <w:p>
      <w:r>
        <w:t>-</w:t>
      </w:r>
    </w:p>
    <w:p>
      <w:r>
        <w:t>-</w:t>
      </w:r>
    </w:p>
    <w:p>
      <w:r>
        <w:t>-</w:t>
      </w:r>
    </w:p>
    <w:p>
      <w:r>
        <w:t>128.950</w:t>
      </w:r>
    </w:p>
    <w:p>
      <w:r>
        <w:t>128.950</w:t>
      </w:r>
    </w:p>
    <w:p>
      <w:r>
        <w:t>128.950</w:t>
      </w:r>
    </w:p>
    <w:p>
      <w:r>
        <w:t>128.950</w:t>
      </w:r>
    </w:p>
    <w:p>
      <w:r>
        <w:t>401</w:t>
      </w:r>
    </w:p>
    <w:p>
      <w:r>
        <w:t>M112.0401</w:t>
      </w:r>
    </w:p>
    <w:p>
      <w:r>
        <w:t>Máy bơm chân không 7,5kW</w:t>
      </w:r>
    </w:p>
    <w:p>
      <w:r>
        <w:t>280</w:t>
      </w:r>
    </w:p>
    <w:p>
      <w:r>
        <w:t>13</w:t>
      </w:r>
    </w:p>
    <w:p>
      <w:r>
        <w:t>3,6</w:t>
      </w:r>
    </w:p>
    <w:p>
      <w:r>
        <w:t>5</w:t>
      </w:r>
    </w:p>
    <w:p>
      <w:r>
        <w:t>22 kWh</w:t>
      </w:r>
    </w:p>
    <w:p>
      <w:r>
        <w:t>252.231</w:t>
      </w:r>
    </w:p>
    <w:p>
      <w:r>
        <w:t>46.357</w:t>
      </w:r>
    </w:p>
    <w:p>
      <w:r>
        <w:t>-</w:t>
      </w:r>
    </w:p>
    <w:p>
      <w:r>
        <w:t>-</w:t>
      </w:r>
    </w:p>
    <w:p>
      <w:r>
        <w:t>-</w:t>
      </w:r>
    </w:p>
    <w:p>
      <w:r>
        <w:t>-</w:t>
      </w:r>
    </w:p>
    <w:p>
      <w:r>
        <w:t>229.224</w:t>
      </w:r>
    </w:p>
    <w:p>
      <w:r>
        <w:t>229.224</w:t>
      </w:r>
    </w:p>
    <w:p>
      <w:r>
        <w:t>229.224</w:t>
      </w:r>
    </w:p>
    <w:p>
      <w:r>
        <w:t>229.224</w:t>
      </w:r>
    </w:p>
    <w:p>
      <w:r>
        <w:t>402</w:t>
      </w:r>
    </w:p>
    <w:p>
      <w:r>
        <w:t>M112.0402</w:t>
      </w:r>
    </w:p>
    <w:p>
      <w:r>
        <w:t>Máy bơm x ó i 4MC (75 kW)</w:t>
      </w:r>
    </w:p>
    <w:p>
      <w:r>
        <w:t>180</w:t>
      </w:r>
    </w:p>
    <w:p>
      <w:r>
        <w:t>13</w:t>
      </w:r>
    </w:p>
    <w:p>
      <w:r>
        <w:t>3,6</w:t>
      </w:r>
    </w:p>
    <w:p>
      <w:r>
        <w:t>5</w:t>
      </w:r>
    </w:p>
    <w:p>
      <w:r>
        <w:t>180 kWh</w:t>
      </w:r>
    </w:p>
    <w:p>
      <w:r>
        <w:t>1x3/7</w:t>
      </w:r>
    </w:p>
    <w:p>
      <w:r>
        <w:t>120.039</w:t>
      </w:r>
    </w:p>
    <w:p>
      <w:r>
        <w:t>379.283</w:t>
      </w:r>
    </w:p>
    <w:p>
      <w:r>
        <w:t>273.062</w:t>
      </w:r>
    </w:p>
    <w:p>
      <w:r>
        <w:t>265.289</w:t>
      </w:r>
    </w:p>
    <w:p>
      <w:r>
        <w:t>255.504</w:t>
      </w:r>
    </w:p>
    <w:p>
      <w:r>
        <w:t>314.030</w:t>
      </w:r>
    </w:p>
    <w:p>
      <w:r>
        <w:t>787.722</w:t>
      </w:r>
    </w:p>
    <w:p>
      <w:r>
        <w:t>779.949</w:t>
      </w:r>
    </w:p>
    <w:p>
      <w:r>
        <w:t>770.164</w:t>
      </w:r>
    </w:p>
    <w:p>
      <w:r>
        <w:t>828.690</w:t>
      </w:r>
    </w:p>
    <w:p>
      <w:r>
        <w:t>403</w:t>
      </w:r>
    </w:p>
    <w:p>
      <w:r>
        <w:t>M112.0501</w:t>
      </w:r>
    </w:p>
    <w:p>
      <w:r>
        <w:t>Máy bơm áp lực xói nước đầu cọc (300 cv)</w:t>
      </w:r>
    </w:p>
    <w:p>
      <w:r>
        <w:t>180</w:t>
      </w:r>
    </w:p>
    <w:p>
      <w:r>
        <w:t>13</w:t>
      </w:r>
    </w:p>
    <w:p>
      <w:r>
        <w:t>2,2</w:t>
      </w:r>
    </w:p>
    <w:p>
      <w:r>
        <w:t>5</w:t>
      </w:r>
    </w:p>
    <w:p>
      <w:r>
        <w:t>111 lít diezel</w:t>
      </w:r>
    </w:p>
    <w:p>
      <w:r>
        <w:t>1x3/7</w:t>
      </w:r>
    </w:p>
    <w:p>
      <w:r>
        <w:t>1.158.316</w:t>
      </w:r>
    </w:p>
    <w:p>
      <w:r>
        <w:t>2.069.373</w:t>
      </w:r>
    </w:p>
    <w:p>
      <w:r>
        <w:t>273.062</w:t>
      </w:r>
    </w:p>
    <w:p>
      <w:r>
        <w:t>265.289</w:t>
      </w:r>
    </w:p>
    <w:p>
      <w:r>
        <w:t>255.504</w:t>
      </w:r>
    </w:p>
    <w:p>
      <w:r>
        <w:t>314.030</w:t>
      </w:r>
    </w:p>
    <w:p>
      <w:r>
        <w:t>3.558.667</w:t>
      </w:r>
    </w:p>
    <w:p>
      <w:r>
        <w:t>3.550.894</w:t>
      </w:r>
    </w:p>
    <w:p>
      <w:r>
        <w:t>3.541.109</w:t>
      </w:r>
    </w:p>
    <w:p>
      <w:r>
        <w:t>3.599.635</w:t>
      </w:r>
    </w:p>
    <w:p>
      <w:r>
        <w:t>M112.0600</w:t>
      </w:r>
    </w:p>
    <w:p>
      <w:r>
        <w:t>Máy bơm vữa - năng suất:</w:t>
      </w:r>
    </w:p>
    <w:p>
      <w:r>
        <w:t>404</w:t>
      </w:r>
    </w:p>
    <w:p>
      <w:r>
        <w:t>M112.0601</w:t>
      </w:r>
    </w:p>
    <w:p>
      <w:r>
        <w:t>6 m3/h</w:t>
      </w:r>
    </w:p>
    <w:p>
      <w:r>
        <w:t>150</w:t>
      </w:r>
    </w:p>
    <w:p>
      <w:r>
        <w:t>18</w:t>
      </w:r>
    </w:p>
    <w:p>
      <w:r>
        <w:t>6,6</w:t>
      </w:r>
    </w:p>
    <w:p>
      <w:r>
        <w:t>5</w:t>
      </w:r>
    </w:p>
    <w:p>
      <w:r>
        <w:t>19 kWh</w:t>
      </w:r>
    </w:p>
    <w:p>
      <w:r>
        <w:t>1x4/7</w:t>
      </w:r>
    </w:p>
    <w:p>
      <w:r>
        <w:t>103.415</w:t>
      </w:r>
    </w:p>
    <w:p>
      <w:r>
        <w:t>40.035</w:t>
      </w:r>
    </w:p>
    <w:p>
      <w:r>
        <w:t>324.  1 38</w:t>
      </w:r>
    </w:p>
    <w:p>
      <w:r>
        <w:t>314.911</w:t>
      </w:r>
    </w:p>
    <w:p>
      <w:r>
        <w:t>303.296</w:t>
      </w:r>
    </w:p>
    <w:p>
      <w:r>
        <w:t>372.770</w:t>
      </w:r>
    </w:p>
    <w:p>
      <w:r>
        <w:t>555.835</w:t>
      </w:r>
    </w:p>
    <w:p>
      <w:r>
        <w:t>546.608</w:t>
      </w:r>
    </w:p>
    <w:p>
      <w:r>
        <w:t>534.993</w:t>
      </w:r>
    </w:p>
    <w:p>
      <w:r>
        <w:t>604.467</w:t>
      </w:r>
    </w:p>
    <w:p>
      <w:r>
        <w:t>405</w:t>
      </w:r>
    </w:p>
    <w:p>
      <w:r>
        <w:t>M112.0602</w:t>
      </w:r>
    </w:p>
    <w:p>
      <w:r>
        <w:t>9 m3/h</w:t>
      </w:r>
    </w:p>
    <w:p>
      <w:r>
        <w:t>150</w:t>
      </w:r>
    </w:p>
    <w:p>
      <w:r>
        <w:t>18</w:t>
      </w:r>
    </w:p>
    <w:p>
      <w:r>
        <w:t>6,6</w:t>
      </w:r>
    </w:p>
    <w:p>
      <w:r>
        <w:t>5</w:t>
      </w:r>
    </w:p>
    <w:p>
      <w:r>
        <w:t>34 kWh</w:t>
      </w:r>
    </w:p>
    <w:p>
      <w:r>
        <w:t>1x4/7</w:t>
      </w:r>
    </w:p>
    <w:p>
      <w:r>
        <w:t>129.899</w:t>
      </w:r>
    </w:p>
    <w:p>
      <w:r>
        <w:t>71.642</w:t>
      </w:r>
    </w:p>
    <w:p>
      <w:r>
        <w:t>324.138</w:t>
      </w:r>
    </w:p>
    <w:p>
      <w:r>
        <w:t>314.911</w:t>
      </w:r>
    </w:p>
    <w:p>
      <w:r>
        <w:t>303.296</w:t>
      </w:r>
    </w:p>
    <w:p>
      <w:r>
        <w:t>372.770</w:t>
      </w:r>
    </w:p>
    <w:p>
      <w:r>
        <w:t>636.526</w:t>
      </w:r>
    </w:p>
    <w:p>
      <w:r>
        <w:t>627.299</w:t>
      </w:r>
    </w:p>
    <w:p>
      <w:r>
        <w:t>615.684</w:t>
      </w:r>
    </w:p>
    <w:p>
      <w:r>
        <w:t>685.158</w:t>
      </w:r>
    </w:p>
    <w:p>
      <w:r>
        <w:t>406</w:t>
      </w:r>
    </w:p>
    <w:p>
      <w:r>
        <w:t>M112.0603</w:t>
      </w:r>
    </w:p>
    <w:p>
      <w:r>
        <w:t>32 - 50m3/h</w:t>
      </w:r>
    </w:p>
    <w:p>
      <w:r>
        <w:t>150</w:t>
      </w:r>
    </w:p>
    <w:p>
      <w:r>
        <w:t>18</w:t>
      </w:r>
    </w:p>
    <w:p>
      <w:r>
        <w:t>6,1</w:t>
      </w:r>
    </w:p>
    <w:p>
      <w:r>
        <w:t>5</w:t>
      </w:r>
    </w:p>
    <w:p>
      <w:r>
        <w:t>72 kWh</w:t>
      </w:r>
    </w:p>
    <w:p>
      <w:r>
        <w:t>1x4/7</w:t>
      </w:r>
    </w:p>
    <w:p>
      <w:r>
        <w:t>170.830</w:t>
      </w:r>
    </w:p>
    <w:p>
      <w:r>
        <w:t>151.713</w:t>
      </w:r>
    </w:p>
    <w:p>
      <w:r>
        <w:t>324.138</w:t>
      </w:r>
    </w:p>
    <w:p>
      <w:r>
        <w:t>314.911</w:t>
      </w:r>
    </w:p>
    <w:p>
      <w:r>
        <w:t>303.296</w:t>
      </w:r>
    </w:p>
    <w:p>
      <w:r>
        <w:t>372.770</w:t>
      </w:r>
    </w:p>
    <w:p>
      <w:r>
        <w:t>786.762</w:t>
      </w:r>
    </w:p>
    <w:p>
      <w:r>
        <w:t>777.535</w:t>
      </w:r>
    </w:p>
    <w:p>
      <w:r>
        <w:t>765.920</w:t>
      </w:r>
    </w:p>
    <w:p>
      <w:r>
        <w:t>835.394</w:t>
      </w:r>
    </w:p>
    <w:p>
      <w:r>
        <w:t>M112.0700</w:t>
      </w:r>
    </w:p>
    <w:p>
      <w:r>
        <w:t>Máy bơm cát, động cơ di ez el - công suất:</w:t>
      </w:r>
    </w:p>
    <w:p>
      <w:r>
        <w:t>407</w:t>
      </w:r>
    </w:p>
    <w:p>
      <w:r>
        <w:t>M112.0701</w:t>
      </w:r>
    </w:p>
    <w:p>
      <w:r>
        <w:t>126 cv</w:t>
      </w:r>
    </w:p>
    <w:p>
      <w:r>
        <w:t>200</w:t>
      </w:r>
    </w:p>
    <w:p>
      <w:r>
        <w:t>12</w:t>
      </w:r>
    </w:p>
    <w:p>
      <w:r>
        <w:t>3,8</w:t>
      </w:r>
    </w:p>
    <w:p>
      <w:r>
        <w:t>5</w:t>
      </w:r>
    </w:p>
    <w:p>
      <w:r>
        <w:t>54 lít diezel</w:t>
      </w:r>
    </w:p>
    <w:p>
      <w:r>
        <w:t>1x5/7</w:t>
      </w:r>
    </w:p>
    <w:p>
      <w:r>
        <w:t>240.684</w:t>
      </w:r>
    </w:p>
    <w:p>
      <w:r>
        <w:t>1.006.722</w:t>
      </w:r>
    </w:p>
    <w:p>
      <w:r>
        <w:t>381.108</w:t>
      </w:r>
    </w:p>
    <w:p>
      <w:r>
        <w:t>370.259</w:t>
      </w:r>
    </w:p>
    <w:p>
      <w:r>
        <w:t>356.603</w:t>
      </w:r>
    </w:p>
    <w:p>
      <w:r>
        <w:t>438.287</w:t>
      </w:r>
    </w:p>
    <w:p>
      <w:r>
        <w:t>1.623.700</w:t>
      </w:r>
    </w:p>
    <w:p>
      <w:r>
        <w:t>1.612.851</w:t>
      </w:r>
    </w:p>
    <w:p>
      <w:r>
        <w:t>1.599.195</w:t>
      </w:r>
    </w:p>
    <w:p>
      <w:r>
        <w:t>1.680.879</w:t>
      </w:r>
    </w:p>
    <w:p>
      <w:r>
        <w:t>408</w:t>
      </w:r>
    </w:p>
    <w:p>
      <w:r>
        <w:t>M112.0702</w:t>
      </w:r>
    </w:p>
    <w:p>
      <w:r>
        <w:t>350 cv</w:t>
      </w:r>
    </w:p>
    <w:p>
      <w:r>
        <w:t>200</w:t>
      </w:r>
    </w:p>
    <w:p>
      <w:r>
        <w:t>12</w:t>
      </w:r>
    </w:p>
    <w:p>
      <w:r>
        <w:t>3,5</w:t>
      </w:r>
    </w:p>
    <w:p>
      <w:r>
        <w:t>5</w:t>
      </w:r>
    </w:p>
    <w:p>
      <w:r>
        <w:t>127 lít diezel</w:t>
      </w:r>
    </w:p>
    <w:p>
      <w:r>
        <w:t>1x5/7</w:t>
      </w:r>
    </w:p>
    <w:p>
      <w:r>
        <w:t>505.900</w:t>
      </w:r>
    </w:p>
    <w:p>
      <w:r>
        <w:t>2.367.661</w:t>
      </w:r>
    </w:p>
    <w:p>
      <w:r>
        <w:t>381.108</w:t>
      </w:r>
    </w:p>
    <w:p>
      <w:r>
        <w:t>370.259</w:t>
      </w:r>
    </w:p>
    <w:p>
      <w:r>
        <w:t>356.603</w:t>
      </w:r>
    </w:p>
    <w:p>
      <w:r>
        <w:t>438.287</w:t>
      </w:r>
    </w:p>
    <w:p>
      <w:r>
        <w:t>3.236.963</w:t>
      </w:r>
    </w:p>
    <w:p>
      <w:r>
        <w:t>3.226.114</w:t>
      </w:r>
    </w:p>
    <w:p>
      <w:r>
        <w:t>3.212.458</w:t>
      </w:r>
    </w:p>
    <w:p>
      <w:r>
        <w:t>3.294.142</w:t>
      </w:r>
    </w:p>
    <w:p>
      <w:r>
        <w:t>409</w:t>
      </w:r>
    </w:p>
    <w:p>
      <w:r>
        <w:t>M112.0703</w:t>
      </w:r>
    </w:p>
    <w:p>
      <w:r>
        <w:t>380 cv</w:t>
      </w:r>
    </w:p>
    <w:p>
      <w:r>
        <w:t>200</w:t>
      </w:r>
    </w:p>
    <w:p>
      <w:r>
        <w:t>12</w:t>
      </w:r>
    </w:p>
    <w:p>
      <w:r>
        <w:t>3,3</w:t>
      </w:r>
    </w:p>
    <w:p>
      <w:r>
        <w:t>5</w:t>
      </w:r>
    </w:p>
    <w:p>
      <w:r>
        <w:t>136 lít diezel</w:t>
      </w:r>
    </w:p>
    <w:p>
      <w:r>
        <w:t>1x5/7</w:t>
      </w:r>
    </w:p>
    <w:p>
      <w:r>
        <w:t>541.420</w:t>
      </w:r>
    </w:p>
    <w:p>
      <w:r>
        <w:t>2.535.448</w:t>
      </w:r>
    </w:p>
    <w:p>
      <w:r>
        <w:t>381.108</w:t>
      </w:r>
    </w:p>
    <w:p>
      <w:r>
        <w:t>370.259</w:t>
      </w:r>
    </w:p>
    <w:p>
      <w:r>
        <w:t>356.603</w:t>
      </w:r>
    </w:p>
    <w:p>
      <w:r>
        <w:t>438.287</w:t>
      </w:r>
    </w:p>
    <w:p>
      <w:r>
        <w:t>3.433.612</w:t>
      </w:r>
    </w:p>
    <w:p>
      <w:r>
        <w:t>3.422.763</w:t>
      </w:r>
    </w:p>
    <w:p>
      <w:r>
        <w:t>3.409.107</w:t>
      </w:r>
    </w:p>
    <w:p>
      <w:r>
        <w:t>3.490.791</w:t>
      </w:r>
    </w:p>
    <w:p>
      <w:r>
        <w:t>410</w:t>
      </w:r>
    </w:p>
    <w:p>
      <w:r>
        <w:t>M112.0704</w:t>
      </w:r>
    </w:p>
    <w:p>
      <w:r>
        <w:t>480 cv</w:t>
      </w:r>
    </w:p>
    <w:p>
      <w:r>
        <w:t>200</w:t>
      </w:r>
    </w:p>
    <w:p>
      <w:r>
        <w:t>12</w:t>
      </w:r>
    </w:p>
    <w:p>
      <w:r>
        <w:t>3,1</w:t>
      </w:r>
    </w:p>
    <w:p>
      <w:r>
        <w:t>5</w:t>
      </w:r>
    </w:p>
    <w:p>
      <w:r>
        <w:t>168 lít diezel</w:t>
      </w:r>
    </w:p>
    <w:p>
      <w:r>
        <w:t>1x5/7</w:t>
      </w:r>
    </w:p>
    <w:p>
      <w:r>
        <w:t>659.820</w:t>
      </w:r>
    </w:p>
    <w:p>
      <w:r>
        <w:t>3.132.024</w:t>
      </w:r>
    </w:p>
    <w:p>
      <w:r>
        <w:t>381.108</w:t>
      </w:r>
    </w:p>
    <w:p>
      <w:r>
        <w:t>370.259</w:t>
      </w:r>
    </w:p>
    <w:p>
      <w:r>
        <w:t>356.603</w:t>
      </w:r>
    </w:p>
    <w:p>
      <w:r>
        <w:t>438.287</w:t>
      </w:r>
    </w:p>
    <w:p>
      <w:r>
        <w:t>4.136.662</w:t>
      </w:r>
    </w:p>
    <w:p>
      <w:r>
        <w:t>4.125.813</w:t>
      </w:r>
    </w:p>
    <w:p>
      <w:r>
        <w:t>4.112.157</w:t>
      </w:r>
    </w:p>
    <w:p>
      <w:r>
        <w:t>4.193.841</w:t>
      </w:r>
    </w:p>
    <w:p>
      <w:r>
        <w:t>M112.0800</w:t>
      </w:r>
    </w:p>
    <w:p>
      <w:r>
        <w:t>Xe bơm bê tông, tự hành - năng suất:</w:t>
      </w:r>
    </w:p>
    <w:p>
      <w:r>
        <w:t>411</w:t>
      </w:r>
    </w:p>
    <w:p>
      <w:r>
        <w:t>M112.0801</w:t>
      </w:r>
    </w:p>
    <w:p>
      <w:r>
        <w:t>50 m3/h</w:t>
      </w:r>
    </w:p>
    <w:p>
      <w:r>
        <w:t>260</w:t>
      </w:r>
    </w:p>
    <w:p>
      <w:r>
        <w:t>13</w:t>
      </w:r>
    </w:p>
    <w:p>
      <w:r>
        <w:t>5,4</w:t>
      </w:r>
    </w:p>
    <w:p>
      <w:r>
        <w:t>6</w:t>
      </w:r>
    </w:p>
    <w:p>
      <w:r>
        <w:t>53 lít diezel</w:t>
      </w:r>
    </w:p>
    <w:p>
      <w:r>
        <w:t>1x1/4+1x3/4 lái xe</w:t>
      </w:r>
    </w:p>
    <w:p>
      <w:r>
        <w:t>2.508.786</w:t>
      </w:r>
    </w:p>
    <w:p>
      <w:r>
        <w:t>988.079</w:t>
      </w:r>
    </w:p>
    <w:p>
      <w:r>
        <w:t>607.322</w:t>
      </w:r>
    </w:p>
    <w:p>
      <w:r>
        <w:t>590.034</w:t>
      </w:r>
    </w:p>
    <w:p>
      <w:r>
        <w:t>568.271</w:t>
      </w:r>
    </w:p>
    <w:p>
      <w:r>
        <w:t>698.441</w:t>
      </w:r>
    </w:p>
    <w:p>
      <w:r>
        <w:t>3.824.361</w:t>
      </w:r>
    </w:p>
    <w:p>
      <w:r>
        <w:t>3.807.073</w:t>
      </w:r>
    </w:p>
    <w:p>
      <w:r>
        <w:t>3.785.310</w:t>
      </w:r>
    </w:p>
    <w:p>
      <w:r>
        <w:t>3.915.480</w:t>
      </w:r>
    </w:p>
    <w:p>
      <w:r>
        <w:t>412</w:t>
      </w:r>
    </w:p>
    <w:p>
      <w:r>
        <w:t>M112.0802</w:t>
      </w:r>
    </w:p>
    <w:p>
      <w:r>
        <w:t>60 m3/h</w:t>
      </w:r>
    </w:p>
    <w:p>
      <w:r>
        <w:t>260</w:t>
      </w:r>
    </w:p>
    <w:p>
      <w:r>
        <w:t>13</w:t>
      </w:r>
    </w:p>
    <w:p>
      <w:r>
        <w:t>5</w:t>
      </w:r>
    </w:p>
    <w:p>
      <w:r>
        <w:t>6</w:t>
      </w:r>
    </w:p>
    <w:p>
      <w:r>
        <w:t>60 lít diezel</w:t>
      </w:r>
    </w:p>
    <w:p>
      <w:r>
        <w:t>1x1/4+1x3/4 lái xe</w:t>
      </w:r>
    </w:p>
    <w:p>
      <w:r>
        <w:t>2.809.744</w:t>
      </w:r>
    </w:p>
    <w:p>
      <w:r>
        <w:t>1.118.580</w:t>
      </w:r>
    </w:p>
    <w:p>
      <w:r>
        <w:t>607.322</w:t>
      </w:r>
    </w:p>
    <w:p>
      <w:r>
        <w:t>590.034</w:t>
      </w:r>
    </w:p>
    <w:p>
      <w:r>
        <w:t>568.271</w:t>
      </w:r>
    </w:p>
    <w:p>
      <w:r>
        <w:t>698.441</w:t>
      </w:r>
    </w:p>
    <w:p>
      <w:r>
        <w:t>4.179.025</w:t>
      </w:r>
    </w:p>
    <w:p>
      <w:r>
        <w:t>4.161.737</w:t>
      </w:r>
    </w:p>
    <w:p>
      <w:r>
        <w:t>4.139.974</w:t>
      </w:r>
    </w:p>
    <w:p>
      <w:r>
        <w:t>4.270.144</w:t>
      </w:r>
    </w:p>
    <w:p>
      <w:r>
        <w:t>M112.0900</w:t>
      </w:r>
    </w:p>
    <w:p>
      <w:r>
        <w:t>Máy bơm bê tông - năng suất:</w:t>
      </w:r>
    </w:p>
    <w:p>
      <w:r>
        <w:t>413</w:t>
      </w:r>
    </w:p>
    <w:p>
      <w:r>
        <w:t>M112.0901</w:t>
      </w:r>
    </w:p>
    <w:p>
      <w:r>
        <w:t>40 - 60 m3/h</w:t>
      </w:r>
    </w:p>
    <w:p>
      <w:r>
        <w:t>220</w:t>
      </w:r>
    </w:p>
    <w:p>
      <w:r>
        <w:t>13</w:t>
      </w:r>
    </w:p>
    <w:p>
      <w:r>
        <w:t>6,5</w:t>
      </w:r>
    </w:p>
    <w:p>
      <w:r>
        <w:t>5</w:t>
      </w:r>
    </w:p>
    <w:p>
      <w:r>
        <w:t>182 kWh</w:t>
      </w:r>
    </w:p>
    <w:p>
      <w:r>
        <w:t>1x3/7+1x5/7</w:t>
      </w:r>
    </w:p>
    <w:p>
      <w:r>
        <w:t>1.245.106</w:t>
      </w:r>
    </w:p>
    <w:p>
      <w:r>
        <w:t>383.498</w:t>
      </w:r>
    </w:p>
    <w:p>
      <w:r>
        <w:t>654.170</w:t>
      </w:r>
    </w:p>
    <w:p>
      <w:r>
        <w:t>635.548</w:t>
      </w:r>
    </w:p>
    <w:p>
      <w:r>
        <w:t>612.107</w:t>
      </w:r>
    </w:p>
    <w:p>
      <w:r>
        <w:t>752.317</w:t>
      </w:r>
    </w:p>
    <w:p>
      <w:r>
        <w:t>2.350.689</w:t>
      </w:r>
    </w:p>
    <w:p>
      <w:r>
        <w:t>2.332.067</w:t>
      </w:r>
    </w:p>
    <w:p>
      <w:r>
        <w:t>2.308.626</w:t>
      </w:r>
    </w:p>
    <w:p>
      <w:r>
        <w:t>2.448.836</w:t>
      </w:r>
    </w:p>
    <w:p>
      <w:r>
        <w:t>414</w:t>
      </w:r>
    </w:p>
    <w:p>
      <w:r>
        <w:t>M112.0902</w:t>
      </w:r>
    </w:p>
    <w:p>
      <w:r>
        <w:t>60 - 90 m3/h</w:t>
      </w:r>
    </w:p>
    <w:p>
      <w:r>
        <w:t>220</w:t>
      </w:r>
    </w:p>
    <w:p>
      <w:r>
        <w:t>13</w:t>
      </w:r>
    </w:p>
    <w:p>
      <w:r>
        <w:t>6,5</w:t>
      </w:r>
    </w:p>
    <w:p>
      <w:r>
        <w:t>5</w:t>
      </w:r>
    </w:p>
    <w:p>
      <w:r>
        <w:t>248 kWh</w:t>
      </w:r>
    </w:p>
    <w:p>
      <w:r>
        <w:t>1x4/7+1x5/7</w:t>
      </w:r>
    </w:p>
    <w:p>
      <w:r>
        <w:t>1.711.849</w:t>
      </w:r>
    </w:p>
    <w:p>
      <w:r>
        <w:t>522.568</w:t>
      </w:r>
    </w:p>
    <w:p>
      <w:r>
        <w:t>705.246</w:t>
      </w:r>
    </w:p>
    <w:p>
      <w:r>
        <w:t>685.170</w:t>
      </w:r>
    </w:p>
    <w:p>
      <w:r>
        <w:t>659.899</w:t>
      </w:r>
    </w:p>
    <w:p>
      <w:r>
        <w:t>811.057</w:t>
      </w:r>
    </w:p>
    <w:p>
      <w:r>
        <w:t>3.033.037</w:t>
      </w:r>
    </w:p>
    <w:p>
      <w:r>
        <w:t>3.012.961</w:t>
      </w:r>
    </w:p>
    <w:p>
      <w:r>
        <w:t>2.987.690</w:t>
      </w:r>
    </w:p>
    <w:p>
      <w:r>
        <w:t>3.138.848</w:t>
      </w:r>
    </w:p>
    <w:p>
      <w:r>
        <w:t>M112.1000</w:t>
      </w:r>
    </w:p>
    <w:p>
      <w:r>
        <w:t>Máy phun vẫy - năng suất:</w:t>
      </w:r>
    </w:p>
    <w:p>
      <w:r>
        <w:t>415</w:t>
      </w:r>
    </w:p>
    <w:p>
      <w:r>
        <w:t>M112.1001</w:t>
      </w:r>
    </w:p>
    <w:p>
      <w:r>
        <w:t>9 m3/h (AL 285)</w:t>
      </w:r>
    </w:p>
    <w:p>
      <w:r>
        <w:t>200</w:t>
      </w:r>
    </w:p>
    <w:p>
      <w:r>
        <w:t>13</w:t>
      </w:r>
    </w:p>
    <w:p>
      <w:r>
        <w:t>4,9</w:t>
      </w:r>
    </w:p>
    <w:p>
      <w:r>
        <w:t>6</w:t>
      </w:r>
    </w:p>
    <w:p>
      <w:r>
        <w:t>54 kWh</w:t>
      </w:r>
    </w:p>
    <w:p>
      <w:r>
        <w:t>1x4/7</w:t>
      </w:r>
    </w:p>
    <w:p>
      <w:r>
        <w:t>1.734.436</w:t>
      </w:r>
    </w:p>
    <w:p>
      <w:r>
        <w:t>113.785</w:t>
      </w:r>
    </w:p>
    <w:p>
      <w:r>
        <w:t>324.138</w:t>
      </w:r>
    </w:p>
    <w:p>
      <w:r>
        <w:t>314.911</w:t>
      </w:r>
    </w:p>
    <w:p>
      <w:r>
        <w:t>303.296</w:t>
      </w:r>
    </w:p>
    <w:p>
      <w:r>
        <w:t>372.770</w:t>
      </w:r>
    </w:p>
    <w:p>
      <w:r>
        <w:t>2.397.836</w:t>
      </w:r>
    </w:p>
    <w:p>
      <w:r>
        <w:t>2.388.609</w:t>
      </w:r>
    </w:p>
    <w:p>
      <w:r>
        <w:t>2.376.994</w:t>
      </w:r>
    </w:p>
    <w:p>
      <w:r>
        <w:t>2.446.468</w:t>
      </w:r>
    </w:p>
    <w:p>
      <w:r>
        <w:t>416</w:t>
      </w:r>
    </w:p>
    <w:p>
      <w:r>
        <w:t>M112.1002</w:t>
      </w:r>
    </w:p>
    <w:p>
      <w:r>
        <w:t>16 m3/h (AL 500)</w:t>
      </w:r>
    </w:p>
    <w:p>
      <w:r>
        <w:t>200</w:t>
      </w:r>
    </w:p>
    <w:p>
      <w:r>
        <w:t>13</w:t>
      </w:r>
    </w:p>
    <w:p>
      <w:r>
        <w:t>4,5</w:t>
      </w:r>
    </w:p>
    <w:p>
      <w:r>
        <w:t>6</w:t>
      </w:r>
    </w:p>
    <w:p>
      <w:r>
        <w:t>429 kWh</w:t>
      </w:r>
    </w:p>
    <w:p>
      <w:r>
        <w:t>1x4/7</w:t>
      </w:r>
    </w:p>
    <w:p>
      <w:r>
        <w:t>6.737.447</w:t>
      </w:r>
    </w:p>
    <w:p>
      <w:r>
        <w:t>903.959</w:t>
      </w:r>
    </w:p>
    <w:p>
      <w:r>
        <w:t>324.138</w:t>
      </w:r>
    </w:p>
    <w:p>
      <w:r>
        <w:t>314.911</w:t>
      </w:r>
    </w:p>
    <w:p>
      <w:r>
        <w:t>303.296</w:t>
      </w:r>
    </w:p>
    <w:p>
      <w:r>
        <w:t>372.770</w:t>
      </w:r>
    </w:p>
    <w:p>
      <w:r>
        <w:t>8.706.663</w:t>
      </w:r>
    </w:p>
    <w:p>
      <w:r>
        <w:t>8.697.436</w:t>
      </w:r>
    </w:p>
    <w:p>
      <w:r>
        <w:t>8.685.821</w:t>
      </w:r>
    </w:p>
    <w:p>
      <w:r>
        <w:t>8.755.295</w:t>
      </w:r>
    </w:p>
    <w:p>
      <w:r>
        <w:t>M112.1100</w:t>
      </w:r>
    </w:p>
    <w:p>
      <w:r>
        <w:t>Máy đầm bê tông, đầm bàn  - công suất:</w:t>
      </w:r>
    </w:p>
    <w:p>
      <w:r>
        <w:t>417</w:t>
      </w:r>
    </w:p>
    <w:p>
      <w:r>
        <w:t>M112.1101</w:t>
      </w:r>
    </w:p>
    <w:p>
      <w:r>
        <w:t>1,0 kW</w:t>
      </w:r>
    </w:p>
    <w:p>
      <w:r>
        <w:t>150</w:t>
      </w:r>
    </w:p>
    <w:p>
      <w:r>
        <w:t>25</w:t>
      </w:r>
    </w:p>
    <w:p>
      <w:r>
        <w:t>8,8</w:t>
      </w:r>
    </w:p>
    <w:p>
      <w:r>
        <w:t>4</w:t>
      </w:r>
    </w:p>
    <w:p>
      <w:r>
        <w:t>5 kWh</w:t>
      </w:r>
    </w:p>
    <w:p>
      <w:r>
        <w:t>1x3/7</w:t>
      </w:r>
    </w:p>
    <w:p>
      <w:r>
        <w:t>6.420</w:t>
      </w:r>
    </w:p>
    <w:p>
      <w:r>
        <w:t>10.536</w:t>
      </w:r>
    </w:p>
    <w:p>
      <w:r>
        <w:t>273.062</w:t>
      </w:r>
    </w:p>
    <w:p>
      <w:r>
        <w:t>265.289</w:t>
      </w:r>
    </w:p>
    <w:p>
      <w:r>
        <w:t>255.504</w:t>
      </w:r>
    </w:p>
    <w:p>
      <w:r>
        <w:t>314.030</w:t>
      </w:r>
    </w:p>
    <w:p>
      <w:r>
        <w:t>299.776</w:t>
      </w:r>
    </w:p>
    <w:p>
      <w:r>
        <w:t>292.003</w:t>
      </w:r>
    </w:p>
    <w:p>
      <w:r>
        <w:t>282.218</w:t>
      </w:r>
    </w:p>
    <w:p>
      <w:r>
        <w:t>340.744</w:t>
      </w:r>
    </w:p>
    <w:p>
      <w:r>
        <w:t>M112.1200</w:t>
      </w:r>
    </w:p>
    <w:p>
      <w:r>
        <w:t>Máy đầm bê tông, đầm cạnh - công suất:</w:t>
      </w:r>
    </w:p>
    <w:p>
      <w:r>
        <w:t>418</w:t>
      </w:r>
    </w:p>
    <w:p>
      <w:r>
        <w:t>M112.1201</w:t>
      </w:r>
    </w:p>
    <w:p>
      <w:r>
        <w:t>1,0 kW</w:t>
      </w:r>
    </w:p>
    <w:p>
      <w:r>
        <w:t>150</w:t>
      </w:r>
    </w:p>
    <w:p>
      <w:r>
        <w:t>25</w:t>
      </w:r>
    </w:p>
    <w:p>
      <w:r>
        <w:t>8,8</w:t>
      </w:r>
    </w:p>
    <w:p>
      <w:r>
        <w:t>4</w:t>
      </w:r>
    </w:p>
    <w:p>
      <w:r>
        <w:t>5 kWh</w:t>
      </w:r>
    </w:p>
    <w:p>
      <w:r>
        <w:t>5.045</w:t>
      </w:r>
    </w:p>
    <w:p>
      <w:r>
        <w:t>10.536</w:t>
      </w:r>
    </w:p>
    <w:p>
      <w:r>
        <w:t>-</w:t>
      </w:r>
    </w:p>
    <w:p>
      <w:r>
        <w:t>-</w:t>
      </w:r>
    </w:p>
    <w:p>
      <w:r>
        <w:t>-</w:t>
      </w:r>
    </w:p>
    <w:p>
      <w:r>
        <w:t>-</w:t>
      </w:r>
    </w:p>
    <w:p>
      <w:r>
        <w:t>23.249</w:t>
      </w:r>
    </w:p>
    <w:p>
      <w:r>
        <w:t>23.249</w:t>
      </w:r>
    </w:p>
    <w:p>
      <w:r>
        <w:t>23.249</w:t>
      </w:r>
    </w:p>
    <w:p>
      <w:r>
        <w:t>23.249</w:t>
      </w:r>
    </w:p>
    <w:p>
      <w:r>
        <w:t>M112.1300</w:t>
      </w:r>
    </w:p>
    <w:p>
      <w:r>
        <w:t>Máy đầm bê tông,  d ầm dùi - công suất:</w:t>
      </w:r>
    </w:p>
    <w:p>
      <w:r>
        <w:t>419</w:t>
      </w:r>
    </w:p>
    <w:p>
      <w:r>
        <w:t>M112.1301</w:t>
      </w:r>
    </w:p>
    <w:p>
      <w:r>
        <w:t>1,5 kW</w:t>
      </w:r>
    </w:p>
    <w:p>
      <w:r>
        <w:t>150</w:t>
      </w:r>
    </w:p>
    <w:p>
      <w:r>
        <w:t>20</w:t>
      </w:r>
    </w:p>
    <w:p>
      <w:r>
        <w:t>8,8</w:t>
      </w:r>
    </w:p>
    <w:p>
      <w:r>
        <w:t>4</w:t>
      </w:r>
    </w:p>
    <w:p>
      <w:r>
        <w:t>7 kWh</w:t>
      </w:r>
    </w:p>
    <w:p>
      <w:r>
        <w:t>1x3/7</w:t>
      </w:r>
    </w:p>
    <w:p>
      <w:r>
        <w:t>7.395</w:t>
      </w:r>
    </w:p>
    <w:p>
      <w:r>
        <w:t>14.750</w:t>
      </w:r>
    </w:p>
    <w:p>
      <w:r>
        <w:t>273.062</w:t>
      </w:r>
    </w:p>
    <w:p>
      <w:r>
        <w:t>265.289 i</w:t>
      </w:r>
    </w:p>
    <w:p>
      <w:r>
        <w:t>255.504</w:t>
      </w:r>
    </w:p>
    <w:p>
      <w:r>
        <w:t>314.030</w:t>
      </w:r>
    </w:p>
    <w:p>
      <w:r>
        <w:t>303.982</w:t>
      </w:r>
    </w:p>
    <w:p>
      <w:r>
        <w:t>296.209</w:t>
      </w:r>
    </w:p>
    <w:p>
      <w:r>
        <w:t>286.424</w:t>
      </w:r>
    </w:p>
    <w:p>
      <w:r>
        <w:t>344.950</w:t>
      </w:r>
    </w:p>
    <w:p>
      <w:r>
        <w:t>420</w:t>
      </w:r>
    </w:p>
    <w:p>
      <w:r>
        <w:t>M112.1302</w:t>
      </w:r>
    </w:p>
    <w:p>
      <w:r>
        <w:t>3,5 kW</w:t>
      </w:r>
    </w:p>
    <w:p>
      <w:r>
        <w:t>150</w:t>
      </w:r>
    </w:p>
    <w:p>
      <w:r>
        <w:t>20</w:t>
      </w:r>
    </w:p>
    <w:p>
      <w:r>
        <w:t>6,5</w:t>
      </w:r>
    </w:p>
    <w:p>
      <w:r>
        <w:t>4</w:t>
      </w:r>
    </w:p>
    <w:p>
      <w:r>
        <w:t>16 kWh</w:t>
      </w:r>
    </w:p>
    <w:p>
      <w:r>
        <w:t>1x3/7</w:t>
      </w:r>
    </w:p>
    <w:p>
      <w:r>
        <w:t>24.535</w:t>
      </w:r>
    </w:p>
    <w:p>
      <w:r>
        <w:t>33.714</w:t>
      </w:r>
    </w:p>
    <w:p>
      <w:r>
        <w:t>273.062</w:t>
      </w:r>
    </w:p>
    <w:p>
      <w:r>
        <w:t>265.289</w:t>
      </w:r>
    </w:p>
    <w:p>
      <w:r>
        <w:t>255.504</w:t>
      </w:r>
    </w:p>
    <w:p>
      <w:r>
        <w:t>314.030</w:t>
      </w:r>
    </w:p>
    <w:p>
      <w:r>
        <w:t>356.664</w:t>
      </w:r>
    </w:p>
    <w:p>
      <w:r>
        <w:t>348.891</w:t>
      </w:r>
    </w:p>
    <w:p>
      <w:r>
        <w:t>339.106</w:t>
      </w:r>
    </w:p>
    <w:p>
      <w:r>
        <w:t>397.632</w:t>
      </w:r>
    </w:p>
    <w:p>
      <w:r>
        <w:t>M112.1400</w:t>
      </w:r>
    </w:p>
    <w:p>
      <w:r>
        <w:t>Máy phun (chưa t í nh khí nén):</w:t>
      </w:r>
    </w:p>
    <w:p>
      <w:r>
        <w:t>421</w:t>
      </w:r>
    </w:p>
    <w:p>
      <w:r>
        <w:t>M 1 12.1401</w:t>
      </w:r>
    </w:p>
    <w:p>
      <w:r>
        <w:t>Máy phun sơn 400 m2/h</w:t>
      </w:r>
    </w:p>
    <w:p>
      <w:r>
        <w:t>150</w:t>
      </w:r>
    </w:p>
    <w:p>
      <w:r>
        <w:t>22</w:t>
      </w:r>
    </w:p>
    <w:p>
      <w:r>
        <w:t>5,4</w:t>
      </w:r>
    </w:p>
    <w:p>
      <w:r>
        <w:t>4</w:t>
      </w:r>
    </w:p>
    <w:p>
      <w:r>
        <w:t>1x3/7</w:t>
      </w:r>
    </w:p>
    <w:p>
      <w:r>
        <w:t>8.026</w:t>
      </w:r>
    </w:p>
    <w:p>
      <w:r>
        <w:t>-</w:t>
      </w:r>
    </w:p>
    <w:p>
      <w:r>
        <w:t>273.062</w:t>
      </w:r>
    </w:p>
    <w:p>
      <w:r>
        <w:t>265.289</w:t>
      </w:r>
    </w:p>
    <w:p>
      <w:r>
        <w:t>255.504</w:t>
      </w:r>
    </w:p>
    <w:p>
      <w:r>
        <w:t>314.030</w:t>
      </w:r>
    </w:p>
    <w:p>
      <w:r>
        <w:t>289.863</w:t>
      </w:r>
    </w:p>
    <w:p>
      <w:r>
        <w:t>282.090</w:t>
      </w:r>
    </w:p>
    <w:p>
      <w:r>
        <w:t>272.305</w:t>
      </w:r>
    </w:p>
    <w:p>
      <w:r>
        <w:t>330.831</w:t>
      </w:r>
    </w:p>
    <w:p>
      <w:r>
        <w:t>422</w:t>
      </w:r>
    </w:p>
    <w:p>
      <w:r>
        <w:t>M112.1402</w:t>
      </w:r>
    </w:p>
    <w:p>
      <w:r>
        <w:t>Máy phun chất tạo màng 5,5 Hp</w:t>
      </w:r>
    </w:p>
    <w:p>
      <w:r>
        <w:t>150</w:t>
      </w:r>
    </w:p>
    <w:p>
      <w:r>
        <w:t>22</w:t>
      </w:r>
    </w:p>
    <w:p>
      <w:r>
        <w:t>5,4</w:t>
      </w:r>
    </w:p>
    <w:p>
      <w:r>
        <w:t>4</w:t>
      </w:r>
    </w:p>
    <w:p>
      <w:r>
        <w:t>1x3/7</w:t>
      </w:r>
    </w:p>
    <w:p>
      <w:r>
        <w:t>7.452</w:t>
      </w:r>
    </w:p>
    <w:p>
      <w:r>
        <w:t>273.062</w:t>
      </w:r>
    </w:p>
    <w:p>
      <w:r>
        <w:t>265.289</w:t>
      </w:r>
    </w:p>
    <w:p>
      <w:r>
        <w:t>255.504</w:t>
      </w:r>
    </w:p>
    <w:p>
      <w:r>
        <w:t>314.030</w:t>
      </w:r>
    </w:p>
    <w:p>
      <w:r>
        <w:t>288.662</w:t>
      </w:r>
    </w:p>
    <w:p>
      <w:r>
        <w:t>280.889</w:t>
      </w:r>
    </w:p>
    <w:p>
      <w:r>
        <w:t>271.104</w:t>
      </w:r>
    </w:p>
    <w:p>
      <w:r>
        <w:t>329.630</w:t>
      </w:r>
    </w:p>
    <w:p>
      <w:r>
        <w:t>423</w:t>
      </w:r>
    </w:p>
    <w:p>
      <w:r>
        <w:t>M112.1403</w:t>
      </w:r>
    </w:p>
    <w:p>
      <w:r>
        <w:t>Máy phun cát</w:t>
      </w:r>
    </w:p>
    <w:p>
      <w:r>
        <w:t>200</w:t>
      </w:r>
    </w:p>
    <w:p>
      <w:r>
        <w:t>22</w:t>
      </w:r>
    </w:p>
    <w:p>
      <w:r>
        <w:t>4,2</w:t>
      </w:r>
    </w:p>
    <w:p>
      <w:r>
        <w:t>4</w:t>
      </w:r>
    </w:p>
    <w:p>
      <w:r>
        <w:t>1x3 /7</w:t>
      </w:r>
    </w:p>
    <w:p>
      <w:r>
        <w:t>16.510</w:t>
      </w:r>
    </w:p>
    <w:p>
      <w:r>
        <w:t>-</w:t>
      </w:r>
    </w:p>
    <w:p>
      <w:r>
        <w:t>273.062</w:t>
      </w:r>
    </w:p>
    <w:p>
      <w:r>
        <w:t>265.289</w:t>
      </w:r>
    </w:p>
    <w:p>
      <w:r>
        <w:t>255.504</w:t>
      </w:r>
    </w:p>
    <w:p>
      <w:r>
        <w:t>314.030</w:t>
      </w:r>
    </w:p>
    <w:p>
      <w:r>
        <w:t>297.992</w:t>
      </w:r>
    </w:p>
    <w:p>
      <w:r>
        <w:t>290.219</w:t>
      </w:r>
    </w:p>
    <w:p>
      <w:r>
        <w:t>280.434</w:t>
      </w:r>
    </w:p>
    <w:p>
      <w:r>
        <w:t>338.960</w:t>
      </w:r>
    </w:p>
    <w:p>
      <w:r>
        <w:t>424</w:t>
      </w:r>
    </w:p>
    <w:p>
      <w:r>
        <w:t>M 11 2.1404</w:t>
      </w:r>
    </w:p>
    <w:p>
      <w:r>
        <w:t>Máy phun b i  235kW</w:t>
      </w:r>
    </w:p>
    <w:p>
      <w:r>
        <w:t>250</w:t>
      </w:r>
    </w:p>
    <w:p>
      <w:r>
        <w:t>22</w:t>
      </w:r>
    </w:p>
    <w:p>
      <w:r>
        <w:t>4.2</w:t>
      </w:r>
    </w:p>
    <w:p>
      <w:r>
        <w:t>4</w:t>
      </w:r>
    </w:p>
    <w:p>
      <w:r>
        <w:t>176 kWh</w:t>
      </w:r>
    </w:p>
    <w:p>
      <w:r>
        <w:t>1x3/7+1x4/7</w:t>
      </w:r>
    </w:p>
    <w:p>
      <w:r>
        <w:t>3.123.015</w:t>
      </w:r>
    </w:p>
    <w:p>
      <w:r>
        <w:t>370.855</w:t>
      </w:r>
    </w:p>
    <w:p>
      <w:r>
        <w:t>597.200</w:t>
      </w:r>
    </w:p>
    <w:p>
      <w:r>
        <w:t>580.200</w:t>
      </w:r>
    </w:p>
    <w:p>
      <w:r>
        <w:t>558.800</w:t>
      </w:r>
    </w:p>
    <w:p>
      <w:r>
        <w:t>686.800</w:t>
      </w:r>
    </w:p>
    <w:p>
      <w:r>
        <w:t>4.465.832</w:t>
      </w:r>
    </w:p>
    <w:p>
      <w:r>
        <w:t>4.448.832</w:t>
      </w:r>
    </w:p>
    <w:p>
      <w:r>
        <w:t>4.427.432</w:t>
      </w:r>
    </w:p>
    <w:p>
      <w:r>
        <w:t>4.555.432</w:t>
      </w:r>
    </w:p>
    <w:p>
      <w:r>
        <w:t>M112.1500</w:t>
      </w:r>
    </w:p>
    <w:p>
      <w:r>
        <w:t>Máy khoan đứng - công suất:</w:t>
      </w:r>
    </w:p>
    <w:p>
      <w:r>
        <w:t>425</w:t>
      </w:r>
    </w:p>
    <w:p>
      <w:r>
        <w:t>M112.150.1</w:t>
      </w:r>
    </w:p>
    <w:p>
      <w:r>
        <w:t>2,5 kW</w:t>
      </w:r>
    </w:p>
    <w:p>
      <w:r>
        <w:t>220</w:t>
      </w:r>
    </w:p>
    <w:p>
      <w:r>
        <w:t>12,5</w:t>
      </w:r>
    </w:p>
    <w:p>
      <w:r>
        <w:t>4,1</w:t>
      </w:r>
    </w:p>
    <w:p>
      <w:r>
        <w:t>4</w:t>
      </w:r>
    </w:p>
    <w:p>
      <w:r>
        <w:t>5 kWh</w:t>
      </w:r>
    </w:p>
    <w:p>
      <w:r>
        <w:t>42.900</w:t>
      </w:r>
    </w:p>
    <w:p>
      <w:r>
        <w:t>10.536</w:t>
      </w:r>
    </w:p>
    <w:p>
      <w:r>
        <w:t>-</w:t>
      </w:r>
    </w:p>
    <w:p>
      <w:r>
        <w:t>-</w:t>
      </w:r>
    </w:p>
    <w:p>
      <w:r>
        <w:t>-</w:t>
      </w:r>
    </w:p>
    <w:p>
      <w:r>
        <w:t>-</w:t>
      </w:r>
    </w:p>
    <w:p>
      <w:r>
        <w:t>48.269</w:t>
      </w:r>
    </w:p>
    <w:p>
      <w:r>
        <w:t>48.269</w:t>
      </w:r>
    </w:p>
    <w:p>
      <w:r>
        <w:t>48.269</w:t>
      </w:r>
    </w:p>
    <w:p>
      <w:r>
        <w:t>48.269</w:t>
      </w:r>
    </w:p>
    <w:p>
      <w:r>
        <w:t>426</w:t>
      </w:r>
    </w:p>
    <w:p>
      <w:r>
        <w:t>M112.1502</w:t>
      </w:r>
    </w:p>
    <w:p>
      <w:r>
        <w:t>4,5 kW</w:t>
      </w:r>
    </w:p>
    <w:p>
      <w:r>
        <w:t>220</w:t>
      </w:r>
    </w:p>
    <w:p>
      <w:r>
        <w:t>12,5</w:t>
      </w:r>
    </w:p>
    <w:p>
      <w:r>
        <w:t>4,1</w:t>
      </w:r>
    </w:p>
    <w:p>
      <w:r>
        <w:t>4</w:t>
      </w:r>
    </w:p>
    <w:p>
      <w:r>
        <w:t>9 kWh</w:t>
      </w:r>
    </w:p>
    <w:p>
      <w:r>
        <w:t>57.200</w:t>
      </w:r>
    </w:p>
    <w:p>
      <w:r>
        <w:t>18.964</w:t>
      </w:r>
    </w:p>
    <w:p>
      <w:r>
        <w:t>-</w:t>
      </w:r>
    </w:p>
    <w:p>
      <w:r>
        <w:t>-</w:t>
      </w:r>
    </w:p>
    <w:p>
      <w:r>
        <w:t>-</w:t>
      </w:r>
    </w:p>
    <w:p>
      <w:r>
        <w:t>-</w:t>
      </w:r>
    </w:p>
    <w:p>
      <w:r>
        <w:t>69.274</w:t>
      </w:r>
    </w:p>
    <w:p>
      <w:r>
        <w:t>69.274</w:t>
      </w:r>
    </w:p>
    <w:p>
      <w:r>
        <w:t>69.274</w:t>
      </w:r>
    </w:p>
    <w:p>
      <w:r>
        <w:t>69.274</w:t>
      </w:r>
    </w:p>
    <w:p>
      <w:r>
        <w:t>M112.1600</w:t>
      </w:r>
    </w:p>
    <w:p>
      <w:r>
        <w:t>Máy khoan sắt cầm tay, đường k í nh khoan:</w:t>
      </w:r>
    </w:p>
    <w:p>
      <w:r>
        <w:t>427</w:t>
      </w:r>
    </w:p>
    <w:p>
      <w:r>
        <w:t>M112.1601</w:t>
      </w:r>
    </w:p>
    <w:p>
      <w:r>
        <w:t>1,7 kW</w:t>
      </w:r>
    </w:p>
    <w:p>
      <w:r>
        <w:t>130</w:t>
      </w:r>
    </w:p>
    <w:p>
      <w:r>
        <w:t>30</w:t>
      </w:r>
    </w:p>
    <w:p>
      <w:r>
        <w:t>8,4</w:t>
      </w:r>
    </w:p>
    <w:p>
      <w:r>
        <w:t>4</w:t>
      </w:r>
    </w:p>
    <w:p>
      <w:r>
        <w:t>3 kWh</w:t>
      </w:r>
    </w:p>
    <w:p>
      <w:r>
        <w:t>4.150</w:t>
      </w:r>
    </w:p>
    <w:p>
      <w:r>
        <w:t>6.321</w:t>
      </w:r>
    </w:p>
    <w:p>
      <w:r>
        <w:t>-</w:t>
      </w:r>
    </w:p>
    <w:p>
      <w:r>
        <w:t>-</w:t>
      </w:r>
    </w:p>
    <w:p>
      <w:r>
        <w:t>-</w:t>
      </w:r>
    </w:p>
    <w:p>
      <w:r>
        <w:t>-</w:t>
      </w:r>
    </w:p>
    <w:p>
      <w:r>
        <w:t>19.856</w:t>
      </w:r>
    </w:p>
    <w:p>
      <w:r>
        <w:t>19.856</w:t>
      </w:r>
    </w:p>
    <w:p>
      <w:r>
        <w:t>19.856</w:t>
      </w:r>
    </w:p>
    <w:p>
      <w:r>
        <w:t>19.856</w:t>
      </w:r>
    </w:p>
    <w:p>
      <w:r>
        <w:t>M112.1700</w:t>
      </w:r>
    </w:p>
    <w:p>
      <w:r>
        <w:t>Máy khoan bê tông cầm tay - công suất:</w:t>
      </w:r>
    </w:p>
    <w:p>
      <w:r>
        <w:t>428</w:t>
      </w:r>
    </w:p>
    <w:p>
      <w:r>
        <w:t>M112.1701</w:t>
      </w:r>
    </w:p>
    <w:p>
      <w:r>
        <w:t>0,62 kW</w:t>
      </w:r>
    </w:p>
    <w:p>
      <w:r>
        <w:t>150</w:t>
      </w:r>
    </w:p>
    <w:p>
      <w:r>
        <w:t>30</w:t>
      </w:r>
    </w:p>
    <w:p>
      <w:r>
        <w:t>7,5</w:t>
      </w:r>
    </w:p>
    <w:p>
      <w:r>
        <w:t>4</w:t>
      </w:r>
    </w:p>
    <w:p>
      <w:r>
        <w:t>0,9 kWh</w:t>
      </w:r>
    </w:p>
    <w:p>
      <w:r>
        <w:t>4.800</w:t>
      </w:r>
    </w:p>
    <w:p>
      <w:r>
        <w:t>1.896</w:t>
      </w:r>
    </w:p>
    <w:p>
      <w:r>
        <w:t>-</w:t>
      </w:r>
    </w:p>
    <w:p>
      <w:r>
        <w:t>-</w:t>
      </w:r>
    </w:p>
    <w:p>
      <w:r>
        <w:t>-</w:t>
      </w:r>
    </w:p>
    <w:p>
      <w:r>
        <w:t>-</w:t>
      </w:r>
    </w:p>
    <w:p>
      <w:r>
        <w:t>15.176</w:t>
      </w:r>
    </w:p>
    <w:p>
      <w:r>
        <w:t>15.176</w:t>
      </w:r>
    </w:p>
    <w:p>
      <w:r>
        <w:t>15.176</w:t>
      </w:r>
    </w:p>
    <w:p>
      <w:r>
        <w:t>15.176</w:t>
      </w:r>
    </w:p>
    <w:p>
      <w:r>
        <w:t>429</w:t>
      </w:r>
    </w:p>
    <w:p>
      <w:r>
        <w:t>M112.1702</w:t>
      </w:r>
    </w:p>
    <w:p>
      <w:r>
        <w:t>0,75 kW</w:t>
      </w:r>
    </w:p>
    <w:p>
      <w:r>
        <w:t>150</w:t>
      </w:r>
    </w:p>
    <w:p>
      <w:r>
        <w:t>20</w:t>
      </w:r>
    </w:p>
    <w:p>
      <w:r>
        <w:t>7,5</w:t>
      </w:r>
    </w:p>
    <w:p>
      <w:r>
        <w:t>4</w:t>
      </w:r>
    </w:p>
    <w:p>
      <w:r>
        <w:t>1,1 kWh</w:t>
      </w:r>
    </w:p>
    <w:p>
      <w:r>
        <w:t>6.250</w:t>
      </w:r>
    </w:p>
    <w:p>
      <w:r>
        <w:t>2.318</w:t>
      </w:r>
    </w:p>
    <w:p>
      <w:r>
        <w:t>-</w:t>
      </w:r>
    </w:p>
    <w:p>
      <w:r>
        <w:t>-</w:t>
      </w:r>
    </w:p>
    <w:p>
      <w:r>
        <w:t>-</w:t>
      </w:r>
    </w:p>
    <w:p>
      <w:r>
        <w:t>-</w:t>
      </w:r>
    </w:p>
    <w:p>
      <w:r>
        <w:t>15.443</w:t>
      </w:r>
    </w:p>
    <w:p>
      <w:r>
        <w:t>15.443</w:t>
      </w:r>
    </w:p>
    <w:p>
      <w:r>
        <w:t>15.443</w:t>
      </w:r>
    </w:p>
    <w:p>
      <w:r>
        <w:t>15.443</w:t>
      </w:r>
    </w:p>
    <w:p>
      <w:r>
        <w:t>430</w:t>
      </w:r>
    </w:p>
    <w:p>
      <w:r>
        <w:t>M112.1703</w:t>
      </w:r>
    </w:p>
    <w:p>
      <w:r>
        <w:t>0,85 kW</w:t>
      </w:r>
    </w:p>
    <w:p>
      <w:r>
        <w:t>150</w:t>
      </w:r>
    </w:p>
    <w:p>
      <w:r>
        <w:t>20</w:t>
      </w:r>
    </w:p>
    <w:p>
      <w:r>
        <w:t>7,5</w:t>
      </w:r>
    </w:p>
    <w:p>
      <w:r>
        <w:t>4</w:t>
      </w:r>
    </w:p>
    <w:p>
      <w:r>
        <w:t>1,3 kWh</w:t>
      </w:r>
    </w:p>
    <w:p>
      <w:r>
        <w:t>6.750</w:t>
      </w:r>
    </w:p>
    <w:p>
      <w:r>
        <w:t>2.739</w:t>
      </w:r>
    </w:p>
    <w:p>
      <w:r>
        <w:t>-</w:t>
      </w:r>
    </w:p>
    <w:p>
      <w:r>
        <w:t>-</w:t>
      </w:r>
    </w:p>
    <w:p>
      <w:r>
        <w:t>-</w:t>
      </w:r>
    </w:p>
    <w:p>
      <w:r>
        <w:t>-</w:t>
      </w:r>
    </w:p>
    <w:p>
      <w:r>
        <w:t>16.914</w:t>
      </w:r>
    </w:p>
    <w:p>
      <w:r>
        <w:t>16.914</w:t>
      </w:r>
    </w:p>
    <w:p>
      <w:r>
        <w:t>16.914</w:t>
      </w:r>
    </w:p>
    <w:p>
      <w:r>
        <w:t>16.914</w:t>
      </w:r>
    </w:p>
    <w:p>
      <w:r>
        <w:t>431</w:t>
      </w:r>
    </w:p>
    <w:p>
      <w:r>
        <w:t>M112.1704</w:t>
      </w:r>
    </w:p>
    <w:p>
      <w:r>
        <w:t>1,00 kW</w:t>
      </w:r>
    </w:p>
    <w:p>
      <w:r>
        <w:t>130</w:t>
      </w:r>
    </w:p>
    <w:p>
      <w:r>
        <w:t>20</w:t>
      </w:r>
    </w:p>
    <w:p>
      <w:r>
        <w:t>7,5</w:t>
      </w:r>
    </w:p>
    <w:p>
      <w:r>
        <w:t>4</w:t>
      </w:r>
    </w:p>
    <w:p>
      <w:r>
        <w:t>1,6 kWh</w:t>
      </w:r>
    </w:p>
    <w:p>
      <w:r>
        <w:t>8.400</w:t>
      </w:r>
    </w:p>
    <w:p>
      <w:r>
        <w:t>3.371</w:t>
      </w:r>
    </w:p>
    <w:p>
      <w:r>
        <w:t>-</w:t>
      </w:r>
    </w:p>
    <w:p>
      <w:r>
        <w:t>-</w:t>
      </w:r>
    </w:p>
    <w:p>
      <w:r>
        <w:t>-</w:t>
      </w:r>
    </w:p>
    <w:p>
      <w:r>
        <w:t>-</w:t>
      </w:r>
    </w:p>
    <w:p>
      <w:r>
        <w:t>23.725</w:t>
      </w:r>
    </w:p>
    <w:p>
      <w:r>
        <w:t>23.725</w:t>
      </w:r>
    </w:p>
    <w:p>
      <w:r>
        <w:t>23.725</w:t>
      </w:r>
    </w:p>
    <w:p>
      <w:r>
        <w:t>23.725</w:t>
      </w:r>
    </w:p>
    <w:p>
      <w:r>
        <w:t>432</w:t>
      </w:r>
    </w:p>
    <w:p>
      <w:r>
        <w:t>M 11 2.1705</w:t>
      </w:r>
    </w:p>
    <w:p>
      <w:r>
        <w:t>1,50 kW</w:t>
      </w:r>
    </w:p>
    <w:p>
      <w:r>
        <w:t>110</w:t>
      </w:r>
    </w:p>
    <w:p>
      <w:r>
        <w:t>20</w:t>
      </w:r>
    </w:p>
    <w:p>
      <w:r>
        <w:t>7,5</w:t>
      </w:r>
    </w:p>
    <w:p>
      <w:r>
        <w:t>4</w:t>
      </w:r>
    </w:p>
    <w:p>
      <w:r>
        <w:t>2,3 kWh</w:t>
      </w:r>
    </w:p>
    <w:p>
      <w:r>
        <w:t>10.400</w:t>
      </w:r>
    </w:p>
    <w:p>
      <w:r>
        <w:t>4.846</w:t>
      </w:r>
    </w:p>
    <w:p>
      <w:r>
        <w:t>-</w:t>
      </w:r>
    </w:p>
    <w:p>
      <w:r>
        <w:t>-</w:t>
      </w:r>
    </w:p>
    <w:p>
      <w:r>
        <w:t>-</w:t>
      </w:r>
    </w:p>
    <w:p>
      <w:r>
        <w:t>-</w:t>
      </w:r>
    </w:p>
    <w:p>
      <w:r>
        <w:t>34.628</w:t>
      </w:r>
    </w:p>
    <w:p>
      <w:r>
        <w:t>34.628</w:t>
      </w:r>
    </w:p>
    <w:p>
      <w:r>
        <w:t>34.628</w:t>
      </w:r>
    </w:p>
    <w:p>
      <w:r>
        <w:t>34 . 628</w:t>
      </w:r>
    </w:p>
    <w:p>
      <w:r>
        <w:t>M112.1800</w:t>
      </w:r>
    </w:p>
    <w:p>
      <w:r>
        <w:t>Máy luồn c á p - công suất:</w:t>
      </w:r>
    </w:p>
    <w:p>
      <w:r>
        <w:t>433</w:t>
      </w:r>
    </w:p>
    <w:p>
      <w:r>
        <w:t>M112.18 0 1</w:t>
      </w:r>
    </w:p>
    <w:p>
      <w:r>
        <w:t>15  kW</w:t>
      </w:r>
    </w:p>
    <w:p>
      <w:r>
        <w:t>240</w:t>
      </w:r>
    </w:p>
    <w:p>
      <w:r>
        <w:t>9</w:t>
      </w:r>
    </w:p>
    <w:p>
      <w:r>
        <w:t>2,2</w:t>
      </w:r>
    </w:p>
    <w:p>
      <w:r>
        <w:t>5</w:t>
      </w:r>
    </w:p>
    <w:p>
      <w:r>
        <w:t>27 kWh</w:t>
      </w:r>
    </w:p>
    <w:p>
      <w:r>
        <w:t>1x3/7</w:t>
      </w:r>
    </w:p>
    <w:p>
      <w:r>
        <w:t>94.900</w:t>
      </w:r>
    </w:p>
    <w:p>
      <w:r>
        <w:t>56.892</w:t>
      </w:r>
    </w:p>
    <w:p>
      <w:r>
        <w:t>273.062</w:t>
      </w:r>
    </w:p>
    <w:p>
      <w:r>
        <w:t>265.289</w:t>
      </w:r>
    </w:p>
    <w:p>
      <w:r>
        <w:t>255.504</w:t>
      </w:r>
    </w:p>
    <w:p>
      <w:r>
        <w:t>314.030</w:t>
      </w:r>
    </w:p>
    <w:p>
      <w:r>
        <w:t>390.453</w:t>
      </w:r>
    </w:p>
    <w:p>
      <w:r>
        <w:t>382.680</w:t>
      </w:r>
    </w:p>
    <w:p>
      <w:r>
        <w:t>372.895</w:t>
      </w:r>
    </w:p>
    <w:p>
      <w:r>
        <w:t>431.421</w:t>
      </w:r>
    </w:p>
    <w:p>
      <w:r>
        <w:t>M112.1900</w:t>
      </w:r>
    </w:p>
    <w:p>
      <w:r>
        <w:t>Máy cắt cáp - công suất:</w:t>
      </w:r>
    </w:p>
    <w:p>
      <w:r>
        <w:t>434</w:t>
      </w:r>
    </w:p>
    <w:p>
      <w:r>
        <w:t>M112.1901</w:t>
      </w:r>
    </w:p>
    <w:p>
      <w:r>
        <w:t>10 kW</w:t>
      </w:r>
    </w:p>
    <w:p>
      <w:r>
        <w:t>230</w:t>
      </w:r>
    </w:p>
    <w:p>
      <w:r>
        <w:t>13,3</w:t>
      </w:r>
    </w:p>
    <w:p>
      <w:r>
        <w:t>3,5</w:t>
      </w:r>
    </w:p>
    <w:p>
      <w:r>
        <w:t>4</w:t>
      </w:r>
    </w:p>
    <w:p>
      <w:r>
        <w:t>13 kWh</w:t>
      </w:r>
    </w:p>
    <w:p>
      <w:r>
        <w:t>1x3/7</w:t>
      </w:r>
    </w:p>
    <w:p>
      <w:r>
        <w:t>23.400</w:t>
      </w:r>
    </w:p>
    <w:p>
      <w:r>
        <w:t>27.393</w:t>
      </w:r>
    </w:p>
    <w:p>
      <w:r>
        <w:t>273.062</w:t>
      </w:r>
    </w:p>
    <w:p>
      <w:r>
        <w:t>265.289</w:t>
      </w:r>
    </w:p>
    <w:p>
      <w:r>
        <w:t>255.504</w:t>
      </w:r>
    </w:p>
    <w:p>
      <w:r>
        <w:t>314.030</w:t>
      </w:r>
    </w:p>
    <w:p>
      <w:r>
        <w:t>321.617</w:t>
      </w:r>
    </w:p>
    <w:p>
      <w:r>
        <w:t>313.844</w:t>
      </w:r>
    </w:p>
    <w:p>
      <w:r>
        <w:t>3 0 4;059</w:t>
      </w:r>
    </w:p>
    <w:p>
      <w:r>
        <w:t>362.585</w:t>
      </w:r>
    </w:p>
    <w:p>
      <w:r>
        <w:t>M112.2000</w:t>
      </w:r>
    </w:p>
    <w:p>
      <w:r>
        <w:t>Máy cắt sắt cầm tay - công suất:</w:t>
      </w:r>
    </w:p>
    <w:p>
      <w:r>
        <w:t>435</w:t>
      </w:r>
    </w:p>
    <w:p>
      <w:r>
        <w:t>M112.2001</w:t>
      </w:r>
    </w:p>
    <w:p>
      <w:r>
        <w:t>1,7 kW</w:t>
      </w:r>
    </w:p>
    <w:p>
      <w:r>
        <w:t>130</w:t>
      </w:r>
    </w:p>
    <w:p>
      <w:r>
        <w:t>30</w:t>
      </w:r>
    </w:p>
    <w:p>
      <w:r>
        <w:t>7,5</w:t>
      </w:r>
    </w:p>
    <w:p>
      <w:r>
        <w:t>4</w:t>
      </w:r>
    </w:p>
    <w:p>
      <w:r>
        <w:t>3 kWh</w:t>
      </w:r>
    </w:p>
    <w:p>
      <w:r>
        <w:t>7.750</w:t>
      </w:r>
    </w:p>
    <w:p>
      <w:r>
        <w:t>6.321</w:t>
      </w:r>
    </w:p>
    <w:p>
      <w:r>
        <w:t>-</w:t>
      </w:r>
    </w:p>
    <w:p>
      <w:r>
        <w:t>-</w:t>
      </w:r>
    </w:p>
    <w:p>
      <w:r>
        <w:t>-</w:t>
      </w:r>
    </w:p>
    <w:p>
      <w:r>
        <w:t>-</w:t>
      </w:r>
    </w:p>
    <w:p>
      <w:r>
        <w:t>31.061</w:t>
      </w:r>
    </w:p>
    <w:p>
      <w:r>
        <w:t>31.061</w:t>
      </w:r>
    </w:p>
    <w:p>
      <w:r>
        <w:t>31.061</w:t>
      </w:r>
    </w:p>
    <w:p>
      <w:r>
        <w:t>31.061</w:t>
      </w:r>
    </w:p>
    <w:p>
      <w:r>
        <w:t>M112.2100</w:t>
      </w:r>
    </w:p>
    <w:p>
      <w:r>
        <w:t>Máy cắt gạch đá - công su ất</w:t>
      </w:r>
    </w:p>
    <w:p>
      <w:r>
        <w:t>436</w:t>
      </w:r>
    </w:p>
    <w:p>
      <w:r>
        <w:t>M112.2101</w:t>
      </w:r>
    </w:p>
    <w:p>
      <w:r>
        <w:t>1,5 kW</w:t>
      </w:r>
    </w:p>
    <w:p>
      <w:r>
        <w:t>120</w:t>
      </w:r>
    </w:p>
    <w:p>
      <w:r>
        <w:t>20</w:t>
      </w:r>
    </w:p>
    <w:p>
      <w:r>
        <w:t>5,5</w:t>
      </w:r>
    </w:p>
    <w:p>
      <w:r>
        <w:t>4</w:t>
      </w:r>
    </w:p>
    <w:p>
      <w:r>
        <w:t>2,7 kWh</w:t>
      </w:r>
    </w:p>
    <w:p>
      <w:r>
        <w:t>8.750</w:t>
      </w:r>
    </w:p>
    <w:p>
      <w:r>
        <w:t>5.689</w:t>
      </w:r>
    </w:p>
    <w:p>
      <w:r>
        <w:t>-</w:t>
      </w:r>
    </w:p>
    <w:p>
      <w:r>
        <w:t>-</w:t>
      </w:r>
    </w:p>
    <w:p>
      <w:r>
        <w:t>-</w:t>
      </w:r>
    </w:p>
    <w:p>
      <w:r>
        <w:t>-</w:t>
      </w:r>
    </w:p>
    <w:p>
      <w:r>
        <w:t>27.199</w:t>
      </w:r>
    </w:p>
    <w:p>
      <w:r>
        <w:t>27.199</w:t>
      </w:r>
    </w:p>
    <w:p>
      <w:r>
        <w:t>27.199</w:t>
      </w:r>
    </w:p>
    <w:p>
      <w:r>
        <w:t>27.199</w:t>
      </w:r>
    </w:p>
    <w:p>
      <w:r>
        <w:t>437</w:t>
      </w:r>
    </w:p>
    <w:p>
      <w:r>
        <w:t>M112.2 1 02</w:t>
      </w:r>
    </w:p>
    <w:p>
      <w:r>
        <w:t>1,7 kW</w:t>
      </w:r>
    </w:p>
    <w:p>
      <w:r>
        <w:t>90</w:t>
      </w:r>
    </w:p>
    <w:p>
      <w:r>
        <w:t>14</w:t>
      </w:r>
    </w:p>
    <w:p>
      <w:r>
        <w:t>7</w:t>
      </w:r>
    </w:p>
    <w:p>
      <w:r>
        <w:t>4</w:t>
      </w:r>
    </w:p>
    <w:p>
      <w:r>
        <w:t>3 kWh</w:t>
      </w:r>
    </w:p>
    <w:p>
      <w:r>
        <w:t>7.900</w:t>
      </w:r>
    </w:p>
    <w:p>
      <w:r>
        <w:t>6.321</w:t>
      </w:r>
    </w:p>
    <w:p>
      <w:r>
        <w:t>-</w:t>
      </w:r>
    </w:p>
    <w:p>
      <w:r>
        <w:t>-</w:t>
      </w:r>
    </w:p>
    <w:p>
      <w:r>
        <w:t>-</w:t>
      </w:r>
    </w:p>
    <w:p>
      <w:r>
        <w:t>-</w:t>
      </w:r>
    </w:p>
    <w:p>
      <w:r>
        <w:t>28.265</w:t>
      </w:r>
    </w:p>
    <w:p>
      <w:r>
        <w:t>28.265</w:t>
      </w:r>
    </w:p>
    <w:p>
      <w:r>
        <w:t>28.265</w:t>
      </w:r>
    </w:p>
    <w:p>
      <w:r>
        <w:t>28.265</w:t>
      </w:r>
    </w:p>
    <w:p>
      <w:r>
        <w:t>M112.2200</w:t>
      </w:r>
    </w:p>
    <w:p>
      <w:r>
        <w:t>Máy cắt bê tông - công suất:</w:t>
      </w:r>
    </w:p>
    <w:p>
      <w:r>
        <w:t>438</w:t>
      </w:r>
    </w:p>
    <w:p>
      <w:r>
        <w:t>M112.2201</w:t>
      </w:r>
    </w:p>
    <w:p>
      <w:r>
        <w:t>7,5 kW</w:t>
      </w:r>
    </w:p>
    <w:p>
      <w:r>
        <w:t>120</w:t>
      </w:r>
    </w:p>
    <w:p>
      <w:r>
        <w:t>20</w:t>
      </w:r>
    </w:p>
    <w:p>
      <w:r>
        <w:t>5,5</w:t>
      </w:r>
    </w:p>
    <w:p>
      <w:r>
        <w:t>4</w:t>
      </w:r>
    </w:p>
    <w:p>
      <w:r>
        <w:t>11 kWh</w:t>
      </w:r>
    </w:p>
    <w:p>
      <w:r>
        <w:t>1x3/7</w:t>
      </w:r>
    </w:p>
    <w:p>
      <w:r>
        <w:t>17.400</w:t>
      </w:r>
    </w:p>
    <w:p>
      <w:r>
        <w:t>23.178</w:t>
      </w:r>
    </w:p>
    <w:p>
      <w:r>
        <w:t>273.062</w:t>
      </w:r>
    </w:p>
    <w:p>
      <w:r>
        <w:t>265.289</w:t>
      </w:r>
    </w:p>
    <w:p>
      <w:r>
        <w:t>255.504</w:t>
      </w:r>
    </w:p>
    <w:p>
      <w:r>
        <w:t>314.030</w:t>
      </w:r>
    </w:p>
    <w:p>
      <w:r>
        <w:t>339.015</w:t>
      </w:r>
    </w:p>
    <w:p>
      <w:r>
        <w:t>331.242</w:t>
      </w:r>
    </w:p>
    <w:p>
      <w:r>
        <w:t>321.457</w:t>
      </w:r>
    </w:p>
    <w:p>
      <w:r>
        <w:t>379.983</w:t>
      </w:r>
    </w:p>
    <w:p>
      <w:r>
        <w:t>439</w:t>
      </w:r>
    </w:p>
    <w:p>
      <w:r>
        <w:t>M112.2202</w:t>
      </w:r>
    </w:p>
    <w:p>
      <w:r>
        <w:t>12 cv (MCD 218)</w:t>
      </w:r>
    </w:p>
    <w:p>
      <w:r>
        <w:t>120</w:t>
      </w:r>
    </w:p>
    <w:p>
      <w:r>
        <w:t>20</w:t>
      </w:r>
    </w:p>
    <w:p>
      <w:r>
        <w:t>4,5</w:t>
      </w:r>
    </w:p>
    <w:p>
      <w:r>
        <w:t>5</w:t>
      </w:r>
    </w:p>
    <w:p>
      <w:r>
        <w:t>8 lít xăng</w:t>
      </w:r>
    </w:p>
    <w:p>
      <w:r>
        <w:t>1x3/7</w:t>
      </w:r>
    </w:p>
    <w:p>
      <w:r>
        <w:t>38.500</w:t>
      </w:r>
    </w:p>
    <w:p>
      <w:r>
        <w:t>167.500</w:t>
      </w:r>
    </w:p>
    <w:p>
      <w:r>
        <w:t>273.062</w:t>
      </w:r>
    </w:p>
    <w:p>
      <w:r>
        <w:t>265.289</w:t>
      </w:r>
    </w:p>
    <w:p>
      <w:r>
        <w:t>255.504</w:t>
      </w:r>
    </w:p>
    <w:p>
      <w:r>
        <w:t>314.030</w:t>
      </w:r>
    </w:p>
    <w:p>
      <w:r>
        <w:t>528.791</w:t>
      </w:r>
    </w:p>
    <w:p>
      <w:r>
        <w:t>521.018</w:t>
      </w:r>
    </w:p>
    <w:p>
      <w:r>
        <w:t>511.233</w:t>
      </w:r>
    </w:p>
    <w:p>
      <w:r>
        <w:t>569.759</w:t>
      </w:r>
    </w:p>
    <w:p>
      <w:r>
        <w:t>M112.2300</w:t>
      </w:r>
    </w:p>
    <w:p>
      <w:r>
        <w:t>Máy cắt ống - công suất:</w:t>
      </w:r>
    </w:p>
    <w:p>
      <w:r>
        <w:t>440</w:t>
      </w:r>
    </w:p>
    <w:p>
      <w:r>
        <w:t>M112.2301</w:t>
      </w:r>
    </w:p>
    <w:p>
      <w:r>
        <w:t>5 kW</w:t>
      </w:r>
    </w:p>
    <w:p>
      <w:r>
        <w:t>240</w:t>
      </w:r>
    </w:p>
    <w:p>
      <w:r>
        <w:t>14</w:t>
      </w:r>
    </w:p>
    <w:p>
      <w:r>
        <w:t>4,5</w:t>
      </w:r>
    </w:p>
    <w:p>
      <w:r>
        <w:t>4</w:t>
      </w:r>
    </w:p>
    <w:p>
      <w:r>
        <w:t>9 kWh</w:t>
      </w:r>
    </w:p>
    <w:p>
      <w:r>
        <w:t>1x3/7</w:t>
      </w:r>
    </w:p>
    <w:p>
      <w:r>
        <w:t>28.200</w:t>
      </w:r>
    </w:p>
    <w:p>
      <w:r>
        <w:t>18.964</w:t>
      </w:r>
    </w:p>
    <w:p>
      <w:r>
        <w:t>273.062</w:t>
      </w:r>
    </w:p>
    <w:p>
      <w:r>
        <w:t>265.289</w:t>
      </w:r>
    </w:p>
    <w:p>
      <w:r>
        <w:t>255.504</w:t>
      </w:r>
    </w:p>
    <w:p>
      <w:r>
        <w:t>314.030</w:t>
      </w:r>
    </w:p>
    <w:p>
      <w:r>
        <w:t>318.464</w:t>
      </w:r>
    </w:p>
    <w:p>
      <w:r>
        <w:t>310.691</w:t>
      </w:r>
    </w:p>
    <w:p>
      <w:r>
        <w:t>300.906</w:t>
      </w:r>
    </w:p>
    <w:p>
      <w:r>
        <w:t>359.432</w:t>
      </w:r>
    </w:p>
    <w:p>
      <w:r>
        <w:t>M112.2400</w:t>
      </w:r>
    </w:p>
    <w:p>
      <w:r>
        <w:t>Máy cắt t ô n - công suất:</w:t>
      </w:r>
    </w:p>
    <w:p>
      <w:r>
        <w:t>441</w:t>
      </w:r>
    </w:p>
    <w:p>
      <w:r>
        <w:t>M112.2401</w:t>
      </w:r>
    </w:p>
    <w:p>
      <w:r>
        <w:t>5 kW</w:t>
      </w:r>
    </w:p>
    <w:p>
      <w:r>
        <w:t>240</w:t>
      </w:r>
    </w:p>
    <w:p>
      <w:r>
        <w:t>13</w:t>
      </w:r>
    </w:p>
    <w:p>
      <w:r>
        <w:t>3,8</w:t>
      </w:r>
    </w:p>
    <w:p>
      <w:r>
        <w:t>4</w:t>
      </w:r>
    </w:p>
    <w:p>
      <w:r>
        <w:t>10 kWh</w:t>
      </w:r>
    </w:p>
    <w:p>
      <w:r>
        <w:t>1x3/7</w:t>
      </w:r>
    </w:p>
    <w:p>
      <w:r>
        <w:t>18.800</w:t>
      </w:r>
    </w:p>
    <w:p>
      <w:r>
        <w:t>21.071</w:t>
      </w:r>
    </w:p>
    <w:p>
      <w:r>
        <w:t>273.062</w:t>
      </w:r>
    </w:p>
    <w:p>
      <w:r>
        <w:t>265.289</w:t>
      </w:r>
    </w:p>
    <w:p>
      <w:r>
        <w:t>255.504</w:t>
      </w:r>
    </w:p>
    <w:p>
      <w:r>
        <w:t>314.030</w:t>
      </w:r>
    </w:p>
    <w:p>
      <w:r>
        <w:t>310.426</w:t>
      </w:r>
    </w:p>
    <w:p>
      <w:r>
        <w:t>302.653</w:t>
      </w:r>
    </w:p>
    <w:p>
      <w:r>
        <w:t>292.868</w:t>
      </w:r>
    </w:p>
    <w:p>
      <w:r>
        <w:t>351.394</w:t>
      </w:r>
    </w:p>
    <w:p>
      <w:r>
        <w:t>442</w:t>
      </w:r>
    </w:p>
    <w:p>
      <w:r>
        <w:t>M112.2402</w:t>
      </w:r>
    </w:p>
    <w:p>
      <w:r>
        <w:t>15 kW</w:t>
      </w:r>
    </w:p>
    <w:p>
      <w:r>
        <w:t>240</w:t>
      </w:r>
    </w:p>
    <w:p>
      <w:r>
        <w:t>13</w:t>
      </w:r>
    </w:p>
    <w:p>
      <w:r>
        <w:t>3,9</w:t>
      </w:r>
    </w:p>
    <w:p>
      <w:r>
        <w:t>4</w:t>
      </w:r>
    </w:p>
    <w:p>
      <w:r>
        <w:t>27 kWh</w:t>
      </w:r>
    </w:p>
    <w:p>
      <w:r>
        <w:t>1x3/7</w:t>
      </w:r>
    </w:p>
    <w:p>
      <w:r>
        <w:t>156.600</w:t>
      </w:r>
    </w:p>
    <w:p>
      <w:r>
        <w:t>56.892</w:t>
      </w:r>
    </w:p>
    <w:p>
      <w:r>
        <w:t>273.062</w:t>
      </w:r>
    </w:p>
    <w:p>
      <w:r>
        <w:t>265.289</w:t>
      </w:r>
    </w:p>
    <w:p>
      <w:r>
        <w:t>255.504</w:t>
      </w:r>
    </w:p>
    <w:p>
      <w:r>
        <w:t>314.030</w:t>
      </w:r>
    </w:p>
    <w:p>
      <w:r>
        <w:t>457.844</w:t>
      </w:r>
    </w:p>
    <w:p>
      <w:r>
        <w:t>450.071</w:t>
      </w:r>
    </w:p>
    <w:p>
      <w:r>
        <w:t>440.286</w:t>
      </w:r>
    </w:p>
    <w:p>
      <w:r>
        <w:t>498.812</w:t>
      </w:r>
    </w:p>
    <w:p>
      <w:r>
        <w:t>M 1 12.2500</w:t>
      </w:r>
    </w:p>
    <w:p>
      <w:r>
        <w:t>Máy cắt  đ ột - công su ấ t:</w:t>
      </w:r>
    </w:p>
    <w:p>
      <w:r>
        <w:t>443</w:t>
      </w:r>
    </w:p>
    <w:p>
      <w:r>
        <w:t>M112.2501</w:t>
      </w:r>
    </w:p>
    <w:p>
      <w:r>
        <w:t>2,8 kW</w:t>
      </w:r>
    </w:p>
    <w:p>
      <w:r>
        <w:t>240</w:t>
      </w:r>
    </w:p>
    <w:p>
      <w:r>
        <w:t>14</w:t>
      </w:r>
    </w:p>
    <w:p>
      <w:r>
        <w:t>4,1</w:t>
      </w:r>
    </w:p>
    <w:p>
      <w:r>
        <w:t>4</w:t>
      </w:r>
    </w:p>
    <w:p>
      <w:r>
        <w:t>5 kWh</w:t>
      </w:r>
    </w:p>
    <w:p>
      <w:r>
        <w:t>1x3/7</w:t>
      </w:r>
    </w:p>
    <w:p>
      <w:r>
        <w:t>41.700</w:t>
      </w:r>
    </w:p>
    <w:p>
      <w:r>
        <w:t>10.536</w:t>
      </w:r>
    </w:p>
    <w:p>
      <w:r>
        <w:t>273.062</w:t>
      </w:r>
    </w:p>
    <w:p>
      <w:r>
        <w:t>265.289</w:t>
      </w:r>
    </w:p>
    <w:p>
      <w:r>
        <w:t>255.504</w:t>
      </w:r>
    </w:p>
    <w:p>
      <w:r>
        <w:t>314.030</w:t>
      </w:r>
    </w:p>
    <w:p>
      <w:r>
        <w:t>319.564</w:t>
      </w:r>
    </w:p>
    <w:p>
      <w:r>
        <w:t>311.791</w:t>
      </w:r>
    </w:p>
    <w:p>
      <w:r>
        <w:t>302.006</w:t>
      </w:r>
    </w:p>
    <w:p>
      <w:r>
        <w:t>360.532</w:t>
      </w:r>
    </w:p>
    <w:p>
      <w:r>
        <w:t>M112.2600</w:t>
      </w:r>
    </w:p>
    <w:p>
      <w:r>
        <w:t>Máy cắt u ố n cốt thép - c ô ng suất:</w:t>
      </w:r>
    </w:p>
    <w:p>
      <w:r>
        <w:t>444</w:t>
      </w:r>
    </w:p>
    <w:p>
      <w:r>
        <w:t>M112.2601</w:t>
      </w:r>
    </w:p>
    <w:p>
      <w:r>
        <w:t>5 kW</w:t>
      </w:r>
    </w:p>
    <w:p>
      <w:r>
        <w:t>240</w:t>
      </w:r>
    </w:p>
    <w:p>
      <w:r>
        <w:t>14</w:t>
      </w:r>
    </w:p>
    <w:p>
      <w:r>
        <w:t>4,1</w:t>
      </w:r>
    </w:p>
    <w:p>
      <w:r>
        <w:t>4</w:t>
      </w:r>
    </w:p>
    <w:p>
      <w:r>
        <w:t>9 kWh</w:t>
      </w:r>
    </w:p>
    <w:p>
      <w:r>
        <w:t>1x3/7</w:t>
      </w:r>
    </w:p>
    <w:p>
      <w:r>
        <w:t>18.200</w:t>
      </w:r>
    </w:p>
    <w:p>
      <w:r>
        <w:t>18.964</w:t>
      </w:r>
    </w:p>
    <w:p>
      <w:r>
        <w:t>273.062</w:t>
      </w:r>
    </w:p>
    <w:p>
      <w:r>
        <w:t>265.289</w:t>
      </w:r>
    </w:p>
    <w:p>
      <w:r>
        <w:t>255.504</w:t>
      </w:r>
    </w:p>
    <w:p>
      <w:r>
        <w:t>314.030</w:t>
      </w:r>
    </w:p>
    <w:p>
      <w:r>
        <w:t>308.785</w:t>
      </w:r>
    </w:p>
    <w:p>
      <w:r>
        <w:t>301.012</w:t>
      </w:r>
    </w:p>
    <w:p>
      <w:r>
        <w:t>291.227</w:t>
      </w:r>
    </w:p>
    <w:p>
      <w:r>
        <w:t>349.753</w:t>
      </w:r>
    </w:p>
    <w:p>
      <w:r>
        <w:t>M112.2700</w:t>
      </w:r>
    </w:p>
    <w:p>
      <w:r>
        <w:t>M á y cắt c ỏ  cầm tay - c ô ng suất:</w:t>
      </w:r>
    </w:p>
    <w:p>
      <w:r>
        <w:t>445</w:t>
      </w:r>
    </w:p>
    <w:p>
      <w:r>
        <w:t>M112.2701</w:t>
      </w:r>
    </w:p>
    <w:p>
      <w:r>
        <w:t>0,8 kW</w:t>
      </w:r>
    </w:p>
    <w:p>
      <w:r>
        <w:t>190</w:t>
      </w:r>
    </w:p>
    <w:p>
      <w:r>
        <w:t>20,5</w:t>
      </w:r>
    </w:p>
    <w:p>
      <w:r>
        <w:t>10,5</w:t>
      </w:r>
    </w:p>
    <w:p>
      <w:r>
        <w:t>4</w:t>
      </w:r>
    </w:p>
    <w:p>
      <w:r>
        <w:t>2 kWh</w:t>
      </w:r>
    </w:p>
    <w:p>
      <w:r>
        <w:t>4.600</w:t>
      </w:r>
    </w:p>
    <w:p>
      <w:r>
        <w:t>4.214</w:t>
      </w:r>
    </w:p>
    <w:p>
      <w:r>
        <w:t>-</w:t>
      </w:r>
    </w:p>
    <w:p>
      <w:r>
        <w:t>-</w:t>
      </w:r>
    </w:p>
    <w:p>
      <w:r>
        <w:t>-</w:t>
      </w:r>
    </w:p>
    <w:p>
      <w:r>
        <w:t>-</w:t>
      </w:r>
    </w:p>
    <w:p>
      <w:r>
        <w:t>12.688</w:t>
      </w:r>
    </w:p>
    <w:p>
      <w:r>
        <w:t>12.688</w:t>
      </w:r>
    </w:p>
    <w:p>
      <w:r>
        <w:t>12.688</w:t>
      </w:r>
    </w:p>
    <w:p>
      <w:r>
        <w:t>12.688</w:t>
      </w:r>
    </w:p>
    <w:p>
      <w:r>
        <w:t>446</w:t>
      </w:r>
    </w:p>
    <w:p>
      <w:r>
        <w:t>M112.2801</w:t>
      </w:r>
    </w:p>
    <w:p>
      <w:r>
        <w:t>Máy cắt thép Plasma</w:t>
      </w:r>
    </w:p>
    <w:p>
      <w:r>
        <w:t>230</w:t>
      </w:r>
    </w:p>
    <w:p>
      <w:r>
        <w:t>13</w:t>
      </w:r>
    </w:p>
    <w:p>
      <w:r>
        <w:t>3,8</w:t>
      </w:r>
    </w:p>
    <w:p>
      <w:r>
        <w:t>4</w:t>
      </w:r>
    </w:p>
    <w:p>
      <w:r>
        <w:t>13 kWh</w:t>
      </w:r>
    </w:p>
    <w:p>
      <w:r>
        <w:t>1x3/7</w:t>
      </w:r>
    </w:p>
    <w:p>
      <w:r>
        <w:t>68.900</w:t>
      </w:r>
    </w:p>
    <w:p>
      <w:r>
        <w:t>27.393</w:t>
      </w:r>
    </w:p>
    <w:p>
      <w:r>
        <w:t>273.062</w:t>
      </w:r>
    </w:p>
    <w:p>
      <w:r>
        <w:t>265.289</w:t>
      </w:r>
    </w:p>
    <w:p>
      <w:r>
        <w:t>255.504</w:t>
      </w:r>
    </w:p>
    <w:p>
      <w:r>
        <w:t>314.030</w:t>
      </w:r>
    </w:p>
    <w:p>
      <w:r>
        <w:t>358.870</w:t>
      </w:r>
    </w:p>
    <w:p>
      <w:r>
        <w:t>351.097</w:t>
      </w:r>
    </w:p>
    <w:p>
      <w:r>
        <w:t>341.312</w:t>
      </w:r>
    </w:p>
    <w:p>
      <w:r>
        <w:t>399.838</w:t>
      </w:r>
    </w:p>
    <w:p>
      <w:r>
        <w:t>M112.2900</w:t>
      </w:r>
    </w:p>
    <w:p>
      <w:r>
        <w:t>Búa căn khí nén (chưa tính khí né n</w:t>
      </w:r>
    </w:p>
    <w:p>
      <w:r>
        <w:t>447</w:t>
      </w:r>
    </w:p>
    <w:p>
      <w:r>
        <w:t>M112.2901</w:t>
      </w:r>
    </w:p>
    <w:p>
      <w:r>
        <w:t>1,5 m3/ph</w:t>
      </w:r>
    </w:p>
    <w:p>
      <w:r>
        <w:t>120</w:t>
      </w:r>
    </w:p>
    <w:p>
      <w:r>
        <w:t>30</w:t>
      </w:r>
    </w:p>
    <w:p>
      <w:r>
        <w:t>6,6</w:t>
      </w:r>
    </w:p>
    <w:p>
      <w:r>
        <w:t>5</w:t>
      </w:r>
    </w:p>
    <w:p>
      <w:r>
        <w:t>5.400</w:t>
      </w:r>
    </w:p>
    <w:p>
      <w:r>
        <w:t>-</w:t>
      </w:r>
    </w:p>
    <w:p>
      <w:r>
        <w:t>-</w:t>
      </w:r>
    </w:p>
    <w:p>
      <w:r>
        <w:t>-</w:t>
      </w:r>
    </w:p>
    <w:p>
      <w:r>
        <w:t>-</w:t>
      </w:r>
    </w:p>
    <w:p>
      <w:r>
        <w:t>-</w:t>
      </w:r>
    </w:p>
    <w:p>
      <w:r>
        <w:t>18.720</w:t>
      </w:r>
    </w:p>
    <w:p>
      <w:r>
        <w:t>18.720</w:t>
      </w:r>
    </w:p>
    <w:p>
      <w:r>
        <w:t>18.720</w:t>
      </w:r>
    </w:p>
    <w:p>
      <w:r>
        <w:t>18.720</w:t>
      </w:r>
    </w:p>
    <w:p>
      <w:r>
        <w:t>448</w:t>
      </w:r>
    </w:p>
    <w:p>
      <w:r>
        <w:t>M112.2902</w:t>
      </w:r>
    </w:p>
    <w:p>
      <w:r>
        <w:t>3,0m3/ph</w:t>
      </w:r>
    </w:p>
    <w:p>
      <w:r>
        <w:t>120</w:t>
      </w:r>
    </w:p>
    <w:p>
      <w:r>
        <w:t>30</w:t>
      </w:r>
    </w:p>
    <w:p>
      <w:r>
        <w:t>6,6</w:t>
      </w:r>
    </w:p>
    <w:p>
      <w:r>
        <w:t>5</w:t>
      </w:r>
    </w:p>
    <w:p>
      <w:r>
        <w:t>6.100</w:t>
      </w:r>
    </w:p>
    <w:p>
      <w:r>
        <w:t>-</w:t>
      </w:r>
    </w:p>
    <w:p>
      <w:r>
        <w:t>-</w:t>
      </w:r>
    </w:p>
    <w:p>
      <w:r>
        <w:t>-</w:t>
      </w:r>
    </w:p>
    <w:p>
      <w:r>
        <w:t>-</w:t>
      </w:r>
    </w:p>
    <w:p>
      <w:r>
        <w:t>-</w:t>
      </w:r>
    </w:p>
    <w:p>
      <w:r>
        <w:t>21.147</w:t>
      </w:r>
    </w:p>
    <w:p>
      <w:r>
        <w:t>21.147</w:t>
      </w:r>
    </w:p>
    <w:p>
      <w:r>
        <w:t>21.147</w:t>
      </w:r>
    </w:p>
    <w:p>
      <w:r>
        <w:t>21.147</w:t>
      </w:r>
    </w:p>
    <w:p>
      <w:r>
        <w:t>M112.3000</w:t>
      </w:r>
    </w:p>
    <w:p>
      <w:r>
        <w:t>Máy u ố n ống - công suất:</w:t>
      </w:r>
    </w:p>
    <w:p>
      <w:r>
        <w:t>449</w:t>
      </w:r>
    </w:p>
    <w:p>
      <w:r>
        <w:t>M112.3001</w:t>
      </w:r>
    </w:p>
    <w:p>
      <w:r>
        <w:t>2,0 kW - 2,8 kW</w:t>
      </w:r>
    </w:p>
    <w:p>
      <w:r>
        <w:t>230</w:t>
      </w:r>
    </w:p>
    <w:p>
      <w:r>
        <w:t>14</w:t>
      </w:r>
    </w:p>
    <w:p>
      <w:r>
        <w:t>4,5</w:t>
      </w:r>
    </w:p>
    <w:p>
      <w:r>
        <w:t>4</w:t>
      </w:r>
    </w:p>
    <w:p>
      <w:r>
        <w:t>5 kWh</w:t>
      </w:r>
    </w:p>
    <w:p>
      <w:r>
        <w:t>1x3/7</w:t>
      </w:r>
    </w:p>
    <w:p>
      <w:r>
        <w:t>28.200</w:t>
      </w:r>
    </w:p>
    <w:p>
      <w:r>
        <w:t>10.536</w:t>
      </w:r>
    </w:p>
    <w:p>
      <w:r>
        <w:t>273.062</w:t>
      </w:r>
    </w:p>
    <w:p>
      <w:r>
        <w:t>265.289</w:t>
      </w:r>
    </w:p>
    <w:p>
      <w:r>
        <w:t>255.504</w:t>
      </w:r>
    </w:p>
    <w:p>
      <w:r>
        <w:t>314.030</w:t>
      </w:r>
    </w:p>
    <w:p>
      <w:r>
        <w:t>311.185</w:t>
      </w:r>
    </w:p>
    <w:p>
      <w:r>
        <w:t>303.412</w:t>
      </w:r>
    </w:p>
    <w:p>
      <w:r>
        <w:t>293.627</w:t>
      </w:r>
    </w:p>
    <w:p>
      <w:r>
        <w:t>352.153</w:t>
      </w:r>
    </w:p>
    <w:p>
      <w:r>
        <w:t>M112.3100</w:t>
      </w:r>
    </w:p>
    <w:p>
      <w:r>
        <w:t>Máy lốc tôn - công su ấ t:</w:t>
      </w:r>
    </w:p>
    <w:p>
      <w:r>
        <w:t>450</w:t>
      </w:r>
    </w:p>
    <w:p>
      <w:r>
        <w:t>M112.3101</w:t>
      </w:r>
    </w:p>
    <w:p>
      <w:r>
        <w:t>5 kW</w:t>
      </w:r>
    </w:p>
    <w:p>
      <w:r>
        <w:t>230</w:t>
      </w:r>
    </w:p>
    <w:p>
      <w:r>
        <w:t>13</w:t>
      </w:r>
    </w:p>
    <w:p>
      <w:r>
        <w:t>3,9</w:t>
      </w:r>
    </w:p>
    <w:p>
      <w:r>
        <w:t>4</w:t>
      </w:r>
    </w:p>
    <w:p>
      <w:r>
        <w:t>10 kWh</w:t>
      </w:r>
    </w:p>
    <w:p>
      <w:r>
        <w:t>1x3/7</w:t>
      </w:r>
    </w:p>
    <w:p>
      <w:r>
        <w:t>54.800</w:t>
      </w:r>
    </w:p>
    <w:p>
      <w:r>
        <w:t>21.071</w:t>
      </w:r>
    </w:p>
    <w:p>
      <w:r>
        <w:t>273.062</w:t>
      </w:r>
    </w:p>
    <w:p>
      <w:r>
        <w:t>265.289</w:t>
      </w:r>
    </w:p>
    <w:p>
      <w:r>
        <w:t>255.504</w:t>
      </w:r>
    </w:p>
    <w:p>
      <w:r>
        <w:t>314.030</w:t>
      </w:r>
    </w:p>
    <w:p>
      <w:r>
        <w:t>340.832</w:t>
      </w:r>
    </w:p>
    <w:p>
      <w:r>
        <w:t>333.059</w:t>
      </w:r>
    </w:p>
    <w:p>
      <w:r>
        <w:t>323.274</w:t>
      </w:r>
    </w:p>
    <w:p>
      <w:r>
        <w:t>381.800</w:t>
      </w:r>
    </w:p>
    <w:p>
      <w:r>
        <w:t>M112.3200</w:t>
      </w:r>
    </w:p>
    <w:p>
      <w:r>
        <w:t>Máy c ư a kim loại - công suất:</w:t>
      </w:r>
    </w:p>
    <w:p>
      <w:r>
        <w:t>451</w:t>
      </w:r>
    </w:p>
    <w:p>
      <w:r>
        <w:t>M112.3201</w:t>
      </w:r>
    </w:p>
    <w:p>
      <w:r>
        <w:t>1,7 kW</w:t>
      </w:r>
    </w:p>
    <w:p>
      <w:r>
        <w:t>230</w:t>
      </w:r>
    </w:p>
    <w:p>
      <w:r>
        <w:t>14</w:t>
      </w:r>
    </w:p>
    <w:p>
      <w:r>
        <w:t>4,1</w:t>
      </w:r>
    </w:p>
    <w:p>
      <w:r>
        <w:t>4</w:t>
      </w:r>
    </w:p>
    <w:p>
      <w:r>
        <w:t>4 kWh</w:t>
      </w:r>
    </w:p>
    <w:p>
      <w:r>
        <w:t>22.700</w:t>
      </w:r>
    </w:p>
    <w:p>
      <w:r>
        <w:t>8.429</w:t>
      </w:r>
    </w:p>
    <w:p>
      <w:r>
        <w:t>-</w:t>
      </w:r>
    </w:p>
    <w:p>
      <w:r>
        <w:t>-</w:t>
      </w:r>
    </w:p>
    <w:p>
      <w:r>
        <w:t>-</w:t>
      </w:r>
    </w:p>
    <w:p>
      <w:r>
        <w:t>-</w:t>
      </w:r>
    </w:p>
    <w:p>
      <w:r>
        <w:t>30.241</w:t>
      </w:r>
    </w:p>
    <w:p>
      <w:r>
        <w:t>30.241</w:t>
      </w:r>
    </w:p>
    <w:p>
      <w:r>
        <w:t>30.241</w:t>
      </w:r>
    </w:p>
    <w:p>
      <w:r>
        <w:t>30.241</w:t>
      </w:r>
    </w:p>
    <w:p>
      <w:r>
        <w:t>452</w:t>
      </w:r>
    </w:p>
    <w:p>
      <w:r>
        <w:t>M112.3202</w:t>
      </w:r>
    </w:p>
    <w:p>
      <w:r>
        <w:t>2,7 kW</w:t>
      </w:r>
    </w:p>
    <w:p>
      <w:r>
        <w:t>230</w:t>
      </w:r>
    </w:p>
    <w:p>
      <w:r>
        <w:t>14</w:t>
      </w:r>
    </w:p>
    <w:p>
      <w:r>
        <w:t>4,1</w:t>
      </w:r>
    </w:p>
    <w:p>
      <w:r>
        <w:t>4</w:t>
      </w:r>
    </w:p>
    <w:p>
      <w:r>
        <w:t>6 kWh</w:t>
      </w:r>
    </w:p>
    <w:p>
      <w:r>
        <w:t>27.300</w:t>
      </w:r>
    </w:p>
    <w:p>
      <w:r>
        <w:t>12.643</w:t>
      </w:r>
    </w:p>
    <w:p>
      <w:r>
        <w:t>-</w:t>
      </w:r>
    </w:p>
    <w:p>
      <w:r>
        <w:t>-</w:t>
      </w:r>
    </w:p>
    <w:p>
      <w:r>
        <w:t>-</w:t>
      </w:r>
    </w:p>
    <w:p>
      <w:r>
        <w:t>-</w:t>
      </w:r>
    </w:p>
    <w:p>
      <w:r>
        <w:t>38.875</w:t>
      </w:r>
    </w:p>
    <w:p>
      <w:r>
        <w:t>38.875</w:t>
      </w:r>
    </w:p>
    <w:p>
      <w:r>
        <w:t>38.875</w:t>
      </w:r>
    </w:p>
    <w:p>
      <w:r>
        <w:t>38.875</w:t>
      </w:r>
    </w:p>
    <w:p>
      <w:r>
        <w:t>M112.3300</w:t>
      </w:r>
    </w:p>
    <w:p>
      <w:r>
        <w:t>Máy tiện-công suất:</w:t>
      </w:r>
    </w:p>
    <w:p>
      <w:r>
        <w:t>453</w:t>
      </w:r>
    </w:p>
    <w:p>
      <w:r>
        <w:t>M112.3301</w:t>
      </w:r>
    </w:p>
    <w:p>
      <w:r>
        <w:t>10 kW</w:t>
      </w:r>
    </w:p>
    <w:p>
      <w:r>
        <w:t>230</w:t>
      </w:r>
    </w:p>
    <w:p>
      <w:r>
        <w:t>14</w:t>
      </w:r>
    </w:p>
    <w:p>
      <w:r>
        <w:t>4,1</w:t>
      </w:r>
    </w:p>
    <w:p>
      <w:r>
        <w:t>4</w:t>
      </w:r>
    </w:p>
    <w:p>
      <w:r>
        <w:t>19 kWh</w:t>
      </w:r>
    </w:p>
    <w:p>
      <w:r>
        <w:t>1x3/7</w:t>
      </w:r>
    </w:p>
    <w:p>
      <w:r>
        <w:t>111.400</w:t>
      </w:r>
    </w:p>
    <w:p>
      <w:r>
        <w:t>40.035</w:t>
      </w:r>
    </w:p>
    <w:p>
      <w:r>
        <w:t>273.062</w:t>
      </w:r>
    </w:p>
    <w:p>
      <w:r>
        <w:t>265.289</w:t>
      </w:r>
    </w:p>
    <w:p>
      <w:r>
        <w:t>255.504</w:t>
      </w:r>
    </w:p>
    <w:p>
      <w:r>
        <w:t>314.030</w:t>
      </w:r>
    </w:p>
    <w:p>
      <w:r>
        <w:t>413.357</w:t>
      </w:r>
    </w:p>
    <w:p>
      <w:r>
        <w:t>405.584</w:t>
      </w:r>
    </w:p>
    <w:p>
      <w:r>
        <w:t>395.799</w:t>
      </w:r>
    </w:p>
    <w:p>
      <w:r>
        <w:t>454.325</w:t>
      </w:r>
    </w:p>
    <w:p>
      <w:r>
        <w:t>M112.3400</w:t>
      </w:r>
    </w:p>
    <w:p>
      <w:r>
        <w:t>Máy bào thép - công suất:</w:t>
      </w:r>
    </w:p>
    <w:p>
      <w:r>
        <w:t>454</w:t>
      </w:r>
    </w:p>
    <w:p>
      <w:r>
        <w:t>M112.3401</w:t>
      </w:r>
    </w:p>
    <w:p>
      <w:r>
        <w:t>7,5 kW</w:t>
      </w:r>
    </w:p>
    <w:p>
      <w:r>
        <w:t>230</w:t>
      </w:r>
    </w:p>
    <w:p>
      <w:r>
        <w:t>14</w:t>
      </w:r>
    </w:p>
    <w:p>
      <w:r>
        <w:t>4,1</w:t>
      </w:r>
    </w:p>
    <w:p>
      <w:r>
        <w:t>4</w:t>
      </w:r>
    </w:p>
    <w:p>
      <w:r>
        <w:t>16 kWh</w:t>
      </w:r>
    </w:p>
    <w:p>
      <w:r>
        <w:t>1x3/7</w:t>
      </w:r>
    </w:p>
    <w:p>
      <w:r>
        <w:t>72.900</w:t>
      </w:r>
    </w:p>
    <w:p>
      <w:r>
        <w:t>33.714</w:t>
      </w:r>
    </w:p>
    <w:p>
      <w:r>
        <w:t>273.062</w:t>
      </w:r>
    </w:p>
    <w:p>
      <w:r>
        <w:t>265.289</w:t>
      </w:r>
    </w:p>
    <w:p>
      <w:r>
        <w:t>255.504</w:t>
      </w:r>
    </w:p>
    <w:p>
      <w:r>
        <w:t>314.030</w:t>
      </w:r>
    </w:p>
    <w:p>
      <w:r>
        <w:t>372.386</w:t>
      </w:r>
    </w:p>
    <w:p>
      <w:r>
        <w:t>364.613</w:t>
      </w:r>
    </w:p>
    <w:p>
      <w:r>
        <w:t>354.828</w:t>
      </w:r>
    </w:p>
    <w:p>
      <w:r>
        <w:t>413.354</w:t>
      </w:r>
    </w:p>
    <w:p>
      <w:r>
        <w:t>M112.3500</w:t>
      </w:r>
    </w:p>
    <w:p>
      <w:r>
        <w:t>Máy phay - công su ất :</w:t>
      </w:r>
    </w:p>
    <w:p>
      <w:r>
        <w:t>455</w:t>
      </w:r>
    </w:p>
    <w:p>
      <w:r>
        <w:t>M112.3501</w:t>
      </w:r>
    </w:p>
    <w:p>
      <w:r>
        <w:t>7 kW</w:t>
      </w:r>
    </w:p>
    <w:p>
      <w:r>
        <w:t>230</w:t>
      </w:r>
    </w:p>
    <w:p>
      <w:r>
        <w:t>14</w:t>
      </w:r>
    </w:p>
    <w:p>
      <w:r>
        <w:t>4,1</w:t>
      </w:r>
    </w:p>
    <w:p>
      <w:r>
        <w:t>4</w:t>
      </w:r>
    </w:p>
    <w:p>
      <w:r>
        <w:t>15 kWh</w:t>
      </w:r>
    </w:p>
    <w:p>
      <w:r>
        <w:t>1x3/7</w:t>
      </w:r>
    </w:p>
    <w:p>
      <w:r>
        <w:t>89.100</w:t>
      </w:r>
    </w:p>
    <w:p>
      <w:r>
        <w:t>31.607</w:t>
      </w:r>
    </w:p>
    <w:p>
      <w:r>
        <w:t>273.062</w:t>
      </w:r>
    </w:p>
    <w:p>
      <w:r>
        <w:t>265.289</w:t>
      </w:r>
    </w:p>
    <w:p>
      <w:r>
        <w:t>255.504</w:t>
      </w:r>
    </w:p>
    <w:p>
      <w:r>
        <w:t>314.030</w:t>
      </w:r>
    </w:p>
    <w:p>
      <w:r>
        <w:t>384.859</w:t>
      </w:r>
    </w:p>
    <w:p>
      <w:r>
        <w:t>377.086</w:t>
      </w:r>
    </w:p>
    <w:p>
      <w:r>
        <w:t>367.301</w:t>
      </w:r>
    </w:p>
    <w:p>
      <w:r>
        <w:t>425.827</w:t>
      </w:r>
    </w:p>
    <w:p>
      <w:r>
        <w:t>M112.3600</w:t>
      </w:r>
    </w:p>
    <w:p>
      <w:r>
        <w:t>Máy ghép mí - công su ấ t:</w:t>
      </w:r>
    </w:p>
    <w:p>
      <w:r>
        <w:t>456</w:t>
      </w:r>
    </w:p>
    <w:p>
      <w:r>
        <w:t>M112.3601</w:t>
      </w:r>
    </w:p>
    <w:p>
      <w:r>
        <w:t>1,1 kW</w:t>
      </w:r>
    </w:p>
    <w:p>
      <w:r>
        <w:t>220</w:t>
      </w:r>
    </w:p>
    <w:p>
      <w:r>
        <w:t>14</w:t>
      </w:r>
    </w:p>
    <w:p>
      <w:r>
        <w:t>4,1</w:t>
      </w:r>
    </w:p>
    <w:p>
      <w:r>
        <w:t>4</w:t>
      </w:r>
    </w:p>
    <w:p>
      <w:r>
        <w:t>2 kWh</w:t>
      </w:r>
    </w:p>
    <w:p>
      <w:r>
        <w:t>1x3/7</w:t>
      </w:r>
    </w:p>
    <w:p>
      <w:r>
        <w:t>6.100</w:t>
      </w:r>
    </w:p>
    <w:p>
      <w:r>
        <w:t>4.214</w:t>
      </w:r>
    </w:p>
    <w:p>
      <w:r>
        <w:t>273.062</w:t>
      </w:r>
    </w:p>
    <w:p>
      <w:r>
        <w:t>265.289</w:t>
      </w:r>
    </w:p>
    <w:p>
      <w:r>
        <w:t>255.504</w:t>
      </w:r>
    </w:p>
    <w:p>
      <w:r>
        <w:t>314.030</w:t>
      </w:r>
    </w:p>
    <w:p>
      <w:r>
        <w:t>283.404</w:t>
      </w:r>
    </w:p>
    <w:p>
      <w:r>
        <w:t>275.631</w:t>
      </w:r>
    </w:p>
    <w:p>
      <w:r>
        <w:t>265.846</w:t>
      </w:r>
    </w:p>
    <w:p>
      <w:r>
        <w:t>324.372</w:t>
      </w:r>
    </w:p>
    <w:p>
      <w:r>
        <w:t>M112.3700</w:t>
      </w:r>
    </w:p>
    <w:p>
      <w:r>
        <w:t>Máy mài công suất:</w:t>
      </w:r>
    </w:p>
    <w:p>
      <w:r>
        <w:t>.</w:t>
      </w:r>
    </w:p>
    <w:p>
      <w:r>
        <w:t>457</w:t>
      </w:r>
    </w:p>
    <w:p>
      <w:r>
        <w:t>M112.3701</w:t>
      </w:r>
    </w:p>
    <w:p>
      <w:r>
        <w:t>1  kW</w:t>
      </w:r>
    </w:p>
    <w:p>
      <w:r>
        <w:t>220</w:t>
      </w:r>
    </w:p>
    <w:p>
      <w:r>
        <w:t>14</w:t>
      </w:r>
    </w:p>
    <w:p>
      <w:r>
        <w:t>4,9</w:t>
      </w:r>
    </w:p>
    <w:p>
      <w:r>
        <w:t>4</w:t>
      </w:r>
    </w:p>
    <w:p>
      <w:r>
        <w:t>2 kWh</w:t>
      </w:r>
    </w:p>
    <w:p>
      <w:r>
        <w:t>3.500</w:t>
      </w:r>
    </w:p>
    <w:p>
      <w:r>
        <w:t>4.214</w:t>
      </w:r>
    </w:p>
    <w:p>
      <w:r>
        <w:t>-</w:t>
      </w:r>
    </w:p>
    <w:p>
      <w:r>
        <w:t>-</w:t>
      </w:r>
    </w:p>
    <w:p>
      <w:r>
        <w:t>-</w:t>
      </w:r>
    </w:p>
    <w:p>
      <w:r>
        <w:t>-</w:t>
      </w:r>
    </w:p>
    <w:p>
      <w:r>
        <w:t>7.857</w:t>
      </w:r>
    </w:p>
    <w:p>
      <w:r>
        <w:t>7.857</w:t>
      </w:r>
    </w:p>
    <w:p>
      <w:r>
        <w:t>7.857</w:t>
      </w:r>
    </w:p>
    <w:p>
      <w:r>
        <w:t>7.857</w:t>
      </w:r>
    </w:p>
    <w:p>
      <w:r>
        <w:t>458</w:t>
      </w:r>
    </w:p>
    <w:p>
      <w:r>
        <w:t>M112.3702</w:t>
      </w:r>
    </w:p>
    <w:p>
      <w:r>
        <w:t>1,7 kW</w:t>
      </w:r>
    </w:p>
    <w:p>
      <w:r>
        <w:t>220</w:t>
      </w:r>
    </w:p>
    <w:p>
      <w:r>
        <w:t>14</w:t>
      </w:r>
    </w:p>
    <w:p>
      <w:r>
        <w:t>4,9</w:t>
      </w:r>
    </w:p>
    <w:p>
      <w:r>
        <w:t>4</w:t>
      </w:r>
    </w:p>
    <w:p>
      <w:r>
        <w:t>3 kWh</w:t>
      </w:r>
    </w:p>
    <w:p>
      <w:r>
        <w:t>7.400</w:t>
      </w:r>
    </w:p>
    <w:p>
      <w:r>
        <w:t>6.321</w:t>
      </w:r>
    </w:p>
    <w:p>
      <w:r>
        <w:t>-</w:t>
      </w:r>
    </w:p>
    <w:p>
      <w:r>
        <w:t>-</w:t>
      </w:r>
    </w:p>
    <w:p>
      <w:r>
        <w:t>-</w:t>
      </w:r>
    </w:p>
    <w:p>
      <w:r>
        <w:t>-</w:t>
      </w:r>
    </w:p>
    <w:p>
      <w:r>
        <w:t>14.024</w:t>
      </w:r>
    </w:p>
    <w:p>
      <w:r>
        <w:t>14.024</w:t>
      </w:r>
    </w:p>
    <w:p>
      <w:r>
        <w:t>14.024</w:t>
      </w:r>
    </w:p>
    <w:p>
      <w:r>
        <w:t>.14.024</w:t>
      </w:r>
    </w:p>
    <w:p>
      <w:r>
        <w:t>459</w:t>
      </w:r>
    </w:p>
    <w:p>
      <w:r>
        <w:t>M112.3703</w:t>
      </w:r>
    </w:p>
    <w:p>
      <w:r>
        <w:t>2,7 kW</w:t>
      </w:r>
    </w:p>
    <w:p>
      <w:r>
        <w:t>230</w:t>
      </w:r>
    </w:p>
    <w:p>
      <w:r>
        <w:t>14</w:t>
      </w:r>
    </w:p>
    <w:p>
      <w:r>
        <w:t>4,9</w:t>
      </w:r>
    </w:p>
    <w:p>
      <w:r>
        <w:t>4</w:t>
      </w:r>
    </w:p>
    <w:p>
      <w:r>
        <w:t>4 kWh</w:t>
      </w:r>
    </w:p>
    <w:p>
      <w:r>
        <w:t>11.200</w:t>
      </w:r>
    </w:p>
    <w:p>
      <w:r>
        <w:t>8.429</w:t>
      </w:r>
    </w:p>
    <w:p>
      <w:r>
        <w:t>-</w:t>
      </w:r>
    </w:p>
    <w:p>
      <w:r>
        <w:t>-</w:t>
      </w:r>
    </w:p>
    <w:p>
      <w:r>
        <w:t>-</w:t>
      </w:r>
    </w:p>
    <w:p>
      <w:r>
        <w:t>-</w:t>
      </w:r>
    </w:p>
    <w:p>
      <w:r>
        <w:t>19.580</w:t>
      </w:r>
    </w:p>
    <w:p>
      <w:r>
        <w:t>19.580</w:t>
      </w:r>
    </w:p>
    <w:p>
      <w:r>
        <w:t>19,580</w:t>
      </w:r>
    </w:p>
    <w:p>
      <w:r>
        <w:t>19.580</w:t>
      </w:r>
    </w:p>
    <w:p>
      <w:r>
        <w:t>M112.3800</w:t>
      </w:r>
    </w:p>
    <w:p>
      <w:r>
        <w:t>Máy cưa  gỗ  cầm tay - công suất:</w:t>
      </w:r>
    </w:p>
    <w:p>
      <w:r>
        <w:t>460</w:t>
      </w:r>
    </w:p>
    <w:p>
      <w:r>
        <w:t>M112.3801</w:t>
      </w:r>
    </w:p>
    <w:p>
      <w:r>
        <w:t>1,3 kW</w:t>
      </w:r>
    </w:p>
    <w:p>
      <w:r>
        <w:t>180</w:t>
      </w:r>
    </w:p>
    <w:p>
      <w:r>
        <w:t>30</w:t>
      </w:r>
    </w:p>
    <w:p>
      <w:r>
        <w:t>10,5</w:t>
      </w:r>
    </w:p>
    <w:p>
      <w:r>
        <w:t>4</w:t>
      </w:r>
    </w:p>
    <w:p>
      <w:r>
        <w:t>3 kWh</w:t>
      </w:r>
    </w:p>
    <w:p>
      <w:r>
        <w:t>7.600</w:t>
      </w:r>
    </w:p>
    <w:p>
      <w:r>
        <w:t>6.321</w:t>
      </w:r>
    </w:p>
    <w:p>
      <w:r>
        <w:t>-</w:t>
      </w:r>
    </w:p>
    <w:p>
      <w:r>
        <w:t>-</w:t>
      </w:r>
    </w:p>
    <w:p>
      <w:r>
        <w:t>-</w:t>
      </w:r>
    </w:p>
    <w:p>
      <w:r>
        <w:t>-</w:t>
      </w:r>
    </w:p>
    <w:p>
      <w:r>
        <w:t>25.110</w:t>
      </w:r>
    </w:p>
    <w:p>
      <w:r>
        <w:t>25.110</w:t>
      </w:r>
    </w:p>
    <w:p>
      <w:r>
        <w:t>25.110</w:t>
      </w:r>
    </w:p>
    <w:p>
      <w:r>
        <w:t>25.110</w:t>
      </w:r>
    </w:p>
    <w:p>
      <w:r>
        <w:t>M112.3900</w:t>
      </w:r>
    </w:p>
    <w:p>
      <w:r>
        <w:t>Máy hàn một chiều - công suất:</w:t>
      </w:r>
    </w:p>
    <w:p>
      <w:r>
        <w:t>461</w:t>
      </w:r>
    </w:p>
    <w:p>
      <w:r>
        <w:t>M112.3901</w:t>
      </w:r>
    </w:p>
    <w:p>
      <w:r>
        <w:t>50 kW</w:t>
      </w:r>
    </w:p>
    <w:p>
      <w:r>
        <w:t>200</w:t>
      </w:r>
    </w:p>
    <w:p>
      <w:r>
        <w:t>24</w:t>
      </w:r>
    </w:p>
    <w:p>
      <w:r>
        <w:t>4,5</w:t>
      </w:r>
    </w:p>
    <w:p>
      <w:r>
        <w:t>5</w:t>
      </w:r>
    </w:p>
    <w:p>
      <w:r>
        <w:t>105 kWh</w:t>
      </w:r>
    </w:p>
    <w:p>
      <w:r>
        <w:t>1x4/7</w:t>
      </w:r>
    </w:p>
    <w:p>
      <w:r>
        <w:t>26.000</w:t>
      </w:r>
    </w:p>
    <w:p>
      <w:r>
        <w:t>221.249</w:t>
      </w:r>
    </w:p>
    <w:p>
      <w:r>
        <w:t>324.138</w:t>
      </w:r>
    </w:p>
    <w:p>
      <w:r>
        <w:t>314.911</w:t>
      </w:r>
    </w:p>
    <w:p>
      <w:r>
        <w:t>303.296</w:t>
      </w:r>
    </w:p>
    <w:p>
      <w:r>
        <w:t>372.770</w:t>
      </w:r>
    </w:p>
    <w:p>
      <w:r>
        <w:t>588.937</w:t>
      </w:r>
    </w:p>
    <w:p>
      <w:r>
        <w:t>579.710</w:t>
      </w:r>
    </w:p>
    <w:p>
      <w:r>
        <w:t>568.095</w:t>
      </w:r>
    </w:p>
    <w:p>
      <w:r>
        <w:t>637.569</w:t>
      </w:r>
    </w:p>
    <w:p>
      <w:r>
        <w:t>M112.4000</w:t>
      </w:r>
    </w:p>
    <w:p>
      <w:r>
        <w:t>Máy hàn xoay chiều - công suất:</w:t>
      </w:r>
    </w:p>
    <w:p>
      <w:r>
        <w:t>462</w:t>
      </w:r>
    </w:p>
    <w:p>
      <w:r>
        <w:t>M 1 12.4001</w:t>
      </w:r>
    </w:p>
    <w:p>
      <w:r>
        <w:t>7kW</w:t>
      </w:r>
    </w:p>
    <w:p>
      <w:r>
        <w:t>200</w:t>
      </w:r>
    </w:p>
    <w:p>
      <w:r>
        <w:t>21</w:t>
      </w:r>
    </w:p>
    <w:p>
      <w:r>
        <w:t>4,8</w:t>
      </w:r>
    </w:p>
    <w:p>
      <w:r>
        <w:t>5</w:t>
      </w:r>
    </w:p>
    <w:p>
      <w:r>
        <w:t>15 kWh</w:t>
      </w:r>
    </w:p>
    <w:p>
      <w:r>
        <w:t>1x4/7</w:t>
      </w:r>
    </w:p>
    <w:p>
      <w:r>
        <w:t>4.300</w:t>
      </w:r>
    </w:p>
    <w:p>
      <w:r>
        <w:t>31.607</w:t>
      </w:r>
    </w:p>
    <w:p>
      <w:r>
        <w:t>324.138</w:t>
      </w:r>
    </w:p>
    <w:p>
      <w:r>
        <w:t>314.911</w:t>
      </w:r>
    </w:p>
    <w:p>
      <w:r>
        <w:t>303.296</w:t>
      </w:r>
    </w:p>
    <w:p>
      <w:r>
        <w:t>372.770</w:t>
      </w:r>
    </w:p>
    <w:p>
      <w:r>
        <w:t>362.367</w:t>
      </w:r>
    </w:p>
    <w:p>
      <w:r>
        <w:t>353.140</w:t>
      </w:r>
    </w:p>
    <w:p>
      <w:r>
        <w:t>341.525</w:t>
      </w:r>
    </w:p>
    <w:p>
      <w:r>
        <w:t>410.999</w:t>
      </w:r>
    </w:p>
    <w:p>
      <w:r>
        <w:t>463</w:t>
      </w:r>
    </w:p>
    <w:p>
      <w:r>
        <w:t>M112.4002</w:t>
      </w:r>
    </w:p>
    <w:p>
      <w:r>
        <w:t>14kW-15kW</w:t>
      </w:r>
    </w:p>
    <w:p>
      <w:r>
        <w:t>200</w:t>
      </w:r>
    </w:p>
    <w:p>
      <w:r>
        <w:t>21</w:t>
      </w:r>
    </w:p>
    <w:p>
      <w:r>
        <w:t>4,8</w:t>
      </w:r>
    </w:p>
    <w:p>
      <w:r>
        <w:t>5</w:t>
      </w:r>
    </w:p>
    <w:p>
      <w:r>
        <w:t>29 kWh</w:t>
      </w:r>
    </w:p>
    <w:p>
      <w:r>
        <w:t>1x4/7</w:t>
      </w:r>
    </w:p>
    <w:p>
      <w:r>
        <w:t>8.600</w:t>
      </w:r>
    </w:p>
    <w:p>
      <w:r>
        <w:t>61.107</w:t>
      </w:r>
    </w:p>
    <w:p>
      <w:r>
        <w:t>324.138</w:t>
      </w:r>
    </w:p>
    <w:p>
      <w:r>
        <w:t>314.911</w:t>
      </w:r>
    </w:p>
    <w:p>
      <w:r>
        <w:t>303.296</w:t>
      </w:r>
    </w:p>
    <w:p>
      <w:r>
        <w:t>372.770</w:t>
      </w:r>
    </w:p>
    <w:p>
      <w:r>
        <w:t>398.489</w:t>
      </w:r>
    </w:p>
    <w:p>
      <w:r>
        <w:t>389.262</w:t>
      </w:r>
    </w:p>
    <w:p>
      <w:r>
        <w:t>377.647</w:t>
      </w:r>
    </w:p>
    <w:p>
      <w:r>
        <w:t>447.121</w:t>
      </w:r>
    </w:p>
    <w:p>
      <w:r>
        <w:t>464</w:t>
      </w:r>
    </w:p>
    <w:p>
      <w:r>
        <w:t>M112.4003</w:t>
      </w:r>
    </w:p>
    <w:p>
      <w:r>
        <w:t>23 kW</w:t>
      </w:r>
    </w:p>
    <w:p>
      <w:r>
        <w:t>200</w:t>
      </w:r>
    </w:p>
    <w:p>
      <w:r>
        <w:t>21</w:t>
      </w:r>
    </w:p>
    <w:p>
      <w:r>
        <w:t>4,8</w:t>
      </w:r>
    </w:p>
    <w:p>
      <w:r>
        <w:t>5</w:t>
      </w:r>
    </w:p>
    <w:p>
      <w:r>
        <w:t>48 kWh</w:t>
      </w:r>
    </w:p>
    <w:p>
      <w:r>
        <w:t>1x4/7</w:t>
      </w:r>
    </w:p>
    <w:p>
      <w:r>
        <w:t>16.000</w:t>
      </w:r>
    </w:p>
    <w:p>
      <w:r>
        <w:t>101.142</w:t>
      </w:r>
    </w:p>
    <w:p>
      <w:r>
        <w:t>324.138</w:t>
      </w:r>
    </w:p>
    <w:p>
      <w:r>
        <w:t>314.911</w:t>
      </w:r>
    </w:p>
    <w:p>
      <w:r>
        <w:t>303.296</w:t>
      </w:r>
    </w:p>
    <w:p>
      <w:r>
        <w:t>372.770</w:t>
      </w:r>
    </w:p>
    <w:p>
      <w:r>
        <w:t>449.920</w:t>
      </w:r>
    </w:p>
    <w:p>
      <w:r>
        <w:t>440.693</w:t>
      </w:r>
    </w:p>
    <w:p>
      <w:r>
        <w:t>429.078</w:t>
      </w:r>
    </w:p>
    <w:p>
      <w:r>
        <w:t>498.552</w:t>
      </w:r>
    </w:p>
    <w:p>
      <w:r>
        <w:t>M112.4100</w:t>
      </w:r>
    </w:p>
    <w:p>
      <w:r>
        <w:t>Máy hàn hơi - công suất:</w:t>
      </w:r>
    </w:p>
    <w:p>
      <w:r>
        <w:t>465</w:t>
      </w:r>
    </w:p>
    <w:p>
      <w:r>
        <w:t>M1 1 2.4101</w:t>
      </w:r>
    </w:p>
    <w:p>
      <w:r>
        <w:t>1000  l /h</w:t>
      </w:r>
    </w:p>
    <w:p>
      <w:r>
        <w:t>160</w:t>
      </w:r>
    </w:p>
    <w:p>
      <w:r>
        <w:t>21</w:t>
      </w:r>
    </w:p>
    <w:p>
      <w:r>
        <w:t>4,8</w:t>
      </w:r>
    </w:p>
    <w:p>
      <w:r>
        <w:t>5</w:t>
      </w:r>
    </w:p>
    <w:p>
      <w:r>
        <w:t>1x4/7</w:t>
      </w:r>
    </w:p>
    <w:p>
      <w:r>
        <w:t>3.400</w:t>
      </w:r>
    </w:p>
    <w:p>
      <w:r>
        <w:t>-</w:t>
      </w:r>
    </w:p>
    <w:p>
      <w:r>
        <w:t>324.138</w:t>
      </w:r>
    </w:p>
    <w:p>
      <w:r>
        <w:t>314.911</w:t>
      </w:r>
    </w:p>
    <w:p>
      <w:r>
        <w:t>303.296</w:t>
      </w:r>
    </w:p>
    <w:p>
      <w:r>
        <w:t>372.770</w:t>
      </w:r>
    </w:p>
    <w:p>
      <w:r>
        <w:t>330.683</w:t>
      </w:r>
    </w:p>
    <w:p>
      <w:r>
        <w:t>321.456</w:t>
      </w:r>
    </w:p>
    <w:p>
      <w:r>
        <w:t>309.841</w:t>
      </w:r>
    </w:p>
    <w:p>
      <w:r>
        <w:t>379.315</w:t>
      </w:r>
    </w:p>
    <w:p>
      <w:r>
        <w:t>466</w:t>
      </w:r>
    </w:p>
    <w:p>
      <w:r>
        <w:t>M112.4102</w:t>
      </w:r>
    </w:p>
    <w:p>
      <w:r>
        <w:t>2000  l /h</w:t>
      </w:r>
    </w:p>
    <w:p>
      <w:r>
        <w:t>160</w:t>
      </w:r>
    </w:p>
    <w:p>
      <w:r>
        <w:t>21</w:t>
      </w:r>
    </w:p>
    <w:p>
      <w:r>
        <w:t>4,8</w:t>
      </w:r>
    </w:p>
    <w:p>
      <w:r>
        <w:t>5</w:t>
      </w:r>
    </w:p>
    <w:p>
      <w:r>
        <w:t>1x4/7</w:t>
      </w:r>
    </w:p>
    <w:p>
      <w:r>
        <w:t>5.200</w:t>
      </w:r>
    </w:p>
    <w:p>
      <w:r>
        <w:t>-</w:t>
      </w:r>
    </w:p>
    <w:p>
      <w:r>
        <w:t>324.138</w:t>
      </w:r>
    </w:p>
    <w:p>
      <w:r>
        <w:t>314.911</w:t>
      </w:r>
    </w:p>
    <w:p>
      <w:r>
        <w:t>303.296</w:t>
      </w:r>
    </w:p>
    <w:p>
      <w:r>
        <w:t>372.770</w:t>
      </w:r>
    </w:p>
    <w:p>
      <w:r>
        <w:t>334.148</w:t>
      </w:r>
    </w:p>
    <w:p>
      <w:r>
        <w:t>324.921</w:t>
      </w:r>
    </w:p>
    <w:p>
      <w:r>
        <w:t>313.306</w:t>
      </w:r>
    </w:p>
    <w:p>
      <w:r>
        <w:t>382.780</w:t>
      </w:r>
    </w:p>
    <w:p>
      <w:r>
        <w:t>467</w:t>
      </w:r>
    </w:p>
    <w:p>
      <w:r>
        <w:t>M112.4201</w:t>
      </w:r>
    </w:p>
    <w:p>
      <w:r>
        <w:t>Máy hàn cắt dưới nước</w:t>
      </w:r>
    </w:p>
    <w:p>
      <w:r>
        <w:t>90</w:t>
      </w:r>
    </w:p>
    <w:p>
      <w:r>
        <w:t>21</w:t>
      </w:r>
    </w:p>
    <w:p>
      <w:r>
        <w:t>10</w:t>
      </w:r>
    </w:p>
    <w:p>
      <w:r>
        <w:t>5</w:t>
      </w:r>
    </w:p>
    <w:p>
      <w:r>
        <w:t>2 thợ lặn (1/4 + 2/4)</w:t>
      </w:r>
    </w:p>
    <w:p>
      <w:r>
        <w:t>106.900</w:t>
      </w:r>
    </w:p>
    <w:p>
      <w:r>
        <w:t>1.088.182</w:t>
      </w:r>
    </w:p>
    <w:p>
      <w:r>
        <w:t>1.019.455</w:t>
      </w:r>
    </w:p>
    <w:p>
      <w:r>
        <w:t>971.727</w:t>
      </w:r>
    </w:p>
    <w:p>
      <w:r>
        <w:t>1.198.909</w:t>
      </w:r>
    </w:p>
    <w:p>
      <w:r>
        <w:t>1.490.839</w:t>
      </w:r>
    </w:p>
    <w:p>
      <w:r>
        <w:t>1.422.112</w:t>
      </w:r>
    </w:p>
    <w:p>
      <w:r>
        <w:t>1.374.384</w:t>
      </w:r>
    </w:p>
    <w:p>
      <w:r>
        <w:t>1.601.566</w:t>
      </w:r>
    </w:p>
    <w:p>
      <w:r>
        <w:t>M112.4300</w:t>
      </w:r>
    </w:p>
    <w:p>
      <w:r>
        <w:t>Máy hàn n ố i ống nhựa:</w:t>
      </w:r>
    </w:p>
    <w:p>
      <w:r>
        <w:t>468</w:t>
      </w:r>
    </w:p>
    <w:p>
      <w:r>
        <w:t>M112.4301</w:t>
      </w:r>
    </w:p>
    <w:p>
      <w:r>
        <w:t>Máy hàn nhiệt cầm tay</w:t>
      </w:r>
    </w:p>
    <w:p>
      <w:r>
        <w:t>200</w:t>
      </w:r>
    </w:p>
    <w:p>
      <w:r>
        <w:t>21</w:t>
      </w:r>
    </w:p>
    <w:p>
      <w:r>
        <w:t>6,5</w:t>
      </w:r>
    </w:p>
    <w:p>
      <w:r>
        <w:t>5</w:t>
      </w:r>
    </w:p>
    <w:p>
      <w:r>
        <w:t>6 kWh</w:t>
      </w:r>
    </w:p>
    <w:p>
      <w:r>
        <w:t>1.532</w:t>
      </w:r>
    </w:p>
    <w:p>
      <w:r>
        <w:t>12.643</w:t>
      </w:r>
    </w:p>
    <w:p>
      <w:r>
        <w:t>-</w:t>
      </w:r>
    </w:p>
    <w:p>
      <w:r>
        <w:t>-</w:t>
      </w:r>
    </w:p>
    <w:p>
      <w:r>
        <w:t>-</w:t>
      </w:r>
    </w:p>
    <w:p>
      <w:r>
        <w:t>-</w:t>
      </w:r>
    </w:p>
    <w:p>
      <w:r>
        <w:t>15.133</w:t>
      </w:r>
    </w:p>
    <w:p>
      <w:r>
        <w:t>15.133</w:t>
      </w:r>
    </w:p>
    <w:p>
      <w:r>
        <w:t>15.133</w:t>
      </w:r>
    </w:p>
    <w:p>
      <w:r>
        <w:t>15.133</w:t>
      </w:r>
    </w:p>
    <w:p>
      <w:r>
        <w:t>469</w:t>
      </w:r>
    </w:p>
    <w:p>
      <w:r>
        <w:t>M112.4302</w:t>
      </w:r>
    </w:p>
    <w:p>
      <w:r>
        <w:t>Máy gia nhiệt D315mm</w:t>
      </w:r>
    </w:p>
    <w:p>
      <w:r>
        <w:t>200</w:t>
      </w:r>
    </w:p>
    <w:p>
      <w:r>
        <w:t>21</w:t>
      </w:r>
    </w:p>
    <w:p>
      <w:r>
        <w:t>6,5</w:t>
      </w:r>
    </w:p>
    <w:p>
      <w:r>
        <w:t>5</w:t>
      </w:r>
    </w:p>
    <w:p>
      <w:r>
        <w:t>8 kWh</w:t>
      </w:r>
    </w:p>
    <w:p>
      <w:r>
        <w:t>1x4/7</w:t>
      </w:r>
    </w:p>
    <w:p>
      <w:r>
        <w:t>50.000</w:t>
      </w:r>
    </w:p>
    <w:p>
      <w:r>
        <w:t>16.857</w:t>
      </w:r>
    </w:p>
    <w:p>
      <w:r>
        <w:t>324.138</w:t>
      </w:r>
    </w:p>
    <w:p>
      <w:r>
        <w:t>314.911</w:t>
      </w:r>
    </w:p>
    <w:p>
      <w:r>
        <w:t>303.296</w:t>
      </w:r>
    </w:p>
    <w:p>
      <w:r>
        <w:t>372.770</w:t>
      </w:r>
    </w:p>
    <w:p>
      <w:r>
        <w:t>416.995</w:t>
      </w:r>
    </w:p>
    <w:p>
      <w:r>
        <w:t>407.768</w:t>
      </w:r>
    </w:p>
    <w:p>
      <w:r>
        <w:t>396.153</w:t>
      </w:r>
    </w:p>
    <w:p>
      <w:r>
        <w:t>465.627</w:t>
      </w:r>
    </w:p>
    <w:p>
      <w:r>
        <w:t>470</w:t>
      </w:r>
    </w:p>
    <w:p>
      <w:r>
        <w:t>M112.4303</w:t>
      </w:r>
    </w:p>
    <w:p>
      <w:r>
        <w:t>Máy gia nhiệt D630 mm</w:t>
      </w:r>
    </w:p>
    <w:p>
      <w:r>
        <w:t>200</w:t>
      </w:r>
    </w:p>
    <w:p>
      <w:r>
        <w:t>21</w:t>
      </w:r>
    </w:p>
    <w:p>
      <w:r>
        <w:t>6,5</w:t>
      </w:r>
    </w:p>
    <w:p>
      <w:r>
        <w:t>5</w:t>
      </w:r>
    </w:p>
    <w:p>
      <w:r>
        <w:t>12 kWh</w:t>
      </w:r>
    </w:p>
    <w:p>
      <w:r>
        <w:t>1x4/7</w:t>
      </w:r>
    </w:p>
    <w:p>
      <w:r>
        <w:t>122.727</w:t>
      </w:r>
    </w:p>
    <w:p>
      <w:r>
        <w:t>25.286</w:t>
      </w:r>
    </w:p>
    <w:p>
      <w:r>
        <w:t>324.138</w:t>
      </w:r>
    </w:p>
    <w:p>
      <w:r>
        <w:t>3 1 4.911</w:t>
      </w:r>
    </w:p>
    <w:p>
      <w:r>
        <w:t>303.296</w:t>
      </w:r>
    </w:p>
    <w:p>
      <w:r>
        <w:t>372.770</w:t>
      </w:r>
    </w:p>
    <w:p>
      <w:r>
        <w:t>535.969</w:t>
      </w:r>
    </w:p>
    <w:p>
      <w:r>
        <w:t>526.742</w:t>
      </w:r>
    </w:p>
    <w:p>
      <w:r>
        <w:t>515.127</w:t>
      </w:r>
    </w:p>
    <w:p>
      <w:r>
        <w:t>584.601</w:t>
      </w:r>
    </w:p>
    <w:p>
      <w:r>
        <w:t>471</w:t>
      </w:r>
    </w:p>
    <w:p>
      <w:r>
        <w:t>M112.4304</w:t>
      </w:r>
    </w:p>
    <w:p>
      <w:r>
        <w:t>Máy gia nhiệt D1200mm</w:t>
      </w:r>
    </w:p>
    <w:p>
      <w:r>
        <w:t>200</w:t>
      </w:r>
    </w:p>
    <w:p>
      <w:r>
        <w:t>21</w:t>
      </w:r>
    </w:p>
    <w:p>
      <w:r>
        <w:t>6,5</w:t>
      </w:r>
    </w:p>
    <w:p>
      <w:r>
        <w:t>5</w:t>
      </w:r>
    </w:p>
    <w:p>
      <w:r>
        <w:t>18 kWh</w:t>
      </w:r>
    </w:p>
    <w:p>
      <w:r>
        <w:t>1x4/7</w:t>
      </w:r>
    </w:p>
    <w:p>
      <w:r>
        <w:t>170.909</w:t>
      </w:r>
    </w:p>
    <w:p>
      <w:r>
        <w:t>37.928</w:t>
      </w:r>
    </w:p>
    <w:p>
      <w:r>
        <w:t>324.138</w:t>
      </w:r>
    </w:p>
    <w:p>
      <w:r>
        <w:t>314.911</w:t>
      </w:r>
    </w:p>
    <w:p>
      <w:r>
        <w:t>303.296</w:t>
      </w:r>
    </w:p>
    <w:p>
      <w:r>
        <w:t>372.770</w:t>
      </w:r>
    </w:p>
    <w:p>
      <w:r>
        <w:t>621.848</w:t>
      </w:r>
    </w:p>
    <w:p>
      <w:r>
        <w:t>612.621</w:t>
      </w:r>
    </w:p>
    <w:p>
      <w:r>
        <w:t>601.006</w:t>
      </w:r>
    </w:p>
    <w:p>
      <w:r>
        <w:t>670.480</w:t>
      </w:r>
    </w:p>
    <w:p>
      <w:r>
        <w:t>M 1 12.4400</w:t>
      </w:r>
    </w:p>
    <w:p>
      <w:r>
        <w:t>Máy quạt gió - công suất:</w:t>
      </w:r>
    </w:p>
    <w:p>
      <w:r>
        <w:t>472</w:t>
      </w:r>
    </w:p>
    <w:p>
      <w:r>
        <w:t>M112.4401</w:t>
      </w:r>
    </w:p>
    <w:p>
      <w:r>
        <w:t>2,5 kW</w:t>
      </w:r>
    </w:p>
    <w:p>
      <w:r>
        <w:t>160</w:t>
      </w:r>
    </w:p>
    <w:p>
      <w:r>
        <w:t>19</w:t>
      </w:r>
    </w:p>
    <w:p>
      <w:r>
        <w:t>1,7</w:t>
      </w:r>
    </w:p>
    <w:p>
      <w:r>
        <w:t>5</w:t>
      </w:r>
    </w:p>
    <w:p>
      <w:r>
        <w:t>16 kWh</w:t>
      </w:r>
    </w:p>
    <w:p>
      <w:r>
        <w:t>3.600</w:t>
      </w:r>
    </w:p>
    <w:p>
      <w:r>
        <w:t>33.714</w:t>
      </w:r>
    </w:p>
    <w:p>
      <w:r>
        <w:t>-</w:t>
      </w:r>
    </w:p>
    <w:p>
      <w:r>
        <w:t>-</w:t>
      </w:r>
    </w:p>
    <w:p>
      <w:r>
        <w:t>-</w:t>
      </w:r>
    </w:p>
    <w:p>
      <w:r>
        <w:t>-</w:t>
      </w:r>
    </w:p>
    <w:p>
      <w:r>
        <w:t>39.497</w:t>
      </w:r>
    </w:p>
    <w:p>
      <w:r>
        <w:t>39.497</w:t>
      </w:r>
    </w:p>
    <w:p>
      <w:r>
        <w:t>39.497</w:t>
      </w:r>
    </w:p>
    <w:p>
      <w:r>
        <w:t>39.497</w:t>
      </w:r>
    </w:p>
    <w:p>
      <w:r>
        <w:t>473</w:t>
      </w:r>
    </w:p>
    <w:p>
      <w:r>
        <w:t>M112.4402</w:t>
      </w:r>
    </w:p>
    <w:p>
      <w:r>
        <w:t>4,5 kW</w:t>
      </w:r>
    </w:p>
    <w:p>
      <w:r>
        <w:t>160</w:t>
      </w:r>
    </w:p>
    <w:p>
      <w:r>
        <w:t>19</w:t>
      </w:r>
    </w:p>
    <w:p>
      <w:r>
        <w:t>1,7</w:t>
      </w:r>
    </w:p>
    <w:p>
      <w:r>
        <w:t>5</w:t>
      </w:r>
    </w:p>
    <w:p>
      <w:r>
        <w:t>29 kWh</w:t>
      </w:r>
    </w:p>
    <w:p>
      <w:r>
        <w:t>7.900</w:t>
      </w:r>
    </w:p>
    <w:p>
      <w:r>
        <w:t>61.107</w:t>
      </w:r>
    </w:p>
    <w:p>
      <w:r>
        <w:t>-</w:t>
      </w:r>
    </w:p>
    <w:p>
      <w:r>
        <w:t>-</w:t>
      </w:r>
    </w:p>
    <w:p>
      <w:r>
        <w:t>-</w:t>
      </w:r>
    </w:p>
    <w:p>
      <w:r>
        <w:t>-</w:t>
      </w:r>
    </w:p>
    <w:p>
      <w:r>
        <w:t>73.796</w:t>
      </w:r>
    </w:p>
    <w:p>
      <w:r>
        <w:t>73.796</w:t>
      </w:r>
    </w:p>
    <w:p>
      <w:r>
        <w:t>73.796</w:t>
      </w:r>
    </w:p>
    <w:p>
      <w:r>
        <w:t>73.796</w:t>
      </w:r>
    </w:p>
    <w:p>
      <w:r>
        <w:t>M112.4500</w:t>
      </w:r>
    </w:p>
    <w:p>
      <w:r>
        <w:t>M á y khoan khoan  đ ập cáp - công suất:</w:t>
      </w:r>
    </w:p>
    <w:p>
      <w:r>
        <w:t>474</w:t>
      </w:r>
    </w:p>
    <w:p>
      <w:r>
        <w:t>M112.4501</w:t>
      </w:r>
    </w:p>
    <w:p>
      <w:r>
        <w:t>40 kW</w:t>
      </w:r>
    </w:p>
    <w:p>
      <w:r>
        <w:t>200</w:t>
      </w:r>
    </w:p>
    <w:p>
      <w:r>
        <w:t>14</w:t>
      </w:r>
    </w:p>
    <w:p>
      <w:r>
        <w:t>6,4</w:t>
      </w:r>
    </w:p>
    <w:p>
      <w:r>
        <w:t>5</w:t>
      </w:r>
    </w:p>
    <w:p>
      <w:r>
        <w:t>144 kWh</w:t>
      </w:r>
    </w:p>
    <w:p>
      <w:r>
        <w:t>1x4/7</w:t>
      </w:r>
    </w:p>
    <w:p>
      <w:r>
        <w:t>630.000</w:t>
      </w:r>
    </w:p>
    <w:p>
      <w:r>
        <w:t>303.427</w:t>
      </w:r>
    </w:p>
    <w:p>
      <w:r>
        <w:t>324.138</w:t>
      </w:r>
    </w:p>
    <w:p>
      <w:r>
        <w:t>314.911</w:t>
      </w:r>
    </w:p>
    <w:p>
      <w:r>
        <w:t>303.296</w:t>
      </w:r>
    </w:p>
    <w:p>
      <w:r>
        <w:t>372.770</w:t>
      </w:r>
    </w:p>
    <w:p>
      <w:r>
        <w:t>1.383.565</w:t>
      </w:r>
    </w:p>
    <w:p>
      <w:r>
        <w:t>1.374.338</w:t>
      </w:r>
    </w:p>
    <w:p>
      <w:r>
        <w:t>1.362.723</w:t>
      </w:r>
    </w:p>
    <w:p>
      <w:r>
        <w:t>1.432.197</w:t>
      </w:r>
    </w:p>
    <w:p>
      <w:r>
        <w:t>M112.4600</w:t>
      </w:r>
    </w:p>
    <w:p>
      <w:r>
        <w:t>M á y khoan xoay - công suấ t</w:t>
      </w:r>
    </w:p>
    <w:p>
      <w:r>
        <w:t>475</w:t>
      </w:r>
    </w:p>
    <w:p>
      <w:r>
        <w:t>M112.4601</w:t>
      </w:r>
    </w:p>
    <w:p>
      <w:r>
        <w:t>54 cv</w:t>
      </w:r>
    </w:p>
    <w:p>
      <w:r>
        <w:t>230</w:t>
      </w:r>
    </w:p>
    <w:p>
      <w:r>
        <w:t>14</w:t>
      </w:r>
    </w:p>
    <w:p>
      <w:r>
        <w:t>6.5</w:t>
      </w:r>
    </w:p>
    <w:p>
      <w:r>
        <w:t>5</w:t>
      </w:r>
    </w:p>
    <w:p>
      <w:r>
        <w:t>19 lít diezel</w:t>
      </w:r>
    </w:p>
    <w:p>
      <w:r>
        <w:t>1x4/7</w:t>
      </w:r>
    </w:p>
    <w:p>
      <w:r>
        <w:t>1.117.200</w:t>
      </w:r>
    </w:p>
    <w:p>
      <w:r>
        <w:t>354.217</w:t>
      </w:r>
    </w:p>
    <w:p>
      <w:r>
        <w:t>324.138</w:t>
      </w:r>
    </w:p>
    <w:p>
      <w:r>
        <w:t>314.911</w:t>
      </w:r>
    </w:p>
    <w:p>
      <w:r>
        <w:t>303.296</w:t>
      </w:r>
    </w:p>
    <w:p>
      <w:r>
        <w:t>372.770</w:t>
      </w:r>
    </w:p>
    <w:p>
      <w:r>
        <w:t>1.848.986</w:t>
      </w:r>
    </w:p>
    <w:p>
      <w:r>
        <w:t>1.839.759</w:t>
      </w:r>
    </w:p>
    <w:p>
      <w:r>
        <w:t>1.828.144</w:t>
      </w:r>
    </w:p>
    <w:p>
      <w:r>
        <w:t>1.897.618</w:t>
      </w:r>
    </w:p>
    <w:p>
      <w:r>
        <w:t>476</w:t>
      </w:r>
    </w:p>
    <w:p>
      <w:r>
        <w:t>M 1 12.4602</w:t>
      </w:r>
    </w:p>
    <w:p>
      <w:r>
        <w:t>300 cv</w:t>
      </w:r>
    </w:p>
    <w:p>
      <w:r>
        <w:t>230</w:t>
      </w:r>
    </w:p>
    <w:p>
      <w:r>
        <w:t>13</w:t>
      </w:r>
    </w:p>
    <w:p>
      <w:r>
        <w:t>3,9</w:t>
      </w:r>
    </w:p>
    <w:p>
      <w:r>
        <w:t>5</w:t>
      </w:r>
    </w:p>
    <w:p>
      <w:r>
        <w:t>97 lít diezel</w:t>
      </w:r>
    </w:p>
    <w:p>
      <w:r>
        <w:t>1x6/7</w:t>
      </w:r>
    </w:p>
    <w:p>
      <w:r>
        <w:t>7.036.900</w:t>
      </w:r>
    </w:p>
    <w:p>
      <w:r>
        <w:t>1.808.371</w:t>
      </w:r>
    </w:p>
    <w:p>
      <w:r>
        <w:t>451.829</w:t>
      </w:r>
    </w:p>
    <w:p>
      <w:r>
        <w:t>438.967</w:t>
      </w:r>
    </w:p>
    <w:p>
      <w:r>
        <w:t>422.776</w:t>
      </w:r>
    </w:p>
    <w:p>
      <w:r>
        <w:t>519.618</w:t>
      </w:r>
    </w:p>
    <w:p>
      <w:r>
        <w:t>8.562.815</w:t>
      </w:r>
    </w:p>
    <w:p>
      <w:r>
        <w:t>8.549.953</w:t>
      </w:r>
    </w:p>
    <w:p>
      <w:r>
        <w:t>8.533.762</w:t>
      </w:r>
    </w:p>
    <w:p>
      <w:r>
        <w:t>8.630.604</w:t>
      </w:r>
    </w:p>
    <w:p>
      <w:r>
        <w:t>M112.4700</w:t>
      </w:r>
    </w:p>
    <w:p>
      <w:r>
        <w:t>Bộ kích chuyên dùng</w:t>
      </w:r>
    </w:p>
    <w:p>
      <w:r>
        <w:t>477</w:t>
      </w:r>
    </w:p>
    <w:p>
      <w:r>
        <w:t>M112.4701</w:t>
      </w:r>
    </w:p>
    <w:p>
      <w:r>
        <w:t>Bộ thi ế t b ị  trượt (60 kích loại 6 t )</w:t>
      </w:r>
    </w:p>
    <w:p>
      <w:r>
        <w:t>200</w:t>
      </w:r>
    </w:p>
    <w:p>
      <w:r>
        <w:t>18</w:t>
      </w:r>
    </w:p>
    <w:p>
      <w:r>
        <w:t>4,5</w:t>
      </w:r>
    </w:p>
    <w:p>
      <w:r>
        <w:t>5</w:t>
      </w:r>
    </w:p>
    <w:p>
      <w:r>
        <w:t>65 kWh</w:t>
      </w:r>
    </w:p>
    <w:p>
      <w:r>
        <w:t>1x4/7+1x7/7</w:t>
      </w:r>
    </w:p>
    <w:p>
      <w:r>
        <w:t>550.300</w:t>
      </w:r>
    </w:p>
    <w:p>
      <w:r>
        <w:t>136.963</w:t>
      </w:r>
    </w:p>
    <w:p>
      <w:r>
        <w:t>856.511</w:t>
      </w:r>
    </w:p>
    <w:p>
      <w:r>
        <w:t>832.129</w:t>
      </w:r>
    </w:p>
    <w:p>
      <w:r>
        <w:t>801.437</w:t>
      </w:r>
    </w:p>
    <w:p>
      <w:r>
        <w:t>985.016</w:t>
      </w:r>
    </w:p>
    <w:p>
      <w:r>
        <w:t>1.700.610</w:t>
      </w:r>
    </w:p>
    <w:p>
      <w:r>
        <w:t>1.676.228</w:t>
      </w:r>
    </w:p>
    <w:p>
      <w:r>
        <w:t>1.645.536</w:t>
      </w:r>
    </w:p>
    <w:p>
      <w:r>
        <w:t>1.829.115</w:t>
      </w:r>
    </w:p>
    <w:p>
      <w:r>
        <w:t>478</w:t>
      </w:r>
    </w:p>
    <w:p>
      <w:r>
        <w:t>M112.4702</w:t>
      </w:r>
    </w:p>
    <w:p>
      <w:r>
        <w:t>Bộ kích l ắ p dựng, th á o dỡ ván khuôn 50-60  t</w:t>
      </w:r>
    </w:p>
    <w:p>
      <w:r>
        <w:t>200</w:t>
      </w:r>
    </w:p>
    <w:p>
      <w:r>
        <w:t>13</w:t>
      </w:r>
    </w:p>
    <w:p>
      <w:r>
        <w:t>2,2</w:t>
      </w:r>
    </w:p>
    <w:p>
      <w:r>
        <w:t>5</w:t>
      </w:r>
    </w:p>
    <w:p>
      <w:r>
        <w:t>14 kWh</w:t>
      </w:r>
    </w:p>
    <w:p>
      <w:r>
        <w:t>1x4/7</w:t>
      </w:r>
    </w:p>
    <w:p>
      <w:r>
        <w:t>91.300</w:t>
      </w:r>
    </w:p>
    <w:p>
      <w:r>
        <w:t>29.500</w:t>
      </w:r>
    </w:p>
    <w:p>
      <w:r>
        <w:t>324.138</w:t>
      </w:r>
    </w:p>
    <w:p>
      <w:r>
        <w:t>314.911</w:t>
      </w:r>
    </w:p>
    <w:p>
      <w:r>
        <w:t>303.296</w:t>
      </w:r>
    </w:p>
    <w:p>
      <w:r>
        <w:t>372.770</w:t>
      </w:r>
    </w:p>
    <w:p>
      <w:r>
        <w:t>439.917</w:t>
      </w:r>
    </w:p>
    <w:p>
      <w:r>
        <w:t>430.690</w:t>
      </w:r>
    </w:p>
    <w:p>
      <w:r>
        <w:t>419.075</w:t>
      </w:r>
    </w:p>
    <w:p>
      <w:r>
        <w:t>488.549</w:t>
      </w:r>
    </w:p>
    <w:p>
      <w:r>
        <w:t>M112.4800</w:t>
      </w:r>
    </w:p>
    <w:p>
      <w:r>
        <w:t>Một số máy và thiết bị chuyên dùn g</w:t>
      </w:r>
    </w:p>
    <w:p>
      <w:r>
        <w:t>479</w:t>
      </w:r>
    </w:p>
    <w:p>
      <w:r>
        <w:t>M112.4801</w:t>
      </w:r>
    </w:p>
    <w:p>
      <w:r>
        <w:t>Máy xiết bu lông</w:t>
      </w:r>
    </w:p>
    <w:p>
      <w:r>
        <w:t>230</w:t>
      </w:r>
    </w:p>
    <w:p>
      <w:r>
        <w:t>14</w:t>
      </w:r>
    </w:p>
    <w:p>
      <w:r>
        <w:t>4,9</w:t>
      </w:r>
    </w:p>
    <w:p>
      <w:r>
        <w:t>4</w:t>
      </w:r>
    </w:p>
    <w:p>
      <w:r>
        <w:t>3 kWh</w:t>
      </w:r>
    </w:p>
    <w:p>
      <w:r>
        <w:t>37.900</w:t>
      </w:r>
    </w:p>
    <w:p>
      <w:r>
        <w:t>6.321</w:t>
      </w:r>
    </w:p>
    <w:p>
      <w:r>
        <w:t>-</w:t>
      </w:r>
    </w:p>
    <w:p>
      <w:r>
        <w:t>-</w:t>
      </w:r>
    </w:p>
    <w:p>
      <w:r>
        <w:t>-</w:t>
      </w:r>
    </w:p>
    <w:p>
      <w:r>
        <w:t>-</w:t>
      </w:r>
    </w:p>
    <w:p>
      <w:r>
        <w:t>41.749</w:t>
      </w:r>
    </w:p>
    <w:p>
      <w:r>
        <w:t>41.749</w:t>
      </w:r>
    </w:p>
    <w:p>
      <w:r>
        <w:t>41.749</w:t>
      </w:r>
    </w:p>
    <w:p>
      <w:r>
        <w:t>41.749</w:t>
      </w:r>
    </w:p>
    <w:p>
      <w:r>
        <w:t>480</w:t>
      </w:r>
    </w:p>
    <w:p>
      <w:r>
        <w:t>M112.4802</w:t>
      </w:r>
    </w:p>
    <w:p>
      <w:r>
        <w:t>Máy xóa vạch sơn, công suất 13HP</w:t>
      </w:r>
    </w:p>
    <w:p>
      <w:r>
        <w:t>200</w:t>
      </w:r>
    </w:p>
    <w:p>
      <w:r>
        <w:t>20</w:t>
      </w:r>
    </w:p>
    <w:p>
      <w:r>
        <w:t>3,5</w:t>
      </w:r>
    </w:p>
    <w:p>
      <w:r>
        <w:t>5</w:t>
      </w:r>
    </w:p>
    <w:p>
      <w:r>
        <w:t>4  lí t xăng</w:t>
      </w:r>
    </w:p>
    <w:p>
      <w:r>
        <w:t>34.166</w:t>
      </w:r>
    </w:p>
    <w:p>
      <w:r>
        <w:t>83.750</w:t>
      </w:r>
    </w:p>
    <w:p>
      <w:r>
        <w:t>-</w:t>
      </w:r>
    </w:p>
    <w:p>
      <w:r>
        <w:t>-</w:t>
      </w:r>
    </w:p>
    <w:p>
      <w:r>
        <w:t>-</w:t>
      </w:r>
    </w:p>
    <w:p>
      <w:r>
        <w:t>-</w:t>
      </w:r>
    </w:p>
    <w:p>
      <w:r>
        <w:t>129.020</w:t>
      </w:r>
    </w:p>
    <w:p>
      <w:r>
        <w:t>129.020</w:t>
      </w:r>
    </w:p>
    <w:p>
      <w:r>
        <w:t>129.020</w:t>
      </w:r>
    </w:p>
    <w:p>
      <w:r>
        <w:t>129.020</w:t>
      </w:r>
    </w:p>
    <w:p>
      <w:r>
        <w:t>481</w:t>
      </w:r>
    </w:p>
    <w:p>
      <w:r>
        <w:t>M112.4803</w:t>
      </w:r>
    </w:p>
    <w:p>
      <w:r>
        <w:t>Máy hiện sóng 2 tia (Oscilograf)</w:t>
      </w:r>
    </w:p>
    <w:p>
      <w:r>
        <w:t>220</w:t>
      </w:r>
    </w:p>
    <w:p>
      <w:r>
        <w:t>10</w:t>
      </w:r>
    </w:p>
    <w:p>
      <w:r>
        <w:t>3,5</w:t>
      </w:r>
    </w:p>
    <w:p>
      <w:r>
        <w:t>5</w:t>
      </w:r>
    </w:p>
    <w:p>
      <w:r>
        <w:t>93.480</w:t>
      </w:r>
    </w:p>
    <w:p>
      <w:r>
        <w:t>-</w:t>
      </w:r>
    </w:p>
    <w:p>
      <w:r>
        <w:t>-</w:t>
      </w:r>
    </w:p>
    <w:p>
      <w:r>
        <w:t>-</w:t>
      </w:r>
    </w:p>
    <w:p>
      <w:r>
        <w:t>-</w:t>
      </w:r>
    </w:p>
    <w:p>
      <w:r>
        <w:t>-</w:t>
      </w:r>
    </w:p>
    <w:p>
      <w:r>
        <w:t>74.359</w:t>
      </w:r>
    </w:p>
    <w:p>
      <w:r>
        <w:t>74.359</w:t>
      </w:r>
    </w:p>
    <w:p>
      <w:r>
        <w:t>74.359</w:t>
      </w:r>
    </w:p>
    <w:p>
      <w:r>
        <w:t>74.359</w:t>
      </w:r>
    </w:p>
    <w:p>
      <w:r>
        <w:t>482</w:t>
      </w:r>
    </w:p>
    <w:p>
      <w:r>
        <w:t>M112.4804</w:t>
      </w:r>
    </w:p>
    <w:p>
      <w:r>
        <w:t>Vốn mét điện tử</w:t>
      </w:r>
    </w:p>
    <w:p>
      <w:r>
        <w:t>200</w:t>
      </w:r>
    </w:p>
    <w:p>
      <w:r>
        <w:t>10</w:t>
      </w:r>
    </w:p>
    <w:p>
      <w:r>
        <w:t>2,2</w:t>
      </w:r>
    </w:p>
    <w:p>
      <w:r>
        <w:t>4</w:t>
      </w:r>
    </w:p>
    <w:p>
      <w:r>
        <w:t>3.400</w:t>
      </w:r>
    </w:p>
    <w:p>
      <w:r>
        <w:t>-</w:t>
      </w:r>
    </w:p>
    <w:p>
      <w:r>
        <w:t>-</w:t>
      </w:r>
    </w:p>
    <w:p>
      <w:r>
        <w:t>-</w:t>
      </w:r>
    </w:p>
    <w:p>
      <w:r>
        <w:t>-</w:t>
      </w:r>
    </w:p>
    <w:p>
      <w:r>
        <w:t>-</w:t>
      </w:r>
    </w:p>
    <w:p>
      <w:r>
        <w:t>2.754</w:t>
      </w:r>
    </w:p>
    <w:p>
      <w:r>
        <w:t>2.754</w:t>
      </w:r>
    </w:p>
    <w:p>
      <w:r>
        <w:t>2.754</w:t>
      </w:r>
    </w:p>
    <w:p>
      <w:r>
        <w:t>2.754</w:t>
      </w:r>
    </w:p>
    <w:p>
      <w:r>
        <w:t>483</w:t>
      </w:r>
    </w:p>
    <w:p>
      <w:r>
        <w:t>M112.4805</w:t>
      </w:r>
    </w:p>
    <w:p>
      <w:r>
        <w:t>Đồng h ồ  vạn năng</w:t>
      </w:r>
    </w:p>
    <w:p>
      <w:r>
        <w:t>200</w:t>
      </w:r>
    </w:p>
    <w:p>
      <w:r>
        <w:t>10</w:t>
      </w:r>
    </w:p>
    <w:p>
      <w:r>
        <w:t>2,2</w:t>
      </w:r>
    </w:p>
    <w:p>
      <w:r>
        <w:t>4</w:t>
      </w:r>
    </w:p>
    <w:p>
      <w:r>
        <w:t>1.500</w:t>
      </w:r>
    </w:p>
    <w:p>
      <w:r>
        <w:t>-</w:t>
      </w:r>
    </w:p>
    <w:p>
      <w:r>
        <w:t>-</w:t>
      </w:r>
    </w:p>
    <w:p>
      <w:r>
        <w:t>-</w:t>
      </w:r>
    </w:p>
    <w:p>
      <w:r>
        <w:t>-</w:t>
      </w:r>
    </w:p>
    <w:p>
      <w:r>
        <w:t>-</w:t>
      </w:r>
    </w:p>
    <w:p>
      <w:r>
        <w:t>1.215</w:t>
      </w:r>
    </w:p>
    <w:p>
      <w:r>
        <w:t>1.215</w:t>
      </w:r>
    </w:p>
    <w:p>
      <w:r>
        <w:t>1.215</w:t>
      </w:r>
    </w:p>
    <w:p>
      <w:r>
        <w:t>1.215</w:t>
      </w:r>
    </w:p>
    <w:p>
      <w:r>
        <w:t>CHƯƠNG  II</w:t>
      </w:r>
    </w:p>
    <w:p>
      <w:r>
        <w:t>MÁY VÀ THIẾT BỊ CHUYÊN DÙNG KHẢO S Á T, THÍ NGHIỆM</w:t>
      </w:r>
    </w:p>
    <w:p>
      <w:r>
        <w:t>M201.0000</w:t>
      </w:r>
    </w:p>
    <w:p>
      <w:r>
        <w:t>M Á Y VÀ THIẾT BỊ KH Ả O SÁT</w:t>
      </w:r>
    </w:p>
    <w:p>
      <w:r>
        <w:t>484</w:t>
      </w:r>
    </w:p>
    <w:p>
      <w:r>
        <w:t>M201.0001</w:t>
      </w:r>
    </w:p>
    <w:p>
      <w:r>
        <w:t>Bộ khoan tay</w:t>
      </w:r>
    </w:p>
    <w:p>
      <w:r>
        <w:t>180</w:t>
      </w:r>
    </w:p>
    <w:p>
      <w:r>
        <w:t>15</w:t>
      </w:r>
    </w:p>
    <w:p>
      <w:r>
        <w:t>6</w:t>
      </w:r>
    </w:p>
    <w:p>
      <w:r>
        <w:t>5</w:t>
      </w:r>
    </w:p>
    <w:p>
      <w:r>
        <w:t>35.083</w:t>
      </w:r>
    </w:p>
    <w:p>
      <w:r>
        <w:t>-</w:t>
      </w:r>
    </w:p>
    <w:p>
      <w:r>
        <w:t>-</w:t>
      </w:r>
    </w:p>
    <w:p>
      <w:r>
        <w:t>-</w:t>
      </w:r>
    </w:p>
    <w:p>
      <w:r>
        <w:t>-</w:t>
      </w:r>
    </w:p>
    <w:p>
      <w:r>
        <w:t>-</w:t>
      </w:r>
    </w:p>
    <w:p>
      <w:r>
        <w:t>47.752</w:t>
      </w:r>
    </w:p>
    <w:p>
      <w:r>
        <w:t>47.752</w:t>
      </w:r>
    </w:p>
    <w:p>
      <w:r>
        <w:t>47.752</w:t>
      </w:r>
    </w:p>
    <w:p>
      <w:r>
        <w:t>47.752</w:t>
      </w:r>
    </w:p>
    <w:p>
      <w:r>
        <w:t>485</w:t>
      </w:r>
    </w:p>
    <w:p>
      <w:r>
        <w:t>M201.0002</w:t>
      </w:r>
    </w:p>
    <w:p>
      <w:r>
        <w:t>Máy khoan XY-1A</w:t>
      </w:r>
    </w:p>
    <w:p>
      <w:r>
        <w:t>180</w:t>
      </w:r>
    </w:p>
    <w:p>
      <w:r>
        <w:t>10</w:t>
      </w:r>
    </w:p>
    <w:p>
      <w:r>
        <w:t>5</w:t>
      </w:r>
    </w:p>
    <w:p>
      <w:r>
        <w:t>5</w:t>
      </w:r>
    </w:p>
    <w:p>
      <w:r>
        <w:t>76.000</w:t>
      </w:r>
    </w:p>
    <w:p>
      <w:r>
        <w:t>-</w:t>
      </w:r>
    </w:p>
    <w:p>
      <w:r>
        <w:t>-</w:t>
      </w:r>
    </w:p>
    <w:p>
      <w:r>
        <w:t>-</w:t>
      </w:r>
    </w:p>
    <w:p>
      <w:r>
        <w:t>-</w:t>
      </w:r>
    </w:p>
    <w:p>
      <w:r>
        <w:t>-</w:t>
      </w:r>
    </w:p>
    <w:p>
      <w:r>
        <w:t>80.222</w:t>
      </w:r>
    </w:p>
    <w:p>
      <w:r>
        <w:t>80.222</w:t>
      </w:r>
    </w:p>
    <w:p>
      <w:r>
        <w:t>80.222</w:t>
      </w:r>
    </w:p>
    <w:p>
      <w:r>
        <w:t>80.222</w:t>
      </w:r>
    </w:p>
    <w:p>
      <w:r>
        <w:t>486</w:t>
      </w:r>
    </w:p>
    <w:p>
      <w:r>
        <w:t>M201.0003</w:t>
      </w:r>
    </w:p>
    <w:p>
      <w:r>
        <w:t>Máy khoan XY-3</w:t>
      </w:r>
    </w:p>
    <w:p>
      <w:r>
        <w:t>180</w:t>
      </w:r>
    </w:p>
    <w:p>
      <w:r>
        <w:t>10</w:t>
      </w:r>
    </w:p>
    <w:p>
      <w:r>
        <w:t>5</w:t>
      </w:r>
    </w:p>
    <w:p>
      <w:r>
        <w:t>5</w:t>
      </w:r>
    </w:p>
    <w:p>
      <w:r>
        <w:t>210.909</w:t>
      </w:r>
    </w:p>
    <w:p>
      <w:r>
        <w:t>-</w:t>
      </w:r>
    </w:p>
    <w:p>
      <w:r>
        <w:t>-</w:t>
      </w:r>
    </w:p>
    <w:p>
      <w:r>
        <w:t>-</w:t>
      </w:r>
    </w:p>
    <w:p>
      <w:r>
        <w:t>-</w:t>
      </w:r>
    </w:p>
    <w:p>
      <w:r>
        <w:t>-</w:t>
      </w:r>
    </w:p>
    <w:p>
      <w:r>
        <w:t>222.626</w:t>
      </w:r>
    </w:p>
    <w:p>
      <w:r>
        <w:t>222.626</w:t>
      </w:r>
    </w:p>
    <w:p>
      <w:r>
        <w:t>222.626</w:t>
      </w:r>
    </w:p>
    <w:p>
      <w:r>
        <w:t>222.626</w:t>
      </w:r>
    </w:p>
    <w:p>
      <w:r>
        <w:t>487</w:t>
      </w:r>
    </w:p>
    <w:p>
      <w:r>
        <w:t>M201.0004</w:t>
      </w:r>
    </w:p>
    <w:p>
      <w:r>
        <w:t>Máy khoan GK-250</w:t>
      </w:r>
    </w:p>
    <w:p>
      <w:r>
        <w:t>180</w:t>
      </w:r>
    </w:p>
    <w:p>
      <w:r>
        <w:t>10</w:t>
      </w:r>
    </w:p>
    <w:p>
      <w:r>
        <w:t>5</w:t>
      </w:r>
    </w:p>
    <w:p>
      <w:r>
        <w:t>5</w:t>
      </w:r>
    </w:p>
    <w:p>
      <w:r>
        <w:t>136.364</w:t>
      </w:r>
    </w:p>
    <w:p>
      <w:r>
        <w:t>-</w:t>
      </w:r>
    </w:p>
    <w:p>
      <w:r>
        <w:t>-</w:t>
      </w:r>
    </w:p>
    <w:p>
      <w:r>
        <w:t>-</w:t>
      </w:r>
    </w:p>
    <w:p>
      <w:r>
        <w:t>-</w:t>
      </w:r>
    </w:p>
    <w:p>
      <w:r>
        <w:t>-</w:t>
      </w:r>
    </w:p>
    <w:p>
      <w:r>
        <w:t>143.940</w:t>
      </w:r>
    </w:p>
    <w:p>
      <w:r>
        <w:t>143.940</w:t>
      </w:r>
    </w:p>
    <w:p>
      <w:r>
        <w:t>143.940</w:t>
      </w:r>
    </w:p>
    <w:p>
      <w:r>
        <w:t>143:940</w:t>
      </w:r>
    </w:p>
    <w:p>
      <w:r>
        <w:t>488</w:t>
      </w:r>
    </w:p>
    <w:p>
      <w:r>
        <w:t>M201.0005</w:t>
      </w:r>
    </w:p>
    <w:p>
      <w:r>
        <w:t>Bộ nén ngang GA</w:t>
      </w:r>
    </w:p>
    <w:p>
      <w:r>
        <w:t>180</w:t>
      </w:r>
    </w:p>
    <w:p>
      <w:r>
        <w:t>10</w:t>
      </w:r>
    </w:p>
    <w:p>
      <w:r>
        <w:t>3</w:t>
      </w:r>
    </w:p>
    <w:p>
      <w:r>
        <w:t>5</w:t>
      </w:r>
    </w:p>
    <w:p>
      <w:r>
        <w:t>476.947</w:t>
      </w:r>
    </w:p>
    <w:p>
      <w:r>
        <w:t>-</w:t>
      </w:r>
    </w:p>
    <w:p>
      <w:r>
        <w:t>-</w:t>
      </w:r>
    </w:p>
    <w:p>
      <w:r>
        <w:t>-</w:t>
      </w:r>
    </w:p>
    <w:p>
      <w:r>
        <w:t>-</w:t>
      </w:r>
    </w:p>
    <w:p>
      <w:r>
        <w:t>-</w:t>
      </w:r>
    </w:p>
    <w:p>
      <w:r>
        <w:t>450.450</w:t>
      </w:r>
    </w:p>
    <w:p>
      <w:r>
        <w:t>450.450</w:t>
      </w:r>
    </w:p>
    <w:p>
      <w:r>
        <w:t>450.450</w:t>
      </w:r>
    </w:p>
    <w:p>
      <w:r>
        <w:t>450.450</w:t>
      </w:r>
    </w:p>
    <w:p>
      <w:r>
        <w:t>489</w:t>
      </w:r>
    </w:p>
    <w:p>
      <w:r>
        <w:t>M201.0006</w:t>
      </w:r>
    </w:p>
    <w:p>
      <w:r>
        <w:t>B ú a căn MO -10 (ch ư a t í nh kh í n én)</w:t>
      </w:r>
    </w:p>
    <w:p>
      <w:r>
        <w:t>180</w:t>
      </w:r>
    </w:p>
    <w:p>
      <w:r>
        <w:t>20</w:t>
      </w:r>
    </w:p>
    <w:p>
      <w:r>
        <w:t>6,6</w:t>
      </w:r>
    </w:p>
    <w:p>
      <w:r>
        <w:t>5</w:t>
      </w:r>
    </w:p>
    <w:p>
      <w:r>
        <w:t>6.363</w:t>
      </w:r>
    </w:p>
    <w:p>
      <w:r>
        <w:t>-</w:t>
      </w:r>
    </w:p>
    <w:p>
      <w:r>
        <w:t>-</w:t>
      </w:r>
    </w:p>
    <w:p>
      <w:r>
        <w:t>-</w:t>
      </w:r>
    </w:p>
    <w:p>
      <w:r>
        <w:t>-</w:t>
      </w:r>
    </w:p>
    <w:p>
      <w:r>
        <w:t>-</w:t>
      </w:r>
    </w:p>
    <w:p>
      <w:r>
        <w:t>11.171</w:t>
      </w:r>
    </w:p>
    <w:p>
      <w:r>
        <w:t>11.171</w:t>
      </w:r>
    </w:p>
    <w:p>
      <w:r>
        <w:t>11.171</w:t>
      </w:r>
    </w:p>
    <w:p>
      <w:r>
        <w:t>11.171</w:t>
      </w:r>
    </w:p>
    <w:p>
      <w:r>
        <w:t>490</w:t>
      </w:r>
    </w:p>
    <w:p>
      <w:r>
        <w:t>M201.0007</w:t>
      </w:r>
    </w:p>
    <w:p>
      <w:r>
        <w:t>Búa khoan tay P30</w:t>
      </w:r>
    </w:p>
    <w:p>
      <w:r>
        <w:t>180</w:t>
      </w:r>
    </w:p>
    <w:p>
      <w:r>
        <w:t>15</w:t>
      </w:r>
    </w:p>
    <w:p>
      <w:r>
        <w:t>8,5</w:t>
      </w:r>
    </w:p>
    <w:p>
      <w:r>
        <w:t>5</w:t>
      </w:r>
    </w:p>
    <w:p>
      <w:r>
        <w:t>12.268</w:t>
      </w:r>
    </w:p>
    <w:p>
      <w:r>
        <w:t>-</w:t>
      </w:r>
    </w:p>
    <w:p>
      <w:r>
        <w:t>-</w:t>
      </w:r>
    </w:p>
    <w:p>
      <w:r>
        <w:t>-</w:t>
      </w:r>
    </w:p>
    <w:p>
      <w:r>
        <w:t>-</w:t>
      </w:r>
    </w:p>
    <w:p>
      <w:r>
        <w:t>-</w:t>
      </w:r>
    </w:p>
    <w:p>
      <w:r>
        <w:t>19.424</w:t>
      </w:r>
    </w:p>
    <w:p>
      <w:r>
        <w:t>19.424</w:t>
      </w:r>
    </w:p>
    <w:p>
      <w:r>
        <w:t>19.424</w:t>
      </w:r>
    </w:p>
    <w:p>
      <w:r>
        <w:t>19.424</w:t>
      </w:r>
    </w:p>
    <w:p>
      <w:r>
        <w:t>491</w:t>
      </w:r>
    </w:p>
    <w:p>
      <w:r>
        <w:t>M201.0008</w:t>
      </w:r>
    </w:p>
    <w:p>
      <w:r>
        <w:t>Thùng trục 0,5 m3</w:t>
      </w:r>
    </w:p>
    <w:p>
      <w:r>
        <w:t>150</w:t>
      </w:r>
    </w:p>
    <w:p>
      <w:r>
        <w:t>20</w:t>
      </w:r>
    </w:p>
    <w:p>
      <w:r>
        <w:t>8</w:t>
      </w:r>
    </w:p>
    <w:p>
      <w:r>
        <w:t>5</w:t>
      </w:r>
    </w:p>
    <w:p>
      <w:r>
        <w:t>3.096</w:t>
      </w:r>
    </w:p>
    <w:p>
      <w:r>
        <w:t>-</w:t>
      </w:r>
    </w:p>
    <w:p>
      <w:r>
        <w:t>-</w:t>
      </w:r>
    </w:p>
    <w:p>
      <w:r>
        <w:t>-</w:t>
      </w:r>
    </w:p>
    <w:p>
      <w:r>
        <w:t>-</w:t>
      </w:r>
    </w:p>
    <w:p>
      <w:r>
        <w:t>-</w:t>
      </w:r>
    </w:p>
    <w:p>
      <w:r>
        <w:t>6.811</w:t>
      </w:r>
    </w:p>
    <w:p>
      <w:r>
        <w:t>6.811</w:t>
      </w:r>
    </w:p>
    <w:p>
      <w:r>
        <w:t>6.811</w:t>
      </w:r>
    </w:p>
    <w:p>
      <w:r>
        <w:t>6.811</w:t>
      </w:r>
    </w:p>
    <w:p>
      <w:r>
        <w:t>492</w:t>
      </w:r>
    </w:p>
    <w:p>
      <w:r>
        <w:t>M201.0009</w:t>
      </w:r>
    </w:p>
    <w:p>
      <w:r>
        <w:t>Máy khoan F-60L</w:t>
      </w:r>
    </w:p>
    <w:p>
      <w:r>
        <w:t>250</w:t>
      </w:r>
    </w:p>
    <w:p>
      <w:r>
        <w:t>10</w:t>
      </w:r>
    </w:p>
    <w:p>
      <w:r>
        <w:t>4</w:t>
      </w:r>
    </w:p>
    <w:p>
      <w:r>
        <w:t>5</w:t>
      </w:r>
    </w:p>
    <w:p>
      <w:r>
        <w:t>1.396.445</w:t>
      </w:r>
    </w:p>
    <w:p>
      <w:r>
        <w:t>-</w:t>
      </w:r>
    </w:p>
    <w:p>
      <w:r>
        <w:t>-</w:t>
      </w:r>
    </w:p>
    <w:p>
      <w:r>
        <w:t>-</w:t>
      </w:r>
    </w:p>
    <w:p>
      <w:r>
        <w:t>-</w:t>
      </w:r>
    </w:p>
    <w:p>
      <w:r>
        <w:t>-</w:t>
      </w:r>
    </w:p>
    <w:p>
      <w:r>
        <w:t>1.005.440</w:t>
      </w:r>
    </w:p>
    <w:p>
      <w:r>
        <w:t>1.005.440</w:t>
      </w:r>
    </w:p>
    <w:p>
      <w:r>
        <w:t>1.005.440</w:t>
      </w:r>
    </w:p>
    <w:p>
      <w:r>
        <w:t>1.005.440</w:t>
      </w:r>
    </w:p>
    <w:p>
      <w:r>
        <w:t>493</w:t>
      </w:r>
    </w:p>
    <w:p>
      <w:r>
        <w:t>M201.0010</w:t>
      </w:r>
    </w:p>
    <w:p>
      <w:r>
        <w:t>Máy xuyên động RA-50</w:t>
      </w:r>
    </w:p>
    <w:p>
      <w:r>
        <w:t>180</w:t>
      </w:r>
    </w:p>
    <w:p>
      <w:r>
        <w:t>10</w:t>
      </w:r>
    </w:p>
    <w:p>
      <w:r>
        <w:t>3,5</w:t>
      </w:r>
    </w:p>
    <w:p>
      <w:r>
        <w:t>5</w:t>
      </w:r>
    </w:p>
    <w:p>
      <w:r>
        <w:t>58.816</w:t>
      </w:r>
    </w:p>
    <w:p>
      <w:r>
        <w:t>-</w:t>
      </w:r>
    </w:p>
    <w:p>
      <w:r>
        <w:t>-</w:t>
      </w:r>
    </w:p>
    <w:p>
      <w:r>
        <w:t>-</w:t>
      </w:r>
    </w:p>
    <w:p>
      <w:r>
        <w:t>-</w:t>
      </w:r>
    </w:p>
    <w:p>
      <w:r>
        <w:t>-</w:t>
      </w:r>
    </w:p>
    <w:p>
      <w:r>
        <w:t>57.182</w:t>
      </w:r>
    </w:p>
    <w:p>
      <w:r>
        <w:t>57.182</w:t>
      </w:r>
    </w:p>
    <w:p>
      <w:r>
        <w:t>57.182</w:t>
      </w:r>
    </w:p>
    <w:p>
      <w:r>
        <w:t>57.182</w:t>
      </w:r>
    </w:p>
    <w:p>
      <w:r>
        <w:t>494</w:t>
      </w:r>
    </w:p>
    <w:p>
      <w:r>
        <w:t>M201.0011</w:t>
      </w:r>
    </w:p>
    <w:p>
      <w:r>
        <w:t>Máy xuyên t ỉn h Gouda</w:t>
      </w:r>
    </w:p>
    <w:p>
      <w:r>
        <w:t>180</w:t>
      </w:r>
    </w:p>
    <w:p>
      <w:r>
        <w:t>10</w:t>
      </w:r>
    </w:p>
    <w:p>
      <w:r>
        <w:t>2,8</w:t>
      </w:r>
    </w:p>
    <w:p>
      <w:r>
        <w:t>5</w:t>
      </w:r>
    </w:p>
    <w:p>
      <w:r>
        <w:t>495.291</w:t>
      </w:r>
    </w:p>
    <w:p>
      <w:r>
        <w:t>-</w:t>
      </w:r>
    </w:p>
    <w:p>
      <w:r>
        <w:t>-</w:t>
      </w:r>
    </w:p>
    <w:p>
      <w:r>
        <w:t>-</w:t>
      </w:r>
    </w:p>
    <w:p>
      <w:r>
        <w:t>-</w:t>
      </w:r>
    </w:p>
    <w:p>
      <w:r>
        <w:t>-</w:t>
      </w:r>
    </w:p>
    <w:p>
      <w:r>
        <w:t>462.272</w:t>
      </w:r>
    </w:p>
    <w:p>
      <w:r>
        <w:t>462.272</w:t>
      </w:r>
    </w:p>
    <w:p>
      <w:r>
        <w:t>462.272</w:t>
      </w:r>
    </w:p>
    <w:p>
      <w:r>
        <w:t>462.272</w:t>
      </w:r>
    </w:p>
    <w:p>
      <w:r>
        <w:t>495</w:t>
      </w:r>
    </w:p>
    <w:p>
      <w:r>
        <w:t>M201.0012</w:t>
      </w:r>
    </w:p>
    <w:p>
      <w:r>
        <w:t>Thiết bị  đ o ngẫu lực</w:t>
      </w:r>
    </w:p>
    <w:p>
      <w:r>
        <w:t>180</w:t>
      </w:r>
    </w:p>
    <w:p>
      <w:r>
        <w:t>10</w:t>
      </w:r>
    </w:p>
    <w:p>
      <w:r>
        <w:t>3</w:t>
      </w:r>
    </w:p>
    <w:p>
      <w:r>
        <w:t>5</w:t>
      </w:r>
    </w:p>
    <w:p>
      <w:r>
        <w:t>340.513</w:t>
      </w:r>
    </w:p>
    <w:p>
      <w:r>
        <w:t>-</w:t>
      </w:r>
    </w:p>
    <w:p>
      <w:r>
        <w:t>-</w:t>
      </w:r>
    </w:p>
    <w:p>
      <w:r>
        <w:t>-</w:t>
      </w:r>
    </w:p>
    <w:p>
      <w:r>
        <w:t>-</w:t>
      </w:r>
    </w:p>
    <w:p>
      <w:r>
        <w:t>-</w:t>
      </w:r>
    </w:p>
    <w:p>
      <w:r>
        <w:t>321.596</w:t>
      </w:r>
    </w:p>
    <w:p>
      <w:r>
        <w:t>321.596</w:t>
      </w:r>
    </w:p>
    <w:p>
      <w:r>
        <w:t>321.596</w:t>
      </w:r>
    </w:p>
    <w:p>
      <w:r>
        <w:t>321.596</w:t>
      </w:r>
    </w:p>
    <w:p>
      <w:r>
        <w:t>496</w:t>
      </w:r>
    </w:p>
    <w:p>
      <w:r>
        <w:t>M201.0013</w:t>
      </w:r>
    </w:p>
    <w:p>
      <w:r>
        <w:t>Bộ dụng cụ thí nghiệm SPT</w:t>
      </w:r>
    </w:p>
    <w:p>
      <w:r>
        <w:t>180</w:t>
      </w:r>
    </w:p>
    <w:p>
      <w:r>
        <w:t>10</w:t>
      </w:r>
    </w:p>
    <w:p>
      <w:r>
        <w:t>3,5</w:t>
      </w:r>
    </w:p>
    <w:p>
      <w:r>
        <w:t>5</w:t>
      </w:r>
    </w:p>
    <w:p>
      <w:r>
        <w:t>10.777</w:t>
      </w:r>
    </w:p>
    <w:p>
      <w:r>
        <w:t>-</w:t>
      </w:r>
    </w:p>
    <w:p>
      <w:r>
        <w:t>-</w:t>
      </w:r>
    </w:p>
    <w:p>
      <w:r>
        <w:t>-</w:t>
      </w:r>
    </w:p>
    <w:p>
      <w:r>
        <w:t>-</w:t>
      </w:r>
    </w:p>
    <w:p>
      <w:r>
        <w:t>-</w:t>
      </w:r>
    </w:p>
    <w:p>
      <w:r>
        <w:t>11.076</w:t>
      </w:r>
    </w:p>
    <w:p>
      <w:r>
        <w:t>11.076</w:t>
      </w:r>
    </w:p>
    <w:p>
      <w:r>
        <w:t>11.076</w:t>
      </w:r>
    </w:p>
    <w:p>
      <w:r>
        <w:t>11.076</w:t>
      </w:r>
    </w:p>
    <w:p>
      <w:r>
        <w:t>497</w:t>
      </w:r>
    </w:p>
    <w:p>
      <w:r>
        <w:t>M201.0014</w:t>
      </w:r>
    </w:p>
    <w:p>
      <w:r>
        <w:t>Biến thể thắp sáng</w:t>
      </w:r>
    </w:p>
    <w:p>
      <w:r>
        <w:t>150</w:t>
      </w:r>
    </w:p>
    <w:p>
      <w:r>
        <w:t>18</w:t>
      </w:r>
    </w:p>
    <w:p>
      <w:r>
        <w:t>4,5</w:t>
      </w:r>
    </w:p>
    <w:p>
      <w:r>
        <w:t>5</w:t>
      </w:r>
    </w:p>
    <w:p>
      <w:r>
        <w:t>3.325</w:t>
      </w:r>
    </w:p>
    <w:p>
      <w:r>
        <w:t>-</w:t>
      </w:r>
    </w:p>
    <w:p>
      <w:r>
        <w:t>-</w:t>
      </w:r>
    </w:p>
    <w:p>
      <w:r>
        <w:t>-</w:t>
      </w:r>
    </w:p>
    <w:p>
      <w:r>
        <w:t>-</w:t>
      </w:r>
    </w:p>
    <w:p>
      <w:r>
        <w:t>-</w:t>
      </w:r>
    </w:p>
    <w:p>
      <w:r>
        <w:t>6.096</w:t>
      </w:r>
    </w:p>
    <w:p>
      <w:r>
        <w:t>6.096</w:t>
      </w:r>
    </w:p>
    <w:p>
      <w:r>
        <w:t>6.096</w:t>
      </w:r>
    </w:p>
    <w:p>
      <w:r>
        <w:t>6.096</w:t>
      </w:r>
    </w:p>
    <w:p>
      <w:r>
        <w:t>498</w:t>
      </w:r>
    </w:p>
    <w:p>
      <w:r>
        <w:t>M201.0015</w:t>
      </w:r>
    </w:p>
    <w:p>
      <w:r>
        <w:t>Máy thăm dò địa vật lý UJ- 18</w:t>
      </w:r>
    </w:p>
    <w:p>
      <w:r>
        <w:t>150</w:t>
      </w:r>
    </w:p>
    <w:p>
      <w:r>
        <w:t>10</w:t>
      </w:r>
    </w:p>
    <w:p>
      <w:r>
        <w:t>3,2</w:t>
      </w:r>
    </w:p>
    <w:p>
      <w:r>
        <w:t>4</w:t>
      </w:r>
    </w:p>
    <w:p>
      <w:r>
        <w:t>31.300</w:t>
      </w:r>
    </w:p>
    <w:p>
      <w:r>
        <w:t>-</w:t>
      </w:r>
    </w:p>
    <w:p>
      <w:r>
        <w:t>-</w:t>
      </w:r>
    </w:p>
    <w:p>
      <w:r>
        <w:t>-</w:t>
      </w:r>
    </w:p>
    <w:p>
      <w:r>
        <w:t>-</w:t>
      </w:r>
    </w:p>
    <w:p>
      <w:r>
        <w:t>-</w:t>
      </w:r>
    </w:p>
    <w:p>
      <w:r>
        <w:t>33.804</w:t>
      </w:r>
    </w:p>
    <w:p>
      <w:r>
        <w:t>33.804</w:t>
      </w:r>
    </w:p>
    <w:p>
      <w:r>
        <w:t>33.804</w:t>
      </w:r>
    </w:p>
    <w:p>
      <w:r>
        <w:t>33.804</w:t>
      </w:r>
    </w:p>
    <w:p>
      <w:r>
        <w:t>499</w:t>
      </w:r>
    </w:p>
    <w:p>
      <w:r>
        <w:t>M201.0016</w:t>
      </w:r>
    </w:p>
    <w:p>
      <w:r>
        <w:t>Máy th ă m dò địa vật lý MF- 2-100</w:t>
      </w:r>
    </w:p>
    <w:p>
      <w:r>
        <w:t>150</w:t>
      </w:r>
    </w:p>
    <w:p>
      <w:r>
        <w:t>10</w:t>
      </w:r>
    </w:p>
    <w:p>
      <w:r>
        <w:t>3,2</w:t>
      </w:r>
    </w:p>
    <w:p>
      <w:r>
        <w:t>4</w:t>
      </w:r>
    </w:p>
    <w:p>
      <w:r>
        <w:t>38.752</w:t>
      </w:r>
    </w:p>
    <w:p>
      <w:r>
        <w:t>-</w:t>
      </w:r>
    </w:p>
    <w:p>
      <w:r>
        <w:t>-</w:t>
      </w:r>
    </w:p>
    <w:p>
      <w:r>
        <w:t>-</w:t>
      </w:r>
    </w:p>
    <w:p>
      <w:r>
        <w:t>-</w:t>
      </w:r>
    </w:p>
    <w:p>
      <w:r>
        <w:t>-</w:t>
      </w:r>
    </w:p>
    <w:p>
      <w:r>
        <w:t>41.852</w:t>
      </w:r>
    </w:p>
    <w:p>
      <w:r>
        <w:t>41.852</w:t>
      </w:r>
    </w:p>
    <w:p>
      <w:r>
        <w:t>41.852</w:t>
      </w:r>
    </w:p>
    <w:p>
      <w:r>
        <w:t>41.852</w:t>
      </w:r>
    </w:p>
    <w:p>
      <w:r>
        <w:t>500</w:t>
      </w:r>
    </w:p>
    <w:p>
      <w:r>
        <w:t>M201.0017</w:t>
      </w:r>
    </w:p>
    <w:p>
      <w:r>
        <w:t>Máy, thiết bị thăm dò địa chấn-loại 1 mạch (ES-125)</w:t>
      </w:r>
    </w:p>
    <w:p>
      <w:r>
        <w:t>150</w:t>
      </w:r>
    </w:p>
    <w:p>
      <w:r>
        <w:t>10</w:t>
      </w:r>
    </w:p>
    <w:p>
      <w:r>
        <w:t>2,2</w:t>
      </w:r>
    </w:p>
    <w:p>
      <w:r>
        <w:t>4</w:t>
      </w:r>
    </w:p>
    <w:p>
      <w:r>
        <w:t>97.797</w:t>
      </w:r>
    </w:p>
    <w:p>
      <w:r>
        <w:t>-</w:t>
      </w:r>
    </w:p>
    <w:p>
      <w:r>
        <w:t>-</w:t>
      </w:r>
    </w:p>
    <w:p>
      <w:r>
        <w:t>-</w:t>
      </w:r>
    </w:p>
    <w:p>
      <w:r>
        <w:t>-</w:t>
      </w:r>
    </w:p>
    <w:p>
      <w:r>
        <w:t>-</w:t>
      </w:r>
    </w:p>
    <w:p>
      <w:r>
        <w:t>99.101</w:t>
      </w:r>
    </w:p>
    <w:p>
      <w:r>
        <w:t>99.101</w:t>
      </w:r>
    </w:p>
    <w:p>
      <w:r>
        <w:t>99.101</w:t>
      </w:r>
    </w:p>
    <w:p>
      <w:r>
        <w:t>99.101</w:t>
      </w:r>
    </w:p>
    <w:p>
      <w:r>
        <w:t>501</w:t>
      </w:r>
    </w:p>
    <w:p>
      <w:r>
        <w:t>M201.0018</w:t>
      </w:r>
    </w:p>
    <w:p>
      <w:r>
        <w:t>Máy, thiết bị thăm dò địa chấn - loại 12 mạch (Triosx-12)</w:t>
      </w:r>
    </w:p>
    <w:p>
      <w:r>
        <w:t>150</w:t>
      </w:r>
    </w:p>
    <w:p>
      <w:r>
        <w:t>10</w:t>
      </w:r>
    </w:p>
    <w:p>
      <w:r>
        <w:t>2</w:t>
      </w:r>
    </w:p>
    <w:p>
      <w:r>
        <w:t>4</w:t>
      </w:r>
    </w:p>
    <w:p>
      <w:r>
        <w:t>292.130</w:t>
      </w:r>
    </w:p>
    <w:p>
      <w:r>
        <w:t>-</w:t>
      </w:r>
    </w:p>
    <w:p>
      <w:r>
        <w:t>-</w:t>
      </w:r>
    </w:p>
    <w:p>
      <w:r>
        <w:t>-</w:t>
      </w:r>
    </w:p>
    <w:p>
      <w:r>
        <w:t>-</w:t>
      </w:r>
    </w:p>
    <w:p>
      <w:r>
        <w:t>-</w:t>
      </w:r>
    </w:p>
    <w:p>
      <w:r>
        <w:t>292.130</w:t>
      </w:r>
    </w:p>
    <w:p>
      <w:r>
        <w:t>292.130</w:t>
      </w:r>
    </w:p>
    <w:p>
      <w:r>
        <w:t>292.130</w:t>
      </w:r>
    </w:p>
    <w:p>
      <w:r>
        <w:t>292.130</w:t>
      </w:r>
    </w:p>
    <w:p>
      <w:r>
        <w:t>502</w:t>
      </w:r>
    </w:p>
    <w:p>
      <w:r>
        <w:t>M201.0019</w:t>
      </w:r>
    </w:p>
    <w:p>
      <w:r>
        <w:t>Máy, thiết bị thăm dò địa chấn - loại 24 mạch (Triosx-24)</w:t>
      </w:r>
    </w:p>
    <w:p>
      <w:r>
        <w:t>150</w:t>
      </w:r>
    </w:p>
    <w:p>
      <w:r>
        <w:t>10</w:t>
      </w:r>
    </w:p>
    <w:p>
      <w:r>
        <w:t>2</w:t>
      </w:r>
    </w:p>
    <w:p>
      <w:r>
        <w:t>4</w:t>
      </w:r>
    </w:p>
    <w:p>
      <w:r>
        <w:t>343.379</w:t>
      </w:r>
    </w:p>
    <w:p>
      <w:r>
        <w:t>-</w:t>
      </w:r>
    </w:p>
    <w:p>
      <w:r>
        <w:t>-</w:t>
      </w:r>
    </w:p>
    <w:p>
      <w:r>
        <w:t>-</w:t>
      </w:r>
    </w:p>
    <w:p>
      <w:r>
        <w:t>-</w:t>
      </w:r>
    </w:p>
    <w:p>
      <w:r>
        <w:t>-</w:t>
      </w:r>
    </w:p>
    <w:p>
      <w:r>
        <w:t>343.379</w:t>
      </w:r>
    </w:p>
    <w:p>
      <w:r>
        <w:t>343.379</w:t>
      </w:r>
    </w:p>
    <w:p>
      <w:r>
        <w:t>343.379</w:t>
      </w:r>
    </w:p>
    <w:p>
      <w:r>
        <w:t>343.379</w:t>
      </w:r>
    </w:p>
    <w:p>
      <w:r>
        <w:t>503</w:t>
      </w:r>
    </w:p>
    <w:p>
      <w:r>
        <w:t>M201.0020</w:t>
      </w:r>
    </w:p>
    <w:p>
      <w:r>
        <w:t>Máy thủy bình điện tử</w:t>
      </w:r>
    </w:p>
    <w:p>
      <w:r>
        <w:t>180</w:t>
      </w:r>
    </w:p>
    <w:p>
      <w:r>
        <w:t>10</w:t>
      </w:r>
    </w:p>
    <w:p>
      <w:r>
        <w:t>2,8</w:t>
      </w:r>
    </w:p>
    <w:p>
      <w:r>
        <w:t>4</w:t>
      </w:r>
    </w:p>
    <w:p>
      <w:r>
        <w:t>15.822</w:t>
      </w:r>
    </w:p>
    <w:p>
      <w:r>
        <w:t>-</w:t>
      </w:r>
    </w:p>
    <w:p>
      <w:r>
        <w:t>-</w:t>
      </w:r>
    </w:p>
    <w:p>
      <w:r>
        <w:t>-</w:t>
      </w:r>
    </w:p>
    <w:p>
      <w:r>
        <w:t>-</w:t>
      </w:r>
    </w:p>
    <w:p>
      <w:r>
        <w:t>-</w:t>
      </w:r>
    </w:p>
    <w:p>
      <w:r>
        <w:t>14.767</w:t>
      </w:r>
    </w:p>
    <w:p>
      <w:r>
        <w:t>14.767</w:t>
      </w:r>
    </w:p>
    <w:p>
      <w:r>
        <w:t>14.767</w:t>
      </w:r>
    </w:p>
    <w:p>
      <w:r>
        <w:t>14.767</w:t>
      </w:r>
    </w:p>
    <w:p>
      <w:r>
        <w:t>504</w:t>
      </w:r>
    </w:p>
    <w:p>
      <w:r>
        <w:t>M201.0021</w:t>
      </w:r>
    </w:p>
    <w:p>
      <w:r>
        <w:t>Máy toàn đạc điện tử</w:t>
      </w:r>
    </w:p>
    <w:p>
      <w:r>
        <w:t>180</w:t>
      </w:r>
    </w:p>
    <w:p>
      <w:r>
        <w:t>10</w:t>
      </w:r>
    </w:p>
    <w:p>
      <w:r>
        <w:t>1,8</w:t>
      </w:r>
    </w:p>
    <w:p>
      <w:r>
        <w:t>4</w:t>
      </w:r>
    </w:p>
    <w:p>
      <w:r>
        <w:t>178.855</w:t>
      </w:r>
    </w:p>
    <w:p>
      <w:r>
        <w:t>-</w:t>
      </w:r>
    </w:p>
    <w:p>
      <w:r>
        <w:t>-</w:t>
      </w:r>
    </w:p>
    <w:p>
      <w:r>
        <w:t>-</w:t>
      </w:r>
    </w:p>
    <w:p>
      <w:r>
        <w:t>-</w:t>
      </w:r>
    </w:p>
    <w:p>
      <w:r>
        <w:t>-</w:t>
      </w:r>
    </w:p>
    <w:p>
      <w:r>
        <w:t>147.059</w:t>
      </w:r>
    </w:p>
    <w:p>
      <w:r>
        <w:t>147.059</w:t>
      </w:r>
    </w:p>
    <w:p>
      <w:r>
        <w:t>147.059</w:t>
      </w:r>
    </w:p>
    <w:p>
      <w:r>
        <w:t>147.059</w:t>
      </w:r>
    </w:p>
    <w:p>
      <w:r>
        <w:t>505</w:t>
      </w:r>
    </w:p>
    <w:p>
      <w:r>
        <w:t>M201.0022</w:t>
      </w:r>
    </w:p>
    <w:p>
      <w:r>
        <w:t>Bộ thiết bị khống chế mặt bằng GPS (3 máy)</w:t>
      </w:r>
    </w:p>
    <w:p>
      <w:r>
        <w:t>180</w:t>
      </w:r>
    </w:p>
    <w:p>
      <w:r>
        <w:t>10</w:t>
      </w:r>
    </w:p>
    <w:p>
      <w:r>
        <w:t>1,5</w:t>
      </w:r>
    </w:p>
    <w:p>
      <w:r>
        <w:t>4</w:t>
      </w:r>
    </w:p>
    <w:p>
      <w:r>
        <w:t>670.706</w:t>
      </w:r>
    </w:p>
    <w:p>
      <w:r>
        <w:t>-</w:t>
      </w:r>
    </w:p>
    <w:p>
      <w:r>
        <w:t>-</w:t>
      </w:r>
    </w:p>
    <w:p>
      <w:r>
        <w:t>-</w:t>
      </w:r>
    </w:p>
    <w:p>
      <w:r>
        <w:t>-</w:t>
      </w:r>
    </w:p>
    <w:p>
      <w:r>
        <w:t>-</w:t>
      </w:r>
    </w:p>
    <w:p>
      <w:r>
        <w:t>540.291</w:t>
      </w:r>
    </w:p>
    <w:p>
      <w:r>
        <w:t>540.291</w:t>
      </w:r>
    </w:p>
    <w:p>
      <w:r>
        <w:t>540.291</w:t>
      </w:r>
    </w:p>
    <w:p>
      <w:r>
        <w:t>540.291</w:t>
      </w:r>
    </w:p>
    <w:p>
      <w:r>
        <w:t>506</w:t>
      </w:r>
    </w:p>
    <w:p>
      <w:r>
        <w:t>M201.0023</w:t>
      </w:r>
    </w:p>
    <w:p>
      <w:r>
        <w:t>Ống nhòm</w:t>
      </w:r>
    </w:p>
    <w:p>
      <w:r>
        <w:t>180</w:t>
      </w:r>
    </w:p>
    <w:p>
      <w:r>
        <w:t>10</w:t>
      </w:r>
    </w:p>
    <w:p>
      <w:r>
        <w:t>2</w:t>
      </w:r>
    </w:p>
    <w:p>
      <w:r>
        <w:t>4</w:t>
      </w:r>
    </w:p>
    <w:p>
      <w:r>
        <w:t>1.147</w:t>
      </w:r>
    </w:p>
    <w:p>
      <w:r>
        <w:t>-</w:t>
      </w:r>
    </w:p>
    <w:p>
      <w:r>
        <w:t>-</w:t>
      </w:r>
    </w:p>
    <w:p>
      <w:r>
        <w:t>-</w:t>
      </w:r>
    </w:p>
    <w:p>
      <w:r>
        <w:t>-</w:t>
      </w:r>
    </w:p>
    <w:p>
      <w:r>
        <w:t>-</w:t>
      </w:r>
    </w:p>
    <w:p>
      <w:r>
        <w:t>1.020</w:t>
      </w:r>
    </w:p>
    <w:p>
      <w:r>
        <w:t>1.020</w:t>
      </w:r>
    </w:p>
    <w:p>
      <w:r>
        <w:t>1.020</w:t>
      </w:r>
    </w:p>
    <w:p>
      <w:r>
        <w:t>1 .020</w:t>
      </w:r>
    </w:p>
    <w:p>
      <w:r>
        <w:t>507</w:t>
      </w:r>
    </w:p>
    <w:p>
      <w:r>
        <w:t>M201.0024</w:t>
      </w:r>
    </w:p>
    <w:p>
      <w:r>
        <w:t>Kính hiển vi</w:t>
      </w:r>
    </w:p>
    <w:p>
      <w:r>
        <w:t>200</w:t>
      </w:r>
    </w:p>
    <w:p>
      <w:r>
        <w:t>10</w:t>
      </w:r>
    </w:p>
    <w:p>
      <w:r>
        <w:t>1,8</w:t>
      </w:r>
    </w:p>
    <w:p>
      <w:r>
        <w:t>4</w:t>
      </w:r>
    </w:p>
    <w:p>
      <w:r>
        <w:t>8.943</w:t>
      </w:r>
    </w:p>
    <w:p>
      <w:r>
        <w:t>-</w:t>
      </w:r>
    </w:p>
    <w:p>
      <w:r>
        <w:t>-</w:t>
      </w:r>
    </w:p>
    <w:p>
      <w:r>
        <w:t>-</w:t>
      </w:r>
    </w:p>
    <w:p>
      <w:r>
        <w:t>-</w:t>
      </w:r>
    </w:p>
    <w:p>
      <w:r>
        <w:t>-</w:t>
      </w:r>
    </w:p>
    <w:p>
      <w:r>
        <w:t>7.065</w:t>
      </w:r>
    </w:p>
    <w:p>
      <w:r>
        <w:t>7.065</w:t>
      </w:r>
    </w:p>
    <w:p>
      <w:r>
        <w:t>7.065</w:t>
      </w:r>
    </w:p>
    <w:p>
      <w:r>
        <w:t>7.065</w:t>
      </w:r>
    </w:p>
    <w:p>
      <w:r>
        <w:t>508</w:t>
      </w:r>
    </w:p>
    <w:p>
      <w:r>
        <w:t>M201.0025</w:t>
      </w:r>
    </w:p>
    <w:p>
      <w:r>
        <w:t>K í nh hiển v i  điện tử quét</w:t>
      </w:r>
    </w:p>
    <w:p>
      <w:r>
        <w:t>200</w:t>
      </w:r>
    </w:p>
    <w:p>
      <w:r>
        <w:t>10</w:t>
      </w:r>
    </w:p>
    <w:p>
      <w:r>
        <w:t>1,2</w:t>
      </w:r>
    </w:p>
    <w:p>
      <w:r>
        <w:t>4</w:t>
      </w:r>
    </w:p>
    <w:p>
      <w:r>
        <w:t>3.221.684</w:t>
      </w:r>
    </w:p>
    <w:p>
      <w:r>
        <w:t>-</w:t>
      </w:r>
    </w:p>
    <w:p>
      <w:r>
        <w:t>-</w:t>
      </w:r>
    </w:p>
    <w:p>
      <w:r>
        <w:t>-</w:t>
      </w:r>
    </w:p>
    <w:p>
      <w:r>
        <w:t>-</w:t>
      </w:r>
    </w:p>
    <w:p>
      <w:r>
        <w:t>-</w:t>
      </w:r>
    </w:p>
    <w:p>
      <w:r>
        <w:t>2.287.396</w:t>
      </w:r>
    </w:p>
    <w:p>
      <w:r>
        <w:t>2.287.396</w:t>
      </w:r>
    </w:p>
    <w:p>
      <w:r>
        <w:t>2.287.396</w:t>
      </w:r>
    </w:p>
    <w:p>
      <w:r>
        <w:t>2.287.396</w:t>
      </w:r>
    </w:p>
    <w:p>
      <w:r>
        <w:t>509</w:t>
      </w:r>
    </w:p>
    <w:p>
      <w:r>
        <w:t>M201.0026</w:t>
      </w:r>
    </w:p>
    <w:p>
      <w:r>
        <w:t>Máy ảnh</w:t>
      </w:r>
    </w:p>
    <w:p>
      <w:r>
        <w:t>150</w:t>
      </w:r>
    </w:p>
    <w:p>
      <w:r>
        <w:t>10</w:t>
      </w:r>
    </w:p>
    <w:p>
      <w:r>
        <w:t>2</w:t>
      </w:r>
    </w:p>
    <w:p>
      <w:r>
        <w:t>4</w:t>
      </w:r>
    </w:p>
    <w:p>
      <w:r>
        <w:t>6.306</w:t>
      </w:r>
    </w:p>
    <w:p>
      <w:r>
        <w:t>-</w:t>
      </w:r>
    </w:p>
    <w:p>
      <w:r>
        <w:t>-</w:t>
      </w:r>
    </w:p>
    <w:p>
      <w:r>
        <w:t>-</w:t>
      </w:r>
    </w:p>
    <w:p>
      <w:r>
        <w:t>-</w:t>
      </w:r>
    </w:p>
    <w:p>
      <w:r>
        <w:t>-</w:t>
      </w:r>
    </w:p>
    <w:p>
      <w:r>
        <w:t>6.726</w:t>
      </w:r>
    </w:p>
    <w:p>
      <w:r>
        <w:t>6.726</w:t>
      </w:r>
    </w:p>
    <w:p>
      <w:r>
        <w:t>6.726</w:t>
      </w:r>
    </w:p>
    <w:p>
      <w:r>
        <w:t>6.726</w:t>
      </w:r>
    </w:p>
    <w:p>
      <w:r>
        <w:t>M202.0000</w:t>
      </w:r>
    </w:p>
    <w:p>
      <w:r>
        <w:t>MÁY VÀ THIẾT BỊ THÍ NGHIỆM V Ậ T LIỆU, C Ấ U KIỆN VÀ K Ế T C Ấ U XÂY DỰNG</w:t>
      </w:r>
    </w:p>
    <w:p>
      <w:r>
        <w:t>510</w:t>
      </w:r>
    </w:p>
    <w:p>
      <w:r>
        <w:t>M202.0001</w:t>
      </w:r>
    </w:p>
    <w:p>
      <w:r>
        <w:t>Cần Belkenman</w:t>
      </w:r>
    </w:p>
    <w:p>
      <w:r>
        <w:t>180</w:t>
      </w:r>
    </w:p>
    <w:p>
      <w:r>
        <w:t>10</w:t>
      </w:r>
    </w:p>
    <w:p>
      <w:r>
        <w:t>2,8</w:t>
      </w:r>
    </w:p>
    <w:p>
      <w:r>
        <w:t>4</w:t>
      </w:r>
    </w:p>
    <w:p>
      <w:r>
        <w:t>20.866</w:t>
      </w:r>
    </w:p>
    <w:p>
      <w:r>
        <w:t>-</w:t>
      </w:r>
    </w:p>
    <w:p>
      <w:r>
        <w:t>-</w:t>
      </w:r>
    </w:p>
    <w:p>
      <w:r>
        <w:t>-</w:t>
      </w:r>
    </w:p>
    <w:p>
      <w:r>
        <w:t>-</w:t>
      </w:r>
    </w:p>
    <w:p>
      <w:r>
        <w:t>-</w:t>
      </w:r>
    </w:p>
    <w:p>
      <w:r>
        <w:t>19.475</w:t>
      </w:r>
    </w:p>
    <w:p>
      <w:r>
        <w:t>19.475</w:t>
      </w:r>
    </w:p>
    <w:p>
      <w:r>
        <w:t>19.475</w:t>
      </w:r>
    </w:p>
    <w:p>
      <w:r>
        <w:t>19.475</w:t>
      </w:r>
    </w:p>
    <w:p>
      <w:r>
        <w:t>511</w:t>
      </w:r>
    </w:p>
    <w:p>
      <w:r>
        <w:t>M202.0002</w:t>
      </w:r>
    </w:p>
    <w:p>
      <w:r>
        <w:t>Thiết bị đếm phóng xạ</w:t>
      </w:r>
    </w:p>
    <w:p>
      <w:r>
        <w:t>180</w:t>
      </w:r>
    </w:p>
    <w:p>
      <w:r>
        <w:t>10</w:t>
      </w:r>
    </w:p>
    <w:p>
      <w:r>
        <w:t>2,2</w:t>
      </w:r>
    </w:p>
    <w:p>
      <w:r>
        <w:t>4</w:t>
      </w:r>
    </w:p>
    <w:p>
      <w:r>
        <w:t>142.511</w:t>
      </w:r>
    </w:p>
    <w:p>
      <w:r>
        <w:t>-</w:t>
      </w:r>
    </w:p>
    <w:p>
      <w:r>
        <w:t>-</w:t>
      </w:r>
    </w:p>
    <w:p>
      <w:r>
        <w:t>-</w:t>
      </w:r>
    </w:p>
    <w:p>
      <w:r>
        <w:t>-</w:t>
      </w:r>
    </w:p>
    <w:p>
      <w:r>
        <w:t>-</w:t>
      </w:r>
    </w:p>
    <w:p>
      <w:r>
        <w:t>120.343</w:t>
      </w:r>
    </w:p>
    <w:p>
      <w:r>
        <w:t>120.343</w:t>
      </w:r>
    </w:p>
    <w:p>
      <w:r>
        <w:t>120.343</w:t>
      </w:r>
    </w:p>
    <w:p>
      <w:r>
        <w:t>120.343</w:t>
      </w:r>
    </w:p>
    <w:p>
      <w:r>
        <w:t>512</w:t>
      </w:r>
    </w:p>
    <w:p>
      <w:r>
        <w:t>M202.0003</w:t>
      </w:r>
    </w:p>
    <w:p>
      <w:r>
        <w:t>TRL Profile Beam</w:t>
      </w:r>
    </w:p>
    <w:p>
      <w:r>
        <w:t>180</w:t>
      </w:r>
    </w:p>
    <w:p>
      <w:r>
        <w:t>10</w:t>
      </w:r>
    </w:p>
    <w:p>
      <w:r>
        <w:t>1,8</w:t>
      </w:r>
    </w:p>
    <w:p>
      <w:r>
        <w:t>4</w:t>
      </w:r>
    </w:p>
    <w:p>
      <w:r>
        <w:t>399.443</w:t>
      </w:r>
    </w:p>
    <w:p>
      <w:r>
        <w:t>-</w:t>
      </w:r>
    </w:p>
    <w:p>
      <w:r>
        <w:t>-</w:t>
      </w:r>
    </w:p>
    <w:p>
      <w:r>
        <w:t>-</w:t>
      </w:r>
    </w:p>
    <w:p>
      <w:r>
        <w:t>-</w:t>
      </w:r>
    </w:p>
    <w:p>
      <w:r>
        <w:t>-</w:t>
      </w:r>
    </w:p>
    <w:p>
      <w:r>
        <w:t>328.431</w:t>
      </w:r>
    </w:p>
    <w:p>
      <w:r>
        <w:t>328.431</w:t>
      </w:r>
    </w:p>
    <w:p>
      <w:r>
        <w:t>328.431</w:t>
      </w:r>
    </w:p>
    <w:p>
      <w:r>
        <w:t>328.431</w:t>
      </w:r>
    </w:p>
    <w:p>
      <w:r>
        <w:t>513</w:t>
      </w:r>
    </w:p>
    <w:p>
      <w:r>
        <w:t>M202.0004</w:t>
      </w:r>
    </w:p>
    <w:p>
      <w:r>
        <w:t>Máy FWD</w:t>
      </w:r>
    </w:p>
    <w:p>
      <w:r>
        <w:t>180</w:t>
      </w:r>
    </w:p>
    <w:p>
      <w:r>
        <w:t>10</w:t>
      </w:r>
    </w:p>
    <w:p>
      <w:r>
        <w:t>1,4</w:t>
      </w:r>
    </w:p>
    <w:p>
      <w:r>
        <w:t>4</w:t>
      </w:r>
    </w:p>
    <w:p>
      <w:r>
        <w:t>2.056.833</w:t>
      </w:r>
    </w:p>
    <w:p>
      <w:r>
        <w:t>-</w:t>
      </w:r>
    </w:p>
    <w:p>
      <w:r>
        <w:t>-</w:t>
      </w:r>
    </w:p>
    <w:p>
      <w:r>
        <w:t>-</w:t>
      </w:r>
    </w:p>
    <w:p>
      <w:r>
        <w:t>-</w:t>
      </w:r>
    </w:p>
    <w:p>
      <w:r>
        <w:t>-</w:t>
      </w:r>
    </w:p>
    <w:p>
      <w:r>
        <w:t>1.645.466</w:t>
      </w:r>
    </w:p>
    <w:p>
      <w:r>
        <w:t>1.645.466</w:t>
      </w:r>
    </w:p>
    <w:p>
      <w:r>
        <w:t>1.645.466</w:t>
      </w:r>
    </w:p>
    <w:p>
      <w:r>
        <w:t>1.645.466</w:t>
      </w:r>
    </w:p>
    <w:p>
      <w:r>
        <w:t>514</w:t>
      </w:r>
    </w:p>
    <w:p>
      <w:r>
        <w:t>M202.0005</w:t>
      </w:r>
    </w:p>
    <w:p>
      <w:r>
        <w:t>Thiết bị đo phản ứng Romdas</w:t>
      </w:r>
    </w:p>
    <w:p>
      <w:r>
        <w:t>180</w:t>
      </w:r>
    </w:p>
    <w:p>
      <w:r>
        <w:t>10</w:t>
      </w:r>
    </w:p>
    <w:p>
      <w:r>
        <w:t>3</w:t>
      </w:r>
    </w:p>
    <w:p>
      <w:r>
        <w:t>4</w:t>
      </w:r>
    </w:p>
    <w:p>
      <w:r>
        <w:t>92.408</w:t>
      </w:r>
    </w:p>
    <w:p>
      <w:r>
        <w:t>-</w:t>
      </w:r>
    </w:p>
    <w:p>
      <w:r>
        <w:t>-</w:t>
      </w:r>
    </w:p>
    <w:p>
      <w:r>
        <w:t>-</w:t>
      </w:r>
    </w:p>
    <w:p>
      <w:r>
        <w:t>-</w:t>
      </w:r>
    </w:p>
    <w:p>
      <w:r>
        <w:t>-</w:t>
      </w:r>
    </w:p>
    <w:p>
      <w:r>
        <w:t>82.140</w:t>
      </w:r>
    </w:p>
    <w:p>
      <w:r>
        <w:t>82 .1 40</w:t>
      </w:r>
    </w:p>
    <w:p>
      <w:r>
        <w:t>82.140</w:t>
      </w:r>
    </w:p>
    <w:p>
      <w:r>
        <w:t>82.140</w:t>
      </w:r>
    </w:p>
    <w:p>
      <w:r>
        <w:t>515</w:t>
      </w:r>
    </w:p>
    <w:p>
      <w:r>
        <w:t>M202.0006</w:t>
      </w:r>
    </w:p>
    <w:p>
      <w:r>
        <w:t>Bộ thiết bị PIT (đo biến dạng nhỏ)</w:t>
      </w:r>
    </w:p>
    <w:p>
      <w:r>
        <w:t>180</w:t>
      </w:r>
    </w:p>
    <w:p>
      <w:r>
        <w:t>10</w:t>
      </w:r>
    </w:p>
    <w:p>
      <w:r>
        <w:t>2,2</w:t>
      </w:r>
    </w:p>
    <w:p>
      <w:r>
        <w:t>4</w:t>
      </w:r>
    </w:p>
    <w:p>
      <w:r>
        <w:t>348.767</w:t>
      </w:r>
    </w:p>
    <w:p>
      <w:r>
        <w:t>-</w:t>
      </w:r>
    </w:p>
    <w:p>
      <w:r>
        <w:t>-</w:t>
      </w:r>
    </w:p>
    <w:p>
      <w:r>
        <w:t>-</w:t>
      </w:r>
    </w:p>
    <w:p>
      <w:r>
        <w:t>-</w:t>
      </w:r>
    </w:p>
    <w:p>
      <w:r>
        <w:t>-</w:t>
      </w:r>
    </w:p>
    <w:p>
      <w:r>
        <w:t>294.514</w:t>
      </w:r>
    </w:p>
    <w:p>
      <w:r>
        <w:t>294.514</w:t>
      </w:r>
    </w:p>
    <w:p>
      <w:r>
        <w:t>294.514</w:t>
      </w:r>
    </w:p>
    <w:p>
      <w:r>
        <w:t>294.514</w:t>
      </w:r>
    </w:p>
    <w:p>
      <w:r>
        <w:t>516</w:t>
      </w:r>
    </w:p>
    <w:p>
      <w:r>
        <w:t>M202.0007</w:t>
      </w:r>
    </w:p>
    <w:p>
      <w:r>
        <w:t>Độ thiết bị đo PDA (đo biến dạng lớn)</w:t>
      </w:r>
    </w:p>
    <w:p>
      <w:r>
        <w:t>180</w:t>
      </w:r>
    </w:p>
    <w:p>
      <w:r>
        <w:t>10</w:t>
      </w:r>
    </w:p>
    <w:p>
      <w:r>
        <w:t>1,4</w:t>
      </w:r>
    </w:p>
    <w:p>
      <w:r>
        <w:t>4</w:t>
      </w:r>
    </w:p>
    <w:p>
      <w:r>
        <w:t>1.371.222</w:t>
      </w:r>
    </w:p>
    <w:p>
      <w:r>
        <w:t>-</w:t>
      </w:r>
    </w:p>
    <w:p>
      <w:r>
        <w:t>-</w:t>
      </w:r>
    </w:p>
    <w:p>
      <w:r>
        <w:t>-</w:t>
      </w:r>
    </w:p>
    <w:p>
      <w:r>
        <w:t>-</w:t>
      </w:r>
    </w:p>
    <w:p>
      <w:r>
        <w:t>-</w:t>
      </w:r>
    </w:p>
    <w:p>
      <w:r>
        <w:t>1.096.978</w:t>
      </w:r>
    </w:p>
    <w:p>
      <w:r>
        <w:t>1.096.978</w:t>
      </w:r>
    </w:p>
    <w:p>
      <w:r>
        <w:t>1.096.978</w:t>
      </w:r>
    </w:p>
    <w:p>
      <w:r>
        <w:t>1.096.978</w:t>
      </w:r>
    </w:p>
    <w:p>
      <w:r>
        <w:t>517</w:t>
      </w:r>
    </w:p>
    <w:p>
      <w:r>
        <w:t>M202.0008</w:t>
      </w:r>
    </w:p>
    <w:p>
      <w:r>
        <w:t>Bộ thiết bị siêu âm</w:t>
      </w:r>
    </w:p>
    <w:p>
      <w:r>
        <w:t>180</w:t>
      </w:r>
    </w:p>
    <w:p>
      <w:r>
        <w:t>10</w:t>
      </w:r>
    </w:p>
    <w:p>
      <w:r>
        <w:t>2</w:t>
      </w:r>
    </w:p>
    <w:p>
      <w:r>
        <w:t>4</w:t>
      </w:r>
    </w:p>
    <w:p>
      <w:r>
        <w:t>573.827</w:t>
      </w:r>
    </w:p>
    <w:p>
      <w:r>
        <w:t>-</w:t>
      </w:r>
    </w:p>
    <w:p>
      <w:r>
        <w:t>-</w:t>
      </w:r>
    </w:p>
    <w:p>
      <w:r>
        <w:t>-</w:t>
      </w:r>
    </w:p>
    <w:p>
      <w:r>
        <w:t>-</w:t>
      </w:r>
    </w:p>
    <w:p>
      <w:r>
        <w:t>-</w:t>
      </w:r>
    </w:p>
    <w:p>
      <w:r>
        <w:t>478.189</w:t>
      </w:r>
    </w:p>
    <w:p>
      <w:r>
        <w:t>478.189</w:t>
      </w:r>
    </w:p>
    <w:p>
      <w:r>
        <w:t>478.189</w:t>
      </w:r>
    </w:p>
    <w:p>
      <w:r>
        <w:t>478.189</w:t>
      </w:r>
    </w:p>
    <w:p>
      <w:r>
        <w:t>518</w:t>
      </w:r>
    </w:p>
    <w:p>
      <w:r>
        <w:t>M202.0009</w:t>
      </w:r>
    </w:p>
    <w:p>
      <w:r>
        <w:t>Cân điện tử</w:t>
      </w:r>
    </w:p>
    <w:p>
      <w:r>
        <w:t>200</w:t>
      </w:r>
    </w:p>
    <w:p>
      <w:r>
        <w:t>10</w:t>
      </w:r>
    </w:p>
    <w:p>
      <w:r>
        <w:t>1,8</w:t>
      </w:r>
    </w:p>
    <w:p>
      <w:r>
        <w:t>4</w:t>
      </w:r>
    </w:p>
    <w:p>
      <w:r>
        <w:t>8.255</w:t>
      </w:r>
    </w:p>
    <w:p>
      <w:r>
        <w:t>-</w:t>
      </w:r>
    </w:p>
    <w:p>
      <w:r>
        <w:t>-</w:t>
      </w:r>
    </w:p>
    <w:p>
      <w:r>
        <w:t>-</w:t>
      </w:r>
    </w:p>
    <w:p>
      <w:r>
        <w:t>-</w:t>
      </w:r>
    </w:p>
    <w:p>
      <w:r>
        <w:t>-</w:t>
      </w:r>
    </w:p>
    <w:p>
      <w:r>
        <w:t>6.521</w:t>
      </w:r>
    </w:p>
    <w:p>
      <w:r>
        <w:t>6.52.1</w:t>
      </w:r>
    </w:p>
    <w:p>
      <w:r>
        <w:t>6.521</w:t>
      </w:r>
    </w:p>
    <w:p>
      <w:r>
        <w:t>6.521</w:t>
      </w:r>
    </w:p>
    <w:p>
      <w:r>
        <w:t>519</w:t>
      </w:r>
    </w:p>
    <w:p>
      <w:r>
        <w:t>M202.0010</w:t>
      </w:r>
    </w:p>
    <w:p>
      <w:r>
        <w:t>Cân ph â n tích</w:t>
      </w:r>
    </w:p>
    <w:p>
      <w:r>
        <w:t>200</w:t>
      </w:r>
    </w:p>
    <w:p>
      <w:r>
        <w:t>10</w:t>
      </w:r>
    </w:p>
    <w:p>
      <w:r>
        <w:t>1,8</w:t>
      </w:r>
    </w:p>
    <w:p>
      <w:r>
        <w:t>4</w:t>
      </w:r>
    </w:p>
    <w:p>
      <w:r>
        <w:t>12.726</w:t>
      </w:r>
    </w:p>
    <w:p>
      <w:r>
        <w:t>-</w:t>
      </w:r>
    </w:p>
    <w:p>
      <w:r>
        <w:t>-</w:t>
      </w:r>
    </w:p>
    <w:p>
      <w:r>
        <w:t>-</w:t>
      </w:r>
    </w:p>
    <w:p>
      <w:r>
        <w:t>-</w:t>
      </w:r>
    </w:p>
    <w:p>
      <w:r>
        <w:t>-</w:t>
      </w:r>
    </w:p>
    <w:p>
      <w:r>
        <w:t>10.054</w:t>
      </w:r>
    </w:p>
    <w:p>
      <w:r>
        <w:t>10.054</w:t>
      </w:r>
    </w:p>
    <w:p>
      <w:r>
        <w:t>10.054</w:t>
      </w:r>
    </w:p>
    <w:p>
      <w:r>
        <w:t>10.054</w:t>
      </w:r>
    </w:p>
    <w:p>
      <w:r>
        <w:t>520</w:t>
      </w:r>
    </w:p>
    <w:p>
      <w:r>
        <w:t>M202.0011</w:t>
      </w:r>
    </w:p>
    <w:p>
      <w:r>
        <w:t>Cân bàn</w:t>
      </w:r>
    </w:p>
    <w:p>
      <w:r>
        <w:t>200</w:t>
      </w:r>
    </w:p>
    <w:p>
      <w:r>
        <w:t>10</w:t>
      </w:r>
    </w:p>
    <w:p>
      <w:r>
        <w:t>1,8</w:t>
      </w:r>
    </w:p>
    <w:p>
      <w:r>
        <w:t>4</w:t>
      </w:r>
    </w:p>
    <w:p>
      <w:r>
        <w:t>4.815</w:t>
      </w:r>
    </w:p>
    <w:p>
      <w:r>
        <w:t>-</w:t>
      </w:r>
    </w:p>
    <w:p>
      <w:r>
        <w:t>-</w:t>
      </w:r>
    </w:p>
    <w:p>
      <w:r>
        <w:t>-</w:t>
      </w:r>
    </w:p>
    <w:p>
      <w:r>
        <w:t>-</w:t>
      </w:r>
    </w:p>
    <w:p>
      <w:r>
        <w:t>-</w:t>
      </w:r>
    </w:p>
    <w:p>
      <w:r>
        <w:t>3.804</w:t>
      </w:r>
    </w:p>
    <w:p>
      <w:r>
        <w:t>3.804</w:t>
      </w:r>
    </w:p>
    <w:p>
      <w:r>
        <w:t>3.804</w:t>
      </w:r>
    </w:p>
    <w:p>
      <w:r>
        <w:t>3.804</w:t>
      </w:r>
    </w:p>
    <w:p>
      <w:r>
        <w:t>521</w:t>
      </w:r>
    </w:p>
    <w:p>
      <w:r>
        <w:t>M202.0012</w:t>
      </w:r>
    </w:p>
    <w:p>
      <w:r>
        <w:t>Cân thủy tĩnh</w:t>
      </w:r>
    </w:p>
    <w:p>
      <w:r>
        <w:t>200</w:t>
      </w:r>
    </w:p>
    <w:p>
      <w:r>
        <w:t>10</w:t>
      </w:r>
    </w:p>
    <w:p>
      <w:r>
        <w:t>1,8</w:t>
      </w:r>
    </w:p>
    <w:p>
      <w:r>
        <w:t>4</w:t>
      </w:r>
    </w:p>
    <w:p>
      <w:r>
        <w:t>5.618</w:t>
      </w:r>
    </w:p>
    <w:p>
      <w:r>
        <w:t>-</w:t>
      </w:r>
    </w:p>
    <w:p>
      <w:r>
        <w:t>-</w:t>
      </w:r>
    </w:p>
    <w:p>
      <w:r>
        <w:t>-</w:t>
      </w:r>
    </w:p>
    <w:p>
      <w:r>
        <w:t>-</w:t>
      </w:r>
    </w:p>
    <w:p>
      <w:r>
        <w:t>-</w:t>
      </w:r>
    </w:p>
    <w:p>
      <w:r>
        <w:t>4.438</w:t>
      </w:r>
    </w:p>
    <w:p>
      <w:r>
        <w:t>4.438</w:t>
      </w:r>
    </w:p>
    <w:p>
      <w:r>
        <w:t>4.438</w:t>
      </w:r>
    </w:p>
    <w:p>
      <w:r>
        <w:t>4.438</w:t>
      </w:r>
    </w:p>
    <w:p>
      <w:r>
        <w:t>522</w:t>
      </w:r>
    </w:p>
    <w:p>
      <w:r>
        <w:t>M202.0013</w:t>
      </w:r>
    </w:p>
    <w:p>
      <w:r>
        <w:t>Lò nung</w:t>
      </w:r>
    </w:p>
    <w:p>
      <w:r>
        <w:t>200</w:t>
      </w:r>
    </w:p>
    <w:p>
      <w:r>
        <w:t>10</w:t>
      </w:r>
    </w:p>
    <w:p>
      <w:r>
        <w:t>4</w:t>
      </w:r>
    </w:p>
    <w:p>
      <w:r>
        <w:t>4</w:t>
      </w:r>
    </w:p>
    <w:p>
      <w:r>
        <w:t>14.217</w:t>
      </w:r>
    </w:p>
    <w:p>
      <w:r>
        <w:t>-</w:t>
      </w:r>
    </w:p>
    <w:p>
      <w:r>
        <w:t>-</w:t>
      </w:r>
    </w:p>
    <w:p>
      <w:r>
        <w:t>-</w:t>
      </w:r>
    </w:p>
    <w:p>
      <w:r>
        <w:t>-</w:t>
      </w:r>
    </w:p>
    <w:p>
      <w:r>
        <w:t>-</w:t>
      </w:r>
    </w:p>
    <w:p>
      <w:r>
        <w:t>12.795</w:t>
      </w:r>
    </w:p>
    <w:p>
      <w:r>
        <w:t>12.795</w:t>
      </w:r>
    </w:p>
    <w:p>
      <w:r>
        <w:t>12.795</w:t>
      </w:r>
    </w:p>
    <w:p>
      <w:r>
        <w:t>12.795</w:t>
      </w:r>
    </w:p>
    <w:p>
      <w:r>
        <w:t>523</w:t>
      </w:r>
    </w:p>
    <w:p>
      <w:r>
        <w:t>M202.0014</w:t>
      </w:r>
    </w:p>
    <w:p>
      <w:r>
        <w:t>T ủ  sấy</w:t>
      </w:r>
    </w:p>
    <w:p>
      <w:r>
        <w:t>200</w:t>
      </w:r>
    </w:p>
    <w:p>
      <w:r>
        <w:t>10</w:t>
      </w:r>
    </w:p>
    <w:p>
      <w:r>
        <w:t>4,5</w:t>
      </w:r>
    </w:p>
    <w:p>
      <w:r>
        <w:t>4</w:t>
      </w:r>
    </w:p>
    <w:p>
      <w:r>
        <w:t>12.268</w:t>
      </w:r>
    </w:p>
    <w:p>
      <w:r>
        <w:t>-</w:t>
      </w:r>
    </w:p>
    <w:p>
      <w:r>
        <w:t>-</w:t>
      </w:r>
    </w:p>
    <w:p>
      <w:r>
        <w:t>-</w:t>
      </w:r>
    </w:p>
    <w:p>
      <w:r>
        <w:t>-</w:t>
      </w:r>
    </w:p>
    <w:p>
      <w:r>
        <w:t>-</w:t>
      </w:r>
    </w:p>
    <w:p>
      <w:r>
        <w:t>11.348</w:t>
      </w:r>
    </w:p>
    <w:p>
      <w:r>
        <w:t>11.348</w:t>
      </w:r>
    </w:p>
    <w:p>
      <w:r>
        <w:t>11.348</w:t>
      </w:r>
    </w:p>
    <w:p>
      <w:r>
        <w:t>11.348</w:t>
      </w:r>
    </w:p>
    <w:p>
      <w:r>
        <w:t>524</w:t>
      </w:r>
    </w:p>
    <w:p>
      <w:r>
        <w:t>M202.0015</w:t>
      </w:r>
    </w:p>
    <w:p>
      <w:r>
        <w:t>Tủ hút khí độc</w:t>
      </w:r>
    </w:p>
    <w:p>
      <w:r>
        <w:t>200</w:t>
      </w:r>
    </w:p>
    <w:p>
      <w:r>
        <w:t>10</w:t>
      </w:r>
    </w:p>
    <w:p>
      <w:r>
        <w:t>4</w:t>
      </w:r>
    </w:p>
    <w:p>
      <w:r>
        <w:t>4</w:t>
      </w:r>
    </w:p>
    <w:p>
      <w:r>
        <w:t>12.268</w:t>
      </w:r>
    </w:p>
    <w:p>
      <w:r>
        <w:t>-</w:t>
      </w:r>
    </w:p>
    <w:p>
      <w:r>
        <w:t>-</w:t>
      </w:r>
    </w:p>
    <w:p>
      <w:r>
        <w:t>-</w:t>
      </w:r>
    </w:p>
    <w:p>
      <w:r>
        <w:t>-</w:t>
      </w:r>
    </w:p>
    <w:p>
      <w:r>
        <w:t>-</w:t>
      </w:r>
    </w:p>
    <w:p>
      <w:r>
        <w:t>11.041</w:t>
      </w:r>
    </w:p>
    <w:p>
      <w:r>
        <w:t>11.041</w:t>
      </w:r>
    </w:p>
    <w:p>
      <w:r>
        <w:t>11.041</w:t>
      </w:r>
    </w:p>
    <w:p>
      <w:r>
        <w:t>11.041</w:t>
      </w:r>
    </w:p>
    <w:p>
      <w:r>
        <w:t>525</w:t>
      </w:r>
    </w:p>
    <w:p>
      <w:r>
        <w:t>M202.0016</w:t>
      </w:r>
    </w:p>
    <w:p>
      <w:r>
        <w:t>Tủ lạnh</w:t>
      </w:r>
    </w:p>
    <w:p>
      <w:r>
        <w:t>250</w:t>
      </w:r>
    </w:p>
    <w:p>
      <w:r>
        <w:t>10</w:t>
      </w:r>
    </w:p>
    <w:p>
      <w:r>
        <w:t>4</w:t>
      </w:r>
    </w:p>
    <w:p>
      <w:r>
        <w:t>4</w:t>
      </w:r>
    </w:p>
    <w:p>
      <w:r>
        <w:t>7.796</w:t>
      </w:r>
    </w:p>
    <w:p>
      <w:r>
        <w:t>-</w:t>
      </w:r>
    </w:p>
    <w:p>
      <w:r>
        <w:t>-</w:t>
      </w:r>
    </w:p>
    <w:p>
      <w:r>
        <w:t>-</w:t>
      </w:r>
    </w:p>
    <w:p>
      <w:r>
        <w:t>-</w:t>
      </w:r>
    </w:p>
    <w:p>
      <w:r>
        <w:t>-</w:t>
      </w:r>
    </w:p>
    <w:p>
      <w:r>
        <w:t>5.613</w:t>
      </w:r>
    </w:p>
    <w:p>
      <w:r>
        <w:t>5.613</w:t>
      </w:r>
    </w:p>
    <w:p>
      <w:r>
        <w:t>5.613</w:t>
      </w:r>
    </w:p>
    <w:p>
      <w:r>
        <w:t>5.613</w:t>
      </w:r>
    </w:p>
    <w:p>
      <w:r>
        <w:t>526</w:t>
      </w:r>
    </w:p>
    <w:p>
      <w:r>
        <w:t>M202.0017</w:t>
      </w:r>
    </w:p>
    <w:p>
      <w:r>
        <w:t>Máy hút chân không</w:t>
      </w:r>
    </w:p>
    <w:p>
      <w:r>
        <w:t>200</w:t>
      </w:r>
    </w:p>
    <w:p>
      <w:r>
        <w:t>10</w:t>
      </w:r>
    </w:p>
    <w:p>
      <w:r>
        <w:t>4,5</w:t>
      </w:r>
    </w:p>
    <w:p>
      <w:r>
        <w:t>4</w:t>
      </w:r>
    </w:p>
    <w:p>
      <w:r>
        <w:t>3.783</w:t>
      </w:r>
    </w:p>
    <w:p>
      <w:r>
        <w:t>-</w:t>
      </w:r>
    </w:p>
    <w:p>
      <w:r>
        <w:t>-</w:t>
      </w:r>
    </w:p>
    <w:p>
      <w:r>
        <w:t>-</w:t>
      </w:r>
    </w:p>
    <w:p>
      <w:r>
        <w:t>-</w:t>
      </w:r>
    </w:p>
    <w:p>
      <w:r>
        <w:t>-</w:t>
      </w:r>
    </w:p>
    <w:p>
      <w:r>
        <w:t>3.499</w:t>
      </w:r>
    </w:p>
    <w:p>
      <w:r>
        <w:t>3.499</w:t>
      </w:r>
    </w:p>
    <w:p>
      <w:r>
        <w:t>3.499</w:t>
      </w:r>
    </w:p>
    <w:p>
      <w:r>
        <w:t>3.499</w:t>
      </w:r>
    </w:p>
    <w:p>
      <w:r>
        <w:t>527</w:t>
      </w:r>
    </w:p>
    <w:p>
      <w:r>
        <w:t>M202.0018</w:t>
      </w:r>
    </w:p>
    <w:p>
      <w:r>
        <w:t>Máy hút  ẩ m OASIS- America</w:t>
      </w:r>
    </w:p>
    <w:p>
      <w:r>
        <w:t>200</w:t>
      </w:r>
    </w:p>
    <w:p>
      <w:r>
        <w:t>10</w:t>
      </w:r>
    </w:p>
    <w:p>
      <w:r>
        <w:t>4</w:t>
      </w:r>
    </w:p>
    <w:p>
      <w:r>
        <w:t>4</w:t>
      </w:r>
    </w:p>
    <w:p>
      <w:r>
        <w:t>10.319</w:t>
      </w:r>
    </w:p>
    <w:p>
      <w:r>
        <w:t>-</w:t>
      </w:r>
    </w:p>
    <w:p>
      <w:r>
        <w:t>-</w:t>
      </w:r>
    </w:p>
    <w:p>
      <w:r>
        <w:t>-</w:t>
      </w:r>
    </w:p>
    <w:p>
      <w:r>
        <w:t>-</w:t>
      </w:r>
    </w:p>
    <w:p>
      <w:r>
        <w:t>-</w:t>
      </w:r>
    </w:p>
    <w:p>
      <w:r>
        <w:t>9.287</w:t>
      </w:r>
    </w:p>
    <w:p>
      <w:r>
        <w:t>9.287</w:t>
      </w:r>
    </w:p>
    <w:p>
      <w:r>
        <w:t>9 . 287</w:t>
      </w:r>
    </w:p>
    <w:p>
      <w:r>
        <w:t>9.287</w:t>
      </w:r>
    </w:p>
    <w:p>
      <w:r>
        <w:t>528</w:t>
      </w:r>
    </w:p>
    <w:p>
      <w:r>
        <w:t>M202.0019</w:t>
      </w:r>
    </w:p>
    <w:p>
      <w:r>
        <w:t>Bếp điện</w:t>
      </w:r>
    </w:p>
    <w:p>
      <w:r>
        <w:t>150</w:t>
      </w:r>
    </w:p>
    <w:p>
      <w:r>
        <w:t>30</w:t>
      </w:r>
    </w:p>
    <w:p>
      <w:r>
        <w:t>6,5</w:t>
      </w:r>
    </w:p>
    <w:p>
      <w:r>
        <w:t>4</w:t>
      </w:r>
    </w:p>
    <w:p>
      <w:r>
        <w:t>803</w:t>
      </w:r>
    </w:p>
    <w:p>
      <w:r>
        <w:t>-</w:t>
      </w:r>
    </w:p>
    <w:p>
      <w:r>
        <w:t>-</w:t>
      </w:r>
    </w:p>
    <w:p>
      <w:r>
        <w:t>-</w:t>
      </w:r>
    </w:p>
    <w:p>
      <w:r>
        <w:t>-</w:t>
      </w:r>
    </w:p>
    <w:p>
      <w:r>
        <w:t>-</w:t>
      </w:r>
    </w:p>
    <w:p>
      <w:r>
        <w:t>2.168</w:t>
      </w:r>
    </w:p>
    <w:p>
      <w:r>
        <w:t>2.168</w:t>
      </w:r>
    </w:p>
    <w:p>
      <w:r>
        <w:t>2.168</w:t>
      </w:r>
    </w:p>
    <w:p>
      <w:r>
        <w:t>2.168</w:t>
      </w:r>
    </w:p>
    <w:p>
      <w:r>
        <w:t>529</w:t>
      </w:r>
    </w:p>
    <w:p>
      <w:r>
        <w:t>M202.0020</w:t>
      </w:r>
    </w:p>
    <w:p>
      <w:r>
        <w:t>Bếp cát</w:t>
      </w:r>
    </w:p>
    <w:p>
      <w:r>
        <w:t>150</w:t>
      </w:r>
    </w:p>
    <w:p>
      <w:r>
        <w:t>30</w:t>
      </w:r>
    </w:p>
    <w:p>
      <w:r>
        <w:t>6,5</w:t>
      </w:r>
    </w:p>
    <w:p>
      <w:r>
        <w:t>4</w:t>
      </w:r>
    </w:p>
    <w:p>
      <w:r>
        <w:t>1.032</w:t>
      </w:r>
    </w:p>
    <w:p>
      <w:r>
        <w:t>-</w:t>
      </w:r>
    </w:p>
    <w:p>
      <w:r>
        <w:t>-</w:t>
      </w:r>
    </w:p>
    <w:p>
      <w:r>
        <w:t>-</w:t>
      </w:r>
    </w:p>
    <w:p>
      <w:r>
        <w:t>-</w:t>
      </w:r>
    </w:p>
    <w:p>
      <w:r>
        <w:t>-</w:t>
      </w:r>
    </w:p>
    <w:p>
      <w:r>
        <w:t>2.786</w:t>
      </w:r>
    </w:p>
    <w:p>
      <w:r>
        <w:t>2.786</w:t>
      </w:r>
    </w:p>
    <w:p>
      <w:r>
        <w:t>2.786</w:t>
      </w:r>
    </w:p>
    <w:p>
      <w:r>
        <w:t>2.786</w:t>
      </w:r>
    </w:p>
    <w:p>
      <w:r>
        <w:t>530</w:t>
      </w:r>
    </w:p>
    <w:p>
      <w:r>
        <w:t>M202.0021</w:t>
      </w:r>
    </w:p>
    <w:p>
      <w:r>
        <w:t>M á y ch ư ng cất nước</w:t>
      </w:r>
    </w:p>
    <w:p>
      <w:r>
        <w:t>200</w:t>
      </w:r>
    </w:p>
    <w:p>
      <w:r>
        <w:t>10</w:t>
      </w:r>
    </w:p>
    <w:p>
      <w:r>
        <w:t>3,5</w:t>
      </w:r>
    </w:p>
    <w:p>
      <w:r>
        <w:t>4</w:t>
      </w:r>
    </w:p>
    <w:p>
      <w:r>
        <w:t>7.567</w:t>
      </w:r>
    </w:p>
    <w:p>
      <w:r>
        <w:t>-</w:t>
      </w:r>
    </w:p>
    <w:p>
      <w:r>
        <w:t>-</w:t>
      </w:r>
    </w:p>
    <w:p>
      <w:r>
        <w:t>-</w:t>
      </w:r>
    </w:p>
    <w:p>
      <w:r>
        <w:t>-</w:t>
      </w:r>
    </w:p>
    <w:p>
      <w:r>
        <w:t>-</w:t>
      </w:r>
    </w:p>
    <w:p>
      <w:r>
        <w:t>6.621</w:t>
      </w:r>
    </w:p>
    <w:p>
      <w:r>
        <w:t>6.621</w:t>
      </w:r>
    </w:p>
    <w:p>
      <w:r>
        <w:t>6.621</w:t>
      </w:r>
    </w:p>
    <w:p>
      <w:r>
        <w:t>6.621</w:t>
      </w:r>
    </w:p>
    <w:p>
      <w:r>
        <w:t>531</w:t>
      </w:r>
    </w:p>
    <w:p>
      <w:r>
        <w:t>M202.0022</w:t>
      </w:r>
    </w:p>
    <w:p>
      <w:r>
        <w:t>Máy trộn đất</w:t>
      </w:r>
    </w:p>
    <w:p>
      <w:r>
        <w:t>200</w:t>
      </w:r>
    </w:p>
    <w:p>
      <w:r>
        <w:t>10</w:t>
      </w:r>
    </w:p>
    <w:p>
      <w:r>
        <w:t>3,5</w:t>
      </w:r>
    </w:p>
    <w:p>
      <w:r>
        <w:t>4</w:t>
      </w:r>
    </w:p>
    <w:p>
      <w:r>
        <w:t>6.306</w:t>
      </w:r>
    </w:p>
    <w:p>
      <w:r>
        <w:t>-</w:t>
      </w:r>
    </w:p>
    <w:p>
      <w:r>
        <w:t>-</w:t>
      </w:r>
    </w:p>
    <w:p>
      <w:r>
        <w:t>-</w:t>
      </w:r>
    </w:p>
    <w:p>
      <w:r>
        <w:t>-</w:t>
      </w:r>
    </w:p>
    <w:p>
      <w:r>
        <w:t>-</w:t>
      </w:r>
    </w:p>
    <w:p>
      <w:r>
        <w:t>5.518</w:t>
      </w:r>
    </w:p>
    <w:p>
      <w:r>
        <w:t>5.518</w:t>
      </w:r>
    </w:p>
    <w:p>
      <w:r>
        <w:t>5.518</w:t>
      </w:r>
    </w:p>
    <w:p>
      <w:r>
        <w:t>5.518</w:t>
      </w:r>
    </w:p>
    <w:p>
      <w:r>
        <w:t>532</w:t>
      </w:r>
    </w:p>
    <w:p>
      <w:r>
        <w:t>M202.0023</w:t>
      </w:r>
    </w:p>
    <w:p>
      <w:r>
        <w:t>Máy  tr ộn xi măng, dung tích  5 lí t</w:t>
      </w:r>
    </w:p>
    <w:p>
      <w:r>
        <w:t>200</w:t>
      </w:r>
    </w:p>
    <w:p>
      <w:r>
        <w:t>10</w:t>
      </w:r>
    </w:p>
    <w:p>
      <w:r>
        <w:t>3,5</w:t>
      </w:r>
    </w:p>
    <w:p>
      <w:r>
        <w:t>4</w:t>
      </w:r>
    </w:p>
    <w:p>
      <w:r>
        <w:t>19.949</w:t>
      </w:r>
    </w:p>
    <w:p>
      <w:r>
        <w:t>-</w:t>
      </w:r>
    </w:p>
    <w:p>
      <w:r>
        <w:t>-</w:t>
      </w:r>
    </w:p>
    <w:p>
      <w:r>
        <w:t>-</w:t>
      </w:r>
    </w:p>
    <w:p>
      <w:r>
        <w:t>-</w:t>
      </w:r>
    </w:p>
    <w:p>
      <w:r>
        <w:t>-</w:t>
      </w:r>
    </w:p>
    <w:p>
      <w:r>
        <w:t>17.455</w:t>
      </w:r>
    </w:p>
    <w:p>
      <w:r>
        <w:t>17.455</w:t>
      </w:r>
    </w:p>
    <w:p>
      <w:r>
        <w:t>17.455</w:t>
      </w:r>
    </w:p>
    <w:p>
      <w:r>
        <w:t>17.455</w:t>
      </w:r>
    </w:p>
    <w:p>
      <w:r>
        <w:t>533</w:t>
      </w:r>
    </w:p>
    <w:p>
      <w:r>
        <w:t>M202.0024</w:t>
      </w:r>
    </w:p>
    <w:p>
      <w:r>
        <w:t>Máy trộn dung dịch l ỏ ng (m á y  đ o  đ ộ rung vữa)</w:t>
      </w:r>
    </w:p>
    <w:p>
      <w:r>
        <w:t>200</w:t>
      </w:r>
    </w:p>
    <w:p>
      <w:r>
        <w:t>10</w:t>
      </w:r>
    </w:p>
    <w:p>
      <w:r>
        <w:t>3,5</w:t>
      </w:r>
    </w:p>
    <w:p>
      <w:r>
        <w:t>4</w:t>
      </w:r>
    </w:p>
    <w:p>
      <w:r>
        <w:t>16.968</w:t>
      </w:r>
    </w:p>
    <w:p>
      <w:r>
        <w:t>-</w:t>
      </w:r>
    </w:p>
    <w:p>
      <w:r>
        <w:t>-</w:t>
      </w:r>
    </w:p>
    <w:p>
      <w:r>
        <w:t>-</w:t>
      </w:r>
    </w:p>
    <w:p>
      <w:r>
        <w:t>-</w:t>
      </w:r>
    </w:p>
    <w:p>
      <w:r>
        <w:t>-</w:t>
      </w:r>
    </w:p>
    <w:p>
      <w:r>
        <w:t>14.847</w:t>
      </w:r>
    </w:p>
    <w:p>
      <w:r>
        <w:t>14.847</w:t>
      </w:r>
    </w:p>
    <w:p>
      <w:r>
        <w:t>14.847</w:t>
      </w:r>
    </w:p>
    <w:p>
      <w:r>
        <w:t>14.847</w:t>
      </w:r>
    </w:p>
    <w:p>
      <w:r>
        <w:t>534</w:t>
      </w:r>
    </w:p>
    <w:p>
      <w:r>
        <w:t>M202.0025</w:t>
      </w:r>
    </w:p>
    <w:p>
      <w:r>
        <w:t>Máy đầm tiêu chuẩn (đầm rung)</w:t>
      </w:r>
    </w:p>
    <w:p>
      <w:r>
        <w:t>200</w:t>
      </w:r>
    </w:p>
    <w:p>
      <w:r>
        <w:t>10</w:t>
      </w:r>
    </w:p>
    <w:p>
      <w:r>
        <w:t>4,5</w:t>
      </w:r>
    </w:p>
    <w:p>
      <w:r>
        <w:t>4</w:t>
      </w:r>
    </w:p>
    <w:p>
      <w:r>
        <w:t>6.306</w:t>
      </w:r>
    </w:p>
    <w:p>
      <w:r>
        <w:t>-</w:t>
      </w:r>
    </w:p>
    <w:p>
      <w:r>
        <w:t>-</w:t>
      </w:r>
    </w:p>
    <w:p>
      <w:r>
        <w:t>-</w:t>
      </w:r>
    </w:p>
    <w:p>
      <w:r>
        <w:t>-</w:t>
      </w:r>
    </w:p>
    <w:p>
      <w:r>
        <w:t>-</w:t>
      </w:r>
    </w:p>
    <w:p>
      <w:r>
        <w:t>5.833</w:t>
      </w:r>
    </w:p>
    <w:p>
      <w:r>
        <w:t>5.833</w:t>
      </w:r>
    </w:p>
    <w:p>
      <w:r>
        <w:t>5.833</w:t>
      </w:r>
    </w:p>
    <w:p>
      <w:r>
        <w:t>5.833</w:t>
      </w:r>
    </w:p>
    <w:p>
      <w:r>
        <w:t>535</w:t>
      </w:r>
    </w:p>
    <w:p>
      <w:r>
        <w:t>M202.0026</w:t>
      </w:r>
    </w:p>
    <w:p>
      <w:r>
        <w:t>Máy cốt đất</w:t>
      </w:r>
    </w:p>
    <w:p>
      <w:r>
        <w:t>200</w:t>
      </w:r>
    </w:p>
    <w:p>
      <w:r>
        <w:t>10</w:t>
      </w:r>
    </w:p>
    <w:p>
      <w:r>
        <w:t>3</w:t>
      </w:r>
    </w:p>
    <w:p>
      <w:r>
        <w:t>4</w:t>
      </w:r>
    </w:p>
    <w:p>
      <w:r>
        <w:t>2.637</w:t>
      </w:r>
    </w:p>
    <w:p>
      <w:r>
        <w:t>-</w:t>
      </w:r>
    </w:p>
    <w:p>
      <w:r>
        <w:t>-</w:t>
      </w:r>
    </w:p>
    <w:p>
      <w:r>
        <w:t>-</w:t>
      </w:r>
    </w:p>
    <w:p>
      <w:r>
        <w:t>-</w:t>
      </w:r>
    </w:p>
    <w:p>
      <w:r>
        <w:t>-</w:t>
      </w:r>
    </w:p>
    <w:p>
      <w:r>
        <w:t>2.241</w:t>
      </w:r>
    </w:p>
    <w:p>
      <w:r>
        <w:t>2.241</w:t>
      </w:r>
    </w:p>
    <w:p>
      <w:r>
        <w:t>2.241</w:t>
      </w:r>
    </w:p>
    <w:p>
      <w:r>
        <w:t>2.241</w:t>
      </w:r>
    </w:p>
    <w:p>
      <w:r>
        <w:t>536</w:t>
      </w:r>
    </w:p>
    <w:p>
      <w:r>
        <w:t>M202.0027</w:t>
      </w:r>
    </w:p>
    <w:p>
      <w:r>
        <w:t>Máy cắt mẫu lớn (30x30)</w:t>
      </w:r>
    </w:p>
    <w:p>
      <w:r>
        <w:t>200</w:t>
      </w:r>
    </w:p>
    <w:p>
      <w:r>
        <w:t>10</w:t>
      </w:r>
    </w:p>
    <w:p>
      <w:r>
        <w:t>3</w:t>
      </w:r>
    </w:p>
    <w:p>
      <w:r>
        <w:t>4</w:t>
      </w:r>
    </w:p>
    <w:p>
      <w:r>
        <w:t>17.198</w:t>
      </w:r>
    </w:p>
    <w:p>
      <w:r>
        <w:t>-</w:t>
      </w:r>
    </w:p>
    <w:p>
      <w:r>
        <w:t>-</w:t>
      </w:r>
    </w:p>
    <w:p>
      <w:r>
        <w:t>-</w:t>
      </w:r>
    </w:p>
    <w:p>
      <w:r>
        <w:t>-</w:t>
      </w:r>
    </w:p>
    <w:p>
      <w:r>
        <w:t>-</w:t>
      </w:r>
    </w:p>
    <w:p>
      <w:r>
        <w:t>14.618</w:t>
      </w:r>
    </w:p>
    <w:p>
      <w:r>
        <w:t>14.618</w:t>
      </w:r>
    </w:p>
    <w:p>
      <w:r>
        <w:t>14.618</w:t>
      </w:r>
    </w:p>
    <w:p>
      <w:r>
        <w:t>14.618</w:t>
      </w:r>
    </w:p>
    <w:p>
      <w:r>
        <w:t>537</w:t>
      </w:r>
    </w:p>
    <w:p>
      <w:r>
        <w:t>M202.0028</w:t>
      </w:r>
    </w:p>
    <w:p>
      <w:r>
        <w:t>Máy c ắ t ứng biến</w:t>
      </w:r>
    </w:p>
    <w:p>
      <w:r>
        <w:t>200</w:t>
      </w:r>
    </w:p>
    <w:p>
      <w:r>
        <w:t>10</w:t>
      </w:r>
    </w:p>
    <w:p>
      <w:r>
        <w:t>2,2</w:t>
      </w:r>
    </w:p>
    <w:p>
      <w:r>
        <w:t>4</w:t>
      </w:r>
    </w:p>
    <w:p>
      <w:r>
        <w:t>163.950</w:t>
      </w:r>
    </w:p>
    <w:p>
      <w:r>
        <w:t>-</w:t>
      </w:r>
    </w:p>
    <w:p>
      <w:r>
        <w:t>-</w:t>
      </w:r>
    </w:p>
    <w:p>
      <w:r>
        <w:t>-</w:t>
      </w:r>
    </w:p>
    <w:p>
      <w:r>
        <w:t>-</w:t>
      </w:r>
    </w:p>
    <w:p>
      <w:r>
        <w:t>-</w:t>
      </w:r>
    </w:p>
    <w:p>
      <w:r>
        <w:t>124.602</w:t>
      </w:r>
    </w:p>
    <w:p>
      <w:r>
        <w:t>124.602</w:t>
      </w:r>
    </w:p>
    <w:p>
      <w:r>
        <w:t>124.602</w:t>
      </w:r>
    </w:p>
    <w:p>
      <w:r>
        <w:t>124.602</w:t>
      </w:r>
    </w:p>
    <w:p>
      <w:r>
        <w:t>538</w:t>
      </w:r>
    </w:p>
    <w:p>
      <w:r>
        <w:t>M202.0029</w:t>
      </w:r>
    </w:p>
    <w:p>
      <w:r>
        <w:t>Máy nén 3 trục</w:t>
      </w:r>
    </w:p>
    <w:p>
      <w:r>
        <w:t>200</w:t>
      </w:r>
    </w:p>
    <w:p>
      <w:r>
        <w:t>10</w:t>
      </w:r>
    </w:p>
    <w:p>
      <w:r>
        <w:t>1,6</w:t>
      </w:r>
    </w:p>
    <w:p>
      <w:r>
        <w:t>4</w:t>
      </w:r>
    </w:p>
    <w:p>
      <w:r>
        <w:t>779.854</w:t>
      </w:r>
    </w:p>
    <w:p>
      <w:r>
        <w:t>-</w:t>
      </w:r>
    </w:p>
    <w:p>
      <w:r>
        <w:t>-</w:t>
      </w:r>
    </w:p>
    <w:p>
      <w:r>
        <w:t>-</w:t>
      </w:r>
    </w:p>
    <w:p>
      <w:r>
        <w:t>-</w:t>
      </w:r>
    </w:p>
    <w:p>
      <w:r>
        <w:t>-</w:t>
      </w:r>
    </w:p>
    <w:p>
      <w:r>
        <w:t>569.293</w:t>
      </w:r>
    </w:p>
    <w:p>
      <w:r>
        <w:t>569.293</w:t>
      </w:r>
    </w:p>
    <w:p>
      <w:r>
        <w:t>569.293</w:t>
      </w:r>
    </w:p>
    <w:p>
      <w:r>
        <w:t>569.293</w:t>
      </w:r>
    </w:p>
    <w:p>
      <w:r>
        <w:t>539</w:t>
      </w:r>
    </w:p>
    <w:p>
      <w:r>
        <w:t>M202.0030</w:t>
      </w:r>
    </w:p>
    <w:p>
      <w:r>
        <w:t>Máy ép lítv i n ố p</w:t>
      </w:r>
    </w:p>
    <w:p>
      <w:r>
        <w:t>200</w:t>
      </w:r>
    </w:p>
    <w:p>
      <w:r>
        <w:t>10</w:t>
      </w:r>
    </w:p>
    <w:p>
      <w:r>
        <w:t>3</w:t>
      </w:r>
    </w:p>
    <w:p>
      <w:r>
        <w:t>4</w:t>
      </w:r>
    </w:p>
    <w:p>
      <w:r>
        <w:t>17.886</w:t>
      </w:r>
    </w:p>
    <w:p>
      <w:r>
        <w:t>-</w:t>
      </w:r>
    </w:p>
    <w:p>
      <w:r>
        <w:t>-</w:t>
      </w:r>
    </w:p>
    <w:p>
      <w:r>
        <w:t>-</w:t>
      </w:r>
    </w:p>
    <w:p>
      <w:r>
        <w:t>-</w:t>
      </w:r>
    </w:p>
    <w:p>
      <w:r>
        <w:t>-</w:t>
      </w:r>
    </w:p>
    <w:p>
      <w:r>
        <w:t>15.203</w:t>
      </w:r>
    </w:p>
    <w:p>
      <w:r>
        <w:t>15.203</w:t>
      </w:r>
    </w:p>
    <w:p>
      <w:r>
        <w:t>15.203</w:t>
      </w:r>
    </w:p>
    <w:p>
      <w:r>
        <w:t>15.203</w:t>
      </w:r>
    </w:p>
    <w:p>
      <w:r>
        <w:t>540</w:t>
      </w:r>
    </w:p>
    <w:p>
      <w:r>
        <w:t>M202.003 1</w:t>
      </w:r>
    </w:p>
    <w:p>
      <w:r>
        <w:t>Kích th á o mẫu</w:t>
      </w:r>
    </w:p>
    <w:p>
      <w:r>
        <w:t>200</w:t>
      </w:r>
    </w:p>
    <w:p>
      <w:r>
        <w:t>10</w:t>
      </w:r>
    </w:p>
    <w:p>
      <w:r>
        <w:t>2,2</w:t>
      </w:r>
    </w:p>
    <w:p>
      <w:r>
        <w:t>4</w:t>
      </w:r>
    </w:p>
    <w:p>
      <w:r>
        <w:t>7.796</w:t>
      </w:r>
    </w:p>
    <w:p>
      <w:r>
        <w:t>-</w:t>
      </w:r>
    </w:p>
    <w:p>
      <w:r>
        <w:t>-</w:t>
      </w:r>
    </w:p>
    <w:p>
      <w:r>
        <w:t>-</w:t>
      </w:r>
    </w:p>
    <w:p>
      <w:r>
        <w:t>-</w:t>
      </w:r>
    </w:p>
    <w:p>
      <w:r>
        <w:t>-</w:t>
      </w:r>
    </w:p>
    <w:p>
      <w:r>
        <w:t>6.315</w:t>
      </w:r>
    </w:p>
    <w:p>
      <w:r>
        <w:t>6.315</w:t>
      </w:r>
    </w:p>
    <w:p>
      <w:r>
        <w:t>6.315</w:t>
      </w:r>
    </w:p>
    <w:p>
      <w:r>
        <w:t>6.315</w:t>
      </w:r>
    </w:p>
    <w:p>
      <w:r>
        <w:t>541</w:t>
      </w:r>
    </w:p>
    <w:p>
      <w:r>
        <w:t>M202.0032</w:t>
      </w:r>
    </w:p>
    <w:p>
      <w:r>
        <w:t>Máy ép mẫu đá, bê tông</w:t>
      </w:r>
    </w:p>
    <w:p>
      <w:r>
        <w:t>200</w:t>
      </w:r>
    </w:p>
    <w:p>
      <w:r>
        <w:t>10</w:t>
      </w:r>
    </w:p>
    <w:p>
      <w:r>
        <w:t>2 , 2</w:t>
      </w:r>
    </w:p>
    <w:p>
      <w:r>
        <w:t>4</w:t>
      </w:r>
    </w:p>
    <w:p>
      <w:r>
        <w:t>166.931</w:t>
      </w:r>
    </w:p>
    <w:p>
      <w:r>
        <w:t>-</w:t>
      </w:r>
    </w:p>
    <w:p>
      <w:r>
        <w:t>-</w:t>
      </w:r>
    </w:p>
    <w:p>
      <w:r>
        <w:t>-</w:t>
      </w:r>
    </w:p>
    <w:p>
      <w:r>
        <w:t>-</w:t>
      </w:r>
    </w:p>
    <w:p>
      <w:r>
        <w:t>-</w:t>
      </w:r>
    </w:p>
    <w:p>
      <w:r>
        <w:t>126.868</w:t>
      </w:r>
    </w:p>
    <w:p>
      <w:r>
        <w:t>126.868</w:t>
      </w:r>
    </w:p>
    <w:p>
      <w:r>
        <w:t>126.868</w:t>
      </w:r>
    </w:p>
    <w:p>
      <w:r>
        <w:t>126.868</w:t>
      </w:r>
    </w:p>
    <w:p>
      <w:r>
        <w:t>542</w:t>
      </w:r>
    </w:p>
    <w:p>
      <w:r>
        <w:t>M202.0033</w:t>
      </w:r>
    </w:p>
    <w:p>
      <w:r>
        <w:t>Máy cắt mẫu vật liệu (bê tông, gạch, đ á )</w:t>
      </w:r>
    </w:p>
    <w:p>
      <w:r>
        <w:t>200</w:t>
      </w:r>
    </w:p>
    <w:p>
      <w:r>
        <w:t>10</w:t>
      </w:r>
    </w:p>
    <w:p>
      <w:r>
        <w:t>3,5</w:t>
      </w:r>
    </w:p>
    <w:p>
      <w:r>
        <w:t>4</w:t>
      </w:r>
    </w:p>
    <w:p>
      <w:r>
        <w:t>72.574</w:t>
      </w:r>
    </w:p>
    <w:p>
      <w:r>
        <w:t>-</w:t>
      </w:r>
    </w:p>
    <w:p>
      <w:r>
        <w:t>-</w:t>
      </w:r>
    </w:p>
    <w:p>
      <w:r>
        <w:t>-</w:t>
      </w:r>
    </w:p>
    <w:p>
      <w:r>
        <w:t>-</w:t>
      </w:r>
    </w:p>
    <w:p>
      <w:r>
        <w:t>-</w:t>
      </w:r>
    </w:p>
    <w:p>
      <w:r>
        <w:t>59.874</w:t>
      </w:r>
    </w:p>
    <w:p>
      <w:r>
        <w:t>59.874</w:t>
      </w:r>
    </w:p>
    <w:p>
      <w:r>
        <w:t>59.874</w:t>
      </w:r>
    </w:p>
    <w:p>
      <w:r>
        <w:t>59.874</w:t>
      </w:r>
    </w:p>
    <w:p>
      <w:r>
        <w:t>543</w:t>
      </w:r>
    </w:p>
    <w:p>
      <w:r>
        <w:t>M202.0034</w:t>
      </w:r>
    </w:p>
    <w:p>
      <w:r>
        <w:t>Máy khoan mẫu đá</w:t>
      </w:r>
    </w:p>
    <w:p>
      <w:r>
        <w:t>200</w:t>
      </w:r>
    </w:p>
    <w:p>
      <w:r>
        <w:t>10</w:t>
      </w:r>
    </w:p>
    <w:p>
      <w:r>
        <w:t>3,5</w:t>
      </w:r>
    </w:p>
    <w:p>
      <w:r>
        <w:t>4</w:t>
      </w:r>
    </w:p>
    <w:p>
      <w:r>
        <w:t>67,071</w:t>
      </w:r>
    </w:p>
    <w:p>
      <w:r>
        <w:t>-</w:t>
      </w:r>
    </w:p>
    <w:p>
      <w:r>
        <w:t>-</w:t>
      </w:r>
    </w:p>
    <w:p>
      <w:r>
        <w:t>-</w:t>
      </w:r>
    </w:p>
    <w:p>
      <w:r>
        <w:t>-</w:t>
      </w:r>
    </w:p>
    <w:p>
      <w:r>
        <w:t>-</w:t>
      </w:r>
    </w:p>
    <w:p>
      <w:r>
        <w:t>55.334</w:t>
      </w:r>
    </w:p>
    <w:p>
      <w:r>
        <w:t>55.334</w:t>
      </w:r>
    </w:p>
    <w:p>
      <w:r>
        <w:t>55.334</w:t>
      </w:r>
    </w:p>
    <w:p>
      <w:r>
        <w:t>55.334</w:t>
      </w:r>
    </w:p>
    <w:p>
      <w:r>
        <w:t>544</w:t>
      </w:r>
    </w:p>
    <w:p>
      <w:r>
        <w:t>M202.0035</w:t>
      </w:r>
    </w:p>
    <w:p>
      <w:r>
        <w:t>Máy mài thử độ mài mòn</w:t>
      </w:r>
    </w:p>
    <w:p>
      <w:r>
        <w:t>200</w:t>
      </w:r>
    </w:p>
    <w:p>
      <w:r>
        <w:t>10</w:t>
      </w:r>
    </w:p>
    <w:p>
      <w:r>
        <w:t>4,2</w:t>
      </w:r>
    </w:p>
    <w:p>
      <w:r>
        <w:t>4</w:t>
      </w:r>
    </w:p>
    <w:p>
      <w:r>
        <w:t>10.319</w:t>
      </w:r>
    </w:p>
    <w:p>
      <w:r>
        <w:t>-</w:t>
      </w:r>
    </w:p>
    <w:p>
      <w:r>
        <w:t>-</w:t>
      </w:r>
    </w:p>
    <w:p>
      <w:r>
        <w:t>-</w:t>
      </w:r>
    </w:p>
    <w:p>
      <w:r>
        <w:t>-</w:t>
      </w:r>
    </w:p>
    <w:p>
      <w:r>
        <w:t>-</w:t>
      </w:r>
    </w:p>
    <w:p>
      <w:r>
        <w:t>9.390</w:t>
      </w:r>
    </w:p>
    <w:p>
      <w:r>
        <w:t>9.390</w:t>
      </w:r>
    </w:p>
    <w:p>
      <w:r>
        <w:t>9.390</w:t>
      </w:r>
    </w:p>
    <w:p>
      <w:r>
        <w:t>9.390</w:t>
      </w:r>
    </w:p>
    <w:p>
      <w:r>
        <w:t>545</w:t>
      </w:r>
    </w:p>
    <w:p>
      <w:r>
        <w:t>M202.0036</w:t>
      </w:r>
    </w:p>
    <w:p>
      <w:r>
        <w:t>Máy nén một trục</w:t>
      </w:r>
    </w:p>
    <w:p>
      <w:r>
        <w:t>200</w:t>
      </w:r>
    </w:p>
    <w:p>
      <w:r>
        <w:t>10</w:t>
      </w:r>
    </w:p>
    <w:p>
      <w:r>
        <w:t>3</w:t>
      </w:r>
    </w:p>
    <w:p>
      <w:r>
        <w:t>4</w:t>
      </w:r>
    </w:p>
    <w:p>
      <w:r>
        <w:t>17.886</w:t>
      </w:r>
    </w:p>
    <w:p>
      <w:r>
        <w:t>-</w:t>
      </w:r>
    </w:p>
    <w:p>
      <w:r>
        <w:t>-</w:t>
      </w:r>
    </w:p>
    <w:p>
      <w:r>
        <w:t>-</w:t>
      </w:r>
    </w:p>
    <w:p>
      <w:r>
        <w:t>-</w:t>
      </w:r>
    </w:p>
    <w:p>
      <w:r>
        <w:t>-</w:t>
      </w:r>
    </w:p>
    <w:p>
      <w:r>
        <w:t>15.203</w:t>
      </w:r>
    </w:p>
    <w:p>
      <w:r>
        <w:t>15.203</w:t>
      </w:r>
    </w:p>
    <w:p>
      <w:r>
        <w:t>15.203</w:t>
      </w:r>
    </w:p>
    <w:p>
      <w:r>
        <w:t>15.203</w:t>
      </w:r>
    </w:p>
    <w:p>
      <w:r>
        <w:t>546</w:t>
      </w:r>
    </w:p>
    <w:p>
      <w:r>
        <w:t>M202.0037</w:t>
      </w:r>
    </w:p>
    <w:p>
      <w:r>
        <w:t>Máy nén Marshall</w:t>
      </w:r>
    </w:p>
    <w:p>
      <w:r>
        <w:t>200</w:t>
      </w:r>
    </w:p>
    <w:p>
      <w:r>
        <w:t>10</w:t>
      </w:r>
    </w:p>
    <w:p>
      <w:r>
        <w:t>2,2</w:t>
      </w:r>
    </w:p>
    <w:p>
      <w:r>
        <w:t>4</w:t>
      </w:r>
    </w:p>
    <w:p>
      <w:r>
        <w:t>264.728</w:t>
      </w:r>
    </w:p>
    <w:p>
      <w:r>
        <w:t>-</w:t>
      </w:r>
    </w:p>
    <w:p>
      <w:r>
        <w:t>-</w:t>
      </w:r>
    </w:p>
    <w:p>
      <w:r>
        <w:t>-</w:t>
      </w:r>
    </w:p>
    <w:p>
      <w:r>
        <w:t>-</w:t>
      </w:r>
    </w:p>
    <w:p>
      <w:r>
        <w:t>-</w:t>
      </w:r>
    </w:p>
    <w:p>
      <w:r>
        <w:t>201.193</w:t>
      </w:r>
    </w:p>
    <w:p>
      <w:r>
        <w:t>201.193</w:t>
      </w:r>
    </w:p>
    <w:p>
      <w:r>
        <w:t>201.193</w:t>
      </w:r>
    </w:p>
    <w:p>
      <w:r>
        <w:t>201.193</w:t>
      </w:r>
    </w:p>
    <w:p>
      <w:r>
        <w:t>547</w:t>
      </w:r>
    </w:p>
    <w:p>
      <w:r>
        <w:t>M202.0038</w:t>
      </w:r>
    </w:p>
    <w:p>
      <w:r>
        <w:t>Máy CBR</w:t>
      </w:r>
    </w:p>
    <w:p>
      <w:r>
        <w:t>200</w:t>
      </w:r>
    </w:p>
    <w:p>
      <w:r>
        <w:t>10</w:t>
      </w:r>
    </w:p>
    <w:p>
      <w:r>
        <w:t>2 , 5</w:t>
      </w:r>
    </w:p>
    <w:p>
      <w:r>
        <w:t>4</w:t>
      </w:r>
    </w:p>
    <w:p>
      <w:r>
        <w:t>78.994</w:t>
      </w:r>
    </w:p>
    <w:p>
      <w:r>
        <w:t>-</w:t>
      </w:r>
    </w:p>
    <w:p>
      <w:r>
        <w:t>-</w:t>
      </w:r>
    </w:p>
    <w:p>
      <w:r>
        <w:t>-</w:t>
      </w:r>
    </w:p>
    <w:p>
      <w:r>
        <w:t>-</w:t>
      </w:r>
    </w:p>
    <w:p>
      <w:r>
        <w:t>-</w:t>
      </w:r>
    </w:p>
    <w:p>
      <w:r>
        <w:t>61.220</w:t>
      </w:r>
    </w:p>
    <w:p>
      <w:r>
        <w:t>61.220</w:t>
      </w:r>
    </w:p>
    <w:p>
      <w:r>
        <w:t>61.220</w:t>
      </w:r>
    </w:p>
    <w:p>
      <w:r>
        <w:t>61.220</w:t>
      </w:r>
    </w:p>
    <w:p>
      <w:r>
        <w:t>548</w:t>
      </w:r>
    </w:p>
    <w:p>
      <w:r>
        <w:t>M202.0039</w:t>
      </w:r>
    </w:p>
    <w:p>
      <w:r>
        <w:t>Máy thí nghiệm thủy lực quay tay</w:t>
      </w:r>
    </w:p>
    <w:p>
      <w:r>
        <w:t>200</w:t>
      </w:r>
    </w:p>
    <w:p>
      <w:r>
        <w:t>10</w:t>
      </w:r>
    </w:p>
    <w:p>
      <w:r>
        <w:t>3,5</w:t>
      </w:r>
    </w:p>
    <w:p>
      <w:r>
        <w:t>4</w:t>
      </w:r>
    </w:p>
    <w:p>
      <w:r>
        <w:t>8.369</w:t>
      </w:r>
    </w:p>
    <w:p>
      <w:r>
        <w:t>-</w:t>
      </w:r>
    </w:p>
    <w:p>
      <w:r>
        <w:t>-</w:t>
      </w:r>
    </w:p>
    <w:p>
      <w:r>
        <w:t>-</w:t>
      </w:r>
    </w:p>
    <w:p>
      <w:r>
        <w:t>-</w:t>
      </w:r>
    </w:p>
    <w:p>
      <w:r>
        <w:t>-</w:t>
      </w:r>
    </w:p>
    <w:p>
      <w:r>
        <w:t>7.323</w:t>
      </w:r>
    </w:p>
    <w:p>
      <w:r>
        <w:t>7.323</w:t>
      </w:r>
    </w:p>
    <w:p>
      <w:r>
        <w:t>7.323</w:t>
      </w:r>
    </w:p>
    <w:p>
      <w:r>
        <w:t>7.323</w:t>
      </w:r>
    </w:p>
    <w:p>
      <w:r>
        <w:t>549</w:t>
      </w:r>
    </w:p>
    <w:p>
      <w:r>
        <w:t>M202.0040</w:t>
      </w:r>
    </w:p>
    <w:p>
      <w:r>
        <w:t>Máy nén 41 (quay tay)</w:t>
      </w:r>
    </w:p>
    <w:p>
      <w:r>
        <w:t>200</w:t>
      </w:r>
    </w:p>
    <w:p>
      <w:r>
        <w:t>10</w:t>
      </w:r>
    </w:p>
    <w:p>
      <w:r>
        <w:t>3,5</w:t>
      </w:r>
    </w:p>
    <w:p>
      <w:r>
        <w:t>4</w:t>
      </w:r>
    </w:p>
    <w:p>
      <w:r>
        <w:t>7.796</w:t>
      </w:r>
    </w:p>
    <w:p>
      <w:r>
        <w:t>-</w:t>
      </w:r>
    </w:p>
    <w:p>
      <w:r>
        <w:t>-</w:t>
      </w:r>
    </w:p>
    <w:p>
      <w:r>
        <w:t>-</w:t>
      </w:r>
    </w:p>
    <w:p>
      <w:r>
        <w:t>-</w:t>
      </w:r>
    </w:p>
    <w:p>
      <w:r>
        <w:t>-</w:t>
      </w:r>
    </w:p>
    <w:p>
      <w:r>
        <w:t>6.822</w:t>
      </w:r>
    </w:p>
    <w:p>
      <w:r>
        <w:t>6.822</w:t>
      </w:r>
    </w:p>
    <w:p>
      <w:r>
        <w:t>6.822</w:t>
      </w:r>
    </w:p>
    <w:p>
      <w:r>
        <w:t>6.822</w:t>
      </w:r>
    </w:p>
    <w:p>
      <w:r>
        <w:t>550</w:t>
      </w:r>
    </w:p>
    <w:p>
      <w:r>
        <w:t>M202.0041</w:t>
      </w:r>
    </w:p>
    <w:p>
      <w:r>
        <w:t>Máy nén th ủ y lực 10  t</w:t>
      </w:r>
    </w:p>
    <w:p>
      <w:r>
        <w:t>200</w:t>
      </w:r>
    </w:p>
    <w:p>
      <w:r>
        <w:t>10</w:t>
      </w:r>
    </w:p>
    <w:p>
      <w:r>
        <w:t>3,5</w:t>
      </w:r>
    </w:p>
    <w:p>
      <w:r>
        <w:t>4</w:t>
      </w:r>
    </w:p>
    <w:p>
      <w:r>
        <w:t>21.440</w:t>
      </w:r>
    </w:p>
    <w:p>
      <w:r>
        <w:t>-</w:t>
      </w:r>
    </w:p>
    <w:p>
      <w:r>
        <w:t>-</w:t>
      </w:r>
    </w:p>
    <w:p>
      <w:r>
        <w:t>-</w:t>
      </w:r>
    </w:p>
    <w:p>
      <w:r>
        <w:t>-</w:t>
      </w:r>
    </w:p>
    <w:p>
      <w:r>
        <w:t>-</w:t>
      </w:r>
    </w:p>
    <w:p>
      <w:r>
        <w:t>18.760</w:t>
      </w:r>
    </w:p>
    <w:p>
      <w:r>
        <w:t>18.760</w:t>
      </w:r>
    </w:p>
    <w:p>
      <w:r>
        <w:t>18.760</w:t>
      </w:r>
    </w:p>
    <w:p>
      <w:r>
        <w:t>18.760</w:t>
      </w:r>
    </w:p>
    <w:p>
      <w:r>
        <w:t>551</w:t>
      </w:r>
    </w:p>
    <w:p>
      <w:r>
        <w:t>M202.0042</w:t>
      </w:r>
    </w:p>
    <w:p>
      <w:r>
        <w:t>Máy nén thủy lực 50  t</w:t>
      </w:r>
    </w:p>
    <w:p>
      <w:r>
        <w:t>200</w:t>
      </w:r>
    </w:p>
    <w:p>
      <w:r>
        <w:t>10</w:t>
      </w:r>
    </w:p>
    <w:p>
      <w:r>
        <w:t>3,5</w:t>
      </w:r>
    </w:p>
    <w:p>
      <w:r>
        <w:t>4</w:t>
      </w:r>
    </w:p>
    <w:p>
      <w:r>
        <w:t>35.656</w:t>
      </w:r>
    </w:p>
    <w:p>
      <w:r>
        <w:t>-</w:t>
      </w:r>
    </w:p>
    <w:p>
      <w:r>
        <w:t>-</w:t>
      </w:r>
    </w:p>
    <w:p>
      <w:r>
        <w:t>-</w:t>
      </w:r>
    </w:p>
    <w:p>
      <w:r>
        <w:t>-</w:t>
      </w:r>
    </w:p>
    <w:p>
      <w:r>
        <w:t>-</w:t>
      </w:r>
    </w:p>
    <w:p>
      <w:r>
        <w:t>29.416</w:t>
      </w:r>
    </w:p>
    <w:p>
      <w:r>
        <w:t>29.416</w:t>
      </w:r>
    </w:p>
    <w:p>
      <w:r>
        <w:t>29.416</w:t>
      </w:r>
    </w:p>
    <w:p>
      <w:r>
        <w:t>29.416</w:t>
      </w:r>
    </w:p>
    <w:p>
      <w:r>
        <w:t>552</w:t>
      </w:r>
    </w:p>
    <w:p>
      <w:r>
        <w:t>M202.0043</w:t>
      </w:r>
    </w:p>
    <w:p>
      <w:r>
        <w:t>Máy nén thủy lực 125  t</w:t>
      </w:r>
    </w:p>
    <w:p>
      <w:r>
        <w:t>200</w:t>
      </w:r>
    </w:p>
    <w:p>
      <w:r>
        <w:t>10</w:t>
      </w:r>
    </w:p>
    <w:p>
      <w:r>
        <w:t>3,5</w:t>
      </w:r>
    </w:p>
    <w:p>
      <w:r>
        <w:t>4</w:t>
      </w:r>
    </w:p>
    <w:p>
      <w:r>
        <w:t>47.695</w:t>
      </w:r>
    </w:p>
    <w:p>
      <w:r>
        <w:t>-</w:t>
      </w:r>
    </w:p>
    <w:p>
      <w:r>
        <w:t>-</w:t>
      </w:r>
    </w:p>
    <w:p>
      <w:r>
        <w:t>-</w:t>
      </w:r>
    </w:p>
    <w:p>
      <w:r>
        <w:t>-</w:t>
      </w:r>
    </w:p>
    <w:p>
      <w:r>
        <w:t>-</w:t>
      </w:r>
    </w:p>
    <w:p>
      <w:r>
        <w:t>39.348</w:t>
      </w:r>
    </w:p>
    <w:p>
      <w:r>
        <w:t>39.348</w:t>
      </w:r>
    </w:p>
    <w:p>
      <w:r>
        <w:t>39.348</w:t>
      </w:r>
    </w:p>
    <w:p>
      <w:r>
        <w:t>39.348</w:t>
      </w:r>
    </w:p>
    <w:p>
      <w:r>
        <w:t>553</w:t>
      </w:r>
    </w:p>
    <w:p>
      <w:r>
        <w:t>M202.0044</w:t>
      </w:r>
    </w:p>
    <w:p>
      <w:r>
        <w:t>Máy nén thủy lực 200  t</w:t>
      </w:r>
    </w:p>
    <w:p>
      <w:r>
        <w:t>200</w:t>
      </w:r>
    </w:p>
    <w:p>
      <w:r>
        <w:t>10</w:t>
      </w:r>
    </w:p>
    <w:p>
      <w:r>
        <w:t>3,5</w:t>
      </w:r>
    </w:p>
    <w:p>
      <w:r>
        <w:t>4</w:t>
      </w:r>
    </w:p>
    <w:p>
      <w:r>
        <w:t>62.000</w:t>
      </w:r>
    </w:p>
    <w:p>
      <w:r>
        <w:t>-</w:t>
      </w:r>
    </w:p>
    <w:p>
      <w:r>
        <w:t>-</w:t>
      </w:r>
    </w:p>
    <w:p>
      <w:r>
        <w:t>-</w:t>
      </w:r>
    </w:p>
    <w:p>
      <w:r>
        <w:t>-</w:t>
      </w:r>
    </w:p>
    <w:p>
      <w:r>
        <w:t>-</w:t>
      </w:r>
    </w:p>
    <w:p>
      <w:r>
        <w:t>51.150</w:t>
      </w:r>
    </w:p>
    <w:p>
      <w:r>
        <w:t>51.150</w:t>
      </w:r>
    </w:p>
    <w:p>
      <w:r>
        <w:t>51.150</w:t>
      </w:r>
    </w:p>
    <w:p>
      <w:r>
        <w:t>51.150</w:t>
      </w:r>
    </w:p>
    <w:p>
      <w:r>
        <w:t>554</w:t>
      </w:r>
    </w:p>
    <w:p>
      <w:r>
        <w:t>M202.0045</w:t>
      </w:r>
    </w:p>
    <w:p>
      <w:r>
        <w:t>Máy kéo nén thủy lực 100 t</w:t>
      </w:r>
    </w:p>
    <w:p>
      <w:r>
        <w:t>200</w:t>
      </w:r>
    </w:p>
    <w:p>
      <w:r>
        <w:t>10</w:t>
      </w:r>
    </w:p>
    <w:p>
      <w:r>
        <w:t>3,5</w:t>
      </w:r>
    </w:p>
    <w:p>
      <w:r>
        <w:t>4</w:t>
      </w:r>
    </w:p>
    <w:p>
      <w:r>
        <w:t>52.166</w:t>
      </w:r>
    </w:p>
    <w:p>
      <w:r>
        <w:t>-</w:t>
      </w:r>
    </w:p>
    <w:p>
      <w:r>
        <w:t>-</w:t>
      </w:r>
    </w:p>
    <w:p>
      <w:r>
        <w:t>-</w:t>
      </w:r>
    </w:p>
    <w:p>
      <w:r>
        <w:t>-</w:t>
      </w:r>
    </w:p>
    <w:p>
      <w:r>
        <w:t>-</w:t>
      </w:r>
    </w:p>
    <w:p>
      <w:r>
        <w:t>43.037</w:t>
      </w:r>
    </w:p>
    <w:p>
      <w:r>
        <w:t>43.037</w:t>
      </w:r>
    </w:p>
    <w:p>
      <w:r>
        <w:t>43.037</w:t>
      </w:r>
    </w:p>
    <w:p>
      <w:r>
        <w:t>43.037</w:t>
      </w:r>
    </w:p>
    <w:p>
      <w:r>
        <w:t>555</w:t>
      </w:r>
    </w:p>
    <w:p>
      <w:r>
        <w:t>M202.0046</w:t>
      </w:r>
    </w:p>
    <w:p>
      <w:r>
        <w:t>Máy kéo nén uốn thủy lực 25  t</w:t>
      </w:r>
    </w:p>
    <w:p>
      <w:r>
        <w:t>200</w:t>
      </w:r>
    </w:p>
    <w:p>
      <w:r>
        <w:t>10</w:t>
      </w:r>
    </w:p>
    <w:p>
      <w:r>
        <w:t>3,5</w:t>
      </w:r>
    </w:p>
    <w:p>
      <w:r>
        <w:t>4</w:t>
      </w:r>
    </w:p>
    <w:p>
      <w:r>
        <w:t>28.892</w:t>
      </w:r>
    </w:p>
    <w:p>
      <w:r>
        <w:t>-</w:t>
      </w:r>
    </w:p>
    <w:p>
      <w:r>
        <w:t>-</w:t>
      </w:r>
    </w:p>
    <w:p>
      <w:r>
        <w:t>-</w:t>
      </w:r>
    </w:p>
    <w:p>
      <w:r>
        <w:t>-</w:t>
      </w:r>
    </w:p>
    <w:p>
      <w:r>
        <w:t>-</w:t>
      </w:r>
    </w:p>
    <w:p>
      <w:r>
        <w:t>25.281</w:t>
      </w:r>
    </w:p>
    <w:p>
      <w:r>
        <w:t>25.281</w:t>
      </w:r>
    </w:p>
    <w:p>
      <w:r>
        <w:t>25.281</w:t>
      </w:r>
    </w:p>
    <w:p>
      <w:r>
        <w:t>25.281</w:t>
      </w:r>
    </w:p>
    <w:p>
      <w:r>
        <w:t>556</w:t>
      </w:r>
    </w:p>
    <w:p>
      <w:r>
        <w:t>M202.0047</w:t>
      </w:r>
    </w:p>
    <w:p>
      <w:r>
        <w:t>Máy kéo nén uốn thủy lực 100 t</w:t>
      </w:r>
    </w:p>
    <w:p>
      <w:r>
        <w:t>200</w:t>
      </w:r>
    </w:p>
    <w:p>
      <w:r>
        <w:t>10</w:t>
      </w:r>
    </w:p>
    <w:p>
      <w:r>
        <w:t>2,2</w:t>
      </w:r>
    </w:p>
    <w:p>
      <w:r>
        <w:t>4</w:t>
      </w:r>
    </w:p>
    <w:p>
      <w:r>
        <w:t>241.340</w:t>
      </w:r>
    </w:p>
    <w:p>
      <w:r>
        <w:t>-</w:t>
      </w:r>
    </w:p>
    <w:p>
      <w:r>
        <w:t>-</w:t>
      </w:r>
    </w:p>
    <w:p>
      <w:r>
        <w:t>-</w:t>
      </w:r>
    </w:p>
    <w:p>
      <w:r>
        <w:t>-</w:t>
      </w:r>
    </w:p>
    <w:p>
      <w:r>
        <w:t>-</w:t>
      </w:r>
    </w:p>
    <w:p>
      <w:r>
        <w:t>183.418</w:t>
      </w:r>
    </w:p>
    <w:p>
      <w:r>
        <w:t>183.418</w:t>
      </w:r>
    </w:p>
    <w:p>
      <w:r>
        <w:t>1 83.4 1 8</w:t>
      </w:r>
    </w:p>
    <w:p>
      <w:r>
        <w:t>183.418</w:t>
      </w:r>
    </w:p>
    <w:p>
      <w:r>
        <w:t>557</w:t>
      </w:r>
    </w:p>
    <w:p>
      <w:r>
        <w:t>M202.0048</w:t>
      </w:r>
    </w:p>
    <w:p>
      <w:r>
        <w:t>Máy gia tải  -  20 t</w:t>
      </w:r>
    </w:p>
    <w:p>
      <w:r>
        <w:t>200</w:t>
      </w:r>
    </w:p>
    <w:p>
      <w:r>
        <w:t>10</w:t>
      </w:r>
    </w:p>
    <w:p>
      <w:r>
        <w:t>3,5</w:t>
      </w:r>
    </w:p>
    <w:p>
      <w:r>
        <w:t>4</w:t>
      </w:r>
    </w:p>
    <w:p>
      <w:r>
        <w:t>37.261</w:t>
      </w:r>
    </w:p>
    <w:p>
      <w:r>
        <w:t>-</w:t>
      </w:r>
    </w:p>
    <w:p>
      <w:r>
        <w:t>-</w:t>
      </w:r>
    </w:p>
    <w:p>
      <w:r>
        <w:t>-</w:t>
      </w:r>
    </w:p>
    <w:p>
      <w:r>
        <w:t>-</w:t>
      </w:r>
    </w:p>
    <w:p>
      <w:r>
        <w:t>-</w:t>
      </w:r>
    </w:p>
    <w:p>
      <w:r>
        <w:t>30.740</w:t>
      </w:r>
    </w:p>
    <w:p>
      <w:r>
        <w:t>30.740</w:t>
      </w:r>
    </w:p>
    <w:p>
      <w:r>
        <w:t>30.740</w:t>
      </w:r>
    </w:p>
    <w:p>
      <w:r>
        <w:t>30.740</w:t>
      </w:r>
    </w:p>
    <w:p>
      <w:r>
        <w:t>558</w:t>
      </w:r>
    </w:p>
    <w:p>
      <w:r>
        <w:t>M202.0049</w:t>
      </w:r>
    </w:p>
    <w:p>
      <w:r>
        <w:t>Máy caragrang (làm thí nghiệm chảy)</w:t>
      </w:r>
    </w:p>
    <w:p>
      <w:r>
        <w:t>200</w:t>
      </w:r>
    </w:p>
    <w:p>
      <w:r>
        <w:t>10</w:t>
      </w:r>
    </w:p>
    <w:p>
      <w:r>
        <w:t>3,5</w:t>
      </w:r>
    </w:p>
    <w:p>
      <w:r>
        <w:t>4</w:t>
      </w:r>
    </w:p>
    <w:p>
      <w:r>
        <w:t>6.306</w:t>
      </w:r>
    </w:p>
    <w:p>
      <w:r>
        <w:t>-</w:t>
      </w:r>
    </w:p>
    <w:p>
      <w:r>
        <w:t>-</w:t>
      </w:r>
    </w:p>
    <w:p>
      <w:r>
        <w:t>-</w:t>
      </w:r>
    </w:p>
    <w:p>
      <w:r>
        <w:t>-</w:t>
      </w:r>
    </w:p>
    <w:p>
      <w:r>
        <w:t>-</w:t>
      </w:r>
    </w:p>
    <w:p>
      <w:r>
        <w:t>5.518</w:t>
      </w:r>
    </w:p>
    <w:p>
      <w:r>
        <w:t>5.518</w:t>
      </w:r>
    </w:p>
    <w:p>
      <w:r>
        <w:t>5.518</w:t>
      </w:r>
    </w:p>
    <w:p>
      <w:r>
        <w:t>5.518</w:t>
      </w:r>
    </w:p>
    <w:p>
      <w:r>
        <w:t>559</w:t>
      </w:r>
    </w:p>
    <w:p>
      <w:r>
        <w:t>M202.0050</w:t>
      </w:r>
    </w:p>
    <w:p>
      <w:r>
        <w:t>Máy xác định hệ số th ấ m</w:t>
      </w:r>
    </w:p>
    <w:p>
      <w:r>
        <w:t>200</w:t>
      </w:r>
    </w:p>
    <w:p>
      <w:r>
        <w:t>10</w:t>
      </w:r>
    </w:p>
    <w:p>
      <w:r>
        <w:t>2,5</w:t>
      </w:r>
    </w:p>
    <w:p>
      <w:r>
        <w:t>4</w:t>
      </w:r>
    </w:p>
    <w:p>
      <w:r>
        <w:t>86.447</w:t>
      </w:r>
    </w:p>
    <w:p>
      <w:r>
        <w:t>-</w:t>
      </w:r>
    </w:p>
    <w:p>
      <w:r>
        <w:t>-</w:t>
      </w:r>
    </w:p>
    <w:p>
      <w:r>
        <w:t>-</w:t>
      </w:r>
    </w:p>
    <w:p>
      <w:r>
        <w:t>-</w:t>
      </w:r>
    </w:p>
    <w:p>
      <w:r>
        <w:t>-</w:t>
      </w:r>
    </w:p>
    <w:p>
      <w:r>
        <w:t>66.996</w:t>
      </w:r>
    </w:p>
    <w:p>
      <w:r>
        <w:t>66.996</w:t>
      </w:r>
    </w:p>
    <w:p>
      <w:r>
        <w:t>66.996</w:t>
      </w:r>
    </w:p>
    <w:p>
      <w:r>
        <w:t>66.996</w:t>
      </w:r>
    </w:p>
    <w:p>
      <w:r>
        <w:t>560</w:t>
      </w:r>
    </w:p>
    <w:p>
      <w:r>
        <w:t>M202.0051</w:t>
      </w:r>
    </w:p>
    <w:p>
      <w:r>
        <w:t>Máy đo PH</w:t>
      </w:r>
    </w:p>
    <w:p>
      <w:r>
        <w:t>200</w:t>
      </w:r>
    </w:p>
    <w:p>
      <w:r>
        <w:t>10</w:t>
      </w:r>
    </w:p>
    <w:p>
      <w:r>
        <w:t>3,5</w:t>
      </w:r>
    </w:p>
    <w:p>
      <w:r>
        <w:t>4</w:t>
      </w:r>
    </w:p>
    <w:p>
      <w:r>
        <w:t>9.287</w:t>
      </w:r>
    </w:p>
    <w:p>
      <w:r>
        <w:t>-</w:t>
      </w:r>
    </w:p>
    <w:p>
      <w:r>
        <w:t>-</w:t>
      </w:r>
    </w:p>
    <w:p>
      <w:r>
        <w:t>-</w:t>
      </w:r>
    </w:p>
    <w:p>
      <w:r>
        <w:t>-</w:t>
      </w:r>
    </w:p>
    <w:p>
      <w:r>
        <w:t>-</w:t>
      </w:r>
    </w:p>
    <w:p>
      <w:r>
        <w:t>8.126</w:t>
      </w:r>
    </w:p>
    <w:p>
      <w:r>
        <w:t>8.126</w:t>
      </w:r>
    </w:p>
    <w:p>
      <w:r>
        <w:t>8.126</w:t>
      </w:r>
    </w:p>
    <w:p>
      <w:r>
        <w:t>8.126</w:t>
      </w:r>
    </w:p>
    <w:p>
      <w:r>
        <w:t>561</w:t>
      </w:r>
    </w:p>
    <w:p>
      <w:r>
        <w:t>M202.0052</w:t>
      </w:r>
    </w:p>
    <w:p>
      <w:r>
        <w:t>Máy đo  â m thanh</w:t>
      </w:r>
    </w:p>
    <w:p>
      <w:r>
        <w:t>200</w:t>
      </w:r>
    </w:p>
    <w:p>
      <w:r>
        <w:t>10</w:t>
      </w:r>
    </w:p>
    <w:p>
      <w:r>
        <w:t>3,5</w:t>
      </w:r>
    </w:p>
    <w:p>
      <w:r>
        <w:t>4</w:t>
      </w:r>
    </w:p>
    <w:p>
      <w:r>
        <w:t>8.369</w:t>
      </w:r>
    </w:p>
    <w:p>
      <w:r>
        <w:t>-</w:t>
      </w:r>
    </w:p>
    <w:p>
      <w:r>
        <w:t>-</w:t>
      </w:r>
    </w:p>
    <w:p>
      <w:r>
        <w:t>-</w:t>
      </w:r>
    </w:p>
    <w:p>
      <w:r>
        <w:t>-</w:t>
      </w:r>
    </w:p>
    <w:p>
      <w:r>
        <w:t>-</w:t>
      </w:r>
    </w:p>
    <w:p>
      <w:r>
        <w:t>7.323</w:t>
      </w:r>
    </w:p>
    <w:p>
      <w:r>
        <w:t>7.323</w:t>
      </w:r>
    </w:p>
    <w:p>
      <w:r>
        <w:t>7.323</w:t>
      </w:r>
    </w:p>
    <w:p>
      <w:r>
        <w:t>7.323</w:t>
      </w:r>
    </w:p>
    <w:p>
      <w:r>
        <w:t>562</w:t>
      </w:r>
    </w:p>
    <w:p>
      <w:r>
        <w:t>M202.0053</w:t>
      </w:r>
    </w:p>
    <w:p>
      <w:r>
        <w:t>Máy đo chiều dày màng sơn</w:t>
      </w:r>
    </w:p>
    <w:p>
      <w:r>
        <w:t>200</w:t>
      </w:r>
    </w:p>
    <w:p>
      <w:r>
        <w:t>10</w:t>
      </w:r>
    </w:p>
    <w:p>
      <w:r>
        <w:t>2,5</w:t>
      </w:r>
    </w:p>
    <w:p>
      <w:r>
        <w:t>4</w:t>
      </w:r>
    </w:p>
    <w:p>
      <w:r>
        <w:t>107.772</w:t>
      </w:r>
    </w:p>
    <w:p>
      <w:r>
        <w:t>-</w:t>
      </w:r>
    </w:p>
    <w:p>
      <w:r>
        <w:t>-</w:t>
      </w:r>
    </w:p>
    <w:p>
      <w:r>
        <w:t>-</w:t>
      </w:r>
    </w:p>
    <w:p>
      <w:r>
        <w:t>-</w:t>
      </w:r>
    </w:p>
    <w:p>
      <w:r>
        <w:t>-</w:t>
      </w:r>
    </w:p>
    <w:p>
      <w:r>
        <w:t>83.523</w:t>
      </w:r>
    </w:p>
    <w:p>
      <w:r>
        <w:t>83.523</w:t>
      </w:r>
    </w:p>
    <w:p>
      <w:r>
        <w:t>83.523</w:t>
      </w:r>
    </w:p>
    <w:p>
      <w:r>
        <w:t>83.523</w:t>
      </w:r>
    </w:p>
    <w:p>
      <w:r>
        <w:t>563</w:t>
      </w:r>
    </w:p>
    <w:p>
      <w:r>
        <w:t>M202.0054</w:t>
      </w:r>
    </w:p>
    <w:p>
      <w:r>
        <w:t>Máy đo điện thế th í  nghiệm  i n mòn c ố t thép trong bê tông</w:t>
      </w:r>
    </w:p>
    <w:p>
      <w:r>
        <w:t>200</w:t>
      </w:r>
    </w:p>
    <w:p>
      <w:r>
        <w:t>10</w:t>
      </w:r>
    </w:p>
    <w:p>
      <w:r>
        <w:t>2,5</w:t>
      </w:r>
    </w:p>
    <w:p>
      <w:r>
        <w:t>4</w:t>
      </w:r>
    </w:p>
    <w:p>
      <w:r>
        <w:t>92.408</w:t>
      </w:r>
    </w:p>
    <w:p>
      <w:r>
        <w:t>-</w:t>
      </w:r>
    </w:p>
    <w:p>
      <w:r>
        <w:t>-</w:t>
      </w:r>
    </w:p>
    <w:p>
      <w:r>
        <w:t>-</w:t>
      </w:r>
    </w:p>
    <w:p>
      <w:r>
        <w:t>-</w:t>
      </w:r>
    </w:p>
    <w:p>
      <w:r>
        <w:t>-</w:t>
      </w:r>
    </w:p>
    <w:p>
      <w:r>
        <w:t>71.616</w:t>
      </w:r>
    </w:p>
    <w:p>
      <w:r>
        <w:t>71.616</w:t>
      </w:r>
    </w:p>
    <w:p>
      <w:r>
        <w:t>71.616</w:t>
      </w:r>
    </w:p>
    <w:p>
      <w:r>
        <w:t>71.616</w:t>
      </w:r>
    </w:p>
    <w:p>
      <w:r>
        <w:t>564</w:t>
      </w:r>
    </w:p>
    <w:p>
      <w:r>
        <w:t>M202.0055</w:t>
      </w:r>
    </w:p>
    <w:p>
      <w:r>
        <w:t>Máy đo vết nứt</w:t>
      </w:r>
    </w:p>
    <w:p>
      <w:r>
        <w:t>200</w:t>
      </w:r>
    </w:p>
    <w:p>
      <w:r>
        <w:t>10</w:t>
      </w:r>
    </w:p>
    <w:p>
      <w:r>
        <w:t>3,5</w:t>
      </w:r>
    </w:p>
    <w:p>
      <w:r>
        <w:t>4</w:t>
      </w:r>
    </w:p>
    <w:p>
      <w:r>
        <w:t>16.280</w:t>
      </w:r>
    </w:p>
    <w:p>
      <w:r>
        <w:t>-</w:t>
      </w:r>
    </w:p>
    <w:p>
      <w:r>
        <w:t>-</w:t>
      </w:r>
    </w:p>
    <w:p>
      <w:r>
        <w:t>-</w:t>
      </w:r>
    </w:p>
    <w:p>
      <w:r>
        <w:t>-</w:t>
      </w:r>
    </w:p>
    <w:p>
      <w:r>
        <w:t>-</w:t>
      </w:r>
    </w:p>
    <w:p>
      <w:r>
        <w:t>14.245</w:t>
      </w:r>
    </w:p>
    <w:p>
      <w:r>
        <w:t>14.245</w:t>
      </w:r>
    </w:p>
    <w:p>
      <w:r>
        <w:t>14.245</w:t>
      </w:r>
    </w:p>
    <w:p>
      <w:r>
        <w:t>14.245</w:t>
      </w:r>
    </w:p>
    <w:p>
      <w:r>
        <w:t>565</w:t>
      </w:r>
    </w:p>
    <w:p>
      <w:r>
        <w:t>M202.0056</w:t>
      </w:r>
    </w:p>
    <w:p>
      <w:r>
        <w:t>Máy đo tốc độ ăn mòn cốt thép trong bê tông</w:t>
      </w:r>
    </w:p>
    <w:p>
      <w:r>
        <w:t>200</w:t>
      </w:r>
    </w:p>
    <w:p>
      <w:r>
        <w:t>10</w:t>
      </w:r>
    </w:p>
    <w:p>
      <w:r>
        <w:t>2,2</w:t>
      </w:r>
    </w:p>
    <w:p>
      <w:r>
        <w:t>4</w:t>
      </w:r>
    </w:p>
    <w:p>
      <w:r>
        <w:t>134.027</w:t>
      </w:r>
    </w:p>
    <w:p>
      <w:r>
        <w:t>-</w:t>
      </w:r>
    </w:p>
    <w:p>
      <w:r>
        <w:t>-</w:t>
      </w:r>
    </w:p>
    <w:p>
      <w:r>
        <w:t>-</w:t>
      </w:r>
    </w:p>
    <w:p>
      <w:r>
        <w:t>-</w:t>
      </w:r>
    </w:p>
    <w:p>
      <w:r>
        <w:t>-</w:t>
      </w:r>
    </w:p>
    <w:p>
      <w:r>
        <w:t>101.861</w:t>
      </w:r>
    </w:p>
    <w:p>
      <w:r>
        <w:t>101.861</w:t>
      </w:r>
    </w:p>
    <w:p>
      <w:r>
        <w:t>101.861</w:t>
      </w:r>
    </w:p>
    <w:p>
      <w:r>
        <w:t>101.861</w:t>
      </w:r>
    </w:p>
    <w:p>
      <w:r>
        <w:t>566</w:t>
      </w:r>
    </w:p>
    <w:p>
      <w:r>
        <w:t>M202.0057</w:t>
      </w:r>
    </w:p>
    <w:p>
      <w:r>
        <w:t>Máy đo độ thấm của  I -on Clo</w:t>
      </w:r>
    </w:p>
    <w:p>
      <w:r>
        <w:t>200</w:t>
      </w:r>
    </w:p>
    <w:p>
      <w:r>
        <w:t>10</w:t>
      </w:r>
    </w:p>
    <w:p>
      <w:r>
        <w:t>2</w:t>
      </w:r>
    </w:p>
    <w:p>
      <w:r>
        <w:t>4</w:t>
      </w:r>
    </w:p>
    <w:p>
      <w:r>
        <w:t>193.874</w:t>
      </w:r>
    </w:p>
    <w:p>
      <w:r>
        <w:t>-</w:t>
      </w:r>
    </w:p>
    <w:p>
      <w:r>
        <w:t>-</w:t>
      </w:r>
    </w:p>
    <w:p>
      <w:r>
        <w:t>-</w:t>
      </w:r>
    </w:p>
    <w:p>
      <w:r>
        <w:t>-</w:t>
      </w:r>
    </w:p>
    <w:p>
      <w:r>
        <w:t>-</w:t>
      </w:r>
    </w:p>
    <w:p>
      <w:r>
        <w:t>145.406</w:t>
      </w:r>
    </w:p>
    <w:p>
      <w:r>
        <w:t>145.406</w:t>
      </w:r>
    </w:p>
    <w:p>
      <w:r>
        <w:t>145.406</w:t>
      </w:r>
    </w:p>
    <w:p>
      <w:r>
        <w:t>145.406</w:t>
      </w:r>
    </w:p>
    <w:p>
      <w:r>
        <w:t>567</w:t>
      </w:r>
    </w:p>
    <w:p>
      <w:r>
        <w:t>M202.0058</w:t>
      </w:r>
    </w:p>
    <w:p>
      <w:r>
        <w:t>Dụng cụ  đ o độ cháy của than</w:t>
      </w:r>
    </w:p>
    <w:p>
      <w:r>
        <w:t>200</w:t>
      </w:r>
    </w:p>
    <w:p>
      <w:r>
        <w:t>10</w:t>
      </w:r>
    </w:p>
    <w:p>
      <w:r>
        <w:t>3,5</w:t>
      </w:r>
    </w:p>
    <w:p>
      <w:r>
        <w:t>4</w:t>
      </w:r>
    </w:p>
    <w:p>
      <w:r>
        <w:t>12.038</w:t>
      </w:r>
    </w:p>
    <w:p>
      <w:r>
        <w:t>-</w:t>
      </w:r>
    </w:p>
    <w:p>
      <w:r>
        <w:t>-</w:t>
      </w:r>
    </w:p>
    <w:p>
      <w:r>
        <w:t>-</w:t>
      </w:r>
    </w:p>
    <w:p>
      <w:r>
        <w:t>-</w:t>
      </w:r>
    </w:p>
    <w:p>
      <w:r>
        <w:t>-</w:t>
      </w:r>
    </w:p>
    <w:p>
      <w:r>
        <w:t>10.533</w:t>
      </w:r>
    </w:p>
    <w:p>
      <w:r>
        <w:t>10.533</w:t>
      </w:r>
    </w:p>
    <w:p>
      <w:r>
        <w:t>10.533</w:t>
      </w:r>
    </w:p>
    <w:p>
      <w:r>
        <w:t>10.533</w:t>
      </w:r>
    </w:p>
    <w:p>
      <w:r>
        <w:t>568</w:t>
      </w:r>
    </w:p>
    <w:p>
      <w:r>
        <w:t>M202.0059</w:t>
      </w:r>
    </w:p>
    <w:p>
      <w:r>
        <w:t>Máy đo gia tốc</w:t>
      </w:r>
    </w:p>
    <w:p>
      <w:r>
        <w:t>200</w:t>
      </w:r>
    </w:p>
    <w:p>
      <w:r>
        <w:t>10</w:t>
      </w:r>
    </w:p>
    <w:p>
      <w:r>
        <w:t>2,5</w:t>
      </w:r>
    </w:p>
    <w:p>
      <w:r>
        <w:t>4</w:t>
      </w:r>
    </w:p>
    <w:p>
      <w:r>
        <w:t>98.370</w:t>
      </w:r>
    </w:p>
    <w:p>
      <w:r>
        <w:t>-</w:t>
      </w:r>
    </w:p>
    <w:p>
      <w:r>
        <w:t>-</w:t>
      </w:r>
    </w:p>
    <w:p>
      <w:r>
        <w:t>-</w:t>
      </w:r>
    </w:p>
    <w:p>
      <w:r>
        <w:t>-</w:t>
      </w:r>
    </w:p>
    <w:p>
      <w:r>
        <w:t>-</w:t>
      </w:r>
    </w:p>
    <w:p>
      <w:r>
        <w:t>76.237</w:t>
      </w:r>
    </w:p>
    <w:p>
      <w:r>
        <w:t>76.237</w:t>
      </w:r>
    </w:p>
    <w:p>
      <w:r>
        <w:t>76.237</w:t>
      </w:r>
    </w:p>
    <w:p>
      <w:r>
        <w:t>76.237</w:t>
      </w:r>
    </w:p>
    <w:p>
      <w:r>
        <w:t>569</w:t>
      </w:r>
    </w:p>
    <w:p>
      <w:r>
        <w:t>M202.0060</w:t>
      </w:r>
    </w:p>
    <w:p>
      <w:r>
        <w:t>Máy ghi nhiệt  ổ n định</w:t>
      </w:r>
    </w:p>
    <w:p>
      <w:r>
        <w:t>200</w:t>
      </w:r>
    </w:p>
    <w:p>
      <w:r>
        <w:t>10</w:t>
      </w:r>
    </w:p>
    <w:p>
      <w:r>
        <w:t>3,5</w:t>
      </w:r>
    </w:p>
    <w:p>
      <w:r>
        <w:t>4</w:t>
      </w:r>
    </w:p>
    <w:p>
      <w:r>
        <w:t>16.854</w:t>
      </w:r>
    </w:p>
    <w:p>
      <w:r>
        <w:t>-</w:t>
      </w:r>
    </w:p>
    <w:p>
      <w:r>
        <w:t>-</w:t>
      </w:r>
    </w:p>
    <w:p>
      <w:r>
        <w:t>-</w:t>
      </w:r>
    </w:p>
    <w:p>
      <w:r>
        <w:t>-</w:t>
      </w:r>
    </w:p>
    <w:p>
      <w:r>
        <w:t>-</w:t>
      </w:r>
    </w:p>
    <w:p>
      <w:r>
        <w:t>14.747</w:t>
      </w:r>
    </w:p>
    <w:p>
      <w:r>
        <w:t>14.747</w:t>
      </w:r>
    </w:p>
    <w:p>
      <w:r>
        <w:t>14.747</w:t>
      </w:r>
    </w:p>
    <w:p>
      <w:r>
        <w:t>14.747</w:t>
      </w:r>
    </w:p>
    <w:p>
      <w:r>
        <w:t>570</w:t>
      </w:r>
    </w:p>
    <w:p>
      <w:r>
        <w:t>M202.0061</w:t>
      </w:r>
    </w:p>
    <w:p>
      <w:r>
        <w:t>Máy đo chuyển vị</w:t>
      </w:r>
    </w:p>
    <w:p>
      <w:r>
        <w:t>200</w:t>
      </w:r>
    </w:p>
    <w:p>
      <w:r>
        <w:t>10</w:t>
      </w:r>
    </w:p>
    <w:p>
      <w:r>
        <w:t>2,5</w:t>
      </w:r>
    </w:p>
    <w:p>
      <w:r>
        <w:t>4</w:t>
      </w:r>
    </w:p>
    <w:p>
      <w:r>
        <w:t>60.765</w:t>
      </w:r>
    </w:p>
    <w:p>
      <w:r>
        <w:t>-</w:t>
      </w:r>
    </w:p>
    <w:p>
      <w:r>
        <w:t>-</w:t>
      </w:r>
    </w:p>
    <w:p>
      <w:r>
        <w:t>-</w:t>
      </w:r>
    </w:p>
    <w:p>
      <w:r>
        <w:t>-</w:t>
      </w:r>
    </w:p>
    <w:p>
      <w:r>
        <w:t>-</w:t>
      </w:r>
    </w:p>
    <w:p>
      <w:r>
        <w:t>47.093</w:t>
      </w:r>
    </w:p>
    <w:p>
      <w:r>
        <w:t>47.093</w:t>
      </w:r>
    </w:p>
    <w:p>
      <w:r>
        <w:t>47.093</w:t>
      </w:r>
    </w:p>
    <w:p>
      <w:r>
        <w:t>47.093</w:t>
      </w:r>
    </w:p>
    <w:p>
      <w:r>
        <w:t>571</w:t>
      </w:r>
    </w:p>
    <w:p>
      <w:r>
        <w:t>M202.0062</w:t>
      </w:r>
    </w:p>
    <w:p>
      <w:r>
        <w:t>Máy xác định môđun</w:t>
      </w:r>
    </w:p>
    <w:p>
      <w:r>
        <w:t>200</w:t>
      </w:r>
    </w:p>
    <w:p>
      <w:r>
        <w:t>10</w:t>
      </w:r>
    </w:p>
    <w:p>
      <w:r>
        <w:t>3</w:t>
      </w:r>
    </w:p>
    <w:p>
      <w:r>
        <w:t>4</w:t>
      </w:r>
    </w:p>
    <w:p>
      <w:r>
        <w:t>31.300</w:t>
      </w:r>
    </w:p>
    <w:p>
      <w:r>
        <w:t>-</w:t>
      </w:r>
    </w:p>
    <w:p>
      <w:r>
        <w:t>-</w:t>
      </w:r>
    </w:p>
    <w:p>
      <w:r>
        <w:t>-</w:t>
      </w:r>
    </w:p>
    <w:p>
      <w:r>
        <w:t>-</w:t>
      </w:r>
    </w:p>
    <w:p>
      <w:r>
        <w:t>-</w:t>
      </w:r>
    </w:p>
    <w:p>
      <w:r>
        <w:t>25.040</w:t>
      </w:r>
    </w:p>
    <w:p>
      <w:r>
        <w:t>25.040</w:t>
      </w:r>
    </w:p>
    <w:p>
      <w:r>
        <w:t>25.040</w:t>
      </w:r>
    </w:p>
    <w:p>
      <w:r>
        <w:t>25.040</w:t>
      </w:r>
    </w:p>
    <w:p>
      <w:r>
        <w:t>572</w:t>
      </w:r>
    </w:p>
    <w:p>
      <w:r>
        <w:t>M202.0063</w:t>
      </w:r>
    </w:p>
    <w:p>
      <w:r>
        <w:t>Máy so màu ngọn l ử a</w:t>
      </w:r>
    </w:p>
    <w:p>
      <w:r>
        <w:t>200</w:t>
      </w:r>
    </w:p>
    <w:p>
      <w:r>
        <w:t>10</w:t>
      </w:r>
    </w:p>
    <w:p>
      <w:r>
        <w:t>3</w:t>
      </w:r>
    </w:p>
    <w:p>
      <w:r>
        <w:t>4</w:t>
      </w:r>
    </w:p>
    <w:p>
      <w:r>
        <w:t>41.733</w:t>
      </w:r>
    </w:p>
    <w:p>
      <w:r>
        <w:t>-</w:t>
      </w:r>
    </w:p>
    <w:p>
      <w:r>
        <w:t>-</w:t>
      </w:r>
    </w:p>
    <w:p>
      <w:r>
        <w:t>-</w:t>
      </w:r>
    </w:p>
    <w:p>
      <w:r>
        <w:t>-</w:t>
      </w:r>
    </w:p>
    <w:p>
      <w:r>
        <w:t>-</w:t>
      </w:r>
    </w:p>
    <w:p>
      <w:r>
        <w:t>33.386</w:t>
      </w:r>
    </w:p>
    <w:p>
      <w:r>
        <w:t>33.386</w:t>
      </w:r>
    </w:p>
    <w:p>
      <w:r>
        <w:t>33.386</w:t>
      </w:r>
    </w:p>
    <w:p>
      <w:r>
        <w:t>33.386</w:t>
      </w:r>
    </w:p>
    <w:p>
      <w:r>
        <w:t>573</w:t>
      </w:r>
    </w:p>
    <w:p>
      <w:r>
        <w:t>M202.0064</w:t>
      </w:r>
    </w:p>
    <w:p>
      <w:r>
        <w:t>Máy so màu quang điện</w:t>
      </w:r>
    </w:p>
    <w:p>
      <w:r>
        <w:t>200</w:t>
      </w:r>
    </w:p>
    <w:p>
      <w:r>
        <w:t>10</w:t>
      </w:r>
    </w:p>
    <w:p>
      <w:r>
        <w:t>2,5</w:t>
      </w:r>
    </w:p>
    <w:p>
      <w:r>
        <w:t>4</w:t>
      </w:r>
    </w:p>
    <w:p>
      <w:r>
        <w:t>107.313</w:t>
      </w:r>
    </w:p>
    <w:p>
      <w:r>
        <w:t>-</w:t>
      </w:r>
    </w:p>
    <w:p>
      <w:r>
        <w:t>-</w:t>
      </w:r>
    </w:p>
    <w:p>
      <w:r>
        <w:t>-</w:t>
      </w:r>
    </w:p>
    <w:p>
      <w:r>
        <w:t>-</w:t>
      </w:r>
    </w:p>
    <w:p>
      <w:r>
        <w:t>-</w:t>
      </w:r>
    </w:p>
    <w:p>
      <w:r>
        <w:t>83.168</w:t>
      </w:r>
    </w:p>
    <w:p>
      <w:r>
        <w:t>83.168</w:t>
      </w:r>
    </w:p>
    <w:p>
      <w:r>
        <w:t>83.168</w:t>
      </w:r>
    </w:p>
    <w:p>
      <w:r>
        <w:t>83.168</w:t>
      </w:r>
    </w:p>
    <w:p>
      <w:r>
        <w:t>57 4</w:t>
      </w:r>
    </w:p>
    <w:p>
      <w:r>
        <w:t>M202.0065</w:t>
      </w:r>
    </w:p>
    <w:p>
      <w:r>
        <w:t>Máy đo độ dẫn dải Bitum</w:t>
      </w:r>
    </w:p>
    <w:p>
      <w:r>
        <w:t>200</w:t>
      </w:r>
    </w:p>
    <w:p>
      <w:r>
        <w:t>10</w:t>
      </w:r>
    </w:p>
    <w:p>
      <w:r>
        <w:t>2,5</w:t>
      </w:r>
    </w:p>
    <w:p>
      <w:r>
        <w:t>4</w:t>
      </w:r>
    </w:p>
    <w:p>
      <w:r>
        <w:t>62.599</w:t>
      </w:r>
    </w:p>
    <w:p>
      <w:r>
        <w:t>-</w:t>
      </w:r>
    </w:p>
    <w:p>
      <w:r>
        <w:t>-</w:t>
      </w:r>
    </w:p>
    <w:p>
      <w:r>
        <w:t>-</w:t>
      </w:r>
    </w:p>
    <w:p>
      <w:r>
        <w:t>-</w:t>
      </w:r>
    </w:p>
    <w:p>
      <w:r>
        <w:t>-</w:t>
      </w:r>
    </w:p>
    <w:p>
      <w:r>
        <w:t>48.514</w:t>
      </w:r>
    </w:p>
    <w:p>
      <w:r>
        <w:t>48.514</w:t>
      </w:r>
    </w:p>
    <w:p>
      <w:r>
        <w:t>48.514</w:t>
      </w:r>
    </w:p>
    <w:p>
      <w:r>
        <w:t>48.514</w:t>
      </w:r>
    </w:p>
    <w:p>
      <w:r>
        <w:t>575</w:t>
      </w:r>
    </w:p>
    <w:p>
      <w:r>
        <w:t>M202.0066</w:t>
      </w:r>
    </w:p>
    <w:p>
      <w:r>
        <w:t>Máy chiết nhựa (Xốc lét)</w:t>
      </w:r>
    </w:p>
    <w:p>
      <w:r>
        <w:t>200</w:t>
      </w:r>
    </w:p>
    <w:p>
      <w:r>
        <w:t>10</w:t>
      </w:r>
    </w:p>
    <w:p>
      <w:r>
        <w:t>3,5</w:t>
      </w:r>
    </w:p>
    <w:p>
      <w:r>
        <w:t>4</w:t>
      </w:r>
    </w:p>
    <w:p>
      <w:r>
        <w:t>8.828</w:t>
      </w:r>
    </w:p>
    <w:p>
      <w:r>
        <w:t>-</w:t>
      </w:r>
    </w:p>
    <w:p>
      <w:r>
        <w:t>-</w:t>
      </w:r>
    </w:p>
    <w:p>
      <w:r>
        <w:t>-</w:t>
      </w:r>
    </w:p>
    <w:p>
      <w:r>
        <w:t>-</w:t>
      </w:r>
    </w:p>
    <w:p>
      <w:r>
        <w:t>-</w:t>
      </w:r>
    </w:p>
    <w:p>
      <w:r>
        <w:t>7.725</w:t>
      </w:r>
    </w:p>
    <w:p>
      <w:r>
        <w:t>7.725</w:t>
      </w:r>
    </w:p>
    <w:p>
      <w:r>
        <w:t>7.725</w:t>
      </w:r>
    </w:p>
    <w:p>
      <w:r>
        <w:t>7.725</w:t>
      </w:r>
    </w:p>
    <w:p>
      <w:r>
        <w:t>576</w:t>
      </w:r>
    </w:p>
    <w:p>
      <w:r>
        <w:t>M202.0067</w:t>
      </w:r>
    </w:p>
    <w:p>
      <w:r>
        <w:t>Độ th í  nghiệm độ co ngót, trương nở</w:t>
      </w:r>
    </w:p>
    <w:p>
      <w:r>
        <w:t>200</w:t>
      </w:r>
    </w:p>
    <w:p>
      <w:r>
        <w:t>10</w:t>
      </w:r>
    </w:p>
    <w:p>
      <w:r>
        <w:t>3,5</w:t>
      </w:r>
    </w:p>
    <w:p>
      <w:r>
        <w:t>4</w:t>
      </w:r>
    </w:p>
    <w:p>
      <w:r>
        <w:t>14.561</w:t>
      </w:r>
    </w:p>
    <w:p>
      <w:r>
        <w:t>-</w:t>
      </w:r>
    </w:p>
    <w:p>
      <w:r>
        <w:t>-</w:t>
      </w:r>
    </w:p>
    <w:p>
      <w:r>
        <w:t>-</w:t>
      </w:r>
    </w:p>
    <w:p>
      <w:r>
        <w:t>-</w:t>
      </w:r>
    </w:p>
    <w:p>
      <w:r>
        <w:t>-</w:t>
      </w:r>
    </w:p>
    <w:p>
      <w:r>
        <w:t>12.741</w:t>
      </w:r>
    </w:p>
    <w:p>
      <w:r>
        <w:t>12.741</w:t>
      </w:r>
    </w:p>
    <w:p>
      <w:r>
        <w:t>12.741</w:t>
      </w:r>
    </w:p>
    <w:p>
      <w:r>
        <w:t>12.741</w:t>
      </w:r>
    </w:p>
    <w:p>
      <w:r>
        <w:t>577</w:t>
      </w:r>
    </w:p>
    <w:p>
      <w:r>
        <w:t>M202.0068</w:t>
      </w:r>
    </w:p>
    <w:p>
      <w:r>
        <w:t>Bộ dụng cụ đo độ xuyên động h ì nh côn DCP</w:t>
      </w:r>
    </w:p>
    <w:p>
      <w:r>
        <w:t>180</w:t>
      </w:r>
    </w:p>
    <w:p>
      <w:r>
        <w:t>10</w:t>
      </w:r>
    </w:p>
    <w:p>
      <w:r>
        <w:t>1,4</w:t>
      </w:r>
    </w:p>
    <w:p>
      <w:r>
        <w:t>5</w:t>
      </w:r>
    </w:p>
    <w:p>
      <w:r>
        <w:t>1.376</w:t>
      </w:r>
    </w:p>
    <w:p>
      <w:r>
        <w:t>-</w:t>
      </w:r>
    </w:p>
    <w:p>
      <w:r>
        <w:t>-</w:t>
      </w:r>
    </w:p>
    <w:p>
      <w:r>
        <w:t>-</w:t>
      </w:r>
    </w:p>
    <w:p>
      <w:r>
        <w:t>-</w:t>
      </w:r>
    </w:p>
    <w:p>
      <w:r>
        <w:t>-</w:t>
      </w:r>
    </w:p>
    <w:p>
      <w:r>
        <w:t>1.254</w:t>
      </w:r>
    </w:p>
    <w:p>
      <w:r>
        <w:t>1.254</w:t>
      </w:r>
    </w:p>
    <w:p>
      <w:r>
        <w:t>1.254</w:t>
      </w:r>
    </w:p>
    <w:p>
      <w:r>
        <w:t>1.254</w:t>
      </w:r>
    </w:p>
    <w:p>
      <w:r>
        <w:t>578</w:t>
      </w:r>
    </w:p>
    <w:p>
      <w:r>
        <w:t>M202.0069</w:t>
      </w:r>
    </w:p>
    <w:p>
      <w:r>
        <w:t>Thiết bị thử tỷ diện</w:t>
      </w:r>
    </w:p>
    <w:p>
      <w:r>
        <w:t>200</w:t>
      </w:r>
    </w:p>
    <w:p>
      <w:r>
        <w:t>10</w:t>
      </w:r>
    </w:p>
    <w:p>
      <w:r>
        <w:t>3,5</w:t>
      </w:r>
    </w:p>
    <w:p>
      <w:r>
        <w:t>4</w:t>
      </w:r>
    </w:p>
    <w:p>
      <w:r>
        <w:t>15.822</w:t>
      </w:r>
    </w:p>
    <w:p>
      <w:r>
        <w:t>-</w:t>
      </w:r>
    </w:p>
    <w:p>
      <w:r>
        <w:t>-</w:t>
      </w:r>
    </w:p>
    <w:p>
      <w:r>
        <w:t>-</w:t>
      </w:r>
    </w:p>
    <w:p>
      <w:r>
        <w:t>-</w:t>
      </w:r>
    </w:p>
    <w:p>
      <w:r>
        <w:t>-</w:t>
      </w:r>
    </w:p>
    <w:p>
      <w:r>
        <w:t>13.844</w:t>
      </w:r>
    </w:p>
    <w:p>
      <w:r>
        <w:t>13.844</w:t>
      </w:r>
    </w:p>
    <w:p>
      <w:r>
        <w:t>13.844</w:t>
      </w:r>
    </w:p>
    <w:p>
      <w:r>
        <w:t>13.844</w:t>
      </w:r>
    </w:p>
    <w:p>
      <w:r>
        <w:t>579</w:t>
      </w:r>
    </w:p>
    <w:p>
      <w:r>
        <w:t>M202.0070</w:t>
      </w:r>
    </w:p>
    <w:p>
      <w:r>
        <w:t>Bàn dằn</w:t>
      </w:r>
    </w:p>
    <w:p>
      <w:r>
        <w:t>200</w:t>
      </w:r>
    </w:p>
    <w:p>
      <w:r>
        <w:t>10</w:t>
      </w:r>
    </w:p>
    <w:p>
      <w:r>
        <w:t>3,5</w:t>
      </w:r>
    </w:p>
    <w:p>
      <w:r>
        <w:t>4</w:t>
      </w:r>
    </w:p>
    <w:p>
      <w:r>
        <w:t>26.828</w:t>
      </w:r>
    </w:p>
    <w:p>
      <w:r>
        <w:t>-</w:t>
      </w:r>
    </w:p>
    <w:p>
      <w:r>
        <w:t>-</w:t>
      </w:r>
    </w:p>
    <w:p>
      <w:r>
        <w:t>-</w:t>
      </w:r>
    </w:p>
    <w:p>
      <w:r>
        <w:t>-</w:t>
      </w:r>
    </w:p>
    <w:p>
      <w:r>
        <w:t>-</w:t>
      </w:r>
    </w:p>
    <w:p>
      <w:r>
        <w:t>23.475</w:t>
      </w:r>
    </w:p>
    <w:p>
      <w:r>
        <w:t>23.475</w:t>
      </w:r>
    </w:p>
    <w:p>
      <w:r>
        <w:t>23.475</w:t>
      </w:r>
    </w:p>
    <w:p>
      <w:r>
        <w:t>23.475</w:t>
      </w:r>
    </w:p>
    <w:p>
      <w:r>
        <w:t>580</w:t>
      </w:r>
    </w:p>
    <w:p>
      <w:r>
        <w:t>M202.0071</w:t>
      </w:r>
    </w:p>
    <w:p>
      <w:r>
        <w:t>Đàn rung</w:t>
      </w:r>
    </w:p>
    <w:p>
      <w:r>
        <w:t>200</w:t>
      </w:r>
    </w:p>
    <w:p>
      <w:r>
        <w:t>10</w:t>
      </w:r>
    </w:p>
    <w:p>
      <w:r>
        <w:t>3,5</w:t>
      </w:r>
    </w:p>
    <w:p>
      <w:r>
        <w:t>4</w:t>
      </w:r>
    </w:p>
    <w:p>
      <w:r>
        <w:t>9.745</w:t>
      </w:r>
    </w:p>
    <w:p>
      <w:r>
        <w:t>-</w:t>
      </w:r>
    </w:p>
    <w:p>
      <w:r>
        <w:t>-</w:t>
      </w:r>
    </w:p>
    <w:p>
      <w:r>
        <w:t>-</w:t>
      </w:r>
    </w:p>
    <w:p>
      <w:r>
        <w:t>-</w:t>
      </w:r>
    </w:p>
    <w:p>
      <w:r>
        <w:t>-</w:t>
      </w:r>
    </w:p>
    <w:p>
      <w:r>
        <w:t>8.527</w:t>
      </w:r>
    </w:p>
    <w:p>
      <w:r>
        <w:t>8.527</w:t>
      </w:r>
    </w:p>
    <w:p>
      <w:r>
        <w:t>8.527</w:t>
      </w:r>
    </w:p>
    <w:p>
      <w:r>
        <w:t>8.527</w:t>
      </w:r>
    </w:p>
    <w:p>
      <w:r>
        <w:t>581</w:t>
      </w:r>
    </w:p>
    <w:p>
      <w:r>
        <w:t>M202.0072</w:t>
      </w:r>
    </w:p>
    <w:p>
      <w:r>
        <w:t>Máy khuấy bằng từ</w:t>
      </w:r>
    </w:p>
    <w:p>
      <w:r>
        <w:t>200</w:t>
      </w:r>
    </w:p>
    <w:p>
      <w:r>
        <w:t>10</w:t>
      </w:r>
    </w:p>
    <w:p>
      <w:r>
        <w:t>3,5</w:t>
      </w:r>
    </w:p>
    <w:p>
      <w:r>
        <w:t>4</w:t>
      </w:r>
    </w:p>
    <w:p>
      <w:r>
        <w:t>15.249</w:t>
      </w:r>
    </w:p>
    <w:p>
      <w:r>
        <w:t>-</w:t>
      </w:r>
    </w:p>
    <w:p>
      <w:r>
        <w:t>-</w:t>
      </w:r>
    </w:p>
    <w:p>
      <w:r>
        <w:t>-</w:t>
      </w:r>
    </w:p>
    <w:p>
      <w:r>
        <w:t>-</w:t>
      </w:r>
    </w:p>
    <w:p>
      <w:r>
        <w:t>-</w:t>
      </w:r>
    </w:p>
    <w:p>
      <w:r>
        <w:t>13.343</w:t>
      </w:r>
    </w:p>
    <w:p>
      <w:r>
        <w:t>13.343</w:t>
      </w:r>
    </w:p>
    <w:p>
      <w:r>
        <w:t>13.343</w:t>
      </w:r>
    </w:p>
    <w:p>
      <w:r>
        <w:t>13.343</w:t>
      </w:r>
    </w:p>
    <w:p>
      <w:r>
        <w:t>582</w:t>
      </w:r>
    </w:p>
    <w:p>
      <w:r>
        <w:t>M202.0073</w:t>
      </w:r>
    </w:p>
    <w:p>
      <w:r>
        <w:t>Máy khuấy cầm tay NAG-2</w:t>
      </w:r>
    </w:p>
    <w:p>
      <w:r>
        <w:t>200</w:t>
      </w:r>
    </w:p>
    <w:p>
      <w:r>
        <w:t>10</w:t>
      </w:r>
    </w:p>
    <w:p>
      <w:r>
        <w:t>3,5</w:t>
      </w:r>
    </w:p>
    <w:p>
      <w:r>
        <w:t>4</w:t>
      </w:r>
    </w:p>
    <w:p>
      <w:r>
        <w:t>9.057</w:t>
      </w:r>
    </w:p>
    <w:p>
      <w:r>
        <w:t>-</w:t>
      </w:r>
    </w:p>
    <w:p>
      <w:r>
        <w:t>-</w:t>
      </w:r>
    </w:p>
    <w:p>
      <w:r>
        <w:t>-</w:t>
      </w:r>
    </w:p>
    <w:p>
      <w:r>
        <w:t>-</w:t>
      </w:r>
    </w:p>
    <w:p>
      <w:r>
        <w:t>-</w:t>
      </w:r>
    </w:p>
    <w:p>
      <w:r>
        <w:t>7.925</w:t>
      </w:r>
    </w:p>
    <w:p>
      <w:r>
        <w:t>7.925</w:t>
      </w:r>
    </w:p>
    <w:p>
      <w:r>
        <w:t>7.925</w:t>
      </w:r>
    </w:p>
    <w:p>
      <w:r>
        <w:t>7.925</w:t>
      </w:r>
    </w:p>
    <w:p>
      <w:r>
        <w:t>583</w:t>
      </w:r>
    </w:p>
    <w:p>
      <w:r>
        <w:t>M202.0074</w:t>
      </w:r>
    </w:p>
    <w:p>
      <w:r>
        <w:t>Máy nghiền bi sứ LE1</w:t>
      </w:r>
    </w:p>
    <w:p>
      <w:r>
        <w:t>200</w:t>
      </w:r>
    </w:p>
    <w:p>
      <w:r>
        <w:t>10</w:t>
      </w:r>
    </w:p>
    <w:p>
      <w:r>
        <w:t>3,5</w:t>
      </w:r>
    </w:p>
    <w:p>
      <w:r>
        <w:t>4</w:t>
      </w:r>
    </w:p>
    <w:p>
      <w:r>
        <w:t>8.369</w:t>
      </w:r>
    </w:p>
    <w:p>
      <w:r>
        <w:t>-</w:t>
      </w:r>
    </w:p>
    <w:p>
      <w:r>
        <w:t>-</w:t>
      </w:r>
    </w:p>
    <w:p>
      <w:r>
        <w:t>-</w:t>
      </w:r>
    </w:p>
    <w:p>
      <w:r>
        <w:t>-</w:t>
      </w:r>
    </w:p>
    <w:p>
      <w:r>
        <w:t>-</w:t>
      </w:r>
    </w:p>
    <w:p>
      <w:r>
        <w:t>7.323</w:t>
      </w:r>
    </w:p>
    <w:p>
      <w:r>
        <w:t>7.323</w:t>
      </w:r>
    </w:p>
    <w:p>
      <w:r>
        <w:t>7.323</w:t>
      </w:r>
    </w:p>
    <w:p>
      <w:r>
        <w:t>7.323</w:t>
      </w:r>
    </w:p>
    <w:p>
      <w:r>
        <w:t>584</w:t>
      </w:r>
    </w:p>
    <w:p>
      <w:r>
        <w:t>M202.0075</w:t>
      </w:r>
    </w:p>
    <w:p>
      <w:r>
        <w:t>Mấy phân tích hạt LAZER</w:t>
      </w:r>
    </w:p>
    <w:p>
      <w:r>
        <w:t>200</w:t>
      </w:r>
    </w:p>
    <w:p>
      <w:r>
        <w:t>10</w:t>
      </w:r>
    </w:p>
    <w:p>
      <w:r>
        <w:t>2,5</w:t>
      </w:r>
    </w:p>
    <w:p>
      <w:r>
        <w:t>4</w:t>
      </w:r>
    </w:p>
    <w:p>
      <w:r>
        <w:t>82.778</w:t>
      </w:r>
    </w:p>
    <w:p>
      <w:r>
        <w:t>-</w:t>
      </w:r>
    </w:p>
    <w:p>
      <w:r>
        <w:t>-</w:t>
      </w:r>
    </w:p>
    <w:p>
      <w:r>
        <w:t>-</w:t>
      </w:r>
    </w:p>
    <w:p>
      <w:r>
        <w:t>-</w:t>
      </w:r>
    </w:p>
    <w:p>
      <w:r>
        <w:t>-</w:t>
      </w:r>
    </w:p>
    <w:p>
      <w:r>
        <w:t>64.153</w:t>
      </w:r>
    </w:p>
    <w:p>
      <w:r>
        <w:t>64.153</w:t>
      </w:r>
    </w:p>
    <w:p>
      <w:r>
        <w:t>64.153</w:t>
      </w:r>
    </w:p>
    <w:p>
      <w:r>
        <w:t>64.153</w:t>
      </w:r>
    </w:p>
    <w:p>
      <w:r>
        <w:t>585</w:t>
      </w:r>
    </w:p>
    <w:p>
      <w:r>
        <w:t>M202.0076</w:t>
      </w:r>
    </w:p>
    <w:p>
      <w:r>
        <w:t>Máy phân tích vi nhiệt</w:t>
      </w:r>
    </w:p>
    <w:p>
      <w:r>
        <w:t>200</w:t>
      </w:r>
    </w:p>
    <w:p>
      <w:r>
        <w:t>10</w:t>
      </w:r>
    </w:p>
    <w:p>
      <w:r>
        <w:t>2,5</w:t>
      </w:r>
    </w:p>
    <w:p>
      <w:r>
        <w:t>4</w:t>
      </w:r>
    </w:p>
    <w:p>
      <w:r>
        <w:t>67.071</w:t>
      </w:r>
    </w:p>
    <w:p>
      <w:r>
        <w:t>-</w:t>
      </w:r>
    </w:p>
    <w:p>
      <w:r>
        <w:t>-</w:t>
      </w:r>
    </w:p>
    <w:p>
      <w:r>
        <w:t>-</w:t>
      </w:r>
    </w:p>
    <w:p>
      <w:r>
        <w:t>-</w:t>
      </w:r>
    </w:p>
    <w:p>
      <w:r>
        <w:t>-</w:t>
      </w:r>
    </w:p>
    <w:p>
      <w:r>
        <w:t>51.980</w:t>
      </w:r>
    </w:p>
    <w:p>
      <w:r>
        <w:t>51.980</w:t>
      </w:r>
    </w:p>
    <w:p>
      <w:r>
        <w:t>51.980</w:t>
      </w:r>
    </w:p>
    <w:p>
      <w:r>
        <w:t>51.980</w:t>
      </w:r>
    </w:p>
    <w:p>
      <w:r>
        <w:t>586</w:t>
      </w:r>
    </w:p>
    <w:p>
      <w:r>
        <w:t>M202.0077</w:t>
      </w:r>
    </w:p>
    <w:p>
      <w:r>
        <w:t>Tenxôm é t</w:t>
      </w:r>
    </w:p>
    <w:p>
      <w:r>
        <w:t>200</w:t>
      </w:r>
    </w:p>
    <w:p>
      <w:r>
        <w:t>10</w:t>
      </w:r>
    </w:p>
    <w:p>
      <w:r>
        <w:t>3,5</w:t>
      </w:r>
    </w:p>
    <w:p>
      <w:r>
        <w:t>4</w:t>
      </w:r>
    </w:p>
    <w:p>
      <w:r>
        <w:t>7.911</w:t>
      </w:r>
    </w:p>
    <w:p>
      <w:r>
        <w:t>-</w:t>
      </w:r>
    </w:p>
    <w:p>
      <w:r>
        <w:t>-</w:t>
      </w:r>
    </w:p>
    <w:p>
      <w:r>
        <w:t>-</w:t>
      </w:r>
    </w:p>
    <w:p>
      <w:r>
        <w:t>-</w:t>
      </w:r>
    </w:p>
    <w:p>
      <w:r>
        <w:t>-</w:t>
      </w:r>
    </w:p>
    <w:p>
      <w:r>
        <w:t>6.922</w:t>
      </w:r>
    </w:p>
    <w:p>
      <w:r>
        <w:t>6.922</w:t>
      </w:r>
    </w:p>
    <w:p>
      <w:r>
        <w:t>6.922</w:t>
      </w:r>
    </w:p>
    <w:p>
      <w:r>
        <w:t>6.922</w:t>
      </w:r>
    </w:p>
    <w:p>
      <w:r>
        <w:t>587</w:t>
      </w:r>
    </w:p>
    <w:p>
      <w:r>
        <w:t>M202.0078</w:t>
      </w:r>
    </w:p>
    <w:p>
      <w:r>
        <w:t>Máy đo độ gi ã n nở bê tông</w:t>
      </w:r>
    </w:p>
    <w:p>
      <w:r>
        <w:t>200</w:t>
      </w:r>
    </w:p>
    <w:p>
      <w:r>
        <w:t>10</w:t>
      </w:r>
    </w:p>
    <w:p>
      <w:r>
        <w:t>2,5</w:t>
      </w:r>
    </w:p>
    <w:p>
      <w:r>
        <w:t>4</w:t>
      </w:r>
    </w:p>
    <w:p>
      <w:r>
        <w:t>83.466</w:t>
      </w:r>
    </w:p>
    <w:p>
      <w:r>
        <w:t>-</w:t>
      </w:r>
    </w:p>
    <w:p>
      <w:r>
        <w:t>-</w:t>
      </w:r>
    </w:p>
    <w:p>
      <w:r>
        <w:t>-</w:t>
      </w:r>
    </w:p>
    <w:p>
      <w:r>
        <w:t>-</w:t>
      </w:r>
    </w:p>
    <w:p>
      <w:r>
        <w:t>-</w:t>
      </w:r>
    </w:p>
    <w:p>
      <w:r>
        <w:t>64.686</w:t>
      </w:r>
    </w:p>
    <w:p>
      <w:r>
        <w:t>64.686</w:t>
      </w:r>
    </w:p>
    <w:p>
      <w:r>
        <w:t>64.686</w:t>
      </w:r>
    </w:p>
    <w:p>
      <w:r>
        <w:t>64.686</w:t>
      </w:r>
    </w:p>
    <w:p>
      <w:r>
        <w:t>588</w:t>
      </w:r>
    </w:p>
    <w:p>
      <w:r>
        <w:t>M202.0079</w:t>
      </w:r>
    </w:p>
    <w:p>
      <w:r>
        <w:t>Máy đo hệ số dẫn nhiệt</w:t>
      </w:r>
    </w:p>
    <w:p>
      <w:r>
        <w:t>200</w:t>
      </w:r>
    </w:p>
    <w:p>
      <w:r>
        <w:t>10</w:t>
      </w:r>
    </w:p>
    <w:p>
      <w:r>
        <w:t>3,5</w:t>
      </w:r>
    </w:p>
    <w:p>
      <w:r>
        <w:t>4</w:t>
      </w:r>
    </w:p>
    <w:p>
      <w:r>
        <w:t>7.452</w:t>
      </w:r>
    </w:p>
    <w:p>
      <w:r>
        <w:t>-</w:t>
      </w:r>
    </w:p>
    <w:p>
      <w:r>
        <w:t>-</w:t>
      </w:r>
    </w:p>
    <w:p>
      <w:r>
        <w:t>-</w:t>
      </w:r>
    </w:p>
    <w:p>
      <w:r>
        <w:t>-</w:t>
      </w:r>
    </w:p>
    <w:p>
      <w:r>
        <w:t>-</w:t>
      </w:r>
    </w:p>
    <w:p>
      <w:r>
        <w:t>6.521</w:t>
      </w:r>
    </w:p>
    <w:p>
      <w:r>
        <w:t>6.521</w:t>
      </w:r>
    </w:p>
    <w:p>
      <w:r>
        <w:t>6.521</w:t>
      </w:r>
    </w:p>
    <w:p>
      <w:r>
        <w:t>6.521</w:t>
      </w:r>
    </w:p>
    <w:p>
      <w:r>
        <w:t>589</w:t>
      </w:r>
    </w:p>
    <w:p>
      <w:r>
        <w:t>M202.0080</w:t>
      </w:r>
    </w:p>
    <w:p>
      <w:r>
        <w:t>Mấy nhiễu xạ Rơn ghen (phân tích th à nh ph ầ n hoá lý của vật liệu)</w:t>
      </w:r>
    </w:p>
    <w:p>
      <w:r>
        <w:t>200</w:t>
      </w:r>
    </w:p>
    <w:p>
      <w:r>
        <w:t>10</w:t>
      </w:r>
    </w:p>
    <w:p>
      <w:r>
        <w:t>1,2</w:t>
      </w:r>
    </w:p>
    <w:p>
      <w:r>
        <w:t>4</w:t>
      </w:r>
    </w:p>
    <w:p>
      <w:r>
        <w:t>2.364.900</w:t>
      </w:r>
    </w:p>
    <w:p>
      <w:r>
        <w:t>-</w:t>
      </w:r>
    </w:p>
    <w:p>
      <w:r>
        <w:t>-</w:t>
      </w:r>
    </w:p>
    <w:p>
      <w:r>
        <w:t>-</w:t>
      </w:r>
    </w:p>
    <w:p>
      <w:r>
        <w:t>-</w:t>
      </w:r>
    </w:p>
    <w:p>
      <w:r>
        <w:t>-</w:t>
      </w:r>
    </w:p>
    <w:p>
      <w:r>
        <w:t>1.679.079</w:t>
      </w:r>
    </w:p>
    <w:p>
      <w:r>
        <w:t>1.679.079</w:t>
      </w:r>
    </w:p>
    <w:p>
      <w:r>
        <w:t>1.679.079</w:t>
      </w:r>
    </w:p>
    <w:p>
      <w:r>
        <w:t>1.679.079</w:t>
      </w:r>
    </w:p>
    <w:p>
      <w:r>
        <w:t>590</w:t>
      </w:r>
    </w:p>
    <w:p>
      <w:r>
        <w:t>M202.0081</w:t>
      </w:r>
    </w:p>
    <w:p>
      <w:r>
        <w:t>Cần ép mẫu thử g ạ ch chịu lửa</w:t>
      </w:r>
    </w:p>
    <w:p>
      <w:r>
        <w:t>120</w:t>
      </w:r>
    </w:p>
    <w:p>
      <w:r>
        <w:t>30</w:t>
      </w:r>
    </w:p>
    <w:p>
      <w:r>
        <w:t>6,5</w:t>
      </w:r>
    </w:p>
    <w:p>
      <w:r>
        <w:t>4</w:t>
      </w:r>
    </w:p>
    <w:p>
      <w:r>
        <w:t>1.147</w:t>
      </w:r>
    </w:p>
    <w:p>
      <w:r>
        <w:t>-</w:t>
      </w:r>
    </w:p>
    <w:p>
      <w:r>
        <w:t>-</w:t>
      </w:r>
    </w:p>
    <w:p>
      <w:r>
        <w:t>-</w:t>
      </w:r>
    </w:p>
    <w:p>
      <w:r>
        <w:t>-</w:t>
      </w:r>
    </w:p>
    <w:p>
      <w:r>
        <w:t>-</w:t>
      </w:r>
    </w:p>
    <w:p>
      <w:r>
        <w:t>3.871</w:t>
      </w:r>
    </w:p>
    <w:p>
      <w:r>
        <w:t>3.871</w:t>
      </w:r>
    </w:p>
    <w:p>
      <w:r>
        <w:t>3.871</w:t>
      </w:r>
    </w:p>
    <w:p>
      <w:r>
        <w:t>3.871</w:t>
      </w:r>
    </w:p>
    <w:p>
      <w:r>
        <w:t>591</w:t>
      </w:r>
    </w:p>
    <w:p>
      <w:r>
        <w:t>M202.0082</w:t>
      </w:r>
    </w:p>
    <w:p>
      <w:r>
        <w:t>Côn thử độ sụt</w:t>
      </w:r>
    </w:p>
    <w:p>
      <w:r>
        <w:t>120</w:t>
      </w:r>
    </w:p>
    <w:p>
      <w:r>
        <w:t>30</w:t>
      </w:r>
    </w:p>
    <w:p>
      <w:r>
        <w:t>6,5</w:t>
      </w:r>
    </w:p>
    <w:p>
      <w:r>
        <w:t>4</w:t>
      </w:r>
    </w:p>
    <w:p>
      <w:r>
        <w:t>909</w:t>
      </w:r>
    </w:p>
    <w:p>
      <w:r>
        <w:t>-</w:t>
      </w:r>
    </w:p>
    <w:p>
      <w:r>
        <w:t>-</w:t>
      </w:r>
    </w:p>
    <w:p>
      <w:r>
        <w:t>-</w:t>
      </w:r>
    </w:p>
    <w:p>
      <w:r>
        <w:t>-</w:t>
      </w:r>
    </w:p>
    <w:p>
      <w:r>
        <w:t>-</w:t>
      </w:r>
    </w:p>
    <w:p>
      <w:r>
        <w:t>3.068</w:t>
      </w:r>
    </w:p>
    <w:p>
      <w:r>
        <w:t>3.068</w:t>
      </w:r>
    </w:p>
    <w:p>
      <w:r>
        <w:t>3.068</w:t>
      </w:r>
    </w:p>
    <w:p>
      <w:r>
        <w:t>3.068</w:t>
      </w:r>
    </w:p>
    <w:p>
      <w:r>
        <w:t>592</w:t>
      </w:r>
    </w:p>
    <w:p>
      <w:r>
        <w:t>M202.0083</w:t>
      </w:r>
    </w:p>
    <w:p>
      <w:r>
        <w:t>Dụng cụ x á c định độ chịu lực va đập xung kích gạch lát xi măng (viên bi sắt)</w:t>
      </w:r>
    </w:p>
    <w:p>
      <w:r>
        <w:t>120</w:t>
      </w:r>
    </w:p>
    <w:p>
      <w:r>
        <w:t>30</w:t>
      </w:r>
    </w:p>
    <w:p>
      <w:r>
        <w:t>6,5</w:t>
      </w:r>
    </w:p>
    <w:p>
      <w:r>
        <w:t>4</w:t>
      </w:r>
    </w:p>
    <w:p>
      <w:r>
        <w:t>1.147</w:t>
      </w:r>
    </w:p>
    <w:p>
      <w:r>
        <w:t>-</w:t>
      </w:r>
    </w:p>
    <w:p>
      <w:r>
        <w:t>-</w:t>
      </w:r>
    </w:p>
    <w:p>
      <w:r>
        <w:t>-</w:t>
      </w:r>
    </w:p>
    <w:p>
      <w:r>
        <w:t>-</w:t>
      </w:r>
    </w:p>
    <w:p>
      <w:r>
        <w:t>-</w:t>
      </w:r>
    </w:p>
    <w:p>
      <w:r>
        <w:t>3.871</w:t>
      </w:r>
    </w:p>
    <w:p>
      <w:r>
        <w:t>3.871</w:t>
      </w:r>
    </w:p>
    <w:p>
      <w:r>
        <w:t>3.871</w:t>
      </w:r>
    </w:p>
    <w:p>
      <w:r>
        <w:t>3.871</w:t>
      </w:r>
    </w:p>
    <w:p>
      <w:r>
        <w:t>593</w:t>
      </w:r>
    </w:p>
    <w:p>
      <w:r>
        <w:t>M202.0084</w:t>
      </w:r>
    </w:p>
    <w:p>
      <w:r>
        <w:t>Dụng cụ xác định giới hạn bền liên kết</w:t>
      </w:r>
    </w:p>
    <w:p>
      <w:r>
        <w:t>120</w:t>
      </w:r>
    </w:p>
    <w:p>
      <w:r>
        <w:t>30</w:t>
      </w:r>
    </w:p>
    <w:p>
      <w:r>
        <w:t>6,5</w:t>
      </w:r>
    </w:p>
    <w:p>
      <w:r>
        <w:t>4</w:t>
      </w:r>
    </w:p>
    <w:p>
      <w:r>
        <w:t>803</w:t>
      </w:r>
    </w:p>
    <w:p>
      <w:r>
        <w:t>-</w:t>
      </w:r>
    </w:p>
    <w:p>
      <w:r>
        <w:t>-</w:t>
      </w:r>
    </w:p>
    <w:p>
      <w:r>
        <w:t>-</w:t>
      </w:r>
    </w:p>
    <w:p>
      <w:r>
        <w:t>-</w:t>
      </w:r>
    </w:p>
    <w:p>
      <w:r>
        <w:t>-</w:t>
      </w:r>
    </w:p>
    <w:p>
      <w:r>
        <w:t>2.710</w:t>
      </w:r>
    </w:p>
    <w:p>
      <w:r>
        <w:t>2.710</w:t>
      </w:r>
    </w:p>
    <w:p>
      <w:r>
        <w:t>2.710</w:t>
      </w:r>
    </w:p>
    <w:p>
      <w:r>
        <w:t>2.710</w:t>
      </w:r>
    </w:p>
    <w:p>
      <w:r>
        <w:t>594</w:t>
      </w:r>
    </w:p>
    <w:p>
      <w:r>
        <w:t>M202.0085</w:t>
      </w:r>
    </w:p>
    <w:p>
      <w:r>
        <w:t>Chén bạch kim</w:t>
      </w:r>
    </w:p>
    <w:p>
      <w:r>
        <w:t>200</w:t>
      </w:r>
    </w:p>
    <w:p>
      <w:r>
        <w:t>10</w:t>
      </w:r>
    </w:p>
    <w:p>
      <w:r>
        <w:t>1,2</w:t>
      </w:r>
    </w:p>
    <w:p>
      <w:r>
        <w:t>4</w:t>
      </w:r>
    </w:p>
    <w:p>
      <w:r>
        <w:t>25.223</w:t>
      </w:r>
    </w:p>
    <w:p>
      <w:r>
        <w:t>-</w:t>
      </w:r>
    </w:p>
    <w:p>
      <w:r>
        <w:t>-</w:t>
      </w:r>
    </w:p>
    <w:p>
      <w:r>
        <w:t>-</w:t>
      </w:r>
    </w:p>
    <w:p>
      <w:r>
        <w:t>-</w:t>
      </w:r>
    </w:p>
    <w:p>
      <w:r>
        <w:t>-</w:t>
      </w:r>
    </w:p>
    <w:p>
      <w:r>
        <w:t>19.169</w:t>
      </w:r>
    </w:p>
    <w:p>
      <w:r>
        <w:t>19.169</w:t>
      </w:r>
    </w:p>
    <w:p>
      <w:r>
        <w:t>19.169</w:t>
      </w:r>
    </w:p>
    <w:p>
      <w:r>
        <w:t>19.169</w:t>
      </w:r>
    </w:p>
    <w:p>
      <w:r>
        <w:t>595</w:t>
      </w:r>
    </w:p>
    <w:p>
      <w:r>
        <w:t>M202.0086</w:t>
      </w:r>
    </w:p>
    <w:p>
      <w:r>
        <w:t>Kẹp niken</w:t>
      </w:r>
    </w:p>
    <w:p>
      <w:r>
        <w:t>200</w:t>
      </w:r>
    </w:p>
    <w:p>
      <w:r>
        <w:t>10</w:t>
      </w:r>
    </w:p>
    <w:p>
      <w:r>
        <w:t>1,8</w:t>
      </w:r>
    </w:p>
    <w:p>
      <w:r>
        <w:t>4</w:t>
      </w:r>
    </w:p>
    <w:p>
      <w:r>
        <w:t>9.057</w:t>
      </w:r>
    </w:p>
    <w:p>
      <w:r>
        <w:t>-</w:t>
      </w:r>
    </w:p>
    <w:p>
      <w:r>
        <w:t>-</w:t>
      </w:r>
    </w:p>
    <w:p>
      <w:r>
        <w:t>-</w:t>
      </w:r>
    </w:p>
    <w:p>
      <w:r>
        <w:t>-</w:t>
      </w:r>
    </w:p>
    <w:p>
      <w:r>
        <w:t>-</w:t>
      </w:r>
    </w:p>
    <w:p>
      <w:r>
        <w:t>7.155</w:t>
      </w:r>
    </w:p>
    <w:p>
      <w:r>
        <w:t>7.155</w:t>
      </w:r>
    </w:p>
    <w:p>
      <w:r>
        <w:t>7.155</w:t>
      </w:r>
    </w:p>
    <w:p>
      <w:r>
        <w:t>7.155</w:t>
      </w:r>
    </w:p>
    <w:p>
      <w:r>
        <w:t>596</w:t>
      </w:r>
    </w:p>
    <w:p>
      <w:r>
        <w:t>M202.0087</w:t>
      </w:r>
    </w:p>
    <w:p>
      <w:r>
        <w:t>Máy siêu âm đo chiều dầy kim loại</w:t>
      </w:r>
    </w:p>
    <w:p>
      <w:r>
        <w:t>200</w:t>
      </w:r>
    </w:p>
    <w:p>
      <w:r>
        <w:t>10</w:t>
      </w:r>
    </w:p>
    <w:p>
      <w:r>
        <w:t>3</w:t>
      </w:r>
    </w:p>
    <w:p>
      <w:r>
        <w:t>4</w:t>
      </w:r>
    </w:p>
    <w:p>
      <w:r>
        <w:t>42.306</w:t>
      </w:r>
    </w:p>
    <w:p>
      <w:r>
        <w:t>-</w:t>
      </w:r>
    </w:p>
    <w:p>
      <w:r>
        <w:t>-</w:t>
      </w:r>
    </w:p>
    <w:p>
      <w:r>
        <w:t>-</w:t>
      </w:r>
    </w:p>
    <w:p>
      <w:r>
        <w:t>-</w:t>
      </w:r>
    </w:p>
    <w:p>
      <w:r>
        <w:t>-</w:t>
      </w:r>
    </w:p>
    <w:p>
      <w:r>
        <w:t>33.845</w:t>
      </w:r>
    </w:p>
    <w:p>
      <w:r>
        <w:t>33.845</w:t>
      </w:r>
    </w:p>
    <w:p>
      <w:r>
        <w:t>33.845</w:t>
      </w:r>
    </w:p>
    <w:p>
      <w:r>
        <w:t>33.845</w:t>
      </w:r>
    </w:p>
    <w:p>
      <w:r>
        <w:t>597</w:t>
      </w:r>
    </w:p>
    <w:p>
      <w:r>
        <w:t>M202.0088</w:t>
      </w:r>
    </w:p>
    <w:p>
      <w:r>
        <w:t>Máy dò vị trí c ố t thép</w:t>
      </w:r>
    </w:p>
    <w:p>
      <w:r>
        <w:t>200</w:t>
      </w:r>
    </w:p>
    <w:p>
      <w:r>
        <w:t>10</w:t>
      </w:r>
    </w:p>
    <w:p>
      <w:r>
        <w:t>2,5</w:t>
      </w:r>
    </w:p>
    <w:p>
      <w:r>
        <w:t>4</w:t>
      </w:r>
    </w:p>
    <w:p>
      <w:r>
        <w:t>67.071</w:t>
      </w:r>
    </w:p>
    <w:p>
      <w:r>
        <w:t>-</w:t>
      </w:r>
    </w:p>
    <w:p>
      <w:r>
        <w:t>-</w:t>
      </w:r>
    </w:p>
    <w:p>
      <w:r>
        <w:t>-</w:t>
      </w:r>
    </w:p>
    <w:p>
      <w:r>
        <w:t>-</w:t>
      </w:r>
    </w:p>
    <w:p>
      <w:r>
        <w:t>-</w:t>
      </w:r>
    </w:p>
    <w:p>
      <w:r>
        <w:t>51.980</w:t>
      </w:r>
    </w:p>
    <w:p>
      <w:r>
        <w:t>51.980</w:t>
      </w:r>
    </w:p>
    <w:p>
      <w:r>
        <w:t>51.980</w:t>
      </w:r>
    </w:p>
    <w:p>
      <w:r>
        <w:t>51.980</w:t>
      </w:r>
    </w:p>
    <w:p>
      <w:r>
        <w:t>598</w:t>
      </w:r>
    </w:p>
    <w:p>
      <w:r>
        <w:t>M202.0089</w:t>
      </w:r>
    </w:p>
    <w:p>
      <w:r>
        <w:t>Máy siêu âm kiểm tra chất lượng m ố i hàn</w:t>
      </w:r>
    </w:p>
    <w:p>
      <w:r>
        <w:t>200</w:t>
      </w:r>
    </w:p>
    <w:p>
      <w:r>
        <w:t>10</w:t>
      </w:r>
    </w:p>
    <w:p>
      <w:r>
        <w:t>2,2</w:t>
      </w:r>
    </w:p>
    <w:p>
      <w:r>
        <w:t>4</w:t>
      </w:r>
    </w:p>
    <w:p>
      <w:r>
        <w:t>153.517</w:t>
      </w:r>
    </w:p>
    <w:p>
      <w:r>
        <w:t>-</w:t>
      </w:r>
    </w:p>
    <w:p>
      <w:r>
        <w:t>-</w:t>
      </w:r>
    </w:p>
    <w:p>
      <w:r>
        <w:t>-</w:t>
      </w:r>
    </w:p>
    <w:p>
      <w:r>
        <w:t>-</w:t>
      </w:r>
    </w:p>
    <w:p>
      <w:r>
        <w:t>-</w:t>
      </w:r>
    </w:p>
    <w:p>
      <w:r>
        <w:t>116.673</w:t>
      </w:r>
    </w:p>
    <w:p>
      <w:r>
        <w:t>116.673</w:t>
      </w:r>
    </w:p>
    <w:p>
      <w:r>
        <w:t>116.673</w:t>
      </w:r>
    </w:p>
    <w:p>
      <w:r>
        <w:t>116.673</w:t>
      </w:r>
    </w:p>
    <w:p>
      <w:r>
        <w:t>599</w:t>
      </w:r>
    </w:p>
    <w:p>
      <w:r>
        <w:t>M202.0090</w:t>
      </w:r>
    </w:p>
    <w:p>
      <w:r>
        <w:t>Máy siêu âm kiểm tra cường độ bê tông của c ấ u kiện bê tông, bê tông cốt thép tại hiện trường</w:t>
      </w:r>
    </w:p>
    <w:p>
      <w:r>
        <w:t>200</w:t>
      </w:r>
    </w:p>
    <w:p>
      <w:r>
        <w:t>10</w:t>
      </w:r>
    </w:p>
    <w:p>
      <w:r>
        <w:t>2,5</w:t>
      </w:r>
    </w:p>
    <w:p>
      <w:r>
        <w:t>4</w:t>
      </w:r>
    </w:p>
    <w:p>
      <w:r>
        <w:t>64.204</w:t>
      </w:r>
    </w:p>
    <w:p>
      <w:r>
        <w:t>-</w:t>
      </w:r>
    </w:p>
    <w:p>
      <w:r>
        <w:t>-</w:t>
      </w:r>
    </w:p>
    <w:p>
      <w:r>
        <w:t>-</w:t>
      </w:r>
    </w:p>
    <w:p>
      <w:r>
        <w:t>-</w:t>
      </w:r>
    </w:p>
    <w:p>
      <w:r>
        <w:t>-</w:t>
      </w:r>
    </w:p>
    <w:p>
      <w:r>
        <w:t>49.758</w:t>
      </w:r>
    </w:p>
    <w:p>
      <w:r>
        <w:t>49.758</w:t>
      </w:r>
    </w:p>
    <w:p>
      <w:r>
        <w:t>49.758'</w:t>
      </w:r>
    </w:p>
    <w:p>
      <w:r>
        <w:t>49.758</w:t>
      </w:r>
    </w:p>
    <w:p>
      <w:r>
        <w:t>600</w:t>
      </w:r>
    </w:p>
    <w:p>
      <w:r>
        <w:t>M202.0091</w:t>
      </w:r>
    </w:p>
    <w:p>
      <w:r>
        <w:t>S ú ng bi</w:t>
      </w:r>
    </w:p>
    <w:p>
      <w:r>
        <w:t>200</w:t>
      </w:r>
    </w:p>
    <w:p>
      <w:r>
        <w:t>10</w:t>
      </w:r>
    </w:p>
    <w:p>
      <w:r>
        <w:t>3,5</w:t>
      </w:r>
    </w:p>
    <w:p>
      <w:r>
        <w:t>4</w:t>
      </w:r>
    </w:p>
    <w:p>
      <w:r>
        <w:t>8.599</w:t>
      </w:r>
    </w:p>
    <w:p>
      <w:r>
        <w:t>-</w:t>
      </w:r>
    </w:p>
    <w:p>
      <w:r>
        <w:t>-</w:t>
      </w:r>
    </w:p>
    <w:p>
      <w:r>
        <w:t>-</w:t>
      </w:r>
    </w:p>
    <w:p>
      <w:r>
        <w:t>-</w:t>
      </w:r>
    </w:p>
    <w:p>
      <w:r>
        <w:t>-</w:t>
      </w:r>
    </w:p>
    <w:p>
      <w:r>
        <w:t>7.524</w:t>
      </w:r>
    </w:p>
    <w:p>
      <w:r>
        <w:t>7.524</w:t>
      </w:r>
    </w:p>
    <w:p>
      <w:r>
        <w:t>7.524</w:t>
      </w:r>
    </w:p>
    <w:p>
      <w:r>
        <w:t>7.524</w:t>
      </w:r>
    </w:p>
    <w:p>
      <w:r>
        <w:t>601</w:t>
      </w:r>
    </w:p>
    <w:p>
      <w:r>
        <w:t>M202.0092</w:t>
      </w:r>
    </w:p>
    <w:p>
      <w:r>
        <w:t>Thiết bị hấp mẫu xi măng</w:t>
      </w:r>
    </w:p>
    <w:p>
      <w:r>
        <w:t>200</w:t>
      </w:r>
    </w:p>
    <w:p>
      <w:r>
        <w:t>10</w:t>
      </w:r>
    </w:p>
    <w:p>
      <w:r>
        <w:t>3,5</w:t>
      </w:r>
    </w:p>
    <w:p>
      <w:r>
        <w:t>4</w:t>
      </w:r>
    </w:p>
    <w:p>
      <w:r>
        <w:t>1.200</w:t>
      </w:r>
    </w:p>
    <w:p>
      <w:r>
        <w:t>-</w:t>
      </w:r>
    </w:p>
    <w:p>
      <w:r>
        <w:t>-</w:t>
      </w:r>
    </w:p>
    <w:p>
      <w:r>
        <w:t>-</w:t>
      </w:r>
    </w:p>
    <w:p>
      <w:r>
        <w:t>-</w:t>
      </w:r>
    </w:p>
    <w:p>
      <w:r>
        <w:t>-</w:t>
      </w:r>
    </w:p>
    <w:p>
      <w:r>
        <w:t>1.050</w:t>
      </w:r>
    </w:p>
    <w:p>
      <w:r>
        <w:t>1.050</w:t>
      </w:r>
    </w:p>
    <w:p>
      <w:r>
        <w:t>1.050</w:t>
      </w:r>
    </w:p>
    <w:p>
      <w:r>
        <w:t>1.050</w:t>
      </w:r>
    </w:p>
    <w:p>
      <w:r>
        <w:t>602</w:t>
      </w:r>
    </w:p>
    <w:p>
      <w:r>
        <w:t>M202.0093</w:t>
      </w:r>
    </w:p>
    <w:p>
      <w:r>
        <w:t>B ì nh hút ẩm</w:t>
      </w:r>
    </w:p>
    <w:p>
      <w:r>
        <w:t>200</w:t>
      </w:r>
    </w:p>
    <w:p>
      <w:r>
        <w:t>10</w:t>
      </w:r>
    </w:p>
    <w:p>
      <w:r>
        <w:t>3,5</w:t>
      </w:r>
    </w:p>
    <w:p>
      <w:r>
        <w:t>4</w:t>
      </w:r>
    </w:p>
    <w:p>
      <w:r>
        <w:t>500</w:t>
      </w:r>
    </w:p>
    <w:p>
      <w:r>
        <w:t>-</w:t>
      </w:r>
    </w:p>
    <w:p>
      <w:r>
        <w:t>-</w:t>
      </w:r>
    </w:p>
    <w:p>
      <w:r>
        <w:t>-</w:t>
      </w:r>
    </w:p>
    <w:p>
      <w:r>
        <w:t>-</w:t>
      </w:r>
    </w:p>
    <w:p>
      <w:r>
        <w:t>-</w:t>
      </w:r>
    </w:p>
    <w:p>
      <w:r>
        <w:t>438</w:t>
      </w:r>
    </w:p>
    <w:p>
      <w:r>
        <w:t>438</w:t>
      </w:r>
    </w:p>
    <w:p>
      <w:r>
        <w:t>438</w:t>
      </w:r>
    </w:p>
    <w:p>
      <w:r>
        <w:t>438</w:t>
      </w:r>
    </w:p>
    <w:p>
      <w:r>
        <w:t>603</w:t>
      </w:r>
    </w:p>
    <w:p>
      <w:r>
        <w:t>M202.0094</w:t>
      </w:r>
    </w:p>
    <w:p>
      <w:r>
        <w:t>Bộ dụng cụ xác định thấm nước</w:t>
      </w:r>
    </w:p>
    <w:p>
      <w:r>
        <w:t>200</w:t>
      </w:r>
    </w:p>
    <w:p>
      <w:r>
        <w:t>10</w:t>
      </w:r>
    </w:p>
    <w:p>
      <w:r>
        <w:t>3,5</w:t>
      </w:r>
    </w:p>
    <w:p>
      <w:r>
        <w:t>4</w:t>
      </w:r>
    </w:p>
    <w:p>
      <w:r>
        <w:t>22.000</w:t>
      </w:r>
    </w:p>
    <w:p>
      <w:r>
        <w:t>-</w:t>
      </w:r>
    </w:p>
    <w:p>
      <w:r>
        <w:t>-</w:t>
      </w:r>
    </w:p>
    <w:p>
      <w:r>
        <w:t>-</w:t>
      </w:r>
    </w:p>
    <w:p>
      <w:r>
        <w:t>-</w:t>
      </w:r>
    </w:p>
    <w:p>
      <w:r>
        <w:t>-</w:t>
      </w:r>
    </w:p>
    <w:p>
      <w:r>
        <w:t>19.250</w:t>
      </w:r>
    </w:p>
    <w:p>
      <w:r>
        <w:t>19.250</w:t>
      </w:r>
    </w:p>
    <w:p>
      <w:r>
        <w:t>19.250</w:t>
      </w:r>
    </w:p>
    <w:p>
      <w:r>
        <w:t>19.250</w:t>
      </w:r>
    </w:p>
    <w:p>
      <w:r>
        <w:t>604</w:t>
      </w:r>
    </w:p>
    <w:p>
      <w:r>
        <w:t>M202.0095</w:t>
      </w:r>
    </w:p>
    <w:p>
      <w:r>
        <w:t>B ơm thủy lực ZB4-500</w:t>
      </w:r>
    </w:p>
    <w:p>
      <w:r>
        <w:t>200</w:t>
      </w:r>
    </w:p>
    <w:p>
      <w:r>
        <w:t>10</w:t>
      </w:r>
    </w:p>
    <w:p>
      <w:r>
        <w:t>3,5</w:t>
      </w:r>
    </w:p>
    <w:p>
      <w:r>
        <w:t>4</w:t>
      </w:r>
    </w:p>
    <w:p>
      <w:r>
        <w:t>16.360</w:t>
      </w:r>
    </w:p>
    <w:p>
      <w:r>
        <w:t>-</w:t>
      </w:r>
    </w:p>
    <w:p>
      <w:r>
        <w:t>-</w:t>
      </w:r>
    </w:p>
    <w:p>
      <w:r>
        <w:t>-</w:t>
      </w:r>
    </w:p>
    <w:p>
      <w:r>
        <w:t>-</w:t>
      </w:r>
    </w:p>
    <w:p>
      <w:r>
        <w:t>-</w:t>
      </w:r>
    </w:p>
    <w:p>
      <w:r>
        <w:t>14.315</w:t>
      </w:r>
    </w:p>
    <w:p>
      <w:r>
        <w:t>14.315</w:t>
      </w:r>
    </w:p>
    <w:p>
      <w:r>
        <w:t>14.315</w:t>
      </w:r>
    </w:p>
    <w:p>
      <w:r>
        <w:t>14.315</w:t>
      </w:r>
    </w:p>
    <w:p>
      <w:r>
        <w:t>605</w:t>
      </w:r>
    </w:p>
    <w:p>
      <w:r>
        <w:t>M202.0096</w:t>
      </w:r>
    </w:p>
    <w:p>
      <w:r>
        <w:t>Đồng h ồ  đo áp lực</w:t>
      </w:r>
    </w:p>
    <w:p>
      <w:r>
        <w:t>200</w:t>
      </w:r>
    </w:p>
    <w:p>
      <w:r>
        <w:t>10</w:t>
      </w:r>
    </w:p>
    <w:p>
      <w:r>
        <w:t>2,2</w:t>
      </w:r>
    </w:p>
    <w:p>
      <w:r>
        <w:t>4</w:t>
      </w:r>
    </w:p>
    <w:p>
      <w:r>
        <w:t>200</w:t>
      </w:r>
    </w:p>
    <w:p>
      <w:r>
        <w:t>-</w:t>
      </w:r>
    </w:p>
    <w:p>
      <w:r>
        <w:t>-</w:t>
      </w:r>
    </w:p>
    <w:p>
      <w:r>
        <w:t>-</w:t>
      </w:r>
    </w:p>
    <w:p>
      <w:r>
        <w:t>-</w:t>
      </w:r>
    </w:p>
    <w:p>
      <w:r>
        <w:t>-</w:t>
      </w:r>
    </w:p>
    <w:p>
      <w:r>
        <w:t>162</w:t>
      </w:r>
    </w:p>
    <w:p>
      <w:r>
        <w:t>162</w:t>
      </w:r>
    </w:p>
    <w:p>
      <w:r>
        <w:t>162</w:t>
      </w:r>
    </w:p>
    <w:p>
      <w:r>
        <w:t>162</w:t>
      </w:r>
    </w:p>
    <w:p>
      <w:r>
        <w:t>606</w:t>
      </w:r>
    </w:p>
    <w:p>
      <w:r>
        <w:t>M202.0097</w:t>
      </w:r>
    </w:p>
    <w:p>
      <w:r>
        <w:t>Đồng hồ đo biến dạng</w:t>
      </w:r>
    </w:p>
    <w:p>
      <w:r>
        <w:t>200</w:t>
      </w:r>
    </w:p>
    <w:p>
      <w:r>
        <w:t>10</w:t>
      </w:r>
    </w:p>
    <w:p>
      <w:r>
        <w:t>2,2</w:t>
      </w:r>
    </w:p>
    <w:p>
      <w:r>
        <w:t>4</w:t>
      </w:r>
    </w:p>
    <w:p>
      <w:r>
        <w:t>1.200</w:t>
      </w:r>
    </w:p>
    <w:p>
      <w:r>
        <w:t>-</w:t>
      </w:r>
    </w:p>
    <w:p>
      <w:r>
        <w:t>-</w:t>
      </w:r>
    </w:p>
    <w:p>
      <w:r>
        <w:t>-</w:t>
      </w:r>
    </w:p>
    <w:p>
      <w:r>
        <w:t>-</w:t>
      </w:r>
    </w:p>
    <w:p>
      <w:r>
        <w:t>-</w:t>
      </w:r>
    </w:p>
    <w:p>
      <w:r>
        <w:t>972</w:t>
      </w:r>
    </w:p>
    <w:p>
      <w:r>
        <w:t>972</w:t>
      </w:r>
    </w:p>
    <w:p>
      <w:r>
        <w:t>972</w:t>
      </w:r>
    </w:p>
    <w:p>
      <w:r>
        <w:t>972</w:t>
      </w:r>
    </w:p>
    <w:p>
      <w:r>
        <w:t>607</w:t>
      </w:r>
    </w:p>
    <w:p>
      <w:r>
        <w:t>M202.0098</w:t>
      </w:r>
    </w:p>
    <w:p>
      <w:r>
        <w:t>Đồng hồ đo nước</w:t>
      </w:r>
    </w:p>
    <w:p>
      <w:r>
        <w:t>200</w:t>
      </w:r>
    </w:p>
    <w:p>
      <w:r>
        <w:t>10</w:t>
      </w:r>
    </w:p>
    <w:p>
      <w:r>
        <w:t>22</w:t>
      </w:r>
    </w:p>
    <w:p>
      <w:r>
        <w:t>4</w:t>
      </w:r>
    </w:p>
    <w:p>
      <w:r>
        <w:t>2.800</w:t>
      </w:r>
    </w:p>
    <w:p>
      <w:r>
        <w:t>-</w:t>
      </w:r>
    </w:p>
    <w:p>
      <w:r>
        <w:t>-</w:t>
      </w:r>
    </w:p>
    <w:p>
      <w:r>
        <w:t>-</w:t>
      </w:r>
    </w:p>
    <w:p>
      <w:r>
        <w:t>-</w:t>
      </w:r>
    </w:p>
    <w:p>
      <w:r>
        <w:t>-</w:t>
      </w:r>
    </w:p>
    <w:p>
      <w:r>
        <w:t>2.268</w:t>
      </w:r>
    </w:p>
    <w:p>
      <w:r>
        <w:t>2.268</w:t>
      </w:r>
    </w:p>
    <w:p>
      <w:r>
        <w:t>2.268</w:t>
      </w:r>
    </w:p>
    <w:p>
      <w:r>
        <w:t>2.268</w:t>
      </w:r>
    </w:p>
    <w:p>
      <w:r>
        <w:t>608</w:t>
      </w:r>
    </w:p>
    <w:p>
      <w:r>
        <w:t>M202.0099</w:t>
      </w:r>
    </w:p>
    <w:p>
      <w:r>
        <w:t>Đồng hồ đo lún</w:t>
      </w:r>
    </w:p>
    <w:p>
      <w:r>
        <w:t>200</w:t>
      </w:r>
    </w:p>
    <w:p>
      <w:r>
        <w:t>10</w:t>
      </w:r>
    </w:p>
    <w:p>
      <w:r>
        <w:t>2,2</w:t>
      </w:r>
    </w:p>
    <w:p>
      <w:r>
        <w:t>4</w:t>
      </w:r>
    </w:p>
    <w:p>
      <w:r>
        <w:t>1.800</w:t>
      </w:r>
    </w:p>
    <w:p>
      <w:r>
        <w:t>-</w:t>
      </w:r>
    </w:p>
    <w:p>
      <w:r>
        <w:t>-</w:t>
      </w:r>
    </w:p>
    <w:p>
      <w:r>
        <w:t>-</w:t>
      </w:r>
    </w:p>
    <w:p>
      <w:r>
        <w:t>-</w:t>
      </w:r>
    </w:p>
    <w:p>
      <w:r>
        <w:t>-</w:t>
      </w:r>
    </w:p>
    <w:p>
      <w:r>
        <w:t>1.458</w:t>
      </w:r>
    </w:p>
    <w:p>
      <w:r>
        <w:t>1.458</w:t>
      </w:r>
    </w:p>
    <w:p>
      <w:r>
        <w:t>1.458</w:t>
      </w:r>
    </w:p>
    <w:p>
      <w:r>
        <w:t>1.458</w:t>
      </w:r>
    </w:p>
    <w:p>
      <w:r>
        <w:t>609</w:t>
      </w:r>
    </w:p>
    <w:p>
      <w:r>
        <w:t>M202.0100</w:t>
      </w:r>
    </w:p>
    <w:p>
      <w:r>
        <w:t>Đồng hồ Shore A</w:t>
      </w:r>
    </w:p>
    <w:p>
      <w:r>
        <w:t>200</w:t>
      </w:r>
    </w:p>
    <w:p>
      <w:r>
        <w:t>10</w:t>
      </w:r>
    </w:p>
    <w:p>
      <w:r>
        <w:t>2,2</w:t>
      </w:r>
    </w:p>
    <w:p>
      <w:r>
        <w:t>4</w:t>
      </w:r>
    </w:p>
    <w:p>
      <w:r>
        <w:t>1.500</w:t>
      </w:r>
    </w:p>
    <w:p>
      <w:r>
        <w:t>-</w:t>
      </w:r>
    </w:p>
    <w:p>
      <w:r>
        <w:t>-</w:t>
      </w:r>
    </w:p>
    <w:p>
      <w:r>
        <w:t>-</w:t>
      </w:r>
    </w:p>
    <w:p>
      <w:r>
        <w:t>-</w:t>
      </w:r>
    </w:p>
    <w:p>
      <w:r>
        <w:t>-</w:t>
      </w:r>
    </w:p>
    <w:p>
      <w:r>
        <w:t>1.215</w:t>
      </w:r>
    </w:p>
    <w:p>
      <w:r>
        <w:t>1.215</w:t>
      </w:r>
    </w:p>
    <w:p>
      <w:r>
        <w:t>1.215</w:t>
      </w:r>
    </w:p>
    <w:p>
      <w:r>
        <w:t>1.215</w:t>
      </w:r>
    </w:p>
    <w:p>
      <w:r>
        <w:t>610</w:t>
      </w:r>
    </w:p>
    <w:p>
      <w:r>
        <w:t>M202.0101</w:t>
      </w:r>
    </w:p>
    <w:p>
      <w:r>
        <w:t>Dụng c ụ  đo độ bền va đập</w:t>
      </w:r>
    </w:p>
    <w:p>
      <w:r>
        <w:t>200</w:t>
      </w:r>
    </w:p>
    <w:p>
      <w:r>
        <w:t>10</w:t>
      </w:r>
    </w:p>
    <w:p>
      <w:r>
        <w:t>6,5</w:t>
      </w:r>
    </w:p>
    <w:p>
      <w:r>
        <w:t>4</w:t>
      </w:r>
    </w:p>
    <w:p>
      <w:r>
        <w:t>1.200</w:t>
      </w:r>
    </w:p>
    <w:p>
      <w:r>
        <w:t>-</w:t>
      </w:r>
    </w:p>
    <w:p>
      <w:r>
        <w:t>-</w:t>
      </w:r>
    </w:p>
    <w:p>
      <w:r>
        <w:t>-</w:t>
      </w:r>
    </w:p>
    <w:p>
      <w:r>
        <w:t>-</w:t>
      </w:r>
    </w:p>
    <w:p>
      <w:r>
        <w:t>-</w:t>
      </w:r>
    </w:p>
    <w:p>
      <w:r>
        <w:t>1.230</w:t>
      </w:r>
    </w:p>
    <w:p>
      <w:r>
        <w:t>1.230</w:t>
      </w:r>
    </w:p>
    <w:p>
      <w:r>
        <w:t>1.230</w:t>
      </w:r>
    </w:p>
    <w:p>
      <w:r>
        <w:t>1.230</w:t>
      </w:r>
    </w:p>
    <w:p>
      <w:r>
        <w:t>611</w:t>
      </w:r>
    </w:p>
    <w:p>
      <w:r>
        <w:t>M202.0102</w:t>
      </w:r>
    </w:p>
    <w:p>
      <w:r>
        <w:t>Dụng cụ  đ o hệ s ố  gi ã n nở  ẩ m</w:t>
      </w:r>
    </w:p>
    <w:p>
      <w:r>
        <w:t>200</w:t>
      </w:r>
    </w:p>
    <w:p>
      <w:r>
        <w:t>10</w:t>
      </w:r>
    </w:p>
    <w:p>
      <w:r>
        <w:t>6,5</w:t>
      </w:r>
    </w:p>
    <w:p>
      <w:r>
        <w:t>4</w:t>
      </w:r>
    </w:p>
    <w:p>
      <w:r>
        <w:t>5.000</w:t>
      </w:r>
    </w:p>
    <w:p>
      <w:r>
        <w:t>-</w:t>
      </w:r>
    </w:p>
    <w:p>
      <w:r>
        <w:t>-</w:t>
      </w:r>
    </w:p>
    <w:p>
      <w:r>
        <w:t>-</w:t>
      </w:r>
    </w:p>
    <w:p>
      <w:r>
        <w:t>-</w:t>
      </w:r>
    </w:p>
    <w:p>
      <w:r>
        <w:t>-</w:t>
      </w:r>
    </w:p>
    <w:p>
      <w:r>
        <w:t>5.125</w:t>
      </w:r>
    </w:p>
    <w:p>
      <w:r>
        <w:t>5.125</w:t>
      </w:r>
    </w:p>
    <w:p>
      <w:r>
        <w:t>5.125</w:t>
      </w:r>
    </w:p>
    <w:p>
      <w:r>
        <w:t>5.125</w:t>
      </w:r>
    </w:p>
    <w:p>
      <w:r>
        <w:t>612</w:t>
      </w:r>
    </w:p>
    <w:p>
      <w:r>
        <w:t>M202.0103</w:t>
      </w:r>
    </w:p>
    <w:p>
      <w:r>
        <w:t>Dụng cụ phá vỡ mẫu kính</w:t>
      </w:r>
    </w:p>
    <w:p>
      <w:r>
        <w:t>200</w:t>
      </w:r>
    </w:p>
    <w:p>
      <w:r>
        <w:t>10</w:t>
      </w:r>
    </w:p>
    <w:p>
      <w:r>
        <w:t>6,5</w:t>
      </w:r>
    </w:p>
    <w:p>
      <w:r>
        <w:t>4</w:t>
      </w:r>
    </w:p>
    <w:p>
      <w:r>
        <w:t>2.500</w:t>
      </w:r>
    </w:p>
    <w:p>
      <w:r>
        <w:t>-</w:t>
      </w:r>
    </w:p>
    <w:p>
      <w:r>
        <w:t>-</w:t>
      </w:r>
    </w:p>
    <w:p>
      <w:r>
        <w:t>-</w:t>
      </w:r>
    </w:p>
    <w:p>
      <w:r>
        <w:t>-</w:t>
      </w:r>
    </w:p>
    <w:p>
      <w:r>
        <w:t>-</w:t>
      </w:r>
    </w:p>
    <w:p>
      <w:r>
        <w:t>2.563</w:t>
      </w:r>
    </w:p>
    <w:p>
      <w:r>
        <w:t>2.563</w:t>
      </w:r>
    </w:p>
    <w:p>
      <w:r>
        <w:t>2.563</w:t>
      </w:r>
    </w:p>
    <w:p>
      <w:r>
        <w:t>2.563</w:t>
      </w:r>
    </w:p>
    <w:p>
      <w:r>
        <w:t>613</w:t>
      </w:r>
    </w:p>
    <w:p>
      <w:r>
        <w:t>M202.0104</w:t>
      </w:r>
    </w:p>
    <w:p>
      <w:r>
        <w:t>Dụng cụ th ử  thấm mực</w:t>
      </w:r>
    </w:p>
    <w:p>
      <w:r>
        <w:t>200</w:t>
      </w:r>
    </w:p>
    <w:p>
      <w:r>
        <w:t>10</w:t>
      </w:r>
    </w:p>
    <w:p>
      <w:r>
        <w:t>6.5</w:t>
      </w:r>
    </w:p>
    <w:p>
      <w:r>
        <w:t>4</w:t>
      </w:r>
    </w:p>
    <w:p>
      <w:r>
        <w:t>500</w:t>
      </w:r>
    </w:p>
    <w:p>
      <w:r>
        <w:t>-</w:t>
      </w:r>
    </w:p>
    <w:p>
      <w:r>
        <w:t>-</w:t>
      </w:r>
    </w:p>
    <w:p>
      <w:r>
        <w:t>-</w:t>
      </w:r>
    </w:p>
    <w:p>
      <w:r>
        <w:t>-</w:t>
      </w:r>
    </w:p>
    <w:p>
      <w:r>
        <w:t>-</w:t>
      </w:r>
    </w:p>
    <w:p>
      <w:r>
        <w:t>513</w:t>
      </w:r>
    </w:p>
    <w:p>
      <w:r>
        <w:t>513</w:t>
      </w:r>
    </w:p>
    <w:p>
      <w:r>
        <w:t>513</w:t>
      </w:r>
    </w:p>
    <w:p>
      <w:r>
        <w:t>513</w:t>
      </w:r>
    </w:p>
    <w:p>
      <w:r>
        <w:t>614</w:t>
      </w:r>
    </w:p>
    <w:p>
      <w:r>
        <w:t>M202.0105</w:t>
      </w:r>
    </w:p>
    <w:p>
      <w:r>
        <w:t>Dụng cụ Vica</w:t>
      </w:r>
    </w:p>
    <w:p>
      <w:r>
        <w:t>200</w:t>
      </w:r>
    </w:p>
    <w:p>
      <w:r>
        <w:t>10</w:t>
      </w:r>
    </w:p>
    <w:p>
      <w:r>
        <w:t>6.5</w:t>
      </w:r>
    </w:p>
    <w:p>
      <w:r>
        <w:t>4</w:t>
      </w:r>
    </w:p>
    <w:p>
      <w:r>
        <w:t>1.900</w:t>
      </w:r>
    </w:p>
    <w:p>
      <w:r>
        <w:t>-</w:t>
      </w:r>
    </w:p>
    <w:p>
      <w:r>
        <w:t>-</w:t>
      </w:r>
    </w:p>
    <w:p>
      <w:r>
        <w:t>-</w:t>
      </w:r>
    </w:p>
    <w:p>
      <w:r>
        <w:t>-</w:t>
      </w:r>
    </w:p>
    <w:p>
      <w:r>
        <w:t>-</w:t>
      </w:r>
    </w:p>
    <w:p>
      <w:r>
        <w:t>1.948</w:t>
      </w:r>
    </w:p>
    <w:p>
      <w:r>
        <w:t>1.948</w:t>
      </w:r>
    </w:p>
    <w:p>
      <w:r>
        <w:t>1.948</w:t>
      </w:r>
    </w:p>
    <w:p>
      <w:r>
        <w:t>1.948</w:t>
      </w:r>
    </w:p>
    <w:p>
      <w:r>
        <w:t>615</w:t>
      </w:r>
    </w:p>
    <w:p>
      <w:r>
        <w:t>M202.0106</w:t>
      </w:r>
    </w:p>
    <w:p>
      <w:r>
        <w:t>Dụng cụ xác định độ bền va đập</w:t>
      </w:r>
    </w:p>
    <w:p>
      <w:r>
        <w:t>200</w:t>
      </w:r>
    </w:p>
    <w:p>
      <w:r>
        <w:t>10</w:t>
      </w:r>
    </w:p>
    <w:p>
      <w:r>
        <w:t>6,5</w:t>
      </w:r>
    </w:p>
    <w:p>
      <w:r>
        <w:t>4</w:t>
      </w:r>
    </w:p>
    <w:p>
      <w:r>
        <w:t>90.000</w:t>
      </w:r>
    </w:p>
    <w:p>
      <w:r>
        <w:t>-</w:t>
      </w:r>
    </w:p>
    <w:p>
      <w:r>
        <w:t>-</w:t>
      </w:r>
    </w:p>
    <w:p>
      <w:r>
        <w:t>-</w:t>
      </w:r>
    </w:p>
    <w:p>
      <w:r>
        <w:t>-</w:t>
      </w:r>
    </w:p>
    <w:p>
      <w:r>
        <w:t>-</w:t>
      </w:r>
    </w:p>
    <w:p>
      <w:r>
        <w:t>87.750</w:t>
      </w:r>
    </w:p>
    <w:p>
      <w:r>
        <w:t>87.750</w:t>
      </w:r>
    </w:p>
    <w:p>
      <w:r>
        <w:t>87.750</w:t>
      </w:r>
    </w:p>
    <w:p>
      <w:r>
        <w:t>87.750</w:t>
      </w:r>
    </w:p>
    <w:p>
      <w:r>
        <w:t>616</w:t>
      </w:r>
    </w:p>
    <w:p>
      <w:r>
        <w:t>M202.0107</w:t>
      </w:r>
    </w:p>
    <w:p>
      <w:r>
        <w:t>Dụng cụ xác định độ bền va uốn</w:t>
      </w:r>
    </w:p>
    <w:p>
      <w:r>
        <w:t>200</w:t>
      </w:r>
    </w:p>
    <w:p>
      <w:r>
        <w:t>10</w:t>
      </w:r>
    </w:p>
    <w:p>
      <w:r>
        <w:t>6.5</w:t>
      </w:r>
    </w:p>
    <w:p>
      <w:r>
        <w:t>4</w:t>
      </w:r>
    </w:p>
    <w:p>
      <w:r>
        <w:t>80.000</w:t>
      </w:r>
    </w:p>
    <w:p>
      <w:r>
        <w:t>-</w:t>
      </w:r>
    </w:p>
    <w:p>
      <w:r>
        <w:t>-</w:t>
      </w:r>
    </w:p>
    <w:p>
      <w:r>
        <w:t>-</w:t>
      </w:r>
    </w:p>
    <w:p>
      <w:r>
        <w:t>-</w:t>
      </w:r>
    </w:p>
    <w:p>
      <w:r>
        <w:t>-</w:t>
      </w:r>
    </w:p>
    <w:p>
      <w:r>
        <w:t>78.000</w:t>
      </w:r>
    </w:p>
    <w:p>
      <w:r>
        <w:t>78.000</w:t>
      </w:r>
    </w:p>
    <w:p>
      <w:r>
        <w:t>78.000</w:t>
      </w:r>
    </w:p>
    <w:p>
      <w:r>
        <w:t>78.000</w:t>
      </w:r>
    </w:p>
    <w:p>
      <w:r>
        <w:t>617</w:t>
      </w:r>
    </w:p>
    <w:p>
      <w:r>
        <w:t>M202.0108</w:t>
      </w:r>
    </w:p>
    <w:p>
      <w:r>
        <w:t>Khuôn Capping mẫu</w:t>
      </w:r>
    </w:p>
    <w:p>
      <w:r>
        <w:t>200</w:t>
      </w:r>
    </w:p>
    <w:p>
      <w:r>
        <w:t>10</w:t>
      </w:r>
    </w:p>
    <w:p>
      <w:r>
        <w:t>6.5</w:t>
      </w:r>
    </w:p>
    <w:p>
      <w:r>
        <w:t>4</w:t>
      </w:r>
    </w:p>
    <w:p>
      <w:r>
        <w:t>1.500</w:t>
      </w:r>
    </w:p>
    <w:p>
      <w:r>
        <w:t>-</w:t>
      </w:r>
    </w:p>
    <w:p>
      <w:r>
        <w:t>-</w:t>
      </w:r>
    </w:p>
    <w:p>
      <w:r>
        <w:t>-</w:t>
      </w:r>
    </w:p>
    <w:p>
      <w:r>
        <w:t>-</w:t>
      </w:r>
    </w:p>
    <w:p>
      <w:r>
        <w:t>-</w:t>
      </w:r>
    </w:p>
    <w:p>
      <w:r>
        <w:t>1.538</w:t>
      </w:r>
    </w:p>
    <w:p>
      <w:r>
        <w:t>1.538</w:t>
      </w:r>
    </w:p>
    <w:p>
      <w:r>
        <w:t>1.538</w:t>
      </w:r>
    </w:p>
    <w:p>
      <w:r>
        <w:t>1.538</w:t>
      </w:r>
    </w:p>
    <w:p>
      <w:r>
        <w:t>618</w:t>
      </w:r>
    </w:p>
    <w:p>
      <w:r>
        <w:t>M202.0109</w:t>
      </w:r>
    </w:p>
    <w:p>
      <w:r>
        <w:t>Khuôn  d ập mẫu</w:t>
      </w:r>
    </w:p>
    <w:p>
      <w:r>
        <w:t>200</w:t>
      </w:r>
    </w:p>
    <w:p>
      <w:r>
        <w:t>10</w:t>
      </w:r>
    </w:p>
    <w:p>
      <w:r>
        <w:t>6.5</w:t>
      </w:r>
    </w:p>
    <w:p>
      <w:r>
        <w:t>4</w:t>
      </w:r>
    </w:p>
    <w:p>
      <w:r>
        <w:t>440</w:t>
      </w:r>
    </w:p>
    <w:p>
      <w:r>
        <w:t>-</w:t>
      </w:r>
    </w:p>
    <w:p>
      <w:r>
        <w:t>-</w:t>
      </w:r>
    </w:p>
    <w:p>
      <w:r>
        <w:t>-</w:t>
      </w:r>
    </w:p>
    <w:p>
      <w:r>
        <w:t>-</w:t>
      </w:r>
    </w:p>
    <w:p>
      <w:r>
        <w:t>-</w:t>
      </w:r>
    </w:p>
    <w:p>
      <w:r>
        <w:t>451</w:t>
      </w:r>
    </w:p>
    <w:p>
      <w:r>
        <w:t>451</w:t>
      </w:r>
    </w:p>
    <w:p>
      <w:r>
        <w:t>451</w:t>
      </w:r>
    </w:p>
    <w:p>
      <w:r>
        <w:t>451</w:t>
      </w:r>
    </w:p>
    <w:p>
      <w:r>
        <w:t>619</w:t>
      </w:r>
    </w:p>
    <w:p>
      <w:r>
        <w:t>M202.0110</w:t>
      </w:r>
    </w:p>
    <w:p>
      <w:r>
        <w:t>Kích kéo thủy lực 60  t</w:t>
      </w:r>
    </w:p>
    <w:p>
      <w:r>
        <w:t>200</w:t>
      </w:r>
    </w:p>
    <w:p>
      <w:r>
        <w:t>10</w:t>
      </w:r>
    </w:p>
    <w:p>
      <w:r>
        <w:t>2,2</w:t>
      </w:r>
    </w:p>
    <w:p>
      <w:r>
        <w:t>4</w:t>
      </w:r>
    </w:p>
    <w:p>
      <w:r>
        <w:t>20.455</w:t>
      </w:r>
    </w:p>
    <w:p>
      <w:r>
        <w:t>-</w:t>
      </w:r>
    </w:p>
    <w:p>
      <w:r>
        <w:t>-</w:t>
      </w:r>
    </w:p>
    <w:p>
      <w:r>
        <w:t>-</w:t>
      </w:r>
    </w:p>
    <w:p>
      <w:r>
        <w:t>-</w:t>
      </w:r>
    </w:p>
    <w:p>
      <w:r>
        <w:t>-</w:t>
      </w:r>
    </w:p>
    <w:p>
      <w:r>
        <w:t>16.569</w:t>
      </w:r>
    </w:p>
    <w:p>
      <w:r>
        <w:t>16.569</w:t>
      </w:r>
    </w:p>
    <w:p>
      <w:r>
        <w:t>16.569</w:t>
      </w:r>
    </w:p>
    <w:p>
      <w:r>
        <w:t>16.569</w:t>
      </w:r>
    </w:p>
    <w:p>
      <w:r>
        <w:t>620</w:t>
      </w:r>
    </w:p>
    <w:p>
      <w:r>
        <w:t>M202.0111</w:t>
      </w:r>
    </w:p>
    <w:p>
      <w:r>
        <w:t>K í ch thủy lực 800  t</w:t>
      </w:r>
    </w:p>
    <w:p>
      <w:r>
        <w:t>200</w:t>
      </w:r>
    </w:p>
    <w:p>
      <w:r>
        <w:t>10</w:t>
      </w:r>
    </w:p>
    <w:p>
      <w:r>
        <w:t>2,2</w:t>
      </w:r>
    </w:p>
    <w:p>
      <w:r>
        <w:t>4</w:t>
      </w:r>
    </w:p>
    <w:p>
      <w:r>
        <w:t>124.150</w:t>
      </w:r>
    </w:p>
    <w:p>
      <w:r>
        <w:t>-</w:t>
      </w:r>
    </w:p>
    <w:p>
      <w:r>
        <w:t>-</w:t>
      </w:r>
    </w:p>
    <w:p>
      <w:r>
        <w:t>-</w:t>
      </w:r>
    </w:p>
    <w:p>
      <w:r>
        <w:t>-</w:t>
      </w:r>
    </w:p>
    <w:p>
      <w:r>
        <w:t>-</w:t>
      </w:r>
    </w:p>
    <w:p>
      <w:r>
        <w:t>94.354</w:t>
      </w:r>
    </w:p>
    <w:p>
      <w:r>
        <w:t>94.354</w:t>
      </w:r>
    </w:p>
    <w:p>
      <w:r>
        <w:t>94.354</w:t>
      </w:r>
    </w:p>
    <w:p>
      <w:r>
        <w:t>94.354</w:t>
      </w:r>
    </w:p>
    <w:p>
      <w:r>
        <w:t>621</w:t>
      </w:r>
    </w:p>
    <w:p>
      <w:r>
        <w:t>M202.0112</w:t>
      </w:r>
    </w:p>
    <w:p>
      <w:r>
        <w:t>Kính phóng đại đo lường</w:t>
      </w:r>
    </w:p>
    <w:p>
      <w:r>
        <w:t>200</w:t>
      </w:r>
    </w:p>
    <w:p>
      <w:r>
        <w:t>10</w:t>
      </w:r>
    </w:p>
    <w:p>
      <w:r>
        <w:t>2,5</w:t>
      </w:r>
    </w:p>
    <w:p>
      <w:r>
        <w:t>4</w:t>
      </w:r>
    </w:p>
    <w:p>
      <w:r>
        <w:t>3.500</w:t>
      </w:r>
    </w:p>
    <w:p>
      <w:r>
        <w:t>-</w:t>
      </w:r>
    </w:p>
    <w:p>
      <w:r>
        <w:t>-</w:t>
      </w:r>
    </w:p>
    <w:p>
      <w:r>
        <w:t>-</w:t>
      </w:r>
    </w:p>
    <w:p>
      <w:r>
        <w:t>-</w:t>
      </w:r>
    </w:p>
    <w:p>
      <w:r>
        <w:t>-</w:t>
      </w:r>
    </w:p>
    <w:p>
      <w:r>
        <w:t>2.888</w:t>
      </w:r>
    </w:p>
    <w:p>
      <w:r>
        <w:t>2.888</w:t>
      </w:r>
    </w:p>
    <w:p>
      <w:r>
        <w:t>2.888</w:t>
      </w:r>
    </w:p>
    <w:p>
      <w:r>
        <w:t>2.888</w:t>
      </w:r>
    </w:p>
    <w:p>
      <w:r>
        <w:t>622</w:t>
      </w:r>
    </w:p>
    <w:p>
      <w:r>
        <w:t>M202.0113</w:t>
      </w:r>
    </w:p>
    <w:p>
      <w:r>
        <w:t>K í nh lúp</w:t>
      </w:r>
    </w:p>
    <w:p>
      <w:r>
        <w:t>200</w:t>
      </w:r>
    </w:p>
    <w:p>
      <w:r>
        <w:t>10</w:t>
      </w:r>
    </w:p>
    <w:p>
      <w:r>
        <w:t>2,5</w:t>
      </w:r>
    </w:p>
    <w:p>
      <w:r>
        <w:t>4</w:t>
      </w:r>
    </w:p>
    <w:p>
      <w:r>
        <w:t>200</w:t>
      </w:r>
    </w:p>
    <w:p>
      <w:r>
        <w:t>-</w:t>
      </w:r>
    </w:p>
    <w:p>
      <w:r>
        <w:t>-</w:t>
      </w:r>
    </w:p>
    <w:p>
      <w:r>
        <w:t>-</w:t>
      </w:r>
    </w:p>
    <w:p>
      <w:r>
        <w:t>-</w:t>
      </w:r>
    </w:p>
    <w:p>
      <w:r>
        <w:t>-</w:t>
      </w:r>
    </w:p>
    <w:p>
      <w:r>
        <w:t>165</w:t>
      </w:r>
    </w:p>
    <w:p>
      <w:r>
        <w:t>165</w:t>
      </w:r>
    </w:p>
    <w:p>
      <w:r>
        <w:t>165</w:t>
      </w:r>
    </w:p>
    <w:p>
      <w:r>
        <w:t>165</w:t>
      </w:r>
    </w:p>
    <w:p>
      <w:r>
        <w:t>623</w:t>
      </w:r>
    </w:p>
    <w:p>
      <w:r>
        <w:t>M202.0114</w:t>
      </w:r>
    </w:p>
    <w:p>
      <w:r>
        <w:t>Máy bộ đàm</w:t>
      </w:r>
    </w:p>
    <w:p>
      <w:r>
        <w:t>200</w:t>
      </w:r>
    </w:p>
    <w:p>
      <w:r>
        <w:t>10</w:t>
      </w:r>
    </w:p>
    <w:p>
      <w:r>
        <w:t>2,5</w:t>
      </w:r>
    </w:p>
    <w:p>
      <w:r>
        <w:t>4</w:t>
      </w:r>
    </w:p>
    <w:p>
      <w:r>
        <w:t>350</w:t>
      </w:r>
    </w:p>
    <w:p>
      <w:r>
        <w:t>-</w:t>
      </w:r>
    </w:p>
    <w:p>
      <w:r>
        <w:t>-</w:t>
      </w:r>
    </w:p>
    <w:p>
      <w:r>
        <w:t>-</w:t>
      </w:r>
    </w:p>
    <w:p>
      <w:r>
        <w:t>-</w:t>
      </w:r>
    </w:p>
    <w:p>
      <w:r>
        <w:t>-</w:t>
      </w:r>
    </w:p>
    <w:p>
      <w:r>
        <w:t>289</w:t>
      </w:r>
    </w:p>
    <w:p>
      <w:r>
        <w:t>289</w:t>
      </w:r>
    </w:p>
    <w:p>
      <w:r>
        <w:t>289</w:t>
      </w:r>
    </w:p>
    <w:p>
      <w:r>
        <w:t>289</w:t>
      </w:r>
    </w:p>
    <w:p>
      <w:r>
        <w:t>624</w:t>
      </w:r>
    </w:p>
    <w:p>
      <w:r>
        <w:t>M202.0115</w:t>
      </w:r>
    </w:p>
    <w:p>
      <w:r>
        <w:t>M á y cắt quay tay</w:t>
      </w:r>
    </w:p>
    <w:p>
      <w:r>
        <w:t>200</w:t>
      </w:r>
    </w:p>
    <w:p>
      <w:r>
        <w:t>10</w:t>
      </w:r>
    </w:p>
    <w:p>
      <w:r>
        <w:t>2,5</w:t>
      </w:r>
    </w:p>
    <w:p>
      <w:r>
        <w:t>4</w:t>
      </w:r>
    </w:p>
    <w:p>
      <w:r>
        <w:t>1.200</w:t>
      </w:r>
    </w:p>
    <w:p>
      <w:r>
        <w:t>-</w:t>
      </w:r>
    </w:p>
    <w:p>
      <w:r>
        <w:t>-</w:t>
      </w:r>
    </w:p>
    <w:p>
      <w:r>
        <w:t>-</w:t>
      </w:r>
    </w:p>
    <w:p>
      <w:r>
        <w:t>-</w:t>
      </w:r>
    </w:p>
    <w:p>
      <w:r>
        <w:t>-</w:t>
      </w:r>
    </w:p>
    <w:p>
      <w:r>
        <w:t>990</w:t>
      </w:r>
    </w:p>
    <w:p>
      <w:r>
        <w:t>990</w:t>
      </w:r>
    </w:p>
    <w:p>
      <w:r>
        <w:t>990</w:t>
      </w:r>
    </w:p>
    <w:p>
      <w:r>
        <w:t>990</w:t>
      </w:r>
    </w:p>
    <w:p>
      <w:r>
        <w:t>625</w:t>
      </w:r>
    </w:p>
    <w:p>
      <w:r>
        <w:t>M202.0116</w:t>
      </w:r>
    </w:p>
    <w:p>
      <w:r>
        <w:t>Máy cắt, mài mẫu vật liệu</w:t>
      </w:r>
    </w:p>
    <w:p>
      <w:r>
        <w:t>200</w:t>
      </w:r>
    </w:p>
    <w:p>
      <w:r>
        <w:t>10</w:t>
      </w:r>
    </w:p>
    <w:p>
      <w:r>
        <w:t>2,5</w:t>
      </w:r>
    </w:p>
    <w:p>
      <w:r>
        <w:t>4</w:t>
      </w:r>
    </w:p>
    <w:p>
      <w:r>
        <w:t>18.000</w:t>
      </w:r>
    </w:p>
    <w:p>
      <w:r>
        <w:t>-</w:t>
      </w:r>
    </w:p>
    <w:p>
      <w:r>
        <w:t>-</w:t>
      </w:r>
    </w:p>
    <w:p>
      <w:r>
        <w:t>-</w:t>
      </w:r>
    </w:p>
    <w:p>
      <w:r>
        <w:t>-</w:t>
      </w:r>
    </w:p>
    <w:p>
      <w:r>
        <w:t>-</w:t>
      </w:r>
    </w:p>
    <w:p>
      <w:r>
        <w:t>14.850</w:t>
      </w:r>
    </w:p>
    <w:p>
      <w:r>
        <w:t>14.850</w:t>
      </w:r>
    </w:p>
    <w:p>
      <w:r>
        <w:t>14.850</w:t>
      </w:r>
    </w:p>
    <w:p>
      <w:r>
        <w:t>14.850</w:t>
      </w:r>
    </w:p>
    <w:p>
      <w:r>
        <w:t>626</w:t>
      </w:r>
    </w:p>
    <w:p>
      <w:r>
        <w:t>M202.0117</w:t>
      </w:r>
    </w:p>
    <w:p>
      <w:r>
        <w:t>Máy đo dao động điện tử (kèm  đầ u  đ o dao động 3 chiều)</w:t>
      </w:r>
    </w:p>
    <w:p>
      <w:r>
        <w:t>200</w:t>
      </w:r>
    </w:p>
    <w:p>
      <w:r>
        <w:t>10</w:t>
      </w:r>
    </w:p>
    <w:p>
      <w:r>
        <w:t>2,5</w:t>
      </w:r>
    </w:p>
    <w:p>
      <w:r>
        <w:t>4</w:t>
      </w:r>
    </w:p>
    <w:p>
      <w:r>
        <w:t>281.375</w:t>
      </w:r>
    </w:p>
    <w:p>
      <w:r>
        <w:t>-</w:t>
      </w:r>
    </w:p>
    <w:p>
      <w:r>
        <w:t>-</w:t>
      </w:r>
    </w:p>
    <w:p>
      <w:r>
        <w:t>-</w:t>
      </w:r>
    </w:p>
    <w:p>
      <w:r>
        <w:t>-</w:t>
      </w:r>
    </w:p>
    <w:p>
      <w:r>
        <w:t>-</w:t>
      </w:r>
    </w:p>
    <w:p>
      <w:r>
        <w:t>218.066</w:t>
      </w:r>
    </w:p>
    <w:p>
      <w:r>
        <w:t>218.066</w:t>
      </w:r>
    </w:p>
    <w:p>
      <w:r>
        <w:t>218.066</w:t>
      </w:r>
    </w:p>
    <w:p>
      <w:r>
        <w:t>218.066</w:t>
      </w:r>
    </w:p>
    <w:p>
      <w:r>
        <w:t>627</w:t>
      </w:r>
    </w:p>
    <w:p>
      <w:r>
        <w:t>M202.0118</w:t>
      </w:r>
    </w:p>
    <w:p>
      <w:r>
        <w:t>Máy đo độ bóng</w:t>
      </w:r>
    </w:p>
    <w:p>
      <w:r>
        <w:t>200</w:t>
      </w:r>
    </w:p>
    <w:p>
      <w:r>
        <w:t>10</w:t>
      </w:r>
    </w:p>
    <w:p>
      <w:r>
        <w:t>2,5</w:t>
      </w:r>
    </w:p>
    <w:p>
      <w:r>
        <w:t>4</w:t>
      </w:r>
    </w:p>
    <w:p>
      <w:r>
        <w:t>6.500</w:t>
      </w:r>
    </w:p>
    <w:p>
      <w:r>
        <w:t>-</w:t>
      </w:r>
    </w:p>
    <w:p>
      <w:r>
        <w:t>-</w:t>
      </w:r>
    </w:p>
    <w:p>
      <w:r>
        <w:t>-</w:t>
      </w:r>
    </w:p>
    <w:p>
      <w:r>
        <w:t>-</w:t>
      </w:r>
    </w:p>
    <w:p>
      <w:r>
        <w:t>-</w:t>
      </w:r>
    </w:p>
    <w:p>
      <w:r>
        <w:t>5.363</w:t>
      </w:r>
    </w:p>
    <w:p>
      <w:r>
        <w:t>5.363</w:t>
      </w:r>
    </w:p>
    <w:p>
      <w:r>
        <w:t>5.363</w:t>
      </w:r>
    </w:p>
    <w:p>
      <w:r>
        <w:t>5.363</w:t>
      </w:r>
    </w:p>
    <w:p>
      <w:r>
        <w:t>628</w:t>
      </w:r>
    </w:p>
    <w:p>
      <w:r>
        <w:t>M202.0119</w:t>
      </w:r>
    </w:p>
    <w:p>
      <w:r>
        <w:t>Máy khoan HILTI hoặc loại tương tự</w:t>
      </w:r>
    </w:p>
    <w:p>
      <w:r>
        <w:t>200</w:t>
      </w:r>
    </w:p>
    <w:p>
      <w:r>
        <w:t>10</w:t>
      </w:r>
    </w:p>
    <w:p>
      <w:r>
        <w:t>2,5</w:t>
      </w:r>
    </w:p>
    <w:p>
      <w:r>
        <w:t>4</w:t>
      </w:r>
    </w:p>
    <w:p>
      <w:r>
        <w:t>15.000</w:t>
      </w:r>
    </w:p>
    <w:p>
      <w:r>
        <w:t>-</w:t>
      </w:r>
    </w:p>
    <w:p>
      <w:r>
        <w:t>-</w:t>
      </w:r>
    </w:p>
    <w:p>
      <w:r>
        <w:t>-</w:t>
      </w:r>
    </w:p>
    <w:p>
      <w:r>
        <w:t>-</w:t>
      </w:r>
    </w:p>
    <w:p>
      <w:r>
        <w:t>-</w:t>
      </w:r>
    </w:p>
    <w:p>
      <w:r>
        <w:t>12.375</w:t>
      </w:r>
    </w:p>
    <w:p>
      <w:r>
        <w:t>12.375</w:t>
      </w:r>
    </w:p>
    <w:p>
      <w:r>
        <w:t>12.375</w:t>
      </w:r>
    </w:p>
    <w:p>
      <w:r>
        <w:t>12.375</w:t>
      </w:r>
    </w:p>
    <w:p>
      <w:r>
        <w:t>629</w:t>
      </w:r>
    </w:p>
    <w:p>
      <w:r>
        <w:t>M202.0120</w:t>
      </w:r>
    </w:p>
    <w:p>
      <w:r>
        <w:t>Thiết bị đo độ dẫn nước</w:t>
      </w:r>
    </w:p>
    <w:p>
      <w:r>
        <w:t>200</w:t>
      </w:r>
    </w:p>
    <w:p>
      <w:r>
        <w:t>10</w:t>
      </w:r>
    </w:p>
    <w:p>
      <w:r>
        <w:t>3,5</w:t>
      </w:r>
    </w:p>
    <w:p>
      <w:r>
        <w:t>4</w:t>
      </w:r>
    </w:p>
    <w:p>
      <w:r>
        <w:t>2.500</w:t>
      </w:r>
    </w:p>
    <w:p>
      <w:r>
        <w:t>-</w:t>
      </w:r>
    </w:p>
    <w:p>
      <w:r>
        <w:t>-</w:t>
      </w:r>
    </w:p>
    <w:p>
      <w:r>
        <w:t>-</w:t>
      </w:r>
    </w:p>
    <w:p>
      <w:r>
        <w:t>-</w:t>
      </w:r>
    </w:p>
    <w:p>
      <w:r>
        <w:t>-</w:t>
      </w:r>
    </w:p>
    <w:p>
      <w:r>
        <w:t>2.188</w:t>
      </w:r>
    </w:p>
    <w:p>
      <w:r>
        <w:t>2.188</w:t>
      </w:r>
    </w:p>
    <w:p>
      <w:r>
        <w:t>2.188</w:t>
      </w:r>
    </w:p>
    <w:p>
      <w:r>
        <w:t>2.188</w:t>
      </w:r>
    </w:p>
    <w:p>
      <w:r>
        <w:t>630</w:t>
      </w:r>
    </w:p>
    <w:p>
      <w:r>
        <w:t>M202.0121</w:t>
      </w:r>
    </w:p>
    <w:p>
      <w:r>
        <w:t>Thiết bị đo độ dày</w:t>
      </w:r>
    </w:p>
    <w:p>
      <w:r>
        <w:t>200</w:t>
      </w:r>
    </w:p>
    <w:p>
      <w:r>
        <w:t>10</w:t>
      </w:r>
    </w:p>
    <w:p>
      <w:r>
        <w:t>3,5</w:t>
      </w:r>
    </w:p>
    <w:p>
      <w:r>
        <w:t>4</w:t>
      </w:r>
    </w:p>
    <w:p>
      <w:r>
        <w:t>1.500</w:t>
      </w:r>
    </w:p>
    <w:p>
      <w:r>
        <w:t>-</w:t>
      </w:r>
    </w:p>
    <w:p>
      <w:r>
        <w:t>-</w:t>
      </w:r>
    </w:p>
    <w:p>
      <w:r>
        <w:t>-</w:t>
      </w:r>
    </w:p>
    <w:p>
      <w:r>
        <w:t>-</w:t>
      </w:r>
    </w:p>
    <w:p>
      <w:r>
        <w:t>-</w:t>
      </w:r>
    </w:p>
    <w:p>
      <w:r>
        <w:t>1.313</w:t>
      </w:r>
    </w:p>
    <w:p>
      <w:r>
        <w:t>1.313</w:t>
      </w:r>
    </w:p>
    <w:p>
      <w:r>
        <w:t>1.313</w:t>
      </w:r>
    </w:p>
    <w:p>
      <w:r>
        <w:t>1.313</w:t>
      </w:r>
    </w:p>
    <w:p>
      <w:r>
        <w:t>631</w:t>
      </w:r>
    </w:p>
    <w:p>
      <w:r>
        <w:t>M202.0122</w:t>
      </w:r>
    </w:p>
    <w:p>
      <w:r>
        <w:t>Máy đo độ giãn nở nhiệt dài</w:t>
      </w:r>
    </w:p>
    <w:p>
      <w:r>
        <w:t>200</w:t>
      </w:r>
    </w:p>
    <w:p>
      <w:r>
        <w:t>10</w:t>
      </w:r>
    </w:p>
    <w:p>
      <w:r>
        <w:t>3,5</w:t>
      </w:r>
    </w:p>
    <w:p>
      <w:r>
        <w:t>4</w:t>
      </w:r>
    </w:p>
    <w:p>
      <w:r>
        <w:t>2.500</w:t>
      </w:r>
    </w:p>
    <w:p>
      <w:r>
        <w:t>-</w:t>
      </w:r>
    </w:p>
    <w:p>
      <w:r>
        <w:t>-</w:t>
      </w:r>
    </w:p>
    <w:p>
      <w:r>
        <w:t>-</w:t>
      </w:r>
    </w:p>
    <w:p>
      <w:r>
        <w:t>-</w:t>
      </w:r>
    </w:p>
    <w:p>
      <w:r>
        <w:t>-</w:t>
      </w:r>
    </w:p>
    <w:p>
      <w:r>
        <w:t>2.188</w:t>
      </w:r>
    </w:p>
    <w:p>
      <w:r>
        <w:t>2.188</w:t>
      </w:r>
    </w:p>
    <w:p>
      <w:r>
        <w:t>2.188</w:t>
      </w:r>
    </w:p>
    <w:p>
      <w:r>
        <w:t>2.188</w:t>
      </w:r>
    </w:p>
    <w:p>
      <w:r>
        <w:t>632</w:t>
      </w:r>
    </w:p>
    <w:p>
      <w:r>
        <w:t>M202.0123</w:t>
      </w:r>
    </w:p>
    <w:p>
      <w:r>
        <w:t>Máy dò khuyết tật</w:t>
      </w:r>
    </w:p>
    <w:p>
      <w:r>
        <w:t>200</w:t>
      </w:r>
    </w:p>
    <w:p>
      <w:r>
        <w:t>10</w:t>
      </w:r>
    </w:p>
    <w:p>
      <w:r>
        <w:t>3,5</w:t>
      </w:r>
    </w:p>
    <w:p>
      <w:r>
        <w:t>4</w:t>
      </w:r>
    </w:p>
    <w:p>
      <w:r>
        <w:t>3.500</w:t>
      </w:r>
    </w:p>
    <w:p>
      <w:r>
        <w:t>-</w:t>
      </w:r>
    </w:p>
    <w:p>
      <w:r>
        <w:t>-</w:t>
      </w:r>
    </w:p>
    <w:p>
      <w:r>
        <w:t>-</w:t>
      </w:r>
    </w:p>
    <w:p>
      <w:r>
        <w:t>-</w:t>
      </w:r>
    </w:p>
    <w:p>
      <w:r>
        <w:t>-</w:t>
      </w:r>
    </w:p>
    <w:p>
      <w:r>
        <w:t>3.063</w:t>
      </w:r>
    </w:p>
    <w:p>
      <w:r>
        <w:t>3.063</w:t>
      </w:r>
    </w:p>
    <w:p>
      <w:r>
        <w:t>3.063</w:t>
      </w:r>
    </w:p>
    <w:p>
      <w:r>
        <w:t>3.063</w:t>
      </w:r>
    </w:p>
    <w:p>
      <w:r>
        <w:t>633</w:t>
      </w:r>
    </w:p>
    <w:p>
      <w:r>
        <w:t>M202.0124</w:t>
      </w:r>
    </w:p>
    <w:p>
      <w:r>
        <w:t>Máy đo kích thước</w:t>
      </w:r>
    </w:p>
    <w:p>
      <w:r>
        <w:t>200</w:t>
      </w:r>
    </w:p>
    <w:p>
      <w:r>
        <w:t>10</w:t>
      </w:r>
    </w:p>
    <w:p>
      <w:r>
        <w:t>3,5</w:t>
      </w:r>
    </w:p>
    <w:p>
      <w:r>
        <w:t>4</w:t>
      </w:r>
    </w:p>
    <w:p>
      <w:r>
        <w:t>2.500</w:t>
      </w:r>
    </w:p>
    <w:p>
      <w:r>
        <w:t>-</w:t>
      </w:r>
    </w:p>
    <w:p>
      <w:r>
        <w:t>-</w:t>
      </w:r>
    </w:p>
    <w:p>
      <w:r>
        <w:t>-</w:t>
      </w:r>
    </w:p>
    <w:p>
      <w:r>
        <w:t>-</w:t>
      </w:r>
    </w:p>
    <w:p>
      <w:r>
        <w:t>-</w:t>
      </w:r>
    </w:p>
    <w:p>
      <w:r>
        <w:t>2.188</w:t>
      </w:r>
    </w:p>
    <w:p>
      <w:r>
        <w:t>2.188</w:t>
      </w:r>
    </w:p>
    <w:p>
      <w:r>
        <w:t>2.188</w:t>
      </w:r>
    </w:p>
    <w:p>
      <w:r>
        <w:t>2.188</w:t>
      </w:r>
    </w:p>
    <w:p>
      <w:r>
        <w:t>634</w:t>
      </w:r>
    </w:p>
    <w:p>
      <w:r>
        <w:t>M202.0125</w:t>
      </w:r>
    </w:p>
    <w:p>
      <w:r>
        <w:t>Máy đo thời gian khô màng</w:t>
      </w:r>
    </w:p>
    <w:p>
      <w:r>
        <w:t>200</w:t>
      </w:r>
    </w:p>
    <w:p>
      <w:r>
        <w:t>10</w:t>
      </w:r>
    </w:p>
    <w:p>
      <w:r>
        <w:t>3,5</w:t>
      </w:r>
    </w:p>
    <w:p>
      <w:r>
        <w:t>4</w:t>
      </w:r>
    </w:p>
    <w:p>
      <w:r>
        <w:t>3.000</w:t>
      </w:r>
    </w:p>
    <w:p>
      <w:r>
        <w:t>-</w:t>
      </w:r>
    </w:p>
    <w:p>
      <w:r>
        <w:t>-</w:t>
      </w:r>
    </w:p>
    <w:p>
      <w:r>
        <w:t>-</w:t>
      </w:r>
    </w:p>
    <w:p>
      <w:r>
        <w:t>-</w:t>
      </w:r>
    </w:p>
    <w:p>
      <w:r>
        <w:t>-</w:t>
      </w:r>
    </w:p>
    <w:p>
      <w:r>
        <w:t>2.625</w:t>
      </w:r>
    </w:p>
    <w:p>
      <w:r>
        <w:t>2.625</w:t>
      </w:r>
    </w:p>
    <w:p>
      <w:r>
        <w:t>2.625</w:t>
      </w:r>
    </w:p>
    <w:p>
      <w:r>
        <w:t>2.625</w:t>
      </w:r>
    </w:p>
    <w:p>
      <w:r>
        <w:t>635</w:t>
      </w:r>
    </w:p>
    <w:p>
      <w:r>
        <w:t>M202.0126</w:t>
      </w:r>
    </w:p>
    <w:p>
      <w:r>
        <w:t>Máy đo ứng suất bề mặt</w:t>
      </w:r>
    </w:p>
    <w:p>
      <w:r>
        <w:t>200</w:t>
      </w:r>
    </w:p>
    <w:p>
      <w:r>
        <w:t>10</w:t>
      </w:r>
    </w:p>
    <w:p>
      <w:r>
        <w:t>3,5</w:t>
      </w:r>
    </w:p>
    <w:p>
      <w:r>
        <w:t>4</w:t>
      </w:r>
    </w:p>
    <w:p>
      <w:r>
        <w:t>5.000</w:t>
      </w:r>
    </w:p>
    <w:p>
      <w:r>
        <w:t>-</w:t>
      </w:r>
    </w:p>
    <w:p>
      <w:r>
        <w:t>-</w:t>
      </w:r>
    </w:p>
    <w:p>
      <w:r>
        <w:t>-</w:t>
      </w:r>
    </w:p>
    <w:p>
      <w:r>
        <w:t>-</w:t>
      </w:r>
    </w:p>
    <w:p>
      <w:r>
        <w:t>-</w:t>
      </w:r>
    </w:p>
    <w:p>
      <w:r>
        <w:t>4.375</w:t>
      </w:r>
    </w:p>
    <w:p>
      <w:r>
        <w:t>4.375</w:t>
      </w:r>
    </w:p>
    <w:p>
      <w:r>
        <w:t>4.375</w:t>
      </w:r>
    </w:p>
    <w:p>
      <w:r>
        <w:t>4.375</w:t>
      </w:r>
    </w:p>
    <w:p>
      <w:r>
        <w:t>636</w:t>
      </w:r>
    </w:p>
    <w:p>
      <w:r>
        <w:t>M202.0127</w:t>
      </w:r>
    </w:p>
    <w:p>
      <w:r>
        <w:t>Máy đo  ứ ng suất điện tử</w:t>
      </w:r>
    </w:p>
    <w:p>
      <w:r>
        <w:t>200</w:t>
      </w:r>
    </w:p>
    <w:p>
      <w:r>
        <w:t>10</w:t>
      </w:r>
    </w:p>
    <w:p>
      <w:r>
        <w:t>3,5</w:t>
      </w:r>
    </w:p>
    <w:p>
      <w:r>
        <w:t>4</w:t>
      </w:r>
    </w:p>
    <w:p>
      <w:r>
        <w:t>5.000</w:t>
      </w:r>
    </w:p>
    <w:p>
      <w:r>
        <w:t>-</w:t>
      </w:r>
    </w:p>
    <w:p>
      <w:r>
        <w:t>-</w:t>
      </w:r>
    </w:p>
    <w:p>
      <w:r>
        <w:t>-</w:t>
      </w:r>
    </w:p>
    <w:p>
      <w:r>
        <w:t>-</w:t>
      </w:r>
    </w:p>
    <w:p>
      <w:r>
        <w:t>-</w:t>
      </w:r>
    </w:p>
    <w:p>
      <w:r>
        <w:t>4.375</w:t>
      </w:r>
    </w:p>
    <w:p>
      <w:r>
        <w:t>4.375</w:t>
      </w:r>
    </w:p>
    <w:p>
      <w:r>
        <w:t>4.375</w:t>
      </w:r>
    </w:p>
    <w:p>
      <w:r>
        <w:t>4.375</w:t>
      </w:r>
    </w:p>
    <w:p>
      <w:r>
        <w:t>637</w:t>
      </w:r>
    </w:p>
    <w:p>
      <w:r>
        <w:t>M202.0128</w:t>
      </w:r>
    </w:p>
    <w:p>
      <w:r>
        <w:t>Máy Hveem</w:t>
      </w:r>
    </w:p>
    <w:p>
      <w:r>
        <w:t>200</w:t>
      </w:r>
    </w:p>
    <w:p>
      <w:r>
        <w:t>10</w:t>
      </w:r>
    </w:p>
    <w:p>
      <w:r>
        <w:t>2,5</w:t>
      </w:r>
    </w:p>
    <w:p>
      <w:r>
        <w:t>4</w:t>
      </w:r>
    </w:p>
    <w:p>
      <w:r>
        <w:t>15.000</w:t>
      </w:r>
    </w:p>
    <w:p>
      <w:r>
        <w:t>-</w:t>
      </w:r>
    </w:p>
    <w:p>
      <w:r>
        <w:t>-</w:t>
      </w:r>
    </w:p>
    <w:p>
      <w:r>
        <w:t>-</w:t>
      </w:r>
    </w:p>
    <w:p>
      <w:r>
        <w:t>-</w:t>
      </w:r>
    </w:p>
    <w:p>
      <w:r>
        <w:t>-</w:t>
      </w:r>
    </w:p>
    <w:p>
      <w:r>
        <w:t>12.375</w:t>
      </w:r>
    </w:p>
    <w:p>
      <w:r>
        <w:t>12.375</w:t>
      </w:r>
    </w:p>
    <w:p>
      <w:r>
        <w:t>12.375</w:t>
      </w:r>
    </w:p>
    <w:p>
      <w:r>
        <w:t>12.375</w:t>
      </w:r>
    </w:p>
    <w:p>
      <w:r>
        <w:t>638</w:t>
      </w:r>
    </w:p>
    <w:p>
      <w:r>
        <w:t>M202.0129</w:t>
      </w:r>
    </w:p>
    <w:p>
      <w:r>
        <w:t>Máy kéo vải địa kỹ thuật</w:t>
      </w:r>
    </w:p>
    <w:p>
      <w:r>
        <w:t>200</w:t>
      </w:r>
    </w:p>
    <w:p>
      <w:r>
        <w:t>10</w:t>
      </w:r>
    </w:p>
    <w:p>
      <w:r>
        <w:t>2,5</w:t>
      </w:r>
    </w:p>
    <w:p>
      <w:r>
        <w:t>4</w:t>
      </w:r>
    </w:p>
    <w:p>
      <w:r>
        <w:t>220.000</w:t>
      </w:r>
    </w:p>
    <w:p>
      <w:r>
        <w:t>-</w:t>
      </w:r>
    </w:p>
    <w:p>
      <w:r>
        <w:t>-</w:t>
      </w:r>
    </w:p>
    <w:p>
      <w:r>
        <w:t>-</w:t>
      </w:r>
    </w:p>
    <w:p>
      <w:r>
        <w:t>-</w:t>
      </w:r>
    </w:p>
    <w:p>
      <w:r>
        <w:t>-</w:t>
      </w:r>
    </w:p>
    <w:p>
      <w:r>
        <w:t>170.500</w:t>
      </w:r>
    </w:p>
    <w:p>
      <w:r>
        <w:t>170.500</w:t>
      </w:r>
    </w:p>
    <w:p>
      <w:r>
        <w:t>170.500</w:t>
      </w:r>
    </w:p>
    <w:p>
      <w:r>
        <w:t>170.500</w:t>
      </w:r>
    </w:p>
    <w:p>
      <w:r>
        <w:t>639</w:t>
      </w:r>
    </w:p>
    <w:p>
      <w:r>
        <w:t>M202.0130</w:t>
      </w:r>
    </w:p>
    <w:p>
      <w:r>
        <w:t>Máy k é o, nén WDW-100</w:t>
      </w:r>
    </w:p>
    <w:p>
      <w:r>
        <w:t>200</w:t>
      </w:r>
    </w:p>
    <w:p>
      <w:r>
        <w:t>10</w:t>
      </w:r>
    </w:p>
    <w:p>
      <w:r>
        <w:t>2,5</w:t>
      </w:r>
    </w:p>
    <w:p>
      <w:r>
        <w:t>4</w:t>
      </w:r>
    </w:p>
    <w:p>
      <w:r>
        <w:t>220.000</w:t>
      </w:r>
    </w:p>
    <w:p>
      <w:r>
        <w:t>-</w:t>
      </w:r>
    </w:p>
    <w:p>
      <w:r>
        <w:t>-</w:t>
      </w:r>
    </w:p>
    <w:p>
      <w:r>
        <w:t>-</w:t>
      </w:r>
    </w:p>
    <w:p>
      <w:r>
        <w:t>-</w:t>
      </w:r>
    </w:p>
    <w:p>
      <w:r>
        <w:t>-</w:t>
      </w:r>
    </w:p>
    <w:p>
      <w:r>
        <w:t>170.500</w:t>
      </w:r>
    </w:p>
    <w:p>
      <w:r>
        <w:t>170.500</w:t>
      </w:r>
    </w:p>
    <w:p>
      <w:r>
        <w:t>170.500</w:t>
      </w:r>
    </w:p>
    <w:p>
      <w:r>
        <w:t>170.500</w:t>
      </w:r>
    </w:p>
    <w:p>
      <w:r>
        <w:t>640</w:t>
      </w:r>
    </w:p>
    <w:p>
      <w:r>
        <w:t>M202.0131</w:t>
      </w:r>
    </w:p>
    <w:p>
      <w:r>
        <w:t>Máy thử cơ lý thạch cao</w:t>
      </w:r>
    </w:p>
    <w:p>
      <w:r>
        <w:t>200</w:t>
      </w:r>
    </w:p>
    <w:p>
      <w:r>
        <w:t>10</w:t>
      </w:r>
    </w:p>
    <w:p>
      <w:r>
        <w:t>2,5</w:t>
      </w:r>
    </w:p>
    <w:p>
      <w:r>
        <w:t>4</w:t>
      </w:r>
    </w:p>
    <w:p>
      <w:r>
        <w:t>5.000</w:t>
      </w:r>
    </w:p>
    <w:p>
      <w:r>
        <w:t>-</w:t>
      </w:r>
    </w:p>
    <w:p>
      <w:r>
        <w:t>-</w:t>
      </w:r>
    </w:p>
    <w:p>
      <w:r>
        <w:t>-</w:t>
      </w:r>
    </w:p>
    <w:p>
      <w:r>
        <w:t>-</w:t>
      </w:r>
    </w:p>
    <w:p>
      <w:r>
        <w:t>-</w:t>
      </w:r>
    </w:p>
    <w:p>
      <w:r>
        <w:t>4.125</w:t>
      </w:r>
    </w:p>
    <w:p>
      <w:r>
        <w:t>4.125</w:t>
      </w:r>
    </w:p>
    <w:p>
      <w:r>
        <w:t>4.125</w:t>
      </w:r>
    </w:p>
    <w:p>
      <w:r>
        <w:t>4.125</w:t>
      </w:r>
    </w:p>
    <w:p>
      <w:r>
        <w:t>641</w:t>
      </w:r>
    </w:p>
    <w:p>
      <w:r>
        <w:t>M202.0132</w:t>
      </w:r>
    </w:p>
    <w:p>
      <w:r>
        <w:t>Máy kiểm tra độ cứng</w:t>
      </w:r>
    </w:p>
    <w:p>
      <w:r>
        <w:t>200</w:t>
      </w:r>
    </w:p>
    <w:p>
      <w:r>
        <w:t>10</w:t>
      </w:r>
    </w:p>
    <w:p>
      <w:r>
        <w:t>2,5</w:t>
      </w:r>
    </w:p>
    <w:p>
      <w:r>
        <w:t>4</w:t>
      </w:r>
    </w:p>
    <w:p>
      <w:r>
        <w:t>9.900</w:t>
      </w:r>
    </w:p>
    <w:p>
      <w:r>
        <w:t>-</w:t>
      </w:r>
    </w:p>
    <w:p>
      <w:r>
        <w:t>-</w:t>
      </w:r>
    </w:p>
    <w:p>
      <w:r>
        <w:t>-</w:t>
      </w:r>
    </w:p>
    <w:p>
      <w:r>
        <w:t>-</w:t>
      </w:r>
    </w:p>
    <w:p>
      <w:r>
        <w:t>-</w:t>
      </w:r>
    </w:p>
    <w:p>
      <w:r>
        <w:t>8.168</w:t>
      </w:r>
    </w:p>
    <w:p>
      <w:r>
        <w:t>8.168</w:t>
      </w:r>
    </w:p>
    <w:p>
      <w:r>
        <w:t>8.168</w:t>
      </w:r>
    </w:p>
    <w:p>
      <w:r>
        <w:t>8.168</w:t>
      </w:r>
    </w:p>
    <w:p>
      <w:r>
        <w:t>642</w:t>
      </w:r>
    </w:p>
    <w:p>
      <w:r>
        <w:t>M202.0133</w:t>
      </w:r>
    </w:p>
    <w:p>
      <w:r>
        <w:t>Máy làm sạch bằng siêu âm</w:t>
      </w:r>
    </w:p>
    <w:p>
      <w:r>
        <w:t>200</w:t>
      </w:r>
    </w:p>
    <w:p>
      <w:r>
        <w:t>10</w:t>
      </w:r>
    </w:p>
    <w:p>
      <w:r>
        <w:t>2,5</w:t>
      </w:r>
    </w:p>
    <w:p>
      <w:r>
        <w:t>4</w:t>
      </w:r>
    </w:p>
    <w:p>
      <w:r>
        <w:t>3.500</w:t>
      </w:r>
    </w:p>
    <w:p>
      <w:r>
        <w:t>-</w:t>
      </w:r>
    </w:p>
    <w:p>
      <w:r>
        <w:t>-</w:t>
      </w:r>
    </w:p>
    <w:p>
      <w:r>
        <w:t>-</w:t>
      </w:r>
    </w:p>
    <w:p>
      <w:r>
        <w:t>-</w:t>
      </w:r>
    </w:p>
    <w:p>
      <w:r>
        <w:t>-</w:t>
      </w:r>
    </w:p>
    <w:p>
      <w:r>
        <w:t>2.888</w:t>
      </w:r>
    </w:p>
    <w:p>
      <w:r>
        <w:t>2.888</w:t>
      </w:r>
    </w:p>
    <w:p>
      <w:r>
        <w:t>2.888</w:t>
      </w:r>
    </w:p>
    <w:p>
      <w:r>
        <w:t>2.888</w:t>
      </w:r>
    </w:p>
    <w:p>
      <w:r>
        <w:t>643</w:t>
      </w:r>
    </w:p>
    <w:p>
      <w:r>
        <w:t>M202.0134</w:t>
      </w:r>
    </w:p>
    <w:p>
      <w:r>
        <w:t>Máy mài mòn bề mặt</w:t>
      </w:r>
    </w:p>
    <w:p>
      <w:r>
        <w:t>200</w:t>
      </w:r>
    </w:p>
    <w:p>
      <w:r>
        <w:t>10</w:t>
      </w:r>
    </w:p>
    <w:p>
      <w:r>
        <w:t>2,5</w:t>
      </w:r>
    </w:p>
    <w:p>
      <w:r>
        <w:t>4</w:t>
      </w:r>
    </w:p>
    <w:p>
      <w:r>
        <w:t>18.000</w:t>
      </w:r>
    </w:p>
    <w:p>
      <w:r>
        <w:t>-</w:t>
      </w:r>
    </w:p>
    <w:p>
      <w:r>
        <w:t>-</w:t>
      </w:r>
    </w:p>
    <w:p>
      <w:r>
        <w:t>-</w:t>
      </w:r>
    </w:p>
    <w:p>
      <w:r>
        <w:t>-</w:t>
      </w:r>
    </w:p>
    <w:p>
      <w:r>
        <w:t>-</w:t>
      </w:r>
    </w:p>
    <w:p>
      <w:r>
        <w:t>14.850</w:t>
      </w:r>
    </w:p>
    <w:p>
      <w:r>
        <w:t>14.850</w:t>
      </w:r>
    </w:p>
    <w:p>
      <w:r>
        <w:t>14.850</w:t>
      </w:r>
    </w:p>
    <w:p>
      <w:r>
        <w:t>14.850</w:t>
      </w:r>
    </w:p>
    <w:p>
      <w:r>
        <w:t>644</w:t>
      </w:r>
    </w:p>
    <w:p>
      <w:r>
        <w:t>M202.0135</w:t>
      </w:r>
    </w:p>
    <w:p>
      <w:r>
        <w:t>Máy mài mòn sâu</w:t>
      </w:r>
    </w:p>
    <w:p>
      <w:r>
        <w:t>200</w:t>
      </w:r>
    </w:p>
    <w:p>
      <w:r>
        <w:t>10</w:t>
      </w:r>
    </w:p>
    <w:p>
      <w:r>
        <w:t>2,5</w:t>
      </w:r>
    </w:p>
    <w:p>
      <w:r>
        <w:t>4</w:t>
      </w:r>
    </w:p>
    <w:p>
      <w:r>
        <w:t>4.500</w:t>
      </w:r>
    </w:p>
    <w:p>
      <w:r>
        <w:t>-</w:t>
      </w:r>
    </w:p>
    <w:p>
      <w:r>
        <w:t>-</w:t>
      </w:r>
    </w:p>
    <w:p>
      <w:r>
        <w:t>-</w:t>
      </w:r>
    </w:p>
    <w:p>
      <w:r>
        <w:t>-</w:t>
      </w:r>
    </w:p>
    <w:p>
      <w:r>
        <w:t>-</w:t>
      </w:r>
    </w:p>
    <w:p>
      <w:r>
        <w:t>3.713</w:t>
      </w:r>
    </w:p>
    <w:p>
      <w:r>
        <w:t>3.713</w:t>
      </w:r>
    </w:p>
    <w:p>
      <w:r>
        <w:t>3.713</w:t>
      </w:r>
    </w:p>
    <w:p>
      <w:r>
        <w:t>3.713</w:t>
      </w:r>
    </w:p>
    <w:p>
      <w:r>
        <w:t>645</w:t>
      </w:r>
    </w:p>
    <w:p>
      <w:r>
        <w:t>M202.0136</w:t>
      </w:r>
    </w:p>
    <w:p>
      <w:r>
        <w:t>Máy nén c ố  kết</w:t>
      </w:r>
    </w:p>
    <w:p>
      <w:r>
        <w:t>200</w:t>
      </w:r>
    </w:p>
    <w:p>
      <w:r>
        <w:t>10</w:t>
      </w:r>
    </w:p>
    <w:p>
      <w:r>
        <w:t>2,5</w:t>
      </w:r>
    </w:p>
    <w:p>
      <w:r>
        <w:t>4</w:t>
      </w:r>
    </w:p>
    <w:p>
      <w:r>
        <w:t>25.000</w:t>
      </w:r>
    </w:p>
    <w:p>
      <w:r>
        <w:t>-</w:t>
      </w:r>
    </w:p>
    <w:p>
      <w:r>
        <w:t>-</w:t>
      </w:r>
    </w:p>
    <w:p>
      <w:r>
        <w:t>-</w:t>
      </w:r>
    </w:p>
    <w:p>
      <w:r>
        <w:t>-</w:t>
      </w:r>
    </w:p>
    <w:p>
      <w:r>
        <w:t>-</w:t>
      </w:r>
    </w:p>
    <w:p>
      <w:r>
        <w:t>20.625</w:t>
      </w:r>
    </w:p>
    <w:p>
      <w:r>
        <w:t>20.625</w:t>
      </w:r>
    </w:p>
    <w:p>
      <w:r>
        <w:t>20.625</w:t>
      </w:r>
    </w:p>
    <w:p>
      <w:r>
        <w:t>20.625</w:t>
      </w:r>
    </w:p>
    <w:p>
      <w:r>
        <w:t>646</w:t>
      </w:r>
    </w:p>
    <w:p>
      <w:r>
        <w:t>M202.0137</w:t>
      </w:r>
    </w:p>
    <w:p>
      <w:r>
        <w:t>Máy ph â n tích thành phần kim loại</w:t>
      </w:r>
    </w:p>
    <w:p>
      <w:r>
        <w:t>200</w:t>
      </w:r>
    </w:p>
    <w:p>
      <w:r>
        <w:t>10</w:t>
      </w:r>
    </w:p>
    <w:p>
      <w:r>
        <w:t>2,5</w:t>
      </w:r>
    </w:p>
    <w:p>
      <w:r>
        <w:t>4</w:t>
      </w:r>
    </w:p>
    <w:p>
      <w:r>
        <w:t>10.000</w:t>
      </w:r>
    </w:p>
    <w:p>
      <w:r>
        <w:t>-</w:t>
      </w:r>
    </w:p>
    <w:p>
      <w:r>
        <w:t>-</w:t>
      </w:r>
    </w:p>
    <w:p>
      <w:r>
        <w:t>-</w:t>
      </w:r>
    </w:p>
    <w:p>
      <w:r>
        <w:t>-</w:t>
      </w:r>
    </w:p>
    <w:p>
      <w:r>
        <w:t>-</w:t>
      </w:r>
    </w:p>
    <w:p>
      <w:r>
        <w:t>8.250</w:t>
      </w:r>
    </w:p>
    <w:p>
      <w:r>
        <w:t>8.250</w:t>
      </w:r>
    </w:p>
    <w:p>
      <w:r>
        <w:t>8.250</w:t>
      </w:r>
    </w:p>
    <w:p>
      <w:r>
        <w:t>8.250</w:t>
      </w:r>
    </w:p>
    <w:p>
      <w:r>
        <w:t>647</w:t>
      </w:r>
    </w:p>
    <w:p>
      <w:r>
        <w:t>M202.0138</w:t>
      </w:r>
    </w:p>
    <w:p>
      <w:r>
        <w:t>Máy quang ph ổ  đo hệ số phản xạ ánh sáng</w:t>
      </w:r>
    </w:p>
    <w:p>
      <w:r>
        <w:t>200</w:t>
      </w:r>
    </w:p>
    <w:p>
      <w:r>
        <w:t>10</w:t>
      </w:r>
    </w:p>
    <w:p>
      <w:r>
        <w:t>2,5</w:t>
      </w:r>
    </w:p>
    <w:p>
      <w:r>
        <w:t>4</w:t>
      </w:r>
    </w:p>
    <w:p>
      <w:r>
        <w:t>50.000</w:t>
      </w:r>
    </w:p>
    <w:p>
      <w:r>
        <w:t>-</w:t>
      </w:r>
    </w:p>
    <w:p>
      <w:r>
        <w:t>-</w:t>
      </w:r>
    </w:p>
    <w:p>
      <w:r>
        <w:t>-</w:t>
      </w:r>
    </w:p>
    <w:p>
      <w:r>
        <w:t>-</w:t>
      </w:r>
    </w:p>
    <w:p>
      <w:r>
        <w:t>-</w:t>
      </w:r>
    </w:p>
    <w:p>
      <w:r>
        <w:t>38.750</w:t>
      </w:r>
    </w:p>
    <w:p>
      <w:r>
        <w:t>38.750</w:t>
      </w:r>
    </w:p>
    <w:p>
      <w:r>
        <w:t>38.750</w:t>
      </w:r>
    </w:p>
    <w:p>
      <w:r>
        <w:t>38.750</w:t>
      </w:r>
    </w:p>
    <w:p>
      <w:r>
        <w:t>648</w:t>
      </w:r>
    </w:p>
    <w:p>
      <w:r>
        <w:t>M202.0139</w:t>
      </w:r>
    </w:p>
    <w:p>
      <w:r>
        <w:t>Máy quang phổ đo hệ số truyền sáng</w:t>
      </w:r>
    </w:p>
    <w:p>
      <w:r>
        <w:t>200</w:t>
      </w:r>
    </w:p>
    <w:p>
      <w:r>
        <w:t>10</w:t>
      </w:r>
    </w:p>
    <w:p>
      <w:r>
        <w:t>2,5</w:t>
      </w:r>
    </w:p>
    <w:p>
      <w:r>
        <w:t>4</w:t>
      </w:r>
    </w:p>
    <w:p>
      <w:r>
        <w:t>60.000</w:t>
      </w:r>
    </w:p>
    <w:p>
      <w:r>
        <w:t>-</w:t>
      </w:r>
    </w:p>
    <w:p>
      <w:r>
        <w:t>-</w:t>
      </w:r>
    </w:p>
    <w:p>
      <w:r>
        <w:t>-</w:t>
      </w:r>
    </w:p>
    <w:p>
      <w:r>
        <w:t>-</w:t>
      </w:r>
    </w:p>
    <w:p>
      <w:r>
        <w:t>-</w:t>
      </w:r>
    </w:p>
    <w:p>
      <w:r>
        <w:t>46.500</w:t>
      </w:r>
    </w:p>
    <w:p>
      <w:r>
        <w:t>46.500</w:t>
      </w:r>
    </w:p>
    <w:p>
      <w:r>
        <w:t>46.500</w:t>
      </w:r>
    </w:p>
    <w:p>
      <w:r>
        <w:t>46.500</w:t>
      </w:r>
    </w:p>
    <w:p>
      <w:r>
        <w:t>649</w:t>
      </w:r>
    </w:p>
    <w:p>
      <w:r>
        <w:t>M202.0140</w:t>
      </w:r>
    </w:p>
    <w:p>
      <w:r>
        <w:t>Máy siêu âm đo vết n ứ t</w:t>
      </w:r>
    </w:p>
    <w:p>
      <w:r>
        <w:t>200</w:t>
      </w:r>
    </w:p>
    <w:p>
      <w:r>
        <w:t>10</w:t>
      </w:r>
    </w:p>
    <w:p>
      <w:r>
        <w:t>2,5</w:t>
      </w:r>
    </w:p>
    <w:p>
      <w:r>
        <w:t>4</w:t>
      </w:r>
    </w:p>
    <w:p>
      <w:r>
        <w:t>36500</w:t>
      </w:r>
    </w:p>
    <w:p>
      <w:r>
        <w:t>-</w:t>
      </w:r>
    </w:p>
    <w:p>
      <w:r>
        <w:t>-</w:t>
      </w:r>
    </w:p>
    <w:p>
      <w:r>
        <w:t>-</w:t>
      </w:r>
    </w:p>
    <w:p>
      <w:r>
        <w:t>-</w:t>
      </w:r>
    </w:p>
    <w:p>
      <w:r>
        <w:t>-</w:t>
      </w:r>
    </w:p>
    <w:p>
      <w:r>
        <w:t>28.288</w:t>
      </w:r>
    </w:p>
    <w:p>
      <w:r>
        <w:t>28.288</w:t>
      </w:r>
    </w:p>
    <w:p>
      <w:r>
        <w:t>28.288</w:t>
      </w:r>
    </w:p>
    <w:p>
      <w:r>
        <w:t>28.288</w:t>
      </w:r>
    </w:p>
    <w:p>
      <w:r>
        <w:t>650</w:t>
      </w:r>
    </w:p>
    <w:p>
      <w:r>
        <w:t>M202.0141</w:t>
      </w:r>
    </w:p>
    <w:p>
      <w:r>
        <w:t>Máy soi kim tương</w:t>
      </w:r>
    </w:p>
    <w:p>
      <w:r>
        <w:t>200</w:t>
      </w:r>
    </w:p>
    <w:p>
      <w:r>
        <w:t>10</w:t>
      </w:r>
    </w:p>
    <w:p>
      <w:r>
        <w:t>2,2</w:t>
      </w:r>
    </w:p>
    <w:p>
      <w:r>
        <w:t>4</w:t>
      </w:r>
    </w:p>
    <w:p>
      <w:r>
        <w:t>10.000</w:t>
      </w:r>
    </w:p>
    <w:p>
      <w:r>
        <w:t>-</w:t>
      </w:r>
    </w:p>
    <w:p>
      <w:r>
        <w:t>-</w:t>
      </w:r>
    </w:p>
    <w:p>
      <w:r>
        <w:t>-</w:t>
      </w:r>
    </w:p>
    <w:p>
      <w:r>
        <w:t>-</w:t>
      </w:r>
    </w:p>
    <w:p>
      <w:r>
        <w:t>-</w:t>
      </w:r>
    </w:p>
    <w:p>
      <w:r>
        <w:t>8.100</w:t>
      </w:r>
    </w:p>
    <w:p>
      <w:r>
        <w:t>8.100</w:t>
      </w:r>
    </w:p>
    <w:p>
      <w:r>
        <w:t>8.100</w:t>
      </w:r>
    </w:p>
    <w:p>
      <w:r>
        <w:t>8.100</w:t>
      </w:r>
    </w:p>
    <w:p>
      <w:r>
        <w:t>651</w:t>
      </w:r>
    </w:p>
    <w:p>
      <w:r>
        <w:t>M202.0142</w:t>
      </w:r>
    </w:p>
    <w:p>
      <w:r>
        <w:t>Máy thấm</w:t>
      </w:r>
    </w:p>
    <w:p>
      <w:r>
        <w:t>200</w:t>
      </w:r>
    </w:p>
    <w:p>
      <w:r>
        <w:t>10</w:t>
      </w:r>
    </w:p>
    <w:p>
      <w:r>
        <w:t>2,2</w:t>
      </w:r>
    </w:p>
    <w:p>
      <w:r>
        <w:t>4</w:t>
      </w:r>
    </w:p>
    <w:p>
      <w:r>
        <w:t>19.900</w:t>
      </w:r>
    </w:p>
    <w:p>
      <w:r>
        <w:t>-</w:t>
      </w:r>
    </w:p>
    <w:p>
      <w:r>
        <w:t>-</w:t>
      </w:r>
    </w:p>
    <w:p>
      <w:r>
        <w:t>-</w:t>
      </w:r>
    </w:p>
    <w:p>
      <w:r>
        <w:t>-</w:t>
      </w:r>
    </w:p>
    <w:p>
      <w:r>
        <w:t>-</w:t>
      </w:r>
    </w:p>
    <w:p>
      <w:r>
        <w:t>16.119</w:t>
      </w:r>
    </w:p>
    <w:p>
      <w:r>
        <w:t>16.119</w:t>
      </w:r>
    </w:p>
    <w:p>
      <w:r>
        <w:t>16.119</w:t>
      </w:r>
    </w:p>
    <w:p>
      <w:r>
        <w:t>16.119</w:t>
      </w:r>
    </w:p>
    <w:p>
      <w:r>
        <w:t>652</w:t>
      </w:r>
    </w:p>
    <w:p>
      <w:r>
        <w:t>M202.0143</w:t>
      </w:r>
    </w:p>
    <w:p>
      <w:r>
        <w:t>Máy thử độ bền nén, uốn</w:t>
      </w:r>
    </w:p>
    <w:p>
      <w:r>
        <w:t>200</w:t>
      </w:r>
    </w:p>
    <w:p>
      <w:r>
        <w:t>10</w:t>
      </w:r>
    </w:p>
    <w:p>
      <w:r>
        <w:t>2,2</w:t>
      </w:r>
    </w:p>
    <w:p>
      <w:r>
        <w:t>4</w:t>
      </w:r>
    </w:p>
    <w:p>
      <w:r>
        <w:t>210.000</w:t>
      </w:r>
    </w:p>
    <w:p>
      <w:r>
        <w:t>-</w:t>
      </w:r>
    </w:p>
    <w:p>
      <w:r>
        <w:t>-</w:t>
      </w:r>
    </w:p>
    <w:p>
      <w:r>
        <w:t>-</w:t>
      </w:r>
    </w:p>
    <w:p>
      <w:r>
        <w:t>-</w:t>
      </w:r>
    </w:p>
    <w:p>
      <w:r>
        <w:t>-</w:t>
      </w:r>
    </w:p>
    <w:p>
      <w:r>
        <w:t>159.600</w:t>
      </w:r>
    </w:p>
    <w:p>
      <w:r>
        <w:t>159.600</w:t>
      </w:r>
    </w:p>
    <w:p>
      <w:r>
        <w:t>159.600</w:t>
      </w:r>
    </w:p>
    <w:p>
      <w:r>
        <w:t>159.600</w:t>
      </w:r>
    </w:p>
    <w:p>
      <w:r>
        <w:t>653</w:t>
      </w:r>
    </w:p>
    <w:p>
      <w:r>
        <w:t>M202.0144</w:t>
      </w:r>
    </w:p>
    <w:p>
      <w:r>
        <w:t>Máy thử  đ ộ bục</w:t>
      </w:r>
    </w:p>
    <w:p>
      <w:r>
        <w:t>200</w:t>
      </w:r>
    </w:p>
    <w:p>
      <w:r>
        <w:t>10</w:t>
      </w:r>
    </w:p>
    <w:p>
      <w:r>
        <w:t>1,8</w:t>
      </w:r>
    </w:p>
    <w:p>
      <w:r>
        <w:t>4</w:t>
      </w:r>
    </w:p>
    <w:p>
      <w:r>
        <w:t>5.000</w:t>
      </w:r>
    </w:p>
    <w:p>
      <w:r>
        <w:t>-</w:t>
      </w:r>
    </w:p>
    <w:p>
      <w:r>
        <w:t>-</w:t>
      </w:r>
    </w:p>
    <w:p>
      <w:r>
        <w:t>-</w:t>
      </w:r>
    </w:p>
    <w:p>
      <w:r>
        <w:t>-</w:t>
      </w:r>
    </w:p>
    <w:p>
      <w:r>
        <w:t>-</w:t>
      </w:r>
    </w:p>
    <w:p>
      <w:r>
        <w:t>3.950</w:t>
      </w:r>
    </w:p>
    <w:p>
      <w:r>
        <w:t>3.950</w:t>
      </w:r>
    </w:p>
    <w:p>
      <w:r>
        <w:t>3.950</w:t>
      </w:r>
    </w:p>
    <w:p>
      <w:r>
        <w:t>3.950</w:t>
      </w:r>
    </w:p>
    <w:p>
      <w:r>
        <w:t>654</w:t>
      </w:r>
    </w:p>
    <w:p>
      <w:r>
        <w:t>M202.0145</w:t>
      </w:r>
    </w:p>
    <w:p>
      <w:r>
        <w:t>Máy thử độ rơi côn</w:t>
      </w:r>
    </w:p>
    <w:p>
      <w:r>
        <w:t>200</w:t>
      </w:r>
    </w:p>
    <w:p>
      <w:r>
        <w:t>10</w:t>
      </w:r>
    </w:p>
    <w:p>
      <w:r>
        <w:t>1,8</w:t>
      </w:r>
    </w:p>
    <w:p>
      <w:r>
        <w:t>4</w:t>
      </w:r>
    </w:p>
    <w:p>
      <w:r>
        <w:t>4.500</w:t>
      </w:r>
    </w:p>
    <w:p>
      <w:r>
        <w:t>-</w:t>
      </w:r>
    </w:p>
    <w:p>
      <w:r>
        <w:t>-</w:t>
      </w:r>
    </w:p>
    <w:p>
      <w:r>
        <w:t>-</w:t>
      </w:r>
    </w:p>
    <w:p>
      <w:r>
        <w:t>-</w:t>
      </w:r>
    </w:p>
    <w:p>
      <w:r>
        <w:t>-</w:t>
      </w:r>
    </w:p>
    <w:p>
      <w:r>
        <w:t>3.555</w:t>
      </w:r>
    </w:p>
    <w:p>
      <w:r>
        <w:t>3.555</w:t>
      </w:r>
    </w:p>
    <w:p>
      <w:r>
        <w:t>3.555</w:t>
      </w:r>
    </w:p>
    <w:p>
      <w:r>
        <w:t>3.555</w:t>
      </w:r>
    </w:p>
    <w:p>
      <w:r>
        <w:t>655</w:t>
      </w:r>
    </w:p>
    <w:p>
      <w:r>
        <w:t>M202.0146</w:t>
      </w:r>
    </w:p>
    <w:p>
      <w:r>
        <w:t>Máy uốn gạch</w:t>
      </w:r>
    </w:p>
    <w:p>
      <w:r>
        <w:t>200</w:t>
      </w:r>
    </w:p>
    <w:p>
      <w:r>
        <w:t>10</w:t>
      </w:r>
    </w:p>
    <w:p>
      <w:r>
        <w:t>1,8</w:t>
      </w:r>
    </w:p>
    <w:p>
      <w:r>
        <w:t>4</w:t>
      </w:r>
    </w:p>
    <w:p>
      <w:r>
        <w:t>80.000</w:t>
      </w:r>
    </w:p>
    <w:p>
      <w:r>
        <w:t>-</w:t>
      </w:r>
    </w:p>
    <w:p>
      <w:r>
        <w:t>-</w:t>
      </w:r>
    </w:p>
    <w:p>
      <w:r>
        <w:t>-</w:t>
      </w:r>
    </w:p>
    <w:p>
      <w:r>
        <w:t>-</w:t>
      </w:r>
    </w:p>
    <w:p>
      <w:r>
        <w:t>-</w:t>
      </w:r>
    </w:p>
    <w:p>
      <w:r>
        <w:t>59.200</w:t>
      </w:r>
    </w:p>
    <w:p>
      <w:r>
        <w:t>59.200</w:t>
      </w:r>
    </w:p>
    <w:p>
      <w:r>
        <w:t>59.200</w:t>
      </w:r>
    </w:p>
    <w:p>
      <w:r>
        <w:t>59.200</w:t>
      </w:r>
    </w:p>
    <w:p>
      <w:r>
        <w:t>656</w:t>
      </w:r>
    </w:p>
    <w:p>
      <w:r>
        <w:t>M202.0147</w:t>
      </w:r>
    </w:p>
    <w:p>
      <w:r>
        <w:t>N ồ i h ấ p áp suất cao (Autoclave)</w:t>
      </w:r>
    </w:p>
    <w:p>
      <w:r>
        <w:t>200</w:t>
      </w:r>
    </w:p>
    <w:p>
      <w:r>
        <w:t>10</w:t>
      </w:r>
    </w:p>
    <w:p>
      <w:r>
        <w:t>3,5</w:t>
      </w:r>
    </w:p>
    <w:p>
      <w:r>
        <w:t>4</w:t>
      </w:r>
    </w:p>
    <w:p>
      <w:r>
        <w:t>5.500</w:t>
      </w:r>
    </w:p>
    <w:p>
      <w:r>
        <w:t>-</w:t>
      </w:r>
    </w:p>
    <w:p>
      <w:r>
        <w:t>-</w:t>
      </w:r>
    </w:p>
    <w:p>
      <w:r>
        <w:t>-</w:t>
      </w:r>
    </w:p>
    <w:p>
      <w:r>
        <w:t>-</w:t>
      </w:r>
    </w:p>
    <w:p>
      <w:r>
        <w:t>-</w:t>
      </w:r>
    </w:p>
    <w:p>
      <w:r>
        <w:t>4.813</w:t>
      </w:r>
    </w:p>
    <w:p>
      <w:r>
        <w:t>4.813</w:t>
      </w:r>
    </w:p>
    <w:p>
      <w:r>
        <w:t>4.813</w:t>
      </w:r>
    </w:p>
    <w:p>
      <w:r>
        <w:t>4.813</w:t>
      </w:r>
    </w:p>
    <w:p>
      <w:r>
        <w:t>657</w:t>
      </w:r>
    </w:p>
    <w:p>
      <w:r>
        <w:t>M202.0148</w:t>
      </w:r>
    </w:p>
    <w:p>
      <w:r>
        <w:t>Thiết bị  đ o chuyển vị Indicator</w:t>
      </w:r>
    </w:p>
    <w:p>
      <w:r>
        <w:t>200</w:t>
      </w:r>
    </w:p>
    <w:p>
      <w:r>
        <w:t>10</w:t>
      </w:r>
    </w:p>
    <w:p>
      <w:r>
        <w:t>3,5</w:t>
      </w:r>
    </w:p>
    <w:p>
      <w:r>
        <w:t>4</w:t>
      </w:r>
    </w:p>
    <w:p>
      <w:r>
        <w:t>15.000</w:t>
      </w:r>
    </w:p>
    <w:p>
      <w:r>
        <w:t>-</w:t>
      </w:r>
    </w:p>
    <w:p>
      <w:r>
        <w:t>-</w:t>
      </w:r>
    </w:p>
    <w:p>
      <w:r>
        <w:t>-</w:t>
      </w:r>
    </w:p>
    <w:p>
      <w:r>
        <w:t>-</w:t>
      </w:r>
    </w:p>
    <w:p>
      <w:r>
        <w:t>-</w:t>
      </w:r>
    </w:p>
    <w:p>
      <w:r>
        <w:t>13.125</w:t>
      </w:r>
    </w:p>
    <w:p>
      <w:r>
        <w:t>13.125</w:t>
      </w:r>
    </w:p>
    <w:p>
      <w:r>
        <w:t>13.125</w:t>
      </w:r>
    </w:p>
    <w:p>
      <w:r>
        <w:t>13.125</w:t>
      </w:r>
    </w:p>
    <w:p>
      <w:r>
        <w:t>658</w:t>
      </w:r>
    </w:p>
    <w:p>
      <w:r>
        <w:t>M202.0149</w:t>
      </w:r>
    </w:p>
    <w:p>
      <w:r>
        <w:t>Thiết bị đo điểm sương</w:t>
      </w:r>
    </w:p>
    <w:p>
      <w:r>
        <w:t>200</w:t>
      </w:r>
    </w:p>
    <w:p>
      <w:r>
        <w:t>10</w:t>
      </w:r>
    </w:p>
    <w:p>
      <w:r>
        <w:t>3,5</w:t>
      </w:r>
    </w:p>
    <w:p>
      <w:r>
        <w:t>4</w:t>
      </w:r>
    </w:p>
    <w:p>
      <w:r>
        <w:t>10.000</w:t>
      </w:r>
    </w:p>
    <w:p>
      <w:r>
        <w:t>-</w:t>
      </w:r>
    </w:p>
    <w:p>
      <w:r>
        <w:t>-</w:t>
      </w:r>
    </w:p>
    <w:p>
      <w:r>
        <w:t>-</w:t>
      </w:r>
    </w:p>
    <w:p>
      <w:r>
        <w:t>-</w:t>
      </w:r>
    </w:p>
    <w:p>
      <w:r>
        <w:t>-</w:t>
      </w:r>
    </w:p>
    <w:p>
      <w:r>
        <w:t>8.750</w:t>
      </w:r>
    </w:p>
    <w:p>
      <w:r>
        <w:t>8.750</w:t>
      </w:r>
    </w:p>
    <w:p>
      <w:r>
        <w:t>8.750</w:t>
      </w:r>
    </w:p>
    <w:p>
      <w:r>
        <w:t>8.750</w:t>
      </w:r>
    </w:p>
    <w:p>
      <w:r>
        <w:t>659</w:t>
      </w:r>
    </w:p>
    <w:p>
      <w:r>
        <w:t>M202.0150</w:t>
      </w:r>
    </w:p>
    <w:p>
      <w:r>
        <w:t>Thiết bị đo độ bền  ẩm</w:t>
      </w:r>
    </w:p>
    <w:p>
      <w:r>
        <w:t>200</w:t>
      </w:r>
    </w:p>
    <w:p>
      <w:r>
        <w:t>10</w:t>
      </w:r>
    </w:p>
    <w:p>
      <w:r>
        <w:t>3,5</w:t>
      </w:r>
    </w:p>
    <w:p>
      <w:r>
        <w:t>4</w:t>
      </w:r>
    </w:p>
    <w:p>
      <w:r>
        <w:t>10.000</w:t>
      </w:r>
    </w:p>
    <w:p>
      <w:r>
        <w:t>-</w:t>
      </w:r>
    </w:p>
    <w:p>
      <w:r>
        <w:t>-</w:t>
      </w:r>
    </w:p>
    <w:p>
      <w:r>
        <w:t>-</w:t>
      </w:r>
    </w:p>
    <w:p>
      <w:r>
        <w:t>-</w:t>
      </w:r>
    </w:p>
    <w:p>
      <w:r>
        <w:t>-</w:t>
      </w:r>
    </w:p>
    <w:p>
      <w:r>
        <w:t>8.750</w:t>
      </w:r>
    </w:p>
    <w:p>
      <w:r>
        <w:t>8.750</w:t>
      </w:r>
    </w:p>
    <w:p>
      <w:r>
        <w:t>8.750</w:t>
      </w:r>
    </w:p>
    <w:p>
      <w:r>
        <w:t>8.750</w:t>
      </w:r>
    </w:p>
    <w:p>
      <w:r>
        <w:t>660</w:t>
      </w:r>
    </w:p>
    <w:p>
      <w:r>
        <w:t>M202.0151</w:t>
      </w:r>
    </w:p>
    <w:p>
      <w:r>
        <w:t>Thiết bị  đ o độ cứng màng</w:t>
      </w:r>
    </w:p>
    <w:p>
      <w:r>
        <w:t>200</w:t>
      </w:r>
    </w:p>
    <w:p>
      <w:r>
        <w:t>10</w:t>
      </w:r>
    </w:p>
    <w:p>
      <w:r>
        <w:t>3,5</w:t>
      </w:r>
    </w:p>
    <w:p>
      <w:r>
        <w:t>4</w:t>
      </w:r>
    </w:p>
    <w:p>
      <w:r>
        <w:t>5.000</w:t>
      </w:r>
    </w:p>
    <w:p>
      <w:r>
        <w:t>-</w:t>
      </w:r>
    </w:p>
    <w:p>
      <w:r>
        <w:t>-</w:t>
      </w:r>
    </w:p>
    <w:p>
      <w:r>
        <w:t>-</w:t>
      </w:r>
    </w:p>
    <w:p>
      <w:r>
        <w:t>-</w:t>
      </w:r>
    </w:p>
    <w:p>
      <w:r>
        <w:t>-</w:t>
      </w:r>
    </w:p>
    <w:p>
      <w:r>
        <w:t>4.375</w:t>
      </w:r>
    </w:p>
    <w:p>
      <w:r>
        <w:t>4.375</w:t>
      </w:r>
    </w:p>
    <w:p>
      <w:r>
        <w:t>4.375</w:t>
      </w:r>
    </w:p>
    <w:p>
      <w:r>
        <w:t>4.375</w:t>
      </w:r>
    </w:p>
    <w:p>
      <w:r>
        <w:t>661</w:t>
      </w:r>
    </w:p>
    <w:p>
      <w:r>
        <w:t>M202.0152</w:t>
      </w:r>
    </w:p>
    <w:p>
      <w:r>
        <w:t>Thiết bị đo độ dày</w:t>
      </w:r>
    </w:p>
    <w:p>
      <w:r>
        <w:t>200</w:t>
      </w:r>
    </w:p>
    <w:p>
      <w:r>
        <w:t>10</w:t>
      </w:r>
    </w:p>
    <w:p>
      <w:r>
        <w:t>3,5</w:t>
      </w:r>
    </w:p>
    <w:p>
      <w:r>
        <w:t>4</w:t>
      </w:r>
    </w:p>
    <w:p>
      <w:r>
        <w:t>1.500</w:t>
      </w:r>
    </w:p>
    <w:p>
      <w:r>
        <w:t>-</w:t>
      </w:r>
    </w:p>
    <w:p>
      <w:r>
        <w:t>-</w:t>
      </w:r>
    </w:p>
    <w:p>
      <w:r>
        <w:t>-</w:t>
      </w:r>
    </w:p>
    <w:p>
      <w:r>
        <w:t>-</w:t>
      </w:r>
    </w:p>
    <w:p>
      <w:r>
        <w:t>-</w:t>
      </w:r>
    </w:p>
    <w:p>
      <w:r>
        <w:t>1.313</w:t>
      </w:r>
    </w:p>
    <w:p>
      <w:r>
        <w:t>1.313</w:t>
      </w:r>
    </w:p>
    <w:p>
      <w:r>
        <w:t>1.313</w:t>
      </w:r>
    </w:p>
    <w:p>
      <w:r>
        <w:t>1.313</w:t>
      </w:r>
    </w:p>
    <w:p>
      <w:r>
        <w:t>662</w:t>
      </w:r>
    </w:p>
    <w:p>
      <w:r>
        <w:t>M202.0153</w:t>
      </w:r>
    </w:p>
    <w:p>
      <w:r>
        <w:t>Thiết bị  đ o hệ số ma sát</w:t>
      </w:r>
    </w:p>
    <w:p>
      <w:r>
        <w:t>200</w:t>
      </w:r>
    </w:p>
    <w:p>
      <w:r>
        <w:t>10</w:t>
      </w:r>
    </w:p>
    <w:p>
      <w:r>
        <w:t>3,5</w:t>
      </w:r>
    </w:p>
    <w:p>
      <w:r>
        <w:t>4</w:t>
      </w:r>
    </w:p>
    <w:p>
      <w:r>
        <w:t>5.000</w:t>
      </w:r>
    </w:p>
    <w:p>
      <w:r>
        <w:t>-</w:t>
      </w:r>
    </w:p>
    <w:p>
      <w:r>
        <w:t>-</w:t>
      </w:r>
    </w:p>
    <w:p>
      <w:r>
        <w:t>-</w:t>
      </w:r>
    </w:p>
    <w:p>
      <w:r>
        <w:t>-</w:t>
      </w:r>
    </w:p>
    <w:p>
      <w:r>
        <w:t>-</w:t>
      </w:r>
    </w:p>
    <w:p>
      <w:r>
        <w:t>4.375</w:t>
      </w:r>
    </w:p>
    <w:p>
      <w:r>
        <w:t>4.375</w:t>
      </w:r>
    </w:p>
    <w:p>
      <w:r>
        <w:t>4.375</w:t>
      </w:r>
    </w:p>
    <w:p>
      <w:r>
        <w:t>4.375</w:t>
      </w:r>
    </w:p>
    <w:p>
      <w:r>
        <w:t>663</w:t>
      </w:r>
    </w:p>
    <w:p>
      <w:r>
        <w:t>M202.0154</w:t>
      </w:r>
    </w:p>
    <w:p>
      <w:r>
        <w:t>Thiết bị đo thử độ k í n</w:t>
      </w:r>
    </w:p>
    <w:p>
      <w:r>
        <w:t>200</w:t>
      </w:r>
    </w:p>
    <w:p>
      <w:r>
        <w:t>10</w:t>
      </w:r>
    </w:p>
    <w:p>
      <w:r>
        <w:t>3,5</w:t>
      </w:r>
    </w:p>
    <w:p>
      <w:r>
        <w:t>4</w:t>
      </w:r>
    </w:p>
    <w:p>
      <w:r>
        <w:t>5.000</w:t>
      </w:r>
    </w:p>
    <w:p>
      <w:r>
        <w:t>-</w:t>
      </w:r>
    </w:p>
    <w:p>
      <w:r>
        <w:t>-</w:t>
      </w:r>
    </w:p>
    <w:p>
      <w:r>
        <w:t>-</w:t>
      </w:r>
    </w:p>
    <w:p>
      <w:r>
        <w:t>-</w:t>
      </w:r>
    </w:p>
    <w:p>
      <w:r>
        <w:t>-</w:t>
      </w:r>
    </w:p>
    <w:p>
      <w:r>
        <w:t>4.375</w:t>
      </w:r>
    </w:p>
    <w:p>
      <w:r>
        <w:t>4.375</w:t>
      </w:r>
    </w:p>
    <w:p>
      <w:r>
        <w:t>4.375</w:t>
      </w:r>
    </w:p>
    <w:p>
      <w:r>
        <w:t>4.375</w:t>
      </w:r>
    </w:p>
    <w:p>
      <w:r>
        <w:t>664</w:t>
      </w:r>
    </w:p>
    <w:p>
      <w:r>
        <w:t>M202.0155</w:t>
      </w:r>
    </w:p>
    <w:p>
      <w:r>
        <w:t>Thiết bị thử tính năng sử dụng của sứ vệ sinh</w:t>
      </w:r>
    </w:p>
    <w:p>
      <w:r>
        <w:t>200</w:t>
      </w:r>
    </w:p>
    <w:p>
      <w:r>
        <w:t>10</w:t>
      </w:r>
    </w:p>
    <w:p>
      <w:r>
        <w:t>2,8</w:t>
      </w:r>
    </w:p>
    <w:p>
      <w:r>
        <w:t>4</w:t>
      </w:r>
    </w:p>
    <w:p>
      <w:r>
        <w:t>15.000</w:t>
      </w:r>
    </w:p>
    <w:p>
      <w:r>
        <w:t>-</w:t>
      </w:r>
    </w:p>
    <w:p>
      <w:r>
        <w:t>-</w:t>
      </w:r>
    </w:p>
    <w:p>
      <w:r>
        <w:t>-</w:t>
      </w:r>
    </w:p>
    <w:p>
      <w:r>
        <w:t>-</w:t>
      </w:r>
    </w:p>
    <w:p>
      <w:r>
        <w:t>-</w:t>
      </w:r>
    </w:p>
    <w:p>
      <w:r>
        <w:t>12.600</w:t>
      </w:r>
    </w:p>
    <w:p>
      <w:r>
        <w:t>12.600</w:t>
      </w:r>
    </w:p>
    <w:p>
      <w:r>
        <w:t>12.600</w:t>
      </w:r>
    </w:p>
    <w:p>
      <w:r>
        <w:t>12.600</w:t>
      </w:r>
    </w:p>
    <w:p>
      <w:r>
        <w:t>665</w:t>
      </w:r>
    </w:p>
    <w:p>
      <w:r>
        <w:t>M202.0156</w:t>
      </w:r>
    </w:p>
    <w:p>
      <w:r>
        <w:t>Thiết bị thử va đập phản hồi</w:t>
      </w:r>
    </w:p>
    <w:p>
      <w:r>
        <w:t>200</w:t>
      </w:r>
    </w:p>
    <w:p>
      <w:r>
        <w:t>10</w:t>
      </w:r>
    </w:p>
    <w:p>
      <w:r>
        <w:t>2,8</w:t>
      </w:r>
    </w:p>
    <w:p>
      <w:r>
        <w:t>4</w:t>
      </w:r>
    </w:p>
    <w:p>
      <w:r>
        <w:t>10.000</w:t>
      </w:r>
    </w:p>
    <w:p>
      <w:r>
        <w:t>-</w:t>
      </w:r>
    </w:p>
    <w:p>
      <w:r>
        <w:t>-</w:t>
      </w:r>
    </w:p>
    <w:p>
      <w:r>
        <w:t>-</w:t>
      </w:r>
    </w:p>
    <w:p>
      <w:r>
        <w:t>-</w:t>
      </w:r>
    </w:p>
    <w:p>
      <w:r>
        <w:t>-</w:t>
      </w:r>
    </w:p>
    <w:p>
      <w:r>
        <w:t>8.400</w:t>
      </w:r>
    </w:p>
    <w:p>
      <w:r>
        <w:t>8.400</w:t>
      </w:r>
    </w:p>
    <w:p>
      <w:r>
        <w:t>8.400</w:t>
      </w:r>
    </w:p>
    <w:p>
      <w:r>
        <w:t>8.400</w:t>
      </w:r>
    </w:p>
    <w:p>
      <w:r>
        <w:t>666</w:t>
      </w:r>
    </w:p>
    <w:p>
      <w:r>
        <w:t>M202.0157</w:t>
      </w:r>
    </w:p>
    <w:p>
      <w:r>
        <w:t>Tủ chiếu UV</w:t>
      </w:r>
    </w:p>
    <w:p>
      <w:r>
        <w:t>200</w:t>
      </w:r>
    </w:p>
    <w:p>
      <w:r>
        <w:t>10</w:t>
      </w:r>
    </w:p>
    <w:p>
      <w:r>
        <w:t>2,8</w:t>
      </w:r>
    </w:p>
    <w:p>
      <w:r>
        <w:t>4</w:t>
      </w:r>
    </w:p>
    <w:p>
      <w:r>
        <w:t>5.000</w:t>
      </w:r>
    </w:p>
    <w:p>
      <w:r>
        <w:t>-</w:t>
      </w:r>
    </w:p>
    <w:p>
      <w:r>
        <w:t>-</w:t>
      </w:r>
    </w:p>
    <w:p>
      <w:r>
        <w:t>-</w:t>
      </w:r>
    </w:p>
    <w:p>
      <w:r>
        <w:t>-</w:t>
      </w:r>
    </w:p>
    <w:p>
      <w:r>
        <w:t>-</w:t>
      </w:r>
    </w:p>
    <w:p>
      <w:r>
        <w:t>4.200</w:t>
      </w:r>
    </w:p>
    <w:p>
      <w:r>
        <w:t>4.200</w:t>
      </w:r>
    </w:p>
    <w:p>
      <w:r>
        <w:t>4.200</w:t>
      </w:r>
    </w:p>
    <w:p>
      <w:r>
        <w:t>4.200</w:t>
      </w:r>
    </w:p>
    <w:p>
      <w:r>
        <w:t>667</w:t>
      </w:r>
    </w:p>
    <w:p>
      <w:r>
        <w:t>M202.0158</w:t>
      </w:r>
    </w:p>
    <w:p>
      <w:r>
        <w:t>Tủ kh í  hậu</w:t>
      </w:r>
    </w:p>
    <w:p>
      <w:r>
        <w:t>200</w:t>
      </w:r>
    </w:p>
    <w:p>
      <w:r>
        <w:t>10</w:t>
      </w:r>
    </w:p>
    <w:p>
      <w:r>
        <w:t>2,8</w:t>
      </w:r>
    </w:p>
    <w:p>
      <w:r>
        <w:t>4</w:t>
      </w:r>
    </w:p>
    <w:p>
      <w:r>
        <w:t>60.000</w:t>
      </w:r>
    </w:p>
    <w:p>
      <w:r>
        <w:t>-</w:t>
      </w:r>
    </w:p>
    <w:p>
      <w:r>
        <w:t>-</w:t>
      </w:r>
    </w:p>
    <w:p>
      <w:r>
        <w:t>-</w:t>
      </w:r>
    </w:p>
    <w:p>
      <w:r>
        <w:t>-</w:t>
      </w:r>
    </w:p>
    <w:p>
      <w:r>
        <w:t>-</w:t>
      </w:r>
    </w:p>
    <w:p>
      <w:r>
        <w:t>47.400</w:t>
      </w:r>
    </w:p>
    <w:p>
      <w:r>
        <w:t>47.400</w:t>
      </w:r>
    </w:p>
    <w:p>
      <w:r>
        <w:t>47.400</w:t>
      </w:r>
    </w:p>
    <w:p>
      <w:r>
        <w:t>47.400</w:t>
      </w:r>
    </w:p>
    <w:p>
      <w:r>
        <w:t>668</w:t>
      </w:r>
    </w:p>
    <w:p>
      <w:r>
        <w:t>M202.0159</w:t>
      </w:r>
    </w:p>
    <w:p>
      <w:r>
        <w:t>Thước đo vết nứt</w:t>
      </w:r>
    </w:p>
    <w:p>
      <w:r>
        <w:t>200</w:t>
      </w:r>
    </w:p>
    <w:p>
      <w:r>
        <w:t>10</w:t>
      </w:r>
    </w:p>
    <w:p>
      <w:r>
        <w:t>2,8</w:t>
      </w:r>
    </w:p>
    <w:p>
      <w:r>
        <w:t>4</w:t>
      </w:r>
    </w:p>
    <w:p>
      <w:r>
        <w:t>139</w:t>
      </w:r>
    </w:p>
    <w:p>
      <w:r>
        <w:t>-</w:t>
      </w:r>
    </w:p>
    <w:p>
      <w:r>
        <w:t>-</w:t>
      </w:r>
    </w:p>
    <w:p>
      <w:r>
        <w:t>-</w:t>
      </w:r>
    </w:p>
    <w:p>
      <w:r>
        <w:t>-</w:t>
      </w:r>
    </w:p>
    <w:p>
      <w:r>
        <w:t>-</w:t>
      </w:r>
    </w:p>
    <w:p>
      <w:r>
        <w:t>117</w:t>
      </w:r>
    </w:p>
    <w:p>
      <w:r>
        <w:t>117</w:t>
      </w:r>
    </w:p>
    <w:p>
      <w:r>
        <w:t>117</w:t>
      </w:r>
    </w:p>
    <w:p>
      <w:r>
        <w:t>117</w:t>
      </w:r>
    </w:p>
    <w:p>
      <w:r>
        <w:t>669</w:t>
      </w:r>
    </w:p>
    <w:p>
      <w:r>
        <w:t>M202.0160</w:t>
      </w:r>
    </w:p>
    <w:p>
      <w:r>
        <w:t>Vi kế</w:t>
      </w:r>
    </w:p>
    <w:p>
      <w:r>
        <w:t>200</w:t>
      </w:r>
    </w:p>
    <w:p>
      <w:r>
        <w:t>10</w:t>
      </w:r>
    </w:p>
    <w:p>
      <w:r>
        <w:t>2,8</w:t>
      </w:r>
    </w:p>
    <w:p>
      <w:r>
        <w:t>4</w:t>
      </w:r>
    </w:p>
    <w:p>
      <w:r>
        <w:t>139</w:t>
      </w:r>
    </w:p>
    <w:p>
      <w:r>
        <w:t>-</w:t>
      </w:r>
    </w:p>
    <w:p>
      <w:r>
        <w:t>-</w:t>
      </w:r>
    </w:p>
    <w:p>
      <w:r>
        <w:t>-</w:t>
      </w:r>
    </w:p>
    <w:p>
      <w:r>
        <w:t>-</w:t>
      </w:r>
    </w:p>
    <w:p>
      <w:r>
        <w:t>-</w:t>
      </w:r>
    </w:p>
    <w:p>
      <w:r>
        <w:t>117</w:t>
      </w:r>
    </w:p>
    <w:p>
      <w:r>
        <w:t>117</w:t>
      </w:r>
    </w:p>
    <w:p>
      <w:r>
        <w:t>117</w:t>
      </w:r>
    </w:p>
    <w:p>
      <w:r>
        <w:t>117</w:t>
      </w:r>
    </w:p>
    <w:p>
      <w:r>
        <w:t>670</w:t>
      </w:r>
    </w:p>
    <w:p>
      <w:r>
        <w:t>M202.0161</w:t>
      </w:r>
    </w:p>
    <w:p>
      <w:r>
        <w:t>Máy scanner (khổ A 0 )</w:t>
      </w:r>
    </w:p>
    <w:p>
      <w:r>
        <w:t>150</w:t>
      </w:r>
    </w:p>
    <w:p>
      <w:r>
        <w:t>13</w:t>
      </w:r>
    </w:p>
    <w:p>
      <w:r>
        <w:t>3</w:t>
      </w:r>
    </w:p>
    <w:p>
      <w:r>
        <w:t>4</w:t>
      </w:r>
    </w:p>
    <w:p>
      <w:r>
        <w:t>119.581</w:t>
      </w:r>
    </w:p>
    <w:p>
      <w:r>
        <w:t>-</w:t>
      </w:r>
    </w:p>
    <w:p>
      <w:r>
        <w:t>-</w:t>
      </w:r>
    </w:p>
    <w:p>
      <w:r>
        <w:t>-</w:t>
      </w:r>
    </w:p>
    <w:p>
      <w:r>
        <w:t>-</w:t>
      </w:r>
    </w:p>
    <w:p>
      <w:r>
        <w:t>-</w:t>
      </w:r>
    </w:p>
    <w:p>
      <w:r>
        <w:t>149.078</w:t>
      </w:r>
    </w:p>
    <w:p>
      <w:r>
        <w:t>149.078</w:t>
      </w:r>
    </w:p>
    <w:p>
      <w:r>
        <w:t>149.078</w:t>
      </w:r>
    </w:p>
    <w:p>
      <w:r>
        <w:t>149.078</w:t>
      </w:r>
    </w:p>
    <w:p>
      <w:r>
        <w:t>671</w:t>
      </w:r>
    </w:p>
    <w:p>
      <w:r>
        <w:t>M202.0162</w:t>
      </w:r>
    </w:p>
    <w:p>
      <w:r>
        <w:t>Máy vẽ plotter</w:t>
      </w:r>
    </w:p>
    <w:p>
      <w:r>
        <w:t>220</w:t>
      </w:r>
    </w:p>
    <w:p>
      <w:r>
        <w:t>13</w:t>
      </w:r>
    </w:p>
    <w:p>
      <w:r>
        <w:t>3</w:t>
      </w:r>
    </w:p>
    <w:p>
      <w:r>
        <w:t>4</w:t>
      </w:r>
    </w:p>
    <w:p>
      <w:r>
        <w:t>99.975</w:t>
      </w:r>
    </w:p>
    <w:p>
      <w:r>
        <w:t>-</w:t>
      </w:r>
    </w:p>
    <w:p>
      <w:r>
        <w:t>-</w:t>
      </w:r>
    </w:p>
    <w:p>
      <w:r>
        <w:t>-</w:t>
      </w:r>
    </w:p>
    <w:p>
      <w:r>
        <w:t>-</w:t>
      </w:r>
    </w:p>
    <w:p>
      <w:r>
        <w:t>-</w:t>
      </w:r>
    </w:p>
    <w:p>
      <w:r>
        <w:t>84.979</w:t>
      </w:r>
    </w:p>
    <w:p>
      <w:r>
        <w:t>84.979</w:t>
      </w:r>
    </w:p>
    <w:p>
      <w:r>
        <w:t>84.979</w:t>
      </w:r>
    </w:p>
    <w:p>
      <w:r>
        <w:t>84.979</w:t>
      </w:r>
    </w:p>
    <w:p>
      <w:r>
        <w:t>672</w:t>
      </w:r>
    </w:p>
    <w:p>
      <w:r>
        <w:t>M202.0163</w:t>
      </w:r>
    </w:p>
    <w:p>
      <w:r>
        <w:t>Máy vi tính</w:t>
      </w:r>
    </w:p>
    <w:p>
      <w:r>
        <w:t>220</w:t>
      </w:r>
    </w:p>
    <w:p>
      <w:r>
        <w:t>13</w:t>
      </w:r>
    </w:p>
    <w:p>
      <w:r>
        <w:t>4</w:t>
      </w:r>
    </w:p>
    <w:p>
      <w:r>
        <w:t>4</w:t>
      </w:r>
    </w:p>
    <w:p>
      <w:r>
        <w:t>10.089</w:t>
      </w:r>
    </w:p>
    <w:p>
      <w:r>
        <w:t>-</w:t>
      </w:r>
    </w:p>
    <w:p>
      <w:r>
        <w:t>-</w:t>
      </w:r>
    </w:p>
    <w:p>
      <w:r>
        <w:t>-</w:t>
      </w:r>
    </w:p>
    <w:p>
      <w:r>
        <w:t>-</w:t>
      </w:r>
    </w:p>
    <w:p>
      <w:r>
        <w:t>-</w:t>
      </w:r>
    </w:p>
    <w:p>
      <w:r>
        <w:t>9.630</w:t>
      </w:r>
    </w:p>
    <w:p>
      <w:r>
        <w:t>9.630</w:t>
      </w:r>
    </w:p>
    <w:p>
      <w:r>
        <w:t>9.630</w:t>
      </w:r>
    </w:p>
    <w:p>
      <w:r>
        <w:t>9.630</w:t>
      </w:r>
    </w:p>
    <w:p>
      <w:r>
        <w:t>673</w:t>
      </w:r>
    </w:p>
    <w:p>
      <w:r>
        <w:t>M202.0164</w:t>
      </w:r>
    </w:p>
    <w:p>
      <w:r>
        <w:t>Máy tính xách tay</w:t>
      </w:r>
    </w:p>
    <w:p>
      <w:r>
        <w:t>220</w:t>
      </w:r>
    </w:p>
    <w:p>
      <w:r>
        <w:t>13</w:t>
      </w:r>
    </w:p>
    <w:p>
      <w:r>
        <w:t>3,5</w:t>
      </w:r>
    </w:p>
    <w:p>
      <w:r>
        <w:t>4</w:t>
      </w:r>
    </w:p>
    <w:p>
      <w:r>
        <w:t>18.917</w:t>
      </w:r>
    </w:p>
    <w:p>
      <w:r>
        <w:t>-</w:t>
      </w:r>
    </w:p>
    <w:p>
      <w:r>
        <w:t>-</w:t>
      </w:r>
    </w:p>
    <w:p>
      <w:r>
        <w:t>-</w:t>
      </w:r>
    </w:p>
    <w:p>
      <w:r>
        <w:t>-</w:t>
      </w:r>
    </w:p>
    <w:p>
      <w:r>
        <w:t>-</w:t>
      </w:r>
    </w:p>
    <w:p>
      <w:r>
        <w:t>17.627</w:t>
      </w:r>
    </w:p>
    <w:p>
      <w:r>
        <w:t>17.627</w:t>
      </w:r>
    </w:p>
    <w:p>
      <w:r>
        <w:t>17.627</w:t>
      </w:r>
    </w:p>
    <w:p>
      <w:r>
        <w:t>17.627</w:t>
      </w:r>
    </w:p>
    <w:p>
      <w:r>
        <w:t>674</w:t>
      </w:r>
    </w:p>
    <w:p>
      <w:r>
        <w:t>M202.0165</w:t>
      </w:r>
    </w:p>
    <w:p>
      <w:r>
        <w:t>Bể  ổ n nhiệt</w:t>
      </w:r>
    </w:p>
    <w:p>
      <w:r>
        <w:t>200</w:t>
      </w:r>
    </w:p>
    <w:p>
      <w:r>
        <w:t>10</w:t>
      </w:r>
    </w:p>
    <w:p>
      <w:r>
        <w:t>3,5</w:t>
      </w:r>
    </w:p>
    <w:p>
      <w:r>
        <w:t>4</w:t>
      </w:r>
    </w:p>
    <w:p>
      <w:r>
        <w:t>7.452</w:t>
      </w:r>
    </w:p>
    <w:p>
      <w:r>
        <w:t>-</w:t>
      </w:r>
    </w:p>
    <w:p>
      <w:r>
        <w:t>-</w:t>
      </w:r>
    </w:p>
    <w:p>
      <w:r>
        <w:t>-</w:t>
      </w:r>
    </w:p>
    <w:p>
      <w:r>
        <w:t>-</w:t>
      </w:r>
    </w:p>
    <w:p>
      <w:r>
        <w:t>-</w:t>
      </w:r>
    </w:p>
    <w:p>
      <w:r>
        <w:t>6.521</w:t>
      </w:r>
    </w:p>
    <w:p>
      <w:r>
        <w:t>6.521</w:t>
      </w:r>
    </w:p>
    <w:p>
      <w:r>
        <w:t>6.521</w:t>
      </w:r>
    </w:p>
    <w:p>
      <w:r>
        <w:t>6.521</w:t>
      </w:r>
    </w:p>
    <w:p>
      <w:r>
        <w:t>675</w:t>
      </w:r>
    </w:p>
    <w:p>
      <w:r>
        <w:t>M202.0166</w:t>
      </w:r>
    </w:p>
    <w:p>
      <w:r>
        <w:t>Bếp gas công nghiệp</w:t>
      </w:r>
    </w:p>
    <w:p>
      <w:r>
        <w:t>150</w:t>
      </w:r>
    </w:p>
    <w:p>
      <w:r>
        <w:t>30</w:t>
      </w:r>
    </w:p>
    <w:p>
      <w:r>
        <w:t>6,5</w:t>
      </w:r>
    </w:p>
    <w:p>
      <w:r>
        <w:t>4</w:t>
      </w:r>
    </w:p>
    <w:p>
      <w:r>
        <w:t>500</w:t>
      </w:r>
    </w:p>
    <w:p>
      <w:r>
        <w:t>-</w:t>
      </w:r>
    </w:p>
    <w:p>
      <w:r>
        <w:t>-</w:t>
      </w:r>
    </w:p>
    <w:p>
      <w:r>
        <w:t>-</w:t>
      </w:r>
    </w:p>
    <w:p>
      <w:r>
        <w:t>-</w:t>
      </w:r>
    </w:p>
    <w:p>
      <w:r>
        <w:t>-</w:t>
      </w:r>
    </w:p>
    <w:p>
      <w:r>
        <w:t>1.350</w:t>
      </w:r>
    </w:p>
    <w:p>
      <w:r>
        <w:t>1.350</w:t>
      </w:r>
    </w:p>
    <w:p>
      <w:r>
        <w:t>1.350</w:t>
      </w:r>
    </w:p>
    <w:p>
      <w:r>
        <w:t>1.350</w:t>
      </w:r>
    </w:p>
    <w:p>
      <w:r>
        <w:t>676</w:t>
      </w:r>
    </w:p>
    <w:p>
      <w:r>
        <w:t>M202.0167</w:t>
      </w:r>
    </w:p>
    <w:p>
      <w:r>
        <w:t>B ì nh th ử  bọt khí</w:t>
      </w:r>
    </w:p>
    <w:p>
      <w:r>
        <w:t>200</w:t>
      </w:r>
    </w:p>
    <w:p>
      <w:r>
        <w:t>10</w:t>
      </w:r>
    </w:p>
    <w:p>
      <w:r>
        <w:t>2,5</w:t>
      </w:r>
    </w:p>
    <w:p>
      <w:r>
        <w:t>4</w:t>
      </w:r>
    </w:p>
    <w:p>
      <w:r>
        <w:t>27.000</w:t>
      </w:r>
    </w:p>
    <w:p>
      <w:r>
        <w:t>-</w:t>
      </w:r>
    </w:p>
    <w:p>
      <w:r>
        <w:t>-</w:t>
      </w:r>
    </w:p>
    <w:p>
      <w:r>
        <w:t>-</w:t>
      </w:r>
    </w:p>
    <w:p>
      <w:r>
        <w:t>-</w:t>
      </w:r>
    </w:p>
    <w:p>
      <w:r>
        <w:t>-</w:t>
      </w:r>
    </w:p>
    <w:p>
      <w:r>
        <w:t>22.275</w:t>
      </w:r>
    </w:p>
    <w:p>
      <w:r>
        <w:t>22.275</w:t>
      </w:r>
    </w:p>
    <w:p>
      <w:r>
        <w:t>22.275</w:t>
      </w:r>
    </w:p>
    <w:p>
      <w:r>
        <w:t>22.275</w:t>
      </w:r>
    </w:p>
    <w:p>
      <w:r>
        <w:t>677</w:t>
      </w:r>
    </w:p>
    <w:p>
      <w:r>
        <w:t>M202.0168</w:t>
      </w:r>
    </w:p>
    <w:p>
      <w:r>
        <w:t>Độ dụng cụ xác định hàm lượng cát</w:t>
      </w:r>
    </w:p>
    <w:p>
      <w:r>
        <w:t>200</w:t>
      </w:r>
    </w:p>
    <w:p>
      <w:r>
        <w:t>10</w:t>
      </w:r>
    </w:p>
    <w:p>
      <w:r>
        <w:t>6,5</w:t>
      </w:r>
    </w:p>
    <w:p>
      <w:r>
        <w:t>4</w:t>
      </w:r>
    </w:p>
    <w:p>
      <w:r>
        <w:t>1.500</w:t>
      </w:r>
    </w:p>
    <w:p>
      <w:r>
        <w:t>-</w:t>
      </w:r>
    </w:p>
    <w:p>
      <w:r>
        <w:t>-</w:t>
      </w:r>
    </w:p>
    <w:p>
      <w:r>
        <w:t>-</w:t>
      </w:r>
    </w:p>
    <w:p>
      <w:r>
        <w:t>-</w:t>
      </w:r>
    </w:p>
    <w:p>
      <w:r>
        <w:t>-</w:t>
      </w:r>
    </w:p>
    <w:p>
      <w:r>
        <w:t>1.538</w:t>
      </w:r>
    </w:p>
    <w:p>
      <w:r>
        <w:t>1.538</w:t>
      </w:r>
    </w:p>
    <w:p>
      <w:r>
        <w:t>1.538</w:t>
      </w:r>
    </w:p>
    <w:p>
      <w:r>
        <w:t>1.538</w:t>
      </w:r>
    </w:p>
    <w:p>
      <w:r>
        <w:t>678</w:t>
      </w:r>
    </w:p>
    <w:p>
      <w:r>
        <w:t>M202.0169</w:t>
      </w:r>
    </w:p>
    <w:p>
      <w:r>
        <w:t>Bộ thiết bị thí nghiệm điểm h óa  mềm (ELE)</w:t>
      </w:r>
    </w:p>
    <w:p>
      <w:r>
        <w:t>200</w:t>
      </w:r>
    </w:p>
    <w:p>
      <w:r>
        <w:t>10</w:t>
      </w:r>
    </w:p>
    <w:p>
      <w:r>
        <w:t>2,5</w:t>
      </w:r>
    </w:p>
    <w:p>
      <w:r>
        <w:t>4</w:t>
      </w:r>
    </w:p>
    <w:p>
      <w:r>
        <w:t>303.030</w:t>
      </w:r>
    </w:p>
    <w:p>
      <w:r>
        <w:t>-</w:t>
      </w:r>
    </w:p>
    <w:p>
      <w:r>
        <w:t>-</w:t>
      </w:r>
    </w:p>
    <w:p>
      <w:r>
        <w:t>-</w:t>
      </w:r>
    </w:p>
    <w:p>
      <w:r>
        <w:t>-</w:t>
      </w:r>
    </w:p>
    <w:p>
      <w:r>
        <w:t>-</w:t>
      </w:r>
    </w:p>
    <w:p>
      <w:r>
        <w:t>234.848</w:t>
      </w:r>
    </w:p>
    <w:p>
      <w:r>
        <w:t>234.848</w:t>
      </w:r>
    </w:p>
    <w:p>
      <w:r>
        <w:t>234.848</w:t>
      </w:r>
    </w:p>
    <w:p>
      <w:r>
        <w:t>234.848</w:t>
      </w:r>
    </w:p>
    <w:p>
      <w:r>
        <w:t>679</w:t>
      </w:r>
    </w:p>
    <w:p>
      <w:r>
        <w:t>M202.0170</w:t>
      </w:r>
    </w:p>
    <w:p>
      <w:r>
        <w:t>Dụng cụ đo nh á m</w:t>
      </w:r>
    </w:p>
    <w:p>
      <w:r>
        <w:t>200</w:t>
      </w:r>
    </w:p>
    <w:p>
      <w:r>
        <w:t>10</w:t>
      </w:r>
    </w:p>
    <w:p>
      <w:r>
        <w:t>6,5</w:t>
      </w:r>
    </w:p>
    <w:p>
      <w:r>
        <w:t>4</w:t>
      </w:r>
    </w:p>
    <w:p>
      <w:r>
        <w:t>500</w:t>
      </w:r>
    </w:p>
    <w:p>
      <w:r>
        <w:t>-</w:t>
      </w:r>
    </w:p>
    <w:p>
      <w:r>
        <w:t>-</w:t>
      </w:r>
    </w:p>
    <w:p>
      <w:r>
        <w:t>-</w:t>
      </w:r>
    </w:p>
    <w:p>
      <w:r>
        <w:t>-</w:t>
      </w:r>
    </w:p>
    <w:p>
      <w:r>
        <w:t>-</w:t>
      </w:r>
    </w:p>
    <w:p>
      <w:r>
        <w:t>513</w:t>
      </w:r>
    </w:p>
    <w:p>
      <w:r>
        <w:t>513</w:t>
      </w:r>
    </w:p>
    <w:p>
      <w:r>
        <w:t>513</w:t>
      </w:r>
    </w:p>
    <w:p>
      <w:r>
        <w:t>513</w:t>
      </w:r>
    </w:p>
    <w:p>
      <w:r>
        <w:t>680</w:t>
      </w:r>
    </w:p>
    <w:p>
      <w:r>
        <w:t>M202.0171</w:t>
      </w:r>
    </w:p>
    <w:p>
      <w:r>
        <w:t>Dụng cụ  t hử va đập b ị  rơi</w:t>
      </w:r>
    </w:p>
    <w:p>
      <w:r>
        <w:t>200</w:t>
      </w:r>
    </w:p>
    <w:p>
      <w:r>
        <w:t>10</w:t>
      </w:r>
    </w:p>
    <w:p>
      <w:r>
        <w:t>6,5</w:t>
      </w:r>
    </w:p>
    <w:p>
      <w:r>
        <w:t>4</w:t>
      </w:r>
    </w:p>
    <w:p>
      <w:r>
        <w:t>1.200</w:t>
      </w:r>
    </w:p>
    <w:p>
      <w:r>
        <w:t>-</w:t>
      </w:r>
    </w:p>
    <w:p>
      <w:r>
        <w:t>-</w:t>
      </w:r>
    </w:p>
    <w:p>
      <w:r>
        <w:t>-</w:t>
      </w:r>
    </w:p>
    <w:p>
      <w:r>
        <w:t>-</w:t>
      </w:r>
    </w:p>
    <w:p>
      <w:r>
        <w:t>-</w:t>
      </w:r>
    </w:p>
    <w:p>
      <w:r>
        <w:t>1.230</w:t>
      </w:r>
    </w:p>
    <w:p>
      <w:r>
        <w:t>1.230</w:t>
      </w:r>
    </w:p>
    <w:p>
      <w:r>
        <w:t>1.230</w:t>
      </w:r>
    </w:p>
    <w:p>
      <w:r>
        <w:t>1.230</w:t>
      </w:r>
    </w:p>
    <w:p>
      <w:r>
        <w:t>681</w:t>
      </w:r>
    </w:p>
    <w:p>
      <w:r>
        <w:t>M202.0172</w:t>
      </w:r>
    </w:p>
    <w:p>
      <w:r>
        <w:t>Dụng cụ thử va đập con lắc</w:t>
      </w:r>
    </w:p>
    <w:p>
      <w:r>
        <w:t>200</w:t>
      </w:r>
    </w:p>
    <w:p>
      <w:r>
        <w:t>10</w:t>
      </w:r>
    </w:p>
    <w:p>
      <w:r>
        <w:t>6,5</w:t>
      </w:r>
    </w:p>
    <w:p>
      <w:r>
        <w:t>4</w:t>
      </w:r>
    </w:p>
    <w:p>
      <w:r>
        <w:t>1.200</w:t>
      </w:r>
    </w:p>
    <w:p>
      <w:r>
        <w:t>-</w:t>
      </w:r>
    </w:p>
    <w:p>
      <w:r>
        <w:t>-</w:t>
      </w:r>
    </w:p>
    <w:p>
      <w:r>
        <w:t>-</w:t>
      </w:r>
    </w:p>
    <w:p>
      <w:r>
        <w:t>-</w:t>
      </w:r>
    </w:p>
    <w:p>
      <w:r>
        <w:t>-</w:t>
      </w:r>
    </w:p>
    <w:p>
      <w:r>
        <w:t>1.230</w:t>
      </w:r>
    </w:p>
    <w:p>
      <w:r>
        <w:t>1.230</w:t>
      </w:r>
    </w:p>
    <w:p>
      <w:r>
        <w:t>1.230</w:t>
      </w:r>
    </w:p>
    <w:p>
      <w:r>
        <w:t>1.230</w:t>
      </w:r>
    </w:p>
    <w:p>
      <w:r>
        <w:t>682</w:t>
      </w:r>
    </w:p>
    <w:p>
      <w:r>
        <w:t>M202.0173</w:t>
      </w:r>
    </w:p>
    <w:p>
      <w:r>
        <w:t>Dụng cụ thử xuyên</w:t>
      </w:r>
    </w:p>
    <w:p>
      <w:r>
        <w:t>200</w:t>
      </w:r>
    </w:p>
    <w:p>
      <w:r>
        <w:t>10</w:t>
      </w:r>
    </w:p>
    <w:p>
      <w:r>
        <w:t>6,5</w:t>
      </w:r>
    </w:p>
    <w:p>
      <w:r>
        <w:t>4</w:t>
      </w:r>
    </w:p>
    <w:p>
      <w:r>
        <w:t>1.900</w:t>
      </w:r>
    </w:p>
    <w:p>
      <w:r>
        <w:t>-</w:t>
      </w:r>
    </w:p>
    <w:p>
      <w:r>
        <w:t>-</w:t>
      </w:r>
    </w:p>
    <w:p>
      <w:r>
        <w:t>-</w:t>
      </w:r>
    </w:p>
    <w:p>
      <w:r>
        <w:t>-</w:t>
      </w:r>
    </w:p>
    <w:p>
      <w:r>
        <w:t>-</w:t>
      </w:r>
    </w:p>
    <w:p>
      <w:r>
        <w:t>1.948</w:t>
      </w:r>
    </w:p>
    <w:p>
      <w:r>
        <w:t>1.948</w:t>
      </w:r>
    </w:p>
    <w:p>
      <w:r>
        <w:t>1.948</w:t>
      </w:r>
    </w:p>
    <w:p>
      <w:r>
        <w:t>1.948</w:t>
      </w:r>
    </w:p>
    <w:p>
      <w:r>
        <w:t>683</w:t>
      </w:r>
    </w:p>
    <w:p>
      <w:r>
        <w:t>M202.0174</w:t>
      </w:r>
    </w:p>
    <w:p>
      <w:r>
        <w:t>Dụng cụ x á c định sự thay đ ổ i chiều  d ài của mẫu vữa</w:t>
      </w:r>
    </w:p>
    <w:p>
      <w:r>
        <w:t>200</w:t>
      </w:r>
    </w:p>
    <w:p>
      <w:r>
        <w:t>10</w:t>
      </w:r>
    </w:p>
    <w:p>
      <w:r>
        <w:t>2,2</w:t>
      </w:r>
    </w:p>
    <w:p>
      <w:r>
        <w:t>4</w:t>
      </w:r>
    </w:p>
    <w:p>
      <w:r>
        <w:t>2.200</w:t>
      </w:r>
    </w:p>
    <w:p>
      <w:r>
        <w:t>-</w:t>
      </w:r>
    </w:p>
    <w:p>
      <w:r>
        <w:t>-</w:t>
      </w:r>
    </w:p>
    <w:p>
      <w:r>
        <w:t>-</w:t>
      </w:r>
    </w:p>
    <w:p>
      <w:r>
        <w:t>-</w:t>
      </w:r>
    </w:p>
    <w:p>
      <w:r>
        <w:t>-</w:t>
      </w:r>
    </w:p>
    <w:p>
      <w:r>
        <w:t>1.782</w:t>
      </w:r>
    </w:p>
    <w:p>
      <w:r>
        <w:t>1.782</w:t>
      </w:r>
    </w:p>
    <w:p>
      <w:r>
        <w:t>1.782</w:t>
      </w:r>
    </w:p>
    <w:p>
      <w:r>
        <w:t>1.782</w:t>
      </w:r>
    </w:p>
    <w:p>
      <w:r>
        <w:t>684</w:t>
      </w:r>
    </w:p>
    <w:p>
      <w:r>
        <w:t>M202.0175</w:t>
      </w:r>
    </w:p>
    <w:p>
      <w:r>
        <w:t>Dụng cụ xác định thời gian bắt đầu đông kết</w:t>
      </w:r>
    </w:p>
    <w:p>
      <w:r>
        <w:t>200</w:t>
      </w:r>
    </w:p>
    <w:p>
      <w:r>
        <w:t>10</w:t>
      </w:r>
    </w:p>
    <w:p>
      <w:r>
        <w:t>3,5</w:t>
      </w:r>
    </w:p>
    <w:p>
      <w:r>
        <w:t>4</w:t>
      </w:r>
    </w:p>
    <w:p>
      <w:r>
        <w:t>3.000</w:t>
      </w:r>
    </w:p>
    <w:p>
      <w:r>
        <w:t>-</w:t>
      </w:r>
    </w:p>
    <w:p>
      <w:r>
        <w:t>-</w:t>
      </w:r>
    </w:p>
    <w:p>
      <w:r>
        <w:t>-</w:t>
      </w:r>
    </w:p>
    <w:p>
      <w:r>
        <w:t>-</w:t>
      </w:r>
    </w:p>
    <w:p>
      <w:r>
        <w:t>-</w:t>
      </w:r>
    </w:p>
    <w:p>
      <w:r>
        <w:t>2.625</w:t>
      </w:r>
    </w:p>
    <w:p>
      <w:r>
        <w:t>2.625</w:t>
      </w:r>
    </w:p>
    <w:p>
      <w:r>
        <w:t>2.625</w:t>
      </w:r>
    </w:p>
    <w:p>
      <w:r>
        <w:t>2.625</w:t>
      </w:r>
    </w:p>
    <w:p>
      <w:r>
        <w:t>685</w:t>
      </w:r>
    </w:p>
    <w:p>
      <w:r>
        <w:t>M202.0176</w:t>
      </w:r>
    </w:p>
    <w:p>
      <w:r>
        <w:t>Khoáng chuẩn</w:t>
      </w:r>
    </w:p>
    <w:p>
      <w:r>
        <w:t>200</w:t>
      </w:r>
    </w:p>
    <w:p>
      <w:r>
        <w:t>10</w:t>
      </w:r>
    </w:p>
    <w:p>
      <w:r>
        <w:t>3,5</w:t>
      </w:r>
    </w:p>
    <w:p>
      <w:r>
        <w:t>4</w:t>
      </w:r>
    </w:p>
    <w:p>
      <w:r>
        <w:t>1.000</w:t>
      </w:r>
    </w:p>
    <w:p>
      <w:r>
        <w:t>-</w:t>
      </w:r>
    </w:p>
    <w:p>
      <w:r>
        <w:t>-</w:t>
      </w:r>
    </w:p>
    <w:p>
      <w:r>
        <w:t>-</w:t>
      </w:r>
    </w:p>
    <w:p>
      <w:r>
        <w:t>-</w:t>
      </w:r>
    </w:p>
    <w:p>
      <w:r>
        <w:t>-</w:t>
      </w:r>
    </w:p>
    <w:p>
      <w:r>
        <w:t>875</w:t>
      </w:r>
    </w:p>
    <w:p>
      <w:r>
        <w:t>875</w:t>
      </w:r>
    </w:p>
    <w:p>
      <w:r>
        <w:t>875</w:t>
      </w:r>
    </w:p>
    <w:p>
      <w:r>
        <w:t>875</w:t>
      </w:r>
    </w:p>
    <w:p>
      <w:r>
        <w:t>686</w:t>
      </w:r>
    </w:p>
    <w:p>
      <w:r>
        <w:t>M202.0177</w:t>
      </w:r>
    </w:p>
    <w:p>
      <w:r>
        <w:t>Khung giá máy &amp; Máy gia tải 50  tấ n kỹ thuật số</w:t>
      </w:r>
    </w:p>
    <w:p>
      <w:r>
        <w:t>200</w:t>
      </w:r>
    </w:p>
    <w:p>
      <w:r>
        <w:t>10</w:t>
      </w:r>
    </w:p>
    <w:p>
      <w:r>
        <w:t>2,5</w:t>
      </w:r>
    </w:p>
    <w:p>
      <w:r>
        <w:t>4</w:t>
      </w:r>
    </w:p>
    <w:p>
      <w:r>
        <w:t>37.261</w:t>
      </w:r>
    </w:p>
    <w:p>
      <w:r>
        <w:t>-</w:t>
      </w:r>
    </w:p>
    <w:p>
      <w:r>
        <w:t>-</w:t>
      </w:r>
    </w:p>
    <w:p>
      <w:r>
        <w:t>-</w:t>
      </w:r>
    </w:p>
    <w:p>
      <w:r>
        <w:t>-</w:t>
      </w:r>
    </w:p>
    <w:p>
      <w:r>
        <w:t>-</w:t>
      </w:r>
    </w:p>
    <w:p>
      <w:r>
        <w:t>28.877</w:t>
      </w:r>
    </w:p>
    <w:p>
      <w:r>
        <w:t>28.877</w:t>
      </w:r>
    </w:p>
    <w:p>
      <w:r>
        <w:t>28.877</w:t>
      </w:r>
    </w:p>
    <w:p>
      <w:r>
        <w:t>28.877</w:t>
      </w:r>
    </w:p>
    <w:p>
      <w:r>
        <w:t>687</w:t>
      </w:r>
    </w:p>
    <w:p>
      <w:r>
        <w:t>M202.0178</w:t>
      </w:r>
    </w:p>
    <w:p>
      <w:r>
        <w:t>Máy Gigarang</w:t>
      </w:r>
    </w:p>
    <w:p>
      <w:r>
        <w:t>200</w:t>
      </w:r>
    </w:p>
    <w:p>
      <w:r>
        <w:t>10</w:t>
      </w:r>
    </w:p>
    <w:p>
      <w:r>
        <w:t>3,5</w:t>
      </w:r>
    </w:p>
    <w:p>
      <w:r>
        <w:t>4</w:t>
      </w:r>
    </w:p>
    <w:p>
      <w:r>
        <w:t>10.000</w:t>
      </w:r>
    </w:p>
    <w:p>
      <w:r>
        <w:t>-</w:t>
      </w:r>
    </w:p>
    <w:p>
      <w:r>
        <w:t>-</w:t>
      </w:r>
    </w:p>
    <w:p>
      <w:r>
        <w:t>-</w:t>
      </w:r>
    </w:p>
    <w:p>
      <w:r>
        <w:t>-</w:t>
      </w:r>
    </w:p>
    <w:p>
      <w:r>
        <w:t>-</w:t>
      </w:r>
    </w:p>
    <w:p>
      <w:r>
        <w:t>8.750</w:t>
      </w:r>
    </w:p>
    <w:p>
      <w:r>
        <w:t>8.750</w:t>
      </w:r>
    </w:p>
    <w:p>
      <w:r>
        <w:t>8.750</w:t>
      </w:r>
    </w:p>
    <w:p>
      <w:r>
        <w:t>8.750</w:t>
      </w:r>
    </w:p>
    <w:p>
      <w:r>
        <w:t>688</w:t>
      </w:r>
    </w:p>
    <w:p>
      <w:r>
        <w:t>M202.0179</w:t>
      </w:r>
    </w:p>
    <w:p>
      <w:r>
        <w:t>Máy SHWD</w:t>
      </w:r>
    </w:p>
    <w:p>
      <w:r>
        <w:t>180</w:t>
      </w:r>
    </w:p>
    <w:p>
      <w:r>
        <w:t>10</w:t>
      </w:r>
    </w:p>
    <w:p>
      <w:r>
        <w:t>1,4</w:t>
      </w:r>
    </w:p>
    <w:p>
      <w:r>
        <w:t>4</w:t>
      </w:r>
    </w:p>
    <w:p>
      <w:r>
        <w:t>2.056.833</w:t>
      </w:r>
    </w:p>
    <w:p>
      <w:r>
        <w:t>-</w:t>
      </w:r>
    </w:p>
    <w:p>
      <w:r>
        <w:t>-</w:t>
      </w:r>
    </w:p>
    <w:p>
      <w:r>
        <w:t>-</w:t>
      </w:r>
    </w:p>
    <w:p>
      <w:r>
        <w:t>-</w:t>
      </w:r>
    </w:p>
    <w:p>
      <w:r>
        <w:t>-</w:t>
      </w:r>
    </w:p>
    <w:p>
      <w:r>
        <w:t>1.645.466</w:t>
      </w:r>
    </w:p>
    <w:p>
      <w:r>
        <w:t>1.645.466</w:t>
      </w:r>
    </w:p>
    <w:p>
      <w:r>
        <w:t>1.645.466</w:t>
      </w:r>
    </w:p>
    <w:p>
      <w:r>
        <w:t>1.645.466</w:t>
      </w:r>
    </w:p>
    <w:p>
      <w:r>
        <w:t>689</w:t>
      </w:r>
    </w:p>
    <w:p>
      <w:r>
        <w:t>M202.0 1 80</w:t>
      </w:r>
    </w:p>
    <w:p>
      <w:r>
        <w:t>Máy bào gỗ</w:t>
      </w:r>
    </w:p>
    <w:p>
      <w:r>
        <w:t>180</w:t>
      </w:r>
    </w:p>
    <w:p>
      <w:r>
        <w:t>30</w:t>
      </w:r>
    </w:p>
    <w:p>
      <w:r>
        <w:t>10,5</w:t>
      </w:r>
    </w:p>
    <w:p>
      <w:r>
        <w:t>4</w:t>
      </w:r>
    </w:p>
    <w:p>
      <w:r>
        <w:t>1.200</w:t>
      </w:r>
    </w:p>
    <w:p>
      <w:r>
        <w:t>-</w:t>
      </w:r>
    </w:p>
    <w:p>
      <w:r>
        <w:t>-</w:t>
      </w:r>
    </w:p>
    <w:p>
      <w:r>
        <w:t>-</w:t>
      </w:r>
    </w:p>
    <w:p>
      <w:r>
        <w:t>-</w:t>
      </w:r>
    </w:p>
    <w:p>
      <w:r>
        <w:t>-</w:t>
      </w:r>
    </w:p>
    <w:p>
      <w:r>
        <w:t>2.967</w:t>
      </w:r>
    </w:p>
    <w:p>
      <w:r>
        <w:t>2.967</w:t>
      </w:r>
    </w:p>
    <w:p>
      <w:r>
        <w:t>2.967</w:t>
      </w:r>
    </w:p>
    <w:p>
      <w:r>
        <w:t>2.967</w:t>
      </w:r>
    </w:p>
    <w:p>
      <w:r>
        <w:t>690</w:t>
      </w:r>
    </w:p>
    <w:p>
      <w:r>
        <w:t>M202.0181</w:t>
      </w:r>
    </w:p>
    <w:p>
      <w:r>
        <w:t>Máy cắt Makita</w:t>
      </w:r>
    </w:p>
    <w:p>
      <w:r>
        <w:t>200</w:t>
      </w:r>
    </w:p>
    <w:p>
      <w:r>
        <w:t>10</w:t>
      </w:r>
    </w:p>
    <w:p>
      <w:r>
        <w:t>3,5</w:t>
      </w:r>
    </w:p>
    <w:p>
      <w:r>
        <w:t>4</w:t>
      </w:r>
    </w:p>
    <w:p>
      <w:r>
        <w:t>3.979</w:t>
      </w:r>
    </w:p>
    <w:p>
      <w:r>
        <w:t>-</w:t>
      </w:r>
    </w:p>
    <w:p>
      <w:r>
        <w:t>-</w:t>
      </w:r>
    </w:p>
    <w:p>
      <w:r>
        <w:t>-</w:t>
      </w:r>
    </w:p>
    <w:p>
      <w:r>
        <w:t>-</w:t>
      </w:r>
    </w:p>
    <w:p>
      <w:r>
        <w:t>-</w:t>
      </w:r>
    </w:p>
    <w:p>
      <w:r>
        <w:t>3.482</w:t>
      </w:r>
    </w:p>
    <w:p>
      <w:r>
        <w:t>3.482</w:t>
      </w:r>
    </w:p>
    <w:p>
      <w:r>
        <w:t>3.482</w:t>
      </w:r>
    </w:p>
    <w:p>
      <w:r>
        <w:t>3.482'</w:t>
      </w:r>
    </w:p>
    <w:p>
      <w:r>
        <w:t>691</w:t>
      </w:r>
    </w:p>
    <w:p>
      <w:r>
        <w:t>M202.0 1 82</w:t>
      </w:r>
    </w:p>
    <w:p>
      <w:r>
        <w:t>Máy c ắ t ph ẳ ng</w:t>
      </w:r>
    </w:p>
    <w:p>
      <w:r>
        <w:t>200</w:t>
      </w:r>
    </w:p>
    <w:p>
      <w:r>
        <w:t>10</w:t>
      </w:r>
    </w:p>
    <w:p>
      <w:r>
        <w:t>2,5</w:t>
      </w:r>
    </w:p>
    <w:p>
      <w:r>
        <w:t>4</w:t>
      </w:r>
    </w:p>
    <w:p>
      <w:r>
        <w:t>25.000</w:t>
      </w:r>
    </w:p>
    <w:p>
      <w:r>
        <w:t>-</w:t>
      </w:r>
    </w:p>
    <w:p>
      <w:r>
        <w:t>-</w:t>
      </w:r>
    </w:p>
    <w:p>
      <w:r>
        <w:t>-</w:t>
      </w:r>
    </w:p>
    <w:p>
      <w:r>
        <w:t>-</w:t>
      </w:r>
    </w:p>
    <w:p>
      <w:r>
        <w:t>-</w:t>
      </w:r>
    </w:p>
    <w:p>
      <w:r>
        <w:t>20.625</w:t>
      </w:r>
    </w:p>
    <w:p>
      <w:r>
        <w:t>20.625</w:t>
      </w:r>
    </w:p>
    <w:p>
      <w:r>
        <w:t>20.625</w:t>
      </w:r>
    </w:p>
    <w:p>
      <w:r>
        <w:t>20.625</w:t>
      </w:r>
    </w:p>
    <w:p>
      <w:r>
        <w:t>692</w:t>
      </w:r>
    </w:p>
    <w:p>
      <w:r>
        <w:t>M202.0183</w:t>
      </w:r>
    </w:p>
    <w:p>
      <w:r>
        <w:t>Máy đ ầ m xoay</w:t>
      </w:r>
    </w:p>
    <w:p>
      <w:r>
        <w:t>220</w:t>
      </w:r>
    </w:p>
    <w:p>
      <w:r>
        <w:t>10</w:t>
      </w:r>
    </w:p>
    <w:p>
      <w:r>
        <w:t>6,5</w:t>
      </w:r>
    </w:p>
    <w:p>
      <w:r>
        <w:t>4</w:t>
      </w:r>
    </w:p>
    <w:p>
      <w:r>
        <w:t>6.306</w:t>
      </w:r>
    </w:p>
    <w:p>
      <w:r>
        <w:t>-</w:t>
      </w:r>
    </w:p>
    <w:p>
      <w:r>
        <w:t>-</w:t>
      </w:r>
    </w:p>
    <w:p>
      <w:r>
        <w:t>-</w:t>
      </w:r>
    </w:p>
    <w:p>
      <w:r>
        <w:t>-</w:t>
      </w:r>
    </w:p>
    <w:p>
      <w:r>
        <w:t>-</w:t>
      </w:r>
    </w:p>
    <w:p>
      <w:r>
        <w:t>5.876</w:t>
      </w:r>
    </w:p>
    <w:p>
      <w:r>
        <w:t>5.876</w:t>
      </w:r>
    </w:p>
    <w:p>
      <w:r>
        <w:t>5.876</w:t>
      </w:r>
    </w:p>
    <w:p>
      <w:r>
        <w:t>5.876</w:t>
      </w:r>
    </w:p>
    <w:p>
      <w:r>
        <w:t>693</w:t>
      </w:r>
    </w:p>
    <w:p>
      <w:r>
        <w:t>M202.0184</w:t>
      </w:r>
    </w:p>
    <w:p>
      <w:r>
        <w:t>Máy đo chiều dày lớp bê tông bảo vệ và đo đường kính c ố t thép</w:t>
      </w:r>
    </w:p>
    <w:p>
      <w:r>
        <w:t>200</w:t>
      </w:r>
    </w:p>
    <w:p>
      <w:r>
        <w:t>10</w:t>
      </w:r>
    </w:p>
    <w:p>
      <w:r>
        <w:t>2,5</w:t>
      </w:r>
    </w:p>
    <w:p>
      <w:r>
        <w:t>4</w:t>
      </w:r>
    </w:p>
    <w:p>
      <w:r>
        <w:t>114.350</w:t>
      </w:r>
    </w:p>
    <w:p>
      <w:r>
        <w:t>-</w:t>
      </w:r>
    </w:p>
    <w:p>
      <w:r>
        <w:t>-</w:t>
      </w:r>
    </w:p>
    <w:p>
      <w:r>
        <w:t>-</w:t>
      </w:r>
    </w:p>
    <w:p>
      <w:r>
        <w:t>-</w:t>
      </w:r>
    </w:p>
    <w:p>
      <w:r>
        <w:t>-</w:t>
      </w:r>
    </w:p>
    <w:p>
      <w:r>
        <w:t>88.621</w:t>
      </w:r>
    </w:p>
    <w:p>
      <w:r>
        <w:t>88.621</w:t>
      </w:r>
    </w:p>
    <w:p>
      <w:r>
        <w:t>88.621</w:t>
      </w:r>
    </w:p>
    <w:p>
      <w:r>
        <w:t>88.621</w:t>
      </w:r>
    </w:p>
    <w:p>
      <w:r>
        <w:t>694</w:t>
      </w:r>
    </w:p>
    <w:p>
      <w:r>
        <w:t>M202.0185</w:t>
      </w:r>
    </w:p>
    <w:p>
      <w:r>
        <w:t>Máy đo độ đàn hồi</w:t>
      </w:r>
    </w:p>
    <w:p>
      <w:r>
        <w:t>200</w:t>
      </w:r>
    </w:p>
    <w:p>
      <w:r>
        <w:t>10</w:t>
      </w:r>
    </w:p>
    <w:p>
      <w:r>
        <w:t>2,5</w:t>
      </w:r>
    </w:p>
    <w:p>
      <w:r>
        <w:t>4</w:t>
      </w:r>
    </w:p>
    <w:p>
      <w:r>
        <w:t>62.599</w:t>
      </w:r>
    </w:p>
    <w:p>
      <w:r>
        <w:t>-</w:t>
      </w:r>
    </w:p>
    <w:p>
      <w:r>
        <w:t>-</w:t>
      </w:r>
    </w:p>
    <w:p>
      <w:r>
        <w:t>-</w:t>
      </w:r>
    </w:p>
    <w:p>
      <w:r>
        <w:t>-</w:t>
      </w:r>
    </w:p>
    <w:p>
      <w:r>
        <w:t>-</w:t>
      </w:r>
    </w:p>
    <w:p>
      <w:r>
        <w:t>48.514</w:t>
      </w:r>
    </w:p>
    <w:p>
      <w:r>
        <w:t>48.514</w:t>
      </w:r>
    </w:p>
    <w:p>
      <w:r>
        <w:t>48.514</w:t>
      </w:r>
    </w:p>
    <w:p>
      <w:r>
        <w:t>48.514</w:t>
      </w:r>
    </w:p>
    <w:p>
      <w:r>
        <w:t>695</w:t>
      </w:r>
    </w:p>
    <w:p>
      <w:r>
        <w:t>M202.0186</w:t>
      </w:r>
    </w:p>
    <w:p>
      <w:r>
        <w:t>Máy kéo, nén thủy lực 0,5 t ấ n</w:t>
      </w:r>
    </w:p>
    <w:p>
      <w:r>
        <w:t>200</w:t>
      </w:r>
    </w:p>
    <w:p>
      <w:r>
        <w:t>10</w:t>
      </w:r>
    </w:p>
    <w:p>
      <w:r>
        <w:t>3,5</w:t>
      </w:r>
    </w:p>
    <w:p>
      <w:r>
        <w:t>4</w:t>
      </w:r>
    </w:p>
    <w:p>
      <w:r>
        <w:t>8.369</w:t>
      </w:r>
    </w:p>
    <w:p>
      <w:r>
        <w:t>-</w:t>
      </w:r>
    </w:p>
    <w:p>
      <w:r>
        <w:t>-</w:t>
      </w:r>
    </w:p>
    <w:p>
      <w:r>
        <w:t>-</w:t>
      </w:r>
    </w:p>
    <w:p>
      <w:r>
        <w:t>-</w:t>
      </w:r>
    </w:p>
    <w:p>
      <w:r>
        <w:t>-</w:t>
      </w:r>
    </w:p>
    <w:p>
      <w:r>
        <w:t>7.323</w:t>
      </w:r>
    </w:p>
    <w:p>
      <w:r>
        <w:t>7.323</w:t>
      </w:r>
    </w:p>
    <w:p>
      <w:r>
        <w:t>7.323</w:t>
      </w:r>
    </w:p>
    <w:p>
      <w:r>
        <w:t>7.323</w:t>
      </w:r>
    </w:p>
    <w:p>
      <w:r>
        <w:t>696</w:t>
      </w:r>
    </w:p>
    <w:p>
      <w:r>
        <w:t>M202.0187</w:t>
      </w:r>
    </w:p>
    <w:p>
      <w:r>
        <w:t>Máy kéo, nén thủy lực 20 t ấ n</w:t>
      </w:r>
    </w:p>
    <w:p>
      <w:r>
        <w:t>200</w:t>
      </w:r>
    </w:p>
    <w:p>
      <w:r>
        <w:t>10</w:t>
      </w:r>
    </w:p>
    <w:p>
      <w:r>
        <w:t>3,5</w:t>
      </w:r>
    </w:p>
    <w:p>
      <w:r>
        <w:t>4</w:t>
      </w:r>
    </w:p>
    <w:p>
      <w:r>
        <w:t>25.000</w:t>
      </w:r>
    </w:p>
    <w:p>
      <w:r>
        <w:t>-</w:t>
      </w:r>
    </w:p>
    <w:p>
      <w:r>
        <w:t>-</w:t>
      </w:r>
    </w:p>
    <w:p>
      <w:r>
        <w:t>-</w:t>
      </w:r>
    </w:p>
    <w:p>
      <w:r>
        <w:t>-</w:t>
      </w:r>
    </w:p>
    <w:p>
      <w:r>
        <w:t>-</w:t>
      </w:r>
    </w:p>
    <w:p>
      <w:r>
        <w:t>21.875</w:t>
      </w:r>
    </w:p>
    <w:p>
      <w:r>
        <w:t>21.875</w:t>
      </w:r>
    </w:p>
    <w:p>
      <w:r>
        <w:t>21.875</w:t>
      </w:r>
    </w:p>
    <w:p>
      <w:r>
        <w:t>21.875</w:t>
      </w:r>
    </w:p>
    <w:p>
      <w:r>
        <w:t>697</w:t>
      </w:r>
    </w:p>
    <w:p>
      <w:r>
        <w:t>M202.0188</w:t>
      </w:r>
    </w:p>
    <w:p>
      <w:r>
        <w:t>Máy k é o, nén thủy lực 200 tấn</w:t>
      </w:r>
    </w:p>
    <w:p>
      <w:r>
        <w:t>200</w:t>
      </w:r>
    </w:p>
    <w:p>
      <w:r>
        <w:t>10</w:t>
      </w:r>
    </w:p>
    <w:p>
      <w:r>
        <w:t>2,5</w:t>
      </w:r>
    </w:p>
    <w:p>
      <w:r>
        <w:t>4</w:t>
      </w:r>
    </w:p>
    <w:p>
      <w:r>
        <w:t>62.000</w:t>
      </w:r>
    </w:p>
    <w:p>
      <w:r>
        <w:t>-</w:t>
      </w:r>
    </w:p>
    <w:p>
      <w:r>
        <w:t>-</w:t>
      </w:r>
    </w:p>
    <w:p>
      <w:r>
        <w:t>-</w:t>
      </w:r>
    </w:p>
    <w:p>
      <w:r>
        <w:t>-</w:t>
      </w:r>
    </w:p>
    <w:p>
      <w:r>
        <w:t>-</w:t>
      </w:r>
    </w:p>
    <w:p>
      <w:r>
        <w:t>48.050</w:t>
      </w:r>
    </w:p>
    <w:p>
      <w:r>
        <w:t>48.050</w:t>
      </w:r>
    </w:p>
    <w:p>
      <w:r>
        <w:t>48.050</w:t>
      </w:r>
    </w:p>
    <w:p>
      <w:r>
        <w:t>48.050</w:t>
      </w:r>
    </w:p>
    <w:p>
      <w:r>
        <w:t>698</w:t>
      </w:r>
    </w:p>
    <w:p>
      <w:r>
        <w:t>M202.0189</w:t>
      </w:r>
    </w:p>
    <w:p>
      <w:r>
        <w:t>Máy kéo, nén thủy lực 50 tấn</w:t>
      </w:r>
    </w:p>
    <w:p>
      <w:r>
        <w:t>200</w:t>
      </w:r>
    </w:p>
    <w:p>
      <w:r>
        <w:t>10</w:t>
      </w:r>
    </w:p>
    <w:p>
      <w:r>
        <w:t>2,5</w:t>
      </w:r>
    </w:p>
    <w:p>
      <w:r>
        <w:t>4</w:t>
      </w:r>
    </w:p>
    <w:p>
      <w:r>
        <w:t>35.656</w:t>
      </w:r>
    </w:p>
    <w:p>
      <w:r>
        <w:t>-</w:t>
      </w:r>
    </w:p>
    <w:p>
      <w:r>
        <w:t>-</w:t>
      </w:r>
    </w:p>
    <w:p>
      <w:r>
        <w:t>-</w:t>
      </w:r>
    </w:p>
    <w:p>
      <w:r>
        <w:t>-</w:t>
      </w:r>
    </w:p>
    <w:p>
      <w:r>
        <w:t>-</w:t>
      </w:r>
    </w:p>
    <w:p>
      <w:r>
        <w:t>27.633</w:t>
      </w:r>
    </w:p>
    <w:p>
      <w:r>
        <w:t>27.633</w:t>
      </w:r>
    </w:p>
    <w:p>
      <w:r>
        <w:t>27.633</w:t>
      </w:r>
    </w:p>
    <w:p>
      <w:r>
        <w:t>27.633</w:t>
      </w:r>
    </w:p>
    <w:p>
      <w:r>
        <w:t>699</w:t>
      </w:r>
    </w:p>
    <w:p>
      <w:r>
        <w:t>M202.0 1 90</w:t>
      </w:r>
    </w:p>
    <w:p>
      <w:r>
        <w:t>Máy khoan l ấ y mẫu chuyên dụng</w:t>
      </w:r>
    </w:p>
    <w:p>
      <w:r>
        <w:t>200</w:t>
      </w:r>
    </w:p>
    <w:p>
      <w:r>
        <w:t>10</w:t>
      </w:r>
    </w:p>
    <w:p>
      <w:r>
        <w:t>3,5</w:t>
      </w:r>
    </w:p>
    <w:p>
      <w:r>
        <w:t>4</w:t>
      </w:r>
    </w:p>
    <w:p>
      <w:r>
        <w:t>6.800</w:t>
      </w:r>
    </w:p>
    <w:p>
      <w:r>
        <w:t>-</w:t>
      </w:r>
    </w:p>
    <w:p>
      <w:r>
        <w:t>-</w:t>
      </w:r>
    </w:p>
    <w:p>
      <w:r>
        <w:t>-</w:t>
      </w:r>
    </w:p>
    <w:p>
      <w:r>
        <w:t>-</w:t>
      </w:r>
    </w:p>
    <w:p>
      <w:r>
        <w:t>-</w:t>
      </w:r>
    </w:p>
    <w:p>
      <w:r>
        <w:t>5.950</w:t>
      </w:r>
    </w:p>
    <w:p>
      <w:r>
        <w:t>5.950</w:t>
      </w:r>
    </w:p>
    <w:p>
      <w:r>
        <w:t>5.950</w:t>
      </w:r>
    </w:p>
    <w:p>
      <w:r>
        <w:t>5.950</w:t>
      </w:r>
    </w:p>
    <w:p>
      <w:r>
        <w:t>700</w:t>
      </w:r>
    </w:p>
    <w:p>
      <w:r>
        <w:t>M202.0 1 91</w:t>
      </w:r>
    </w:p>
    <w:p>
      <w:r>
        <w:t>Máy khu ấ y và làm mát nước</w:t>
      </w:r>
    </w:p>
    <w:p>
      <w:r>
        <w:t>200</w:t>
      </w:r>
    </w:p>
    <w:p>
      <w:r>
        <w:t>10</w:t>
      </w:r>
    </w:p>
    <w:p>
      <w:r>
        <w:t>3,5</w:t>
      </w:r>
    </w:p>
    <w:p>
      <w:r>
        <w:t>4</w:t>
      </w:r>
    </w:p>
    <w:p>
      <w:r>
        <w:t>5.500</w:t>
      </w:r>
    </w:p>
    <w:p>
      <w:r>
        <w:t>-</w:t>
      </w:r>
    </w:p>
    <w:p>
      <w:r>
        <w:t>-</w:t>
      </w:r>
    </w:p>
    <w:p>
      <w:r>
        <w:t>-</w:t>
      </w:r>
    </w:p>
    <w:p>
      <w:r>
        <w:t>-</w:t>
      </w:r>
    </w:p>
    <w:p>
      <w:r>
        <w:t>-</w:t>
      </w:r>
    </w:p>
    <w:p>
      <w:r>
        <w:t>4.813</w:t>
      </w:r>
    </w:p>
    <w:p>
      <w:r>
        <w:t>4.813</w:t>
      </w:r>
    </w:p>
    <w:p>
      <w:r>
        <w:t>4.813</w:t>
      </w:r>
    </w:p>
    <w:p>
      <w:r>
        <w:t>4.813</w:t>
      </w:r>
    </w:p>
    <w:p>
      <w:r>
        <w:t>701</w:t>
      </w:r>
    </w:p>
    <w:p>
      <w:r>
        <w:t>M202.0192</w:t>
      </w:r>
    </w:p>
    <w:p>
      <w:r>
        <w:t>Máy thử cường độ bám dính</w:t>
      </w:r>
    </w:p>
    <w:p>
      <w:r>
        <w:t>220</w:t>
      </w:r>
    </w:p>
    <w:p>
      <w:r>
        <w:t>10</w:t>
      </w:r>
    </w:p>
    <w:p>
      <w:r>
        <w:t>1,4</w:t>
      </w:r>
    </w:p>
    <w:p>
      <w:r>
        <w:t>4</w:t>
      </w:r>
    </w:p>
    <w:p>
      <w:r>
        <w:t>18.000</w:t>
      </w:r>
    </w:p>
    <w:p>
      <w:r>
        <w:t>-</w:t>
      </w:r>
    </w:p>
    <w:p>
      <w:r>
        <w:t>-</w:t>
      </w:r>
    </w:p>
    <w:p>
      <w:r>
        <w:t>-</w:t>
      </w:r>
    </w:p>
    <w:p>
      <w:r>
        <w:t>-</w:t>
      </w:r>
    </w:p>
    <w:p>
      <w:r>
        <w:t>-</w:t>
      </w:r>
    </w:p>
    <w:p>
      <w:r>
        <w:t>12.600</w:t>
      </w:r>
    </w:p>
    <w:p>
      <w:r>
        <w:t>12.600</w:t>
      </w:r>
    </w:p>
    <w:p>
      <w:r>
        <w:t>12.600</w:t>
      </w:r>
    </w:p>
    <w:p>
      <w:r>
        <w:t>12.600</w:t>
      </w:r>
    </w:p>
    <w:p>
      <w:r>
        <w:t>702</w:t>
      </w:r>
    </w:p>
    <w:p>
      <w:r>
        <w:t>M202.0193</w:t>
      </w:r>
    </w:p>
    <w:p>
      <w:r>
        <w:t>Máy thử độ chống th ấ m</w:t>
      </w:r>
    </w:p>
    <w:p>
      <w:r>
        <w:t>200</w:t>
      </w:r>
    </w:p>
    <w:p>
      <w:r>
        <w:t>10</w:t>
      </w:r>
    </w:p>
    <w:p>
      <w:r>
        <w:t>2,5</w:t>
      </w:r>
    </w:p>
    <w:p>
      <w:r>
        <w:t>4</w:t>
      </w:r>
    </w:p>
    <w:p>
      <w:r>
        <w:t>18.000</w:t>
      </w:r>
    </w:p>
    <w:p>
      <w:r>
        <w:t>-</w:t>
      </w:r>
    </w:p>
    <w:p>
      <w:r>
        <w:t>-</w:t>
      </w:r>
    </w:p>
    <w:p>
      <w:r>
        <w:t>-</w:t>
      </w:r>
    </w:p>
    <w:p>
      <w:r>
        <w:t>-</w:t>
      </w:r>
    </w:p>
    <w:p>
      <w:r>
        <w:t>-</w:t>
      </w:r>
    </w:p>
    <w:p>
      <w:r>
        <w:t>14.850</w:t>
      </w:r>
    </w:p>
    <w:p>
      <w:r>
        <w:t>14.850</w:t>
      </w:r>
    </w:p>
    <w:p>
      <w:r>
        <w:t>14.850</w:t>
      </w:r>
    </w:p>
    <w:p>
      <w:r>
        <w:t>14.850</w:t>
      </w:r>
    </w:p>
    <w:p>
      <w:r>
        <w:t>703</w:t>
      </w:r>
    </w:p>
    <w:p>
      <w:r>
        <w:t>M202.0194</w:t>
      </w:r>
    </w:p>
    <w:p>
      <w:r>
        <w:t>Máy thử kéo xác định cường độ bám dính</w:t>
      </w:r>
    </w:p>
    <w:p>
      <w:r>
        <w:t>220</w:t>
      </w:r>
    </w:p>
    <w:p>
      <w:r>
        <w:t>10</w:t>
      </w:r>
    </w:p>
    <w:p>
      <w:r>
        <w:t>1,4</w:t>
      </w:r>
    </w:p>
    <w:p>
      <w:r>
        <w:t>4</w:t>
      </w:r>
    </w:p>
    <w:p>
      <w:r>
        <w:t>18.000</w:t>
      </w:r>
    </w:p>
    <w:p>
      <w:r>
        <w:t>-</w:t>
      </w:r>
    </w:p>
    <w:p>
      <w:r>
        <w:t>-</w:t>
      </w:r>
    </w:p>
    <w:p>
      <w:r>
        <w:t>-</w:t>
      </w:r>
    </w:p>
    <w:p>
      <w:r>
        <w:t>-</w:t>
      </w:r>
    </w:p>
    <w:p>
      <w:r>
        <w:t>-</w:t>
      </w:r>
    </w:p>
    <w:p>
      <w:r>
        <w:t>12.600</w:t>
      </w:r>
    </w:p>
    <w:p>
      <w:r>
        <w:t>12.600</w:t>
      </w:r>
    </w:p>
    <w:p>
      <w:r>
        <w:t>12.600</w:t>
      </w:r>
    </w:p>
    <w:p>
      <w:r>
        <w:t>12.600</w:t>
      </w:r>
    </w:p>
    <w:p>
      <w:r>
        <w:t>704</w:t>
      </w:r>
    </w:p>
    <w:p>
      <w:r>
        <w:t>M202.0195</w:t>
      </w:r>
    </w:p>
    <w:p>
      <w:r>
        <w:t>Máy xác định độ thấm nước của bê tông ki ể u C430 (hoặc C431)</w:t>
      </w:r>
    </w:p>
    <w:p>
      <w:r>
        <w:t>200</w:t>
      </w:r>
    </w:p>
    <w:p>
      <w:r>
        <w:t>10</w:t>
      </w:r>
    </w:p>
    <w:p>
      <w:r>
        <w:t>2,2</w:t>
      </w:r>
    </w:p>
    <w:p>
      <w:r>
        <w:t>4</w:t>
      </w:r>
    </w:p>
    <w:p>
      <w:r>
        <w:t>19.900</w:t>
      </w:r>
    </w:p>
    <w:p>
      <w:r>
        <w:t>-</w:t>
      </w:r>
    </w:p>
    <w:p>
      <w:r>
        <w:t>-</w:t>
      </w:r>
    </w:p>
    <w:p>
      <w:r>
        <w:t>-</w:t>
      </w:r>
    </w:p>
    <w:p>
      <w:r>
        <w:t>-</w:t>
      </w:r>
    </w:p>
    <w:p>
      <w:r>
        <w:t>-</w:t>
      </w:r>
    </w:p>
    <w:p>
      <w:r>
        <w:t>16.119</w:t>
      </w:r>
    </w:p>
    <w:p>
      <w:r>
        <w:t>16.119</w:t>
      </w:r>
    </w:p>
    <w:p>
      <w:r>
        <w:t>16.119</w:t>
      </w:r>
    </w:p>
    <w:p>
      <w:r>
        <w:t>16.119</w:t>
      </w:r>
    </w:p>
    <w:p>
      <w:r>
        <w:t>705</w:t>
      </w:r>
    </w:p>
    <w:p>
      <w:r>
        <w:t>M202.0196</w:t>
      </w:r>
    </w:p>
    <w:p>
      <w:r>
        <w:t>Nhớt k ế</w:t>
      </w:r>
    </w:p>
    <w:p>
      <w:r>
        <w:t>200</w:t>
      </w:r>
    </w:p>
    <w:p>
      <w:r>
        <w:t>10</w:t>
      </w:r>
    </w:p>
    <w:p>
      <w:r>
        <w:t>6,5</w:t>
      </w:r>
    </w:p>
    <w:p>
      <w:r>
        <w:t>4</w:t>
      </w:r>
    </w:p>
    <w:p>
      <w:r>
        <w:t>20.000</w:t>
      </w:r>
    </w:p>
    <w:p>
      <w:r>
        <w:t>-</w:t>
      </w:r>
    </w:p>
    <w:p>
      <w:r>
        <w:t>-</w:t>
      </w:r>
    </w:p>
    <w:p>
      <w:r>
        <w:t>-</w:t>
      </w:r>
    </w:p>
    <w:p>
      <w:r>
        <w:t>-</w:t>
      </w:r>
    </w:p>
    <w:p>
      <w:r>
        <w:t>-</w:t>
      </w:r>
    </w:p>
    <w:p>
      <w:r>
        <w:t>20.500</w:t>
      </w:r>
    </w:p>
    <w:p>
      <w:r>
        <w:t>20.500</w:t>
      </w:r>
    </w:p>
    <w:p>
      <w:r>
        <w:t>20.500</w:t>
      </w:r>
    </w:p>
    <w:p>
      <w:r>
        <w:t>20.500</w:t>
      </w:r>
    </w:p>
    <w:p>
      <w:r>
        <w:t>706</w:t>
      </w:r>
    </w:p>
    <w:p>
      <w:r>
        <w:t>M202.0197</w:t>
      </w:r>
    </w:p>
    <w:p>
      <w:r>
        <w:t>Nhớt kế Suttard</w:t>
      </w:r>
    </w:p>
    <w:p>
      <w:r>
        <w:t>200</w:t>
      </w:r>
    </w:p>
    <w:p>
      <w:r>
        <w:t>10</w:t>
      </w:r>
    </w:p>
    <w:p>
      <w:r>
        <w:t>6,5</w:t>
      </w:r>
    </w:p>
    <w:p>
      <w:r>
        <w:t>4</w:t>
      </w:r>
    </w:p>
    <w:p>
      <w:r>
        <w:t>150</w:t>
      </w:r>
    </w:p>
    <w:p>
      <w:r>
        <w:t>-</w:t>
      </w:r>
    </w:p>
    <w:p>
      <w:r>
        <w:t>-</w:t>
      </w:r>
    </w:p>
    <w:p>
      <w:r>
        <w:t>-</w:t>
      </w:r>
    </w:p>
    <w:p>
      <w:r>
        <w:t>-</w:t>
      </w:r>
    </w:p>
    <w:p>
      <w:r>
        <w:t>-</w:t>
      </w:r>
    </w:p>
    <w:p>
      <w:r>
        <w:t>154</w:t>
      </w:r>
    </w:p>
    <w:p>
      <w:r>
        <w:t>154</w:t>
      </w:r>
    </w:p>
    <w:p>
      <w:r>
        <w:t>154</w:t>
      </w:r>
    </w:p>
    <w:p>
      <w:r>
        <w:t>154</w:t>
      </w:r>
    </w:p>
    <w:p>
      <w:r>
        <w:t>707</w:t>
      </w:r>
    </w:p>
    <w:p>
      <w:r>
        <w:t>M202.0198</w:t>
      </w:r>
    </w:p>
    <w:p>
      <w:r>
        <w:t>Nh ớ t kế Vebe</w:t>
      </w:r>
    </w:p>
    <w:p>
      <w:r>
        <w:t>200</w:t>
      </w:r>
    </w:p>
    <w:p>
      <w:r>
        <w:t>10</w:t>
      </w:r>
    </w:p>
    <w:p>
      <w:r>
        <w:t>6,5</w:t>
      </w:r>
    </w:p>
    <w:p>
      <w:r>
        <w:t>4</w:t>
      </w:r>
    </w:p>
    <w:p>
      <w:r>
        <w:t>6.000</w:t>
      </w:r>
    </w:p>
    <w:p>
      <w:r>
        <w:t>-</w:t>
      </w:r>
    </w:p>
    <w:p>
      <w:r>
        <w:t>-</w:t>
      </w:r>
    </w:p>
    <w:p>
      <w:r>
        <w:t>-</w:t>
      </w:r>
    </w:p>
    <w:p>
      <w:r>
        <w:t>-</w:t>
      </w:r>
    </w:p>
    <w:p>
      <w:r>
        <w:t>-</w:t>
      </w:r>
    </w:p>
    <w:p>
      <w:r>
        <w:t>6.150</w:t>
      </w:r>
    </w:p>
    <w:p>
      <w:r>
        <w:t>6.150</w:t>
      </w:r>
    </w:p>
    <w:p>
      <w:r>
        <w:t>6.150</w:t>
      </w:r>
    </w:p>
    <w:p>
      <w:r>
        <w:t>6.150</w:t>
      </w:r>
    </w:p>
    <w:p>
      <w:r>
        <w:t>708</w:t>
      </w:r>
    </w:p>
    <w:p>
      <w:r>
        <w:t>M202.0199</w:t>
      </w:r>
    </w:p>
    <w:p>
      <w:r>
        <w:t>Súng bật n ẩ y</w:t>
      </w:r>
    </w:p>
    <w:p>
      <w:r>
        <w:t>200</w:t>
      </w:r>
    </w:p>
    <w:p>
      <w:r>
        <w:t>10</w:t>
      </w:r>
    </w:p>
    <w:p>
      <w:r>
        <w:t>3,5</w:t>
      </w:r>
    </w:p>
    <w:p>
      <w:r>
        <w:t>4</w:t>
      </w:r>
    </w:p>
    <w:p>
      <w:r>
        <w:t>9.000</w:t>
      </w:r>
    </w:p>
    <w:p>
      <w:r>
        <w:t>-</w:t>
      </w:r>
    </w:p>
    <w:p>
      <w:r>
        <w:t>-</w:t>
      </w:r>
    </w:p>
    <w:p>
      <w:r>
        <w:t>-</w:t>
      </w:r>
    </w:p>
    <w:p>
      <w:r>
        <w:t>-</w:t>
      </w:r>
    </w:p>
    <w:p>
      <w:r>
        <w:t>-</w:t>
      </w:r>
    </w:p>
    <w:p>
      <w:r>
        <w:t>7.875</w:t>
      </w:r>
    </w:p>
    <w:p>
      <w:r>
        <w:t>7.875</w:t>
      </w:r>
    </w:p>
    <w:p>
      <w:r>
        <w:t>7.875</w:t>
      </w:r>
    </w:p>
    <w:p>
      <w:r>
        <w:t>7.875</w:t>
      </w:r>
    </w:p>
    <w:p>
      <w:r>
        <w:t>709</w:t>
      </w:r>
    </w:p>
    <w:p>
      <w:r>
        <w:t>M202.0200</w:t>
      </w:r>
    </w:p>
    <w:p>
      <w:r>
        <w:t>Th iết  b ị  đo góc ngh ỉ  của cát</w:t>
      </w:r>
    </w:p>
    <w:p>
      <w:r>
        <w:t>2 00</w:t>
      </w:r>
    </w:p>
    <w:p>
      <w:r>
        <w:t>10</w:t>
      </w:r>
    </w:p>
    <w:p>
      <w:r>
        <w:t>2.5</w:t>
      </w:r>
    </w:p>
    <w:p>
      <w:r>
        <w:t>4</w:t>
      </w:r>
    </w:p>
    <w:p>
      <w:r>
        <w:t>2.000</w:t>
      </w:r>
    </w:p>
    <w:p>
      <w:r>
        <w:t>-</w:t>
      </w:r>
    </w:p>
    <w:p>
      <w:r>
        <w:t>-</w:t>
      </w:r>
    </w:p>
    <w:p>
      <w:r>
        <w:t>-</w:t>
      </w:r>
    </w:p>
    <w:p>
      <w:r>
        <w:t>-</w:t>
      </w:r>
    </w:p>
    <w:p>
      <w:r>
        <w:t>-</w:t>
      </w:r>
    </w:p>
    <w:p>
      <w:r>
        <w:t>1.650</w:t>
      </w:r>
    </w:p>
    <w:p>
      <w:r>
        <w:t>1.650</w:t>
      </w:r>
    </w:p>
    <w:p>
      <w:r>
        <w:t>1.650</w:t>
      </w:r>
    </w:p>
    <w:p>
      <w:r>
        <w:t>1.650</w:t>
      </w:r>
    </w:p>
    <w:p>
      <w:r>
        <w:t>710</w:t>
      </w:r>
    </w:p>
    <w:p>
      <w:r>
        <w:t>M202.0201</w:t>
      </w:r>
    </w:p>
    <w:p>
      <w:r>
        <w:t>Thiết bị đo g óc  nghỉ t ự  nhiên của đất rời</w:t>
      </w:r>
    </w:p>
    <w:p>
      <w:r>
        <w:t>200</w:t>
      </w:r>
    </w:p>
    <w:p>
      <w:r>
        <w:t>10</w:t>
      </w:r>
    </w:p>
    <w:p>
      <w:r>
        <w:t>2,5</w:t>
      </w:r>
    </w:p>
    <w:p>
      <w:r>
        <w:t>4</w:t>
      </w:r>
    </w:p>
    <w:p>
      <w:r>
        <w:t>1.500</w:t>
      </w:r>
    </w:p>
    <w:p>
      <w:r>
        <w:t>-</w:t>
      </w:r>
    </w:p>
    <w:p>
      <w:r>
        <w:t>-</w:t>
      </w:r>
    </w:p>
    <w:p>
      <w:r>
        <w:t>-</w:t>
      </w:r>
    </w:p>
    <w:p>
      <w:r>
        <w:t>-</w:t>
      </w:r>
    </w:p>
    <w:p>
      <w:r>
        <w:t>-</w:t>
      </w:r>
    </w:p>
    <w:p>
      <w:r>
        <w:t>1.238</w:t>
      </w:r>
    </w:p>
    <w:p>
      <w:r>
        <w:t>1.238</w:t>
      </w:r>
    </w:p>
    <w:p>
      <w:r>
        <w:t>1.238</w:t>
      </w:r>
    </w:p>
    <w:p>
      <w:r>
        <w:t>1.238</w:t>
      </w:r>
    </w:p>
    <w:p>
      <w:r>
        <w:t>711</w:t>
      </w:r>
    </w:p>
    <w:p>
      <w:r>
        <w:t>M202.0202</w:t>
      </w:r>
    </w:p>
    <w:p>
      <w:r>
        <w:t>Thiết bị đo nhiệt độ bê tông</w:t>
      </w:r>
    </w:p>
    <w:p>
      <w:r>
        <w:t>200</w:t>
      </w:r>
    </w:p>
    <w:p>
      <w:r>
        <w:t>10</w:t>
      </w:r>
    </w:p>
    <w:p>
      <w:r>
        <w:t>3,5</w:t>
      </w:r>
    </w:p>
    <w:p>
      <w:r>
        <w:t>4</w:t>
      </w:r>
    </w:p>
    <w:p>
      <w:r>
        <w:t>1.800</w:t>
      </w:r>
    </w:p>
    <w:p>
      <w:r>
        <w:t>-</w:t>
      </w:r>
    </w:p>
    <w:p>
      <w:r>
        <w:t>-</w:t>
      </w:r>
    </w:p>
    <w:p>
      <w:r>
        <w:t>-</w:t>
      </w:r>
    </w:p>
    <w:p>
      <w:r>
        <w:t>-</w:t>
      </w:r>
    </w:p>
    <w:p>
      <w:r>
        <w:t>-</w:t>
      </w:r>
    </w:p>
    <w:p>
      <w:r>
        <w:t>1.575</w:t>
      </w:r>
    </w:p>
    <w:p>
      <w:r>
        <w:t>1.575</w:t>
      </w:r>
    </w:p>
    <w:p>
      <w:r>
        <w:t>1.575</w:t>
      </w:r>
    </w:p>
    <w:p>
      <w:r>
        <w:t>1.575</w:t>
      </w:r>
    </w:p>
    <w:p>
      <w:r>
        <w:t>712</w:t>
      </w:r>
    </w:p>
    <w:p>
      <w:r>
        <w:t>M202.0203</w:t>
      </w:r>
    </w:p>
    <w:p>
      <w:r>
        <w:t>Thiết bị đo nhiệt lượng</w:t>
      </w:r>
    </w:p>
    <w:p>
      <w:r>
        <w:t>200</w:t>
      </w:r>
    </w:p>
    <w:p>
      <w:r>
        <w:t>10</w:t>
      </w:r>
    </w:p>
    <w:p>
      <w:r>
        <w:t>3,5</w:t>
      </w:r>
    </w:p>
    <w:p>
      <w:r>
        <w:t>4</w:t>
      </w:r>
    </w:p>
    <w:p>
      <w:r>
        <w:t>1.500</w:t>
      </w:r>
    </w:p>
    <w:p>
      <w:r>
        <w:t>-</w:t>
      </w:r>
    </w:p>
    <w:p>
      <w:r>
        <w:t>-</w:t>
      </w:r>
    </w:p>
    <w:p>
      <w:r>
        <w:t>-</w:t>
      </w:r>
    </w:p>
    <w:p>
      <w:r>
        <w:t>-</w:t>
      </w:r>
    </w:p>
    <w:p>
      <w:r>
        <w:t>-</w:t>
      </w:r>
    </w:p>
    <w:p>
      <w:r>
        <w:t>1.313</w:t>
      </w:r>
    </w:p>
    <w:p>
      <w:r>
        <w:t>1.313</w:t>
      </w:r>
    </w:p>
    <w:p>
      <w:r>
        <w:t>1.313</w:t>
      </w:r>
    </w:p>
    <w:p>
      <w:r>
        <w:t>1.313</w:t>
      </w:r>
    </w:p>
    <w:p>
      <w:r>
        <w:t>713</w:t>
      </w:r>
    </w:p>
    <w:p>
      <w:r>
        <w:t>M202.0204</w:t>
      </w:r>
    </w:p>
    <w:p>
      <w:r>
        <w:t>Thiết bị gia nhiệt vòng và bi</w:t>
      </w:r>
    </w:p>
    <w:p>
      <w:r>
        <w:t>200</w:t>
      </w:r>
    </w:p>
    <w:p>
      <w:r>
        <w:t>10</w:t>
      </w:r>
    </w:p>
    <w:p>
      <w:r>
        <w:t>3,5</w:t>
      </w:r>
    </w:p>
    <w:p>
      <w:r>
        <w:t>4</w:t>
      </w:r>
    </w:p>
    <w:p>
      <w:r>
        <w:t>10.000</w:t>
      </w:r>
    </w:p>
    <w:p>
      <w:r>
        <w:t>-</w:t>
      </w:r>
    </w:p>
    <w:p>
      <w:r>
        <w:t>-</w:t>
      </w:r>
    </w:p>
    <w:p>
      <w:r>
        <w:t>-</w:t>
      </w:r>
    </w:p>
    <w:p>
      <w:r>
        <w:t>-</w:t>
      </w:r>
    </w:p>
    <w:p>
      <w:r>
        <w:t>-</w:t>
      </w:r>
    </w:p>
    <w:p>
      <w:r>
        <w:t>8.750</w:t>
      </w:r>
    </w:p>
    <w:p>
      <w:r>
        <w:t>8.750</w:t>
      </w:r>
    </w:p>
    <w:p>
      <w:r>
        <w:t>8.750</w:t>
      </w:r>
    </w:p>
    <w:p>
      <w:r>
        <w:t>8.750</w:t>
      </w:r>
    </w:p>
    <w:p>
      <w:r>
        <w:t>714</w:t>
      </w:r>
    </w:p>
    <w:p>
      <w:r>
        <w:t>M202.0205</w:t>
      </w:r>
    </w:p>
    <w:p>
      <w:r>
        <w:t>Thiết bị thử tải trọng</w:t>
      </w:r>
    </w:p>
    <w:p>
      <w:r>
        <w:t>200</w:t>
      </w:r>
    </w:p>
    <w:p>
      <w:r>
        <w:t>10</w:t>
      </w:r>
    </w:p>
    <w:p>
      <w:r>
        <w:t>3,5</w:t>
      </w:r>
    </w:p>
    <w:p>
      <w:r>
        <w:t>4</w:t>
      </w:r>
    </w:p>
    <w:p>
      <w:r>
        <w:t>10.000</w:t>
      </w:r>
    </w:p>
    <w:p>
      <w:r>
        <w:t>-</w:t>
      </w:r>
    </w:p>
    <w:p>
      <w:r>
        <w:t>-</w:t>
      </w:r>
    </w:p>
    <w:p>
      <w:r>
        <w:t>-</w:t>
      </w:r>
    </w:p>
    <w:p>
      <w:r>
        <w:t>-</w:t>
      </w:r>
    </w:p>
    <w:p>
      <w:r>
        <w:t>-</w:t>
      </w:r>
    </w:p>
    <w:p>
      <w:r>
        <w:t>8.750</w:t>
      </w:r>
    </w:p>
    <w:p>
      <w:r>
        <w:t>8.750</w:t>
      </w:r>
    </w:p>
    <w:p>
      <w:r>
        <w:t>8.750</w:t>
      </w:r>
    </w:p>
    <w:p>
      <w:r>
        <w:t>8.750</w:t>
      </w:r>
    </w:p>
    <w:p>
      <w:r>
        <w:t>715</w:t>
      </w:r>
    </w:p>
    <w:p>
      <w:r>
        <w:t>M202.0206</w:t>
      </w:r>
    </w:p>
    <w:p>
      <w:r>
        <w:t>Thiết bị wheel tracking</w:t>
      </w:r>
    </w:p>
    <w:p>
      <w:r>
        <w:t>200</w:t>
      </w:r>
    </w:p>
    <w:p>
      <w:r>
        <w:t>10</w:t>
      </w:r>
    </w:p>
    <w:p>
      <w:r>
        <w:t>2,5</w:t>
      </w:r>
    </w:p>
    <w:p>
      <w:r>
        <w:t>4</w:t>
      </w:r>
    </w:p>
    <w:p>
      <w:r>
        <w:t>1.387.200</w:t>
      </w:r>
    </w:p>
    <w:p>
      <w:r>
        <w:t>-</w:t>
      </w:r>
    </w:p>
    <w:p>
      <w:r>
        <w:t>-</w:t>
      </w:r>
    </w:p>
    <w:p>
      <w:r>
        <w:t>-</w:t>
      </w:r>
    </w:p>
    <w:p>
      <w:r>
        <w:t>-</w:t>
      </w:r>
    </w:p>
    <w:p>
      <w:r>
        <w:t>-</w:t>
      </w:r>
    </w:p>
    <w:p>
      <w:r>
        <w:t>1.075.080</w:t>
      </w:r>
    </w:p>
    <w:p>
      <w:r>
        <w:t>1.075.080</w:t>
      </w:r>
    </w:p>
    <w:p>
      <w:r>
        <w:t>1.075.080</w:t>
      </w:r>
    </w:p>
    <w:p>
      <w:r>
        <w:t>1.075.080</w:t>
      </w:r>
    </w:p>
    <w:p>
      <w:r>
        <w:t>716</w:t>
      </w:r>
    </w:p>
    <w:p>
      <w:r>
        <w:t>M202.0207</w:t>
      </w:r>
    </w:p>
    <w:p>
      <w:r>
        <w:t>Thiết bị xác định độ bền cọ rửa</w:t>
      </w:r>
    </w:p>
    <w:p>
      <w:r>
        <w:t>200</w:t>
      </w:r>
    </w:p>
    <w:p>
      <w:r>
        <w:t>10</w:t>
      </w:r>
    </w:p>
    <w:p>
      <w:r>
        <w:t>3,5</w:t>
      </w:r>
    </w:p>
    <w:p>
      <w:r>
        <w:t>4</w:t>
      </w:r>
    </w:p>
    <w:p>
      <w:r>
        <w:t>40.000</w:t>
      </w:r>
    </w:p>
    <w:p>
      <w:r>
        <w:t>-</w:t>
      </w:r>
    </w:p>
    <w:p>
      <w:r>
        <w:t>-</w:t>
      </w:r>
    </w:p>
    <w:p>
      <w:r>
        <w:t>-</w:t>
      </w:r>
    </w:p>
    <w:p>
      <w:r>
        <w:t>-</w:t>
      </w:r>
    </w:p>
    <w:p>
      <w:r>
        <w:t>-</w:t>
      </w:r>
    </w:p>
    <w:p>
      <w:r>
        <w:t>33.000</w:t>
      </w:r>
    </w:p>
    <w:p>
      <w:r>
        <w:t>33.000</w:t>
      </w:r>
    </w:p>
    <w:p>
      <w:r>
        <w:t>33.000</w:t>
      </w:r>
    </w:p>
    <w:p>
      <w:r>
        <w:t>33.000</w:t>
      </w:r>
    </w:p>
    <w:p>
      <w:r>
        <w:t>717</w:t>
      </w:r>
    </w:p>
    <w:p>
      <w:r>
        <w:t>M202.0208</w:t>
      </w:r>
    </w:p>
    <w:p>
      <w:r>
        <w:t>Thiết bị xác định thay đ ổ i chiều cao cột vữa</w:t>
      </w:r>
    </w:p>
    <w:p>
      <w:r>
        <w:t>200</w:t>
      </w:r>
    </w:p>
    <w:p>
      <w:r>
        <w:t>10</w:t>
      </w:r>
    </w:p>
    <w:p>
      <w:r>
        <w:t>6,5</w:t>
      </w:r>
    </w:p>
    <w:p>
      <w:r>
        <w:t>4</w:t>
      </w:r>
    </w:p>
    <w:p>
      <w:r>
        <w:t>1.000</w:t>
      </w:r>
    </w:p>
    <w:p>
      <w:r>
        <w:t>-</w:t>
      </w:r>
    </w:p>
    <w:p>
      <w:r>
        <w:t>-</w:t>
      </w:r>
    </w:p>
    <w:p>
      <w:r>
        <w:t>-</w:t>
      </w:r>
    </w:p>
    <w:p>
      <w:r>
        <w:t>-</w:t>
      </w:r>
    </w:p>
    <w:p>
      <w:r>
        <w:t>-</w:t>
      </w:r>
    </w:p>
    <w:p>
      <w:r>
        <w:t>1.025</w:t>
      </w:r>
    </w:p>
    <w:p>
      <w:r>
        <w:t>1.025</w:t>
      </w:r>
    </w:p>
    <w:p>
      <w:r>
        <w:t>1.025</w:t>
      </w:r>
    </w:p>
    <w:p>
      <w:r>
        <w:t>1.025</w:t>
      </w:r>
    </w:p>
    <w:p>
      <w:r>
        <w:t>718</w:t>
      </w:r>
    </w:p>
    <w:p>
      <w:r>
        <w:t>M202.0209</w:t>
      </w:r>
    </w:p>
    <w:p>
      <w:r>
        <w:t>Xe chuyên dùng</w:t>
      </w:r>
    </w:p>
    <w:p>
      <w:r>
        <w:t>180</w:t>
      </w:r>
    </w:p>
    <w:p>
      <w:r>
        <w:t>10</w:t>
      </w:r>
    </w:p>
    <w:p>
      <w:r>
        <w:t>1,4</w:t>
      </w:r>
    </w:p>
    <w:p>
      <w:r>
        <w:t>4</w:t>
      </w:r>
    </w:p>
    <w:p>
      <w:r>
        <w:t>546.000</w:t>
      </w:r>
    </w:p>
    <w:p>
      <w:r>
        <w:t>-</w:t>
      </w:r>
    </w:p>
    <w:p>
      <w:r>
        <w:t>-</w:t>
      </w:r>
    </w:p>
    <w:p>
      <w:r>
        <w:t>-</w:t>
      </w:r>
    </w:p>
    <w:p>
      <w:r>
        <w:t>-</w:t>
      </w:r>
    </w:p>
    <w:p>
      <w:r>
        <w:t>-</w:t>
      </w:r>
    </w:p>
    <w:p>
      <w:r>
        <w:t>436.800</w:t>
      </w:r>
    </w:p>
    <w:p>
      <w:r>
        <w:t>436.800</w:t>
      </w:r>
    </w:p>
    <w:p>
      <w:r>
        <w:t>436.800</w:t>
      </w:r>
    </w:p>
    <w:p>
      <w:r>
        <w:t>436.800</w:t>
      </w:r>
    </w:p>
    <w:p>
      <w:r>
        <w:t>719</w:t>
      </w:r>
    </w:p>
    <w:p>
      <w:r>
        <w:t>M202.0210</w:t>
      </w:r>
    </w:p>
    <w:p>
      <w:r>
        <w:t>Dụng cụ vòng và bi</w:t>
      </w:r>
    </w:p>
    <w:p>
      <w:r>
        <w:t>200</w:t>
      </w:r>
    </w:p>
    <w:p>
      <w:r>
        <w:t>10</w:t>
      </w:r>
    </w:p>
    <w:p>
      <w:r>
        <w:t>6,5</w:t>
      </w:r>
    </w:p>
    <w:p>
      <w:r>
        <w:t>4</w:t>
      </w:r>
    </w:p>
    <w:p>
      <w:r>
        <w:t>3.500</w:t>
      </w:r>
    </w:p>
    <w:p>
      <w:r>
        <w:t>-</w:t>
      </w:r>
    </w:p>
    <w:p>
      <w:r>
        <w:t>-</w:t>
      </w:r>
    </w:p>
    <w:p>
      <w:r>
        <w:t>-</w:t>
      </w:r>
    </w:p>
    <w:p>
      <w:r>
        <w:t>-</w:t>
      </w:r>
    </w:p>
    <w:p>
      <w:r>
        <w:t>-</w:t>
      </w:r>
    </w:p>
    <w:p>
      <w:r>
        <w:t>3.588</w:t>
      </w:r>
    </w:p>
    <w:p>
      <w:r>
        <w:t>3.588</w:t>
      </w:r>
    </w:p>
    <w:p>
      <w:r>
        <w:t>3.588</w:t>
      </w:r>
    </w:p>
    <w:p>
      <w:r>
        <w:t>3.588</w:t>
      </w:r>
    </w:p>
    <w:p>
      <w:r>
        <w:t>M203.0000</w:t>
      </w:r>
    </w:p>
    <w:p>
      <w:r>
        <w:t>MÁY VÀ THIẾT BỊ THÍ NGHIỆM ĐIỆN, ĐƯỜNG DÂY VÀ TRẠM BI Ế N ÁP</w:t>
      </w:r>
    </w:p>
    <w:p>
      <w:r>
        <w:t>720</w:t>
      </w:r>
    </w:p>
    <w:p>
      <w:r>
        <w:t>M203.0001</w:t>
      </w:r>
    </w:p>
    <w:p>
      <w:r>
        <w:t>Độ tạo nguồn 3 pha</w:t>
      </w:r>
    </w:p>
    <w:p>
      <w:r>
        <w:t>220</w:t>
      </w:r>
    </w:p>
    <w:p>
      <w:r>
        <w:t>10</w:t>
      </w:r>
    </w:p>
    <w:p>
      <w:r>
        <w:t>3,5</w:t>
      </w:r>
    </w:p>
    <w:p>
      <w:r>
        <w:t>5</w:t>
      </w:r>
    </w:p>
    <w:p>
      <w:r>
        <w:t>508.246</w:t>
      </w:r>
    </w:p>
    <w:p>
      <w:r>
        <w:t>-</w:t>
      </w:r>
    </w:p>
    <w:p>
      <w:r>
        <w:t>-</w:t>
      </w:r>
    </w:p>
    <w:p>
      <w:r>
        <w:t>-</w:t>
      </w:r>
    </w:p>
    <w:p>
      <w:r>
        <w:t>-</w:t>
      </w:r>
    </w:p>
    <w:p>
      <w:r>
        <w:t>-</w:t>
      </w:r>
    </w:p>
    <w:p>
      <w:r>
        <w:t>404.287</w:t>
      </w:r>
    </w:p>
    <w:p>
      <w:r>
        <w:t>404.287</w:t>
      </w:r>
    </w:p>
    <w:p>
      <w:r>
        <w:t>404.287</w:t>
      </w:r>
    </w:p>
    <w:p>
      <w:r>
        <w:t>404.287</w:t>
      </w:r>
    </w:p>
    <w:p>
      <w:r>
        <w:t>721</w:t>
      </w:r>
    </w:p>
    <w:p>
      <w:r>
        <w:t>M203.0002</w:t>
      </w:r>
    </w:p>
    <w:p>
      <w:r>
        <w:t>Bộ nguồn AC-DC</w:t>
      </w:r>
    </w:p>
    <w:p>
      <w:r>
        <w:t>220</w:t>
      </w:r>
    </w:p>
    <w:p>
      <w:r>
        <w:t>10</w:t>
      </w:r>
    </w:p>
    <w:p>
      <w:r>
        <w:t>3,5</w:t>
      </w:r>
    </w:p>
    <w:p>
      <w:r>
        <w:t>5</w:t>
      </w:r>
    </w:p>
    <w:p>
      <w:r>
        <w:t>49.988</w:t>
      </w:r>
    </w:p>
    <w:p>
      <w:r>
        <w:t>-</w:t>
      </w:r>
    </w:p>
    <w:p>
      <w:r>
        <w:t>-</w:t>
      </w:r>
    </w:p>
    <w:p>
      <w:r>
        <w:t>-</w:t>
      </w:r>
    </w:p>
    <w:p>
      <w:r>
        <w:t>-</w:t>
      </w:r>
    </w:p>
    <w:p>
      <w:r>
        <w:t>-</w:t>
      </w:r>
    </w:p>
    <w:p>
      <w:r>
        <w:t>39.763</w:t>
      </w:r>
    </w:p>
    <w:p>
      <w:r>
        <w:t>39.763</w:t>
      </w:r>
    </w:p>
    <w:p>
      <w:r>
        <w:t>39.763</w:t>
      </w:r>
    </w:p>
    <w:p>
      <w:r>
        <w:t>39.763</w:t>
      </w:r>
    </w:p>
    <w:p>
      <w:r>
        <w:t>722</w:t>
      </w:r>
    </w:p>
    <w:p>
      <w:r>
        <w:t>M203.0003</w:t>
      </w:r>
    </w:p>
    <w:p>
      <w:r>
        <w:t>Công tơ mẫu xách tay</w:t>
      </w:r>
    </w:p>
    <w:p>
      <w:r>
        <w:t>220</w:t>
      </w:r>
    </w:p>
    <w:p>
      <w:r>
        <w:t>10</w:t>
      </w:r>
    </w:p>
    <w:p>
      <w:r>
        <w:t>3,5</w:t>
      </w:r>
    </w:p>
    <w:p>
      <w:r>
        <w:t>5</w:t>
      </w:r>
    </w:p>
    <w:p>
      <w:r>
        <w:t>210.613</w:t>
      </w:r>
    </w:p>
    <w:p>
      <w:r>
        <w:t>-</w:t>
      </w:r>
    </w:p>
    <w:p>
      <w:r>
        <w:t>-</w:t>
      </w:r>
    </w:p>
    <w:p>
      <w:r>
        <w:t>-</w:t>
      </w:r>
    </w:p>
    <w:p>
      <w:r>
        <w:t>-</w:t>
      </w:r>
    </w:p>
    <w:p>
      <w:r>
        <w:t>-</w:t>
      </w:r>
    </w:p>
    <w:p>
      <w:r>
        <w:t>167.533</w:t>
      </w:r>
    </w:p>
    <w:p>
      <w:r>
        <w:t>167.533</w:t>
      </w:r>
    </w:p>
    <w:p>
      <w:r>
        <w:t>167.533</w:t>
      </w:r>
    </w:p>
    <w:p>
      <w:r>
        <w:t>167.533</w:t>
      </w:r>
    </w:p>
    <w:p>
      <w:r>
        <w:t>723</w:t>
      </w:r>
    </w:p>
    <w:p>
      <w:r>
        <w:t>M203.0004</w:t>
      </w:r>
    </w:p>
    <w:p>
      <w:r>
        <w:t>Hộp bộ đo tgd Delta</w:t>
      </w:r>
    </w:p>
    <w:p>
      <w:r>
        <w:t>220</w:t>
      </w:r>
    </w:p>
    <w:p>
      <w:r>
        <w:t>10</w:t>
      </w:r>
    </w:p>
    <w:p>
      <w:r>
        <w:t>3,5</w:t>
      </w:r>
    </w:p>
    <w:p>
      <w:r>
        <w:t>5</w:t>
      </w:r>
    </w:p>
    <w:p>
      <w:r>
        <w:t>1.000.900</w:t>
      </w:r>
    </w:p>
    <w:p>
      <w:r>
        <w:t>-</w:t>
      </w:r>
    </w:p>
    <w:p>
      <w:r>
        <w:t>-</w:t>
      </w:r>
    </w:p>
    <w:p>
      <w:r>
        <w:t>-</w:t>
      </w:r>
    </w:p>
    <w:p>
      <w:r>
        <w:t>-</w:t>
      </w:r>
    </w:p>
    <w:p>
      <w:r>
        <w:t>-</w:t>
      </w:r>
    </w:p>
    <w:p>
      <w:r>
        <w:t>796.170</w:t>
      </w:r>
    </w:p>
    <w:p>
      <w:r>
        <w:t>796.170</w:t>
      </w:r>
    </w:p>
    <w:p>
      <w:r>
        <w:t>796.170</w:t>
      </w:r>
    </w:p>
    <w:p>
      <w:r>
        <w:t>796.170</w:t>
      </w:r>
    </w:p>
    <w:p>
      <w:r>
        <w:t>724</w:t>
      </w:r>
    </w:p>
    <w:p>
      <w:r>
        <w:t>M203.0005</w:t>
      </w:r>
    </w:p>
    <w:p>
      <w:r>
        <w:t>H ộ p bộ đo l ường</w:t>
      </w:r>
    </w:p>
    <w:p>
      <w:r>
        <w:t>220</w:t>
      </w:r>
    </w:p>
    <w:p>
      <w:r>
        <w:t>10</w:t>
      </w:r>
    </w:p>
    <w:p>
      <w:r>
        <w:t>3,5</w:t>
      </w:r>
    </w:p>
    <w:p>
      <w:r>
        <w:t>5</w:t>
      </w:r>
    </w:p>
    <w:p>
      <w:r>
        <w:t>946.212</w:t>
      </w:r>
    </w:p>
    <w:p>
      <w:r>
        <w:t>-</w:t>
      </w:r>
    </w:p>
    <w:p>
      <w:r>
        <w:t>-</w:t>
      </w:r>
    </w:p>
    <w:p>
      <w:r>
        <w:t>-</w:t>
      </w:r>
    </w:p>
    <w:p>
      <w:r>
        <w:t>-</w:t>
      </w:r>
    </w:p>
    <w:p>
      <w:r>
        <w:t>-</w:t>
      </w:r>
    </w:p>
    <w:p>
      <w:r>
        <w:t>752.669</w:t>
      </w:r>
    </w:p>
    <w:p>
      <w:r>
        <w:t>752.669</w:t>
      </w:r>
    </w:p>
    <w:p>
      <w:r>
        <w:t>752.669</w:t>
      </w:r>
    </w:p>
    <w:p>
      <w:r>
        <w:t>752.669</w:t>
      </w:r>
    </w:p>
    <w:p>
      <w:r>
        <w:t>725</w:t>
      </w:r>
    </w:p>
    <w:p>
      <w:r>
        <w:t>M203.0006</w:t>
      </w:r>
    </w:p>
    <w:p>
      <w:r>
        <w:t>Hộp bộ phân tích hàm lượng kh í</w:t>
      </w:r>
    </w:p>
    <w:p>
      <w:r>
        <w:t>220</w:t>
      </w:r>
    </w:p>
    <w:p>
      <w:r>
        <w:t>10</w:t>
      </w:r>
    </w:p>
    <w:p>
      <w:r>
        <w:t>3,5</w:t>
      </w:r>
    </w:p>
    <w:p>
      <w:r>
        <w:t>5</w:t>
      </w:r>
    </w:p>
    <w:p>
      <w:r>
        <w:t>1.618.868</w:t>
      </w:r>
    </w:p>
    <w:p>
      <w:r>
        <w:t>-</w:t>
      </w:r>
    </w:p>
    <w:p>
      <w:r>
        <w:t>-</w:t>
      </w:r>
    </w:p>
    <w:p>
      <w:r>
        <w:t>-</w:t>
      </w:r>
    </w:p>
    <w:p>
      <w:r>
        <w:t>-</w:t>
      </w:r>
    </w:p>
    <w:p>
      <w:r>
        <w:t>-</w:t>
      </w:r>
    </w:p>
    <w:p>
      <w:r>
        <w:t>1.287.736</w:t>
      </w:r>
    </w:p>
    <w:p>
      <w:r>
        <w:t>1.287.736</w:t>
      </w:r>
    </w:p>
    <w:p>
      <w:r>
        <w:t>1.287.736</w:t>
      </w:r>
    </w:p>
    <w:p>
      <w:r>
        <w:t>1.287.736</w:t>
      </w:r>
    </w:p>
    <w:p>
      <w:r>
        <w:t>726</w:t>
      </w:r>
    </w:p>
    <w:p>
      <w:r>
        <w:t>M203.0007</w:t>
      </w:r>
    </w:p>
    <w:p>
      <w:r>
        <w:t>Hộp bộ thí nghiệm cao áp</w:t>
      </w:r>
    </w:p>
    <w:p>
      <w:r>
        <w:t>220</w:t>
      </w:r>
    </w:p>
    <w:p>
      <w:r>
        <w:t>10</w:t>
      </w:r>
    </w:p>
    <w:p>
      <w:r>
        <w:t>3,5</w:t>
      </w:r>
    </w:p>
    <w:p>
      <w:r>
        <w:t>5</w:t>
      </w:r>
    </w:p>
    <w:p>
      <w:r>
        <w:t>507.559</w:t>
      </w:r>
    </w:p>
    <w:p>
      <w:r>
        <w:t>-</w:t>
      </w:r>
    </w:p>
    <w:p>
      <w:r>
        <w:t>-</w:t>
      </w:r>
    </w:p>
    <w:p>
      <w:r>
        <w:t>-</w:t>
      </w:r>
    </w:p>
    <w:p>
      <w:r>
        <w:t>-</w:t>
      </w:r>
    </w:p>
    <w:p>
      <w:r>
        <w:t>-</w:t>
      </w:r>
    </w:p>
    <w:p>
      <w:r>
        <w:t>403.740</w:t>
      </w:r>
    </w:p>
    <w:p>
      <w:r>
        <w:t>403.740</w:t>
      </w:r>
    </w:p>
    <w:p>
      <w:r>
        <w:t>403.740</w:t>
      </w:r>
    </w:p>
    <w:p>
      <w:r>
        <w:t>403.740</w:t>
      </w:r>
    </w:p>
    <w:p>
      <w:r>
        <w:t>727</w:t>
      </w:r>
    </w:p>
    <w:p>
      <w:r>
        <w:t>M203.0008</w:t>
      </w:r>
    </w:p>
    <w:p>
      <w:r>
        <w:t>Hộp bộ th í  nghiệm rơle</w:t>
      </w:r>
    </w:p>
    <w:p>
      <w:r>
        <w:t>220</w:t>
      </w:r>
    </w:p>
    <w:p>
      <w:r>
        <w:t>10</w:t>
      </w:r>
    </w:p>
    <w:p>
      <w:r>
        <w:t>3,5</w:t>
      </w:r>
    </w:p>
    <w:p>
      <w:r>
        <w:t>5</w:t>
      </w:r>
    </w:p>
    <w:p>
      <w:r>
        <w:t>955.957</w:t>
      </w:r>
    </w:p>
    <w:p>
      <w:r>
        <w:t>-</w:t>
      </w:r>
    </w:p>
    <w:p>
      <w:r>
        <w:t>-</w:t>
      </w:r>
    </w:p>
    <w:p>
      <w:r>
        <w:t>-</w:t>
      </w:r>
    </w:p>
    <w:p>
      <w:r>
        <w:t>-</w:t>
      </w:r>
    </w:p>
    <w:p>
      <w:r>
        <w:t>-</w:t>
      </w:r>
    </w:p>
    <w:p>
      <w:r>
        <w:t>760.420</w:t>
      </w:r>
    </w:p>
    <w:p>
      <w:r>
        <w:t>760.420</w:t>
      </w:r>
    </w:p>
    <w:p>
      <w:r>
        <w:t>760.420</w:t>
      </w:r>
    </w:p>
    <w:p>
      <w:r>
        <w:t>760.420</w:t>
      </w:r>
    </w:p>
    <w:p>
      <w:r>
        <w:t>728</w:t>
      </w:r>
    </w:p>
    <w:p>
      <w:r>
        <w:t>M203.0009</w:t>
      </w:r>
    </w:p>
    <w:p>
      <w:r>
        <w:t>Máy điều chỉnh điện áp  1  pha</w:t>
      </w:r>
    </w:p>
    <w:p>
      <w:r>
        <w:t>220</w:t>
      </w:r>
    </w:p>
    <w:p>
      <w:r>
        <w:t>10</w:t>
      </w:r>
    </w:p>
    <w:p>
      <w:r>
        <w:t>3,5</w:t>
      </w:r>
    </w:p>
    <w:p>
      <w:r>
        <w:t>5</w:t>
      </w:r>
    </w:p>
    <w:p>
      <w:r>
        <w:t>19.835</w:t>
      </w:r>
    </w:p>
    <w:p>
      <w:r>
        <w:t>-</w:t>
      </w:r>
    </w:p>
    <w:p>
      <w:r>
        <w:t>-</w:t>
      </w:r>
    </w:p>
    <w:p>
      <w:r>
        <w:t>-</w:t>
      </w:r>
    </w:p>
    <w:p>
      <w:r>
        <w:t>-</w:t>
      </w:r>
    </w:p>
    <w:p>
      <w:r>
        <w:t>-</w:t>
      </w:r>
    </w:p>
    <w:p>
      <w:r>
        <w:t>16.679</w:t>
      </w:r>
    </w:p>
    <w:p>
      <w:r>
        <w:t>16.679</w:t>
      </w:r>
    </w:p>
    <w:p>
      <w:r>
        <w:t>16.679</w:t>
      </w:r>
    </w:p>
    <w:p>
      <w:r>
        <w:t>16.679</w:t>
      </w:r>
    </w:p>
    <w:p>
      <w:r>
        <w:t>729</w:t>
      </w:r>
    </w:p>
    <w:p>
      <w:r>
        <w:t>M203.0010</w:t>
      </w:r>
    </w:p>
    <w:p>
      <w:r>
        <w:t>Máy đo độ A x í t</w:t>
      </w:r>
    </w:p>
    <w:p>
      <w:r>
        <w:t>220</w:t>
      </w:r>
    </w:p>
    <w:p>
      <w:r>
        <w:t>10</w:t>
      </w:r>
    </w:p>
    <w:p>
      <w:r>
        <w:t>3,5</w:t>
      </w:r>
    </w:p>
    <w:p>
      <w:r>
        <w:t>5</w:t>
      </w:r>
    </w:p>
    <w:p>
      <w:r>
        <w:t>182.524</w:t>
      </w:r>
    </w:p>
    <w:p>
      <w:r>
        <w:t>-</w:t>
      </w:r>
    </w:p>
    <w:p>
      <w:r>
        <w:t>-</w:t>
      </w:r>
    </w:p>
    <w:p>
      <w:r>
        <w:t>-</w:t>
      </w:r>
    </w:p>
    <w:p>
      <w:r>
        <w:t>-</w:t>
      </w:r>
    </w:p>
    <w:p>
      <w:r>
        <w:t>-</w:t>
      </w:r>
    </w:p>
    <w:p>
      <w:r>
        <w:t>145.190</w:t>
      </w:r>
    </w:p>
    <w:p>
      <w:r>
        <w:t>145.190</w:t>
      </w:r>
    </w:p>
    <w:p>
      <w:r>
        <w:t>145.190</w:t>
      </w:r>
    </w:p>
    <w:p>
      <w:r>
        <w:t>145.190</w:t>
      </w:r>
    </w:p>
    <w:p>
      <w:r>
        <w:t>730</w:t>
      </w:r>
    </w:p>
    <w:p>
      <w:r>
        <w:t>M203.0011</w:t>
      </w:r>
    </w:p>
    <w:p>
      <w:r>
        <w:t>Máy đo độ chớp cháy k í n</w:t>
      </w:r>
    </w:p>
    <w:p>
      <w:r>
        <w:t>220</w:t>
      </w:r>
    </w:p>
    <w:p>
      <w:r>
        <w:t>10</w:t>
      </w:r>
    </w:p>
    <w:p>
      <w:r>
        <w:t>3,5.</w:t>
      </w:r>
    </w:p>
    <w:p>
      <w:r>
        <w:t>5</w:t>
      </w:r>
    </w:p>
    <w:p>
      <w:r>
        <w:t>174.957</w:t>
      </w:r>
    </w:p>
    <w:p>
      <w:r>
        <w:t>-</w:t>
      </w:r>
    </w:p>
    <w:p>
      <w:r>
        <w:t>-</w:t>
      </w:r>
    </w:p>
    <w:p>
      <w:r>
        <w:t>-</w:t>
      </w:r>
    </w:p>
    <w:p>
      <w:r>
        <w:t>-</w:t>
      </w:r>
    </w:p>
    <w:p>
      <w:r>
        <w:t>-</w:t>
      </w:r>
    </w:p>
    <w:p>
      <w:r>
        <w:t>139.170</w:t>
      </w:r>
    </w:p>
    <w:p>
      <w:r>
        <w:t>139.170</w:t>
      </w:r>
    </w:p>
    <w:p>
      <w:r>
        <w:t>139.170</w:t>
      </w:r>
    </w:p>
    <w:p>
      <w:r>
        <w:t>139.170</w:t>
      </w:r>
    </w:p>
    <w:p>
      <w:r>
        <w:t>731</w:t>
      </w:r>
    </w:p>
    <w:p>
      <w:r>
        <w:t>M203.0012</w:t>
      </w:r>
    </w:p>
    <w:p>
      <w:r>
        <w:t>Máy đo độ nh ớ t</w:t>
      </w:r>
    </w:p>
    <w:p>
      <w:r>
        <w:t>220</w:t>
      </w:r>
    </w:p>
    <w:p>
      <w:r>
        <w:t>10</w:t>
      </w:r>
    </w:p>
    <w:p>
      <w:r>
        <w:t>3,5</w:t>
      </w:r>
    </w:p>
    <w:p>
      <w:r>
        <w:t>5</w:t>
      </w:r>
    </w:p>
    <w:p>
      <w:r>
        <w:t>150.307</w:t>
      </w:r>
    </w:p>
    <w:p>
      <w:r>
        <w:t>-</w:t>
      </w:r>
    </w:p>
    <w:p>
      <w:r>
        <w:t>-</w:t>
      </w:r>
    </w:p>
    <w:p>
      <w:r>
        <w:t>-</w:t>
      </w:r>
    </w:p>
    <w:p>
      <w:r>
        <w:t>-</w:t>
      </w:r>
    </w:p>
    <w:p>
      <w:r>
        <w:t>-</w:t>
      </w:r>
    </w:p>
    <w:p>
      <w:r>
        <w:t>119.562</w:t>
      </w:r>
    </w:p>
    <w:p>
      <w:r>
        <w:t>119.562</w:t>
      </w:r>
    </w:p>
    <w:p>
      <w:r>
        <w:t>119.562</w:t>
      </w:r>
    </w:p>
    <w:p>
      <w:r>
        <w:t>119.562</w:t>
      </w:r>
    </w:p>
    <w:p>
      <w:r>
        <w:t>732</w:t>
      </w:r>
    </w:p>
    <w:p>
      <w:r>
        <w:t>M203.0013</w:t>
      </w:r>
    </w:p>
    <w:p>
      <w:r>
        <w:t>Máy đo điện áp xuyên thủng</w:t>
      </w:r>
    </w:p>
    <w:p>
      <w:r>
        <w:t>220</w:t>
      </w:r>
    </w:p>
    <w:p>
      <w:r>
        <w:t>10</w:t>
      </w:r>
    </w:p>
    <w:p>
      <w:r>
        <w:t>3,5</w:t>
      </w:r>
    </w:p>
    <w:p>
      <w:r>
        <w:t>5</w:t>
      </w:r>
    </w:p>
    <w:p>
      <w:r>
        <w:t>36.574</w:t>
      </w:r>
    </w:p>
    <w:p>
      <w:r>
        <w:t>-</w:t>
      </w:r>
    </w:p>
    <w:p>
      <w:r>
        <w:t>-</w:t>
      </w:r>
    </w:p>
    <w:p>
      <w:r>
        <w:t>-</w:t>
      </w:r>
    </w:p>
    <w:p>
      <w:r>
        <w:t>-</w:t>
      </w:r>
    </w:p>
    <w:p>
      <w:r>
        <w:t>-</w:t>
      </w:r>
    </w:p>
    <w:p>
      <w:r>
        <w:t>29.093</w:t>
      </w:r>
    </w:p>
    <w:p>
      <w:r>
        <w:t>29.093</w:t>
      </w:r>
    </w:p>
    <w:p>
      <w:r>
        <w:t>29.093</w:t>
      </w:r>
    </w:p>
    <w:p>
      <w:r>
        <w:t>29.093</w:t>
      </w:r>
    </w:p>
    <w:p>
      <w:r>
        <w:t>733</w:t>
      </w:r>
    </w:p>
    <w:p>
      <w:r>
        <w:t>M203.0014</w:t>
      </w:r>
    </w:p>
    <w:p>
      <w:r>
        <w:t>Máy đo điện  trở  một chiều</w:t>
      </w:r>
    </w:p>
    <w:p>
      <w:r>
        <w:t>220</w:t>
      </w:r>
    </w:p>
    <w:p>
      <w:r>
        <w:t>10</w:t>
      </w:r>
    </w:p>
    <w:p>
      <w:r>
        <w:t>3,5</w:t>
      </w:r>
    </w:p>
    <w:p>
      <w:r>
        <w:t>5</w:t>
      </w:r>
    </w:p>
    <w:p>
      <w:r>
        <w:t>179.658</w:t>
      </w:r>
    </w:p>
    <w:p>
      <w:r>
        <w:t>-</w:t>
      </w:r>
    </w:p>
    <w:p>
      <w:r>
        <w:t>-</w:t>
      </w:r>
    </w:p>
    <w:p>
      <w:r>
        <w:t>-</w:t>
      </w:r>
    </w:p>
    <w:p>
      <w:r>
        <w:t>-</w:t>
      </w:r>
    </w:p>
    <w:p>
      <w:r>
        <w:t>-</w:t>
      </w:r>
    </w:p>
    <w:p>
      <w:r>
        <w:t>142.910</w:t>
      </w:r>
    </w:p>
    <w:p>
      <w:r>
        <w:t>142.910</w:t>
      </w:r>
    </w:p>
    <w:p>
      <w:r>
        <w:t>142.910</w:t>
      </w:r>
    </w:p>
    <w:p>
      <w:r>
        <w:t>142.910</w:t>
      </w:r>
    </w:p>
    <w:p>
      <w:r>
        <w:t>734</w:t>
      </w:r>
    </w:p>
    <w:p>
      <w:r>
        <w:t>M203.0015</w:t>
      </w:r>
    </w:p>
    <w:p>
      <w:r>
        <w:t>Máy đo điện  tr ở tiếp địa</w:t>
      </w:r>
    </w:p>
    <w:p>
      <w:r>
        <w:t>220</w:t>
      </w:r>
    </w:p>
    <w:p>
      <w:r>
        <w:t>10</w:t>
      </w:r>
    </w:p>
    <w:p>
      <w:r>
        <w:t>3,5</w:t>
      </w:r>
    </w:p>
    <w:p>
      <w:r>
        <w:t>5</w:t>
      </w:r>
    </w:p>
    <w:p>
      <w:r>
        <w:t>61.109</w:t>
      </w:r>
    </w:p>
    <w:p>
      <w:r>
        <w:t>-</w:t>
      </w:r>
    </w:p>
    <w:p>
      <w:r>
        <w:t>-</w:t>
      </w:r>
    </w:p>
    <w:p>
      <w:r>
        <w:t>-</w:t>
      </w:r>
    </w:p>
    <w:p>
      <w:r>
        <w:t>-</w:t>
      </w:r>
    </w:p>
    <w:p>
      <w:r>
        <w:t>-</w:t>
      </w:r>
    </w:p>
    <w:p>
      <w:r>
        <w:t>48.609</w:t>
      </w:r>
    </w:p>
    <w:p>
      <w:r>
        <w:t>48.609</w:t>
      </w:r>
    </w:p>
    <w:p>
      <w:r>
        <w:t>48.609</w:t>
      </w:r>
    </w:p>
    <w:p>
      <w:r>
        <w:t>48.609</w:t>
      </w:r>
    </w:p>
    <w:p>
      <w:r>
        <w:t>735</w:t>
      </w:r>
    </w:p>
    <w:p>
      <w:r>
        <w:t>M203.0016</w:t>
      </w:r>
    </w:p>
    <w:p>
      <w:r>
        <w:t>Máy đo điện tr ở  t iế p xúc</w:t>
      </w:r>
    </w:p>
    <w:p>
      <w:r>
        <w:t>220</w:t>
      </w:r>
    </w:p>
    <w:p>
      <w:r>
        <w:t>10</w:t>
      </w:r>
    </w:p>
    <w:p>
      <w:r>
        <w:t>3,5</w:t>
      </w:r>
    </w:p>
    <w:p>
      <w:r>
        <w:t>5</w:t>
      </w:r>
    </w:p>
    <w:p>
      <w:r>
        <w:t>104.905</w:t>
      </w:r>
    </w:p>
    <w:p>
      <w:r>
        <w:t>-</w:t>
      </w:r>
    </w:p>
    <w:p>
      <w:r>
        <w:t>-</w:t>
      </w:r>
    </w:p>
    <w:p>
      <w:r>
        <w:t>-</w:t>
      </w:r>
    </w:p>
    <w:p>
      <w:r>
        <w:t>-</w:t>
      </w:r>
    </w:p>
    <w:p>
      <w:r>
        <w:t>-</w:t>
      </w:r>
    </w:p>
    <w:p>
      <w:r>
        <w:t>83.447</w:t>
      </w:r>
    </w:p>
    <w:p>
      <w:r>
        <w:t>83.447</w:t>
      </w:r>
    </w:p>
    <w:p>
      <w:r>
        <w:t>83.447</w:t>
      </w:r>
    </w:p>
    <w:p>
      <w:r>
        <w:t>83.447</w:t>
      </w:r>
    </w:p>
    <w:p>
      <w:r>
        <w:t>736</w:t>
      </w:r>
    </w:p>
    <w:p>
      <w:r>
        <w:t>M203.0017</w:t>
      </w:r>
    </w:p>
    <w:p>
      <w:r>
        <w:t>Cầu đo tang dầu cách điện</w:t>
      </w:r>
    </w:p>
    <w:p>
      <w:r>
        <w:t>220</w:t>
      </w:r>
    </w:p>
    <w:p>
      <w:r>
        <w:t>10</w:t>
      </w:r>
    </w:p>
    <w:p>
      <w:r>
        <w:t>3,5</w:t>
      </w:r>
    </w:p>
    <w:p>
      <w:r>
        <w:t>5</w:t>
      </w:r>
    </w:p>
    <w:p>
      <w:r>
        <w:t>365.277</w:t>
      </w:r>
    </w:p>
    <w:p>
      <w:r>
        <w:t>-</w:t>
      </w:r>
    </w:p>
    <w:p>
      <w:r>
        <w:t>-</w:t>
      </w:r>
    </w:p>
    <w:p>
      <w:r>
        <w:t>-</w:t>
      </w:r>
    </w:p>
    <w:p>
      <w:r>
        <w:t>-</w:t>
      </w:r>
    </w:p>
    <w:p>
      <w:r>
        <w:t>-</w:t>
      </w:r>
    </w:p>
    <w:p>
      <w:r>
        <w:t>290.561</w:t>
      </w:r>
    </w:p>
    <w:p>
      <w:r>
        <w:t>290.561</w:t>
      </w:r>
    </w:p>
    <w:p>
      <w:r>
        <w:t>290.561</w:t>
      </w:r>
    </w:p>
    <w:p>
      <w:r>
        <w:t>290.561</w:t>
      </w:r>
    </w:p>
    <w:p>
      <w:r>
        <w:t>737</w:t>
      </w:r>
    </w:p>
    <w:p>
      <w:r>
        <w:t>M203.0018</w:t>
      </w:r>
    </w:p>
    <w:p>
      <w:r>
        <w:t>Máy đo t ỷ  trọng</w:t>
      </w:r>
    </w:p>
    <w:p>
      <w:r>
        <w:t>220</w:t>
      </w:r>
    </w:p>
    <w:p>
      <w:r>
        <w:t>10</w:t>
      </w:r>
    </w:p>
    <w:p>
      <w:r>
        <w:t>3,5</w:t>
      </w:r>
    </w:p>
    <w:p>
      <w:r>
        <w:t>5</w:t>
      </w:r>
    </w:p>
    <w:p>
      <w:r>
        <w:t>73.491</w:t>
      </w:r>
    </w:p>
    <w:p>
      <w:r>
        <w:t>-</w:t>
      </w:r>
    </w:p>
    <w:p>
      <w:r>
        <w:t>-</w:t>
      </w:r>
    </w:p>
    <w:p>
      <w:r>
        <w:t>-</w:t>
      </w:r>
    </w:p>
    <w:p>
      <w:r>
        <w:t>-</w:t>
      </w:r>
    </w:p>
    <w:p>
      <w:r>
        <w:t>-</w:t>
      </w:r>
    </w:p>
    <w:p>
      <w:r>
        <w:t>58.459</w:t>
      </w:r>
    </w:p>
    <w:p>
      <w:r>
        <w:t>58.459</w:t>
      </w:r>
    </w:p>
    <w:p>
      <w:r>
        <w:t>58.459</w:t>
      </w:r>
    </w:p>
    <w:p>
      <w:r>
        <w:t>58.459</w:t>
      </w:r>
    </w:p>
    <w:p>
      <w:r>
        <w:t>738</w:t>
      </w:r>
    </w:p>
    <w:p>
      <w:r>
        <w:t>M203.0019</w:t>
      </w:r>
    </w:p>
    <w:p>
      <w:r>
        <w:t>Máy đo vạn năng</w:t>
      </w:r>
    </w:p>
    <w:p>
      <w:r>
        <w:t>220</w:t>
      </w:r>
    </w:p>
    <w:p>
      <w:r>
        <w:t>10</w:t>
      </w:r>
    </w:p>
    <w:p>
      <w:r>
        <w:t>3,5</w:t>
      </w:r>
    </w:p>
    <w:p>
      <w:r>
        <w:t>5</w:t>
      </w:r>
    </w:p>
    <w:p>
      <w:r>
        <w:t>151.224</w:t>
      </w:r>
    </w:p>
    <w:p>
      <w:r>
        <w:t>-</w:t>
      </w:r>
    </w:p>
    <w:p>
      <w:r>
        <w:t>-</w:t>
      </w:r>
    </w:p>
    <w:p>
      <w:r>
        <w:t>-</w:t>
      </w:r>
    </w:p>
    <w:p>
      <w:r>
        <w:t>-</w:t>
      </w:r>
    </w:p>
    <w:p>
      <w:r>
        <w:t>-</w:t>
      </w:r>
    </w:p>
    <w:p>
      <w:r>
        <w:t>120.292</w:t>
      </w:r>
    </w:p>
    <w:p>
      <w:r>
        <w:t>120.292</w:t>
      </w:r>
    </w:p>
    <w:p>
      <w:r>
        <w:t>120.292</w:t>
      </w:r>
    </w:p>
    <w:p>
      <w:r>
        <w:t>120.292</w:t>
      </w:r>
    </w:p>
    <w:p>
      <w:r>
        <w:t>739</w:t>
      </w:r>
    </w:p>
    <w:p>
      <w:r>
        <w:t>M203.0020</w:t>
      </w:r>
    </w:p>
    <w:p>
      <w:r>
        <w:t>Máy chụp sóng</w:t>
      </w:r>
    </w:p>
    <w:p>
      <w:r>
        <w:t>220</w:t>
      </w:r>
    </w:p>
    <w:p>
      <w:r>
        <w:t>10</w:t>
      </w:r>
    </w:p>
    <w:p>
      <w:r>
        <w:t>3,5</w:t>
      </w:r>
    </w:p>
    <w:p>
      <w:r>
        <w:t>5</w:t>
      </w:r>
    </w:p>
    <w:p>
      <w:r>
        <w:t>521.317</w:t>
      </w:r>
    </w:p>
    <w:p>
      <w:r>
        <w:t>-</w:t>
      </w:r>
    </w:p>
    <w:p>
      <w:r>
        <w:t>-</w:t>
      </w:r>
    </w:p>
    <w:p>
      <w:r>
        <w:t>-</w:t>
      </w:r>
    </w:p>
    <w:p>
      <w:r>
        <w:t>-</w:t>
      </w:r>
    </w:p>
    <w:p>
      <w:r>
        <w:t>-</w:t>
      </w:r>
    </w:p>
    <w:p>
      <w:r>
        <w:t>414.684</w:t>
      </w:r>
    </w:p>
    <w:p>
      <w:r>
        <w:t>414.684</w:t>
      </w:r>
    </w:p>
    <w:p>
      <w:r>
        <w:t>414.684</w:t>
      </w:r>
    </w:p>
    <w:p>
      <w:r>
        <w:t>414.684</w:t>
      </w:r>
    </w:p>
    <w:p>
      <w:r>
        <w:t>740</w:t>
      </w:r>
    </w:p>
    <w:p>
      <w:r>
        <w:t>M203.0021</w:t>
      </w:r>
    </w:p>
    <w:p>
      <w:r>
        <w:t>Máy  k iểm tra độ  ổ n định oxy ho á  dầu</w:t>
      </w:r>
    </w:p>
    <w:p>
      <w:r>
        <w:t>220</w:t>
      </w:r>
    </w:p>
    <w:p>
      <w:r>
        <w:t>10</w:t>
      </w:r>
    </w:p>
    <w:p>
      <w:r>
        <w:t>3,5</w:t>
      </w:r>
    </w:p>
    <w:p>
      <w:r>
        <w:t>5</w:t>
      </w:r>
    </w:p>
    <w:p>
      <w:r>
        <w:t>374.105</w:t>
      </w:r>
    </w:p>
    <w:p>
      <w:r>
        <w:t>-</w:t>
      </w:r>
    </w:p>
    <w:p>
      <w:r>
        <w:t>-</w:t>
      </w:r>
    </w:p>
    <w:p>
      <w:r>
        <w:t>-</w:t>
      </w:r>
    </w:p>
    <w:p>
      <w:r>
        <w:t>-</w:t>
      </w:r>
    </w:p>
    <w:p>
      <w:r>
        <w:t>-</w:t>
      </w:r>
    </w:p>
    <w:p>
      <w:r>
        <w:t>297.584</w:t>
      </w:r>
    </w:p>
    <w:p>
      <w:r>
        <w:t>297.584</w:t>
      </w:r>
    </w:p>
    <w:p>
      <w:r>
        <w:t>297.584</w:t>
      </w:r>
    </w:p>
    <w:p>
      <w:r>
        <w:t>297.584</w:t>
      </w:r>
    </w:p>
    <w:p>
      <w:r>
        <w:t>741</w:t>
      </w:r>
    </w:p>
    <w:p>
      <w:r>
        <w:t>M203. 00 22</w:t>
      </w:r>
    </w:p>
    <w:p>
      <w:r>
        <w:t>M á y phát tần Số</w:t>
      </w:r>
    </w:p>
    <w:p>
      <w:r>
        <w:t>220</w:t>
      </w:r>
    </w:p>
    <w:p>
      <w:r>
        <w:t>10</w:t>
      </w:r>
    </w:p>
    <w:p>
      <w:r>
        <w:t>3,5</w:t>
      </w:r>
    </w:p>
    <w:p>
      <w:r>
        <w:t>5</w:t>
      </w:r>
    </w:p>
    <w:p>
      <w:r>
        <w:t>133.224</w:t>
      </w:r>
    </w:p>
    <w:p>
      <w:r>
        <w:t>-</w:t>
      </w:r>
    </w:p>
    <w:p>
      <w:r>
        <w:t>-</w:t>
      </w:r>
    </w:p>
    <w:p>
      <w:r>
        <w:t>-</w:t>
      </w:r>
    </w:p>
    <w:p>
      <w:r>
        <w:t>-</w:t>
      </w:r>
    </w:p>
    <w:p>
      <w:r>
        <w:t>-</w:t>
      </w:r>
    </w:p>
    <w:p>
      <w:r>
        <w:t>105.974</w:t>
      </w:r>
    </w:p>
    <w:p>
      <w:r>
        <w:t>105.974</w:t>
      </w:r>
    </w:p>
    <w:p>
      <w:r>
        <w:t>105.974</w:t>
      </w:r>
    </w:p>
    <w:p>
      <w:r>
        <w:t>105.974</w:t>
      </w:r>
    </w:p>
    <w:p>
      <w:r>
        <w:t>742</w:t>
      </w:r>
    </w:p>
    <w:p>
      <w:r>
        <w:t>M203.0023</w:t>
      </w:r>
    </w:p>
    <w:p>
      <w:r>
        <w:t>M á y phân tích độ ẩm kh í  SF6</w:t>
      </w:r>
    </w:p>
    <w:p>
      <w:r>
        <w:t>220</w:t>
      </w:r>
    </w:p>
    <w:p>
      <w:r>
        <w:t>10</w:t>
      </w:r>
    </w:p>
    <w:p>
      <w:r>
        <w:t>3,5</w:t>
      </w:r>
    </w:p>
    <w:p>
      <w:r>
        <w:t>3</w:t>
      </w:r>
    </w:p>
    <w:p>
      <w:r>
        <w:t>184.244</w:t>
      </w:r>
    </w:p>
    <w:p>
      <w:r>
        <w:t>-</w:t>
      </w:r>
    </w:p>
    <w:p>
      <w:r>
        <w:t>-</w:t>
      </w:r>
    </w:p>
    <w:p>
      <w:r>
        <w:t>-</w:t>
      </w:r>
    </w:p>
    <w:p>
      <w:r>
        <w:t>-</w:t>
      </w:r>
    </w:p>
    <w:p>
      <w:r>
        <w:t>-</w:t>
      </w:r>
    </w:p>
    <w:p>
      <w:r>
        <w:t>146.558</w:t>
      </w:r>
    </w:p>
    <w:p>
      <w:r>
        <w:t>146.558</w:t>
      </w:r>
    </w:p>
    <w:p>
      <w:r>
        <w:t>146.558</w:t>
      </w:r>
    </w:p>
    <w:p>
      <w:r>
        <w:t>146.558</w:t>
      </w:r>
    </w:p>
    <w:p>
      <w:r>
        <w:t>743</w:t>
      </w:r>
    </w:p>
    <w:p>
      <w:r>
        <w:t>M203.0024</w:t>
      </w:r>
    </w:p>
    <w:p>
      <w:r>
        <w:t>Máy đo vi  l ượng  ẩ m</w:t>
      </w:r>
    </w:p>
    <w:p>
      <w:r>
        <w:t>220</w:t>
      </w:r>
    </w:p>
    <w:p>
      <w:r>
        <w:t>10</w:t>
      </w:r>
    </w:p>
    <w:p>
      <w:r>
        <w:t>3,5</w:t>
      </w:r>
    </w:p>
    <w:p>
      <w:r>
        <w:t>5</w:t>
      </w:r>
    </w:p>
    <w:p>
      <w:r>
        <w:t>166.702</w:t>
      </w:r>
    </w:p>
    <w:p>
      <w:r>
        <w:t>-</w:t>
      </w:r>
    </w:p>
    <w:p>
      <w:r>
        <w:t>-</w:t>
      </w:r>
    </w:p>
    <w:p>
      <w:r>
        <w:t>-</w:t>
      </w:r>
    </w:p>
    <w:p>
      <w:r>
        <w:t>-</w:t>
      </w:r>
    </w:p>
    <w:p>
      <w:r>
        <w:t>-</w:t>
      </w:r>
    </w:p>
    <w:p>
      <w:r>
        <w:t>132.604</w:t>
      </w:r>
    </w:p>
    <w:p>
      <w:r>
        <w:t>132.604</w:t>
      </w:r>
    </w:p>
    <w:p>
      <w:r>
        <w:t>132.604</w:t>
      </w:r>
    </w:p>
    <w:p>
      <w:r>
        <w:t>132.604</w:t>
      </w:r>
    </w:p>
    <w:p>
      <w:r>
        <w:t>744</w:t>
      </w:r>
    </w:p>
    <w:p>
      <w:r>
        <w:t>M203.0025</w:t>
      </w:r>
    </w:p>
    <w:p>
      <w:r>
        <w:t>Mê gôm mét</w:t>
      </w:r>
    </w:p>
    <w:p>
      <w:r>
        <w:t>220</w:t>
      </w:r>
    </w:p>
    <w:p>
      <w:r>
        <w:t>10</w:t>
      </w:r>
    </w:p>
    <w:p>
      <w:r>
        <w:t>3,5</w:t>
      </w:r>
    </w:p>
    <w:p>
      <w:r>
        <w:t>5</w:t>
      </w:r>
    </w:p>
    <w:p>
      <w:r>
        <w:t>50.446</w:t>
      </w:r>
    </w:p>
    <w:p>
      <w:r>
        <w:t>-</w:t>
      </w:r>
    </w:p>
    <w:p>
      <w:r>
        <w:t>-</w:t>
      </w:r>
    </w:p>
    <w:p>
      <w:r>
        <w:t>-</w:t>
      </w:r>
    </w:p>
    <w:p>
      <w:r>
        <w:t>-</w:t>
      </w:r>
    </w:p>
    <w:p>
      <w:r>
        <w:t>-</w:t>
      </w:r>
    </w:p>
    <w:p>
      <w:r>
        <w:t>40.128</w:t>
      </w:r>
    </w:p>
    <w:p>
      <w:r>
        <w:t>40.128</w:t>
      </w:r>
    </w:p>
    <w:p>
      <w:r>
        <w:t>40.128</w:t>
      </w:r>
    </w:p>
    <w:p>
      <w:r>
        <w:t>40.128</w:t>
      </w:r>
    </w:p>
    <w:p>
      <w:r>
        <w:t>745</w:t>
      </w:r>
    </w:p>
    <w:p>
      <w:r>
        <w:t>M203.0026</w:t>
      </w:r>
    </w:p>
    <w:p>
      <w:r>
        <w:t>Thiết bị kiểm tra áp lực</w:t>
      </w:r>
    </w:p>
    <w:p>
      <w:r>
        <w:t>220</w:t>
      </w:r>
    </w:p>
    <w:p>
      <w:r>
        <w:t>10</w:t>
      </w:r>
    </w:p>
    <w:p>
      <w:r>
        <w:t>3.5</w:t>
      </w:r>
    </w:p>
    <w:p>
      <w:r>
        <w:t>5</w:t>
      </w:r>
    </w:p>
    <w:p>
      <w:r>
        <w:t>86.332</w:t>
      </w:r>
    </w:p>
    <w:p>
      <w:r>
        <w:t>-</w:t>
      </w:r>
    </w:p>
    <w:p>
      <w:r>
        <w:t>-</w:t>
      </w:r>
    </w:p>
    <w:p>
      <w:r>
        <w:t>-</w:t>
      </w:r>
    </w:p>
    <w:p>
      <w:r>
        <w:t>-</w:t>
      </w:r>
    </w:p>
    <w:p>
      <w:r>
        <w:t>-</w:t>
      </w:r>
    </w:p>
    <w:p>
      <w:r>
        <w:t>68.673</w:t>
      </w:r>
    </w:p>
    <w:p>
      <w:r>
        <w:t>68.673</w:t>
      </w:r>
    </w:p>
    <w:p>
      <w:r>
        <w:t>68.673</w:t>
      </w:r>
    </w:p>
    <w:p>
      <w:r>
        <w:t>68.673</w:t>
      </w:r>
    </w:p>
    <w:p>
      <w:r>
        <w:t>746</w:t>
      </w:r>
    </w:p>
    <w:p>
      <w:r>
        <w:t>M203.0027</w:t>
      </w:r>
    </w:p>
    <w:p>
      <w:r>
        <w:t>Thiết bị tạo dòng điện</w:t>
      </w:r>
    </w:p>
    <w:p>
      <w:r>
        <w:t>220</w:t>
      </w:r>
    </w:p>
    <w:p>
      <w:r>
        <w:t>10</w:t>
      </w:r>
    </w:p>
    <w:p>
      <w:r>
        <w:t>3,5</w:t>
      </w:r>
    </w:p>
    <w:p>
      <w:r>
        <w:t>5</w:t>
      </w:r>
    </w:p>
    <w:p>
      <w:r>
        <w:t>499.762</w:t>
      </w:r>
    </w:p>
    <w:p>
      <w:r>
        <w:t>-</w:t>
      </w:r>
    </w:p>
    <w:p>
      <w:r>
        <w:t>-</w:t>
      </w:r>
    </w:p>
    <w:p>
      <w:r>
        <w:t>-</w:t>
      </w:r>
    </w:p>
    <w:p>
      <w:r>
        <w:t>-</w:t>
      </w:r>
    </w:p>
    <w:p>
      <w:r>
        <w:t>-</w:t>
      </w:r>
    </w:p>
    <w:p>
      <w:r>
        <w:t>397.538</w:t>
      </w:r>
    </w:p>
    <w:p>
      <w:r>
        <w:t>397.538</w:t>
      </w:r>
    </w:p>
    <w:p>
      <w:r>
        <w:t>397.538</w:t>
      </w:r>
    </w:p>
    <w:p>
      <w:r>
        <w:t>397.53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